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BA98" w14:textId="5EEDFD3A" w:rsidR="00C545E6" w:rsidRPr="0041229E" w:rsidRDefault="00C545E6" w:rsidP="00C545E6">
      <w:pPr>
        <w:pStyle w:val="BodyText"/>
        <w:jc w:val="left"/>
        <w:rPr>
          <w:sz w:val="20"/>
          <w:lang w:val="en-US"/>
        </w:rPr>
      </w:pPr>
      <w:bookmarkStart w:id="0" w:name="_Hlk138663326"/>
      <w:r w:rsidRPr="00446E28">
        <w:rPr>
          <w:b/>
          <w:noProof/>
          <w:sz w:val="44"/>
          <w:szCs w:val="44"/>
          <w14:ligatures w14:val="standardContextual"/>
        </w:rPr>
        <mc:AlternateContent>
          <mc:Choice Requires="wpg">
            <w:drawing>
              <wp:anchor distT="0" distB="0" distL="114300" distR="114300" simplePos="0" relativeHeight="251658240" behindDoc="1" locked="0" layoutInCell="1" allowOverlap="1" wp14:anchorId="42BE54CA" wp14:editId="4FBCF3E7">
                <wp:simplePos x="0" y="0"/>
                <wp:positionH relativeFrom="page">
                  <wp:posOffset>762000</wp:posOffset>
                </wp:positionH>
                <wp:positionV relativeFrom="page">
                  <wp:posOffset>428625</wp:posOffset>
                </wp:positionV>
                <wp:extent cx="6248400" cy="9304867"/>
                <wp:effectExtent l="0" t="0" r="0" b="0"/>
                <wp:wrapNone/>
                <wp:docPr id="1493149985" name="Group 149314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304867"/>
                          <a:chOff x="1265" y="748"/>
                          <a:chExt cx="9840" cy="13586"/>
                        </a:xfrm>
                      </wpg:grpSpPr>
                      <wps:wsp>
                        <wps:cNvPr id="1519931786" name="Rectangle 4"/>
                        <wps:cNvSpPr>
                          <a:spLocks noChangeArrowheads="1"/>
                        </wps:cNvSpPr>
                        <wps:spPr bwMode="auto">
                          <a:xfrm>
                            <a:off x="1310" y="822"/>
                            <a:ext cx="9720" cy="1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759128" name="AutoShape 5"/>
                        <wps:cNvSpPr>
                          <a:spLocks/>
                        </wps:cNvSpPr>
                        <wps:spPr bwMode="auto">
                          <a:xfrm>
                            <a:off x="1265" y="748"/>
                            <a:ext cx="9840" cy="13080"/>
                          </a:xfrm>
                          <a:custGeom>
                            <a:avLst/>
                            <a:gdLst>
                              <a:gd name="T0" fmla="+- 0 11009 1265"/>
                              <a:gd name="T1" fmla="*/ T0 w 9840"/>
                              <a:gd name="T2" fmla="+- 0 844 748"/>
                              <a:gd name="T3" fmla="*/ 844 h 13080"/>
                              <a:gd name="T4" fmla="+- 0 10985 1265"/>
                              <a:gd name="T5" fmla="*/ T4 w 9840"/>
                              <a:gd name="T6" fmla="+- 0 844 748"/>
                              <a:gd name="T7" fmla="*/ 844 h 13080"/>
                              <a:gd name="T8" fmla="+- 0 10985 1265"/>
                              <a:gd name="T9" fmla="*/ T8 w 9840"/>
                              <a:gd name="T10" fmla="+- 0 868 748"/>
                              <a:gd name="T11" fmla="*/ 868 h 13080"/>
                              <a:gd name="T12" fmla="+- 0 10985 1265"/>
                              <a:gd name="T13" fmla="*/ T12 w 9840"/>
                              <a:gd name="T14" fmla="+- 0 13708 748"/>
                              <a:gd name="T15" fmla="*/ 13708 h 13080"/>
                              <a:gd name="T16" fmla="+- 0 1385 1265"/>
                              <a:gd name="T17" fmla="*/ T16 w 9840"/>
                              <a:gd name="T18" fmla="+- 0 13708 748"/>
                              <a:gd name="T19" fmla="*/ 13708 h 13080"/>
                              <a:gd name="T20" fmla="+- 0 1385 1265"/>
                              <a:gd name="T21" fmla="*/ T20 w 9840"/>
                              <a:gd name="T22" fmla="+- 0 868 748"/>
                              <a:gd name="T23" fmla="*/ 868 h 13080"/>
                              <a:gd name="T24" fmla="+- 0 10985 1265"/>
                              <a:gd name="T25" fmla="*/ T24 w 9840"/>
                              <a:gd name="T26" fmla="+- 0 868 748"/>
                              <a:gd name="T27" fmla="*/ 868 h 13080"/>
                              <a:gd name="T28" fmla="+- 0 10985 1265"/>
                              <a:gd name="T29" fmla="*/ T28 w 9840"/>
                              <a:gd name="T30" fmla="+- 0 844 748"/>
                              <a:gd name="T31" fmla="*/ 844 h 13080"/>
                              <a:gd name="T32" fmla="+- 0 1361 1265"/>
                              <a:gd name="T33" fmla="*/ T32 w 9840"/>
                              <a:gd name="T34" fmla="+- 0 844 748"/>
                              <a:gd name="T35" fmla="*/ 844 h 13080"/>
                              <a:gd name="T36" fmla="+- 0 1361 1265"/>
                              <a:gd name="T37" fmla="*/ T36 w 9840"/>
                              <a:gd name="T38" fmla="+- 0 868 748"/>
                              <a:gd name="T39" fmla="*/ 868 h 13080"/>
                              <a:gd name="T40" fmla="+- 0 1361 1265"/>
                              <a:gd name="T41" fmla="*/ T40 w 9840"/>
                              <a:gd name="T42" fmla="+- 0 13708 748"/>
                              <a:gd name="T43" fmla="*/ 13708 h 13080"/>
                              <a:gd name="T44" fmla="+- 0 1361 1265"/>
                              <a:gd name="T45" fmla="*/ T44 w 9840"/>
                              <a:gd name="T46" fmla="+- 0 13732 748"/>
                              <a:gd name="T47" fmla="*/ 13732 h 13080"/>
                              <a:gd name="T48" fmla="+- 0 11009 1265"/>
                              <a:gd name="T49" fmla="*/ T48 w 9840"/>
                              <a:gd name="T50" fmla="+- 0 13732 748"/>
                              <a:gd name="T51" fmla="*/ 13732 h 13080"/>
                              <a:gd name="T52" fmla="+- 0 11009 1265"/>
                              <a:gd name="T53" fmla="*/ T52 w 9840"/>
                              <a:gd name="T54" fmla="+- 0 13708 748"/>
                              <a:gd name="T55" fmla="*/ 13708 h 13080"/>
                              <a:gd name="T56" fmla="+- 0 11009 1265"/>
                              <a:gd name="T57" fmla="*/ T56 w 9840"/>
                              <a:gd name="T58" fmla="+- 0 868 748"/>
                              <a:gd name="T59" fmla="*/ 868 h 13080"/>
                              <a:gd name="T60" fmla="+- 0 11009 1265"/>
                              <a:gd name="T61" fmla="*/ T60 w 9840"/>
                              <a:gd name="T62" fmla="+- 0 844 748"/>
                              <a:gd name="T63" fmla="*/ 844 h 13080"/>
                              <a:gd name="T64" fmla="+- 0 11105 1265"/>
                              <a:gd name="T65" fmla="*/ T64 w 9840"/>
                              <a:gd name="T66" fmla="+- 0 748 748"/>
                              <a:gd name="T67" fmla="*/ 748 h 13080"/>
                              <a:gd name="T68" fmla="+- 0 11033 1265"/>
                              <a:gd name="T69" fmla="*/ T68 w 9840"/>
                              <a:gd name="T70" fmla="+- 0 748 748"/>
                              <a:gd name="T71" fmla="*/ 748 h 13080"/>
                              <a:gd name="T72" fmla="+- 0 11033 1265"/>
                              <a:gd name="T73" fmla="*/ T72 w 9840"/>
                              <a:gd name="T74" fmla="+- 0 820 748"/>
                              <a:gd name="T75" fmla="*/ 820 h 13080"/>
                              <a:gd name="T76" fmla="+- 0 11033 1265"/>
                              <a:gd name="T77" fmla="*/ T76 w 9840"/>
                              <a:gd name="T78" fmla="+- 0 13756 748"/>
                              <a:gd name="T79" fmla="*/ 13756 h 13080"/>
                              <a:gd name="T80" fmla="+- 0 1337 1265"/>
                              <a:gd name="T81" fmla="*/ T80 w 9840"/>
                              <a:gd name="T82" fmla="+- 0 13756 748"/>
                              <a:gd name="T83" fmla="*/ 13756 h 13080"/>
                              <a:gd name="T84" fmla="+- 0 1337 1265"/>
                              <a:gd name="T85" fmla="*/ T84 w 9840"/>
                              <a:gd name="T86" fmla="+- 0 820 748"/>
                              <a:gd name="T87" fmla="*/ 820 h 13080"/>
                              <a:gd name="T88" fmla="+- 0 11033 1265"/>
                              <a:gd name="T89" fmla="*/ T88 w 9840"/>
                              <a:gd name="T90" fmla="+- 0 820 748"/>
                              <a:gd name="T91" fmla="*/ 820 h 13080"/>
                              <a:gd name="T92" fmla="+- 0 11033 1265"/>
                              <a:gd name="T93" fmla="*/ T92 w 9840"/>
                              <a:gd name="T94" fmla="+- 0 748 748"/>
                              <a:gd name="T95" fmla="*/ 748 h 13080"/>
                              <a:gd name="T96" fmla="+- 0 1265 1265"/>
                              <a:gd name="T97" fmla="*/ T96 w 9840"/>
                              <a:gd name="T98" fmla="+- 0 748 748"/>
                              <a:gd name="T99" fmla="*/ 748 h 13080"/>
                              <a:gd name="T100" fmla="+- 0 1265 1265"/>
                              <a:gd name="T101" fmla="*/ T100 w 9840"/>
                              <a:gd name="T102" fmla="+- 0 820 748"/>
                              <a:gd name="T103" fmla="*/ 820 h 13080"/>
                              <a:gd name="T104" fmla="+- 0 1265 1265"/>
                              <a:gd name="T105" fmla="*/ T104 w 9840"/>
                              <a:gd name="T106" fmla="+- 0 13756 748"/>
                              <a:gd name="T107" fmla="*/ 13756 h 13080"/>
                              <a:gd name="T108" fmla="+- 0 1265 1265"/>
                              <a:gd name="T109" fmla="*/ T108 w 9840"/>
                              <a:gd name="T110" fmla="+- 0 13828 748"/>
                              <a:gd name="T111" fmla="*/ 13828 h 13080"/>
                              <a:gd name="T112" fmla="+- 0 11105 1265"/>
                              <a:gd name="T113" fmla="*/ T112 w 9840"/>
                              <a:gd name="T114" fmla="+- 0 13828 748"/>
                              <a:gd name="T115" fmla="*/ 13828 h 13080"/>
                              <a:gd name="T116" fmla="+- 0 11105 1265"/>
                              <a:gd name="T117" fmla="*/ T116 w 9840"/>
                              <a:gd name="T118" fmla="+- 0 13756 748"/>
                              <a:gd name="T119" fmla="*/ 13756 h 13080"/>
                              <a:gd name="T120" fmla="+- 0 11105 1265"/>
                              <a:gd name="T121" fmla="*/ T120 w 9840"/>
                              <a:gd name="T122" fmla="+- 0 820 748"/>
                              <a:gd name="T123" fmla="*/ 820 h 13080"/>
                              <a:gd name="T124" fmla="+- 0 11105 1265"/>
                              <a:gd name="T125" fmla="*/ T124 w 9840"/>
                              <a:gd name="T126" fmla="+- 0 748 748"/>
                              <a:gd name="T127" fmla="*/ 748 h 13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40" h="13080">
                                <a:moveTo>
                                  <a:pt x="9744" y="96"/>
                                </a:moveTo>
                                <a:lnTo>
                                  <a:pt x="9720" y="96"/>
                                </a:lnTo>
                                <a:lnTo>
                                  <a:pt x="9720" y="120"/>
                                </a:lnTo>
                                <a:lnTo>
                                  <a:pt x="9720" y="12960"/>
                                </a:lnTo>
                                <a:lnTo>
                                  <a:pt x="120" y="12960"/>
                                </a:lnTo>
                                <a:lnTo>
                                  <a:pt x="120" y="120"/>
                                </a:lnTo>
                                <a:lnTo>
                                  <a:pt x="9720" y="120"/>
                                </a:lnTo>
                                <a:lnTo>
                                  <a:pt x="9720" y="96"/>
                                </a:lnTo>
                                <a:lnTo>
                                  <a:pt x="96" y="96"/>
                                </a:lnTo>
                                <a:lnTo>
                                  <a:pt x="96" y="120"/>
                                </a:lnTo>
                                <a:lnTo>
                                  <a:pt x="96" y="12960"/>
                                </a:lnTo>
                                <a:lnTo>
                                  <a:pt x="96" y="12984"/>
                                </a:lnTo>
                                <a:lnTo>
                                  <a:pt x="9744" y="12984"/>
                                </a:lnTo>
                                <a:lnTo>
                                  <a:pt x="9744" y="12960"/>
                                </a:lnTo>
                                <a:lnTo>
                                  <a:pt x="9744" y="120"/>
                                </a:lnTo>
                                <a:lnTo>
                                  <a:pt x="9744" y="96"/>
                                </a:lnTo>
                                <a:close/>
                                <a:moveTo>
                                  <a:pt x="9840" y="0"/>
                                </a:moveTo>
                                <a:lnTo>
                                  <a:pt x="9768" y="0"/>
                                </a:lnTo>
                                <a:lnTo>
                                  <a:pt x="9768" y="72"/>
                                </a:lnTo>
                                <a:lnTo>
                                  <a:pt x="9768" y="13008"/>
                                </a:lnTo>
                                <a:lnTo>
                                  <a:pt x="72" y="13008"/>
                                </a:lnTo>
                                <a:lnTo>
                                  <a:pt x="72" y="72"/>
                                </a:lnTo>
                                <a:lnTo>
                                  <a:pt x="9768" y="72"/>
                                </a:lnTo>
                                <a:lnTo>
                                  <a:pt x="9768" y="0"/>
                                </a:lnTo>
                                <a:lnTo>
                                  <a:pt x="0" y="0"/>
                                </a:lnTo>
                                <a:lnTo>
                                  <a:pt x="0" y="72"/>
                                </a:lnTo>
                                <a:lnTo>
                                  <a:pt x="0" y="13008"/>
                                </a:lnTo>
                                <a:lnTo>
                                  <a:pt x="0" y="13080"/>
                                </a:lnTo>
                                <a:lnTo>
                                  <a:pt x="9840" y="13080"/>
                                </a:lnTo>
                                <a:lnTo>
                                  <a:pt x="9840" y="13008"/>
                                </a:lnTo>
                                <a:lnTo>
                                  <a:pt x="9840" y="72"/>
                                </a:lnTo>
                                <a:lnTo>
                                  <a:pt x="984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38424" name="Rectangle 6"/>
                        <wps:cNvSpPr>
                          <a:spLocks noChangeArrowheads="1"/>
                        </wps:cNvSpPr>
                        <wps:spPr bwMode="auto">
                          <a:xfrm>
                            <a:off x="1325" y="13858"/>
                            <a:ext cx="97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07978" name="Picture 7"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76" y="995"/>
                            <a:ext cx="3389" cy="2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097271" id="Group 1493149985" o:spid="_x0000_s1026" style="position:absolute;margin-left:60pt;margin-top:33.75pt;width:492pt;height:732.65pt;z-index:-251658240;mso-position-horizontal-relative:page;mso-position-vertical-relative:page" coordorigin="1265,748" coordsize="9840,13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">
                <v:rect id="Rectangle 4" o:spid="_x0000_s1027" style="position:absolute;left:1310;top:822;width:9720;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" stroked="f"/>
                <v:shape id="AutoShape 5" o:spid="_x0000_s1028" style="position:absolute;left:1265;top:748;width:9840;height:13080;visibility:visible;mso-wrap-style:square;v-text-anchor:top" coordsize="9840,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" path="m9744,96r-24,l9720,120r,12840l120,12960,120,120r9600,l9720,96,96,96r,24l96,12960r,24l9744,12984r,-24l9744,120r,-24xm9840,r-72,l9768,72r,12936l72,13008,72,72r9696,l9768,,,,,72,,13008r,72l9840,13080r,-72l9840,72r,-72xe" fillcolor="#6fac46" stroked="f">
                  <v:path arrowok="t" o:connecttype="custom" o:connectlocs="9744,844;9720,844;9720,868;9720,13708;120,13708;120,868;9720,868;9720,844;96,844;96,868;96,13708;96,13732;9744,13732;9744,13708;9744,868;9744,844;9840,748;9768,748;9768,820;9768,13756;72,13756;72,820;9768,820;9768,748;0,748;0,820;0,13756;0,13828;9840,13828;9840,13756;9840,820;9840,748" o:connectangles="0,0,0,0,0,0,0,0,0,0,0,0,0,0,0,0,0,0,0,0,0,0,0,0,0,0,0,0,0,0,0,0"/>
                </v:shape>
                <v:rect id="Rectangle 6" o:spid="_x0000_s1029" style="position:absolute;left:1325;top:13858;width:97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Logo  Description automatically generated" style="position:absolute;left:4376;top:995;width:3389;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">
                  <v:imagedata r:id="rId12" o:title="Logo  Description automatically generated"/>
                </v:shape>
                <w10:wrap anchorx="page" anchory="page"/>
              </v:group>
            </w:pict>
          </mc:Fallback>
        </mc:AlternateContent>
      </w:r>
    </w:p>
    <w:p w14:paraId="2CC34BC9" w14:textId="77777777" w:rsidR="00C545E6" w:rsidRPr="00446E28" w:rsidRDefault="00C545E6" w:rsidP="00C545E6">
      <w:pPr>
        <w:pStyle w:val="BodyText"/>
        <w:jc w:val="left"/>
        <w:rPr>
          <w:sz w:val="20"/>
        </w:rPr>
      </w:pPr>
    </w:p>
    <w:p w14:paraId="5B3F2D84" w14:textId="77777777" w:rsidR="00C545E6" w:rsidRPr="00446E28" w:rsidRDefault="00C545E6" w:rsidP="00C545E6">
      <w:pPr>
        <w:pStyle w:val="BodyText"/>
        <w:jc w:val="left"/>
        <w:rPr>
          <w:sz w:val="20"/>
        </w:rPr>
      </w:pPr>
    </w:p>
    <w:p w14:paraId="21C21671" w14:textId="77777777" w:rsidR="00C545E6" w:rsidRPr="00446E28" w:rsidRDefault="00C545E6" w:rsidP="00C545E6">
      <w:pPr>
        <w:pStyle w:val="BodyText"/>
        <w:jc w:val="left"/>
        <w:rPr>
          <w:sz w:val="20"/>
        </w:rPr>
      </w:pPr>
    </w:p>
    <w:p w14:paraId="2DE3BFB3" w14:textId="5775D80B" w:rsidR="00C545E6" w:rsidRPr="00446E28" w:rsidRDefault="00C545E6" w:rsidP="00C545E6">
      <w:pPr>
        <w:pStyle w:val="BodyText"/>
        <w:jc w:val="left"/>
        <w:rPr>
          <w:sz w:val="20"/>
        </w:rPr>
      </w:pPr>
    </w:p>
    <w:p w14:paraId="153DF6EB" w14:textId="77777777" w:rsidR="00C545E6" w:rsidRPr="00446E28" w:rsidRDefault="00C545E6" w:rsidP="00C545E6">
      <w:pPr>
        <w:pStyle w:val="BodyText"/>
        <w:jc w:val="left"/>
        <w:rPr>
          <w:sz w:val="20"/>
        </w:rPr>
      </w:pPr>
    </w:p>
    <w:p w14:paraId="05365464" w14:textId="77777777" w:rsidR="00C545E6" w:rsidRPr="00446E28" w:rsidRDefault="00C545E6" w:rsidP="00C545E6">
      <w:pPr>
        <w:pStyle w:val="BodyText"/>
        <w:jc w:val="left"/>
        <w:rPr>
          <w:sz w:val="20"/>
        </w:rPr>
      </w:pPr>
    </w:p>
    <w:p w14:paraId="10502A97" w14:textId="6E2A135F" w:rsidR="00C545E6" w:rsidRPr="00446E28" w:rsidRDefault="00C545E6" w:rsidP="00C545E6">
      <w:pPr>
        <w:pStyle w:val="BodyText"/>
        <w:jc w:val="left"/>
        <w:rPr>
          <w:sz w:val="20"/>
        </w:rPr>
      </w:pPr>
    </w:p>
    <w:p w14:paraId="6E7EA76A" w14:textId="77777777" w:rsidR="00C545E6" w:rsidRPr="00446E28" w:rsidRDefault="00C545E6" w:rsidP="00C545E6">
      <w:pPr>
        <w:pStyle w:val="BodyText"/>
        <w:spacing w:before="1"/>
        <w:jc w:val="left"/>
        <w:rPr>
          <w:sz w:val="22"/>
        </w:rPr>
      </w:pPr>
    </w:p>
    <w:p w14:paraId="00CA3F72" w14:textId="77777777" w:rsidR="006B5C7B" w:rsidRPr="008F7B40" w:rsidRDefault="006B5C7B" w:rsidP="006B5C7B">
      <w:pPr>
        <w:spacing w:line="276" w:lineRule="auto"/>
        <w:jc w:val="center"/>
        <w:rPr>
          <w:rFonts w:cs="Times New Roman"/>
          <w:sz w:val="28"/>
          <w:szCs w:val="24"/>
          <w:lang w:val="vi-VN"/>
        </w:rPr>
      </w:pPr>
      <w:bookmarkStart w:id="1" w:name="_Hlk138663274"/>
      <w:r w:rsidRPr="008F7B40">
        <w:rPr>
          <w:rFonts w:cs="Times New Roman"/>
          <w:sz w:val="28"/>
          <w:szCs w:val="24"/>
          <w:lang w:val="vi-VN"/>
        </w:rPr>
        <w:t>Bộ Giáo Dục Và Đào Tạo</w:t>
      </w:r>
    </w:p>
    <w:p w14:paraId="69F0A5AB" w14:textId="77777777" w:rsidR="006B5C7B" w:rsidRPr="008F7B40" w:rsidRDefault="006B5C7B" w:rsidP="006B5C7B">
      <w:pPr>
        <w:spacing w:line="276" w:lineRule="auto"/>
        <w:jc w:val="center"/>
        <w:rPr>
          <w:rFonts w:cs="Times New Roman"/>
          <w:sz w:val="28"/>
          <w:szCs w:val="24"/>
          <w:lang w:val="vi-VN"/>
        </w:rPr>
      </w:pPr>
      <w:r w:rsidRPr="008F7B40">
        <w:rPr>
          <w:rFonts w:cs="Times New Roman"/>
          <w:sz w:val="28"/>
          <w:szCs w:val="24"/>
          <w:lang w:val="vi-VN"/>
        </w:rPr>
        <w:t>Trường Đại Học Ngoại Ngữ - Tin Học Thành Phố Hồ Chí Minh</w:t>
      </w:r>
    </w:p>
    <w:p w14:paraId="5010863C" w14:textId="77777777" w:rsidR="006B5C7B" w:rsidRDefault="006B5C7B" w:rsidP="006B5C7B">
      <w:pPr>
        <w:spacing w:line="276" w:lineRule="auto"/>
        <w:jc w:val="center"/>
        <w:rPr>
          <w:rFonts w:cs="Times New Roman"/>
          <w:b/>
          <w:sz w:val="28"/>
          <w:szCs w:val="24"/>
          <w:lang w:val="vi-VN"/>
        </w:rPr>
      </w:pPr>
      <w:r w:rsidRPr="008F7B40">
        <w:rPr>
          <w:rFonts w:cs="Times New Roman"/>
          <w:b/>
          <w:sz w:val="28"/>
          <w:szCs w:val="24"/>
          <w:lang w:val="vi-VN"/>
        </w:rPr>
        <w:t>Khoa Công Nghệ Thông Tin</w:t>
      </w:r>
    </w:p>
    <w:p w14:paraId="51BEE9E8" w14:textId="77777777" w:rsidR="00EA0D0F" w:rsidRPr="008F7B40" w:rsidRDefault="00EA0D0F" w:rsidP="006B5C7B">
      <w:pPr>
        <w:spacing w:line="276" w:lineRule="auto"/>
        <w:jc w:val="center"/>
        <w:rPr>
          <w:rFonts w:cs="Times New Roman"/>
          <w:b/>
          <w:sz w:val="28"/>
          <w:szCs w:val="24"/>
          <w:lang w:val="vi-VN"/>
        </w:rPr>
      </w:pPr>
    </w:p>
    <w:p w14:paraId="3824C13C" w14:textId="132CDB8B" w:rsidR="00C545E6" w:rsidRPr="006B5C7B" w:rsidRDefault="00C545E6" w:rsidP="00C545E6">
      <w:pPr>
        <w:pStyle w:val="BodyText"/>
        <w:spacing w:line="283" w:lineRule="exact"/>
        <w:ind w:left="361" w:right="361"/>
        <w:jc w:val="left"/>
        <w:rPr>
          <w:lang w:val="en-US"/>
        </w:rPr>
      </w:pPr>
    </w:p>
    <w:p w14:paraId="7515E100" w14:textId="160039B6" w:rsidR="00C545E6" w:rsidRPr="00446E28" w:rsidRDefault="00C545E6" w:rsidP="00C545E6">
      <w:pPr>
        <w:pStyle w:val="BodyText"/>
        <w:jc w:val="left"/>
        <w:rPr>
          <w:sz w:val="28"/>
        </w:rPr>
      </w:pPr>
    </w:p>
    <w:p w14:paraId="70A1A8F5" w14:textId="32A6637F" w:rsidR="006B5C7B" w:rsidRPr="00EA0D0F" w:rsidRDefault="006B5C7B" w:rsidP="006B5C7B">
      <w:pPr>
        <w:spacing w:line="360" w:lineRule="auto"/>
        <w:jc w:val="center"/>
        <w:rPr>
          <w:rFonts w:cs="Times New Roman"/>
          <w:b/>
          <w:sz w:val="40"/>
          <w:szCs w:val="40"/>
        </w:rPr>
      </w:pPr>
      <w:r w:rsidRPr="00EA0D0F">
        <w:rPr>
          <w:rFonts w:cs="Times New Roman"/>
          <w:b/>
          <w:sz w:val="40"/>
          <w:szCs w:val="40"/>
          <w:lang w:val="vi-VN"/>
        </w:rPr>
        <w:t xml:space="preserve">MÔN HỌC: </w:t>
      </w:r>
      <w:r w:rsidRPr="00EA0D0F">
        <w:rPr>
          <w:rFonts w:cs="Times New Roman"/>
          <w:b/>
          <w:sz w:val="40"/>
          <w:szCs w:val="40"/>
        </w:rPr>
        <w:t>KIỂM THỬ PHẦN MỀM</w:t>
      </w:r>
    </w:p>
    <w:p w14:paraId="04DBBE16" w14:textId="3443BD54" w:rsidR="006B5C7B" w:rsidRDefault="006B5C7B" w:rsidP="006B5C7B">
      <w:pPr>
        <w:spacing w:line="360" w:lineRule="auto"/>
        <w:jc w:val="center"/>
        <w:rPr>
          <w:rFonts w:cs="Times New Roman"/>
          <w:b/>
          <w:sz w:val="40"/>
          <w:szCs w:val="40"/>
        </w:rPr>
      </w:pPr>
      <w:r w:rsidRPr="00EA0D0F">
        <w:rPr>
          <w:rFonts w:cs="Times New Roman"/>
          <w:b/>
          <w:sz w:val="40"/>
          <w:szCs w:val="40"/>
          <w:lang w:val="vi-VN"/>
        </w:rPr>
        <w:t xml:space="preserve">ĐỀ TÀI: </w:t>
      </w:r>
      <w:r w:rsidRPr="00EA0D0F">
        <w:rPr>
          <w:rFonts w:cs="Times New Roman"/>
          <w:b/>
          <w:sz w:val="40"/>
          <w:szCs w:val="40"/>
        </w:rPr>
        <w:t>KIỂM THỬ PHẦN MỀM</w:t>
      </w:r>
    </w:p>
    <w:p w14:paraId="0271D107" w14:textId="432CD52A" w:rsidR="00EA0D0F" w:rsidRPr="00EA0D0F" w:rsidRDefault="00EA0D0F" w:rsidP="006B5C7B">
      <w:pPr>
        <w:spacing w:line="360" w:lineRule="auto"/>
        <w:jc w:val="center"/>
        <w:rPr>
          <w:rFonts w:cs="Times New Roman"/>
          <w:sz w:val="40"/>
          <w:szCs w:val="40"/>
        </w:rPr>
      </w:pPr>
      <w:r>
        <w:rPr>
          <w:rFonts w:cs="Times New Roman"/>
          <w:b/>
          <w:sz w:val="40"/>
          <w:szCs w:val="40"/>
        </w:rPr>
        <w:t>WEB BÁN HÀNG</w:t>
      </w:r>
    </w:p>
    <w:p w14:paraId="71F23218" w14:textId="28AD97D3" w:rsidR="00C545E6" w:rsidRPr="00446E28" w:rsidRDefault="00EA0D0F" w:rsidP="00EA0D0F">
      <w:pPr>
        <w:pStyle w:val="BodyText"/>
        <w:tabs>
          <w:tab w:val="left" w:pos="3615"/>
        </w:tabs>
        <w:jc w:val="left"/>
        <w:rPr>
          <w:b/>
          <w:sz w:val="66"/>
        </w:rPr>
      </w:pPr>
      <w:r>
        <w:rPr>
          <w:b/>
          <w:sz w:val="66"/>
        </w:rPr>
        <w:tab/>
      </w:r>
    </w:p>
    <w:p w14:paraId="7378AA6B" w14:textId="6779A4B6" w:rsidR="00C545E6" w:rsidRPr="00446E28" w:rsidRDefault="00C545E6" w:rsidP="00C545E6">
      <w:pPr>
        <w:pStyle w:val="BodyText"/>
        <w:spacing w:before="391"/>
        <w:ind w:left="2246"/>
        <w:jc w:val="left"/>
        <w:rPr>
          <w:b/>
          <w:bCs/>
          <w:lang w:val="en-US"/>
        </w:rPr>
      </w:pPr>
      <w:r w:rsidRPr="00446E28">
        <w:rPr>
          <w:b/>
          <w:bCs/>
        </w:rPr>
        <w:t>Giảng</w:t>
      </w:r>
      <w:r w:rsidRPr="00446E28">
        <w:rPr>
          <w:b/>
          <w:bCs/>
          <w:spacing w:val="-2"/>
        </w:rPr>
        <w:t xml:space="preserve"> </w:t>
      </w:r>
      <w:r w:rsidRPr="00446E28">
        <w:rPr>
          <w:b/>
          <w:bCs/>
        </w:rPr>
        <w:t>viên</w:t>
      </w:r>
      <w:r w:rsidRPr="00446E28">
        <w:rPr>
          <w:b/>
          <w:bCs/>
          <w:spacing w:val="1"/>
        </w:rPr>
        <w:t xml:space="preserve"> </w:t>
      </w:r>
      <w:r w:rsidRPr="00446E28">
        <w:rPr>
          <w:b/>
          <w:bCs/>
        </w:rPr>
        <w:t>hướng</w:t>
      </w:r>
      <w:r w:rsidRPr="00446E28">
        <w:rPr>
          <w:b/>
          <w:bCs/>
          <w:spacing w:val="-2"/>
        </w:rPr>
        <w:t xml:space="preserve"> </w:t>
      </w:r>
      <w:r w:rsidRPr="00446E28">
        <w:rPr>
          <w:b/>
          <w:bCs/>
        </w:rPr>
        <w:t>dẫn:</w:t>
      </w:r>
      <w:r w:rsidR="00374FFE">
        <w:rPr>
          <w:b/>
          <w:bCs/>
          <w:lang w:val="en-US"/>
        </w:rPr>
        <w:t xml:space="preserve"> </w:t>
      </w:r>
      <w:r w:rsidR="00EA0D0F">
        <w:rPr>
          <w:b/>
          <w:bCs/>
          <w:lang w:val="en-US"/>
        </w:rPr>
        <w:t>Ths: Đỗ Đức Bích Ngân</w:t>
      </w:r>
    </w:p>
    <w:p w14:paraId="772EB3B1" w14:textId="77777777" w:rsidR="00C545E6" w:rsidRPr="00390DB4" w:rsidRDefault="00C545E6" w:rsidP="00C545E6">
      <w:pPr>
        <w:pStyle w:val="BodyText"/>
        <w:spacing w:before="391" w:line="360" w:lineRule="auto"/>
        <w:ind w:left="2246"/>
        <w:jc w:val="left"/>
        <w:rPr>
          <w:b/>
          <w:bCs/>
          <w:lang w:val="en-US"/>
        </w:rPr>
      </w:pPr>
      <w:r w:rsidRPr="00390DB4">
        <w:rPr>
          <w:b/>
          <w:bCs/>
          <w:lang w:val="en-US"/>
        </w:rPr>
        <w:t>Sinh viên thực hiện:</w:t>
      </w:r>
    </w:p>
    <w:p w14:paraId="66AE9578" w14:textId="388724F6" w:rsidR="00C545E6" w:rsidRPr="00EA0D0F" w:rsidRDefault="00EA0D0F" w:rsidP="00DA229F">
      <w:pPr>
        <w:pStyle w:val="ListParagraph"/>
        <w:widowControl w:val="0"/>
        <w:numPr>
          <w:ilvl w:val="2"/>
          <w:numId w:val="2"/>
        </w:numPr>
        <w:tabs>
          <w:tab w:val="left" w:pos="4081"/>
          <w:tab w:val="left" w:pos="7371"/>
        </w:tabs>
        <w:autoSpaceDE w:val="0"/>
        <w:autoSpaceDN w:val="0"/>
        <w:spacing w:before="44" w:line="360" w:lineRule="auto"/>
        <w:contextualSpacing w:val="0"/>
        <w:jc w:val="left"/>
        <w:rPr>
          <w:rFonts w:cs="Times New Roman"/>
          <w:sz w:val="28"/>
        </w:rPr>
      </w:pPr>
      <w:r>
        <w:rPr>
          <w:rFonts w:cs="Times New Roman"/>
        </w:rPr>
        <w:t xml:space="preserve">Lê Thị Hải Yến </w:t>
      </w:r>
      <w:r>
        <w:rPr>
          <w:rFonts w:cs="Times New Roman"/>
        </w:rPr>
        <w:tab/>
        <w:t>21DH114336</w:t>
      </w:r>
    </w:p>
    <w:p w14:paraId="31522DC1" w14:textId="3DF8148E" w:rsidR="00EA0D0F" w:rsidRPr="00EA0D0F" w:rsidRDefault="00EA0D0F" w:rsidP="00DA229F">
      <w:pPr>
        <w:pStyle w:val="ListParagraph"/>
        <w:widowControl w:val="0"/>
        <w:numPr>
          <w:ilvl w:val="2"/>
          <w:numId w:val="2"/>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 xml:space="preserve">Huỳnh Triệu Quyễn Lam </w:t>
      </w:r>
      <w:r>
        <w:rPr>
          <w:rFonts w:cs="Times New Roman"/>
        </w:rPr>
        <w:tab/>
        <w:t>21DH11</w:t>
      </w:r>
      <w:r w:rsidR="00F630AC">
        <w:rPr>
          <w:rFonts w:cs="Times New Roman"/>
        </w:rPr>
        <w:t>0949</w:t>
      </w:r>
    </w:p>
    <w:p w14:paraId="7E3839DF" w14:textId="307D44E8" w:rsidR="00EA0D0F" w:rsidRPr="00EA0D0F" w:rsidRDefault="00EA0D0F" w:rsidP="00DA229F">
      <w:pPr>
        <w:pStyle w:val="ListParagraph"/>
        <w:widowControl w:val="0"/>
        <w:numPr>
          <w:ilvl w:val="2"/>
          <w:numId w:val="2"/>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 xml:space="preserve">Trần Đình Tài </w:t>
      </w:r>
      <w:r>
        <w:rPr>
          <w:rFonts w:cs="Times New Roman"/>
        </w:rPr>
        <w:tab/>
      </w:r>
      <w:r>
        <w:rPr>
          <w:rFonts w:cs="Times New Roman"/>
        </w:rPr>
        <w:tab/>
        <w:t>21DH114085</w:t>
      </w:r>
    </w:p>
    <w:p w14:paraId="61F94D2E" w14:textId="54303D95" w:rsidR="00EA0D0F" w:rsidRPr="00446E28" w:rsidRDefault="00EA0D0F" w:rsidP="00DA229F">
      <w:pPr>
        <w:pStyle w:val="ListParagraph"/>
        <w:widowControl w:val="0"/>
        <w:numPr>
          <w:ilvl w:val="2"/>
          <w:numId w:val="2"/>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Nguyễn Thành Nhân</w:t>
      </w:r>
      <w:r>
        <w:rPr>
          <w:rFonts w:cs="Times New Roman"/>
        </w:rPr>
        <w:tab/>
      </w:r>
      <w:r>
        <w:rPr>
          <w:rFonts w:cs="Times New Roman"/>
        </w:rPr>
        <w:tab/>
        <w:t>21DH113932</w:t>
      </w:r>
    </w:p>
    <w:p w14:paraId="52A8FD53" w14:textId="77777777" w:rsidR="00C545E6" w:rsidRPr="00446E28" w:rsidRDefault="00C545E6" w:rsidP="00C545E6">
      <w:pPr>
        <w:pStyle w:val="BodyText"/>
        <w:jc w:val="left"/>
        <w:rPr>
          <w:sz w:val="28"/>
        </w:rPr>
      </w:pPr>
    </w:p>
    <w:p w14:paraId="380B4619" w14:textId="77777777" w:rsidR="00C545E6" w:rsidRPr="00446E28" w:rsidRDefault="00C545E6" w:rsidP="00C545E6">
      <w:pPr>
        <w:pStyle w:val="BodyText"/>
        <w:jc w:val="left"/>
        <w:rPr>
          <w:sz w:val="28"/>
        </w:rPr>
      </w:pPr>
    </w:p>
    <w:p w14:paraId="238D0AF8" w14:textId="77777777" w:rsidR="00C545E6" w:rsidRPr="00446E28" w:rsidRDefault="00C545E6" w:rsidP="00C545E6">
      <w:pPr>
        <w:pStyle w:val="BodyText"/>
        <w:jc w:val="left"/>
        <w:rPr>
          <w:sz w:val="28"/>
        </w:rPr>
      </w:pPr>
    </w:p>
    <w:p w14:paraId="74EA966B" w14:textId="747E8D62" w:rsidR="00C545E6" w:rsidRPr="00446E28" w:rsidRDefault="00C545E6" w:rsidP="00C545E6">
      <w:pPr>
        <w:jc w:val="center"/>
        <w:rPr>
          <w:rFonts w:cs="Times New Roman"/>
          <w:b/>
          <w:bCs/>
          <w:szCs w:val="26"/>
        </w:rPr>
      </w:pPr>
      <w:r w:rsidRPr="00446E28">
        <w:rPr>
          <w:rFonts w:cs="Times New Roman"/>
          <w:b/>
          <w:bCs/>
          <w:szCs w:val="26"/>
        </w:rPr>
        <w:t xml:space="preserve">Thành phố Hồ Chí Minh, tháng </w:t>
      </w:r>
      <w:r w:rsidR="00395A4D">
        <w:rPr>
          <w:rFonts w:cs="Times New Roman"/>
          <w:b/>
          <w:bCs/>
          <w:szCs w:val="26"/>
        </w:rPr>
        <w:t>11</w:t>
      </w:r>
      <w:r w:rsidRPr="00446E28">
        <w:rPr>
          <w:rFonts w:cs="Times New Roman"/>
          <w:b/>
          <w:bCs/>
          <w:szCs w:val="26"/>
        </w:rPr>
        <w:t>/2023</w:t>
      </w:r>
    </w:p>
    <w:bookmarkEnd w:id="0"/>
    <w:bookmarkEnd w:id="1"/>
    <w:p w14:paraId="66998E44" w14:textId="77777777" w:rsidR="00C545E6" w:rsidRPr="00446E28" w:rsidRDefault="00C545E6" w:rsidP="00C545E6">
      <w:pPr>
        <w:pStyle w:val="BodyText"/>
        <w:jc w:val="left"/>
        <w:rPr>
          <w:sz w:val="20"/>
        </w:rPr>
      </w:pPr>
      <w:r w:rsidRPr="00446E28">
        <w:rPr>
          <w:noProof/>
          <w14:ligatures w14:val="standardContextual"/>
        </w:rPr>
        <w:lastRenderedPageBreak/>
        <w:drawing>
          <wp:anchor distT="0" distB="0" distL="114300" distR="114300" simplePos="0" relativeHeight="251658241" behindDoc="0" locked="0" layoutInCell="1" allowOverlap="1" wp14:anchorId="13AEFD73" wp14:editId="3B3DE837">
            <wp:simplePos x="0" y="0"/>
            <wp:positionH relativeFrom="column">
              <wp:posOffset>1862666</wp:posOffset>
            </wp:positionH>
            <wp:positionV relativeFrom="paragraph">
              <wp:posOffset>-222885</wp:posOffset>
            </wp:positionV>
            <wp:extent cx="2152015" cy="1308100"/>
            <wp:effectExtent l="0" t="0" r="0" b="0"/>
            <wp:wrapNone/>
            <wp:docPr id="1623867984" name="Picture 1623867984"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978" name="Picture 7" descr="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1308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BF3A93C" w14:textId="77777777" w:rsidR="00C545E6" w:rsidRPr="00446E28" w:rsidRDefault="00C545E6" w:rsidP="00C545E6">
      <w:pPr>
        <w:pStyle w:val="BodyText"/>
        <w:jc w:val="left"/>
        <w:rPr>
          <w:sz w:val="20"/>
        </w:rPr>
      </w:pPr>
    </w:p>
    <w:p w14:paraId="3DB0372B" w14:textId="77777777" w:rsidR="00C545E6" w:rsidRPr="00446E28" w:rsidRDefault="00C545E6" w:rsidP="00C545E6">
      <w:pPr>
        <w:pStyle w:val="BodyText"/>
        <w:jc w:val="left"/>
        <w:rPr>
          <w:sz w:val="20"/>
        </w:rPr>
      </w:pPr>
    </w:p>
    <w:p w14:paraId="2C413454" w14:textId="77777777" w:rsidR="00C545E6" w:rsidRPr="00446E28" w:rsidRDefault="00C545E6" w:rsidP="00C545E6">
      <w:pPr>
        <w:pStyle w:val="BodyText"/>
        <w:jc w:val="left"/>
        <w:rPr>
          <w:sz w:val="20"/>
        </w:rPr>
      </w:pPr>
    </w:p>
    <w:p w14:paraId="5C814DD6" w14:textId="77777777" w:rsidR="00C545E6" w:rsidRPr="00446E28" w:rsidRDefault="00C545E6" w:rsidP="00C545E6">
      <w:pPr>
        <w:pStyle w:val="BodyText"/>
        <w:jc w:val="left"/>
        <w:rPr>
          <w:sz w:val="20"/>
        </w:rPr>
      </w:pPr>
    </w:p>
    <w:p w14:paraId="6793E3FB" w14:textId="77777777" w:rsidR="00C545E6" w:rsidRPr="00446E28" w:rsidRDefault="00C545E6" w:rsidP="00C545E6">
      <w:pPr>
        <w:pStyle w:val="BodyText"/>
        <w:jc w:val="left"/>
        <w:rPr>
          <w:sz w:val="20"/>
        </w:rPr>
      </w:pPr>
    </w:p>
    <w:p w14:paraId="2F9DFAD6" w14:textId="77777777" w:rsidR="00C545E6" w:rsidRPr="00446E28" w:rsidRDefault="00C545E6" w:rsidP="00C545E6">
      <w:pPr>
        <w:pStyle w:val="BodyText"/>
        <w:jc w:val="left"/>
        <w:rPr>
          <w:sz w:val="20"/>
        </w:rPr>
      </w:pPr>
    </w:p>
    <w:p w14:paraId="5AACB7BC" w14:textId="77777777" w:rsidR="00C545E6" w:rsidRPr="00446E28" w:rsidRDefault="00C545E6" w:rsidP="00C545E6">
      <w:pPr>
        <w:pStyle w:val="BodyText"/>
        <w:jc w:val="left"/>
        <w:rPr>
          <w:sz w:val="20"/>
        </w:rPr>
      </w:pPr>
    </w:p>
    <w:p w14:paraId="2F1198E4" w14:textId="77777777" w:rsidR="00C545E6" w:rsidRPr="00446E28" w:rsidRDefault="00C545E6" w:rsidP="00C545E6">
      <w:pPr>
        <w:pStyle w:val="BodyText"/>
        <w:spacing w:before="1"/>
        <w:jc w:val="left"/>
        <w:rPr>
          <w:sz w:val="22"/>
        </w:rPr>
      </w:pPr>
    </w:p>
    <w:p w14:paraId="2821E8F6" w14:textId="77777777" w:rsidR="00F630AC" w:rsidRPr="008F7B40" w:rsidRDefault="00F630AC" w:rsidP="00F630AC">
      <w:pPr>
        <w:spacing w:line="276" w:lineRule="auto"/>
        <w:jc w:val="center"/>
        <w:rPr>
          <w:rFonts w:cs="Times New Roman"/>
          <w:sz w:val="28"/>
          <w:szCs w:val="24"/>
          <w:lang w:val="vi-VN"/>
        </w:rPr>
      </w:pPr>
      <w:r w:rsidRPr="008F7B40">
        <w:rPr>
          <w:rFonts w:cs="Times New Roman"/>
          <w:sz w:val="28"/>
          <w:szCs w:val="24"/>
          <w:lang w:val="vi-VN"/>
        </w:rPr>
        <w:t>Bộ Giáo Dục Và Đào Tạo</w:t>
      </w:r>
    </w:p>
    <w:p w14:paraId="37F2E9C7" w14:textId="77777777" w:rsidR="00F630AC" w:rsidRPr="008F7B40" w:rsidRDefault="00F630AC" w:rsidP="00F630AC">
      <w:pPr>
        <w:spacing w:line="276" w:lineRule="auto"/>
        <w:jc w:val="center"/>
        <w:rPr>
          <w:rFonts w:cs="Times New Roman"/>
          <w:sz w:val="28"/>
          <w:szCs w:val="24"/>
          <w:lang w:val="vi-VN"/>
        </w:rPr>
      </w:pPr>
      <w:r w:rsidRPr="008F7B40">
        <w:rPr>
          <w:rFonts w:cs="Times New Roman"/>
          <w:sz w:val="28"/>
          <w:szCs w:val="24"/>
          <w:lang w:val="vi-VN"/>
        </w:rPr>
        <w:t>Trường Đại Học Ngoại Ngữ - Tin Học Thành Phố Hồ Chí Minh</w:t>
      </w:r>
    </w:p>
    <w:p w14:paraId="7CFF4AE9" w14:textId="77777777" w:rsidR="00F630AC" w:rsidRDefault="00F630AC" w:rsidP="00F630AC">
      <w:pPr>
        <w:spacing w:line="276" w:lineRule="auto"/>
        <w:jc w:val="center"/>
        <w:rPr>
          <w:rFonts w:cs="Times New Roman"/>
          <w:b/>
          <w:sz w:val="28"/>
          <w:szCs w:val="24"/>
          <w:lang w:val="vi-VN"/>
        </w:rPr>
      </w:pPr>
      <w:r w:rsidRPr="008F7B40">
        <w:rPr>
          <w:rFonts w:cs="Times New Roman"/>
          <w:b/>
          <w:sz w:val="28"/>
          <w:szCs w:val="24"/>
          <w:lang w:val="vi-VN"/>
        </w:rPr>
        <w:t>Khoa Công Nghệ Thông Tin</w:t>
      </w:r>
    </w:p>
    <w:p w14:paraId="68E9C1C1" w14:textId="77777777" w:rsidR="00F630AC" w:rsidRPr="008F7B40" w:rsidRDefault="00F630AC" w:rsidP="00F630AC">
      <w:pPr>
        <w:spacing w:line="276" w:lineRule="auto"/>
        <w:jc w:val="center"/>
        <w:rPr>
          <w:rFonts w:cs="Times New Roman"/>
          <w:b/>
          <w:sz w:val="28"/>
          <w:szCs w:val="24"/>
          <w:lang w:val="vi-VN"/>
        </w:rPr>
      </w:pPr>
    </w:p>
    <w:p w14:paraId="6ABB05B7" w14:textId="77777777" w:rsidR="00F630AC" w:rsidRPr="006B5C7B" w:rsidRDefault="00F630AC" w:rsidP="00F630AC">
      <w:pPr>
        <w:pStyle w:val="BodyText"/>
        <w:spacing w:line="283" w:lineRule="exact"/>
        <w:ind w:left="361" w:right="361"/>
        <w:jc w:val="left"/>
        <w:rPr>
          <w:lang w:val="en-US"/>
        </w:rPr>
      </w:pPr>
    </w:p>
    <w:p w14:paraId="23D7404F" w14:textId="77777777" w:rsidR="00F630AC" w:rsidRPr="00446E28" w:rsidRDefault="00F630AC" w:rsidP="00F630AC">
      <w:pPr>
        <w:pStyle w:val="BodyText"/>
        <w:jc w:val="left"/>
        <w:rPr>
          <w:sz w:val="28"/>
        </w:rPr>
      </w:pPr>
    </w:p>
    <w:p w14:paraId="13CACFB9" w14:textId="5B6A079C" w:rsidR="00F630AC" w:rsidRPr="00EA0D0F" w:rsidRDefault="00F630AC" w:rsidP="00F630AC">
      <w:pPr>
        <w:spacing w:line="360" w:lineRule="auto"/>
        <w:jc w:val="center"/>
        <w:rPr>
          <w:rFonts w:cs="Times New Roman"/>
          <w:b/>
          <w:sz w:val="40"/>
          <w:szCs w:val="40"/>
        </w:rPr>
      </w:pPr>
      <w:r w:rsidRPr="00EA0D0F">
        <w:rPr>
          <w:rFonts w:cs="Times New Roman"/>
          <w:b/>
          <w:sz w:val="40"/>
          <w:szCs w:val="40"/>
          <w:lang w:val="vi-VN"/>
        </w:rPr>
        <w:t>MÔN HỌC</w:t>
      </w:r>
      <w:r w:rsidR="00412ACF">
        <w:rPr>
          <w:rFonts w:cs="Times New Roman"/>
          <w:b/>
          <w:sz w:val="40"/>
          <w:szCs w:val="40"/>
          <w:lang w:val="vi-VN"/>
        </w:rPr>
        <w:t>:</w:t>
      </w:r>
      <w:r w:rsidRPr="00EA0D0F">
        <w:rPr>
          <w:rFonts w:cs="Times New Roman"/>
          <w:b/>
          <w:sz w:val="40"/>
          <w:szCs w:val="40"/>
          <w:lang w:val="vi-VN"/>
        </w:rPr>
        <w:t xml:space="preserve"> </w:t>
      </w:r>
      <w:r w:rsidRPr="00EA0D0F">
        <w:rPr>
          <w:rFonts w:cs="Times New Roman"/>
          <w:b/>
          <w:sz w:val="40"/>
          <w:szCs w:val="40"/>
        </w:rPr>
        <w:t>KIỂM THỬ PHẦN MỀM</w:t>
      </w:r>
    </w:p>
    <w:p w14:paraId="668FA873" w14:textId="1F2A7A6F" w:rsidR="00F630AC" w:rsidRDefault="00F630AC" w:rsidP="00F630AC">
      <w:pPr>
        <w:spacing w:line="360" w:lineRule="auto"/>
        <w:jc w:val="center"/>
        <w:rPr>
          <w:rFonts w:cs="Times New Roman"/>
          <w:b/>
          <w:sz w:val="40"/>
          <w:szCs w:val="40"/>
        </w:rPr>
      </w:pPr>
      <w:r w:rsidRPr="00EA0D0F">
        <w:rPr>
          <w:rFonts w:cs="Times New Roman"/>
          <w:b/>
          <w:sz w:val="40"/>
          <w:szCs w:val="40"/>
          <w:lang w:val="vi-VN"/>
        </w:rPr>
        <w:t>ĐỀ TÀI</w:t>
      </w:r>
      <w:r w:rsidR="00412ACF">
        <w:rPr>
          <w:rFonts w:cs="Times New Roman"/>
          <w:b/>
          <w:sz w:val="40"/>
          <w:szCs w:val="40"/>
          <w:lang w:val="vi-VN"/>
        </w:rPr>
        <w:t>:</w:t>
      </w:r>
      <w:r w:rsidRPr="00EA0D0F">
        <w:rPr>
          <w:rFonts w:cs="Times New Roman"/>
          <w:b/>
          <w:sz w:val="40"/>
          <w:szCs w:val="40"/>
          <w:lang w:val="vi-VN"/>
        </w:rPr>
        <w:t xml:space="preserve"> </w:t>
      </w:r>
      <w:r w:rsidRPr="00EA0D0F">
        <w:rPr>
          <w:rFonts w:cs="Times New Roman"/>
          <w:b/>
          <w:sz w:val="40"/>
          <w:szCs w:val="40"/>
        </w:rPr>
        <w:t>KIỂM THỬ PHẦN MỀM</w:t>
      </w:r>
    </w:p>
    <w:p w14:paraId="303E1F1E" w14:textId="77777777" w:rsidR="00F630AC" w:rsidRPr="00EA0D0F" w:rsidRDefault="00F630AC" w:rsidP="00F630AC">
      <w:pPr>
        <w:spacing w:line="360" w:lineRule="auto"/>
        <w:jc w:val="center"/>
        <w:rPr>
          <w:rFonts w:cs="Times New Roman"/>
          <w:sz w:val="40"/>
          <w:szCs w:val="40"/>
        </w:rPr>
      </w:pPr>
      <w:r>
        <w:rPr>
          <w:rFonts w:cs="Times New Roman"/>
          <w:b/>
          <w:sz w:val="40"/>
          <w:szCs w:val="40"/>
        </w:rPr>
        <w:t>WEB BÁN HÀNG</w:t>
      </w:r>
    </w:p>
    <w:p w14:paraId="5A3C857C" w14:textId="77777777" w:rsidR="00F630AC" w:rsidRPr="00446E28" w:rsidRDefault="00F630AC" w:rsidP="00F630AC">
      <w:pPr>
        <w:pStyle w:val="BodyText"/>
        <w:tabs>
          <w:tab w:val="left" w:pos="3615"/>
        </w:tabs>
        <w:jc w:val="left"/>
        <w:rPr>
          <w:b/>
          <w:sz w:val="66"/>
        </w:rPr>
      </w:pPr>
      <w:r>
        <w:rPr>
          <w:b/>
          <w:sz w:val="66"/>
        </w:rPr>
        <w:tab/>
      </w:r>
    </w:p>
    <w:p w14:paraId="5ED9B9BD" w14:textId="77777777" w:rsidR="00F630AC" w:rsidRPr="00446E28" w:rsidRDefault="00F630AC" w:rsidP="00F630AC">
      <w:pPr>
        <w:pStyle w:val="BodyText"/>
        <w:spacing w:before="391"/>
        <w:ind w:left="2246"/>
        <w:jc w:val="left"/>
        <w:rPr>
          <w:b/>
          <w:bCs/>
          <w:lang w:val="en-US"/>
        </w:rPr>
      </w:pPr>
      <w:r w:rsidRPr="00446E28">
        <w:rPr>
          <w:b/>
          <w:bCs/>
        </w:rPr>
        <w:t>Giảng</w:t>
      </w:r>
      <w:r w:rsidRPr="00446E28">
        <w:rPr>
          <w:b/>
          <w:bCs/>
          <w:spacing w:val="-2"/>
        </w:rPr>
        <w:t xml:space="preserve"> </w:t>
      </w:r>
      <w:r w:rsidRPr="00446E28">
        <w:rPr>
          <w:b/>
          <w:bCs/>
        </w:rPr>
        <w:t>viên</w:t>
      </w:r>
      <w:r w:rsidRPr="00446E28">
        <w:rPr>
          <w:b/>
          <w:bCs/>
          <w:spacing w:val="1"/>
        </w:rPr>
        <w:t xml:space="preserve"> </w:t>
      </w:r>
      <w:r w:rsidRPr="00446E28">
        <w:rPr>
          <w:b/>
          <w:bCs/>
        </w:rPr>
        <w:t>hướng</w:t>
      </w:r>
      <w:r w:rsidRPr="00446E28">
        <w:rPr>
          <w:b/>
          <w:bCs/>
          <w:spacing w:val="-2"/>
        </w:rPr>
        <w:t xml:space="preserve"> </w:t>
      </w:r>
      <w:r w:rsidRPr="00446E28">
        <w:rPr>
          <w:b/>
          <w:bCs/>
        </w:rPr>
        <w:t>dẫn:</w:t>
      </w:r>
      <w:r>
        <w:rPr>
          <w:b/>
          <w:bCs/>
          <w:lang w:val="en-US"/>
        </w:rPr>
        <w:t xml:space="preserve"> Ths: Đỗ Đức Bích Ngân</w:t>
      </w:r>
    </w:p>
    <w:p w14:paraId="61B783BD" w14:textId="77777777" w:rsidR="00F630AC" w:rsidRPr="00390DB4" w:rsidRDefault="00F630AC" w:rsidP="00F630AC">
      <w:pPr>
        <w:pStyle w:val="BodyText"/>
        <w:spacing w:before="391" w:line="360" w:lineRule="auto"/>
        <w:ind w:left="2246"/>
        <w:jc w:val="left"/>
        <w:rPr>
          <w:b/>
          <w:bCs/>
          <w:lang w:val="en-US"/>
        </w:rPr>
      </w:pPr>
      <w:r w:rsidRPr="00390DB4">
        <w:rPr>
          <w:b/>
          <w:bCs/>
          <w:lang w:val="en-US"/>
        </w:rPr>
        <w:t>Sinh viên thực hiện:</w:t>
      </w:r>
    </w:p>
    <w:p w14:paraId="5845E212" w14:textId="77777777" w:rsidR="00F630AC" w:rsidRPr="00EA0D0F" w:rsidRDefault="00F630AC" w:rsidP="00DA229F">
      <w:pPr>
        <w:pStyle w:val="ListParagraph"/>
        <w:widowControl w:val="0"/>
        <w:numPr>
          <w:ilvl w:val="2"/>
          <w:numId w:val="4"/>
        </w:numPr>
        <w:tabs>
          <w:tab w:val="left" w:pos="4081"/>
          <w:tab w:val="left" w:pos="7371"/>
        </w:tabs>
        <w:autoSpaceDE w:val="0"/>
        <w:autoSpaceDN w:val="0"/>
        <w:spacing w:before="44" w:line="360" w:lineRule="auto"/>
        <w:contextualSpacing w:val="0"/>
        <w:jc w:val="left"/>
        <w:rPr>
          <w:rFonts w:cs="Times New Roman"/>
          <w:sz w:val="28"/>
        </w:rPr>
      </w:pPr>
      <w:r>
        <w:rPr>
          <w:rFonts w:cs="Times New Roman"/>
        </w:rPr>
        <w:t xml:space="preserve">Lê Thị Hải Yến </w:t>
      </w:r>
      <w:r>
        <w:rPr>
          <w:rFonts w:cs="Times New Roman"/>
        </w:rPr>
        <w:tab/>
        <w:t>21DH114336</w:t>
      </w:r>
    </w:p>
    <w:p w14:paraId="0BFEA269" w14:textId="77777777" w:rsidR="00F630AC" w:rsidRPr="00EA0D0F" w:rsidRDefault="00F630AC" w:rsidP="00DA229F">
      <w:pPr>
        <w:pStyle w:val="ListParagraph"/>
        <w:widowControl w:val="0"/>
        <w:numPr>
          <w:ilvl w:val="2"/>
          <w:numId w:val="4"/>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 xml:space="preserve">Huỳnh Triệu Quyễn Lam </w:t>
      </w:r>
      <w:r>
        <w:rPr>
          <w:rFonts w:cs="Times New Roman"/>
        </w:rPr>
        <w:tab/>
        <w:t>21DH110949</w:t>
      </w:r>
    </w:p>
    <w:p w14:paraId="42A94FC4" w14:textId="77777777" w:rsidR="00F630AC" w:rsidRPr="00EA0D0F" w:rsidRDefault="00F630AC" w:rsidP="00DA229F">
      <w:pPr>
        <w:pStyle w:val="ListParagraph"/>
        <w:widowControl w:val="0"/>
        <w:numPr>
          <w:ilvl w:val="2"/>
          <w:numId w:val="4"/>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 xml:space="preserve">Trần Đình Tài </w:t>
      </w:r>
      <w:r>
        <w:rPr>
          <w:rFonts w:cs="Times New Roman"/>
        </w:rPr>
        <w:tab/>
      </w:r>
      <w:r>
        <w:rPr>
          <w:rFonts w:cs="Times New Roman"/>
        </w:rPr>
        <w:tab/>
        <w:t>21DH114085</w:t>
      </w:r>
    </w:p>
    <w:p w14:paraId="7465DFD3" w14:textId="77777777" w:rsidR="00F630AC" w:rsidRPr="00446E28" w:rsidRDefault="00F630AC" w:rsidP="00DA229F">
      <w:pPr>
        <w:pStyle w:val="ListParagraph"/>
        <w:widowControl w:val="0"/>
        <w:numPr>
          <w:ilvl w:val="2"/>
          <w:numId w:val="4"/>
        </w:numPr>
        <w:tabs>
          <w:tab w:val="left" w:pos="4081"/>
          <w:tab w:val="left" w:pos="6601"/>
          <w:tab w:val="left" w:pos="7371"/>
        </w:tabs>
        <w:autoSpaceDE w:val="0"/>
        <w:autoSpaceDN w:val="0"/>
        <w:spacing w:before="44" w:line="360" w:lineRule="auto"/>
        <w:contextualSpacing w:val="0"/>
        <w:jc w:val="left"/>
        <w:rPr>
          <w:rFonts w:cs="Times New Roman"/>
          <w:sz w:val="28"/>
        </w:rPr>
      </w:pPr>
      <w:r>
        <w:rPr>
          <w:rFonts w:cs="Times New Roman"/>
        </w:rPr>
        <w:t>Nguyễn Thành Nhân</w:t>
      </w:r>
      <w:r>
        <w:rPr>
          <w:rFonts w:cs="Times New Roman"/>
        </w:rPr>
        <w:tab/>
      </w:r>
      <w:r>
        <w:rPr>
          <w:rFonts w:cs="Times New Roman"/>
        </w:rPr>
        <w:tab/>
        <w:t>21DH113932</w:t>
      </w:r>
    </w:p>
    <w:p w14:paraId="0348A8C1" w14:textId="77777777" w:rsidR="00F630AC" w:rsidRPr="00446E28" w:rsidRDefault="00F630AC" w:rsidP="00F630AC">
      <w:pPr>
        <w:pStyle w:val="BodyText"/>
        <w:jc w:val="left"/>
        <w:rPr>
          <w:sz w:val="28"/>
        </w:rPr>
      </w:pPr>
    </w:p>
    <w:p w14:paraId="157E9469" w14:textId="77777777" w:rsidR="00F630AC" w:rsidRPr="00446E28" w:rsidRDefault="00F630AC" w:rsidP="00F630AC">
      <w:pPr>
        <w:pStyle w:val="BodyText"/>
        <w:jc w:val="left"/>
        <w:rPr>
          <w:sz w:val="28"/>
        </w:rPr>
      </w:pPr>
    </w:p>
    <w:p w14:paraId="34103EA3" w14:textId="77777777" w:rsidR="00F630AC" w:rsidRPr="00446E28" w:rsidRDefault="00F630AC" w:rsidP="00F630AC">
      <w:pPr>
        <w:pStyle w:val="BodyText"/>
        <w:jc w:val="left"/>
        <w:rPr>
          <w:sz w:val="28"/>
        </w:rPr>
      </w:pPr>
    </w:p>
    <w:p w14:paraId="6E3FD06C" w14:textId="06B568BE" w:rsidR="00F630AC" w:rsidRPr="00446E28" w:rsidRDefault="00F630AC" w:rsidP="00F630AC">
      <w:pPr>
        <w:jc w:val="center"/>
        <w:rPr>
          <w:rFonts w:cs="Times New Roman"/>
          <w:b/>
          <w:bCs/>
          <w:szCs w:val="26"/>
        </w:rPr>
      </w:pPr>
      <w:r w:rsidRPr="00446E28">
        <w:rPr>
          <w:rFonts w:cs="Times New Roman"/>
          <w:b/>
          <w:bCs/>
          <w:szCs w:val="26"/>
        </w:rPr>
        <w:t xml:space="preserve">Thành phố Hồ Chí Minh, tháng </w:t>
      </w:r>
      <w:r w:rsidR="00395A4D">
        <w:rPr>
          <w:rFonts w:cs="Times New Roman"/>
          <w:b/>
          <w:bCs/>
          <w:szCs w:val="26"/>
        </w:rPr>
        <w:t>11</w:t>
      </w:r>
      <w:r w:rsidRPr="00446E28">
        <w:rPr>
          <w:rFonts w:cs="Times New Roman"/>
          <w:b/>
          <w:bCs/>
          <w:szCs w:val="26"/>
        </w:rPr>
        <w:t>/2023</w:t>
      </w:r>
    </w:p>
    <w:p w14:paraId="01E5AB42" w14:textId="4110C6E2" w:rsidR="00EA0D0F" w:rsidRDefault="00EA0D0F" w:rsidP="00EA0D0F">
      <w:pPr>
        <w:spacing w:before="0" w:line="360" w:lineRule="auto"/>
        <w:ind w:right="1190"/>
        <w:jc w:val="center"/>
        <w:rPr>
          <w:rFonts w:eastAsia="Times New Roman" w:cs="Times New Roman"/>
          <w:b/>
          <w:bCs/>
          <w:color w:val="000000"/>
          <w:sz w:val="30"/>
          <w:szCs w:val="30"/>
        </w:rPr>
      </w:pPr>
      <w:r>
        <w:rPr>
          <w:rFonts w:eastAsia="Times New Roman" w:cs="Times New Roman"/>
          <w:b/>
          <w:bCs/>
          <w:color w:val="000000"/>
          <w:sz w:val="30"/>
          <w:szCs w:val="30"/>
        </w:rPr>
        <w:lastRenderedPageBreak/>
        <w:t>NHẬN XÉT CỦA GIẢNG VIÊN</w:t>
      </w:r>
    </w:p>
    <w:p w14:paraId="1D003C7A" w14:textId="28A7145C" w:rsidR="00EA0D0F" w:rsidRDefault="00EA0D0F" w:rsidP="00EA0D0F">
      <w:pPr>
        <w:spacing w:before="0" w:line="360" w:lineRule="auto"/>
        <w:ind w:right="1190"/>
        <w:rPr>
          <w:rFonts w:eastAsia="Times New Roman" w:cs="Times New Roman"/>
          <w:color w:val="000000"/>
          <w:sz w:val="30"/>
          <w:szCs w:val="30"/>
        </w:rPr>
      </w:pPr>
      <w:r>
        <w:rPr>
          <w:rFonts w:eastAsia="Times New Roman" w:cs="Times New Roman"/>
          <w:color w:val="000000"/>
          <w:sz w:val="30"/>
          <w:szCs w:val="30"/>
        </w:rPr>
        <w:t xml:space="preserve">Giảng viên 1: </w:t>
      </w:r>
    </w:p>
    <w:p w14:paraId="1805B13B" w14:textId="49E3682F"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37F8B39" w14:textId="2F0CF335"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3E204F2" w14:textId="20E487B7"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40A0D10" w14:textId="00A3E147"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46EE051C" w14:textId="3446DB1A"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0ECEAEFD" w14:textId="548651F9"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79589100" w14:textId="285AD8E4"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4E258855" w14:textId="403F613E"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3C7966E" w14:textId="0AE2CD49"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5503557" w14:textId="511B44F6"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C79D8ED" w14:textId="1983F9D4"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71F97AE" w14:textId="720ACE57"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07CAF70D" w14:textId="10745CA2"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A3D4996" w14:textId="4C3CDD3A"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3C773ED" w14:textId="25B72CCE"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2D72BD5" w14:textId="33B959BB"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0A7AC26" w14:textId="1B84144F"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3BA45F3" w14:textId="3C1A3C17"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EDC5FF3" w14:textId="5759B176"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B377F07" w14:textId="7B110495"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2A5CBF7" w14:textId="0D8EAD48" w:rsidR="00EA0D0F"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3B1482D" w14:textId="15CEADF1" w:rsidR="00F630AC" w:rsidRDefault="00EA0D0F" w:rsidP="008266C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4F3AEE6" w14:textId="77777777" w:rsidR="00F630AC" w:rsidRDefault="00F630AC">
      <w:pPr>
        <w:spacing w:before="0" w:after="160" w:line="259" w:lineRule="auto"/>
        <w:jc w:val="left"/>
        <w:rPr>
          <w:rFonts w:eastAsia="Times New Roman" w:cs="Times New Roman"/>
          <w:color w:val="000000"/>
          <w:sz w:val="30"/>
          <w:szCs w:val="30"/>
        </w:rPr>
      </w:pPr>
      <w:r>
        <w:rPr>
          <w:rFonts w:eastAsia="Times New Roman" w:cs="Times New Roman"/>
          <w:color w:val="000000"/>
          <w:sz w:val="30"/>
          <w:szCs w:val="30"/>
        </w:rPr>
        <w:br w:type="page"/>
      </w:r>
    </w:p>
    <w:p w14:paraId="19DA566A" w14:textId="77777777" w:rsidR="00F630AC" w:rsidRDefault="00F630AC" w:rsidP="00F630AC">
      <w:pPr>
        <w:spacing w:before="0" w:line="360" w:lineRule="auto"/>
        <w:ind w:right="1190"/>
        <w:jc w:val="center"/>
        <w:rPr>
          <w:rFonts w:eastAsia="Times New Roman" w:cs="Times New Roman"/>
          <w:b/>
          <w:bCs/>
          <w:color w:val="000000"/>
          <w:sz w:val="30"/>
          <w:szCs w:val="30"/>
        </w:rPr>
      </w:pPr>
      <w:r>
        <w:rPr>
          <w:rFonts w:eastAsia="Times New Roman" w:cs="Times New Roman"/>
          <w:b/>
          <w:bCs/>
          <w:color w:val="000000"/>
          <w:sz w:val="30"/>
          <w:szCs w:val="30"/>
        </w:rPr>
        <w:lastRenderedPageBreak/>
        <w:t>NHẬN XÉT CỦA GIẢNG VIÊN</w:t>
      </w:r>
    </w:p>
    <w:p w14:paraId="6831F03B" w14:textId="69E265B8" w:rsidR="00F630AC" w:rsidRDefault="00F630AC" w:rsidP="00F630AC">
      <w:pPr>
        <w:spacing w:before="0" w:line="360" w:lineRule="auto"/>
        <w:ind w:right="1190"/>
        <w:rPr>
          <w:rFonts w:eastAsia="Times New Roman" w:cs="Times New Roman"/>
          <w:color w:val="000000"/>
          <w:sz w:val="30"/>
          <w:szCs w:val="30"/>
        </w:rPr>
      </w:pPr>
      <w:r>
        <w:rPr>
          <w:rFonts w:eastAsia="Times New Roman" w:cs="Times New Roman"/>
          <w:color w:val="000000"/>
          <w:sz w:val="30"/>
          <w:szCs w:val="30"/>
        </w:rPr>
        <w:t xml:space="preserve">Giảng viên 2: </w:t>
      </w:r>
    </w:p>
    <w:p w14:paraId="5ED9EB76"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692AFA83"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0D95BF7"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1DA9ED8C"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1B0ACD08"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08687617"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A86FD17"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17A81FB1"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7D495F4"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1898483"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3AD6B62"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1EFD679E"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7A7CEA24"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52F6DCD"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7941BBA"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77F888A2"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149E956E"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2D76A10"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3D0CBE21"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CE6DB6B"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2F7C7323"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459C255" w14:textId="77777777" w:rsidR="00F630AC" w:rsidRDefault="00F630AC" w:rsidP="00F630AC">
      <w:pPr>
        <w:tabs>
          <w:tab w:val="left" w:leader="dot" w:pos="9633"/>
        </w:tabs>
        <w:spacing w:before="0" w:line="360" w:lineRule="auto"/>
        <w:ind w:right="1190"/>
        <w:rPr>
          <w:rFonts w:eastAsia="Times New Roman" w:cs="Times New Roman"/>
          <w:color w:val="000000"/>
          <w:sz w:val="30"/>
          <w:szCs w:val="30"/>
        </w:rPr>
      </w:pPr>
      <w:r>
        <w:rPr>
          <w:rFonts w:eastAsia="Times New Roman" w:cs="Times New Roman"/>
          <w:color w:val="000000"/>
          <w:sz w:val="30"/>
          <w:szCs w:val="30"/>
        </w:rPr>
        <w:tab/>
      </w:r>
    </w:p>
    <w:p w14:paraId="5EAB5ED8" w14:textId="09E1D7A4" w:rsidR="00EA0D0F" w:rsidRDefault="00F630AC" w:rsidP="00F630AC">
      <w:pPr>
        <w:spacing w:before="0" w:after="160" w:line="259" w:lineRule="auto"/>
        <w:jc w:val="left"/>
        <w:rPr>
          <w:rFonts w:eastAsiaTheme="majorEastAsia" w:cs="Times New Roman"/>
          <w:b/>
          <w:bCs/>
          <w:spacing w:val="5"/>
          <w:kern w:val="28"/>
          <w:sz w:val="32"/>
          <w:szCs w:val="32"/>
        </w:rPr>
      </w:pPr>
      <w:r>
        <w:rPr>
          <w:rFonts w:eastAsia="Times New Roman" w:cs="Times New Roman"/>
          <w:color w:val="000000"/>
          <w:sz w:val="30"/>
          <w:szCs w:val="30"/>
        </w:rPr>
        <w:br w:type="page"/>
      </w:r>
    </w:p>
    <w:p w14:paraId="34D16CBE" w14:textId="65C8AD40" w:rsidR="00C545E6" w:rsidRPr="008D1DA3" w:rsidRDefault="00C545E6" w:rsidP="00C545E6">
      <w:pPr>
        <w:pStyle w:val="Title"/>
        <w:rPr>
          <w:rFonts w:ascii="Times New Roman" w:hAnsi="Times New Roman" w:cs="Times New Roman"/>
          <w:b/>
          <w:bCs/>
          <w:color w:val="auto"/>
          <w:sz w:val="32"/>
          <w:szCs w:val="32"/>
        </w:rPr>
      </w:pPr>
      <w:r w:rsidRPr="008D1DA3">
        <w:rPr>
          <w:rFonts w:ascii="Times New Roman" w:hAnsi="Times New Roman" w:cs="Times New Roman"/>
          <w:b/>
          <w:bCs/>
          <w:color w:val="auto"/>
          <w:sz w:val="32"/>
          <w:szCs w:val="32"/>
        </w:rPr>
        <w:lastRenderedPageBreak/>
        <w:t>LỜI CẢM ƠN</w:t>
      </w:r>
    </w:p>
    <w:p w14:paraId="6145918F" w14:textId="0FCB5817" w:rsidR="00C545E6" w:rsidRPr="00446E28" w:rsidRDefault="00C545E6" w:rsidP="00F630AC">
      <w:pPr>
        <w:spacing w:line="360" w:lineRule="auto"/>
        <w:rPr>
          <w:rFonts w:cs="Times New Roman"/>
          <w:szCs w:val="26"/>
        </w:rPr>
      </w:pPr>
      <w:r>
        <w:rPr>
          <w:rFonts w:cs="Times New Roman"/>
          <w:szCs w:val="26"/>
        </w:rPr>
        <w:tab/>
      </w:r>
      <w:r w:rsidRPr="00446E28">
        <w:rPr>
          <w:rFonts w:cs="Times New Roman"/>
          <w:szCs w:val="26"/>
        </w:rPr>
        <w:t>Sau một thời gian học môn “</w:t>
      </w:r>
      <w:r w:rsidR="00F630AC">
        <w:rPr>
          <w:rFonts w:cs="Times New Roman"/>
          <w:szCs w:val="26"/>
        </w:rPr>
        <w:t>Kiểm định chất lượng phần mềm</w:t>
      </w:r>
      <w:r w:rsidRPr="00446E28">
        <w:rPr>
          <w:rFonts w:cs="Times New Roman"/>
          <w:szCs w:val="26"/>
        </w:rPr>
        <w:t xml:space="preserve">” tại trường Đại học Ngoại ngữ - Tin học, chúng em đã hoàn thành bài báo cáo kết thúc môn. Trong thời gian học tập cụ thể đã giúp em hiểu thêm những kiến thức mới về </w:t>
      </w:r>
      <w:r w:rsidR="00F630AC">
        <w:rPr>
          <w:rFonts w:cs="Times New Roman"/>
          <w:szCs w:val="26"/>
        </w:rPr>
        <w:t xml:space="preserve">Kiểm định chất lượng phần mềm. </w:t>
      </w:r>
      <w:r w:rsidRPr="00446E28">
        <w:rPr>
          <w:rFonts w:cs="Times New Roman"/>
          <w:szCs w:val="26"/>
        </w:rPr>
        <w:t>Đó là hành trang vô cùng quý báu cho chúng em khi rời ghế nhà trường.</w:t>
      </w:r>
    </w:p>
    <w:p w14:paraId="44EE014D" w14:textId="759A648C" w:rsidR="00C545E6" w:rsidRPr="00446E28" w:rsidRDefault="00C545E6" w:rsidP="00F630AC">
      <w:pPr>
        <w:spacing w:line="360" w:lineRule="auto"/>
        <w:rPr>
          <w:rFonts w:cs="Times New Roman"/>
          <w:szCs w:val="26"/>
        </w:rPr>
      </w:pPr>
      <w:r>
        <w:rPr>
          <w:rFonts w:cs="Times New Roman"/>
          <w:szCs w:val="26"/>
        </w:rPr>
        <w:tab/>
      </w:r>
      <w:r w:rsidRPr="00446E28">
        <w:rPr>
          <w:rFonts w:cs="Times New Roman"/>
          <w:szCs w:val="26"/>
        </w:rPr>
        <w:t xml:space="preserve">Để hoàn thành bài báo cáo này, chúng em đã nhận được sự giúp đỡ tận tình của </w:t>
      </w:r>
      <w:r w:rsidR="00F630AC">
        <w:rPr>
          <w:rFonts w:cs="Times New Roman"/>
          <w:szCs w:val="26"/>
        </w:rPr>
        <w:t>Thạc sĩ cô</w:t>
      </w:r>
      <w:r w:rsidRPr="00446E28">
        <w:rPr>
          <w:rFonts w:cs="Times New Roman"/>
          <w:szCs w:val="26"/>
        </w:rPr>
        <w:t xml:space="preserve"> </w:t>
      </w:r>
      <w:r w:rsidR="00F630AC">
        <w:rPr>
          <w:rFonts w:cs="Times New Roman"/>
          <w:szCs w:val="26"/>
        </w:rPr>
        <w:t>Đỗ Đức Bích Ngân</w:t>
      </w:r>
      <w:r w:rsidRPr="00446E28">
        <w:rPr>
          <w:rFonts w:cs="Times New Roman"/>
          <w:szCs w:val="26"/>
        </w:rPr>
        <w:t xml:space="preserve"> – giảng viên hướng dẫn. Chúng em xin chân thành gửi lời cảm ơn đến:</w:t>
      </w:r>
    </w:p>
    <w:p w14:paraId="79B4C574" w14:textId="77777777" w:rsidR="00C545E6" w:rsidRPr="00390DB4" w:rsidRDefault="00C545E6" w:rsidP="00DA229F">
      <w:pPr>
        <w:pStyle w:val="ListParagraph"/>
        <w:numPr>
          <w:ilvl w:val="0"/>
          <w:numId w:val="3"/>
        </w:numPr>
        <w:spacing w:line="360" w:lineRule="auto"/>
        <w:rPr>
          <w:rFonts w:cs="Times New Roman"/>
          <w:szCs w:val="26"/>
        </w:rPr>
      </w:pPr>
      <w:r w:rsidRPr="00390DB4">
        <w:rPr>
          <w:rFonts w:cs="Times New Roman"/>
          <w:szCs w:val="26"/>
        </w:rPr>
        <w:t>Trường Đại học Ngoại ngữ - Tin học đã tạo điều kiện cho chúng em làm bài đồ án báo cáo cuối kỳ.</w:t>
      </w:r>
    </w:p>
    <w:p w14:paraId="2707F538" w14:textId="794DA83F" w:rsidR="00C545E6" w:rsidRPr="00390DB4" w:rsidRDefault="00C545E6" w:rsidP="00DA229F">
      <w:pPr>
        <w:pStyle w:val="ListParagraph"/>
        <w:numPr>
          <w:ilvl w:val="0"/>
          <w:numId w:val="3"/>
        </w:numPr>
        <w:spacing w:line="360" w:lineRule="auto"/>
        <w:rPr>
          <w:rFonts w:cs="Times New Roman"/>
          <w:szCs w:val="26"/>
        </w:rPr>
      </w:pPr>
      <w:r w:rsidRPr="00390DB4">
        <w:rPr>
          <w:rFonts w:cs="Times New Roman"/>
          <w:szCs w:val="26"/>
        </w:rPr>
        <w:t xml:space="preserve">Giáo viên hướng dẫn – thạc sĩ </w:t>
      </w:r>
      <w:r w:rsidR="00F630AC">
        <w:rPr>
          <w:rFonts w:cs="Times New Roman"/>
          <w:szCs w:val="26"/>
        </w:rPr>
        <w:t>cô Đỗ Đức Bích Ngân</w:t>
      </w:r>
      <w:r w:rsidRPr="00390DB4">
        <w:rPr>
          <w:rFonts w:cs="Times New Roman"/>
          <w:szCs w:val="26"/>
        </w:rPr>
        <w:t xml:space="preserve"> đã tận hình hướng dẫn, định hướng cho chúng em hoàn thành bài đồ án.</w:t>
      </w:r>
    </w:p>
    <w:p w14:paraId="77572568" w14:textId="77777777" w:rsidR="00C545E6" w:rsidRPr="00446E28" w:rsidRDefault="00C545E6" w:rsidP="00F630AC">
      <w:pPr>
        <w:spacing w:line="360" w:lineRule="auto"/>
        <w:rPr>
          <w:rFonts w:cs="Times New Roman"/>
          <w:szCs w:val="26"/>
        </w:rPr>
      </w:pPr>
      <w:r>
        <w:rPr>
          <w:rFonts w:cs="Times New Roman"/>
          <w:szCs w:val="26"/>
        </w:rPr>
        <w:tab/>
      </w:r>
      <w:r w:rsidRPr="00446E28">
        <w:rPr>
          <w:rFonts w:cs="Times New Roman"/>
          <w:szCs w:val="26"/>
        </w:rPr>
        <w:t>Trong quá trình thực hiện báo cáo, chúng em đã cố gắng vận dụng những kiến thức đã học và tham khảo thêm những kiến thức bên ngoài nhưng không tránh khỏi thiếu sót. Rất mong nhận được sự đóng góp ý kiến của thầy cô và bạn bè để bài báo cáo được hoàn chỉnh hơn.</w:t>
      </w:r>
    </w:p>
    <w:p w14:paraId="6542EC3B" w14:textId="77777777" w:rsidR="00C545E6" w:rsidRPr="00446E28" w:rsidRDefault="00C545E6" w:rsidP="00C545E6">
      <w:pPr>
        <w:spacing w:after="160" w:line="259" w:lineRule="auto"/>
        <w:jc w:val="left"/>
        <w:rPr>
          <w:rFonts w:cs="Times New Roman"/>
        </w:rPr>
      </w:pPr>
      <w:r w:rsidRPr="00446E28">
        <w:rPr>
          <w:rFonts w:cs="Times New Roman"/>
        </w:rPr>
        <w:br w:type="page"/>
      </w:r>
    </w:p>
    <w:p w14:paraId="536D9189" w14:textId="77777777" w:rsidR="00C545E6" w:rsidRPr="008D1DA3" w:rsidRDefault="00C545E6" w:rsidP="00C545E6">
      <w:pPr>
        <w:pStyle w:val="Title"/>
        <w:spacing w:after="360"/>
        <w:rPr>
          <w:rFonts w:ascii="Times New Roman" w:hAnsi="Times New Roman" w:cs="Times New Roman"/>
          <w:b/>
          <w:bCs/>
          <w:color w:val="auto"/>
          <w:sz w:val="32"/>
          <w:szCs w:val="32"/>
        </w:rPr>
      </w:pPr>
      <w:r w:rsidRPr="008D1DA3">
        <w:rPr>
          <w:rFonts w:ascii="Times New Roman" w:hAnsi="Times New Roman" w:cs="Times New Roman"/>
          <w:b/>
          <w:bCs/>
          <w:color w:val="auto"/>
          <w:sz w:val="32"/>
          <w:szCs w:val="32"/>
        </w:rPr>
        <w:lastRenderedPageBreak/>
        <w:t>LỜI CAM KẾT</w:t>
      </w:r>
    </w:p>
    <w:p w14:paraId="2D752982" w14:textId="1FFFC749" w:rsidR="00C545E6" w:rsidRDefault="00C545E6" w:rsidP="00F630AC">
      <w:pPr>
        <w:spacing w:line="360" w:lineRule="auto"/>
        <w:ind w:right="361"/>
        <w:rPr>
          <w:rFonts w:cs="Times New Roman"/>
          <w:color w:val="000000"/>
          <w:szCs w:val="26"/>
          <w:shd w:val="clear" w:color="auto" w:fill="FFFFFF"/>
        </w:rPr>
      </w:pPr>
      <w:r>
        <w:rPr>
          <w:rFonts w:cs="Times New Roman"/>
          <w:color w:val="000000"/>
          <w:szCs w:val="26"/>
          <w:shd w:val="clear" w:color="auto" w:fill="FFFFFF"/>
        </w:rPr>
        <w:tab/>
      </w:r>
      <w:r w:rsidRPr="00446E28">
        <w:rPr>
          <w:rFonts w:cs="Times New Roman"/>
          <w:color w:val="000000"/>
          <w:szCs w:val="26"/>
          <w:shd w:val="clear" w:color="auto" w:fill="FFFFFF"/>
        </w:rPr>
        <w:t>Chúng em xin cam đoan báo cáo kết thúc môn về đề tài “</w:t>
      </w:r>
      <w:r w:rsidR="00F630AC">
        <w:rPr>
          <w:rFonts w:cs="Times New Roman"/>
          <w:color w:val="000000"/>
          <w:szCs w:val="26"/>
          <w:shd w:val="clear" w:color="auto" w:fill="FFFFFF"/>
        </w:rPr>
        <w:t>kiểm</w:t>
      </w:r>
      <w:r w:rsidR="00F630AC" w:rsidRPr="00F630AC">
        <w:rPr>
          <w:rFonts w:cs="Times New Roman"/>
          <w:color w:val="000000"/>
          <w:szCs w:val="26"/>
          <w:shd w:val="clear" w:color="auto" w:fill="FFFFFF"/>
        </w:rPr>
        <w:t xml:space="preserve"> thử phần mềm</w:t>
      </w:r>
      <w:r w:rsidR="00F630AC">
        <w:rPr>
          <w:rFonts w:cs="Times New Roman"/>
          <w:color w:val="000000"/>
          <w:szCs w:val="26"/>
          <w:shd w:val="clear" w:color="auto" w:fill="FFFFFF"/>
        </w:rPr>
        <w:t xml:space="preserve"> </w:t>
      </w:r>
      <w:r w:rsidR="00F630AC" w:rsidRPr="00F630AC">
        <w:rPr>
          <w:rFonts w:cs="Times New Roman"/>
          <w:color w:val="000000"/>
          <w:szCs w:val="26"/>
          <w:shd w:val="clear" w:color="auto" w:fill="FFFFFF"/>
        </w:rPr>
        <w:t>web bán hàng</w:t>
      </w:r>
      <w:r w:rsidR="00F630AC" w:rsidRPr="00446E28">
        <w:rPr>
          <w:rFonts w:cs="Times New Roman"/>
          <w:color w:val="000000"/>
          <w:szCs w:val="26"/>
          <w:shd w:val="clear" w:color="auto" w:fill="FFFFFF"/>
        </w:rPr>
        <w:t xml:space="preserve">” </w:t>
      </w:r>
      <w:r w:rsidRPr="00446E28">
        <w:rPr>
          <w:rFonts w:cs="Times New Roman"/>
          <w:color w:val="000000"/>
          <w:szCs w:val="26"/>
          <w:shd w:val="clear" w:color="auto" w:fill="FFFFFF"/>
        </w:rPr>
        <w:t xml:space="preserve">là công trình nghiên cứu của nhóm chúng em (nhóm </w:t>
      </w:r>
      <w:r w:rsidR="00F630AC">
        <w:rPr>
          <w:rFonts w:cs="Times New Roman"/>
          <w:color w:val="000000"/>
          <w:szCs w:val="26"/>
          <w:shd w:val="clear" w:color="auto" w:fill="FFFFFF"/>
        </w:rPr>
        <w:t>B14</w:t>
      </w:r>
      <w:r w:rsidRPr="00446E28">
        <w:rPr>
          <w:rFonts w:cs="Times New Roman"/>
          <w:color w:val="000000"/>
          <w:szCs w:val="26"/>
          <w:shd w:val="clear" w:color="auto" w:fill="FFFFFF"/>
        </w:rPr>
        <w:t>) trong thời gian qua.</w:t>
      </w:r>
    </w:p>
    <w:p w14:paraId="02C639EB" w14:textId="0FBB502F" w:rsidR="00C545E6" w:rsidRDefault="00C545E6" w:rsidP="00F630AC">
      <w:pPr>
        <w:spacing w:line="360" w:lineRule="auto"/>
        <w:ind w:right="361"/>
        <w:rPr>
          <w:rFonts w:cs="Times New Roman"/>
          <w:color w:val="000000"/>
          <w:szCs w:val="26"/>
          <w:shd w:val="clear" w:color="auto" w:fill="FFFFFF"/>
        </w:rPr>
      </w:pPr>
      <w:r>
        <w:rPr>
          <w:rFonts w:cs="Times New Roman"/>
          <w:color w:val="000000"/>
          <w:szCs w:val="26"/>
          <w:shd w:val="clear" w:color="auto" w:fill="FFFFFF"/>
        </w:rPr>
        <w:tab/>
      </w:r>
      <w:r w:rsidRPr="00446E28">
        <w:rPr>
          <w:rFonts w:cs="Times New Roman"/>
          <w:color w:val="000000"/>
          <w:szCs w:val="26"/>
          <w:shd w:val="clear" w:color="auto" w:fill="FFFFFF"/>
        </w:rPr>
        <w:t xml:space="preserve">Được thực hiện dưới sự hướng dẫn của thạc sĩ </w:t>
      </w:r>
      <w:r w:rsidR="00F630AC">
        <w:rPr>
          <w:rFonts w:cs="Times New Roman"/>
          <w:color w:val="000000"/>
          <w:szCs w:val="26"/>
          <w:shd w:val="clear" w:color="auto" w:fill="FFFFFF"/>
        </w:rPr>
        <w:t>cô Đỗ Đức Bích Ngân</w:t>
      </w:r>
      <w:r w:rsidRPr="00446E28">
        <w:rPr>
          <w:rFonts w:cs="Times New Roman"/>
          <w:color w:val="000000"/>
          <w:szCs w:val="26"/>
          <w:shd w:val="clear" w:color="auto" w:fill="FFFFFF"/>
        </w:rPr>
        <w:t xml:space="preserve">. Mọi tài nguyên trong webside và kết quả thực hiện là do chúng em tự tìm hiểu, phân tích một cách khách quan, trung thực, có nguồn gốc rõ ràng và chưa được công bố dưới bất kỳ hình thức nào. </w:t>
      </w:r>
    </w:p>
    <w:p w14:paraId="09A8B01C" w14:textId="021F0BBE" w:rsidR="00C545E6" w:rsidRPr="00446E28" w:rsidRDefault="00C545E6" w:rsidP="00F630AC">
      <w:pPr>
        <w:spacing w:line="360" w:lineRule="auto"/>
        <w:ind w:right="361"/>
        <w:rPr>
          <w:rFonts w:cs="Times New Roman"/>
          <w:color w:val="000000"/>
          <w:szCs w:val="26"/>
          <w:shd w:val="clear" w:color="auto" w:fill="FFFFFF"/>
        </w:rPr>
      </w:pPr>
      <w:r>
        <w:rPr>
          <w:rFonts w:cs="Times New Roman"/>
          <w:color w:val="000000"/>
          <w:szCs w:val="26"/>
          <w:shd w:val="clear" w:color="auto" w:fill="FFFFFF"/>
        </w:rPr>
        <w:tab/>
      </w:r>
      <w:r w:rsidRPr="00446E28">
        <w:rPr>
          <w:rFonts w:cs="Times New Roman"/>
          <w:color w:val="000000"/>
          <w:szCs w:val="26"/>
          <w:shd w:val="clear" w:color="auto" w:fill="FFFFFF"/>
        </w:rPr>
        <w:t>Chúng em xin chịu hoàn toàn trách nhiệm nếu có sự không trung thực trong thông tin sử dụng trong bài báo cáo này.”</w:t>
      </w:r>
    </w:p>
    <w:p w14:paraId="2778DD72" w14:textId="77777777" w:rsidR="00C545E6" w:rsidRPr="00446E28" w:rsidRDefault="00C545E6" w:rsidP="00C545E6">
      <w:pPr>
        <w:spacing w:after="160" w:line="259" w:lineRule="auto"/>
        <w:jc w:val="left"/>
        <w:rPr>
          <w:rFonts w:cs="Times New Roman"/>
          <w:color w:val="000000"/>
          <w:szCs w:val="26"/>
          <w:shd w:val="clear" w:color="auto" w:fill="FFFFFF"/>
        </w:rPr>
      </w:pPr>
      <w:r w:rsidRPr="00446E28">
        <w:rPr>
          <w:rFonts w:cs="Times New Roman"/>
          <w:color w:val="000000"/>
          <w:szCs w:val="26"/>
          <w:shd w:val="clear" w:color="auto" w:fill="FFFFFF"/>
        </w:rPr>
        <w:br w:type="page"/>
      </w:r>
    </w:p>
    <w:p w14:paraId="11E19B76" w14:textId="274C5A62" w:rsidR="00F630AC" w:rsidRDefault="00C545E6" w:rsidP="00623006">
      <w:pPr>
        <w:spacing w:before="0" w:after="200" w:line="360" w:lineRule="auto"/>
        <w:jc w:val="center"/>
        <w:rPr>
          <w:rFonts w:cs="Times New Roman"/>
          <w:b/>
          <w:bCs/>
          <w:caps/>
          <w:sz w:val="32"/>
          <w:szCs w:val="32"/>
        </w:rPr>
      </w:pPr>
      <w:r w:rsidRPr="00C545E6">
        <w:rPr>
          <w:rFonts w:cs="Times New Roman"/>
          <w:b/>
          <w:bCs/>
          <w:caps/>
          <w:sz w:val="32"/>
          <w:szCs w:val="32"/>
        </w:rPr>
        <w:lastRenderedPageBreak/>
        <w:t>Mục lục</w:t>
      </w:r>
    </w:p>
    <w:p w14:paraId="6613564E" w14:textId="3355D09A" w:rsidR="00F7247E" w:rsidRPr="00CD2000" w:rsidRDefault="00F7247E" w:rsidP="00CD2000">
      <w:pPr>
        <w:pStyle w:val="TOC1"/>
        <w:rPr>
          <w:rFonts w:asciiTheme="minorHAnsi" w:eastAsiaTheme="minorEastAsia" w:hAnsiTheme="minorHAnsi"/>
          <w:i/>
          <w:iCs/>
          <w:noProof/>
          <w:kern w:val="2"/>
          <w:szCs w:val="26"/>
          <w14:ligatures w14:val="standardContextual"/>
        </w:rPr>
      </w:pPr>
      <w:r w:rsidRPr="00CD2000">
        <w:rPr>
          <w:rFonts w:cs="Times New Roman"/>
          <w:i/>
          <w:iCs/>
          <w:caps/>
          <w:szCs w:val="26"/>
        </w:rPr>
        <w:fldChar w:fldCharType="begin"/>
      </w:r>
      <w:r w:rsidRPr="00CD2000">
        <w:rPr>
          <w:rFonts w:cs="Times New Roman"/>
          <w:i/>
          <w:iCs/>
          <w:caps/>
          <w:szCs w:val="26"/>
        </w:rPr>
        <w:instrText xml:space="preserve"> TOC \o "1-3" \h \z \u </w:instrText>
      </w:r>
      <w:r w:rsidRPr="00CD2000">
        <w:rPr>
          <w:rFonts w:cs="Times New Roman"/>
          <w:i/>
          <w:iCs/>
          <w:caps/>
          <w:szCs w:val="26"/>
        </w:rPr>
        <w:fldChar w:fldCharType="separate"/>
      </w:r>
      <w:hyperlink w:anchor="_Toc151119931" w:history="1">
        <w:r w:rsidRPr="00CD2000">
          <w:rPr>
            <w:rStyle w:val="Hyperlink"/>
            <w:i/>
            <w:iCs/>
            <w:noProof/>
            <w:szCs w:val="26"/>
          </w:rPr>
          <w:t>Chương 1:</w:t>
        </w:r>
        <w:r w:rsidRPr="00CD2000">
          <w:rPr>
            <w:rFonts w:asciiTheme="minorHAnsi" w:eastAsiaTheme="minorEastAsia" w:hAnsiTheme="minorHAnsi"/>
            <w:i/>
            <w:iCs/>
            <w:noProof/>
            <w:kern w:val="2"/>
            <w:szCs w:val="26"/>
            <w14:ligatures w14:val="standardContextual"/>
          </w:rPr>
          <w:tab/>
        </w:r>
        <w:r w:rsidRPr="00CD2000">
          <w:rPr>
            <w:rStyle w:val="Hyperlink"/>
            <w:i/>
            <w:iCs/>
            <w:noProof/>
            <w:szCs w:val="26"/>
          </w:rPr>
          <w:t>GIỚI THIỆU CHUNG</w:t>
        </w:r>
        <w:r w:rsidRPr="00CD2000">
          <w:rPr>
            <w:i/>
            <w:iCs/>
            <w:noProof/>
            <w:webHidden/>
            <w:szCs w:val="26"/>
          </w:rPr>
          <w:tab/>
        </w:r>
        <w:r w:rsidRPr="00CD2000">
          <w:rPr>
            <w:i/>
            <w:iCs/>
            <w:noProof/>
            <w:webHidden/>
            <w:szCs w:val="26"/>
          </w:rPr>
          <w:fldChar w:fldCharType="begin"/>
        </w:r>
        <w:r w:rsidRPr="00CD2000">
          <w:rPr>
            <w:i/>
            <w:iCs/>
            <w:noProof/>
            <w:webHidden/>
            <w:szCs w:val="26"/>
          </w:rPr>
          <w:instrText xml:space="preserve"> PAGEREF _Toc151119931 \h </w:instrText>
        </w:r>
        <w:r w:rsidRPr="00CD2000">
          <w:rPr>
            <w:i/>
            <w:iCs/>
            <w:noProof/>
            <w:webHidden/>
            <w:szCs w:val="26"/>
          </w:rPr>
        </w:r>
        <w:r w:rsidRPr="00CD2000">
          <w:rPr>
            <w:i/>
            <w:iCs/>
            <w:noProof/>
            <w:webHidden/>
            <w:szCs w:val="26"/>
          </w:rPr>
          <w:fldChar w:fldCharType="separate"/>
        </w:r>
        <w:r w:rsidR="00F710FA">
          <w:rPr>
            <w:i/>
            <w:iCs/>
            <w:noProof/>
            <w:webHidden/>
            <w:szCs w:val="26"/>
          </w:rPr>
          <w:t>1</w:t>
        </w:r>
        <w:r w:rsidRPr="00CD2000">
          <w:rPr>
            <w:i/>
            <w:iCs/>
            <w:noProof/>
            <w:webHidden/>
            <w:szCs w:val="26"/>
          </w:rPr>
          <w:fldChar w:fldCharType="end"/>
        </w:r>
      </w:hyperlink>
    </w:p>
    <w:p w14:paraId="0EE2D391" w14:textId="6174D5E4" w:rsidR="00F7247E" w:rsidRPr="00CD2000" w:rsidRDefault="00C30BEB" w:rsidP="00CD2000">
      <w:pPr>
        <w:pStyle w:val="TOC1"/>
        <w:rPr>
          <w:rFonts w:asciiTheme="minorHAnsi" w:eastAsiaTheme="minorEastAsia" w:hAnsiTheme="minorHAnsi"/>
          <w:i/>
          <w:iCs/>
          <w:noProof/>
          <w:kern w:val="2"/>
          <w:szCs w:val="26"/>
          <w14:ligatures w14:val="standardContextual"/>
        </w:rPr>
      </w:pPr>
      <w:hyperlink w:anchor="_Toc151119932" w:history="1">
        <w:r w:rsidR="00F7247E" w:rsidRPr="00CD2000">
          <w:rPr>
            <w:rStyle w:val="Hyperlink"/>
            <w:i/>
            <w:iCs/>
            <w:noProof/>
            <w:szCs w:val="26"/>
          </w:rPr>
          <w:t>Chương 2:</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CƠ SỞ LÝ THUYẾT</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32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2</w:t>
        </w:r>
        <w:r w:rsidR="00F7247E" w:rsidRPr="00CD2000">
          <w:rPr>
            <w:i/>
            <w:iCs/>
            <w:noProof/>
            <w:webHidden/>
            <w:szCs w:val="26"/>
          </w:rPr>
          <w:fldChar w:fldCharType="end"/>
        </w:r>
      </w:hyperlink>
    </w:p>
    <w:p w14:paraId="2EDB245D" w14:textId="28E5CABD"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33" w:history="1">
        <w:r w:rsidR="00F7247E" w:rsidRPr="00CD2000">
          <w:rPr>
            <w:rStyle w:val="Hyperlink"/>
            <w:i/>
            <w:iCs/>
            <w:noProof/>
            <w:szCs w:val="26"/>
          </w:rPr>
          <w:t>2.1</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Kiểm thử phần mềm</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33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2</w:t>
        </w:r>
        <w:r w:rsidR="00F7247E" w:rsidRPr="00CD2000">
          <w:rPr>
            <w:i/>
            <w:iCs/>
            <w:noProof/>
            <w:webHidden/>
            <w:szCs w:val="26"/>
          </w:rPr>
          <w:fldChar w:fldCharType="end"/>
        </w:r>
      </w:hyperlink>
    </w:p>
    <w:p w14:paraId="280ED097" w14:textId="0E3615A8"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34" w:history="1">
        <w:r w:rsidR="00F7247E" w:rsidRPr="00CD2000">
          <w:rPr>
            <w:rStyle w:val="Hyperlink"/>
            <w:i/>
            <w:iCs/>
          </w:rPr>
          <w:t>2.1.1</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Tóm tắt về kiểm thử</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34 \h </w:instrText>
        </w:r>
        <w:r w:rsidR="00F7247E" w:rsidRPr="00CD2000">
          <w:rPr>
            <w:i/>
            <w:iCs/>
            <w:webHidden/>
          </w:rPr>
        </w:r>
        <w:r w:rsidR="00F7247E" w:rsidRPr="00CD2000">
          <w:rPr>
            <w:i/>
            <w:iCs/>
            <w:webHidden/>
          </w:rPr>
          <w:fldChar w:fldCharType="separate"/>
        </w:r>
        <w:r w:rsidR="00F710FA">
          <w:rPr>
            <w:i/>
            <w:iCs/>
            <w:webHidden/>
          </w:rPr>
          <w:t>2</w:t>
        </w:r>
        <w:r w:rsidR="00F7247E" w:rsidRPr="00CD2000">
          <w:rPr>
            <w:i/>
            <w:iCs/>
            <w:webHidden/>
          </w:rPr>
          <w:fldChar w:fldCharType="end"/>
        </w:r>
      </w:hyperlink>
    </w:p>
    <w:p w14:paraId="5B64EB4C" w14:textId="5B5044E9"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35" w:history="1">
        <w:r w:rsidR="00F7247E" w:rsidRPr="00CD2000">
          <w:rPr>
            <w:rStyle w:val="Hyperlink"/>
            <w:i/>
            <w:iCs/>
          </w:rPr>
          <w:t>2.1.2</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Nội dung của web bán trái cây</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35 \h </w:instrText>
        </w:r>
        <w:r w:rsidR="00F7247E" w:rsidRPr="00CD2000">
          <w:rPr>
            <w:i/>
            <w:iCs/>
            <w:webHidden/>
          </w:rPr>
        </w:r>
        <w:r w:rsidR="00F7247E" w:rsidRPr="00CD2000">
          <w:rPr>
            <w:i/>
            <w:iCs/>
            <w:webHidden/>
          </w:rPr>
          <w:fldChar w:fldCharType="separate"/>
        </w:r>
        <w:r w:rsidR="00F710FA">
          <w:rPr>
            <w:i/>
            <w:iCs/>
            <w:webHidden/>
          </w:rPr>
          <w:t>3</w:t>
        </w:r>
        <w:r w:rsidR="00F7247E" w:rsidRPr="00CD2000">
          <w:rPr>
            <w:i/>
            <w:iCs/>
            <w:webHidden/>
          </w:rPr>
          <w:fldChar w:fldCharType="end"/>
        </w:r>
      </w:hyperlink>
    </w:p>
    <w:p w14:paraId="49A3B686" w14:textId="4451ED21"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36" w:history="1">
        <w:r w:rsidR="00F7247E" w:rsidRPr="00CD2000">
          <w:rPr>
            <w:rStyle w:val="Hyperlink"/>
            <w:i/>
            <w:iCs/>
            <w:noProof/>
            <w:szCs w:val="26"/>
          </w:rPr>
          <w:t>2.2</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Bug tracking</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36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5</w:t>
        </w:r>
        <w:r w:rsidR="00F7247E" w:rsidRPr="00CD2000">
          <w:rPr>
            <w:i/>
            <w:iCs/>
            <w:noProof/>
            <w:webHidden/>
            <w:szCs w:val="26"/>
          </w:rPr>
          <w:fldChar w:fldCharType="end"/>
        </w:r>
      </w:hyperlink>
    </w:p>
    <w:p w14:paraId="289E0C72" w14:textId="0A3F119A"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37" w:history="1">
        <w:r w:rsidR="00F7247E" w:rsidRPr="00CD2000">
          <w:rPr>
            <w:rStyle w:val="Hyperlink"/>
            <w:i/>
            <w:iCs/>
          </w:rPr>
          <w:t>2.2.1</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Giới thiệu sơ lược bug tracking</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37 \h </w:instrText>
        </w:r>
        <w:r w:rsidR="00F7247E" w:rsidRPr="00CD2000">
          <w:rPr>
            <w:i/>
            <w:iCs/>
            <w:webHidden/>
          </w:rPr>
        </w:r>
        <w:r w:rsidR="00F7247E" w:rsidRPr="00CD2000">
          <w:rPr>
            <w:i/>
            <w:iCs/>
            <w:webHidden/>
          </w:rPr>
          <w:fldChar w:fldCharType="separate"/>
        </w:r>
        <w:r w:rsidR="00F710FA">
          <w:rPr>
            <w:i/>
            <w:iCs/>
            <w:webHidden/>
          </w:rPr>
          <w:t>5</w:t>
        </w:r>
        <w:r w:rsidR="00F7247E" w:rsidRPr="00CD2000">
          <w:rPr>
            <w:i/>
            <w:iCs/>
            <w:webHidden/>
          </w:rPr>
          <w:fldChar w:fldCharType="end"/>
        </w:r>
      </w:hyperlink>
    </w:p>
    <w:p w14:paraId="52503C1E" w14:textId="11921B15"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38" w:history="1">
        <w:r w:rsidR="00F7247E" w:rsidRPr="00CD2000">
          <w:rPr>
            <w:rStyle w:val="Hyperlink"/>
            <w:i/>
            <w:iCs/>
          </w:rPr>
          <w:t>2.2.2</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Giới thiệu Jira</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38 \h </w:instrText>
        </w:r>
        <w:r w:rsidR="00F7247E" w:rsidRPr="00CD2000">
          <w:rPr>
            <w:i/>
            <w:iCs/>
            <w:webHidden/>
          </w:rPr>
        </w:r>
        <w:r w:rsidR="00F7247E" w:rsidRPr="00CD2000">
          <w:rPr>
            <w:i/>
            <w:iCs/>
            <w:webHidden/>
          </w:rPr>
          <w:fldChar w:fldCharType="separate"/>
        </w:r>
        <w:r w:rsidR="00F710FA">
          <w:rPr>
            <w:i/>
            <w:iCs/>
            <w:webHidden/>
          </w:rPr>
          <w:t>5</w:t>
        </w:r>
        <w:r w:rsidR="00F7247E" w:rsidRPr="00CD2000">
          <w:rPr>
            <w:i/>
            <w:iCs/>
            <w:webHidden/>
          </w:rPr>
          <w:fldChar w:fldCharType="end"/>
        </w:r>
      </w:hyperlink>
    </w:p>
    <w:p w14:paraId="6B1F2868" w14:textId="17AC311F"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39" w:history="1">
        <w:r w:rsidR="00F7247E" w:rsidRPr="00CD2000">
          <w:rPr>
            <w:rStyle w:val="Hyperlink"/>
            <w:i/>
            <w:iCs/>
          </w:rPr>
          <w:t>2.2.3</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Giới thiệu về bug tracking trong jira</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39 \h </w:instrText>
        </w:r>
        <w:r w:rsidR="00F7247E" w:rsidRPr="00CD2000">
          <w:rPr>
            <w:i/>
            <w:iCs/>
            <w:webHidden/>
          </w:rPr>
        </w:r>
        <w:r w:rsidR="00F7247E" w:rsidRPr="00CD2000">
          <w:rPr>
            <w:i/>
            <w:iCs/>
            <w:webHidden/>
          </w:rPr>
          <w:fldChar w:fldCharType="separate"/>
        </w:r>
        <w:r w:rsidR="00F710FA">
          <w:rPr>
            <w:i/>
            <w:iCs/>
            <w:webHidden/>
          </w:rPr>
          <w:t>6</w:t>
        </w:r>
        <w:r w:rsidR="00F7247E" w:rsidRPr="00CD2000">
          <w:rPr>
            <w:i/>
            <w:iCs/>
            <w:webHidden/>
          </w:rPr>
          <w:fldChar w:fldCharType="end"/>
        </w:r>
      </w:hyperlink>
    </w:p>
    <w:p w14:paraId="255E11FF" w14:textId="4CAB69E1" w:rsidR="00F7247E" w:rsidRPr="00CD2000" w:rsidRDefault="00C30BEB" w:rsidP="00CD2000">
      <w:pPr>
        <w:pStyle w:val="TOC1"/>
        <w:rPr>
          <w:rFonts w:asciiTheme="minorHAnsi" w:eastAsiaTheme="minorEastAsia" w:hAnsiTheme="minorHAnsi"/>
          <w:i/>
          <w:iCs/>
          <w:noProof/>
          <w:kern w:val="2"/>
          <w:szCs w:val="26"/>
          <w14:ligatures w14:val="standardContextual"/>
        </w:rPr>
      </w:pPr>
      <w:hyperlink w:anchor="_Toc151119940" w:history="1">
        <w:r w:rsidR="00F7247E" w:rsidRPr="00CD2000">
          <w:rPr>
            <w:rStyle w:val="Hyperlink"/>
            <w:i/>
            <w:iCs/>
            <w:noProof/>
            <w:szCs w:val="26"/>
          </w:rPr>
          <w:t>Chương 3:</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KIỂM THỬ HỆ THỐNG WEB BÁN HÀNG</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0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7</w:t>
        </w:r>
        <w:r w:rsidR="00F7247E" w:rsidRPr="00CD2000">
          <w:rPr>
            <w:i/>
            <w:iCs/>
            <w:noProof/>
            <w:webHidden/>
            <w:szCs w:val="26"/>
          </w:rPr>
          <w:fldChar w:fldCharType="end"/>
        </w:r>
      </w:hyperlink>
    </w:p>
    <w:p w14:paraId="24E532FD" w14:textId="7A12E46B"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41" w:history="1">
        <w:r w:rsidR="00F7247E" w:rsidRPr="00CD2000">
          <w:rPr>
            <w:rStyle w:val="Hyperlink"/>
            <w:i/>
            <w:iCs/>
            <w:noProof/>
            <w:szCs w:val="26"/>
          </w:rPr>
          <w:t>3.1</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Đặc tả các chức năng hệ thống (System Functions)</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1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7</w:t>
        </w:r>
        <w:r w:rsidR="00F7247E" w:rsidRPr="00CD2000">
          <w:rPr>
            <w:i/>
            <w:iCs/>
            <w:noProof/>
            <w:webHidden/>
            <w:szCs w:val="26"/>
          </w:rPr>
          <w:fldChar w:fldCharType="end"/>
        </w:r>
      </w:hyperlink>
    </w:p>
    <w:p w14:paraId="07E1D51A" w14:textId="29E4819E"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42" w:history="1">
        <w:r w:rsidR="00F7247E" w:rsidRPr="00CD2000">
          <w:rPr>
            <w:rStyle w:val="Hyperlink"/>
            <w:i/>
            <w:iCs/>
            <w:noProof/>
            <w:szCs w:val="26"/>
          </w:rPr>
          <w:t>3.2</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Xác định mục tiêu, các chuẩn chất lượng cần đạt của hệ thống.</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2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8</w:t>
        </w:r>
        <w:r w:rsidR="00F7247E" w:rsidRPr="00CD2000">
          <w:rPr>
            <w:i/>
            <w:iCs/>
            <w:noProof/>
            <w:webHidden/>
            <w:szCs w:val="26"/>
          </w:rPr>
          <w:fldChar w:fldCharType="end"/>
        </w:r>
      </w:hyperlink>
    </w:p>
    <w:p w14:paraId="7DB8FAF7" w14:textId="38BAF8F7"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43" w:history="1">
        <w:r w:rsidR="00F7247E" w:rsidRPr="00CD2000">
          <w:rPr>
            <w:rStyle w:val="Hyperlink"/>
            <w:i/>
            <w:iCs/>
          </w:rPr>
          <w:t>3.2.1</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Mục tiêu</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43 \h </w:instrText>
        </w:r>
        <w:r w:rsidR="00F7247E" w:rsidRPr="00CD2000">
          <w:rPr>
            <w:i/>
            <w:iCs/>
            <w:webHidden/>
          </w:rPr>
        </w:r>
        <w:r w:rsidR="00F7247E" w:rsidRPr="00CD2000">
          <w:rPr>
            <w:i/>
            <w:iCs/>
            <w:webHidden/>
          </w:rPr>
          <w:fldChar w:fldCharType="separate"/>
        </w:r>
        <w:r w:rsidR="00F710FA">
          <w:rPr>
            <w:i/>
            <w:iCs/>
            <w:webHidden/>
          </w:rPr>
          <w:t>8</w:t>
        </w:r>
        <w:r w:rsidR="00F7247E" w:rsidRPr="00CD2000">
          <w:rPr>
            <w:i/>
            <w:iCs/>
            <w:webHidden/>
          </w:rPr>
          <w:fldChar w:fldCharType="end"/>
        </w:r>
      </w:hyperlink>
    </w:p>
    <w:p w14:paraId="3C80E299" w14:textId="7C663111"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44" w:history="1">
        <w:r w:rsidR="00F7247E" w:rsidRPr="00CD2000">
          <w:rPr>
            <w:rStyle w:val="Hyperlink"/>
            <w:i/>
            <w:iCs/>
          </w:rPr>
          <w:t>3.2.2</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Các chuẩn cần đạt của hệ thống: iso 9126 có 6 chuẩn.</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44 \h </w:instrText>
        </w:r>
        <w:r w:rsidR="00F7247E" w:rsidRPr="00CD2000">
          <w:rPr>
            <w:i/>
            <w:iCs/>
            <w:webHidden/>
          </w:rPr>
        </w:r>
        <w:r w:rsidR="00F7247E" w:rsidRPr="00CD2000">
          <w:rPr>
            <w:i/>
            <w:iCs/>
            <w:webHidden/>
          </w:rPr>
          <w:fldChar w:fldCharType="separate"/>
        </w:r>
        <w:r w:rsidR="00F710FA">
          <w:rPr>
            <w:i/>
            <w:iCs/>
            <w:webHidden/>
          </w:rPr>
          <w:t>8</w:t>
        </w:r>
        <w:r w:rsidR="00F7247E" w:rsidRPr="00CD2000">
          <w:rPr>
            <w:i/>
            <w:iCs/>
            <w:webHidden/>
          </w:rPr>
          <w:fldChar w:fldCharType="end"/>
        </w:r>
      </w:hyperlink>
    </w:p>
    <w:p w14:paraId="3781CDA4" w14:textId="685AD95E"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45" w:history="1">
        <w:r w:rsidR="00F7247E" w:rsidRPr="00CD2000">
          <w:rPr>
            <w:rStyle w:val="Hyperlink"/>
            <w:i/>
            <w:iCs/>
          </w:rPr>
          <w:t>3.2.3</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Phạm vi kiểm thử của hệ thống (Scope).</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45 \h </w:instrText>
        </w:r>
        <w:r w:rsidR="00F7247E" w:rsidRPr="00CD2000">
          <w:rPr>
            <w:i/>
            <w:iCs/>
            <w:webHidden/>
          </w:rPr>
        </w:r>
        <w:r w:rsidR="00F7247E" w:rsidRPr="00CD2000">
          <w:rPr>
            <w:i/>
            <w:iCs/>
            <w:webHidden/>
          </w:rPr>
          <w:fldChar w:fldCharType="separate"/>
        </w:r>
        <w:r w:rsidR="00F710FA">
          <w:rPr>
            <w:i/>
            <w:iCs/>
            <w:webHidden/>
          </w:rPr>
          <w:t>9</w:t>
        </w:r>
        <w:r w:rsidR="00F7247E" w:rsidRPr="00CD2000">
          <w:rPr>
            <w:i/>
            <w:iCs/>
            <w:webHidden/>
          </w:rPr>
          <w:fldChar w:fldCharType="end"/>
        </w:r>
      </w:hyperlink>
    </w:p>
    <w:p w14:paraId="09BAE00D" w14:textId="5F23CB5F"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46" w:history="1">
        <w:r w:rsidR="00F7247E" w:rsidRPr="00CD2000">
          <w:rPr>
            <w:rStyle w:val="Hyperlink"/>
            <w:i/>
            <w:iCs/>
            <w:noProof/>
            <w:szCs w:val="26"/>
          </w:rPr>
          <w:t>3.3</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Phân công công việc.</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6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10</w:t>
        </w:r>
        <w:r w:rsidR="00F7247E" w:rsidRPr="00CD2000">
          <w:rPr>
            <w:i/>
            <w:iCs/>
            <w:noProof/>
            <w:webHidden/>
            <w:szCs w:val="26"/>
          </w:rPr>
          <w:fldChar w:fldCharType="end"/>
        </w:r>
      </w:hyperlink>
    </w:p>
    <w:p w14:paraId="61321389" w14:textId="0DAA83B5"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47" w:history="1">
        <w:r w:rsidR="00F7247E" w:rsidRPr="00CD2000">
          <w:rPr>
            <w:rStyle w:val="Hyperlink"/>
            <w:i/>
            <w:iCs/>
            <w:noProof/>
            <w:szCs w:val="26"/>
          </w:rPr>
          <w:t>3.4</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Test scenario</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7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12</w:t>
        </w:r>
        <w:r w:rsidR="00F7247E" w:rsidRPr="00CD2000">
          <w:rPr>
            <w:i/>
            <w:iCs/>
            <w:noProof/>
            <w:webHidden/>
            <w:szCs w:val="26"/>
          </w:rPr>
          <w:fldChar w:fldCharType="end"/>
        </w:r>
      </w:hyperlink>
    </w:p>
    <w:p w14:paraId="59244D2E" w14:textId="3B57B80A"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48" w:history="1">
        <w:r w:rsidR="00F7247E" w:rsidRPr="00CD2000">
          <w:rPr>
            <w:rStyle w:val="Hyperlink"/>
            <w:i/>
            <w:iCs/>
            <w:noProof/>
            <w:szCs w:val="26"/>
          </w:rPr>
          <w:t>3.5</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Thiết kế testcases/ test Kiểm tralists.</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48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14</w:t>
        </w:r>
        <w:r w:rsidR="00F7247E" w:rsidRPr="00CD2000">
          <w:rPr>
            <w:i/>
            <w:iCs/>
            <w:noProof/>
            <w:webHidden/>
            <w:szCs w:val="26"/>
          </w:rPr>
          <w:fldChar w:fldCharType="end"/>
        </w:r>
      </w:hyperlink>
    </w:p>
    <w:p w14:paraId="60B1B274" w14:textId="31B6127A"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49" w:history="1">
        <w:r w:rsidR="00F7247E" w:rsidRPr="00CD2000">
          <w:rPr>
            <w:rStyle w:val="Hyperlink"/>
            <w:i/>
            <w:iCs/>
          </w:rPr>
          <w:t>3.5.1</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Test Kiểm tralists.</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49 \h </w:instrText>
        </w:r>
        <w:r w:rsidR="00F7247E" w:rsidRPr="00CD2000">
          <w:rPr>
            <w:i/>
            <w:iCs/>
            <w:webHidden/>
          </w:rPr>
        </w:r>
        <w:r w:rsidR="00F7247E" w:rsidRPr="00CD2000">
          <w:rPr>
            <w:i/>
            <w:iCs/>
            <w:webHidden/>
          </w:rPr>
          <w:fldChar w:fldCharType="separate"/>
        </w:r>
        <w:r w:rsidR="00F710FA">
          <w:rPr>
            <w:i/>
            <w:iCs/>
            <w:webHidden/>
          </w:rPr>
          <w:t>14</w:t>
        </w:r>
        <w:r w:rsidR="00F7247E" w:rsidRPr="00CD2000">
          <w:rPr>
            <w:i/>
            <w:iCs/>
            <w:webHidden/>
          </w:rPr>
          <w:fldChar w:fldCharType="end"/>
        </w:r>
      </w:hyperlink>
    </w:p>
    <w:p w14:paraId="1C17F6B1" w14:textId="74987EFB"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50" w:history="1">
        <w:r w:rsidR="00F7247E" w:rsidRPr="00CD2000">
          <w:rPr>
            <w:rStyle w:val="Hyperlink"/>
            <w:i/>
            <w:iCs/>
          </w:rPr>
          <w:t>3.5.2</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Kiểm thử chức năng</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50 \h </w:instrText>
        </w:r>
        <w:r w:rsidR="00F7247E" w:rsidRPr="00CD2000">
          <w:rPr>
            <w:i/>
            <w:iCs/>
            <w:webHidden/>
          </w:rPr>
        </w:r>
        <w:r w:rsidR="00F7247E" w:rsidRPr="00CD2000">
          <w:rPr>
            <w:i/>
            <w:iCs/>
            <w:webHidden/>
          </w:rPr>
          <w:fldChar w:fldCharType="separate"/>
        </w:r>
        <w:r w:rsidR="00F710FA">
          <w:rPr>
            <w:i/>
            <w:iCs/>
            <w:webHidden/>
          </w:rPr>
          <w:t>34</w:t>
        </w:r>
        <w:r w:rsidR="00F7247E" w:rsidRPr="00CD2000">
          <w:rPr>
            <w:i/>
            <w:iCs/>
            <w:webHidden/>
          </w:rPr>
          <w:fldChar w:fldCharType="end"/>
        </w:r>
      </w:hyperlink>
    </w:p>
    <w:p w14:paraId="5E5FA304" w14:textId="1E888D03"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51" w:history="1">
        <w:r w:rsidR="00F7247E" w:rsidRPr="00CD2000">
          <w:rPr>
            <w:rStyle w:val="Hyperlink"/>
            <w:i/>
            <w:iCs/>
          </w:rPr>
          <w:t>3.5.3</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Kiểm thử phi chức năng</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51 \h </w:instrText>
        </w:r>
        <w:r w:rsidR="00F7247E" w:rsidRPr="00CD2000">
          <w:rPr>
            <w:i/>
            <w:iCs/>
            <w:webHidden/>
          </w:rPr>
        </w:r>
        <w:r w:rsidR="00F7247E" w:rsidRPr="00CD2000">
          <w:rPr>
            <w:i/>
            <w:iCs/>
            <w:webHidden/>
          </w:rPr>
          <w:fldChar w:fldCharType="separate"/>
        </w:r>
        <w:r w:rsidR="00F710FA">
          <w:rPr>
            <w:i/>
            <w:iCs/>
            <w:webHidden/>
          </w:rPr>
          <w:t>34</w:t>
        </w:r>
        <w:r w:rsidR="00F7247E" w:rsidRPr="00CD2000">
          <w:rPr>
            <w:i/>
            <w:iCs/>
            <w:webHidden/>
          </w:rPr>
          <w:fldChar w:fldCharType="end"/>
        </w:r>
      </w:hyperlink>
    </w:p>
    <w:p w14:paraId="15FDAB92" w14:textId="6277C5D5" w:rsidR="00F7247E" w:rsidRPr="00CD2000" w:rsidRDefault="00C30BEB" w:rsidP="00CD2000">
      <w:pPr>
        <w:pStyle w:val="TOC3"/>
        <w:spacing w:line="360" w:lineRule="auto"/>
        <w:rPr>
          <w:rFonts w:asciiTheme="minorHAnsi" w:eastAsiaTheme="minorEastAsia" w:hAnsiTheme="minorHAnsi" w:cstheme="minorBidi"/>
          <w:i/>
          <w:iCs/>
          <w:kern w:val="2"/>
          <w14:ligatures w14:val="standardContextual"/>
        </w:rPr>
      </w:pPr>
      <w:hyperlink w:anchor="_Toc151119952" w:history="1">
        <w:r w:rsidR="00F7247E" w:rsidRPr="00CD2000">
          <w:rPr>
            <w:rStyle w:val="Hyperlink"/>
            <w:i/>
            <w:iCs/>
          </w:rPr>
          <w:t>3.5.4</w:t>
        </w:r>
        <w:r w:rsidR="00F7247E" w:rsidRPr="00CD2000">
          <w:rPr>
            <w:rFonts w:asciiTheme="minorHAnsi" w:eastAsiaTheme="minorEastAsia" w:hAnsiTheme="minorHAnsi" w:cstheme="minorBidi"/>
            <w:i/>
            <w:iCs/>
            <w:kern w:val="2"/>
            <w14:ligatures w14:val="standardContextual"/>
          </w:rPr>
          <w:tab/>
        </w:r>
        <w:r w:rsidR="00F7247E" w:rsidRPr="00CD2000">
          <w:rPr>
            <w:rStyle w:val="Hyperlink"/>
            <w:i/>
            <w:iCs/>
          </w:rPr>
          <w:t>Kiểm thử các yếu tố khác</w:t>
        </w:r>
        <w:r w:rsidR="00F7247E" w:rsidRPr="00CD2000">
          <w:rPr>
            <w:i/>
            <w:iCs/>
            <w:webHidden/>
          </w:rPr>
          <w:tab/>
        </w:r>
        <w:r w:rsidR="00F7247E" w:rsidRPr="00CD2000">
          <w:rPr>
            <w:i/>
            <w:iCs/>
            <w:webHidden/>
          </w:rPr>
          <w:fldChar w:fldCharType="begin"/>
        </w:r>
        <w:r w:rsidR="00F7247E" w:rsidRPr="00CD2000">
          <w:rPr>
            <w:i/>
            <w:iCs/>
            <w:webHidden/>
          </w:rPr>
          <w:instrText xml:space="preserve"> PAGEREF _Toc151119952 \h </w:instrText>
        </w:r>
        <w:r w:rsidR="00F7247E" w:rsidRPr="00CD2000">
          <w:rPr>
            <w:i/>
            <w:iCs/>
            <w:webHidden/>
          </w:rPr>
        </w:r>
        <w:r w:rsidR="00F7247E" w:rsidRPr="00CD2000">
          <w:rPr>
            <w:i/>
            <w:iCs/>
            <w:webHidden/>
          </w:rPr>
          <w:fldChar w:fldCharType="separate"/>
        </w:r>
        <w:r w:rsidR="00F710FA">
          <w:rPr>
            <w:i/>
            <w:iCs/>
            <w:webHidden/>
          </w:rPr>
          <w:t>35</w:t>
        </w:r>
        <w:r w:rsidR="00F7247E" w:rsidRPr="00CD2000">
          <w:rPr>
            <w:i/>
            <w:iCs/>
            <w:webHidden/>
          </w:rPr>
          <w:fldChar w:fldCharType="end"/>
        </w:r>
      </w:hyperlink>
    </w:p>
    <w:p w14:paraId="3FABAEB8" w14:textId="59FCD264"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53" w:history="1">
        <w:r w:rsidR="00F7247E" w:rsidRPr="00CD2000">
          <w:rPr>
            <w:rStyle w:val="Hyperlink"/>
            <w:i/>
            <w:iCs/>
            <w:noProof/>
            <w:szCs w:val="26"/>
          </w:rPr>
          <w:t>3.6</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Thực thi kiểm thử trên các releases và báo cáo buglist (bug tracking)</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3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6</w:t>
        </w:r>
        <w:r w:rsidR="00F7247E" w:rsidRPr="00CD2000">
          <w:rPr>
            <w:i/>
            <w:iCs/>
            <w:noProof/>
            <w:webHidden/>
            <w:szCs w:val="26"/>
          </w:rPr>
          <w:fldChar w:fldCharType="end"/>
        </w:r>
      </w:hyperlink>
    </w:p>
    <w:p w14:paraId="385AA8E7" w14:textId="12D51F6B"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54" w:history="1">
        <w:r w:rsidR="00F7247E" w:rsidRPr="00CD2000">
          <w:rPr>
            <w:rStyle w:val="Hyperlink"/>
            <w:i/>
            <w:iCs/>
            <w:noProof/>
            <w:szCs w:val="26"/>
          </w:rPr>
          <w:t>3.7</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Đánh giá chất lượng đồ án</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4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7</w:t>
        </w:r>
        <w:r w:rsidR="00F7247E" w:rsidRPr="00CD2000">
          <w:rPr>
            <w:i/>
            <w:iCs/>
            <w:noProof/>
            <w:webHidden/>
            <w:szCs w:val="26"/>
          </w:rPr>
          <w:fldChar w:fldCharType="end"/>
        </w:r>
      </w:hyperlink>
    </w:p>
    <w:p w14:paraId="090E7A84" w14:textId="7951DA85" w:rsidR="00F7247E" w:rsidRPr="00CD2000" w:rsidRDefault="00C30BEB" w:rsidP="00CD2000">
      <w:pPr>
        <w:pStyle w:val="TOC1"/>
        <w:rPr>
          <w:rFonts w:asciiTheme="minorHAnsi" w:eastAsiaTheme="minorEastAsia" w:hAnsiTheme="minorHAnsi"/>
          <w:i/>
          <w:iCs/>
          <w:noProof/>
          <w:kern w:val="2"/>
          <w:szCs w:val="26"/>
          <w14:ligatures w14:val="standardContextual"/>
        </w:rPr>
      </w:pPr>
      <w:hyperlink w:anchor="_Toc151119955" w:history="1">
        <w:r w:rsidR="00F7247E" w:rsidRPr="00CD2000">
          <w:rPr>
            <w:rStyle w:val="Hyperlink"/>
            <w:i/>
            <w:iCs/>
            <w:noProof/>
            <w:szCs w:val="26"/>
          </w:rPr>
          <w:t>Chương 4:</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KẾT LUẬN</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5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8</w:t>
        </w:r>
        <w:r w:rsidR="00F7247E" w:rsidRPr="00CD2000">
          <w:rPr>
            <w:i/>
            <w:iCs/>
            <w:noProof/>
            <w:webHidden/>
            <w:szCs w:val="26"/>
          </w:rPr>
          <w:fldChar w:fldCharType="end"/>
        </w:r>
      </w:hyperlink>
    </w:p>
    <w:p w14:paraId="0B7ED034" w14:textId="2DEF2815"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56" w:history="1">
        <w:r w:rsidR="00F7247E" w:rsidRPr="00CD2000">
          <w:rPr>
            <w:rStyle w:val="Hyperlink"/>
            <w:i/>
            <w:iCs/>
            <w:noProof/>
            <w:szCs w:val="26"/>
          </w:rPr>
          <w:t>4.1</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Thuận lợi</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6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8</w:t>
        </w:r>
        <w:r w:rsidR="00F7247E" w:rsidRPr="00CD2000">
          <w:rPr>
            <w:i/>
            <w:iCs/>
            <w:noProof/>
            <w:webHidden/>
            <w:szCs w:val="26"/>
          </w:rPr>
          <w:fldChar w:fldCharType="end"/>
        </w:r>
      </w:hyperlink>
    </w:p>
    <w:p w14:paraId="1B0621DA" w14:textId="481CC384"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57" w:history="1">
        <w:r w:rsidR="00F7247E" w:rsidRPr="00CD2000">
          <w:rPr>
            <w:rStyle w:val="Hyperlink"/>
            <w:i/>
            <w:iCs/>
            <w:noProof/>
            <w:szCs w:val="26"/>
          </w:rPr>
          <w:t>4.2</w:t>
        </w:r>
        <w:r w:rsidR="00F7247E" w:rsidRPr="00CD2000">
          <w:rPr>
            <w:rFonts w:asciiTheme="minorHAnsi" w:eastAsiaTheme="minorEastAsia" w:hAnsiTheme="minorHAnsi"/>
            <w:i/>
            <w:iCs/>
            <w:noProof/>
            <w:kern w:val="2"/>
            <w:szCs w:val="26"/>
            <w14:ligatures w14:val="standardContextual"/>
          </w:rPr>
          <w:tab/>
        </w:r>
        <w:r w:rsidR="00F7247E" w:rsidRPr="00CD2000">
          <w:rPr>
            <w:rStyle w:val="Hyperlink"/>
            <w:i/>
            <w:iCs/>
            <w:noProof/>
            <w:szCs w:val="26"/>
          </w:rPr>
          <w:t>Hạn chế</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7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8</w:t>
        </w:r>
        <w:r w:rsidR="00F7247E" w:rsidRPr="00CD2000">
          <w:rPr>
            <w:i/>
            <w:iCs/>
            <w:noProof/>
            <w:webHidden/>
            <w:szCs w:val="26"/>
          </w:rPr>
          <w:fldChar w:fldCharType="end"/>
        </w:r>
      </w:hyperlink>
    </w:p>
    <w:p w14:paraId="554D5C32" w14:textId="27635F4E" w:rsidR="00F7247E" w:rsidRPr="00CD2000" w:rsidRDefault="00C30BEB" w:rsidP="00CD2000">
      <w:pPr>
        <w:pStyle w:val="TOC2"/>
        <w:spacing w:line="360" w:lineRule="auto"/>
        <w:rPr>
          <w:rFonts w:asciiTheme="minorHAnsi" w:eastAsiaTheme="minorEastAsia" w:hAnsiTheme="minorHAnsi"/>
          <w:i/>
          <w:iCs/>
          <w:noProof/>
          <w:kern w:val="2"/>
          <w:szCs w:val="26"/>
          <w14:ligatures w14:val="standardContextual"/>
        </w:rPr>
      </w:pPr>
      <w:hyperlink w:anchor="_Toc151119958" w:history="1">
        <w:r w:rsidR="00F7247E" w:rsidRPr="00CD2000">
          <w:rPr>
            <w:rStyle w:val="Hyperlink"/>
            <w:i/>
            <w:iCs/>
            <w:noProof/>
            <w:szCs w:val="26"/>
          </w:rPr>
          <w:t>TÀI LIỆU THAM KHẢO</w:t>
        </w:r>
        <w:r w:rsidR="00F7247E" w:rsidRPr="00CD2000">
          <w:rPr>
            <w:i/>
            <w:iCs/>
            <w:noProof/>
            <w:webHidden/>
            <w:szCs w:val="26"/>
          </w:rPr>
          <w:tab/>
        </w:r>
        <w:r w:rsidR="00F7247E" w:rsidRPr="00CD2000">
          <w:rPr>
            <w:i/>
            <w:iCs/>
            <w:noProof/>
            <w:webHidden/>
            <w:szCs w:val="26"/>
          </w:rPr>
          <w:fldChar w:fldCharType="begin"/>
        </w:r>
        <w:r w:rsidR="00F7247E" w:rsidRPr="00CD2000">
          <w:rPr>
            <w:i/>
            <w:iCs/>
            <w:noProof/>
            <w:webHidden/>
            <w:szCs w:val="26"/>
          </w:rPr>
          <w:instrText xml:space="preserve"> PAGEREF _Toc151119958 \h </w:instrText>
        </w:r>
        <w:r w:rsidR="00F7247E" w:rsidRPr="00CD2000">
          <w:rPr>
            <w:i/>
            <w:iCs/>
            <w:noProof/>
            <w:webHidden/>
            <w:szCs w:val="26"/>
          </w:rPr>
        </w:r>
        <w:r w:rsidR="00F7247E" w:rsidRPr="00CD2000">
          <w:rPr>
            <w:i/>
            <w:iCs/>
            <w:noProof/>
            <w:webHidden/>
            <w:szCs w:val="26"/>
          </w:rPr>
          <w:fldChar w:fldCharType="separate"/>
        </w:r>
        <w:r w:rsidR="00F710FA">
          <w:rPr>
            <w:i/>
            <w:iCs/>
            <w:noProof/>
            <w:webHidden/>
            <w:szCs w:val="26"/>
          </w:rPr>
          <w:t>39</w:t>
        </w:r>
        <w:r w:rsidR="00F7247E" w:rsidRPr="00CD2000">
          <w:rPr>
            <w:i/>
            <w:iCs/>
            <w:noProof/>
            <w:webHidden/>
            <w:szCs w:val="26"/>
          </w:rPr>
          <w:fldChar w:fldCharType="end"/>
        </w:r>
      </w:hyperlink>
    </w:p>
    <w:p w14:paraId="0D1CD12E" w14:textId="13D6C641" w:rsidR="00456E89" w:rsidRDefault="00F7247E" w:rsidP="00CD2000">
      <w:pPr>
        <w:spacing w:before="0" w:after="200" w:line="360" w:lineRule="auto"/>
        <w:jc w:val="center"/>
        <w:rPr>
          <w:rFonts w:cs="Times New Roman"/>
          <w:b/>
          <w:bCs/>
          <w:caps/>
          <w:sz w:val="32"/>
          <w:szCs w:val="32"/>
        </w:rPr>
      </w:pPr>
      <w:r w:rsidRPr="00CD2000">
        <w:rPr>
          <w:rFonts w:cs="Times New Roman"/>
          <w:i/>
          <w:iCs/>
          <w:caps/>
          <w:szCs w:val="26"/>
        </w:rPr>
        <w:fldChar w:fldCharType="end"/>
      </w:r>
    </w:p>
    <w:p w14:paraId="37343572" w14:textId="77777777" w:rsidR="00F630AC" w:rsidRDefault="00F630AC">
      <w:pPr>
        <w:spacing w:before="0" w:after="160" w:line="259" w:lineRule="auto"/>
        <w:jc w:val="left"/>
        <w:rPr>
          <w:rFonts w:cs="Times New Roman"/>
          <w:b/>
          <w:bCs/>
          <w:caps/>
          <w:sz w:val="32"/>
          <w:szCs w:val="32"/>
        </w:rPr>
      </w:pPr>
      <w:r>
        <w:rPr>
          <w:rFonts w:cs="Times New Roman"/>
          <w:b/>
          <w:bCs/>
          <w:caps/>
          <w:sz w:val="32"/>
          <w:szCs w:val="32"/>
        </w:rPr>
        <w:br w:type="page"/>
      </w:r>
    </w:p>
    <w:p w14:paraId="62E1F9EB" w14:textId="19792D74" w:rsidR="001C3720" w:rsidRPr="00D35411" w:rsidRDefault="00C545E6" w:rsidP="00D35411">
      <w:pPr>
        <w:spacing w:before="0" w:after="200" w:line="360" w:lineRule="auto"/>
        <w:jc w:val="center"/>
        <w:rPr>
          <w:rFonts w:cs="Times New Roman"/>
          <w:b/>
          <w:bCs/>
          <w:i/>
          <w:iCs/>
          <w:color w:val="000000" w:themeColor="text1"/>
          <w:sz w:val="32"/>
          <w:szCs w:val="32"/>
        </w:rPr>
      </w:pPr>
      <w:r w:rsidRPr="00F630AC">
        <w:rPr>
          <w:rFonts w:cs="Times New Roman"/>
          <w:b/>
          <w:bCs/>
          <w:color w:val="000000" w:themeColor="text1"/>
          <w:sz w:val="32"/>
          <w:szCs w:val="32"/>
        </w:rPr>
        <w:lastRenderedPageBreak/>
        <w:t>DANH MỤC BẢNG BIỂU</w:t>
      </w:r>
      <w:r w:rsidR="001C3720" w:rsidRPr="00D35411">
        <w:rPr>
          <w:rFonts w:cs="Times New Roman"/>
          <w:b/>
          <w:bCs/>
          <w:i/>
          <w:iCs/>
          <w:color w:val="323E4F" w:themeColor="text2" w:themeShade="BF"/>
          <w:sz w:val="32"/>
          <w:szCs w:val="32"/>
        </w:rPr>
        <w:fldChar w:fldCharType="begin"/>
      </w:r>
      <w:r w:rsidR="001C3720" w:rsidRPr="00D35411">
        <w:rPr>
          <w:rFonts w:cs="Times New Roman"/>
          <w:b/>
          <w:bCs/>
          <w:i/>
          <w:iCs/>
          <w:color w:val="323E4F" w:themeColor="text2" w:themeShade="BF"/>
          <w:sz w:val="32"/>
          <w:szCs w:val="32"/>
        </w:rPr>
        <w:instrText xml:space="preserve"> TOC \h \z \c "Bảng: " </w:instrText>
      </w:r>
      <w:r w:rsidR="001C3720" w:rsidRPr="00D35411">
        <w:rPr>
          <w:rFonts w:cs="Times New Roman"/>
          <w:b/>
          <w:bCs/>
          <w:i/>
          <w:iCs/>
          <w:color w:val="323E4F" w:themeColor="text2" w:themeShade="BF"/>
          <w:sz w:val="32"/>
          <w:szCs w:val="32"/>
        </w:rPr>
        <w:fldChar w:fldCharType="separate"/>
      </w:r>
    </w:p>
    <w:p w14:paraId="123D9294" w14:textId="4071C23D" w:rsidR="001C3720" w:rsidRPr="00D35411" w:rsidRDefault="00C30BEB" w:rsidP="00D35411">
      <w:pPr>
        <w:pStyle w:val="TableofFigures"/>
        <w:tabs>
          <w:tab w:val="right" w:leader="dot" w:pos="9678"/>
        </w:tabs>
        <w:spacing w:line="360" w:lineRule="auto"/>
        <w:rPr>
          <w:rFonts w:asciiTheme="minorHAnsi" w:eastAsiaTheme="minorEastAsia" w:hAnsiTheme="minorHAnsi" w:cstheme="minorBidi"/>
          <w:i/>
          <w:iCs/>
          <w:noProof/>
          <w:kern w:val="2"/>
          <w:sz w:val="22"/>
          <w:szCs w:val="22"/>
          <w14:ligatures w14:val="standardContextual"/>
        </w:rPr>
      </w:pPr>
      <w:hyperlink w:anchor="_Toc151120028" w:history="1">
        <w:r w:rsidR="001C3720" w:rsidRPr="00D35411">
          <w:rPr>
            <w:rStyle w:val="Hyperlink"/>
            <w:rFonts w:eastAsiaTheme="majorEastAsia"/>
            <w:i/>
            <w:iCs/>
            <w:noProof/>
          </w:rPr>
          <w:t>Bảng:  3.1 Phân công công việc</w:t>
        </w:r>
        <w:r w:rsidR="001C3720" w:rsidRPr="00D35411">
          <w:rPr>
            <w:i/>
            <w:iCs/>
            <w:noProof/>
            <w:webHidden/>
          </w:rPr>
          <w:tab/>
        </w:r>
        <w:r w:rsidR="001C3720" w:rsidRPr="00D35411">
          <w:rPr>
            <w:i/>
            <w:iCs/>
            <w:noProof/>
            <w:webHidden/>
          </w:rPr>
          <w:fldChar w:fldCharType="begin"/>
        </w:r>
        <w:r w:rsidR="001C3720" w:rsidRPr="00D35411">
          <w:rPr>
            <w:i/>
            <w:iCs/>
            <w:noProof/>
            <w:webHidden/>
          </w:rPr>
          <w:instrText xml:space="preserve"> PAGEREF _Toc151120028 \h </w:instrText>
        </w:r>
        <w:r w:rsidR="001C3720" w:rsidRPr="00D35411">
          <w:rPr>
            <w:i/>
            <w:iCs/>
            <w:noProof/>
            <w:webHidden/>
          </w:rPr>
        </w:r>
        <w:r w:rsidR="001C3720" w:rsidRPr="00D35411">
          <w:rPr>
            <w:i/>
            <w:iCs/>
            <w:noProof/>
            <w:webHidden/>
          </w:rPr>
          <w:fldChar w:fldCharType="separate"/>
        </w:r>
        <w:r w:rsidR="00F710FA">
          <w:rPr>
            <w:i/>
            <w:iCs/>
            <w:noProof/>
            <w:webHidden/>
          </w:rPr>
          <w:t>10</w:t>
        </w:r>
        <w:r w:rsidR="001C3720" w:rsidRPr="00D35411">
          <w:rPr>
            <w:i/>
            <w:iCs/>
            <w:noProof/>
            <w:webHidden/>
          </w:rPr>
          <w:fldChar w:fldCharType="end"/>
        </w:r>
      </w:hyperlink>
    </w:p>
    <w:p w14:paraId="5F2CE1F3" w14:textId="08EA8DF1" w:rsidR="001C3720" w:rsidRPr="00D35411" w:rsidRDefault="00C30BEB" w:rsidP="00D35411">
      <w:pPr>
        <w:pStyle w:val="TableofFigures"/>
        <w:tabs>
          <w:tab w:val="right" w:leader="dot" w:pos="9678"/>
        </w:tabs>
        <w:spacing w:line="360" w:lineRule="auto"/>
        <w:rPr>
          <w:rFonts w:asciiTheme="minorHAnsi" w:eastAsiaTheme="minorEastAsia" w:hAnsiTheme="minorHAnsi" w:cstheme="minorBidi"/>
          <w:i/>
          <w:iCs/>
          <w:noProof/>
          <w:kern w:val="2"/>
          <w:sz w:val="22"/>
          <w:szCs w:val="22"/>
          <w14:ligatures w14:val="standardContextual"/>
        </w:rPr>
      </w:pPr>
      <w:hyperlink w:anchor="_Toc151120029" w:history="1">
        <w:r w:rsidR="001C3720" w:rsidRPr="00D35411">
          <w:rPr>
            <w:rStyle w:val="Hyperlink"/>
            <w:rFonts w:eastAsiaTheme="majorEastAsia"/>
            <w:i/>
            <w:iCs/>
            <w:noProof/>
          </w:rPr>
          <w:t>Bảng:  3.2 Kiểm thử phi chức năng</w:t>
        </w:r>
        <w:r w:rsidR="001C3720" w:rsidRPr="00D35411">
          <w:rPr>
            <w:i/>
            <w:iCs/>
            <w:noProof/>
            <w:webHidden/>
          </w:rPr>
          <w:tab/>
        </w:r>
        <w:r w:rsidR="001C3720" w:rsidRPr="00D35411">
          <w:rPr>
            <w:i/>
            <w:iCs/>
            <w:noProof/>
            <w:webHidden/>
          </w:rPr>
          <w:fldChar w:fldCharType="begin"/>
        </w:r>
        <w:r w:rsidR="001C3720" w:rsidRPr="00D35411">
          <w:rPr>
            <w:i/>
            <w:iCs/>
            <w:noProof/>
            <w:webHidden/>
          </w:rPr>
          <w:instrText xml:space="preserve"> PAGEREF _Toc151120029 \h </w:instrText>
        </w:r>
        <w:r w:rsidR="001C3720" w:rsidRPr="00D35411">
          <w:rPr>
            <w:i/>
            <w:iCs/>
            <w:noProof/>
            <w:webHidden/>
          </w:rPr>
        </w:r>
        <w:r w:rsidR="001C3720" w:rsidRPr="00D35411">
          <w:rPr>
            <w:i/>
            <w:iCs/>
            <w:noProof/>
            <w:webHidden/>
          </w:rPr>
          <w:fldChar w:fldCharType="separate"/>
        </w:r>
        <w:r w:rsidR="00F710FA">
          <w:rPr>
            <w:i/>
            <w:iCs/>
            <w:noProof/>
            <w:webHidden/>
          </w:rPr>
          <w:t>34</w:t>
        </w:r>
        <w:r w:rsidR="001C3720" w:rsidRPr="00D35411">
          <w:rPr>
            <w:i/>
            <w:iCs/>
            <w:noProof/>
            <w:webHidden/>
          </w:rPr>
          <w:fldChar w:fldCharType="end"/>
        </w:r>
      </w:hyperlink>
    </w:p>
    <w:p w14:paraId="57E50B3B" w14:textId="1B223CE9" w:rsidR="001C3720" w:rsidRPr="00D35411" w:rsidRDefault="00C30BEB" w:rsidP="00D35411">
      <w:pPr>
        <w:pStyle w:val="TableofFigures"/>
        <w:tabs>
          <w:tab w:val="right" w:leader="dot" w:pos="9678"/>
        </w:tabs>
        <w:spacing w:line="360" w:lineRule="auto"/>
        <w:rPr>
          <w:rFonts w:asciiTheme="minorHAnsi" w:eastAsiaTheme="minorEastAsia" w:hAnsiTheme="minorHAnsi" w:cstheme="minorBidi"/>
          <w:i/>
          <w:iCs/>
          <w:noProof/>
          <w:kern w:val="2"/>
          <w:sz w:val="22"/>
          <w:szCs w:val="22"/>
          <w14:ligatures w14:val="standardContextual"/>
        </w:rPr>
      </w:pPr>
      <w:hyperlink w:anchor="_Toc151120030" w:history="1">
        <w:r w:rsidR="001C3720" w:rsidRPr="00D35411">
          <w:rPr>
            <w:rStyle w:val="Hyperlink"/>
            <w:rFonts w:eastAsiaTheme="majorEastAsia"/>
            <w:i/>
            <w:iCs/>
            <w:noProof/>
          </w:rPr>
          <w:t>Bảng:  3.3 Kiểm thử các yếu tố khác</w:t>
        </w:r>
        <w:r w:rsidR="001C3720" w:rsidRPr="00D35411">
          <w:rPr>
            <w:i/>
            <w:iCs/>
            <w:noProof/>
            <w:webHidden/>
          </w:rPr>
          <w:tab/>
        </w:r>
        <w:r w:rsidR="001C3720" w:rsidRPr="00D35411">
          <w:rPr>
            <w:i/>
            <w:iCs/>
            <w:noProof/>
            <w:webHidden/>
          </w:rPr>
          <w:fldChar w:fldCharType="begin"/>
        </w:r>
        <w:r w:rsidR="001C3720" w:rsidRPr="00D35411">
          <w:rPr>
            <w:i/>
            <w:iCs/>
            <w:noProof/>
            <w:webHidden/>
          </w:rPr>
          <w:instrText xml:space="preserve"> PAGEREF _Toc151120030 \h </w:instrText>
        </w:r>
        <w:r w:rsidR="001C3720" w:rsidRPr="00D35411">
          <w:rPr>
            <w:i/>
            <w:iCs/>
            <w:noProof/>
            <w:webHidden/>
          </w:rPr>
        </w:r>
        <w:r w:rsidR="001C3720" w:rsidRPr="00D35411">
          <w:rPr>
            <w:i/>
            <w:iCs/>
            <w:noProof/>
            <w:webHidden/>
          </w:rPr>
          <w:fldChar w:fldCharType="separate"/>
        </w:r>
        <w:r w:rsidR="00F710FA">
          <w:rPr>
            <w:i/>
            <w:iCs/>
            <w:noProof/>
            <w:webHidden/>
          </w:rPr>
          <w:t>35</w:t>
        </w:r>
        <w:r w:rsidR="001C3720" w:rsidRPr="00D35411">
          <w:rPr>
            <w:i/>
            <w:iCs/>
            <w:noProof/>
            <w:webHidden/>
          </w:rPr>
          <w:fldChar w:fldCharType="end"/>
        </w:r>
      </w:hyperlink>
    </w:p>
    <w:p w14:paraId="6C91EFE6" w14:textId="77777777" w:rsidR="00D35411" w:rsidRDefault="001C3720" w:rsidP="00D35411">
      <w:pPr>
        <w:spacing w:before="0" w:after="200" w:line="360" w:lineRule="auto"/>
        <w:jc w:val="center"/>
        <w:rPr>
          <w:rFonts w:cs="Times New Roman"/>
          <w:b/>
          <w:bCs/>
          <w:color w:val="323E4F" w:themeColor="text2" w:themeShade="BF"/>
          <w:sz w:val="32"/>
          <w:szCs w:val="32"/>
        </w:rPr>
      </w:pPr>
      <w:r w:rsidRPr="00D35411">
        <w:rPr>
          <w:rFonts w:cs="Times New Roman"/>
          <w:b/>
          <w:bCs/>
          <w:i/>
          <w:iCs/>
          <w:color w:val="323E4F" w:themeColor="text2" w:themeShade="BF"/>
          <w:sz w:val="32"/>
          <w:szCs w:val="32"/>
        </w:rPr>
        <w:fldChar w:fldCharType="end"/>
      </w:r>
    </w:p>
    <w:p w14:paraId="4F1D7FA5" w14:textId="77777777" w:rsidR="00D35411" w:rsidRDefault="00D35411">
      <w:pPr>
        <w:spacing w:before="0" w:after="160" w:line="259" w:lineRule="auto"/>
        <w:jc w:val="left"/>
        <w:rPr>
          <w:rFonts w:cs="Times New Roman"/>
          <w:b/>
          <w:bCs/>
          <w:color w:val="323E4F" w:themeColor="text2" w:themeShade="BF"/>
          <w:sz w:val="32"/>
          <w:szCs w:val="32"/>
        </w:rPr>
      </w:pPr>
      <w:r>
        <w:rPr>
          <w:rFonts w:cs="Times New Roman"/>
          <w:b/>
          <w:bCs/>
          <w:color w:val="323E4F" w:themeColor="text2" w:themeShade="BF"/>
          <w:sz w:val="32"/>
          <w:szCs w:val="32"/>
        </w:rPr>
        <w:br w:type="page"/>
      </w:r>
    </w:p>
    <w:p w14:paraId="6F09706F" w14:textId="35AD297D" w:rsidR="00F630AC" w:rsidRDefault="00AD2F4A" w:rsidP="00AD2F4A">
      <w:pPr>
        <w:spacing w:before="0" w:after="200" w:line="276" w:lineRule="auto"/>
        <w:jc w:val="center"/>
        <w:rPr>
          <w:rFonts w:cs="Times New Roman"/>
          <w:b/>
          <w:bCs/>
          <w:color w:val="000000" w:themeColor="text1"/>
          <w:sz w:val="32"/>
          <w:szCs w:val="32"/>
        </w:rPr>
      </w:pPr>
      <w:r w:rsidRPr="00F630AC">
        <w:rPr>
          <w:rFonts w:cs="Times New Roman"/>
          <w:b/>
          <w:bCs/>
          <w:color w:val="000000" w:themeColor="text1"/>
          <w:sz w:val="32"/>
          <w:szCs w:val="32"/>
        </w:rPr>
        <w:lastRenderedPageBreak/>
        <w:t>DANH MỤC HÌNH ẢNH</w:t>
      </w:r>
    </w:p>
    <w:p w14:paraId="76722DD4" w14:textId="68CD6D17" w:rsidR="00253822" w:rsidRPr="00253822" w:rsidRDefault="00253822" w:rsidP="00253822">
      <w:pPr>
        <w:pStyle w:val="TableofFigures"/>
        <w:tabs>
          <w:tab w:val="right" w:leader="dot" w:pos="9678"/>
        </w:tabs>
        <w:spacing w:line="360" w:lineRule="auto"/>
        <w:rPr>
          <w:rFonts w:asciiTheme="minorHAnsi" w:eastAsiaTheme="minorEastAsia" w:hAnsiTheme="minorHAnsi" w:cstheme="minorBidi"/>
          <w:i/>
          <w:iCs/>
          <w:noProof/>
          <w:kern w:val="2"/>
          <w:sz w:val="22"/>
          <w:szCs w:val="22"/>
          <w14:ligatures w14:val="standardContextual"/>
        </w:rPr>
      </w:pPr>
      <w:r>
        <w:rPr>
          <w:b/>
          <w:bCs/>
          <w:color w:val="000000" w:themeColor="text1"/>
          <w:sz w:val="32"/>
          <w:szCs w:val="32"/>
        </w:rPr>
        <w:fldChar w:fldCharType="begin"/>
      </w:r>
      <w:r>
        <w:rPr>
          <w:b/>
          <w:bCs/>
          <w:color w:val="000000" w:themeColor="text1"/>
          <w:sz w:val="32"/>
          <w:szCs w:val="32"/>
        </w:rPr>
        <w:instrText xml:space="preserve"> TOC \h \z \c "Hình " </w:instrText>
      </w:r>
      <w:r>
        <w:rPr>
          <w:b/>
          <w:bCs/>
          <w:color w:val="000000" w:themeColor="text1"/>
          <w:sz w:val="32"/>
          <w:szCs w:val="32"/>
        </w:rPr>
        <w:fldChar w:fldCharType="separate"/>
      </w:r>
      <w:hyperlink w:anchor="_Toc151120126" w:history="1">
        <w:r w:rsidRPr="00253822">
          <w:rPr>
            <w:rStyle w:val="Hyperlink"/>
            <w:rFonts w:eastAsiaTheme="majorEastAsia"/>
            <w:i/>
            <w:iCs/>
            <w:noProof/>
          </w:rPr>
          <w:t>Hình  3:1 Mô tả quản lý buglist (test case)</w:t>
        </w:r>
        <w:r w:rsidRPr="00253822">
          <w:rPr>
            <w:i/>
            <w:iCs/>
            <w:noProof/>
            <w:webHidden/>
          </w:rPr>
          <w:tab/>
        </w:r>
        <w:r w:rsidRPr="00253822">
          <w:rPr>
            <w:i/>
            <w:iCs/>
            <w:noProof/>
            <w:webHidden/>
          </w:rPr>
          <w:fldChar w:fldCharType="begin"/>
        </w:r>
        <w:r w:rsidRPr="00253822">
          <w:rPr>
            <w:i/>
            <w:iCs/>
            <w:noProof/>
            <w:webHidden/>
          </w:rPr>
          <w:instrText xml:space="preserve"> PAGEREF _Toc151120126 \h </w:instrText>
        </w:r>
        <w:r w:rsidRPr="00253822">
          <w:rPr>
            <w:i/>
            <w:iCs/>
            <w:noProof/>
            <w:webHidden/>
          </w:rPr>
        </w:r>
        <w:r w:rsidRPr="00253822">
          <w:rPr>
            <w:i/>
            <w:iCs/>
            <w:noProof/>
            <w:webHidden/>
          </w:rPr>
          <w:fldChar w:fldCharType="separate"/>
        </w:r>
        <w:r w:rsidR="00F710FA">
          <w:rPr>
            <w:i/>
            <w:iCs/>
            <w:noProof/>
            <w:webHidden/>
          </w:rPr>
          <w:t>36</w:t>
        </w:r>
        <w:r w:rsidRPr="00253822">
          <w:rPr>
            <w:i/>
            <w:iCs/>
            <w:noProof/>
            <w:webHidden/>
          </w:rPr>
          <w:fldChar w:fldCharType="end"/>
        </w:r>
      </w:hyperlink>
    </w:p>
    <w:p w14:paraId="155520FE" w14:textId="2455BAF2" w:rsidR="00253822" w:rsidRDefault="00C30BEB" w:rsidP="00253822">
      <w:pPr>
        <w:pStyle w:val="TableofFigures"/>
        <w:tabs>
          <w:tab w:val="right" w:leader="dot" w:pos="9678"/>
        </w:tabs>
        <w:spacing w:line="360" w:lineRule="auto"/>
        <w:rPr>
          <w:rFonts w:asciiTheme="minorHAnsi" w:eastAsiaTheme="minorEastAsia" w:hAnsiTheme="minorHAnsi" w:cstheme="minorBidi"/>
          <w:noProof/>
          <w:kern w:val="2"/>
          <w:sz w:val="22"/>
          <w:szCs w:val="22"/>
          <w14:ligatures w14:val="standardContextual"/>
        </w:rPr>
      </w:pPr>
      <w:hyperlink w:anchor="_Toc151120127" w:history="1">
        <w:r w:rsidR="00253822" w:rsidRPr="00253822">
          <w:rPr>
            <w:rStyle w:val="Hyperlink"/>
            <w:rFonts w:eastAsiaTheme="majorEastAsia"/>
            <w:i/>
            <w:iCs/>
            <w:noProof/>
          </w:rPr>
          <w:t>Hình  3:2 Mô tả quản lý buglist (Test Cycles)</w:t>
        </w:r>
        <w:r w:rsidR="00253822" w:rsidRPr="00253822">
          <w:rPr>
            <w:i/>
            <w:iCs/>
            <w:noProof/>
            <w:webHidden/>
          </w:rPr>
          <w:tab/>
        </w:r>
        <w:r w:rsidR="00253822" w:rsidRPr="00253822">
          <w:rPr>
            <w:i/>
            <w:iCs/>
            <w:noProof/>
            <w:webHidden/>
          </w:rPr>
          <w:fldChar w:fldCharType="begin"/>
        </w:r>
        <w:r w:rsidR="00253822" w:rsidRPr="00253822">
          <w:rPr>
            <w:i/>
            <w:iCs/>
            <w:noProof/>
            <w:webHidden/>
          </w:rPr>
          <w:instrText xml:space="preserve"> PAGEREF _Toc151120127 \h </w:instrText>
        </w:r>
        <w:r w:rsidR="00253822" w:rsidRPr="00253822">
          <w:rPr>
            <w:i/>
            <w:iCs/>
            <w:noProof/>
            <w:webHidden/>
          </w:rPr>
        </w:r>
        <w:r w:rsidR="00253822" w:rsidRPr="00253822">
          <w:rPr>
            <w:i/>
            <w:iCs/>
            <w:noProof/>
            <w:webHidden/>
          </w:rPr>
          <w:fldChar w:fldCharType="separate"/>
        </w:r>
        <w:r w:rsidR="00F710FA">
          <w:rPr>
            <w:i/>
            <w:iCs/>
            <w:noProof/>
            <w:webHidden/>
          </w:rPr>
          <w:t>37</w:t>
        </w:r>
        <w:r w:rsidR="00253822" w:rsidRPr="00253822">
          <w:rPr>
            <w:i/>
            <w:iCs/>
            <w:noProof/>
            <w:webHidden/>
          </w:rPr>
          <w:fldChar w:fldCharType="end"/>
        </w:r>
      </w:hyperlink>
    </w:p>
    <w:p w14:paraId="10493F62" w14:textId="7DDF773A" w:rsidR="00F630AC" w:rsidRDefault="00253822">
      <w:pPr>
        <w:spacing w:before="0" w:after="160" w:line="259" w:lineRule="auto"/>
        <w:jc w:val="left"/>
        <w:rPr>
          <w:rFonts w:cs="Times New Roman"/>
          <w:b/>
          <w:bCs/>
          <w:color w:val="000000" w:themeColor="text1"/>
          <w:sz w:val="32"/>
          <w:szCs w:val="32"/>
        </w:rPr>
      </w:pPr>
      <w:r>
        <w:rPr>
          <w:rFonts w:cs="Times New Roman"/>
          <w:b/>
          <w:bCs/>
          <w:color w:val="000000" w:themeColor="text1"/>
          <w:sz w:val="32"/>
          <w:szCs w:val="32"/>
        </w:rPr>
        <w:fldChar w:fldCharType="end"/>
      </w:r>
      <w:r w:rsidR="00F630AC">
        <w:rPr>
          <w:rFonts w:cs="Times New Roman"/>
          <w:b/>
          <w:bCs/>
          <w:color w:val="000000" w:themeColor="text1"/>
          <w:sz w:val="32"/>
          <w:szCs w:val="32"/>
        </w:rPr>
        <w:br w:type="page"/>
      </w:r>
    </w:p>
    <w:p w14:paraId="5C4BC684" w14:textId="77777777" w:rsidR="00F630AC" w:rsidRDefault="00F630AC" w:rsidP="00AD2F4A">
      <w:pPr>
        <w:spacing w:before="0" w:after="200" w:line="276" w:lineRule="auto"/>
        <w:jc w:val="center"/>
        <w:rPr>
          <w:rFonts w:cs="Times New Roman"/>
          <w:b/>
          <w:bCs/>
          <w:color w:val="000000" w:themeColor="text1"/>
          <w:sz w:val="32"/>
          <w:szCs w:val="32"/>
        </w:rPr>
      </w:pPr>
      <w:r w:rsidRPr="00F630AC">
        <w:rPr>
          <w:rFonts w:cs="Times New Roman"/>
          <w:b/>
          <w:bCs/>
          <w:color w:val="000000" w:themeColor="text1"/>
          <w:sz w:val="32"/>
          <w:szCs w:val="32"/>
        </w:rPr>
        <w:lastRenderedPageBreak/>
        <w:t>DANH MỤC TỪ VIẾT TẮT</w:t>
      </w:r>
    </w:p>
    <w:p w14:paraId="3361DFEA" w14:textId="77777777" w:rsidR="00081CF9" w:rsidRDefault="00300794">
      <w:pPr>
        <w:spacing w:before="0" w:after="160" w:line="259" w:lineRule="auto"/>
        <w:jc w:val="left"/>
        <w:rPr>
          <w:rFonts w:cs="Times New Roman"/>
          <w:color w:val="000000" w:themeColor="text1"/>
          <w:sz w:val="32"/>
          <w:szCs w:val="32"/>
        </w:rPr>
      </w:pPr>
      <w:r w:rsidRPr="00300794">
        <w:rPr>
          <w:rFonts w:cs="Times New Roman"/>
          <w:color w:val="000000" w:themeColor="text1"/>
          <w:sz w:val="32"/>
          <w:szCs w:val="32"/>
        </w:rPr>
        <w:t>[1]</w:t>
      </w:r>
      <w:r>
        <w:rPr>
          <w:rFonts w:cs="Times New Roman"/>
          <w:color w:val="000000" w:themeColor="text1"/>
          <w:sz w:val="32"/>
          <w:szCs w:val="32"/>
        </w:rPr>
        <w:t xml:space="preserve"> GUI: Graphic User Interface</w:t>
      </w:r>
    </w:p>
    <w:p w14:paraId="76F9DA15" w14:textId="34F5D3D3" w:rsidR="00CB4167" w:rsidRPr="00A40DF2" w:rsidRDefault="00F630AC" w:rsidP="00CB4167">
      <w:pPr>
        <w:spacing w:before="0" w:after="160" w:line="259" w:lineRule="auto"/>
        <w:jc w:val="left"/>
        <w:rPr>
          <w:rFonts w:cs="Times New Roman"/>
          <w:i/>
          <w:iCs/>
          <w:sz w:val="28"/>
          <w:szCs w:val="28"/>
        </w:rPr>
      </w:pPr>
      <w:r w:rsidRPr="00300794">
        <w:rPr>
          <w:rFonts w:cs="Times New Roman"/>
          <w:color w:val="000000" w:themeColor="text1"/>
          <w:sz w:val="32"/>
          <w:szCs w:val="32"/>
        </w:rPr>
        <w:br w:type="page"/>
      </w:r>
    </w:p>
    <w:p w14:paraId="2F74D33F" w14:textId="2AD0D14A" w:rsidR="00C545E6" w:rsidRPr="00A40DF2" w:rsidRDefault="00C545E6" w:rsidP="00AD2F4A">
      <w:pPr>
        <w:spacing w:before="0" w:after="200" w:line="360" w:lineRule="auto"/>
        <w:jc w:val="center"/>
        <w:rPr>
          <w:rFonts w:cs="Times New Roman"/>
          <w:i/>
          <w:iCs/>
          <w:sz w:val="28"/>
          <w:szCs w:val="28"/>
        </w:rPr>
        <w:sectPr w:rsidR="00C545E6" w:rsidRPr="00A40DF2" w:rsidSect="00700FE9">
          <w:headerReference w:type="default" r:id="rId13"/>
          <w:footerReference w:type="default" r:id="rId14"/>
          <w:pgSz w:w="12240" w:h="15840"/>
          <w:pgMar w:top="1418" w:right="1134" w:bottom="1418" w:left="1134" w:header="720" w:footer="720" w:gutter="284"/>
          <w:pgNumType w:fmt="lowerRoman" w:start="1"/>
          <w:cols w:space="720"/>
          <w:docGrid w:linePitch="360"/>
        </w:sectPr>
      </w:pPr>
    </w:p>
    <w:p w14:paraId="170EF9BA" w14:textId="35517FBE" w:rsidR="007C3454" w:rsidRPr="00074CAE" w:rsidRDefault="00C545E6" w:rsidP="00074CAE">
      <w:pPr>
        <w:pStyle w:val="Heading1"/>
        <w:rPr>
          <w:sz w:val="32"/>
          <w:szCs w:val="32"/>
        </w:rPr>
      </w:pPr>
      <w:bookmarkStart w:id="2" w:name="_Toc142894044"/>
      <w:bookmarkStart w:id="3" w:name="_Hlk138775569"/>
      <w:bookmarkStart w:id="4" w:name="_Hlk138777950"/>
      <w:bookmarkStart w:id="5" w:name="_Toc151119931"/>
      <w:r w:rsidRPr="00C05AA4">
        <w:rPr>
          <w:sz w:val="32"/>
          <w:szCs w:val="32"/>
        </w:rPr>
        <w:lastRenderedPageBreak/>
        <w:t xml:space="preserve">GIỚI THIỆU </w:t>
      </w:r>
      <w:bookmarkEnd w:id="2"/>
      <w:r w:rsidR="00F630AC">
        <w:rPr>
          <w:sz w:val="32"/>
          <w:szCs w:val="32"/>
        </w:rPr>
        <w:t>CHUNG</w:t>
      </w:r>
      <w:bookmarkEnd w:id="3"/>
      <w:bookmarkEnd w:id="4"/>
      <w:bookmarkEnd w:id="5"/>
    </w:p>
    <w:p w14:paraId="06FBB71B" w14:textId="4D973A72" w:rsidR="001662D3" w:rsidRDefault="00CE3F29" w:rsidP="001065AD">
      <w:pPr>
        <w:spacing w:line="360" w:lineRule="auto"/>
        <w:ind w:firstLine="432"/>
      </w:pPr>
      <w:r w:rsidRPr="0089390F">
        <w:t xml:space="preserve">Công </w:t>
      </w:r>
      <w:r w:rsidR="0089390F">
        <w:t>nghệ</w:t>
      </w:r>
      <w:r w:rsidRPr="0089390F">
        <w:t xml:space="preserve"> 4.0 </w:t>
      </w:r>
      <w:r w:rsidR="0089390F">
        <w:t>tập</w:t>
      </w:r>
      <w:r w:rsidRPr="0089390F">
        <w:t xml:space="preserve"> trung vào các từ khóa chính như: tính </w:t>
      </w:r>
      <w:r w:rsidR="0089390F">
        <w:t>kết</w:t>
      </w:r>
      <w:r w:rsidRPr="0089390F">
        <w:t xml:space="preserve"> nối, </w:t>
      </w:r>
      <w:r w:rsidR="0089390F">
        <w:t>khả</w:t>
      </w:r>
      <w:r w:rsidRPr="0089390F">
        <w:t xml:space="preserve"> năng </w:t>
      </w:r>
      <w:r w:rsidR="0089390F">
        <w:t>tự</w:t>
      </w:r>
      <w:r w:rsidRPr="0089390F">
        <w:t xml:space="preserve"> động hóa (Automation), trí tuệ nhân tạo (AI), học máy (Machine Learning), Internet </w:t>
      </w:r>
      <w:r w:rsidR="00C15238">
        <w:t>vạn</w:t>
      </w:r>
      <w:r w:rsidRPr="0089390F">
        <w:t xml:space="preserve"> </w:t>
      </w:r>
      <w:r w:rsidR="00C15238">
        <w:t>vật</w:t>
      </w:r>
      <w:r w:rsidRPr="0089390F">
        <w:t xml:space="preserve"> (</w:t>
      </w:r>
      <w:r w:rsidR="00FA7398">
        <w:t>IO</w:t>
      </w:r>
      <w:r w:rsidRPr="0089390F">
        <w:t xml:space="preserve">T), </w:t>
      </w:r>
      <w:r w:rsidR="00C15238">
        <w:t xml:space="preserve">dữ liệu </w:t>
      </w:r>
      <w:r w:rsidRPr="0089390F">
        <w:t>lớn (Big Data), thu thập dữ liệu theo thời gian thực real-time</w:t>
      </w:r>
      <w:r w:rsidRPr="00CE3F29">
        <w:t>,</w:t>
      </w:r>
      <w:r w:rsidR="00406025">
        <w:t xml:space="preserve"> </w:t>
      </w:r>
      <w:r w:rsidRPr="00CE3F29">
        <w:t>...</w:t>
      </w:r>
      <w:r w:rsidRPr="0089390F">
        <w:t xml:space="preserve"> nhằm </w:t>
      </w:r>
      <w:r w:rsidR="00C15238">
        <w:t>tạo</w:t>
      </w:r>
      <w:r w:rsidRPr="0089390F">
        <w:t xml:space="preserve"> ra một </w:t>
      </w:r>
      <w:r w:rsidR="00C15238">
        <w:t>hệ</w:t>
      </w:r>
      <w:r w:rsidRPr="0089390F">
        <w:t xml:space="preserve"> sinh thái kết nối toàn diện giúp các doanh nghiệp </w:t>
      </w:r>
      <w:r w:rsidR="00C15238">
        <w:t>quản</w:t>
      </w:r>
      <w:r w:rsidRPr="0089390F">
        <w:t xml:space="preserve"> lý quy trình làm việc, quy trình </w:t>
      </w:r>
      <w:r w:rsidR="00C16099">
        <w:t>sản</w:t>
      </w:r>
      <w:r w:rsidRPr="0089390F">
        <w:t xml:space="preserve"> xuất và quản lý chuỗi cung </w:t>
      </w:r>
      <w:r w:rsidR="00C16099">
        <w:t>ứng</w:t>
      </w:r>
      <w:r w:rsidRPr="0089390F">
        <w:t xml:space="preserve"> tốt </w:t>
      </w:r>
      <w:r w:rsidR="00C16099">
        <w:t>hơn</w:t>
      </w:r>
      <w:r w:rsidRPr="0089390F">
        <w:t xml:space="preserve">. </w:t>
      </w:r>
    </w:p>
    <w:p w14:paraId="15EC686F" w14:textId="77777777" w:rsidR="00F668C2" w:rsidRDefault="00CE3F29" w:rsidP="001065AD">
      <w:pPr>
        <w:spacing w:line="360" w:lineRule="auto"/>
        <w:ind w:firstLine="432"/>
      </w:pPr>
      <w:r w:rsidRPr="0089390F">
        <w:t xml:space="preserve">Lúc này chúng ta cần có những công cụ là phần mềm </w:t>
      </w:r>
      <w:r w:rsidR="00C16099">
        <w:t>đáp</w:t>
      </w:r>
      <w:r w:rsidRPr="0089390F">
        <w:t xml:space="preserve"> ứng dược những nhu </w:t>
      </w:r>
      <w:r w:rsidR="00C16099">
        <w:t>cầu</w:t>
      </w:r>
      <w:r w:rsidRPr="0089390F">
        <w:t xml:space="preserve"> đó. Và những phần mềm đó phải </w:t>
      </w:r>
      <w:r w:rsidR="00EA7D4C">
        <w:t>được</w:t>
      </w:r>
      <w:r w:rsidRPr="0089390F">
        <w:t xml:space="preserve"> đảm bảo là thực hiện đúng công việc, chức năng mà nguời dùng cần, hay việc được thiết </w:t>
      </w:r>
      <w:r w:rsidR="001662D3">
        <w:t>kế</w:t>
      </w:r>
      <w:r w:rsidRPr="0089390F">
        <w:t xml:space="preserve"> và xây dụng có hoạt động đúng theo thông </w:t>
      </w:r>
      <w:r w:rsidR="001065AD">
        <w:t>số</w:t>
      </w:r>
      <w:r w:rsidRPr="0089390F">
        <w:t xml:space="preserve"> </w:t>
      </w:r>
      <w:r w:rsidR="001065AD">
        <w:t>kỹ</w:t>
      </w:r>
      <w:r w:rsidRPr="0089390F">
        <w:t xml:space="preserve"> thuật hay không?</w:t>
      </w:r>
    </w:p>
    <w:p w14:paraId="361CF064" w14:textId="77777777" w:rsidR="00F10C16" w:rsidRDefault="001065AD" w:rsidP="001065AD">
      <w:pPr>
        <w:spacing w:line="360" w:lineRule="auto"/>
        <w:ind w:firstLine="432"/>
      </w:pPr>
      <w:r>
        <w:t>Để</w:t>
      </w:r>
      <w:r w:rsidR="00CE3F29" w:rsidRPr="0089390F">
        <w:t xml:space="preserve"> </w:t>
      </w:r>
      <w:r>
        <w:t>đảm</w:t>
      </w:r>
      <w:r w:rsidR="00CE3F29" w:rsidRPr="0089390F">
        <w:t xml:space="preserve"> bảo cho những </w:t>
      </w:r>
      <w:r>
        <w:t>điều</w:t>
      </w:r>
      <w:r w:rsidR="00CE3F29" w:rsidRPr="0089390F">
        <w:t xml:space="preserve"> </w:t>
      </w:r>
      <w:r>
        <w:t>đó</w:t>
      </w:r>
      <w:r w:rsidR="00CE3F29" w:rsidRPr="0089390F">
        <w:t xml:space="preserve"> thì chúng ta cần </w:t>
      </w:r>
      <w:r>
        <w:t>phải</w:t>
      </w:r>
      <w:r w:rsidR="00CE3F29" w:rsidRPr="0089390F">
        <w:t xml:space="preserve"> kiểm tra hay còn </w:t>
      </w:r>
      <w:r>
        <w:t>được</w:t>
      </w:r>
      <w:r w:rsidR="00CE3F29" w:rsidRPr="0089390F">
        <w:t xml:space="preserve"> </w:t>
      </w:r>
      <w:r>
        <w:t>gọi</w:t>
      </w:r>
      <w:r w:rsidR="00CE3F29" w:rsidRPr="0089390F">
        <w:t xml:space="preserve"> là </w:t>
      </w:r>
      <w:r>
        <w:t>kiểm</w:t>
      </w:r>
      <w:r w:rsidR="00CE3F29" w:rsidRPr="0089390F">
        <w:t xml:space="preserve"> </w:t>
      </w:r>
      <w:r>
        <w:t>thử</w:t>
      </w:r>
      <w:r w:rsidR="00CE3F29" w:rsidRPr="0089390F">
        <w:t xml:space="preserve"> phần mềm. Kiểm thử phần mềm là một hoạt động rất tốn kém, mất </w:t>
      </w:r>
      <w:r w:rsidR="00AB0B85">
        <w:t>thời</w:t>
      </w:r>
      <w:r w:rsidR="00CE3F29" w:rsidRPr="0089390F">
        <w:t xml:space="preserve"> gian, và khó phát hiện được hết lỗi, cho nên nó đòi </w:t>
      </w:r>
      <w:r w:rsidR="00AB0B85">
        <w:t>hỏi</w:t>
      </w:r>
      <w:r w:rsidR="00CE3F29" w:rsidRPr="0089390F">
        <w:t xml:space="preserve"> </w:t>
      </w:r>
      <w:r w:rsidR="00AB0B85">
        <w:t>phải</w:t>
      </w:r>
      <w:r w:rsidR="00CE3F29" w:rsidRPr="0089390F">
        <w:t xml:space="preserve"> có chiến luợc phù </w:t>
      </w:r>
      <w:r w:rsidR="00AB0B85">
        <w:t>hợp</w:t>
      </w:r>
      <w:r w:rsidR="00CE3F29" w:rsidRPr="0089390F">
        <w:t xml:space="preserve">, </w:t>
      </w:r>
      <w:r w:rsidR="00AB0B85">
        <w:t>một</w:t>
      </w:r>
      <w:r w:rsidR="00CE3F29" w:rsidRPr="0089390F">
        <w:t xml:space="preserve"> </w:t>
      </w:r>
      <w:r w:rsidR="00AB0B85">
        <w:t>kế</w:t>
      </w:r>
      <w:r w:rsidR="00CE3F29" w:rsidRPr="0089390F">
        <w:t xml:space="preserve"> </w:t>
      </w:r>
      <w:r w:rsidR="00AB0B85">
        <w:t>hoạch</w:t>
      </w:r>
      <w:r w:rsidR="00CE3F29" w:rsidRPr="0089390F">
        <w:t xml:space="preserve"> </w:t>
      </w:r>
      <w:r w:rsidR="00AB0B85">
        <w:t>hợp</w:t>
      </w:r>
      <w:r w:rsidR="00CE3F29" w:rsidRPr="0089390F">
        <w:t xml:space="preserve"> lý và việc thực hiện được quản lý chặt </w:t>
      </w:r>
      <w:r w:rsidR="00AB0B85">
        <w:t>chẽ</w:t>
      </w:r>
      <w:r w:rsidR="00CE3F29" w:rsidRPr="0089390F">
        <w:t>.</w:t>
      </w:r>
    </w:p>
    <w:p w14:paraId="0236EBF2" w14:textId="0F3EEAE6" w:rsidR="00CE3F29" w:rsidRPr="0089390F" w:rsidRDefault="00AB0B85" w:rsidP="001065AD">
      <w:pPr>
        <w:spacing w:line="360" w:lineRule="auto"/>
        <w:ind w:firstLine="432"/>
      </w:pPr>
      <w:r>
        <w:t>Hiện</w:t>
      </w:r>
      <w:r w:rsidR="00CE3F29" w:rsidRPr="0089390F">
        <w:t xml:space="preserve"> nay, một sản phẩm hoạt động trên nhiều nền tảng khác nhau </w:t>
      </w:r>
      <w:r>
        <w:t>phải</w:t>
      </w:r>
      <w:r w:rsidR="00CE3F29" w:rsidRPr="0089390F">
        <w:t xml:space="preserve"> </w:t>
      </w:r>
      <w:r>
        <w:t>tương</w:t>
      </w:r>
      <w:r w:rsidR="00CE3F29" w:rsidRPr="0089390F">
        <w:t xml:space="preserve"> thích </w:t>
      </w:r>
      <w:r>
        <w:t>với</w:t>
      </w:r>
      <w:r w:rsidR="00CE3F29" w:rsidRPr="0089390F">
        <w:t xml:space="preserve"> các </w:t>
      </w:r>
      <w:r>
        <w:t>sản</w:t>
      </w:r>
      <w:r w:rsidR="00CE3F29" w:rsidRPr="0089390F">
        <w:t xml:space="preserve"> phẩm khác là một yêu cầu bắt buộc và vì thế nên đã đặt ra nhiều thách thức cho các nhà </w:t>
      </w:r>
      <w:r w:rsidR="00C8177E">
        <w:t>sản</w:t>
      </w:r>
      <w:r w:rsidR="00CE3F29" w:rsidRPr="0089390F">
        <w:t xml:space="preserve"> xuất, phát triển phần mềm. Vì vậy vai trò của kiểm thử là </w:t>
      </w:r>
      <w:r w:rsidR="00C8177E">
        <w:t>thực</w:t>
      </w:r>
      <w:r w:rsidR="00CE3F29" w:rsidRPr="0089390F">
        <w:t xml:space="preserve"> </w:t>
      </w:r>
      <w:r w:rsidR="00C8177E">
        <w:t>sự</w:t>
      </w:r>
      <w:r w:rsidR="00CE3F29" w:rsidRPr="0089390F">
        <w:t xml:space="preserve"> </w:t>
      </w:r>
      <w:r w:rsidR="00C8177E">
        <w:t>vô</w:t>
      </w:r>
      <w:r w:rsidR="00CE3F29" w:rsidRPr="0089390F">
        <w:t xml:space="preserve"> cùng </w:t>
      </w:r>
      <w:r w:rsidR="00C8177E">
        <w:t>cần</w:t>
      </w:r>
      <w:r w:rsidR="00CE3F29" w:rsidRPr="0089390F">
        <w:t xml:space="preserve"> thiết giúp xác </w:t>
      </w:r>
      <w:r w:rsidR="00C8177E">
        <w:t>nhận</w:t>
      </w:r>
      <w:r w:rsidR="00CE3F29" w:rsidRPr="0089390F">
        <w:t xml:space="preserve"> yêu cầu, giúp đánh giá sản phẩm, tìm </w:t>
      </w:r>
      <w:r w:rsidR="00C8177E">
        <w:t>lỗi</w:t>
      </w:r>
      <w:r w:rsidR="00CE3F29" w:rsidRPr="0089390F">
        <w:t xml:space="preserve">, sửa </w:t>
      </w:r>
      <w:proofErr w:type="gramStart"/>
      <w:r w:rsidR="00C8177E">
        <w:t>lỗi</w:t>
      </w:r>
      <w:r w:rsidR="00CE3F29" w:rsidRPr="0089390F">
        <w:t>,...</w:t>
      </w:r>
      <w:proofErr w:type="gramEnd"/>
    </w:p>
    <w:p w14:paraId="2B2B7FCC" w14:textId="06C1BE19" w:rsidR="00301F56" w:rsidRPr="00CE3F29" w:rsidRDefault="00301F56" w:rsidP="00CE3F29">
      <w:pPr>
        <w:spacing w:line="240" w:lineRule="auto"/>
        <w:jc w:val="left"/>
        <w:rPr>
          <w:rFonts w:eastAsia="Times New Roman" w:cs="Times New Roman"/>
          <w:sz w:val="24"/>
          <w:szCs w:val="24"/>
        </w:rPr>
      </w:pPr>
    </w:p>
    <w:p w14:paraId="32A2D62E" w14:textId="77777777" w:rsidR="0097072E" w:rsidRDefault="0097072E" w:rsidP="00EB6EF2">
      <w:pPr>
        <w:spacing w:line="360" w:lineRule="auto"/>
      </w:pPr>
    </w:p>
    <w:p w14:paraId="398898C3" w14:textId="503C5A5A" w:rsidR="0097072E" w:rsidRDefault="0097072E" w:rsidP="00EB6EF2">
      <w:pPr>
        <w:spacing w:line="360" w:lineRule="auto"/>
        <w:sectPr w:rsidR="0097072E">
          <w:headerReference w:type="default" r:id="rId15"/>
          <w:footerReference w:type="default" r:id="rId16"/>
          <w:pgSz w:w="11907" w:h="16839" w:code="9"/>
          <w:pgMar w:top="1440" w:right="1440" w:bottom="1440" w:left="1440" w:header="720" w:footer="720" w:gutter="0"/>
          <w:pgNumType w:start="1"/>
          <w:cols w:space="720"/>
          <w:docGrid w:linePitch="360"/>
        </w:sectPr>
      </w:pPr>
    </w:p>
    <w:p w14:paraId="1853A0A7" w14:textId="77777777" w:rsidR="00C545E6" w:rsidRPr="00F70596" w:rsidRDefault="00C545E6" w:rsidP="00C545E6">
      <w:pPr>
        <w:pStyle w:val="Heading1"/>
        <w:spacing w:line="360" w:lineRule="auto"/>
        <w:rPr>
          <w:sz w:val="32"/>
          <w:szCs w:val="32"/>
        </w:rPr>
      </w:pPr>
      <w:bookmarkStart w:id="6" w:name="_Toc142894053"/>
      <w:bookmarkStart w:id="7" w:name="_Toc151119932"/>
      <w:r>
        <w:rPr>
          <w:sz w:val="32"/>
          <w:szCs w:val="32"/>
        </w:rPr>
        <w:lastRenderedPageBreak/>
        <w:t>CƠ SỞ LÝ THUYẾT</w:t>
      </w:r>
      <w:bookmarkEnd w:id="6"/>
      <w:bookmarkEnd w:id="7"/>
    </w:p>
    <w:p w14:paraId="5B46E070" w14:textId="214D1EC4" w:rsidR="00C545E6" w:rsidRDefault="00424865" w:rsidP="00C545E6">
      <w:pPr>
        <w:pStyle w:val="Heading2"/>
        <w:spacing w:line="360" w:lineRule="auto"/>
        <w:ind w:left="578" w:hanging="578"/>
        <w:jc w:val="left"/>
        <w:rPr>
          <w:b/>
          <w:bCs/>
          <w:sz w:val="28"/>
        </w:rPr>
      </w:pPr>
      <w:bookmarkStart w:id="8" w:name="_Toc151119933"/>
      <w:r>
        <w:rPr>
          <w:b/>
          <w:bCs/>
          <w:sz w:val="28"/>
        </w:rPr>
        <w:t>Kiểm thử phần mềm</w:t>
      </w:r>
      <w:bookmarkEnd w:id="8"/>
    </w:p>
    <w:p w14:paraId="340C607D" w14:textId="7C869D1C" w:rsidR="00424865" w:rsidRDefault="00424865" w:rsidP="0097456F">
      <w:pPr>
        <w:pStyle w:val="Heading3"/>
        <w:ind w:left="709"/>
      </w:pPr>
      <w:bookmarkStart w:id="9" w:name="_Toc151119934"/>
      <w:r>
        <w:t>Tóm tắt về kiểm thử</w:t>
      </w:r>
      <w:bookmarkEnd w:id="9"/>
    </w:p>
    <w:p w14:paraId="1B39A922" w14:textId="31F1FF8E" w:rsidR="00412ACF" w:rsidRDefault="00F86AEB" w:rsidP="00412ACF">
      <w:pPr>
        <w:spacing w:line="360" w:lineRule="auto"/>
      </w:pPr>
      <w:r>
        <w:tab/>
      </w:r>
      <w:r w:rsidR="00B60092">
        <w:t xml:space="preserve">Kiểm thử phần mềm là quá trình kiểm tra, phát hiện và loại trừ các lỗi trong phần mềm trước khi </w:t>
      </w:r>
      <w:r w:rsidR="0068293E">
        <w:t xml:space="preserve">ra mắt </w:t>
      </w:r>
      <w:r w:rsidR="00EB7BB6">
        <w:t xml:space="preserve">sản phaamr đến tay người dùng. </w:t>
      </w:r>
      <w:r w:rsidR="00E11672">
        <w:t>Dưới đây là một tóm tắt về kiểm thử:</w:t>
      </w:r>
      <w:r w:rsidR="00075857">
        <w:t xml:space="preserve"> </w:t>
      </w:r>
    </w:p>
    <w:p w14:paraId="74F8910A" w14:textId="76AF678F" w:rsidR="008603C9" w:rsidRDefault="00E11672" w:rsidP="006249AF">
      <w:pPr>
        <w:pStyle w:val="ListParagraph"/>
        <w:numPr>
          <w:ilvl w:val="0"/>
          <w:numId w:val="36"/>
        </w:numPr>
        <w:spacing w:line="360" w:lineRule="auto"/>
      </w:pPr>
      <w:r>
        <w:t>Mục tiêu chính</w:t>
      </w:r>
      <w:r w:rsidR="00412ACF">
        <w:t>:</w:t>
      </w:r>
      <w:r>
        <w:t xml:space="preserve"> </w:t>
      </w:r>
    </w:p>
    <w:p w14:paraId="19864C1C" w14:textId="40D58A0A" w:rsidR="008603C9" w:rsidRDefault="008603C9" w:rsidP="00DA229F">
      <w:pPr>
        <w:pStyle w:val="ListParagraph"/>
        <w:numPr>
          <w:ilvl w:val="0"/>
          <w:numId w:val="7"/>
        </w:numPr>
        <w:spacing w:line="360" w:lineRule="auto"/>
      </w:pPr>
      <w:r w:rsidRPr="008603C9">
        <w:t>Mục đích của kiểm thử là đảm bảo phần mềm hoạt động đúng theo yêu cầu đề ra và loại trừ các lỗi phần mềm để nâng cao chất lượng sản phẩm.</w:t>
      </w:r>
    </w:p>
    <w:p w14:paraId="4DABB80C" w14:textId="6A127DF1" w:rsidR="00863005" w:rsidRDefault="00426C67" w:rsidP="00DA229F">
      <w:pPr>
        <w:pStyle w:val="ListParagraph"/>
        <w:numPr>
          <w:ilvl w:val="0"/>
          <w:numId w:val="7"/>
        </w:numPr>
        <w:spacing w:line="360" w:lineRule="auto"/>
      </w:pPr>
      <w:r>
        <w:t>Thõa</w:t>
      </w:r>
      <w:r w:rsidR="00863005">
        <w:t xml:space="preserve"> mãn người dùng và những bên liên quan đảm bảo phần cuộc sống của họ.</w:t>
      </w:r>
    </w:p>
    <w:p w14:paraId="06F65F15" w14:textId="0561D66D" w:rsidR="00E11672" w:rsidRDefault="00E11672" w:rsidP="006249AF">
      <w:pPr>
        <w:pStyle w:val="ListParagraph"/>
        <w:numPr>
          <w:ilvl w:val="0"/>
          <w:numId w:val="36"/>
        </w:numPr>
        <w:spacing w:line="360" w:lineRule="auto"/>
      </w:pPr>
      <w:r>
        <w:t>Loại kiểm thử</w:t>
      </w:r>
      <w:r w:rsidR="00412ACF">
        <w:t>:</w:t>
      </w:r>
    </w:p>
    <w:p w14:paraId="34AA5583" w14:textId="3E26A271" w:rsidR="00E11672" w:rsidRDefault="00412ACF" w:rsidP="00DA229F">
      <w:pPr>
        <w:pStyle w:val="ListParagraph"/>
        <w:numPr>
          <w:ilvl w:val="0"/>
          <w:numId w:val="7"/>
        </w:numPr>
        <w:spacing w:line="360" w:lineRule="auto"/>
      </w:pPr>
      <w:r>
        <w:t xml:space="preserve"> </w:t>
      </w:r>
      <w:r w:rsidR="00E11672">
        <w:t>Kiểm thử chức năng</w:t>
      </w:r>
      <w:r>
        <w:t>:</w:t>
      </w:r>
      <w:r w:rsidR="00E11672">
        <w:t xml:space="preserve"> Tập trung vào kiểm tra tính năng và chức năng của sản phẩm.</w:t>
      </w:r>
    </w:p>
    <w:p w14:paraId="059F54DD" w14:textId="6B32AA01" w:rsidR="00E11672" w:rsidRDefault="00E11672" w:rsidP="00DA229F">
      <w:pPr>
        <w:pStyle w:val="ListParagraph"/>
        <w:numPr>
          <w:ilvl w:val="0"/>
          <w:numId w:val="7"/>
        </w:numPr>
        <w:spacing w:line="360" w:lineRule="auto"/>
      </w:pPr>
      <w:r>
        <w:t>Kiểm thử phi chức năng</w:t>
      </w:r>
      <w:r w:rsidR="00412ACF">
        <w:t>:</w:t>
      </w:r>
      <w:r>
        <w:t xml:space="preserve"> Kiểm tra các khía cạnh không liên quan đến tính năng, như hiệu suất, bảo mật và sự ổn định của hệ thống.</w:t>
      </w:r>
    </w:p>
    <w:p w14:paraId="4C8766B2" w14:textId="11B0EA38" w:rsidR="00E11672" w:rsidRDefault="00E11672" w:rsidP="00DA229F">
      <w:pPr>
        <w:pStyle w:val="ListParagraph"/>
        <w:numPr>
          <w:ilvl w:val="0"/>
          <w:numId w:val="7"/>
        </w:numPr>
        <w:spacing w:line="360" w:lineRule="auto"/>
      </w:pPr>
      <w:r>
        <w:t>Kiểm thử tự động</w:t>
      </w:r>
      <w:r w:rsidR="00412ACF">
        <w:t>:</w:t>
      </w:r>
      <w:r>
        <w:t xml:space="preserve"> Sử dụng các công cụ và kịch bản kiểm thử để tự động hóa quá trình kiểm thử.</w:t>
      </w:r>
    </w:p>
    <w:p w14:paraId="7C0E5544" w14:textId="4B161194" w:rsidR="00E11672" w:rsidRDefault="00E11672" w:rsidP="00DA229F">
      <w:pPr>
        <w:pStyle w:val="ListParagraph"/>
        <w:numPr>
          <w:ilvl w:val="0"/>
          <w:numId w:val="7"/>
        </w:numPr>
        <w:spacing w:line="360" w:lineRule="auto"/>
      </w:pPr>
      <w:r>
        <w:t>Kiểm thử thủ công</w:t>
      </w:r>
      <w:r w:rsidR="00412ACF">
        <w:t>:</w:t>
      </w:r>
      <w:r>
        <w:t xml:space="preserve"> Thực hiện kiểm thử bằng tay bằng cách thử nghiệm từng tính năng một.</w:t>
      </w:r>
    </w:p>
    <w:p w14:paraId="76081781" w14:textId="77777777" w:rsidR="00412ACF" w:rsidRDefault="00E11672" w:rsidP="006249AF">
      <w:pPr>
        <w:pStyle w:val="ListParagraph"/>
        <w:numPr>
          <w:ilvl w:val="0"/>
          <w:numId w:val="36"/>
        </w:numPr>
        <w:spacing w:line="360" w:lineRule="auto"/>
      </w:pPr>
      <w:r>
        <w:t>Kiểm thử liên tục</w:t>
      </w:r>
      <w:r w:rsidR="00412ACF">
        <w:t>:</w:t>
      </w:r>
      <w:r>
        <w:t xml:space="preserve"> </w:t>
      </w:r>
    </w:p>
    <w:p w14:paraId="5C30A6FA" w14:textId="77777777" w:rsidR="00412ACF" w:rsidRDefault="00E11672" w:rsidP="00DA229F">
      <w:pPr>
        <w:pStyle w:val="ListParagraph"/>
        <w:numPr>
          <w:ilvl w:val="0"/>
          <w:numId w:val="7"/>
        </w:numPr>
        <w:spacing w:line="360" w:lineRule="auto"/>
      </w:pPr>
      <w:r>
        <w:t xml:space="preserve">Quá trình kiểm thử không nên chỉ diễn ra ở giai đoạn cuối của dự án. </w:t>
      </w:r>
    </w:p>
    <w:p w14:paraId="2D25BBFE" w14:textId="18003CFE" w:rsidR="00E11672" w:rsidRDefault="00E11672" w:rsidP="00DA229F">
      <w:pPr>
        <w:pStyle w:val="ListParagraph"/>
        <w:numPr>
          <w:ilvl w:val="0"/>
          <w:numId w:val="7"/>
        </w:numPr>
        <w:spacing w:line="360" w:lineRule="auto"/>
      </w:pPr>
      <w:r>
        <w:t>Kiểm thử nên được tích hợp và thực hiện liên tục trong quá trình phát triển để phát hiện và sửa lỗi sớm.</w:t>
      </w:r>
    </w:p>
    <w:p w14:paraId="6D9EE33A" w14:textId="77777777" w:rsidR="00F80C8D" w:rsidRDefault="00E11672" w:rsidP="006249AF">
      <w:pPr>
        <w:pStyle w:val="ListParagraph"/>
        <w:numPr>
          <w:ilvl w:val="0"/>
          <w:numId w:val="36"/>
        </w:numPr>
        <w:spacing w:line="360" w:lineRule="auto"/>
      </w:pPr>
      <w:r>
        <w:t>Tư duy kiểm thử</w:t>
      </w:r>
      <w:r w:rsidR="00412ACF">
        <w:t>:</w:t>
      </w:r>
      <w:r>
        <w:t xml:space="preserve"> </w:t>
      </w:r>
    </w:p>
    <w:p w14:paraId="0D4FDC49" w14:textId="651EE75E" w:rsidR="00E11672" w:rsidRDefault="00E11672" w:rsidP="00DA229F">
      <w:pPr>
        <w:pStyle w:val="ListParagraph"/>
        <w:numPr>
          <w:ilvl w:val="0"/>
          <w:numId w:val="7"/>
        </w:numPr>
        <w:spacing w:line="360" w:lineRule="auto"/>
      </w:pPr>
      <w:r>
        <w:t>Kiểm thử đòi hỏi một tư duy chặt chẽ, sẵn sàng tìm kiếm lỗi và kiên nhẫn trong việc xác minh tính đúng đắn của sản phẩm.</w:t>
      </w:r>
    </w:p>
    <w:p w14:paraId="653FC67D" w14:textId="77777777" w:rsidR="00F80C8D" w:rsidRDefault="00E11672" w:rsidP="006249AF">
      <w:pPr>
        <w:pStyle w:val="ListParagraph"/>
        <w:numPr>
          <w:ilvl w:val="0"/>
          <w:numId w:val="36"/>
        </w:numPr>
        <w:spacing w:line="360" w:lineRule="auto"/>
      </w:pPr>
      <w:r>
        <w:t>Quản lý lỗi</w:t>
      </w:r>
      <w:r w:rsidR="00412ACF">
        <w:t>:</w:t>
      </w:r>
      <w:r>
        <w:t xml:space="preserve"> </w:t>
      </w:r>
    </w:p>
    <w:p w14:paraId="029C557E" w14:textId="03801F5C" w:rsidR="00E11672" w:rsidRDefault="00E11672" w:rsidP="00DA229F">
      <w:pPr>
        <w:pStyle w:val="ListParagraph"/>
        <w:numPr>
          <w:ilvl w:val="0"/>
          <w:numId w:val="7"/>
        </w:numPr>
        <w:spacing w:line="360" w:lineRule="auto"/>
      </w:pPr>
      <w:r>
        <w:lastRenderedPageBreak/>
        <w:t>Các lỗi phát hiện được trong quá trình kiểm thử cần được ghi lại, theo dõi, và quản lý để đảm bảo rằng chúng được sửa và kiểm tra lại.</w:t>
      </w:r>
    </w:p>
    <w:p w14:paraId="275EABC2" w14:textId="77777777" w:rsidR="00F0234C" w:rsidRDefault="00F0234C" w:rsidP="006249AF">
      <w:pPr>
        <w:pStyle w:val="ListParagraph"/>
        <w:numPr>
          <w:ilvl w:val="0"/>
          <w:numId w:val="36"/>
        </w:numPr>
        <w:spacing w:line="360" w:lineRule="auto"/>
      </w:pPr>
      <w:r w:rsidRPr="00F0234C">
        <w:t xml:space="preserve">Các kỹ thuật phổ biến: </w:t>
      </w:r>
    </w:p>
    <w:p w14:paraId="7D61B240" w14:textId="0FFE2D01" w:rsidR="00F0234C" w:rsidRDefault="00F0234C" w:rsidP="00DA229F">
      <w:pPr>
        <w:pStyle w:val="ListParagraph"/>
        <w:numPr>
          <w:ilvl w:val="0"/>
          <w:numId w:val="7"/>
        </w:numPr>
        <w:spacing w:line="360" w:lineRule="auto"/>
      </w:pPr>
      <w:r>
        <w:t>K</w:t>
      </w:r>
      <w:r w:rsidRPr="00F0234C">
        <w:t>iểm thử hộp trắng dựa trên mã nguồn; kiểm thử hộp đen dựa trên yêu cầu; kiểm thử chức năng, tải, hiệu năng, tích hợp.</w:t>
      </w:r>
    </w:p>
    <w:p w14:paraId="304FE4EE" w14:textId="1C9221A5" w:rsidR="00015B9C" w:rsidRDefault="00015B9C" w:rsidP="006249AF">
      <w:pPr>
        <w:pStyle w:val="ListParagraph"/>
        <w:numPr>
          <w:ilvl w:val="0"/>
          <w:numId w:val="36"/>
        </w:numPr>
        <w:spacing w:line="360" w:lineRule="auto"/>
      </w:pPr>
      <w:r w:rsidRPr="00015B9C">
        <w:t>Kết quả kiểm thử sẽ giúp đánh giá chất lượng phần mềm, phát hiện và khắc phục kịp thời các lỗi trước khi bàn giao sản phẩm.</w:t>
      </w:r>
    </w:p>
    <w:p w14:paraId="0AAC97A4" w14:textId="5551D3ED" w:rsidR="00E11672" w:rsidRPr="00E11672" w:rsidRDefault="00E11672" w:rsidP="006249AF">
      <w:pPr>
        <w:pStyle w:val="ListParagraph"/>
        <w:numPr>
          <w:ilvl w:val="0"/>
          <w:numId w:val="7"/>
        </w:numPr>
        <w:spacing w:line="360" w:lineRule="auto"/>
      </w:pPr>
      <w:r>
        <w:t>Kiểm thử là một phần quan trọng của quá trình phát triển và bảo trì phần mềm, đảm bảo rằng sản phẩm đáp ứng yêu cầu và đáng tin cậy trong hoạt động.</w:t>
      </w:r>
    </w:p>
    <w:p w14:paraId="2F8D728E" w14:textId="48C08946" w:rsidR="00123DF4" w:rsidRDefault="000619CC" w:rsidP="0097456F">
      <w:pPr>
        <w:pStyle w:val="Heading3"/>
        <w:ind w:left="709"/>
      </w:pPr>
      <w:bookmarkStart w:id="10" w:name="_Toc151119935"/>
      <w:r>
        <w:t>Nội dung của web bán trái cây</w:t>
      </w:r>
      <w:bookmarkEnd w:id="10"/>
    </w:p>
    <w:p w14:paraId="7619D2CC" w14:textId="411E456C" w:rsidR="00DE0261" w:rsidRDefault="00F86AEB" w:rsidP="00F86AEB">
      <w:pPr>
        <w:spacing w:line="360" w:lineRule="auto"/>
      </w:pPr>
      <w:r>
        <w:tab/>
      </w:r>
      <w:r w:rsidR="00DE0261">
        <w:t xml:space="preserve">Kiểm thử phần mềm cho một trang web bán hàng đòi hỏi một loạt các kịch bản và phương pháp kiểm thử để đảm bảo tính ổn định, </w:t>
      </w:r>
      <w:proofErr w:type="gramStart"/>
      <w:r w:rsidR="00DE0261">
        <w:t>an</w:t>
      </w:r>
      <w:proofErr w:type="gramEnd"/>
      <w:r w:rsidR="00DE0261">
        <w:t xml:space="preserve"> toàn và chất lượng của trang web. Dưới đây là một số nội dung cụ thể mà bạn có thể kiểm thử trên một trang web bán hàng:</w:t>
      </w:r>
    </w:p>
    <w:p w14:paraId="6A223838" w14:textId="2860166B" w:rsidR="00DE0261" w:rsidRDefault="00DE0261" w:rsidP="00080B16">
      <w:pPr>
        <w:pStyle w:val="ListParagraph"/>
        <w:numPr>
          <w:ilvl w:val="0"/>
          <w:numId w:val="36"/>
        </w:numPr>
        <w:spacing w:line="360" w:lineRule="auto"/>
      </w:pPr>
      <w:r>
        <w:t>Kiểm thử chức năng cơ bản:</w:t>
      </w:r>
    </w:p>
    <w:p w14:paraId="238A3924" w14:textId="77777777" w:rsidR="00D26E74" w:rsidRDefault="00DE0261" w:rsidP="00DA229F">
      <w:pPr>
        <w:pStyle w:val="ListParagraph"/>
        <w:numPr>
          <w:ilvl w:val="0"/>
          <w:numId w:val="7"/>
        </w:numPr>
        <w:spacing w:line="360" w:lineRule="auto"/>
      </w:pPr>
      <w:r>
        <w:t>Đăng nhập và đăng xuất tài khoản người dùng.</w:t>
      </w:r>
    </w:p>
    <w:p w14:paraId="1D51798C" w14:textId="77777777" w:rsidR="00D26E74" w:rsidRDefault="00DE0261" w:rsidP="00DA229F">
      <w:pPr>
        <w:pStyle w:val="ListParagraph"/>
        <w:numPr>
          <w:ilvl w:val="0"/>
          <w:numId w:val="7"/>
        </w:numPr>
        <w:spacing w:line="360" w:lineRule="auto"/>
      </w:pPr>
      <w:r>
        <w:t>Thêm sản phẩm vào giỏ hàng và kiểm tra xem số lượng sản phẩm trong giỏ hàng có cập nhật đúng không.</w:t>
      </w:r>
    </w:p>
    <w:p w14:paraId="58C17F98" w14:textId="645EA0F3" w:rsidR="00DE0261" w:rsidRDefault="00DE0261" w:rsidP="00DA229F">
      <w:pPr>
        <w:pStyle w:val="ListParagraph"/>
        <w:numPr>
          <w:ilvl w:val="0"/>
          <w:numId w:val="7"/>
        </w:numPr>
        <w:spacing w:line="360" w:lineRule="auto"/>
      </w:pPr>
      <w:r>
        <w:t>Thực hiện thanh toán và kiểm tra tính năng thanh toán thành công.</w:t>
      </w:r>
    </w:p>
    <w:p w14:paraId="0B76D20F" w14:textId="612AC2E4" w:rsidR="00DE0261" w:rsidRDefault="00DE0261" w:rsidP="00080B16">
      <w:pPr>
        <w:pStyle w:val="ListParagraph"/>
        <w:numPr>
          <w:ilvl w:val="0"/>
          <w:numId w:val="36"/>
        </w:numPr>
        <w:spacing w:line="360" w:lineRule="auto"/>
      </w:pPr>
      <w:r>
        <w:t>Kiểm thử tìm kiếm sản phẩm:</w:t>
      </w:r>
    </w:p>
    <w:p w14:paraId="68653295" w14:textId="77777777" w:rsidR="00DE0261" w:rsidRDefault="00DE0261" w:rsidP="00DA229F">
      <w:pPr>
        <w:pStyle w:val="ListParagraph"/>
        <w:numPr>
          <w:ilvl w:val="0"/>
          <w:numId w:val="7"/>
        </w:numPr>
        <w:spacing w:line="360" w:lineRule="auto"/>
      </w:pPr>
      <w:r>
        <w:t>Tìm kiếm sản phẩm bằng từ khóa và xác định xem kết quả tìm kiếm có trả về đúng sản phẩm cần tìm không.</w:t>
      </w:r>
    </w:p>
    <w:p w14:paraId="0D52739F" w14:textId="77777777" w:rsidR="00DE0261" w:rsidRDefault="00DE0261" w:rsidP="00DA229F">
      <w:pPr>
        <w:pStyle w:val="ListParagraph"/>
        <w:numPr>
          <w:ilvl w:val="0"/>
          <w:numId w:val="7"/>
        </w:numPr>
        <w:spacing w:line="360" w:lineRule="auto"/>
      </w:pPr>
      <w:r>
        <w:t>Kiểm tra tính năng lọc sản phẩm theo các tiêu chí như giá, thương hiệu, và loại sản phẩm.</w:t>
      </w:r>
    </w:p>
    <w:p w14:paraId="03F45840" w14:textId="06AC6F62" w:rsidR="00DE0261" w:rsidRDefault="00DE0261" w:rsidP="00080B16">
      <w:pPr>
        <w:pStyle w:val="ListParagraph"/>
        <w:numPr>
          <w:ilvl w:val="0"/>
          <w:numId w:val="36"/>
        </w:numPr>
        <w:spacing w:line="360" w:lineRule="auto"/>
      </w:pPr>
      <w:r>
        <w:t>Kiểm thử quản lý giỏ hàng:</w:t>
      </w:r>
    </w:p>
    <w:p w14:paraId="4FEA4E44" w14:textId="77777777" w:rsidR="00DE0261" w:rsidRDefault="00DE0261" w:rsidP="00DA229F">
      <w:pPr>
        <w:pStyle w:val="ListParagraph"/>
        <w:numPr>
          <w:ilvl w:val="0"/>
          <w:numId w:val="7"/>
        </w:numPr>
        <w:spacing w:line="360" w:lineRule="auto"/>
      </w:pPr>
      <w:r>
        <w:t>Thêm, sửa đổi và xóa sản phẩm từ giỏ hàng và đảm bảo rằng giỏ hàng cập nhật đúng cách.</w:t>
      </w:r>
    </w:p>
    <w:p w14:paraId="6AC95753" w14:textId="77777777" w:rsidR="00DE0261" w:rsidRDefault="00DE0261" w:rsidP="00DA229F">
      <w:pPr>
        <w:pStyle w:val="ListParagraph"/>
        <w:numPr>
          <w:ilvl w:val="0"/>
          <w:numId w:val="7"/>
        </w:numPr>
        <w:spacing w:line="360" w:lineRule="auto"/>
      </w:pPr>
      <w:r>
        <w:t>Kiểm tra tính năng tính tổng giá trị đơn hàng.</w:t>
      </w:r>
    </w:p>
    <w:p w14:paraId="1D181889" w14:textId="19CE0909" w:rsidR="00DE0261" w:rsidRDefault="00DE0261" w:rsidP="00080B16">
      <w:pPr>
        <w:pStyle w:val="ListParagraph"/>
        <w:numPr>
          <w:ilvl w:val="0"/>
          <w:numId w:val="36"/>
        </w:numPr>
        <w:spacing w:line="360" w:lineRule="auto"/>
      </w:pPr>
      <w:r>
        <w:lastRenderedPageBreak/>
        <w:t>Kiểm thử danh mục sản phẩm:</w:t>
      </w:r>
    </w:p>
    <w:p w14:paraId="40720D3F" w14:textId="77777777" w:rsidR="00DE0261" w:rsidRDefault="00DE0261" w:rsidP="00DA229F">
      <w:pPr>
        <w:pStyle w:val="ListParagraph"/>
        <w:numPr>
          <w:ilvl w:val="0"/>
          <w:numId w:val="7"/>
        </w:numPr>
        <w:spacing w:line="360" w:lineRule="auto"/>
      </w:pPr>
      <w:r>
        <w:t>Đảm bảo rằng sản phẩm được hiển thị trong các danh mục và danh sách sản phẩm liên quan đúng cách.</w:t>
      </w:r>
    </w:p>
    <w:p w14:paraId="40549466" w14:textId="1E9C06BE" w:rsidR="00DE0261" w:rsidRDefault="00DE0261" w:rsidP="00080B16">
      <w:pPr>
        <w:pStyle w:val="ListParagraph"/>
        <w:numPr>
          <w:ilvl w:val="0"/>
          <w:numId w:val="36"/>
        </w:numPr>
        <w:spacing w:line="360" w:lineRule="auto"/>
      </w:pPr>
      <w:r>
        <w:t>Kiểm thử thanh toán và đặt hàng:</w:t>
      </w:r>
    </w:p>
    <w:p w14:paraId="07CDEA32" w14:textId="77777777" w:rsidR="00DE0261" w:rsidRDefault="00DE0261" w:rsidP="00DA229F">
      <w:pPr>
        <w:pStyle w:val="ListParagraph"/>
        <w:numPr>
          <w:ilvl w:val="0"/>
          <w:numId w:val="7"/>
        </w:numPr>
        <w:spacing w:line="360" w:lineRule="auto"/>
      </w:pPr>
      <w:r>
        <w:t>Kiểm tra quy trình thanh toán từ việc điền thông tin thanh toán đến xác nhận đơn hàng.</w:t>
      </w:r>
    </w:p>
    <w:p w14:paraId="019E2B2D" w14:textId="77777777" w:rsidR="00DE0261" w:rsidRDefault="00DE0261" w:rsidP="00DA229F">
      <w:pPr>
        <w:pStyle w:val="ListParagraph"/>
        <w:numPr>
          <w:ilvl w:val="0"/>
          <w:numId w:val="7"/>
        </w:numPr>
        <w:spacing w:line="360" w:lineRule="auto"/>
      </w:pPr>
      <w:r>
        <w:t>Kiểm tra gửi xác nhận đơn hàng qua email hoặc SMS.</w:t>
      </w:r>
    </w:p>
    <w:p w14:paraId="75726EFE" w14:textId="089ACE8A" w:rsidR="00DE0261" w:rsidRDefault="00DE0261" w:rsidP="00080B16">
      <w:pPr>
        <w:pStyle w:val="ListParagraph"/>
        <w:numPr>
          <w:ilvl w:val="0"/>
          <w:numId w:val="36"/>
        </w:numPr>
        <w:spacing w:line="360" w:lineRule="auto"/>
      </w:pPr>
      <w:r>
        <w:t>Kiểm thử tích hợp vận chuyển và giao hàng:</w:t>
      </w:r>
    </w:p>
    <w:p w14:paraId="42190264" w14:textId="77777777" w:rsidR="00DE0261" w:rsidRDefault="00DE0261" w:rsidP="00DA229F">
      <w:pPr>
        <w:pStyle w:val="ListParagraph"/>
        <w:numPr>
          <w:ilvl w:val="0"/>
          <w:numId w:val="7"/>
        </w:numPr>
        <w:spacing w:line="360" w:lineRule="auto"/>
      </w:pPr>
      <w:r>
        <w:t>Kiểm tra tính năng tính phí vận chuyển dựa trên địa chỉ giao hàng và trọng lượng đơn hàng.</w:t>
      </w:r>
    </w:p>
    <w:p w14:paraId="547D9F27" w14:textId="77777777" w:rsidR="00DE0261" w:rsidRDefault="00DE0261" w:rsidP="00DA229F">
      <w:pPr>
        <w:pStyle w:val="ListParagraph"/>
        <w:numPr>
          <w:ilvl w:val="0"/>
          <w:numId w:val="7"/>
        </w:numPr>
        <w:spacing w:line="360" w:lineRule="auto"/>
      </w:pPr>
      <w:r>
        <w:t>Kiểm tra theo dõi đơn hàng và cập nhật trạng thái đơn hàng.</w:t>
      </w:r>
    </w:p>
    <w:p w14:paraId="6DF237C4" w14:textId="6BC8FD18" w:rsidR="00DE0261" w:rsidRDefault="00DE0261" w:rsidP="00080B16">
      <w:pPr>
        <w:pStyle w:val="ListParagraph"/>
        <w:numPr>
          <w:ilvl w:val="0"/>
          <w:numId w:val="36"/>
        </w:numPr>
        <w:spacing w:line="360" w:lineRule="auto"/>
      </w:pPr>
      <w:r>
        <w:t>Kiểm thử bảo mật và bảo vệ dữ liệu:</w:t>
      </w:r>
    </w:p>
    <w:p w14:paraId="00524D13" w14:textId="77777777" w:rsidR="00DE0261" w:rsidRDefault="00DE0261" w:rsidP="00DA229F">
      <w:pPr>
        <w:pStyle w:val="ListParagraph"/>
        <w:numPr>
          <w:ilvl w:val="0"/>
          <w:numId w:val="7"/>
        </w:numPr>
        <w:spacing w:line="360" w:lineRule="auto"/>
      </w:pPr>
      <w:r>
        <w:t>Kiểm tra bảo mật thông tin cá nhân của người dùng, bao gồm kiểm tra tích hợp SSL và xác thực tài khoản đúng cách.</w:t>
      </w:r>
    </w:p>
    <w:p w14:paraId="7063708C" w14:textId="77777777" w:rsidR="00DE0261" w:rsidRDefault="00DE0261" w:rsidP="00DA229F">
      <w:pPr>
        <w:pStyle w:val="ListParagraph"/>
        <w:numPr>
          <w:ilvl w:val="0"/>
          <w:numId w:val="7"/>
        </w:numPr>
        <w:spacing w:line="360" w:lineRule="auto"/>
      </w:pPr>
      <w:r>
        <w:t>Kiểm tra phòng chống tấn công DDOS và SQL injection.</w:t>
      </w:r>
    </w:p>
    <w:p w14:paraId="3558F3D1" w14:textId="389FCBA9" w:rsidR="00DE0261" w:rsidRDefault="00DE0261" w:rsidP="00080B16">
      <w:pPr>
        <w:pStyle w:val="ListParagraph"/>
        <w:numPr>
          <w:ilvl w:val="0"/>
          <w:numId w:val="36"/>
        </w:numPr>
        <w:spacing w:line="360" w:lineRule="auto"/>
      </w:pPr>
      <w:r>
        <w:t>Kiểm thử tích hợp với cơ sở dữ liệu:</w:t>
      </w:r>
    </w:p>
    <w:p w14:paraId="308E6D4C" w14:textId="77777777" w:rsidR="00DE0261" w:rsidRDefault="00DE0261" w:rsidP="00DA229F">
      <w:pPr>
        <w:pStyle w:val="ListParagraph"/>
        <w:numPr>
          <w:ilvl w:val="0"/>
          <w:numId w:val="7"/>
        </w:numPr>
        <w:spacing w:line="360" w:lineRule="auto"/>
      </w:pPr>
      <w:r>
        <w:t>Kiểm tra tích hợp đúng với cơ sở dữ liệu để đảm bảo rằng thông tin sản phẩm và đơn hàng được lưu trữ và truy xuất đúng cách.</w:t>
      </w:r>
    </w:p>
    <w:p w14:paraId="228F2AC0" w14:textId="1D35E54D" w:rsidR="00DE0261" w:rsidRDefault="00DE0261" w:rsidP="00080B16">
      <w:pPr>
        <w:pStyle w:val="ListParagraph"/>
        <w:numPr>
          <w:ilvl w:val="0"/>
          <w:numId w:val="36"/>
        </w:numPr>
        <w:spacing w:line="360" w:lineRule="auto"/>
      </w:pPr>
      <w:r>
        <w:t>Kiểm thử hiệu năng:</w:t>
      </w:r>
    </w:p>
    <w:p w14:paraId="6967BAA0" w14:textId="77777777" w:rsidR="00DE0261" w:rsidRDefault="00DE0261" w:rsidP="00DA229F">
      <w:pPr>
        <w:pStyle w:val="ListParagraph"/>
        <w:numPr>
          <w:ilvl w:val="0"/>
          <w:numId w:val="7"/>
        </w:numPr>
        <w:spacing w:line="360" w:lineRule="auto"/>
      </w:pPr>
      <w:r>
        <w:t>Kiểm tra thời gian tải trang web và các trang sản phẩm để đảm bảo rằng chúng tải nhanh và không gặp lỗi.</w:t>
      </w:r>
    </w:p>
    <w:p w14:paraId="0D93104A" w14:textId="295E827F" w:rsidR="00DE0261" w:rsidRDefault="00DE0261" w:rsidP="00080B16">
      <w:pPr>
        <w:pStyle w:val="ListParagraph"/>
        <w:numPr>
          <w:ilvl w:val="0"/>
          <w:numId w:val="36"/>
        </w:numPr>
        <w:spacing w:line="360" w:lineRule="auto"/>
      </w:pPr>
      <w:r>
        <w:t>Kiểm thử trên các thiết bị và trình duyệt khác nhau:</w:t>
      </w:r>
    </w:p>
    <w:p w14:paraId="5DE4B21C" w14:textId="77777777" w:rsidR="00DE0261" w:rsidRDefault="00DE0261" w:rsidP="00DA229F">
      <w:pPr>
        <w:pStyle w:val="ListParagraph"/>
        <w:numPr>
          <w:ilvl w:val="0"/>
          <w:numId w:val="7"/>
        </w:numPr>
        <w:spacing w:line="360" w:lineRule="auto"/>
      </w:pPr>
      <w:r>
        <w:t>Kiểm tra tích hợp đúng trên các trình duyệt phổ biến như Chrome, Firefox, Safari, và Edge.</w:t>
      </w:r>
    </w:p>
    <w:p w14:paraId="2991C419" w14:textId="77777777" w:rsidR="00DE0261" w:rsidRDefault="00DE0261" w:rsidP="00DA229F">
      <w:pPr>
        <w:pStyle w:val="ListParagraph"/>
        <w:numPr>
          <w:ilvl w:val="0"/>
          <w:numId w:val="7"/>
        </w:numPr>
        <w:spacing w:line="360" w:lineRule="auto"/>
      </w:pPr>
      <w:r>
        <w:t>Kiểm tra tích hợp trên các thiết bị di động và tablet.</w:t>
      </w:r>
    </w:p>
    <w:p w14:paraId="638F6FAC" w14:textId="5FFD0A37" w:rsidR="00DE0261" w:rsidRDefault="00DE0261" w:rsidP="00080B16">
      <w:pPr>
        <w:pStyle w:val="ListParagraph"/>
        <w:numPr>
          <w:ilvl w:val="0"/>
          <w:numId w:val="36"/>
        </w:numPr>
        <w:spacing w:line="360" w:lineRule="auto"/>
      </w:pPr>
      <w:r>
        <w:t>Kiểm thử tải áp lực (Load Testing):</w:t>
      </w:r>
    </w:p>
    <w:p w14:paraId="10BC07C8" w14:textId="77777777" w:rsidR="00DE0261" w:rsidRDefault="00DE0261" w:rsidP="00DA229F">
      <w:pPr>
        <w:pStyle w:val="ListParagraph"/>
        <w:numPr>
          <w:ilvl w:val="0"/>
          <w:numId w:val="7"/>
        </w:numPr>
        <w:spacing w:line="360" w:lineRule="auto"/>
      </w:pPr>
      <w:r>
        <w:t>Kiểm tra khả năng chịu tải áp lực cao của trang web bằng cách tạo các kịch bản mua sắm ảo đồng thời từ nhiều nguồn khác nhau.</w:t>
      </w:r>
    </w:p>
    <w:p w14:paraId="724FAF10" w14:textId="18834585" w:rsidR="00D069C0" w:rsidRDefault="00DE0261" w:rsidP="00080B16">
      <w:pPr>
        <w:pStyle w:val="ListParagraph"/>
        <w:numPr>
          <w:ilvl w:val="0"/>
          <w:numId w:val="36"/>
        </w:numPr>
        <w:spacing w:line="360" w:lineRule="auto"/>
      </w:pPr>
      <w:r>
        <w:lastRenderedPageBreak/>
        <w:t>Kiểm thử tích hợp với dịch vụ bên ngoài:</w:t>
      </w:r>
    </w:p>
    <w:p w14:paraId="0C93DACE" w14:textId="52C4FEBD" w:rsidR="00AD6EC4" w:rsidRPr="00D069C0" w:rsidRDefault="00AD6EC4" w:rsidP="00DA229F">
      <w:pPr>
        <w:pStyle w:val="ListParagraph"/>
        <w:numPr>
          <w:ilvl w:val="0"/>
          <w:numId w:val="7"/>
        </w:numPr>
        <w:spacing w:line="360" w:lineRule="auto"/>
      </w:pPr>
      <w:r w:rsidRPr="00AD6EC4">
        <w:t>Kiểm tra tích hợp đúng với các dịch vụ bên ngoài như cổng thanh toán và hệ thống quản lý kho.</w:t>
      </w:r>
    </w:p>
    <w:p w14:paraId="483E252C" w14:textId="7291F31D" w:rsidR="00424865" w:rsidRDefault="00424865" w:rsidP="00424865">
      <w:pPr>
        <w:pStyle w:val="Heading2"/>
        <w:spacing w:line="360" w:lineRule="auto"/>
        <w:ind w:left="578" w:hanging="578"/>
        <w:jc w:val="left"/>
        <w:rPr>
          <w:b/>
          <w:bCs/>
          <w:sz w:val="28"/>
        </w:rPr>
      </w:pPr>
      <w:bookmarkStart w:id="11" w:name="_Toc151119936"/>
      <w:r w:rsidRPr="00424865">
        <w:rPr>
          <w:b/>
          <w:bCs/>
          <w:sz w:val="28"/>
        </w:rPr>
        <w:t>Bug tracking</w:t>
      </w:r>
      <w:bookmarkEnd w:id="11"/>
    </w:p>
    <w:p w14:paraId="746BF2F8" w14:textId="77777777" w:rsidR="00424865" w:rsidRDefault="00424865" w:rsidP="0097456F">
      <w:pPr>
        <w:pStyle w:val="Heading3"/>
        <w:ind w:left="709"/>
      </w:pPr>
      <w:bookmarkStart w:id="12" w:name="_Toc151119937"/>
      <w:r>
        <w:t>Giới thiệu sơ lược bug tracking</w:t>
      </w:r>
      <w:bookmarkEnd w:id="12"/>
      <w:r>
        <w:t xml:space="preserve"> </w:t>
      </w:r>
    </w:p>
    <w:p w14:paraId="6FA30328" w14:textId="6FE7E199" w:rsidR="008E2A44" w:rsidRPr="008E2A44" w:rsidRDefault="008E2A44" w:rsidP="008E2A44">
      <w:pPr>
        <w:spacing w:line="360" w:lineRule="auto"/>
      </w:pPr>
      <w:r>
        <w:tab/>
      </w:r>
      <w:r w:rsidRPr="008E2A44">
        <w:t>Bug tracking, hay còn được gọi là quản lý lỗi hoặc quản lý bug, là quá trình quản lý và theo dõi các lỗi, vấn đề hoặc sự cố trong phát triển phần mềm hoặc trong sản phẩm công nghệ thông tin. Mục tiêu chính của bug tracking là xác định, ghi lại, theo dõi và giải quyết các lỗi để đảm bảo rằng sản phẩm hoạt động một cách đúng đắn và chất lượng.</w:t>
      </w:r>
    </w:p>
    <w:p w14:paraId="40431A6A" w14:textId="43E0FD1F" w:rsidR="00424865" w:rsidRDefault="00424865" w:rsidP="0097456F">
      <w:pPr>
        <w:pStyle w:val="Heading3"/>
        <w:ind w:left="709"/>
      </w:pPr>
      <w:bookmarkStart w:id="13" w:name="_Toc151119938"/>
      <w:r>
        <w:t xml:space="preserve">Giới thiệu </w:t>
      </w:r>
      <w:r w:rsidR="004B6C3B">
        <w:t>Jira</w:t>
      </w:r>
      <w:bookmarkEnd w:id="13"/>
    </w:p>
    <w:p w14:paraId="7012457A" w14:textId="7CA616C6" w:rsidR="00863DE7" w:rsidRDefault="008E0D22" w:rsidP="00863DE7">
      <w:pPr>
        <w:spacing w:line="360" w:lineRule="auto"/>
      </w:pPr>
      <w:r>
        <w:tab/>
      </w:r>
      <w:r w:rsidR="00863DE7">
        <w:t>Jira là một công cụ quản lý dự án và theo dõi bug phổ biến được sử dụng rộng rãi trong phát triển phần mềm và quản lý dự án. Nó được phát triển bởi Atlassian và cung cấp nhiều tính năng mạnh mẽ để giúp các nhóm làm việc cùng nhau quản lý dự án, theo dõi công việc và giải quyết sự cố.</w:t>
      </w:r>
    </w:p>
    <w:p w14:paraId="0E7A7265" w14:textId="5BC7E89A" w:rsidR="00863DE7" w:rsidRDefault="00863DE7" w:rsidP="008E0D22">
      <w:pPr>
        <w:spacing w:line="360" w:lineRule="auto"/>
      </w:pPr>
      <w:r>
        <w:t>Dưới đây là một số tính năng chính của Jira:</w:t>
      </w:r>
    </w:p>
    <w:p w14:paraId="6A5B0B1B" w14:textId="4EC4467C" w:rsidR="00863DE7" w:rsidRDefault="00863DE7" w:rsidP="00DA229F">
      <w:pPr>
        <w:pStyle w:val="ListParagraph"/>
        <w:numPr>
          <w:ilvl w:val="0"/>
          <w:numId w:val="5"/>
        </w:numPr>
        <w:spacing w:line="360" w:lineRule="auto"/>
      </w:pPr>
      <w:r>
        <w:t>Quản lý dự án: Jira cho phép bạn tạo, quản lý và theo dõi các dự án phức tạp. Bạn có thể tạo các danh sách công việc, quản lý nguồn lực và lên kế hoạch cho dự án của mình.</w:t>
      </w:r>
    </w:p>
    <w:p w14:paraId="650EAA5B" w14:textId="11B85459" w:rsidR="00863DE7" w:rsidRDefault="00863DE7" w:rsidP="00DA229F">
      <w:pPr>
        <w:pStyle w:val="ListParagraph"/>
        <w:numPr>
          <w:ilvl w:val="0"/>
          <w:numId w:val="5"/>
        </w:numPr>
        <w:spacing w:line="360" w:lineRule="auto"/>
      </w:pPr>
      <w:r>
        <w:t>Theo dõi bug và sự cố: Jira được sử dụng chủ yếu để theo dõi và quản lý bug, vấn đề và yêu cầu sửa lỗi trong quá trình phát triển phần mềm. Bạn có thể tạo mới bug, gán chúng cho các thành viên trong nhóm, đặt trạng thái và ưu tiên cho chúng.</w:t>
      </w:r>
    </w:p>
    <w:p w14:paraId="66EAD051" w14:textId="525EA768" w:rsidR="00863DE7" w:rsidRDefault="00863DE7" w:rsidP="00DA229F">
      <w:pPr>
        <w:pStyle w:val="ListParagraph"/>
        <w:numPr>
          <w:ilvl w:val="0"/>
          <w:numId w:val="5"/>
        </w:numPr>
        <w:spacing w:line="360" w:lineRule="auto"/>
      </w:pPr>
      <w:r>
        <w:t>Quản lý công việc: Jira cung cấp một giao diện linh hoạt để theo dõi và quản lý công việc của từng thành viên trong nhóm. Bạn có thể sắp xếp công việc theo trạng thái, ưu tiên, người thực hiện, và nhiều tiêu chí khác.</w:t>
      </w:r>
    </w:p>
    <w:p w14:paraId="0477E66E" w14:textId="5090C6CC" w:rsidR="00863DE7" w:rsidRDefault="00863DE7" w:rsidP="00DA229F">
      <w:pPr>
        <w:pStyle w:val="ListParagraph"/>
        <w:numPr>
          <w:ilvl w:val="0"/>
          <w:numId w:val="5"/>
        </w:numPr>
        <w:spacing w:line="360" w:lineRule="auto"/>
      </w:pPr>
      <w:r>
        <w:lastRenderedPageBreak/>
        <w:t>Lên kế hoạch và theo dõi tiến độ: Jira cho phép bạn lập kế hoạch dự án, đặt mục tiêu, và theo dõi tiến độ bằng cách sử dụng biểu đồ Gantt, bảng Kanban, hoặc biểu đồ Burndown.</w:t>
      </w:r>
    </w:p>
    <w:p w14:paraId="6841DEC6" w14:textId="293258FE" w:rsidR="00863DE7" w:rsidRDefault="00863DE7" w:rsidP="00DA229F">
      <w:pPr>
        <w:pStyle w:val="ListParagraph"/>
        <w:numPr>
          <w:ilvl w:val="0"/>
          <w:numId w:val="5"/>
        </w:numPr>
        <w:spacing w:line="360" w:lineRule="auto"/>
      </w:pPr>
      <w:r>
        <w:t>Tích hợp linh hoạt: Jira có thể tích hợp với nhiều công cụ phát triển phần mềm và quản lý dự án khác nhau như Bitbucket, Confluence, Slack, và nhiều ứng dụng khác.</w:t>
      </w:r>
    </w:p>
    <w:p w14:paraId="6C5903CC" w14:textId="036DDBF8" w:rsidR="00863DE7" w:rsidRDefault="00863DE7" w:rsidP="00DA229F">
      <w:pPr>
        <w:pStyle w:val="ListParagraph"/>
        <w:numPr>
          <w:ilvl w:val="0"/>
          <w:numId w:val="5"/>
        </w:numPr>
        <w:spacing w:line="360" w:lineRule="auto"/>
      </w:pPr>
      <w:r>
        <w:t>Customization (Tùy chỉnh): Bạn có thể tùy chỉnh Jira để phù hợp với quy trình làm việc của bạn bằng cách tạo ra các luồng công việc (workflow) tùy chỉnh, trường dữ liệu (custom fields), và các mẫu (templates).</w:t>
      </w:r>
    </w:p>
    <w:p w14:paraId="53546F33" w14:textId="2DF3ACE9" w:rsidR="00863DE7" w:rsidRPr="00863DE7" w:rsidRDefault="00863DE7" w:rsidP="00DA229F">
      <w:pPr>
        <w:pStyle w:val="ListParagraph"/>
        <w:numPr>
          <w:ilvl w:val="0"/>
          <w:numId w:val="5"/>
        </w:numPr>
        <w:spacing w:line="360" w:lineRule="auto"/>
      </w:pPr>
      <w:r>
        <w:t>Báo cáo và phân tích: Jira cung cấp các công cụ báo cáo và phân tích mạnh mẽ để bạn có thể theo dõi hiệu suất dự án và tìm hiểu các xu hướng và vấn đề cụ thể.</w:t>
      </w:r>
    </w:p>
    <w:p w14:paraId="6AB314F4" w14:textId="77777777" w:rsidR="005C02D8" w:rsidRDefault="005C02D8" w:rsidP="006249AF">
      <w:pPr>
        <w:pStyle w:val="Heading3"/>
        <w:ind w:left="709"/>
      </w:pPr>
      <w:bookmarkStart w:id="14" w:name="_Toc151119939"/>
      <w:r>
        <w:t xml:space="preserve">Giới thiệu về bug tracking trong </w:t>
      </w:r>
      <w:proofErr w:type="gramStart"/>
      <w:r>
        <w:t>jira</w:t>
      </w:r>
      <w:bookmarkEnd w:id="14"/>
      <w:proofErr w:type="gramEnd"/>
    </w:p>
    <w:p w14:paraId="667D510C" w14:textId="7FB0C2A2" w:rsidR="009E697B" w:rsidRDefault="00E7085D" w:rsidP="005C02D8">
      <w:pPr>
        <w:spacing w:line="360" w:lineRule="auto"/>
        <w:ind w:firstLine="432"/>
      </w:pPr>
      <w:r w:rsidRPr="00E7085D">
        <w:t>Nắm bắt, theo dõi và giải quyết các lỗi cũng như sự cố trong toàn bộ quá trình phát triển của bạn. Cung cấp một nguồn thông tin xác thực duy nhất về tất cả các vấn đề của bạn và giúp nhóm của bạn ưu tiên thực hiện các mục tiêu tổng thể của họ, đồng thời liên tục mang lại giá trị cho khách hàng của bạn.</w:t>
      </w:r>
    </w:p>
    <w:p w14:paraId="1A71C561" w14:textId="7D18FFA7" w:rsidR="00CA6EC8" w:rsidRPr="00CA6EC8" w:rsidRDefault="00CA6EC8" w:rsidP="00926142">
      <w:pPr>
        <w:spacing w:line="360" w:lineRule="auto"/>
        <w:ind w:firstLine="432"/>
      </w:pPr>
      <w:r w:rsidRPr="005C02D8">
        <w:t>Xác định và nắm bắt lỗi</w:t>
      </w:r>
      <w:r w:rsidR="00926142">
        <w:t xml:space="preserve">: </w:t>
      </w:r>
      <w:r w:rsidRPr="00CA6EC8">
        <w:t>Xem tất cả các lỗi của bạn ở một nơi. Khi bạn đã xác định được lỗi, hãy nắm bắt thông tin chi tiết về lỗi đó bằng cách tạo sự cố từ bất kỳ đâu trong dự án của bạn. Mỗi loại vấn đề riêng biệt có thể có quy trình làm việc tùy chỉnh riêng.</w:t>
      </w:r>
    </w:p>
    <w:p w14:paraId="2E16E947" w14:textId="724C5D64" w:rsidR="002700E9" w:rsidRPr="002700E9" w:rsidRDefault="002700E9" w:rsidP="00926142">
      <w:pPr>
        <w:spacing w:line="360" w:lineRule="auto"/>
        <w:ind w:firstLine="432"/>
      </w:pPr>
      <w:r w:rsidRPr="00926142">
        <w:t>Phân công và ưu tiên</w:t>
      </w:r>
      <w:r w:rsidR="00926142">
        <w:t xml:space="preserve">: </w:t>
      </w:r>
      <w:r w:rsidRPr="002700E9">
        <w:t>Sau khi được phát hiện, các lỗi có thể được xếp hạng và ưu tiên dựa trên tầm quan trọng, mức độ khẩn cấp và năng lực khối lượng công việc của nhóm bạn. Việc gán lỗi rất dễ dàng và có thể được thực hiện chỉ bằng một vài lần nhấn phím từ sự cố.</w:t>
      </w:r>
    </w:p>
    <w:p w14:paraId="378BD573" w14:textId="69A1A0AE" w:rsidR="00E7085D" w:rsidRDefault="00422717" w:rsidP="00926142">
      <w:pPr>
        <w:spacing w:line="360" w:lineRule="auto"/>
        <w:ind w:firstLine="432"/>
      </w:pPr>
      <w:r w:rsidRPr="00926142">
        <w:t>Theo dõi lỗi đã thực hiện</w:t>
      </w:r>
      <w:r w:rsidR="00926142">
        <w:t xml:space="preserve">: </w:t>
      </w:r>
      <w:r w:rsidRPr="00422717">
        <w:t>Luôn cập nhật thông tin bằng cách theo dõi các lỗi và sự cố thông qua quy trình làm việc của nhóm bạn. Các vấn đề chuyển tiếp sẽ kích hoạt thông báo, tự động thông báo cho người đánh giá tiếp theo.</w:t>
      </w:r>
    </w:p>
    <w:p w14:paraId="3B7A5990" w14:textId="77777777" w:rsidR="00424865" w:rsidRDefault="00424865" w:rsidP="00424865">
      <w:pPr>
        <w:pStyle w:val="ListParagraph"/>
        <w:spacing w:line="360" w:lineRule="auto"/>
        <w:ind w:left="-142"/>
      </w:pPr>
    </w:p>
    <w:p w14:paraId="63185B46" w14:textId="412F6601" w:rsidR="00424865" w:rsidRDefault="00424865" w:rsidP="00424865">
      <w:pPr>
        <w:pStyle w:val="ListParagraph"/>
        <w:spacing w:line="360" w:lineRule="auto"/>
        <w:ind w:left="0"/>
        <w:sectPr w:rsidR="00424865">
          <w:headerReference w:type="default" r:id="rId17"/>
          <w:pgSz w:w="12240" w:h="15840"/>
          <w:pgMar w:top="1440" w:right="1440" w:bottom="1440" w:left="1440" w:header="720" w:footer="720" w:gutter="0"/>
          <w:cols w:space="720"/>
          <w:docGrid w:linePitch="360"/>
        </w:sectPr>
      </w:pPr>
    </w:p>
    <w:p w14:paraId="3D71B921" w14:textId="2A83A5D8" w:rsidR="00AF6E31" w:rsidRPr="0034061F" w:rsidRDefault="00424865" w:rsidP="0034061F">
      <w:pPr>
        <w:pStyle w:val="Heading1"/>
        <w:spacing w:line="360" w:lineRule="auto"/>
        <w:rPr>
          <w:sz w:val="32"/>
          <w:szCs w:val="32"/>
        </w:rPr>
      </w:pPr>
      <w:bookmarkStart w:id="15" w:name="_Toc151119940"/>
      <w:r>
        <w:rPr>
          <w:sz w:val="32"/>
          <w:szCs w:val="32"/>
        </w:rPr>
        <w:lastRenderedPageBreak/>
        <w:t>KIỂM THỬ HỆ THỐNG WEB BÁN HÀNG</w:t>
      </w:r>
      <w:bookmarkEnd w:id="15"/>
    </w:p>
    <w:p w14:paraId="475C630F" w14:textId="67FAC9BF" w:rsidR="00424865" w:rsidRDefault="00424865" w:rsidP="00424865">
      <w:pPr>
        <w:pStyle w:val="Heading2"/>
        <w:spacing w:line="360" w:lineRule="auto"/>
        <w:rPr>
          <w:b/>
          <w:bCs/>
          <w:sz w:val="28"/>
        </w:rPr>
      </w:pPr>
      <w:bookmarkStart w:id="16" w:name="_Toc151119941"/>
      <w:r w:rsidRPr="00424865">
        <w:rPr>
          <w:b/>
          <w:bCs/>
          <w:sz w:val="28"/>
        </w:rPr>
        <w:t>Đặc tả các chức năng hệ thống (System Functions)</w:t>
      </w:r>
      <w:bookmarkEnd w:id="16"/>
      <w:r w:rsidR="6E6B7678" w:rsidRPr="41A4376D">
        <w:rPr>
          <w:b/>
          <w:bCs/>
          <w:sz w:val="28"/>
        </w:rPr>
        <w:t xml:space="preserve"> </w:t>
      </w:r>
    </w:p>
    <w:p w14:paraId="2E9E8392" w14:textId="77777777" w:rsidR="00F94E52" w:rsidRDefault="00F94E52" w:rsidP="00DA229F">
      <w:pPr>
        <w:pStyle w:val="ListParagraph"/>
        <w:numPr>
          <w:ilvl w:val="0"/>
          <w:numId w:val="6"/>
        </w:numPr>
        <w:ind w:left="426"/>
      </w:pPr>
      <w:r>
        <w:t>Khách hàng:</w:t>
      </w:r>
    </w:p>
    <w:p w14:paraId="122A38DB" w14:textId="77777777" w:rsidR="00F94E52" w:rsidRPr="00542877" w:rsidRDefault="00F94E52" w:rsidP="00DA229F">
      <w:pPr>
        <w:pStyle w:val="ListParagraph"/>
        <w:numPr>
          <w:ilvl w:val="0"/>
          <w:numId w:val="9"/>
        </w:numPr>
        <w:spacing w:line="360" w:lineRule="auto"/>
      </w:pPr>
      <w:r w:rsidRPr="00542877">
        <w:t>Đăng ký tài khoản</w:t>
      </w:r>
      <w:r>
        <w:t>.</w:t>
      </w:r>
    </w:p>
    <w:p w14:paraId="78D3E19A" w14:textId="77777777" w:rsidR="00F94E52" w:rsidRDefault="00F94E52" w:rsidP="00DA229F">
      <w:pPr>
        <w:pStyle w:val="ListParagraph"/>
        <w:numPr>
          <w:ilvl w:val="0"/>
          <w:numId w:val="9"/>
        </w:numPr>
        <w:spacing w:line="360" w:lineRule="auto"/>
      </w:pPr>
      <w:r w:rsidRPr="00542877">
        <w:t>Đăng nhập</w:t>
      </w:r>
      <w:r>
        <w:t>.</w:t>
      </w:r>
    </w:p>
    <w:p w14:paraId="7382CC0D" w14:textId="77777777" w:rsidR="00F94E52" w:rsidRDefault="00F94E52" w:rsidP="00DA229F">
      <w:pPr>
        <w:pStyle w:val="ListParagraph"/>
        <w:numPr>
          <w:ilvl w:val="0"/>
          <w:numId w:val="9"/>
        </w:numPr>
        <w:spacing w:line="360" w:lineRule="auto"/>
      </w:pPr>
      <w:r>
        <w:t>Đăng xuất.</w:t>
      </w:r>
    </w:p>
    <w:p w14:paraId="7BDAF958" w14:textId="77777777" w:rsidR="00F94E52" w:rsidRDefault="00F94E52" w:rsidP="00DA229F">
      <w:pPr>
        <w:pStyle w:val="ListParagraph"/>
        <w:numPr>
          <w:ilvl w:val="0"/>
          <w:numId w:val="9"/>
        </w:numPr>
        <w:spacing w:line="360" w:lineRule="auto"/>
      </w:pPr>
      <w:r>
        <w:t>Thay đổi thông tin cá nhân</w:t>
      </w:r>
    </w:p>
    <w:p w14:paraId="12673DB8" w14:textId="77777777" w:rsidR="004163FB" w:rsidRPr="004163FB" w:rsidRDefault="00F94E52" w:rsidP="004163FB">
      <w:pPr>
        <w:pStyle w:val="ListParagraph"/>
        <w:numPr>
          <w:ilvl w:val="0"/>
          <w:numId w:val="9"/>
        </w:numPr>
        <w:spacing w:line="360" w:lineRule="auto"/>
        <w:rPr>
          <w:rFonts w:eastAsia="Calibri" w:cs="Arial"/>
          <w:szCs w:val="26"/>
        </w:rPr>
      </w:pPr>
      <w:r w:rsidRPr="00542877">
        <w:t>Thay đổi mật khẩu</w:t>
      </w:r>
      <w:r>
        <w:t>.</w:t>
      </w:r>
    </w:p>
    <w:p w14:paraId="4260C423" w14:textId="4826C52D" w:rsidR="006C13B6" w:rsidRPr="006C13B6" w:rsidRDefault="006C13B6" w:rsidP="004163FB">
      <w:pPr>
        <w:pStyle w:val="ListParagraph"/>
        <w:numPr>
          <w:ilvl w:val="0"/>
          <w:numId w:val="9"/>
        </w:numPr>
        <w:spacing w:line="360" w:lineRule="auto"/>
        <w:rPr>
          <w:rFonts w:eastAsia="Calibri" w:cs="Arial"/>
          <w:szCs w:val="26"/>
        </w:rPr>
      </w:pPr>
      <w:r w:rsidRPr="00A720E0">
        <w:t>Chọn danh m</w:t>
      </w:r>
      <w:r w:rsidR="00AF79B8">
        <w:t>ụ</w:t>
      </w:r>
      <w:r w:rsidRPr="00A720E0">
        <w:t>c sản phẩm và lọc sản p</w:t>
      </w:r>
      <w:r w:rsidR="00CE2F71">
        <w:t>hẩm</w:t>
      </w:r>
    </w:p>
    <w:p w14:paraId="30FEEDD4" w14:textId="60655BF6" w:rsidR="00CA7217" w:rsidRDefault="58060E9C" w:rsidP="00DA229F">
      <w:pPr>
        <w:pStyle w:val="ListParagraph"/>
        <w:numPr>
          <w:ilvl w:val="0"/>
          <w:numId w:val="9"/>
        </w:numPr>
        <w:spacing w:line="360" w:lineRule="auto"/>
      </w:pPr>
      <w:r w:rsidRPr="00A720E0">
        <w:t xml:space="preserve">Xem </w:t>
      </w:r>
      <w:r w:rsidR="76780198" w:rsidRPr="00A720E0">
        <w:t>sảm phẩm</w:t>
      </w:r>
    </w:p>
    <w:p w14:paraId="3527FB2F" w14:textId="77777777" w:rsidR="00F94E52" w:rsidRDefault="00F94E52" w:rsidP="00DA229F">
      <w:pPr>
        <w:pStyle w:val="ListParagraph"/>
        <w:numPr>
          <w:ilvl w:val="0"/>
          <w:numId w:val="9"/>
        </w:numPr>
        <w:spacing w:line="360" w:lineRule="auto"/>
      </w:pPr>
      <w:r>
        <w:t>Thêm vào</w:t>
      </w:r>
      <w:r w:rsidRPr="00542877">
        <w:t xml:space="preserve"> giỏ hàng</w:t>
      </w:r>
      <w:r>
        <w:t>.</w:t>
      </w:r>
    </w:p>
    <w:p w14:paraId="59DC030E" w14:textId="77777777" w:rsidR="00A266BC" w:rsidRDefault="00F94E52" w:rsidP="00A266BC">
      <w:pPr>
        <w:pStyle w:val="ListParagraph"/>
        <w:numPr>
          <w:ilvl w:val="0"/>
          <w:numId w:val="9"/>
        </w:numPr>
        <w:spacing w:line="360" w:lineRule="auto"/>
      </w:pPr>
      <w:r>
        <w:t>Mua</w:t>
      </w:r>
      <w:r w:rsidRPr="00542877">
        <w:t xml:space="preserve"> hàng</w:t>
      </w:r>
      <w:r>
        <w:t>.</w:t>
      </w:r>
    </w:p>
    <w:p w14:paraId="686E06C7" w14:textId="538F435B" w:rsidR="00F94E52" w:rsidRDefault="00F94E52" w:rsidP="00DA229F">
      <w:pPr>
        <w:pStyle w:val="ListParagraph"/>
        <w:numPr>
          <w:ilvl w:val="0"/>
          <w:numId w:val="9"/>
        </w:numPr>
        <w:spacing w:line="360" w:lineRule="auto"/>
      </w:pPr>
      <w:r>
        <w:t>Xem lịch sử đơn hàng.</w:t>
      </w:r>
    </w:p>
    <w:p w14:paraId="6006E033" w14:textId="77777777" w:rsidR="00F94E52" w:rsidRDefault="00F94E52" w:rsidP="00DA229F">
      <w:pPr>
        <w:pStyle w:val="ListParagraph"/>
        <w:numPr>
          <w:ilvl w:val="0"/>
          <w:numId w:val="9"/>
        </w:numPr>
        <w:spacing w:line="360" w:lineRule="auto"/>
      </w:pPr>
      <w:r>
        <w:t>Xem</w:t>
      </w:r>
      <w:r w:rsidRPr="00542877">
        <w:t xml:space="preserve"> tin tức</w:t>
      </w:r>
      <w:r>
        <w:t>.</w:t>
      </w:r>
    </w:p>
    <w:p w14:paraId="02D3F18D" w14:textId="77777777" w:rsidR="00F94E52" w:rsidRPr="00542877" w:rsidRDefault="00F94E52" w:rsidP="00DA229F">
      <w:pPr>
        <w:pStyle w:val="ListParagraph"/>
        <w:numPr>
          <w:ilvl w:val="0"/>
          <w:numId w:val="9"/>
        </w:numPr>
        <w:spacing w:line="360" w:lineRule="auto"/>
      </w:pPr>
      <w:r>
        <w:t>Xem trang</w:t>
      </w:r>
      <w:r w:rsidRPr="00542877">
        <w:t xml:space="preserve"> thông tin</w:t>
      </w:r>
      <w:r>
        <w:t>.</w:t>
      </w:r>
    </w:p>
    <w:p w14:paraId="7DE56EB0" w14:textId="77777777" w:rsidR="00F94E52" w:rsidRDefault="00F94E52" w:rsidP="00DA229F">
      <w:pPr>
        <w:pStyle w:val="ListParagraph"/>
        <w:numPr>
          <w:ilvl w:val="0"/>
          <w:numId w:val="9"/>
        </w:numPr>
        <w:spacing w:line="360" w:lineRule="auto"/>
      </w:pPr>
      <w:r>
        <w:t>Xem trang</w:t>
      </w:r>
      <w:r w:rsidRPr="00542877">
        <w:t xml:space="preserve"> thông tin khách hàng</w:t>
      </w:r>
      <w:r>
        <w:t>.</w:t>
      </w:r>
    </w:p>
    <w:p w14:paraId="70736379" w14:textId="1DA1A115" w:rsidR="00BB1649" w:rsidRPr="00542877" w:rsidRDefault="00BB1649" w:rsidP="00BB1649">
      <w:pPr>
        <w:pStyle w:val="ListParagraph"/>
        <w:numPr>
          <w:ilvl w:val="0"/>
          <w:numId w:val="9"/>
        </w:numPr>
        <w:spacing w:line="360" w:lineRule="auto"/>
      </w:pPr>
      <w:r>
        <w:t>Xem thông tin l</w:t>
      </w:r>
      <w:r w:rsidRPr="00542877">
        <w:t>iên hệ</w:t>
      </w:r>
      <w:r>
        <w:t>.</w:t>
      </w:r>
    </w:p>
    <w:p w14:paraId="65D44E58" w14:textId="77777777" w:rsidR="00F94E52" w:rsidRDefault="00F94E52" w:rsidP="00DA229F">
      <w:pPr>
        <w:pStyle w:val="ListParagraph"/>
        <w:numPr>
          <w:ilvl w:val="0"/>
          <w:numId w:val="6"/>
        </w:numPr>
        <w:ind w:left="426"/>
      </w:pPr>
      <w:r>
        <w:t>Admin</w:t>
      </w:r>
    </w:p>
    <w:p w14:paraId="1CCE8247" w14:textId="77777777" w:rsidR="00F94E52" w:rsidRPr="00D33681" w:rsidRDefault="00F94E52" w:rsidP="00DA229F">
      <w:pPr>
        <w:pStyle w:val="ListParagraph"/>
        <w:numPr>
          <w:ilvl w:val="0"/>
          <w:numId w:val="9"/>
        </w:numPr>
        <w:spacing w:line="360" w:lineRule="auto"/>
      </w:pPr>
      <w:r>
        <w:t>Thêm, xóa, sửa</w:t>
      </w:r>
      <w:r w:rsidRPr="00D33681">
        <w:t xml:space="preserve"> tài khoản quản trị</w:t>
      </w:r>
      <w:r>
        <w:t>.</w:t>
      </w:r>
    </w:p>
    <w:p w14:paraId="39689E62" w14:textId="77777777" w:rsidR="00F94E52" w:rsidRPr="00D33681" w:rsidRDefault="00F94E52" w:rsidP="00DA229F">
      <w:pPr>
        <w:pStyle w:val="ListParagraph"/>
        <w:numPr>
          <w:ilvl w:val="0"/>
          <w:numId w:val="9"/>
        </w:numPr>
        <w:spacing w:line="360" w:lineRule="auto"/>
      </w:pPr>
      <w:r>
        <w:t>Thêm, xóa, sửa, tìm kiếm, lọc</w:t>
      </w:r>
      <w:r w:rsidRPr="00D33681">
        <w:t xml:space="preserve"> sản phẩm</w:t>
      </w:r>
      <w:r>
        <w:t>.</w:t>
      </w:r>
    </w:p>
    <w:p w14:paraId="7D90DF1A" w14:textId="77777777" w:rsidR="00F94E52" w:rsidRPr="00D33681" w:rsidRDefault="00F94E52" w:rsidP="00DA229F">
      <w:pPr>
        <w:pStyle w:val="ListParagraph"/>
        <w:numPr>
          <w:ilvl w:val="0"/>
          <w:numId w:val="9"/>
        </w:numPr>
        <w:spacing w:line="360" w:lineRule="auto"/>
      </w:pPr>
      <w:r>
        <w:t>Thêm, xóa, sửa,</w:t>
      </w:r>
      <w:r w:rsidRPr="00D33681">
        <w:t xml:space="preserve"> khách hàng</w:t>
      </w:r>
      <w:r>
        <w:t>.</w:t>
      </w:r>
    </w:p>
    <w:p w14:paraId="39CBEFEB" w14:textId="77777777" w:rsidR="00F94E52" w:rsidRPr="00D33681" w:rsidRDefault="00F94E52" w:rsidP="00DA229F">
      <w:pPr>
        <w:pStyle w:val="ListParagraph"/>
        <w:numPr>
          <w:ilvl w:val="0"/>
          <w:numId w:val="9"/>
        </w:numPr>
        <w:spacing w:line="360" w:lineRule="auto"/>
      </w:pPr>
      <w:r>
        <w:t>Thêm, xóa, sửa</w:t>
      </w:r>
      <w:r w:rsidRPr="00D33681">
        <w:t xml:space="preserve"> đơn hàng</w:t>
      </w:r>
      <w:r>
        <w:t>.</w:t>
      </w:r>
    </w:p>
    <w:p w14:paraId="5FBFCD6E" w14:textId="77777777" w:rsidR="00F94E52" w:rsidRPr="00D33681" w:rsidRDefault="00F94E52" w:rsidP="00DA229F">
      <w:pPr>
        <w:pStyle w:val="ListParagraph"/>
        <w:numPr>
          <w:ilvl w:val="0"/>
          <w:numId w:val="9"/>
        </w:numPr>
        <w:spacing w:line="360" w:lineRule="auto"/>
      </w:pPr>
      <w:r>
        <w:t>Thêm, xóa, sửa</w:t>
      </w:r>
      <w:r w:rsidRPr="00D33681">
        <w:t xml:space="preserve"> danh mục sản phẩm</w:t>
      </w:r>
      <w:r>
        <w:t>.</w:t>
      </w:r>
    </w:p>
    <w:p w14:paraId="5C38E49A" w14:textId="77777777" w:rsidR="00F94E52" w:rsidRPr="00D33681" w:rsidRDefault="00F94E52" w:rsidP="00DA229F">
      <w:pPr>
        <w:pStyle w:val="ListParagraph"/>
        <w:numPr>
          <w:ilvl w:val="0"/>
          <w:numId w:val="9"/>
        </w:numPr>
        <w:spacing w:line="360" w:lineRule="auto"/>
      </w:pPr>
      <w:r>
        <w:t xml:space="preserve">Thêm, xóa, sửa, phân </w:t>
      </w:r>
      <w:r w:rsidRPr="00D33681">
        <w:t>quyền truy cập</w:t>
      </w:r>
      <w:r>
        <w:t>.</w:t>
      </w:r>
    </w:p>
    <w:p w14:paraId="0DA6DA84" w14:textId="77777777" w:rsidR="00F94E52" w:rsidRPr="00D33681" w:rsidRDefault="00F94E52" w:rsidP="00DA229F">
      <w:pPr>
        <w:pStyle w:val="ListParagraph"/>
        <w:numPr>
          <w:ilvl w:val="0"/>
          <w:numId w:val="9"/>
        </w:numPr>
        <w:spacing w:line="360" w:lineRule="auto"/>
      </w:pPr>
      <w:r>
        <w:t>Thêm, xóa, sửa</w:t>
      </w:r>
      <w:r w:rsidRPr="00D33681">
        <w:t xml:space="preserve"> </w:t>
      </w:r>
      <w:r>
        <w:t>trang thông tin.</w:t>
      </w:r>
    </w:p>
    <w:p w14:paraId="5519A303" w14:textId="77777777" w:rsidR="00F94E52" w:rsidRDefault="00F94E52" w:rsidP="00DA229F">
      <w:pPr>
        <w:pStyle w:val="ListParagraph"/>
        <w:numPr>
          <w:ilvl w:val="0"/>
          <w:numId w:val="9"/>
        </w:numPr>
        <w:spacing w:line="360" w:lineRule="auto"/>
      </w:pPr>
      <w:r>
        <w:t>Thêm, xóa, sửa</w:t>
      </w:r>
      <w:r w:rsidRPr="00D33681">
        <w:t xml:space="preserve"> tin tức</w:t>
      </w:r>
      <w:r>
        <w:t>.</w:t>
      </w:r>
    </w:p>
    <w:p w14:paraId="538F989C" w14:textId="77777777" w:rsidR="00F94E52" w:rsidRDefault="00F94E52" w:rsidP="00DA229F">
      <w:pPr>
        <w:pStyle w:val="ListParagraph"/>
        <w:numPr>
          <w:ilvl w:val="0"/>
          <w:numId w:val="9"/>
        </w:numPr>
        <w:spacing w:line="360" w:lineRule="auto"/>
      </w:pPr>
      <w:r>
        <w:t>Thêm, xóa, sửa tài khoản.</w:t>
      </w:r>
    </w:p>
    <w:p w14:paraId="3234218A" w14:textId="6FA049D3" w:rsidR="00BE5FA8" w:rsidRPr="00BE5FA8" w:rsidRDefault="00F94E52" w:rsidP="00BE5FA8">
      <w:pPr>
        <w:pStyle w:val="ListParagraph"/>
        <w:numPr>
          <w:ilvl w:val="0"/>
          <w:numId w:val="9"/>
        </w:numPr>
        <w:spacing w:line="360" w:lineRule="auto"/>
      </w:pPr>
      <w:r>
        <w:lastRenderedPageBreak/>
        <w:t>Thêm, xóa, sửa danh mục.</w:t>
      </w:r>
    </w:p>
    <w:p w14:paraId="3E511B74" w14:textId="4A2CFEF7" w:rsidR="00424865" w:rsidRDefault="00424865" w:rsidP="00424865">
      <w:pPr>
        <w:pStyle w:val="Heading2"/>
        <w:spacing w:line="360" w:lineRule="auto"/>
        <w:rPr>
          <w:b/>
          <w:bCs/>
          <w:sz w:val="28"/>
        </w:rPr>
      </w:pPr>
      <w:bookmarkStart w:id="17" w:name="_Toc151119942"/>
      <w:r w:rsidRPr="00424865">
        <w:rPr>
          <w:b/>
          <w:bCs/>
          <w:sz w:val="28"/>
        </w:rPr>
        <w:t>Xác định mục tiêu, các chuẩn chất lượng cần đạt của hệ thống</w:t>
      </w:r>
      <w:r w:rsidR="00FA5AC0">
        <w:rPr>
          <w:b/>
          <w:bCs/>
          <w:sz w:val="28"/>
        </w:rPr>
        <w:t>.</w:t>
      </w:r>
      <w:bookmarkEnd w:id="17"/>
    </w:p>
    <w:p w14:paraId="09DE0AE2" w14:textId="77777777" w:rsidR="00A52301" w:rsidRDefault="00A52301" w:rsidP="0097456F">
      <w:pPr>
        <w:pStyle w:val="Heading3"/>
        <w:ind w:left="709"/>
      </w:pPr>
      <w:bookmarkStart w:id="18" w:name="_Toc151119943"/>
      <w:r>
        <w:t>Mục tiêu</w:t>
      </w:r>
      <w:bookmarkEnd w:id="18"/>
    </w:p>
    <w:p w14:paraId="3925B9A1" w14:textId="4FA34DBA" w:rsidR="008C0B2B" w:rsidRDefault="008C0B2B" w:rsidP="003B507B">
      <w:pPr>
        <w:pStyle w:val="ListParagraph"/>
        <w:numPr>
          <w:ilvl w:val="0"/>
          <w:numId w:val="5"/>
        </w:numPr>
        <w:spacing w:line="360" w:lineRule="auto"/>
      </w:pPr>
      <w:r>
        <w:t>Dễ theo dõi đơn hàng, dễ tìm kiếm</w:t>
      </w:r>
    </w:p>
    <w:p w14:paraId="0CE74968" w14:textId="3D1E3AD2" w:rsidR="008C0B2B" w:rsidRPr="008C0B2B" w:rsidRDefault="008C0B2B" w:rsidP="003B507B">
      <w:pPr>
        <w:pStyle w:val="ListParagraph"/>
        <w:numPr>
          <w:ilvl w:val="0"/>
          <w:numId w:val="5"/>
        </w:numPr>
        <w:spacing w:line="360" w:lineRule="auto"/>
      </w:pPr>
      <w:r>
        <w:t xml:space="preserve">Đối với người QL: đối với lưu trữ lâu dài thì sao, còn trái cây tươi thì bán nhanh, </w:t>
      </w:r>
      <w:r w:rsidR="00DE63F1">
        <w:t>quy tình bán hàng đơn giản hiệu quả nhanh chóng</w:t>
      </w:r>
    </w:p>
    <w:p w14:paraId="26543BD2" w14:textId="77777777" w:rsidR="00A52301" w:rsidRDefault="00A52301" w:rsidP="003B507B">
      <w:pPr>
        <w:pStyle w:val="ListParagraph"/>
        <w:numPr>
          <w:ilvl w:val="0"/>
          <w:numId w:val="5"/>
        </w:numPr>
        <w:spacing w:line="360" w:lineRule="auto"/>
      </w:pPr>
      <w:r>
        <w:t>Xác định thông tin cơ bản về dự án và các thành phần chức năng được kiểm thử và không được kiểm thử.</w:t>
      </w:r>
    </w:p>
    <w:p w14:paraId="0887B837" w14:textId="77777777" w:rsidR="00A52301" w:rsidRDefault="00A52301" w:rsidP="003B507B">
      <w:pPr>
        <w:pStyle w:val="ListParagraph"/>
        <w:numPr>
          <w:ilvl w:val="0"/>
          <w:numId w:val="5"/>
        </w:numPr>
        <w:spacing w:line="360" w:lineRule="auto"/>
      </w:pPr>
      <w:r>
        <w:t>Liệt kê những yêu cầu cho việc kiểm thử (Test Requirements).</w:t>
      </w:r>
    </w:p>
    <w:p w14:paraId="59B2D00C" w14:textId="77777777" w:rsidR="00A52301" w:rsidRDefault="00A52301" w:rsidP="003B507B">
      <w:pPr>
        <w:pStyle w:val="ListParagraph"/>
        <w:numPr>
          <w:ilvl w:val="0"/>
          <w:numId w:val="5"/>
        </w:numPr>
        <w:spacing w:line="360" w:lineRule="auto"/>
      </w:pPr>
      <w:r>
        <w:t>Những chiến lược kiểm thử nên được sử dụng.</w:t>
      </w:r>
    </w:p>
    <w:p w14:paraId="3BE453CC" w14:textId="77777777" w:rsidR="00A52301" w:rsidRDefault="00A52301" w:rsidP="003B507B">
      <w:pPr>
        <w:pStyle w:val="ListParagraph"/>
        <w:numPr>
          <w:ilvl w:val="0"/>
          <w:numId w:val="5"/>
        </w:numPr>
        <w:spacing w:line="360" w:lineRule="auto"/>
      </w:pPr>
      <w:r>
        <w:t>Ước lượng những yêu cầu về tài nguyên và chi phí cho việc kiểm thử.</w:t>
      </w:r>
    </w:p>
    <w:p w14:paraId="416F811E" w14:textId="77777777" w:rsidR="00A52301" w:rsidRDefault="00A52301" w:rsidP="003B507B">
      <w:pPr>
        <w:pStyle w:val="ListParagraph"/>
        <w:numPr>
          <w:ilvl w:val="0"/>
          <w:numId w:val="5"/>
        </w:numPr>
        <w:spacing w:line="360" w:lineRule="auto"/>
      </w:pPr>
      <w:r>
        <w:t>Những tài liệu được lập sau khi hoàn thành việc kiểm thử.</w:t>
      </w:r>
    </w:p>
    <w:p w14:paraId="6DB924BA" w14:textId="5D13389A" w:rsidR="00A52301" w:rsidRDefault="00A52301" w:rsidP="003B507B">
      <w:pPr>
        <w:pStyle w:val="ListParagraph"/>
        <w:numPr>
          <w:ilvl w:val="0"/>
          <w:numId w:val="5"/>
        </w:numPr>
        <w:spacing w:line="360" w:lineRule="auto"/>
      </w:pPr>
      <w:r>
        <w:t>Đảm bảo mục tiêu test đúng đắn của chức năng, bao gồm định hướng, dữ liệu đầu vào và dữ liệu nhận được.</w:t>
      </w:r>
    </w:p>
    <w:p w14:paraId="72C2E2B0" w14:textId="77777777" w:rsidR="00A52301" w:rsidRDefault="00A52301" w:rsidP="003B507B">
      <w:pPr>
        <w:pStyle w:val="ListParagraph"/>
        <w:numPr>
          <w:ilvl w:val="0"/>
          <w:numId w:val="5"/>
        </w:numPr>
        <w:spacing w:line="360" w:lineRule="auto"/>
      </w:pPr>
      <w:r>
        <w:t>Kiểm tra tính đúng đắn của các dữ liệu, quy trình và báo cáo cũng như việc thực hiện đúng những quy tắc nghiệp vụ.</w:t>
      </w:r>
    </w:p>
    <w:p w14:paraId="397F622A" w14:textId="63143406" w:rsidR="00A52301" w:rsidRDefault="00A52301" w:rsidP="0097456F">
      <w:pPr>
        <w:pStyle w:val="Heading3"/>
        <w:ind w:left="709"/>
      </w:pPr>
      <w:bookmarkStart w:id="19" w:name="_Toc151119944"/>
      <w:r>
        <w:t>Các chuẩn cần đạt của hệ thống:</w:t>
      </w:r>
      <w:r w:rsidR="1047BB73">
        <w:t xml:space="preserve"> iso 9126 có 6 chuẩn</w:t>
      </w:r>
      <w:r w:rsidR="00B65E6F">
        <w:t>.</w:t>
      </w:r>
      <w:bookmarkEnd w:id="19"/>
    </w:p>
    <w:p w14:paraId="66E5B235" w14:textId="77777777" w:rsidR="00A52301" w:rsidRDefault="00A52301" w:rsidP="00DA229F">
      <w:pPr>
        <w:pStyle w:val="ListParagraph"/>
        <w:numPr>
          <w:ilvl w:val="0"/>
          <w:numId w:val="5"/>
        </w:numPr>
        <w:spacing w:line="360" w:lineRule="auto"/>
      </w:pPr>
      <w:r>
        <w:t>Tính chức năng: Khả năng của phần mềm cung cấp các chức năng đáp ứng được nhu cầu sử dụng khi phần mềm làm việc trong điều kiện cụ thể. Bao gồm:</w:t>
      </w:r>
    </w:p>
    <w:p w14:paraId="14F28A00" w14:textId="77777777" w:rsidR="00A52301" w:rsidRDefault="00A52301" w:rsidP="00DA229F">
      <w:pPr>
        <w:pStyle w:val="ListParagraph"/>
        <w:numPr>
          <w:ilvl w:val="0"/>
          <w:numId w:val="8"/>
        </w:numPr>
        <w:spacing w:line="360" w:lineRule="auto"/>
      </w:pPr>
      <w:r>
        <w:t>Tính phù hợp.</w:t>
      </w:r>
    </w:p>
    <w:p w14:paraId="37A4E74F" w14:textId="77777777" w:rsidR="00A52301" w:rsidRDefault="00A52301" w:rsidP="00DA229F">
      <w:pPr>
        <w:pStyle w:val="ListParagraph"/>
        <w:numPr>
          <w:ilvl w:val="0"/>
          <w:numId w:val="8"/>
        </w:numPr>
        <w:spacing w:line="360" w:lineRule="auto"/>
      </w:pPr>
      <w:r>
        <w:t>Tính chính xác.</w:t>
      </w:r>
    </w:p>
    <w:p w14:paraId="4C4A9C36" w14:textId="77777777" w:rsidR="00A52301" w:rsidRDefault="00A52301" w:rsidP="00DA229F">
      <w:pPr>
        <w:pStyle w:val="ListParagraph"/>
        <w:numPr>
          <w:ilvl w:val="0"/>
          <w:numId w:val="8"/>
        </w:numPr>
        <w:spacing w:line="360" w:lineRule="auto"/>
      </w:pPr>
      <w:r>
        <w:t>Khả năng hợp tác làm việc.</w:t>
      </w:r>
    </w:p>
    <w:p w14:paraId="6557ADA4" w14:textId="77777777" w:rsidR="00A52301" w:rsidRDefault="00A52301" w:rsidP="00DA229F">
      <w:pPr>
        <w:pStyle w:val="ListParagraph"/>
        <w:numPr>
          <w:ilvl w:val="0"/>
          <w:numId w:val="8"/>
        </w:numPr>
        <w:spacing w:line="360" w:lineRule="auto"/>
      </w:pPr>
      <w:r>
        <w:t>Tính an toàn.</w:t>
      </w:r>
    </w:p>
    <w:p w14:paraId="6FAD473D" w14:textId="77777777" w:rsidR="00A52301" w:rsidRDefault="00A52301" w:rsidP="00DA229F">
      <w:pPr>
        <w:pStyle w:val="ListParagraph"/>
        <w:numPr>
          <w:ilvl w:val="0"/>
          <w:numId w:val="8"/>
        </w:numPr>
        <w:spacing w:line="360" w:lineRule="auto"/>
      </w:pPr>
      <w:r>
        <w:t>Tính phù hợp.</w:t>
      </w:r>
    </w:p>
    <w:p w14:paraId="6592E71E" w14:textId="77777777" w:rsidR="00A52301" w:rsidRDefault="00A52301" w:rsidP="00DA229F">
      <w:pPr>
        <w:pStyle w:val="ListParagraph"/>
        <w:numPr>
          <w:ilvl w:val="0"/>
          <w:numId w:val="5"/>
        </w:numPr>
        <w:spacing w:line="360" w:lineRule="auto"/>
      </w:pPr>
      <w:r>
        <w:t>Tính tin cậy: Là khả năng của phần mềm có thể hoạt động ổn định trong những điều kiện cụ thể.</w:t>
      </w:r>
    </w:p>
    <w:p w14:paraId="4FB962C2" w14:textId="77777777" w:rsidR="00A52301" w:rsidRDefault="00A52301" w:rsidP="00DA229F">
      <w:pPr>
        <w:pStyle w:val="ListParagraph"/>
        <w:numPr>
          <w:ilvl w:val="0"/>
          <w:numId w:val="8"/>
        </w:numPr>
        <w:spacing w:line="360" w:lineRule="auto"/>
      </w:pPr>
      <w:r>
        <w:t>Tính hoàn thiện.</w:t>
      </w:r>
    </w:p>
    <w:p w14:paraId="160E85CB" w14:textId="1EF28F87" w:rsidR="00A52301" w:rsidRDefault="09C84CA9" w:rsidP="00DA229F">
      <w:pPr>
        <w:pStyle w:val="ListParagraph"/>
        <w:numPr>
          <w:ilvl w:val="0"/>
          <w:numId w:val="8"/>
        </w:numPr>
        <w:spacing w:line="360" w:lineRule="auto"/>
      </w:pPr>
      <w:r>
        <w:lastRenderedPageBreak/>
        <w:t>Khả năng chịu lỗi.</w:t>
      </w:r>
      <w:r w:rsidR="00A52301">
        <w:tab/>
      </w:r>
    </w:p>
    <w:p w14:paraId="462F8401" w14:textId="77777777" w:rsidR="00A52301" w:rsidRDefault="00A52301" w:rsidP="00DA229F">
      <w:pPr>
        <w:pStyle w:val="ListParagraph"/>
        <w:numPr>
          <w:ilvl w:val="0"/>
          <w:numId w:val="8"/>
        </w:numPr>
        <w:spacing w:line="360" w:lineRule="auto"/>
      </w:pPr>
      <w:r>
        <w:t>Khả năng phục hồi.</w:t>
      </w:r>
    </w:p>
    <w:p w14:paraId="27E7EA3D" w14:textId="77777777" w:rsidR="00A52301" w:rsidRDefault="00A52301" w:rsidP="00DA229F">
      <w:pPr>
        <w:pStyle w:val="ListParagraph"/>
        <w:numPr>
          <w:ilvl w:val="0"/>
          <w:numId w:val="8"/>
        </w:numPr>
        <w:spacing w:line="360" w:lineRule="auto"/>
      </w:pPr>
      <w:r>
        <w:t>Tính tin cậy phù hợp.</w:t>
      </w:r>
    </w:p>
    <w:p w14:paraId="0711F1C4" w14:textId="77777777" w:rsidR="00A52301" w:rsidRDefault="00A52301" w:rsidP="00DA229F">
      <w:pPr>
        <w:pStyle w:val="ListParagraph"/>
        <w:numPr>
          <w:ilvl w:val="0"/>
          <w:numId w:val="5"/>
        </w:numPr>
        <w:spacing w:line="360" w:lineRule="auto"/>
      </w:pPr>
      <w:r>
        <w:t>Tính khả dụng: Là khả năng của phần mềm có thể hiểu được, học được, sử dụng được và hấp dẫn người sử dụng trong từng trường hợp sử dụng cụ thể.</w:t>
      </w:r>
    </w:p>
    <w:p w14:paraId="5674AA3E" w14:textId="77777777" w:rsidR="00A52301" w:rsidRDefault="00A52301" w:rsidP="00DA229F">
      <w:pPr>
        <w:pStyle w:val="ListParagraph"/>
        <w:numPr>
          <w:ilvl w:val="0"/>
          <w:numId w:val="8"/>
        </w:numPr>
        <w:spacing w:line="360" w:lineRule="auto"/>
      </w:pPr>
      <w:r>
        <w:t>Có thể hiểu được.</w:t>
      </w:r>
    </w:p>
    <w:p w14:paraId="54B3F5A6" w14:textId="77777777" w:rsidR="00A52301" w:rsidRDefault="00A52301" w:rsidP="00DA229F">
      <w:pPr>
        <w:pStyle w:val="ListParagraph"/>
        <w:numPr>
          <w:ilvl w:val="0"/>
          <w:numId w:val="8"/>
        </w:numPr>
        <w:spacing w:line="360" w:lineRule="auto"/>
      </w:pPr>
      <w:r>
        <w:t>Có thể học được.</w:t>
      </w:r>
    </w:p>
    <w:p w14:paraId="16E3B514" w14:textId="77777777" w:rsidR="00A52301" w:rsidRDefault="00A52301" w:rsidP="00DA229F">
      <w:pPr>
        <w:pStyle w:val="ListParagraph"/>
        <w:numPr>
          <w:ilvl w:val="0"/>
          <w:numId w:val="8"/>
        </w:numPr>
        <w:spacing w:line="360" w:lineRule="auto"/>
      </w:pPr>
      <w:r>
        <w:t>Có thể sử dụng được.</w:t>
      </w:r>
    </w:p>
    <w:p w14:paraId="38A67697" w14:textId="77777777" w:rsidR="00A52301" w:rsidRDefault="00A52301" w:rsidP="00DA229F">
      <w:pPr>
        <w:pStyle w:val="ListParagraph"/>
        <w:numPr>
          <w:ilvl w:val="0"/>
          <w:numId w:val="8"/>
        </w:numPr>
        <w:spacing w:line="360" w:lineRule="auto"/>
      </w:pPr>
      <w:r>
        <w:t>Tính hấp dẫn.</w:t>
      </w:r>
    </w:p>
    <w:p w14:paraId="65204CC7" w14:textId="77777777" w:rsidR="00A52301" w:rsidRDefault="00A52301" w:rsidP="00DA229F">
      <w:pPr>
        <w:pStyle w:val="ListParagraph"/>
        <w:numPr>
          <w:ilvl w:val="0"/>
          <w:numId w:val="8"/>
        </w:numPr>
        <w:spacing w:line="360" w:lineRule="auto"/>
      </w:pPr>
      <w:r>
        <w:t>Tính khả dụng phù hợp.</w:t>
      </w:r>
    </w:p>
    <w:p w14:paraId="48970549" w14:textId="298104B3" w:rsidR="00424865" w:rsidRDefault="00424865" w:rsidP="00300058">
      <w:pPr>
        <w:pStyle w:val="Heading3"/>
        <w:ind w:left="709"/>
      </w:pPr>
      <w:bookmarkStart w:id="20" w:name="_Toc151119945"/>
      <w:r w:rsidRPr="00424865">
        <w:t>Phạm vi kiểm thử của hệ thống (Scope)</w:t>
      </w:r>
      <w:r w:rsidR="0061286A">
        <w:t>.</w:t>
      </w:r>
      <w:bookmarkEnd w:id="20"/>
      <w:r w:rsidR="69B7C9C9" w:rsidRPr="41A4376D">
        <w:t xml:space="preserve"> </w:t>
      </w:r>
    </w:p>
    <w:p w14:paraId="69A6FE3F" w14:textId="0870F2B5" w:rsidR="00992CFF" w:rsidRPr="00992CFF" w:rsidRDefault="00892BEC" w:rsidP="00854336">
      <w:pPr>
        <w:pStyle w:val="Heading4"/>
        <w:spacing w:line="360" w:lineRule="auto"/>
      </w:pPr>
      <w:r>
        <w:t xml:space="preserve">In </w:t>
      </w:r>
      <w:r w:rsidR="00914A15">
        <w:t>Sco</w:t>
      </w:r>
      <w:r w:rsidR="00854336">
        <w:t>pe</w:t>
      </w:r>
    </w:p>
    <w:p w14:paraId="7C51622B" w14:textId="5D15DB80" w:rsidR="00902EEC" w:rsidRDefault="00902EEC" w:rsidP="006853B6">
      <w:pPr>
        <w:pStyle w:val="ListParagraph"/>
        <w:numPr>
          <w:ilvl w:val="0"/>
          <w:numId w:val="6"/>
        </w:numPr>
        <w:spacing w:line="360" w:lineRule="auto"/>
        <w:ind w:left="426"/>
      </w:pPr>
      <w:r>
        <w:t xml:space="preserve">Tác vụ </w:t>
      </w:r>
      <w:r w:rsidR="00226A69">
        <w:t>khách hàng</w:t>
      </w:r>
      <w:r w:rsidR="0061286A">
        <w:t>.</w:t>
      </w:r>
    </w:p>
    <w:p w14:paraId="1585D111" w14:textId="77777777" w:rsidR="00226A69" w:rsidRDefault="00226A69" w:rsidP="00854336">
      <w:pPr>
        <w:pStyle w:val="ListParagraph"/>
        <w:numPr>
          <w:ilvl w:val="0"/>
          <w:numId w:val="9"/>
        </w:numPr>
        <w:spacing w:line="360" w:lineRule="auto"/>
      </w:pPr>
      <w:r>
        <w:t>Đăng ký tài khoản.</w:t>
      </w:r>
    </w:p>
    <w:p w14:paraId="49B24275" w14:textId="77777777" w:rsidR="00226A69" w:rsidRDefault="00226A69" w:rsidP="00854336">
      <w:pPr>
        <w:pStyle w:val="ListParagraph"/>
        <w:numPr>
          <w:ilvl w:val="0"/>
          <w:numId w:val="9"/>
        </w:numPr>
        <w:spacing w:line="360" w:lineRule="auto"/>
      </w:pPr>
      <w:r>
        <w:t>Đăng nhập.</w:t>
      </w:r>
    </w:p>
    <w:p w14:paraId="56AC4EB4" w14:textId="77777777" w:rsidR="00226A69" w:rsidRDefault="00226A69" w:rsidP="00854336">
      <w:pPr>
        <w:pStyle w:val="ListParagraph"/>
        <w:numPr>
          <w:ilvl w:val="0"/>
          <w:numId w:val="9"/>
        </w:numPr>
        <w:spacing w:line="360" w:lineRule="auto"/>
      </w:pPr>
      <w:r>
        <w:t>Đăng xuất.</w:t>
      </w:r>
    </w:p>
    <w:p w14:paraId="2B54452E" w14:textId="77777777" w:rsidR="00226A69" w:rsidRDefault="00226A69" w:rsidP="00854336">
      <w:pPr>
        <w:pStyle w:val="ListParagraph"/>
        <w:numPr>
          <w:ilvl w:val="0"/>
          <w:numId w:val="9"/>
        </w:numPr>
        <w:spacing w:line="360" w:lineRule="auto"/>
      </w:pPr>
      <w:r>
        <w:t>Thay đổi thông tin cá nhân</w:t>
      </w:r>
    </w:p>
    <w:p w14:paraId="5AEEBDDE" w14:textId="77777777" w:rsidR="00226A69" w:rsidRDefault="00226A69" w:rsidP="00854336">
      <w:pPr>
        <w:pStyle w:val="ListParagraph"/>
        <w:numPr>
          <w:ilvl w:val="0"/>
          <w:numId w:val="9"/>
        </w:numPr>
        <w:spacing w:line="360" w:lineRule="auto"/>
      </w:pPr>
      <w:r>
        <w:t>Thay đổi mật khẩu.</w:t>
      </w:r>
    </w:p>
    <w:p w14:paraId="13F6C46B" w14:textId="39BF7730" w:rsidR="00226A69" w:rsidRDefault="00226A69" w:rsidP="00854336">
      <w:pPr>
        <w:pStyle w:val="ListParagraph"/>
        <w:numPr>
          <w:ilvl w:val="0"/>
          <w:numId w:val="9"/>
        </w:numPr>
        <w:spacing w:line="360" w:lineRule="auto"/>
      </w:pPr>
      <w:r>
        <w:t xml:space="preserve">Chọn danh </w:t>
      </w:r>
      <w:r w:rsidR="006853B6">
        <w:t>mục</w:t>
      </w:r>
      <w:r>
        <w:t xml:space="preserve"> sản phẩm </w:t>
      </w:r>
    </w:p>
    <w:p w14:paraId="7CD9FD62" w14:textId="77777777" w:rsidR="00226A69" w:rsidRDefault="00226A69" w:rsidP="00854336">
      <w:pPr>
        <w:pStyle w:val="ListParagraph"/>
        <w:numPr>
          <w:ilvl w:val="0"/>
          <w:numId w:val="9"/>
        </w:numPr>
        <w:spacing w:line="360" w:lineRule="auto"/>
      </w:pPr>
      <w:r>
        <w:t>Lọc sản phẩm</w:t>
      </w:r>
    </w:p>
    <w:p w14:paraId="46A6F0BA" w14:textId="77777777" w:rsidR="00226A69" w:rsidRDefault="00226A69" w:rsidP="00854336">
      <w:pPr>
        <w:pStyle w:val="ListParagraph"/>
        <w:numPr>
          <w:ilvl w:val="0"/>
          <w:numId w:val="9"/>
        </w:numPr>
        <w:spacing w:line="360" w:lineRule="auto"/>
      </w:pPr>
      <w:r>
        <w:t>Quản lý sản phẩm phía người dùng</w:t>
      </w:r>
    </w:p>
    <w:p w14:paraId="0D6DF8A0" w14:textId="77777777" w:rsidR="00226A69" w:rsidRDefault="00226A69" w:rsidP="00854336">
      <w:pPr>
        <w:pStyle w:val="ListParagraph"/>
        <w:numPr>
          <w:ilvl w:val="0"/>
          <w:numId w:val="9"/>
        </w:numPr>
        <w:spacing w:line="360" w:lineRule="auto"/>
      </w:pPr>
      <w:r>
        <w:t>Quản lý giỏ hàng</w:t>
      </w:r>
    </w:p>
    <w:p w14:paraId="4EE7B890" w14:textId="77777777" w:rsidR="00226A69" w:rsidRDefault="00226A69" w:rsidP="00854336">
      <w:pPr>
        <w:pStyle w:val="ListParagraph"/>
        <w:numPr>
          <w:ilvl w:val="0"/>
          <w:numId w:val="9"/>
        </w:numPr>
        <w:spacing w:line="360" w:lineRule="auto"/>
      </w:pPr>
      <w:r>
        <w:t>Đặt hàng</w:t>
      </w:r>
    </w:p>
    <w:p w14:paraId="2AA04D1F" w14:textId="77777777" w:rsidR="00226A69" w:rsidRDefault="00226A69" w:rsidP="00854336">
      <w:pPr>
        <w:pStyle w:val="ListParagraph"/>
        <w:numPr>
          <w:ilvl w:val="0"/>
          <w:numId w:val="9"/>
        </w:numPr>
        <w:spacing w:line="360" w:lineRule="auto"/>
      </w:pPr>
      <w:r>
        <w:t>Quản lý lịch sử đơn hàng.</w:t>
      </w:r>
    </w:p>
    <w:p w14:paraId="62BB6BD0" w14:textId="77777777" w:rsidR="00226A69" w:rsidRDefault="00226A69" w:rsidP="00854336">
      <w:pPr>
        <w:pStyle w:val="ListParagraph"/>
        <w:numPr>
          <w:ilvl w:val="0"/>
          <w:numId w:val="9"/>
        </w:numPr>
        <w:spacing w:line="360" w:lineRule="auto"/>
      </w:pPr>
      <w:r>
        <w:t>Trang tin tức</w:t>
      </w:r>
    </w:p>
    <w:p w14:paraId="4B23E454" w14:textId="77777777" w:rsidR="00226A69" w:rsidRDefault="00226A69" w:rsidP="00854336">
      <w:pPr>
        <w:pStyle w:val="ListParagraph"/>
        <w:numPr>
          <w:ilvl w:val="0"/>
          <w:numId w:val="9"/>
        </w:numPr>
        <w:spacing w:line="360" w:lineRule="auto"/>
      </w:pPr>
      <w:r>
        <w:t>Trang thông tin cửa hàng</w:t>
      </w:r>
    </w:p>
    <w:p w14:paraId="3AFB3538" w14:textId="77777777" w:rsidR="00226A69" w:rsidRDefault="00226A69" w:rsidP="00854336">
      <w:pPr>
        <w:pStyle w:val="ListParagraph"/>
        <w:numPr>
          <w:ilvl w:val="0"/>
          <w:numId w:val="9"/>
        </w:numPr>
        <w:spacing w:line="360" w:lineRule="auto"/>
      </w:pPr>
      <w:r>
        <w:t>Xem trang thông tin khách hàng.</w:t>
      </w:r>
    </w:p>
    <w:p w14:paraId="523582DA" w14:textId="77777777" w:rsidR="00226A69" w:rsidRDefault="00226A69" w:rsidP="00854336">
      <w:pPr>
        <w:pStyle w:val="ListParagraph"/>
        <w:numPr>
          <w:ilvl w:val="0"/>
          <w:numId w:val="9"/>
        </w:numPr>
        <w:spacing w:line="360" w:lineRule="auto"/>
      </w:pPr>
      <w:r>
        <w:t>Xem thông tin liên hệ.</w:t>
      </w:r>
    </w:p>
    <w:p w14:paraId="6E564626" w14:textId="7C0C6F96" w:rsidR="00226A69" w:rsidRDefault="00226A69" w:rsidP="006853B6">
      <w:pPr>
        <w:pStyle w:val="ListParagraph"/>
        <w:numPr>
          <w:ilvl w:val="0"/>
          <w:numId w:val="6"/>
        </w:numPr>
        <w:spacing w:line="360" w:lineRule="auto"/>
        <w:ind w:left="426"/>
      </w:pPr>
      <w:r>
        <w:lastRenderedPageBreak/>
        <w:t>Tác vụ admin</w:t>
      </w:r>
    </w:p>
    <w:p w14:paraId="17161671" w14:textId="77777777" w:rsidR="00226A69" w:rsidRDefault="00226A69" w:rsidP="00854336">
      <w:pPr>
        <w:pStyle w:val="ListParagraph"/>
        <w:numPr>
          <w:ilvl w:val="0"/>
          <w:numId w:val="9"/>
        </w:numPr>
        <w:spacing w:line="360" w:lineRule="auto"/>
      </w:pPr>
      <w:r>
        <w:t>Thêm, xóa, sửa, tìm kiếm, lọc sản phẩm.</w:t>
      </w:r>
    </w:p>
    <w:p w14:paraId="4567AED6" w14:textId="77777777" w:rsidR="00226A69" w:rsidRDefault="00226A69" w:rsidP="00854336">
      <w:pPr>
        <w:pStyle w:val="ListParagraph"/>
        <w:numPr>
          <w:ilvl w:val="0"/>
          <w:numId w:val="9"/>
        </w:numPr>
        <w:spacing w:line="360" w:lineRule="auto"/>
      </w:pPr>
      <w:r>
        <w:t>Thêm, xóa, sửa, khách hàng.</w:t>
      </w:r>
    </w:p>
    <w:p w14:paraId="35AB3404" w14:textId="77777777" w:rsidR="00226A69" w:rsidRDefault="00226A69" w:rsidP="00854336">
      <w:pPr>
        <w:pStyle w:val="ListParagraph"/>
        <w:numPr>
          <w:ilvl w:val="0"/>
          <w:numId w:val="9"/>
        </w:numPr>
        <w:spacing w:line="360" w:lineRule="auto"/>
      </w:pPr>
      <w:r>
        <w:t>Thêm, xóa, sửa đơn hàng.</w:t>
      </w:r>
    </w:p>
    <w:p w14:paraId="03F742FE" w14:textId="77777777" w:rsidR="00226A69" w:rsidRDefault="00226A69" w:rsidP="00854336">
      <w:pPr>
        <w:pStyle w:val="ListParagraph"/>
        <w:numPr>
          <w:ilvl w:val="0"/>
          <w:numId w:val="9"/>
        </w:numPr>
        <w:spacing w:line="360" w:lineRule="auto"/>
      </w:pPr>
      <w:r>
        <w:t>Thêm, xóa, sửa danh mục sản phẩm.</w:t>
      </w:r>
    </w:p>
    <w:p w14:paraId="3FD1ACF7" w14:textId="77777777" w:rsidR="00226A69" w:rsidRDefault="00226A69" w:rsidP="00854336">
      <w:pPr>
        <w:pStyle w:val="ListParagraph"/>
        <w:numPr>
          <w:ilvl w:val="0"/>
          <w:numId w:val="9"/>
        </w:numPr>
        <w:spacing w:line="360" w:lineRule="auto"/>
      </w:pPr>
      <w:r>
        <w:t>Thêm, xóa, sửa, phân quyền truy cập.</w:t>
      </w:r>
    </w:p>
    <w:p w14:paraId="69E55D63" w14:textId="77777777" w:rsidR="00226A69" w:rsidRDefault="00226A69" w:rsidP="00854336">
      <w:pPr>
        <w:pStyle w:val="ListParagraph"/>
        <w:numPr>
          <w:ilvl w:val="0"/>
          <w:numId w:val="9"/>
        </w:numPr>
        <w:spacing w:line="360" w:lineRule="auto"/>
      </w:pPr>
      <w:r>
        <w:t>Thêm, xóa, sửa trang thông tin.</w:t>
      </w:r>
    </w:p>
    <w:p w14:paraId="1F3CA11E" w14:textId="77777777" w:rsidR="00226A69" w:rsidRDefault="00226A69" w:rsidP="00854336">
      <w:pPr>
        <w:pStyle w:val="ListParagraph"/>
        <w:numPr>
          <w:ilvl w:val="0"/>
          <w:numId w:val="9"/>
        </w:numPr>
        <w:spacing w:line="360" w:lineRule="auto"/>
      </w:pPr>
      <w:r>
        <w:t>Thêm, xóa, sửa tin tức.</w:t>
      </w:r>
    </w:p>
    <w:p w14:paraId="73FDC2ED" w14:textId="77777777" w:rsidR="00226A69" w:rsidRDefault="00226A69" w:rsidP="00854336">
      <w:pPr>
        <w:pStyle w:val="ListParagraph"/>
        <w:numPr>
          <w:ilvl w:val="0"/>
          <w:numId w:val="9"/>
        </w:numPr>
        <w:spacing w:line="360" w:lineRule="auto"/>
      </w:pPr>
      <w:r>
        <w:t>Thêm, xóa, sửa tài khoản quản trị.</w:t>
      </w:r>
    </w:p>
    <w:p w14:paraId="692C05CA" w14:textId="77777777" w:rsidR="00226A69" w:rsidRDefault="00226A69" w:rsidP="00854336">
      <w:pPr>
        <w:pStyle w:val="ListParagraph"/>
        <w:numPr>
          <w:ilvl w:val="0"/>
          <w:numId w:val="9"/>
        </w:numPr>
        <w:spacing w:line="360" w:lineRule="auto"/>
      </w:pPr>
      <w:r>
        <w:t>Quản lý giao hàng</w:t>
      </w:r>
    </w:p>
    <w:p w14:paraId="3C05CE7E" w14:textId="4C63A9AA" w:rsidR="00BD6FDF" w:rsidRDefault="00BD6FDF" w:rsidP="00ED0558">
      <w:pPr>
        <w:pStyle w:val="Heading4"/>
        <w:spacing w:line="360" w:lineRule="auto"/>
      </w:pPr>
      <w:r>
        <w:t xml:space="preserve">Out </w:t>
      </w:r>
      <w:r w:rsidR="00ED0558">
        <w:t>Scope</w:t>
      </w:r>
    </w:p>
    <w:p w14:paraId="5E870B09" w14:textId="4D6C29A5" w:rsidR="002775EE" w:rsidRDefault="002775EE" w:rsidP="006853B6">
      <w:pPr>
        <w:pStyle w:val="ListParagraph"/>
        <w:numPr>
          <w:ilvl w:val="0"/>
          <w:numId w:val="6"/>
        </w:numPr>
        <w:spacing w:line="360" w:lineRule="auto"/>
        <w:ind w:left="426"/>
      </w:pPr>
      <w:r>
        <w:t>Tác vụ khách hàng</w:t>
      </w:r>
    </w:p>
    <w:p w14:paraId="1FAFA8D1" w14:textId="77777777" w:rsidR="002775EE" w:rsidRDefault="002775EE" w:rsidP="002775EE">
      <w:pPr>
        <w:pStyle w:val="ListParagraph"/>
        <w:numPr>
          <w:ilvl w:val="0"/>
          <w:numId w:val="9"/>
        </w:numPr>
        <w:spacing w:line="360" w:lineRule="auto"/>
      </w:pPr>
      <w:r w:rsidRPr="00EC7E4B">
        <w:t>Nhắn tin với admin</w:t>
      </w:r>
    </w:p>
    <w:p w14:paraId="382717E2" w14:textId="77777777" w:rsidR="002775EE" w:rsidRDefault="002775EE" w:rsidP="002775EE">
      <w:pPr>
        <w:pStyle w:val="ListParagraph"/>
        <w:numPr>
          <w:ilvl w:val="0"/>
          <w:numId w:val="9"/>
        </w:numPr>
        <w:spacing w:line="360" w:lineRule="auto"/>
      </w:pPr>
      <w:r>
        <w:t>Yêu cầu hủy đơn hàng</w:t>
      </w:r>
    </w:p>
    <w:p w14:paraId="4ECC1A48" w14:textId="77777777" w:rsidR="002775EE" w:rsidRDefault="002775EE" w:rsidP="002775EE">
      <w:pPr>
        <w:pStyle w:val="ListParagraph"/>
        <w:numPr>
          <w:ilvl w:val="0"/>
          <w:numId w:val="9"/>
        </w:numPr>
        <w:spacing w:line="360" w:lineRule="auto"/>
      </w:pPr>
      <w:r>
        <w:t>Đổi trả hàng</w:t>
      </w:r>
    </w:p>
    <w:p w14:paraId="07192C8D" w14:textId="77777777" w:rsidR="002775EE" w:rsidRDefault="002775EE" w:rsidP="002775EE">
      <w:pPr>
        <w:pStyle w:val="ListParagraph"/>
        <w:numPr>
          <w:ilvl w:val="0"/>
          <w:numId w:val="9"/>
        </w:numPr>
        <w:spacing w:line="360" w:lineRule="auto"/>
      </w:pPr>
      <w:r>
        <w:t>Xem thời gian giao hàng</w:t>
      </w:r>
    </w:p>
    <w:p w14:paraId="421AEC9E" w14:textId="77777777" w:rsidR="002775EE" w:rsidRDefault="002775EE" w:rsidP="00450A4A">
      <w:pPr>
        <w:pStyle w:val="ListParagraph"/>
        <w:numPr>
          <w:ilvl w:val="0"/>
          <w:numId w:val="6"/>
        </w:numPr>
        <w:spacing w:line="360" w:lineRule="auto"/>
        <w:ind w:left="426"/>
      </w:pPr>
      <w:r>
        <w:t>Tác vụ admin</w:t>
      </w:r>
    </w:p>
    <w:p w14:paraId="59A2C4E3" w14:textId="77777777" w:rsidR="002775EE" w:rsidRDefault="002775EE" w:rsidP="002775EE">
      <w:pPr>
        <w:pStyle w:val="ListParagraph"/>
        <w:numPr>
          <w:ilvl w:val="0"/>
          <w:numId w:val="9"/>
        </w:numPr>
        <w:spacing w:line="360" w:lineRule="auto"/>
      </w:pPr>
      <w:r w:rsidRPr="00E50120">
        <w:t>Thống kê doanh thu</w:t>
      </w:r>
    </w:p>
    <w:p w14:paraId="54682410" w14:textId="77777777" w:rsidR="002775EE" w:rsidRDefault="002775EE" w:rsidP="002775EE">
      <w:pPr>
        <w:pStyle w:val="ListParagraph"/>
        <w:numPr>
          <w:ilvl w:val="0"/>
          <w:numId w:val="9"/>
        </w:numPr>
        <w:spacing w:line="360" w:lineRule="auto"/>
      </w:pPr>
      <w:r w:rsidRPr="00E50120">
        <w:t>Nhắn tin với khách hàng</w:t>
      </w:r>
    </w:p>
    <w:p w14:paraId="0941B0C4" w14:textId="682FA491" w:rsidR="002775EE" w:rsidRDefault="002775EE" w:rsidP="002775EE">
      <w:pPr>
        <w:pStyle w:val="ListParagraph"/>
        <w:numPr>
          <w:ilvl w:val="0"/>
          <w:numId w:val="9"/>
        </w:numPr>
        <w:spacing w:line="360" w:lineRule="auto"/>
      </w:pPr>
      <w:r>
        <w:t>Quản lý giao hàng</w:t>
      </w:r>
    </w:p>
    <w:p w14:paraId="64B29AAF" w14:textId="6B0DCEBE" w:rsidR="00424865" w:rsidRDefault="00424865" w:rsidP="00424865">
      <w:pPr>
        <w:pStyle w:val="Heading2"/>
        <w:spacing w:line="360" w:lineRule="auto"/>
        <w:rPr>
          <w:b/>
          <w:bCs/>
          <w:sz w:val="28"/>
        </w:rPr>
      </w:pPr>
      <w:bookmarkStart w:id="21" w:name="_Toc151119946"/>
      <w:r w:rsidRPr="00424865">
        <w:rPr>
          <w:b/>
          <w:bCs/>
          <w:sz w:val="28"/>
        </w:rPr>
        <w:t>Phân công công việc</w:t>
      </w:r>
      <w:r w:rsidR="00A704EB">
        <w:rPr>
          <w:b/>
          <w:bCs/>
          <w:sz w:val="28"/>
        </w:rPr>
        <w:t>.</w:t>
      </w:r>
      <w:bookmarkEnd w:id="21"/>
    </w:p>
    <w:p w14:paraId="4AB73A04" w14:textId="3FE452FB" w:rsidR="00FE3CEF" w:rsidRDefault="00FE3CEF" w:rsidP="00FE3CEF">
      <w:pPr>
        <w:pStyle w:val="Caption"/>
        <w:keepNext/>
      </w:pPr>
      <w:bookmarkStart w:id="22" w:name="_Toc151120028"/>
      <w:r>
        <w:t xml:space="preserve">Bảng:  </w:t>
      </w:r>
      <w:r w:rsidR="00C30BEB">
        <w:fldChar w:fldCharType="begin"/>
      </w:r>
      <w:r w:rsidR="00C30BEB">
        <w:instrText xml:space="preserve"> STYLEREF 1 \s </w:instrText>
      </w:r>
      <w:r w:rsidR="00C30BEB">
        <w:fldChar w:fldCharType="separate"/>
      </w:r>
      <w:r w:rsidR="00F710FA">
        <w:rPr>
          <w:noProof/>
        </w:rPr>
        <w:t>3</w:t>
      </w:r>
      <w:r w:rsidR="00C30BEB">
        <w:rPr>
          <w:noProof/>
        </w:rPr>
        <w:fldChar w:fldCharType="end"/>
      </w:r>
      <w:r w:rsidR="001E6BE5">
        <w:t>.</w:t>
      </w:r>
      <w:r w:rsidR="00C30BEB">
        <w:fldChar w:fldCharType="begin"/>
      </w:r>
      <w:r w:rsidR="00C30BEB">
        <w:instrText xml:space="preserve"> SEQ Bảng:_ \* ARABIC \s 1 </w:instrText>
      </w:r>
      <w:r w:rsidR="00C30BEB">
        <w:fldChar w:fldCharType="separate"/>
      </w:r>
      <w:r w:rsidR="00F710FA">
        <w:rPr>
          <w:noProof/>
        </w:rPr>
        <w:t>1</w:t>
      </w:r>
      <w:r w:rsidR="00C30BEB">
        <w:rPr>
          <w:noProof/>
        </w:rPr>
        <w:fldChar w:fldCharType="end"/>
      </w:r>
      <w:r>
        <w:t xml:space="preserve"> </w:t>
      </w:r>
      <w:r w:rsidR="001E6BE5">
        <w:t>P</w:t>
      </w:r>
      <w:r>
        <w:t>hân công công việc</w:t>
      </w:r>
      <w:bookmarkEnd w:id="22"/>
    </w:p>
    <w:tbl>
      <w:tblPr>
        <w:tblW w:w="9771" w:type="dxa"/>
        <w:tblCellMar>
          <w:top w:w="15" w:type="dxa"/>
          <w:left w:w="15" w:type="dxa"/>
          <w:bottom w:w="15" w:type="dxa"/>
          <w:right w:w="15" w:type="dxa"/>
        </w:tblCellMar>
        <w:tblLook w:val="04A0" w:firstRow="1" w:lastRow="0" w:firstColumn="1" w:lastColumn="0" w:noHBand="0" w:noVBand="1"/>
      </w:tblPr>
      <w:tblGrid>
        <w:gridCol w:w="757"/>
        <w:gridCol w:w="4375"/>
        <w:gridCol w:w="1096"/>
        <w:gridCol w:w="1124"/>
        <w:gridCol w:w="1215"/>
        <w:gridCol w:w="1204"/>
      </w:tblGrid>
      <w:tr w:rsidR="00CA017D" w:rsidRPr="008473C8" w14:paraId="69813428" w14:textId="3D51CA24" w:rsidTr="66E17743">
        <w:trPr>
          <w:trHeight w:val="672"/>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B632" w14:textId="7FD89674" w:rsidR="00CA017D" w:rsidRPr="008473C8" w:rsidRDefault="00CA017D" w:rsidP="009E09D4">
            <w:pPr>
              <w:spacing w:before="0" w:line="240" w:lineRule="auto"/>
              <w:jc w:val="center"/>
              <w:rPr>
                <w:rFonts w:eastAsia="Times New Roman" w:cs="Times New Roman"/>
                <w:b/>
                <w:bCs/>
                <w:sz w:val="24"/>
                <w:szCs w:val="24"/>
              </w:rPr>
            </w:pPr>
            <w:r w:rsidRPr="008473C8">
              <w:rPr>
                <w:rFonts w:eastAsia="Times New Roman" w:cs="Times New Roman"/>
                <w:b/>
                <w:bCs/>
                <w:color w:val="000000"/>
                <w:szCs w:val="26"/>
              </w:rPr>
              <w:t>STT</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F7630C" w14:textId="77777777" w:rsidR="00CA017D" w:rsidRPr="008473C8" w:rsidRDefault="00CA017D">
            <w:pPr>
              <w:spacing w:before="0" w:line="240" w:lineRule="auto"/>
              <w:jc w:val="center"/>
              <w:rPr>
                <w:rFonts w:eastAsia="Times New Roman" w:cs="Times New Roman"/>
                <w:b/>
                <w:bCs/>
                <w:sz w:val="24"/>
                <w:szCs w:val="24"/>
              </w:rPr>
            </w:pPr>
            <w:r w:rsidRPr="008473C8">
              <w:rPr>
                <w:rFonts w:eastAsia="Times New Roman" w:cs="Times New Roman"/>
                <w:b/>
                <w:bCs/>
                <w:color w:val="000000"/>
                <w:szCs w:val="26"/>
              </w:rPr>
              <w:t>Nội dung thực hiện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F96C1" w14:textId="3CAA096D" w:rsidR="00CA017D" w:rsidRPr="008473C8" w:rsidRDefault="00CA017D">
            <w:pPr>
              <w:spacing w:before="0" w:line="240" w:lineRule="auto"/>
              <w:ind w:left="133" w:right="200" w:hanging="1"/>
              <w:jc w:val="center"/>
              <w:rPr>
                <w:rFonts w:eastAsia="Times New Roman" w:cs="Times New Roman"/>
                <w:b/>
                <w:bCs/>
                <w:sz w:val="24"/>
                <w:szCs w:val="24"/>
              </w:rPr>
            </w:pPr>
            <w:r>
              <w:rPr>
                <w:rFonts w:cs="Times New Roman"/>
                <w:b/>
                <w:bCs/>
              </w:rPr>
              <w:t>Trần Đình Tài</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74A52" w14:textId="77777777" w:rsidR="00CA017D" w:rsidRPr="008473C8" w:rsidRDefault="00CA017D">
            <w:pPr>
              <w:spacing w:before="0" w:line="240" w:lineRule="auto"/>
              <w:ind w:left="133" w:right="200" w:hanging="1"/>
              <w:jc w:val="center"/>
              <w:rPr>
                <w:rFonts w:cs="Times New Roman"/>
                <w:b/>
                <w:bCs/>
              </w:rPr>
            </w:pPr>
            <w:r>
              <w:rPr>
                <w:rFonts w:cs="Times New Roman"/>
                <w:b/>
                <w:bCs/>
              </w:rPr>
              <w:t>Lê Thị Hải Yế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B0E52" w14:textId="334B30EC" w:rsidR="00CA017D" w:rsidRPr="008473C8" w:rsidRDefault="00CA017D">
            <w:pPr>
              <w:spacing w:before="0" w:line="240" w:lineRule="auto"/>
              <w:ind w:left="133" w:right="200" w:hanging="1"/>
              <w:jc w:val="center"/>
              <w:rPr>
                <w:rFonts w:cs="Times New Roman"/>
                <w:b/>
                <w:bCs/>
              </w:rPr>
            </w:pPr>
            <w:r>
              <w:rPr>
                <w:rFonts w:cs="Times New Roman"/>
                <w:b/>
                <w:bCs/>
              </w:rPr>
              <w:t>Nguyễn Thành Nhân</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48F50" w14:textId="0A304D4E" w:rsidR="00CA017D" w:rsidRDefault="00CA017D">
            <w:pPr>
              <w:spacing w:before="0" w:line="240" w:lineRule="auto"/>
              <w:ind w:left="133" w:right="200" w:hanging="1"/>
              <w:jc w:val="center"/>
              <w:rPr>
                <w:rFonts w:cs="Times New Roman"/>
                <w:b/>
                <w:bCs/>
              </w:rPr>
            </w:pPr>
            <w:r>
              <w:rPr>
                <w:rFonts w:cs="Times New Roman"/>
                <w:b/>
                <w:bCs/>
              </w:rPr>
              <w:t>Huỳnh Triệu Quyễn Lam</w:t>
            </w:r>
          </w:p>
        </w:tc>
      </w:tr>
      <w:tr w:rsidR="00010C3D" w:rsidRPr="00B54DA4" w14:paraId="1C046D83" w14:textId="2F5F588B"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BAD09A" w14:textId="77777777" w:rsidR="00010C3D" w:rsidRPr="008473C8" w:rsidRDefault="00010C3D" w:rsidP="009E09D4">
            <w:pPr>
              <w:spacing w:before="0" w:line="240" w:lineRule="auto"/>
              <w:ind w:right="209"/>
              <w:jc w:val="center"/>
              <w:rPr>
                <w:rFonts w:eastAsia="Times New Roman" w:cs="Times New Roman"/>
                <w:sz w:val="24"/>
                <w:szCs w:val="24"/>
              </w:rPr>
            </w:pPr>
            <w:r w:rsidRPr="008473C8">
              <w:rPr>
                <w:rFonts w:eastAsia="Times New Roman" w:cs="Times New Roman"/>
                <w:color w:val="000000"/>
                <w:szCs w:val="26"/>
              </w:rPr>
              <w:t>1</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E17744" w14:textId="403B80D6" w:rsidR="00010C3D" w:rsidRPr="008473C8" w:rsidRDefault="00010C3D" w:rsidP="00010C3D">
            <w:pPr>
              <w:spacing w:before="0" w:line="240" w:lineRule="auto"/>
              <w:ind w:left="121"/>
              <w:jc w:val="left"/>
              <w:rPr>
                <w:rFonts w:eastAsia="Times New Roman" w:cs="Times New Roman"/>
                <w:sz w:val="24"/>
                <w:szCs w:val="24"/>
              </w:rPr>
            </w:pPr>
            <w:r>
              <w:rPr>
                <w:rFonts w:eastAsia="Times New Roman" w:cs="Times New Roman"/>
                <w:sz w:val="24"/>
                <w:szCs w:val="24"/>
              </w:rPr>
              <w:t>Giới thiệu chu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944F1" w14:textId="4C7F0CE3" w:rsidR="00010C3D" w:rsidRPr="008473C8" w:rsidRDefault="00010C3D" w:rsidP="00010C3D">
            <w:pPr>
              <w:spacing w:before="0" w:line="240" w:lineRule="auto"/>
              <w:ind w:left="142"/>
              <w:jc w:val="center"/>
              <w:rPr>
                <w:rFonts w:eastAsia="Times New Roman" w:cs="Times New Roman"/>
                <w:sz w:val="24"/>
                <w:szCs w:val="24"/>
              </w:rPr>
            </w:pPr>
            <w:r>
              <w:rPr>
                <w:rFonts w:eastAsia="Times New Roman" w:cs="Times New Roman"/>
                <w:sz w:val="24"/>
                <w:szCs w:val="24"/>
              </w:rPr>
              <w:t>25%</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6B833" w14:textId="6BD42C5A" w:rsidR="00010C3D" w:rsidRPr="00B54DA4" w:rsidRDefault="00010C3D" w:rsidP="00010C3D">
            <w:pPr>
              <w:spacing w:before="0" w:line="240" w:lineRule="auto"/>
              <w:ind w:left="142"/>
              <w:jc w:val="center"/>
              <w:rPr>
                <w:rFonts w:eastAsia="Times New Roman" w:cs="Times New Roman"/>
                <w:sz w:val="24"/>
                <w:szCs w:val="24"/>
              </w:rPr>
            </w:pPr>
            <w:r w:rsidRPr="009A3436">
              <w:rPr>
                <w:rFonts w:eastAsia="Times New Roman" w:cs="Times New Roman"/>
                <w:sz w:val="24"/>
                <w:szCs w:val="24"/>
              </w:rPr>
              <w:t>2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57709" w14:textId="45B66A23" w:rsidR="00010C3D" w:rsidRPr="00B54DA4" w:rsidRDefault="00010C3D" w:rsidP="00010C3D">
            <w:pPr>
              <w:spacing w:before="0" w:line="240" w:lineRule="auto"/>
              <w:ind w:left="142"/>
              <w:jc w:val="center"/>
              <w:rPr>
                <w:rFonts w:eastAsia="Times New Roman" w:cs="Times New Roman"/>
                <w:sz w:val="24"/>
                <w:szCs w:val="24"/>
              </w:rPr>
            </w:pPr>
            <w:r w:rsidRPr="009A3436">
              <w:rPr>
                <w:rFonts w:eastAsia="Times New Roman" w:cs="Times New Roman"/>
                <w:sz w:val="24"/>
                <w:szCs w:val="24"/>
              </w:rPr>
              <w:t>25%</w:t>
            </w: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487E9" w14:textId="02129ADC" w:rsidR="00010C3D" w:rsidRPr="00B54DA4" w:rsidRDefault="00010C3D" w:rsidP="00010C3D">
            <w:pPr>
              <w:spacing w:before="0" w:line="240" w:lineRule="auto"/>
              <w:ind w:left="142"/>
              <w:jc w:val="center"/>
              <w:rPr>
                <w:rFonts w:eastAsia="Times New Roman" w:cs="Times New Roman"/>
                <w:sz w:val="24"/>
                <w:szCs w:val="24"/>
              </w:rPr>
            </w:pPr>
            <w:r w:rsidRPr="009A3436">
              <w:rPr>
                <w:rFonts w:eastAsia="Times New Roman" w:cs="Times New Roman"/>
                <w:sz w:val="24"/>
                <w:szCs w:val="24"/>
              </w:rPr>
              <w:t>25%</w:t>
            </w:r>
          </w:p>
        </w:tc>
      </w:tr>
      <w:tr w:rsidR="008E2882" w:rsidRPr="00B54DA4" w14:paraId="38469F0A"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72D7C" w14:textId="1C13CC6C"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t>2</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8BFDF" w14:textId="0DEEFFEC" w:rsidR="008E2882" w:rsidRDefault="008E2882" w:rsidP="008E2882">
            <w:pPr>
              <w:spacing w:before="0" w:line="240" w:lineRule="auto"/>
              <w:ind w:left="117"/>
              <w:jc w:val="left"/>
              <w:rPr>
                <w:rFonts w:eastAsia="Times New Roman" w:cs="Times New Roman"/>
                <w:sz w:val="24"/>
                <w:szCs w:val="24"/>
              </w:rPr>
            </w:pPr>
            <w:r w:rsidRPr="005214A6">
              <w:t>Đăng ký tài khoả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258EFA" w14:textId="472CEADF"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AD2CD" w14:textId="35D72B42" w:rsidR="008E2882" w:rsidRPr="005A7771" w:rsidRDefault="008E2882" w:rsidP="008E2882">
            <w:pPr>
              <w:spacing w:before="0" w:line="240" w:lineRule="auto"/>
              <w:ind w:left="142"/>
              <w:jc w:val="center"/>
              <w:rPr>
                <w:rFonts w:eastAsia="Times New Roman" w:cs="Times New Roman"/>
                <w:sz w:val="24"/>
                <w:szCs w:val="24"/>
              </w:rPr>
            </w:pPr>
            <w:r>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5F557" w14:textId="116DED39"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1CF9D" w14:textId="36987283"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46128432"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C71ED7" w14:textId="3E95FE43"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lastRenderedPageBreak/>
              <w:t>3</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6E968" w14:textId="45FC5EC3" w:rsidR="008E2882" w:rsidRDefault="008E2882" w:rsidP="008E2882">
            <w:pPr>
              <w:spacing w:before="0" w:line="240" w:lineRule="auto"/>
              <w:ind w:left="117"/>
              <w:jc w:val="left"/>
              <w:rPr>
                <w:rFonts w:eastAsia="Times New Roman" w:cs="Times New Roman"/>
                <w:sz w:val="24"/>
                <w:szCs w:val="24"/>
              </w:rPr>
            </w:pPr>
            <w:r w:rsidRPr="005214A6">
              <w:t>Đăng nhập.</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529AD" w14:textId="0524F141"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CA517" w14:textId="08774C3D" w:rsidR="008E2882" w:rsidRPr="005A7771" w:rsidRDefault="008E2882" w:rsidP="008E2882">
            <w:pPr>
              <w:spacing w:before="0" w:line="240" w:lineRule="auto"/>
              <w:ind w:left="142"/>
              <w:jc w:val="center"/>
              <w:rPr>
                <w:rFonts w:eastAsia="Times New Roman" w:cs="Times New Roman"/>
                <w:sz w:val="24"/>
                <w:szCs w:val="24"/>
              </w:rPr>
            </w:pPr>
            <w:r>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65BFE" w14:textId="7CE5521B"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3E3AE" w14:textId="78735DE0"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535C62E8"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047999" w14:textId="1B481E91"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t>4</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9CE1B" w14:textId="790BEA04" w:rsidR="008E2882" w:rsidRDefault="008E2882" w:rsidP="008E2882">
            <w:pPr>
              <w:spacing w:before="0" w:line="240" w:lineRule="auto"/>
              <w:ind w:left="117"/>
              <w:jc w:val="left"/>
              <w:rPr>
                <w:rFonts w:eastAsia="Times New Roman" w:cs="Times New Roman"/>
                <w:sz w:val="24"/>
                <w:szCs w:val="24"/>
              </w:rPr>
            </w:pPr>
            <w:r w:rsidRPr="005214A6">
              <w:t>Đăng xuất.</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4AE6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2D7DD" w14:textId="7AF3A2AB"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03990"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D21F4"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1163F6E0"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C6CDB" w14:textId="38C96C6E"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t>5</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8DB09" w14:textId="6B159600" w:rsidR="008E2882" w:rsidRDefault="008E2882" w:rsidP="008E2882">
            <w:pPr>
              <w:spacing w:before="0" w:line="240" w:lineRule="auto"/>
              <w:ind w:left="117"/>
              <w:jc w:val="left"/>
              <w:rPr>
                <w:rFonts w:eastAsia="Times New Roman" w:cs="Times New Roman"/>
                <w:sz w:val="24"/>
                <w:szCs w:val="24"/>
              </w:rPr>
            </w:pPr>
            <w:r w:rsidRPr="005214A6">
              <w:t>Thay đổi thông tin cá nhâ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37BB1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04A01" w14:textId="6FB46E7B"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3BF2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87315"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60FC8C65"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31357D" w14:textId="225183F1"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t>6</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DDB882" w14:textId="052846FC" w:rsidR="008E2882" w:rsidRDefault="008E2882" w:rsidP="008E2882">
            <w:pPr>
              <w:spacing w:before="0" w:line="240" w:lineRule="auto"/>
              <w:ind w:left="117"/>
              <w:jc w:val="left"/>
              <w:rPr>
                <w:rFonts w:eastAsia="Times New Roman" w:cs="Times New Roman"/>
                <w:sz w:val="24"/>
                <w:szCs w:val="24"/>
              </w:rPr>
            </w:pPr>
            <w:r w:rsidRPr="005214A6">
              <w:t>Thay đổi mật khẩu.</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BFA44"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CCE89" w14:textId="77FF6854"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C0A5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5FB74"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2CF092FE"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15AB40" w14:textId="2C3F6F12" w:rsidR="008E2882" w:rsidRPr="00863098" w:rsidRDefault="008E2882" w:rsidP="008E2882">
            <w:pPr>
              <w:spacing w:before="0" w:line="240" w:lineRule="auto"/>
              <w:ind w:right="209"/>
              <w:jc w:val="center"/>
              <w:rPr>
                <w:rFonts w:eastAsia="Times New Roman" w:cs="Times New Roman"/>
                <w:color w:val="000000"/>
                <w:szCs w:val="26"/>
              </w:rPr>
            </w:pPr>
            <w:r w:rsidRPr="008473C8">
              <w:rPr>
                <w:rFonts w:eastAsia="Times New Roman" w:cs="Times New Roman"/>
                <w:color w:val="000000"/>
                <w:szCs w:val="26"/>
              </w:rPr>
              <w:t>7</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5786B9" w14:textId="2046CCBD" w:rsidR="008E2882" w:rsidRDefault="008E2882" w:rsidP="008E2882">
            <w:pPr>
              <w:spacing w:before="0" w:line="240" w:lineRule="auto"/>
              <w:ind w:left="117"/>
              <w:jc w:val="left"/>
              <w:rPr>
                <w:rFonts w:eastAsia="Times New Roman" w:cs="Times New Roman"/>
                <w:sz w:val="24"/>
                <w:szCs w:val="24"/>
              </w:rPr>
            </w:pPr>
            <w:r w:rsidRPr="005214A6">
              <w:t xml:space="preserve">Chọn danh muc sản phẩm </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84432"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CF599" w14:textId="1C526444"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6DAB5"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1095A"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521E5319"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5A564" w14:textId="1894DA10" w:rsidR="008E2882" w:rsidRPr="00863098" w:rsidRDefault="008E2882" w:rsidP="008E2882">
            <w:pPr>
              <w:spacing w:before="0" w:line="240" w:lineRule="auto"/>
              <w:ind w:right="209"/>
              <w:jc w:val="center"/>
              <w:rPr>
                <w:rFonts w:eastAsia="Times New Roman" w:cs="Times New Roman"/>
                <w:color w:val="000000"/>
                <w:szCs w:val="26"/>
              </w:rPr>
            </w:pPr>
            <w:r w:rsidRPr="005214A6">
              <w:t>8</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6E3B7" w14:textId="133E6DDC" w:rsidR="008E2882" w:rsidRDefault="008E2882" w:rsidP="008E2882">
            <w:pPr>
              <w:spacing w:before="0" w:line="240" w:lineRule="auto"/>
              <w:ind w:left="117"/>
              <w:jc w:val="left"/>
              <w:rPr>
                <w:rFonts w:eastAsia="Times New Roman" w:cs="Times New Roman"/>
                <w:sz w:val="24"/>
                <w:szCs w:val="24"/>
              </w:rPr>
            </w:pPr>
            <w:r w:rsidRPr="005214A6">
              <w:t>Lọc sản phẩm</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9ABD04"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44FB" w14:textId="1FDD4106"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D14D7"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57D22"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2D63C054"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E7BFE" w14:textId="217E4718" w:rsidR="008E2882" w:rsidRPr="00863098" w:rsidRDefault="008E2882" w:rsidP="008E2882">
            <w:pPr>
              <w:spacing w:before="0" w:line="240" w:lineRule="auto"/>
              <w:ind w:right="209"/>
              <w:jc w:val="center"/>
              <w:rPr>
                <w:rFonts w:eastAsia="Times New Roman" w:cs="Times New Roman"/>
                <w:color w:val="000000"/>
                <w:szCs w:val="26"/>
              </w:rPr>
            </w:pPr>
            <w:r w:rsidRPr="005214A6">
              <w:t>9</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C7A7F3" w14:textId="6714A069" w:rsidR="008E2882" w:rsidRDefault="008E2882" w:rsidP="008E2882">
            <w:pPr>
              <w:spacing w:before="0" w:line="240" w:lineRule="auto"/>
              <w:ind w:left="117"/>
              <w:jc w:val="left"/>
              <w:rPr>
                <w:rFonts w:eastAsia="Times New Roman" w:cs="Times New Roman"/>
                <w:sz w:val="24"/>
                <w:szCs w:val="24"/>
              </w:rPr>
            </w:pPr>
            <w:r w:rsidRPr="005214A6">
              <w:t>Thống kê doanh thu</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2E59B"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F13FF" w14:textId="06143F20"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EE950"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98D70"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6B2B4BAA"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8A1C5" w14:textId="047A2ECD" w:rsidR="008E2882" w:rsidRPr="00863098" w:rsidRDefault="008E2882" w:rsidP="008E2882">
            <w:pPr>
              <w:spacing w:before="0" w:line="240" w:lineRule="auto"/>
              <w:ind w:right="209"/>
              <w:jc w:val="center"/>
              <w:rPr>
                <w:rFonts w:eastAsia="Times New Roman" w:cs="Times New Roman"/>
                <w:color w:val="000000"/>
                <w:szCs w:val="26"/>
              </w:rPr>
            </w:pPr>
            <w:r w:rsidRPr="005214A6">
              <w:t>10</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2ADA6" w14:textId="1A7E7DF8" w:rsidR="008E2882" w:rsidRDefault="008E2882" w:rsidP="008E2882">
            <w:pPr>
              <w:spacing w:before="0" w:line="240" w:lineRule="auto"/>
              <w:ind w:left="117"/>
              <w:jc w:val="left"/>
              <w:rPr>
                <w:rFonts w:eastAsia="Times New Roman" w:cs="Times New Roman"/>
                <w:sz w:val="24"/>
                <w:szCs w:val="24"/>
              </w:rPr>
            </w:pPr>
            <w:r w:rsidRPr="005214A6">
              <w:t>Nhắn tin với admi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ACA427"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46C2" w14:textId="51C66E17"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14B1C"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215A"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1A715306"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4D85D" w14:textId="5E622219" w:rsidR="008E2882" w:rsidRPr="00863098" w:rsidRDefault="008E2882" w:rsidP="008E2882">
            <w:pPr>
              <w:spacing w:before="0" w:line="240" w:lineRule="auto"/>
              <w:ind w:right="209"/>
              <w:jc w:val="center"/>
              <w:rPr>
                <w:rFonts w:eastAsia="Times New Roman" w:cs="Times New Roman"/>
                <w:color w:val="000000"/>
                <w:szCs w:val="26"/>
              </w:rPr>
            </w:pPr>
            <w:r w:rsidRPr="005214A6">
              <w:t>11</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D4A04" w14:textId="5DDB5590" w:rsidR="008E2882" w:rsidRDefault="008E2882" w:rsidP="008E2882">
            <w:pPr>
              <w:spacing w:before="0" w:line="240" w:lineRule="auto"/>
              <w:ind w:left="117"/>
              <w:jc w:val="left"/>
              <w:rPr>
                <w:rFonts w:eastAsia="Times New Roman" w:cs="Times New Roman"/>
                <w:sz w:val="24"/>
                <w:szCs w:val="24"/>
              </w:rPr>
            </w:pPr>
            <w:r w:rsidRPr="005214A6">
              <w:t>Nhắn tin với khách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D5A6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16720" w14:textId="447A3C6D" w:rsidR="008E2882" w:rsidRPr="005A7771" w:rsidRDefault="008E2882" w:rsidP="008E2882">
            <w:pPr>
              <w:spacing w:before="0" w:line="240" w:lineRule="auto"/>
              <w:ind w:left="142"/>
              <w:jc w:val="center"/>
              <w:rPr>
                <w:rFonts w:eastAsia="Times New Roman" w:cs="Times New Roman"/>
                <w:sz w:val="24"/>
                <w:szCs w:val="24"/>
              </w:rPr>
            </w:pPr>
            <w:r w:rsidRPr="00664AAD">
              <w:rPr>
                <w:rFonts w:eastAsia="Times New Roman" w:cs="Times New Roman"/>
                <w:sz w:val="24"/>
                <w:szCs w:val="24"/>
              </w:rPr>
              <w:t>10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E0454"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8CBDB"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36C94733"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A55D1" w14:textId="75C2F8B0" w:rsidR="008E2882" w:rsidRPr="00863098" w:rsidRDefault="008E2882" w:rsidP="008E2882">
            <w:pPr>
              <w:spacing w:before="0" w:line="240" w:lineRule="auto"/>
              <w:ind w:right="209"/>
              <w:jc w:val="center"/>
              <w:rPr>
                <w:rFonts w:cs="Times New Roman"/>
                <w:color w:val="000000"/>
                <w:szCs w:val="26"/>
              </w:rPr>
            </w:pPr>
            <w:r w:rsidRPr="005214A6">
              <w:t>12</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B20FF" w14:textId="1F606001" w:rsidR="008E2882" w:rsidRDefault="008E2882" w:rsidP="008E2882">
            <w:pPr>
              <w:spacing w:before="0" w:line="240" w:lineRule="auto"/>
              <w:ind w:left="117"/>
              <w:jc w:val="left"/>
              <w:rPr>
                <w:rFonts w:eastAsia="Times New Roman" w:cs="Times New Roman"/>
                <w:sz w:val="24"/>
                <w:szCs w:val="24"/>
              </w:rPr>
            </w:pPr>
            <w:r w:rsidRPr="005214A6">
              <w:t>Quản lý sản phẩm phía người dù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BDA9F5" w14:textId="0C994AB3"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F53E"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6322D" w14:textId="5BB50569"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FBC58" w14:textId="441B5B65"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46B75643"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2AB04" w14:textId="53CB6F72" w:rsidR="008E2882" w:rsidRPr="00863098" w:rsidRDefault="008E2882" w:rsidP="008E2882">
            <w:pPr>
              <w:spacing w:before="0" w:line="240" w:lineRule="auto"/>
              <w:ind w:right="209"/>
              <w:jc w:val="center"/>
              <w:rPr>
                <w:rFonts w:cs="Times New Roman"/>
                <w:color w:val="000000"/>
                <w:szCs w:val="26"/>
              </w:rPr>
            </w:pPr>
            <w:r w:rsidRPr="005214A6">
              <w:t>13</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77D9D" w14:textId="40CA1C94" w:rsidR="008E2882" w:rsidRDefault="008E2882" w:rsidP="008E2882">
            <w:pPr>
              <w:spacing w:before="0" w:line="240" w:lineRule="auto"/>
              <w:ind w:left="117"/>
              <w:jc w:val="left"/>
              <w:rPr>
                <w:rFonts w:eastAsia="Times New Roman" w:cs="Times New Roman"/>
                <w:sz w:val="24"/>
                <w:szCs w:val="24"/>
              </w:rPr>
            </w:pPr>
            <w:r w:rsidRPr="005214A6">
              <w:t>Quản lý giỏ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ABC9D" w14:textId="6FD37F81"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29EF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371A" w14:textId="4A9D6D5A"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6B916" w14:textId="688DF9EC"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3FA437A2"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30EE4" w14:textId="3E7F5DD4" w:rsidR="008E2882" w:rsidRPr="00863098" w:rsidRDefault="008E2882" w:rsidP="008E2882">
            <w:pPr>
              <w:spacing w:before="0" w:line="240" w:lineRule="auto"/>
              <w:ind w:right="209"/>
              <w:jc w:val="center"/>
              <w:rPr>
                <w:rFonts w:cs="Times New Roman"/>
                <w:color w:val="000000"/>
                <w:szCs w:val="26"/>
              </w:rPr>
            </w:pPr>
            <w:r w:rsidRPr="005214A6">
              <w:t>14</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EF7FA" w14:textId="24322840" w:rsidR="008E2882" w:rsidRDefault="008E2882" w:rsidP="008E2882">
            <w:pPr>
              <w:spacing w:before="0" w:line="240" w:lineRule="auto"/>
              <w:ind w:left="117"/>
              <w:jc w:val="left"/>
              <w:rPr>
                <w:rFonts w:eastAsia="Times New Roman" w:cs="Times New Roman"/>
                <w:sz w:val="24"/>
                <w:szCs w:val="24"/>
              </w:rPr>
            </w:pPr>
            <w:r w:rsidRPr="005214A6">
              <w:t>Đặt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BFFAB" w14:textId="1FCF66D6"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C38C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A4B0F" w14:textId="1478F83B"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E5D76" w14:textId="29B9B079"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68F573D1"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75950" w14:textId="373F59B2" w:rsidR="008E2882" w:rsidRPr="00863098" w:rsidRDefault="008E2882" w:rsidP="008E2882">
            <w:pPr>
              <w:spacing w:before="0" w:line="240" w:lineRule="auto"/>
              <w:ind w:right="209"/>
              <w:jc w:val="center"/>
              <w:rPr>
                <w:rFonts w:cs="Times New Roman"/>
                <w:color w:val="000000"/>
                <w:szCs w:val="26"/>
              </w:rPr>
            </w:pPr>
            <w:r w:rsidRPr="005214A6">
              <w:t>15</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AA4348" w14:textId="0C915676" w:rsidR="008E2882" w:rsidRDefault="008E2882" w:rsidP="008E2882">
            <w:pPr>
              <w:spacing w:before="0" w:line="240" w:lineRule="auto"/>
              <w:ind w:left="117"/>
              <w:jc w:val="left"/>
              <w:rPr>
                <w:rFonts w:eastAsia="Times New Roman" w:cs="Times New Roman"/>
                <w:sz w:val="24"/>
                <w:szCs w:val="24"/>
              </w:rPr>
            </w:pPr>
            <w:r w:rsidRPr="005214A6">
              <w:t>Quản lý lịch sử đơn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3E650" w14:textId="72A8D3AA"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77E0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9B86A" w14:textId="7FD79D70"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4A25D" w14:textId="53B3CE59"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08308835"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15D00" w14:textId="1460C6AD" w:rsidR="008E2882" w:rsidRPr="00863098" w:rsidRDefault="008E2882" w:rsidP="008E2882">
            <w:pPr>
              <w:spacing w:before="0" w:line="240" w:lineRule="auto"/>
              <w:ind w:right="209"/>
              <w:jc w:val="center"/>
              <w:rPr>
                <w:rFonts w:cs="Times New Roman"/>
                <w:color w:val="000000"/>
                <w:szCs w:val="26"/>
              </w:rPr>
            </w:pPr>
            <w:r w:rsidRPr="005214A6">
              <w:t>16</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9B0A1" w14:textId="4C5E40BC" w:rsidR="008E2882" w:rsidRDefault="008E2882" w:rsidP="008E2882">
            <w:pPr>
              <w:spacing w:before="0" w:line="240" w:lineRule="auto"/>
              <w:ind w:left="117"/>
              <w:jc w:val="left"/>
              <w:rPr>
                <w:rFonts w:eastAsia="Times New Roman" w:cs="Times New Roman"/>
                <w:sz w:val="24"/>
                <w:szCs w:val="24"/>
              </w:rPr>
            </w:pPr>
            <w:r w:rsidRPr="005214A6">
              <w:t>Trang tin tức</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D9CC0F" w14:textId="51CD1C3D"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61E6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A7100" w14:textId="0DBFBFC3"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DDD53" w14:textId="3400159B"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5D984714"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CD7FE" w14:textId="5FB2997C" w:rsidR="008E2882" w:rsidRPr="00863098" w:rsidRDefault="008E2882" w:rsidP="008E2882">
            <w:pPr>
              <w:spacing w:before="0" w:line="240" w:lineRule="auto"/>
              <w:ind w:right="209"/>
              <w:jc w:val="center"/>
              <w:rPr>
                <w:rFonts w:cs="Times New Roman"/>
                <w:color w:val="000000"/>
                <w:szCs w:val="26"/>
              </w:rPr>
            </w:pPr>
            <w:r w:rsidRPr="005214A6">
              <w:t>17</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72FAD" w14:textId="5C794EBD" w:rsidR="008E2882" w:rsidRDefault="008E2882" w:rsidP="008E2882">
            <w:pPr>
              <w:spacing w:before="0" w:line="240" w:lineRule="auto"/>
              <w:ind w:left="117"/>
              <w:jc w:val="left"/>
              <w:rPr>
                <w:rFonts w:eastAsia="Times New Roman" w:cs="Times New Roman"/>
                <w:sz w:val="24"/>
                <w:szCs w:val="24"/>
              </w:rPr>
            </w:pPr>
            <w:r w:rsidRPr="005214A6">
              <w:t>Trang thông tin cửa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CB1D4" w14:textId="44C13730"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ECB6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E5A3A" w14:textId="102C48E0"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8502B" w14:textId="0249BD05" w:rsidR="008E2882" w:rsidRPr="005A7771" w:rsidRDefault="008E2882" w:rsidP="008E2882">
            <w:pPr>
              <w:spacing w:before="0" w:line="240" w:lineRule="auto"/>
              <w:ind w:left="142"/>
              <w:jc w:val="center"/>
              <w:rPr>
                <w:rFonts w:eastAsia="Times New Roman" w:cs="Times New Roman"/>
                <w:sz w:val="24"/>
                <w:szCs w:val="24"/>
              </w:rPr>
            </w:pPr>
            <w:r w:rsidRPr="00813155">
              <w:rPr>
                <w:rFonts w:eastAsia="Times New Roman" w:cs="Times New Roman"/>
                <w:sz w:val="24"/>
                <w:szCs w:val="24"/>
              </w:rPr>
              <w:t>100%</w:t>
            </w:r>
          </w:p>
        </w:tc>
      </w:tr>
      <w:tr w:rsidR="008E2882" w:rsidRPr="00B54DA4" w14:paraId="65E42FF9"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27A54" w14:textId="61B7248E" w:rsidR="008E2882" w:rsidRPr="00863098" w:rsidRDefault="008E2882" w:rsidP="008E2882">
            <w:pPr>
              <w:spacing w:before="0" w:line="240" w:lineRule="auto"/>
              <w:ind w:right="209"/>
              <w:jc w:val="center"/>
              <w:rPr>
                <w:rFonts w:cs="Times New Roman"/>
                <w:color w:val="000000"/>
                <w:szCs w:val="26"/>
              </w:rPr>
            </w:pPr>
            <w:r w:rsidRPr="005214A6">
              <w:t>18</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B91BB" w14:textId="7162DAD1" w:rsidR="008E2882" w:rsidRDefault="008E2882" w:rsidP="008E2882">
            <w:pPr>
              <w:spacing w:before="0" w:line="240" w:lineRule="auto"/>
              <w:ind w:left="117"/>
              <w:jc w:val="left"/>
              <w:rPr>
                <w:rFonts w:eastAsia="Times New Roman" w:cs="Times New Roman"/>
                <w:sz w:val="24"/>
                <w:szCs w:val="24"/>
              </w:rPr>
            </w:pPr>
            <w:r w:rsidRPr="005214A6">
              <w:t>Xem trang thông tin khách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262A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FE249"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5A89" w14:textId="0BB4BAC4" w:rsidR="008E2882" w:rsidRPr="005A7771" w:rsidRDefault="008E2882" w:rsidP="008E2882">
            <w:pPr>
              <w:spacing w:before="0" w:line="240" w:lineRule="auto"/>
              <w:ind w:left="142"/>
              <w:jc w:val="center"/>
              <w:rPr>
                <w:rFonts w:eastAsia="Times New Roman" w:cs="Times New Roman"/>
                <w:sz w:val="24"/>
                <w:szCs w:val="24"/>
              </w:rPr>
            </w:pPr>
            <w:r w:rsidRPr="66E17743">
              <w:rPr>
                <w:rFonts w:eastAsia="Times New Roman" w:cs="Times New Roman"/>
                <w:sz w:val="24"/>
                <w:szCs w:val="24"/>
              </w:rPr>
              <w:t>100%</w:t>
            </w:r>
          </w:p>
          <w:p w14:paraId="2D98CBC9" w14:textId="1C67235C"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E9984" w14:textId="2E16A1EE"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502BB766"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1C4DC" w14:textId="4A0234C0" w:rsidR="008E2882" w:rsidRPr="00863098" w:rsidRDefault="008E2882" w:rsidP="008E2882">
            <w:pPr>
              <w:spacing w:before="0" w:line="240" w:lineRule="auto"/>
              <w:ind w:right="209"/>
              <w:jc w:val="center"/>
              <w:rPr>
                <w:rFonts w:cs="Times New Roman"/>
                <w:color w:val="000000"/>
                <w:szCs w:val="26"/>
              </w:rPr>
            </w:pPr>
            <w:r w:rsidRPr="005214A6">
              <w:t>19</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A1A85" w14:textId="332C3716" w:rsidR="008E2882" w:rsidRDefault="008E2882" w:rsidP="008E2882">
            <w:pPr>
              <w:spacing w:before="0" w:line="240" w:lineRule="auto"/>
              <w:ind w:left="117"/>
              <w:jc w:val="left"/>
              <w:rPr>
                <w:rFonts w:eastAsia="Times New Roman" w:cs="Times New Roman"/>
                <w:sz w:val="24"/>
                <w:szCs w:val="24"/>
              </w:rPr>
            </w:pPr>
            <w:r w:rsidRPr="005214A6">
              <w:t>Xem thông tin liên hệ.</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817A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19DB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8DD50" w14:textId="0BB4BAC4" w:rsidR="008E2882" w:rsidRPr="005A7771" w:rsidRDefault="008E2882" w:rsidP="008E2882">
            <w:pPr>
              <w:spacing w:before="0" w:line="240" w:lineRule="auto"/>
              <w:ind w:left="142"/>
              <w:jc w:val="center"/>
              <w:rPr>
                <w:rFonts w:eastAsia="Times New Roman" w:cs="Times New Roman"/>
                <w:sz w:val="24"/>
                <w:szCs w:val="24"/>
              </w:rPr>
            </w:pPr>
            <w:r w:rsidRPr="66E17743">
              <w:rPr>
                <w:rFonts w:eastAsia="Times New Roman" w:cs="Times New Roman"/>
                <w:sz w:val="24"/>
                <w:szCs w:val="24"/>
              </w:rPr>
              <w:t>100%</w:t>
            </w:r>
          </w:p>
          <w:p w14:paraId="303B78BA" w14:textId="49DB54E3"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340D9" w14:textId="354EEB0C"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4721EEC9"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7CA22" w14:textId="51AE896F" w:rsidR="008E2882" w:rsidRPr="00863098" w:rsidRDefault="008E2882" w:rsidP="008E2882">
            <w:pPr>
              <w:spacing w:before="0" w:line="240" w:lineRule="auto"/>
              <w:ind w:right="209"/>
              <w:jc w:val="center"/>
              <w:rPr>
                <w:rFonts w:cs="Times New Roman"/>
                <w:color w:val="000000"/>
                <w:szCs w:val="26"/>
              </w:rPr>
            </w:pPr>
            <w:r w:rsidRPr="005214A6">
              <w:t>20</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25EFC" w14:textId="316456D8" w:rsidR="008E2882" w:rsidRDefault="008E2882" w:rsidP="008E2882">
            <w:pPr>
              <w:spacing w:before="0" w:line="240" w:lineRule="auto"/>
              <w:ind w:left="117"/>
              <w:jc w:val="left"/>
              <w:rPr>
                <w:rFonts w:eastAsia="Times New Roman" w:cs="Times New Roman"/>
                <w:sz w:val="24"/>
                <w:szCs w:val="24"/>
              </w:rPr>
            </w:pPr>
            <w:r w:rsidRPr="005214A6">
              <w:t>Thêm, xóa, sửa, tìm kiếm, lọc sản phẩm.</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29AD9"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B649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1412" w14:textId="0BB4BAC4" w:rsidR="008E2882" w:rsidRPr="005A7771" w:rsidRDefault="008E2882" w:rsidP="008E2882">
            <w:pPr>
              <w:spacing w:before="0" w:line="240" w:lineRule="auto"/>
              <w:ind w:left="142"/>
              <w:jc w:val="center"/>
              <w:rPr>
                <w:rFonts w:eastAsia="Times New Roman" w:cs="Times New Roman"/>
                <w:sz w:val="24"/>
                <w:szCs w:val="24"/>
              </w:rPr>
            </w:pPr>
            <w:r w:rsidRPr="66E17743">
              <w:rPr>
                <w:rFonts w:eastAsia="Times New Roman" w:cs="Times New Roman"/>
                <w:sz w:val="24"/>
                <w:szCs w:val="24"/>
              </w:rPr>
              <w:t>100%</w:t>
            </w:r>
          </w:p>
          <w:p w14:paraId="2D7F45D5" w14:textId="5E971F63"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C6B6" w14:textId="2F9BFF0E"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0AFF04A8"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0664D" w14:textId="2FDB3F71" w:rsidR="008E2882" w:rsidRPr="00863098" w:rsidRDefault="008E2882" w:rsidP="008E2882">
            <w:pPr>
              <w:spacing w:before="0" w:line="240" w:lineRule="auto"/>
              <w:ind w:right="209"/>
              <w:jc w:val="center"/>
              <w:rPr>
                <w:rFonts w:cs="Times New Roman"/>
                <w:color w:val="000000"/>
                <w:szCs w:val="26"/>
              </w:rPr>
            </w:pPr>
            <w:r w:rsidRPr="005214A6">
              <w:t>21</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165C1" w14:textId="3524517E" w:rsidR="008E2882" w:rsidRDefault="008E2882" w:rsidP="008E2882">
            <w:pPr>
              <w:spacing w:before="0" w:line="240" w:lineRule="auto"/>
              <w:ind w:left="117"/>
              <w:jc w:val="left"/>
              <w:rPr>
                <w:rFonts w:eastAsia="Times New Roman" w:cs="Times New Roman"/>
                <w:sz w:val="24"/>
                <w:szCs w:val="24"/>
              </w:rPr>
            </w:pPr>
            <w:r w:rsidRPr="005214A6">
              <w:t>Thêm, xóa, sửa, khách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9560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75915"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6C89" w14:textId="0BB4BAC4" w:rsidR="008E2882" w:rsidRPr="005A7771" w:rsidRDefault="008E2882" w:rsidP="008E2882">
            <w:pPr>
              <w:spacing w:before="0" w:line="240" w:lineRule="auto"/>
              <w:ind w:left="142"/>
              <w:jc w:val="center"/>
              <w:rPr>
                <w:rFonts w:eastAsia="Times New Roman" w:cs="Times New Roman"/>
                <w:sz w:val="24"/>
                <w:szCs w:val="24"/>
              </w:rPr>
            </w:pPr>
            <w:r w:rsidRPr="66E17743">
              <w:rPr>
                <w:rFonts w:eastAsia="Times New Roman" w:cs="Times New Roman"/>
                <w:sz w:val="24"/>
                <w:szCs w:val="24"/>
              </w:rPr>
              <w:t>100%</w:t>
            </w:r>
          </w:p>
          <w:p w14:paraId="61C18073" w14:textId="6AEB2DB4"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9A580" w14:textId="0E9491CF"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443B3019"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08E88" w14:textId="091D9CE8" w:rsidR="008E2882" w:rsidRPr="00863098" w:rsidRDefault="008E2882" w:rsidP="008E2882">
            <w:pPr>
              <w:spacing w:before="0" w:line="240" w:lineRule="auto"/>
              <w:ind w:right="209"/>
              <w:jc w:val="center"/>
              <w:rPr>
                <w:rFonts w:cs="Times New Roman"/>
                <w:color w:val="000000"/>
                <w:szCs w:val="26"/>
              </w:rPr>
            </w:pPr>
            <w:r w:rsidRPr="005214A6">
              <w:t>22</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8DA89" w14:textId="250B51B5" w:rsidR="008E2882" w:rsidRDefault="008E2882" w:rsidP="008E2882">
            <w:pPr>
              <w:spacing w:before="0" w:line="240" w:lineRule="auto"/>
              <w:ind w:left="117"/>
              <w:jc w:val="left"/>
              <w:rPr>
                <w:rFonts w:eastAsia="Times New Roman" w:cs="Times New Roman"/>
                <w:sz w:val="24"/>
                <w:szCs w:val="24"/>
              </w:rPr>
            </w:pPr>
            <w:r w:rsidRPr="005214A6">
              <w:t>Thêm, xóa, sửa đơn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49F9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B84A7"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DF6BF" w14:textId="0BB4BAC4" w:rsidR="008E2882" w:rsidRPr="005A7771" w:rsidRDefault="008E2882" w:rsidP="008E2882">
            <w:pPr>
              <w:spacing w:before="0" w:line="240" w:lineRule="auto"/>
              <w:ind w:left="142"/>
              <w:jc w:val="center"/>
              <w:rPr>
                <w:rFonts w:eastAsia="Times New Roman" w:cs="Times New Roman"/>
                <w:sz w:val="24"/>
                <w:szCs w:val="24"/>
              </w:rPr>
            </w:pPr>
            <w:r w:rsidRPr="66E17743">
              <w:rPr>
                <w:rFonts w:eastAsia="Times New Roman" w:cs="Times New Roman"/>
                <w:sz w:val="24"/>
                <w:szCs w:val="24"/>
              </w:rPr>
              <w:t>100%</w:t>
            </w:r>
          </w:p>
          <w:p w14:paraId="608CCCDD" w14:textId="4182D744"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1E18" w14:textId="74AA5DE1"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69758885"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FF568" w14:textId="5019355D" w:rsidR="008E2882" w:rsidRPr="00863098" w:rsidRDefault="008E2882" w:rsidP="008E2882">
            <w:pPr>
              <w:spacing w:before="0" w:line="240" w:lineRule="auto"/>
              <w:ind w:right="209"/>
              <w:jc w:val="center"/>
              <w:rPr>
                <w:rFonts w:cs="Times New Roman"/>
                <w:color w:val="000000"/>
                <w:szCs w:val="26"/>
              </w:rPr>
            </w:pPr>
            <w:r w:rsidRPr="005214A6">
              <w:lastRenderedPageBreak/>
              <w:t>23</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65832" w14:textId="44970630" w:rsidR="008E2882" w:rsidRDefault="008E2882" w:rsidP="008E2882">
            <w:pPr>
              <w:spacing w:before="0" w:line="240" w:lineRule="auto"/>
              <w:ind w:left="117"/>
              <w:jc w:val="left"/>
              <w:rPr>
                <w:rFonts w:eastAsia="Times New Roman" w:cs="Times New Roman"/>
                <w:sz w:val="24"/>
                <w:szCs w:val="24"/>
              </w:rPr>
            </w:pPr>
            <w:r w:rsidRPr="005214A6">
              <w:t>Thêm, xóa, sửa danh mục sản phẩm.</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023F98" w14:textId="1EDE0E17"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E845B"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8849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3F75E" w14:textId="4E6584A2"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2C3A9228"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F15B53" w14:textId="72211CC1" w:rsidR="008E2882" w:rsidRPr="00863098" w:rsidRDefault="008E2882" w:rsidP="008E2882">
            <w:pPr>
              <w:spacing w:before="0" w:line="240" w:lineRule="auto"/>
              <w:ind w:right="209"/>
              <w:jc w:val="center"/>
              <w:rPr>
                <w:rFonts w:cs="Times New Roman"/>
                <w:color w:val="000000"/>
                <w:szCs w:val="26"/>
              </w:rPr>
            </w:pPr>
            <w:r w:rsidRPr="005214A6">
              <w:t>24</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968E1" w14:textId="3EEC2B80" w:rsidR="008E2882" w:rsidRDefault="008E2882" w:rsidP="008E2882">
            <w:pPr>
              <w:spacing w:before="0" w:line="240" w:lineRule="auto"/>
              <w:ind w:left="117"/>
              <w:jc w:val="left"/>
              <w:rPr>
                <w:rFonts w:eastAsia="Times New Roman" w:cs="Times New Roman"/>
                <w:sz w:val="24"/>
                <w:szCs w:val="24"/>
              </w:rPr>
            </w:pPr>
            <w:r w:rsidRPr="005214A6">
              <w:t>Thêm, xóa, sửa, phân quyền truy cập.</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493E87" w14:textId="47CF54EF"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0A31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ED39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9623D" w14:textId="039A978A"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05579C50"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A0C3CD" w14:textId="7B590E7F" w:rsidR="008E2882" w:rsidRPr="00863098" w:rsidRDefault="008E2882" w:rsidP="008E2882">
            <w:pPr>
              <w:spacing w:before="0" w:line="240" w:lineRule="auto"/>
              <w:ind w:right="209"/>
              <w:jc w:val="center"/>
              <w:rPr>
                <w:rFonts w:cs="Times New Roman"/>
                <w:color w:val="000000"/>
                <w:szCs w:val="26"/>
              </w:rPr>
            </w:pPr>
            <w:r w:rsidRPr="005214A6">
              <w:t>25</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47933" w14:textId="0E3F101C" w:rsidR="008E2882" w:rsidRDefault="008E2882" w:rsidP="008E2882">
            <w:pPr>
              <w:spacing w:before="0" w:line="240" w:lineRule="auto"/>
              <w:ind w:left="117"/>
              <w:jc w:val="left"/>
              <w:rPr>
                <w:rFonts w:eastAsia="Times New Roman" w:cs="Times New Roman"/>
                <w:sz w:val="24"/>
                <w:szCs w:val="24"/>
              </w:rPr>
            </w:pPr>
            <w:r w:rsidRPr="005214A6">
              <w:t>Thêm, xóa, sửa trang thông tin.</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A5851" w14:textId="77FA20B9"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AFD8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C3525"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FD33D" w14:textId="68DE8731"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7B5B8D85"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87EFD" w14:textId="228E1E0B" w:rsidR="008E2882" w:rsidRPr="00863098" w:rsidRDefault="008E2882" w:rsidP="008E2882">
            <w:pPr>
              <w:spacing w:before="0" w:line="240" w:lineRule="auto"/>
              <w:ind w:right="209"/>
              <w:jc w:val="center"/>
              <w:rPr>
                <w:rFonts w:cs="Times New Roman"/>
                <w:color w:val="000000"/>
                <w:szCs w:val="26"/>
              </w:rPr>
            </w:pPr>
            <w:r w:rsidRPr="005214A6">
              <w:t>26</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C7AB0" w14:textId="217AA8E4" w:rsidR="008E2882" w:rsidRDefault="008E2882" w:rsidP="008E2882">
            <w:pPr>
              <w:spacing w:before="0" w:line="240" w:lineRule="auto"/>
              <w:ind w:left="117"/>
              <w:jc w:val="left"/>
              <w:rPr>
                <w:rFonts w:eastAsia="Times New Roman" w:cs="Times New Roman"/>
                <w:sz w:val="24"/>
                <w:szCs w:val="24"/>
              </w:rPr>
            </w:pPr>
            <w:r w:rsidRPr="005214A6">
              <w:t>Thêm, xóa, sửa tin tức.</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3B966A" w14:textId="51C6597C"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650AC"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1D38A"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D351D"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3BF7D90E"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620108" w14:textId="412341DF" w:rsidR="008E2882" w:rsidRPr="00863098" w:rsidRDefault="008E2882" w:rsidP="008E2882">
            <w:pPr>
              <w:spacing w:before="0" w:line="240" w:lineRule="auto"/>
              <w:ind w:right="209"/>
              <w:jc w:val="center"/>
              <w:rPr>
                <w:rFonts w:cs="Times New Roman"/>
                <w:color w:val="000000"/>
                <w:szCs w:val="26"/>
              </w:rPr>
            </w:pPr>
            <w:r w:rsidRPr="005214A6">
              <w:t>27</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E6253" w14:textId="22E9E7A9" w:rsidR="008E2882" w:rsidRDefault="008E2882" w:rsidP="008E2882">
            <w:pPr>
              <w:spacing w:before="0" w:line="240" w:lineRule="auto"/>
              <w:ind w:left="117"/>
              <w:jc w:val="left"/>
              <w:rPr>
                <w:rFonts w:eastAsia="Times New Roman" w:cs="Times New Roman"/>
                <w:sz w:val="24"/>
                <w:szCs w:val="24"/>
              </w:rPr>
            </w:pPr>
            <w:r w:rsidRPr="005214A6">
              <w:t>Thêm, xóa, sửa tài khoản quản trị.</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F02DC" w14:textId="4163C2B0"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A3BC"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F603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A7CF0"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15AD535E"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FDA07" w14:textId="00A2D27F" w:rsidR="008E2882" w:rsidRPr="00863098" w:rsidRDefault="008E2882" w:rsidP="008E2882">
            <w:pPr>
              <w:spacing w:before="0" w:line="240" w:lineRule="auto"/>
              <w:ind w:right="209"/>
              <w:jc w:val="center"/>
              <w:rPr>
                <w:rFonts w:cs="Times New Roman"/>
                <w:color w:val="000000"/>
                <w:szCs w:val="26"/>
              </w:rPr>
            </w:pPr>
            <w:r w:rsidRPr="005214A6">
              <w:t>28</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0C099E" w14:textId="11D12A22" w:rsidR="008E2882" w:rsidRDefault="008E2882" w:rsidP="008E2882">
            <w:pPr>
              <w:spacing w:before="0" w:line="240" w:lineRule="auto"/>
              <w:ind w:left="117"/>
              <w:jc w:val="left"/>
              <w:rPr>
                <w:rFonts w:eastAsia="Times New Roman" w:cs="Times New Roman"/>
                <w:sz w:val="24"/>
                <w:szCs w:val="24"/>
              </w:rPr>
            </w:pPr>
            <w:r w:rsidRPr="005214A6">
              <w:t>Quản lý giao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9F2C0" w14:textId="2B30AF35"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28F70"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56D71"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452E7"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4450C75E"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464C" w14:textId="0171F462" w:rsidR="008E2882" w:rsidRPr="00863098" w:rsidRDefault="008E2882" w:rsidP="008E2882">
            <w:pPr>
              <w:spacing w:before="0" w:line="240" w:lineRule="auto"/>
              <w:ind w:right="209"/>
              <w:jc w:val="center"/>
              <w:rPr>
                <w:rFonts w:cs="Times New Roman"/>
                <w:color w:val="000000"/>
                <w:szCs w:val="26"/>
              </w:rPr>
            </w:pPr>
            <w:r w:rsidRPr="005214A6">
              <w:t>29</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EA214" w14:textId="52B9B56F" w:rsidR="008E2882" w:rsidRDefault="008E2882" w:rsidP="008E2882">
            <w:pPr>
              <w:spacing w:before="0" w:line="240" w:lineRule="auto"/>
              <w:ind w:left="117"/>
              <w:jc w:val="left"/>
              <w:rPr>
                <w:rFonts w:eastAsia="Times New Roman" w:cs="Times New Roman"/>
                <w:sz w:val="24"/>
                <w:szCs w:val="24"/>
              </w:rPr>
            </w:pPr>
            <w:r w:rsidRPr="005214A6">
              <w:t>Yêu cầu hủy đơn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CDC9E" w14:textId="05BE52DC"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85CE8"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1235F"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6CD5A"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184796F8"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7163F" w14:textId="0BB90775" w:rsidR="008E2882" w:rsidRPr="00863098" w:rsidRDefault="008E2882" w:rsidP="008E2882">
            <w:pPr>
              <w:spacing w:before="0" w:line="240" w:lineRule="auto"/>
              <w:ind w:right="209"/>
              <w:jc w:val="center"/>
              <w:rPr>
                <w:rFonts w:cs="Times New Roman"/>
                <w:color w:val="000000"/>
                <w:szCs w:val="26"/>
              </w:rPr>
            </w:pPr>
            <w:r w:rsidRPr="005214A6">
              <w:t>30</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8D735D" w14:textId="6E9E660E" w:rsidR="008E2882" w:rsidRDefault="008E2882" w:rsidP="008E2882">
            <w:pPr>
              <w:spacing w:before="0" w:line="240" w:lineRule="auto"/>
              <w:ind w:left="117"/>
              <w:jc w:val="left"/>
              <w:rPr>
                <w:rFonts w:eastAsia="Times New Roman" w:cs="Times New Roman"/>
                <w:sz w:val="24"/>
                <w:szCs w:val="24"/>
              </w:rPr>
            </w:pPr>
            <w:r w:rsidRPr="005214A6">
              <w:t>Đổi trả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F6FA8" w14:textId="717D63C9"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B54B3"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D3A9C"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E3582" w14:textId="77777777" w:rsidR="008E2882" w:rsidRPr="005A7771" w:rsidRDefault="008E2882" w:rsidP="008E2882">
            <w:pPr>
              <w:spacing w:before="0" w:line="240" w:lineRule="auto"/>
              <w:ind w:left="142"/>
              <w:jc w:val="center"/>
              <w:rPr>
                <w:rFonts w:eastAsia="Times New Roman" w:cs="Times New Roman"/>
                <w:sz w:val="24"/>
                <w:szCs w:val="24"/>
              </w:rPr>
            </w:pPr>
          </w:p>
        </w:tc>
      </w:tr>
      <w:tr w:rsidR="008E2882" w:rsidRPr="00B54DA4" w14:paraId="06386A8A" w14:textId="77777777" w:rsidTr="66E17743">
        <w:trPr>
          <w:trHeight w:val="348"/>
        </w:trPr>
        <w:tc>
          <w:tcPr>
            <w:tcW w:w="7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5AF72C" w14:textId="545FC6CA" w:rsidR="008E2882" w:rsidRPr="00863098" w:rsidRDefault="008E2882" w:rsidP="008E2882">
            <w:pPr>
              <w:spacing w:before="0" w:line="240" w:lineRule="auto"/>
              <w:ind w:right="209"/>
              <w:jc w:val="center"/>
              <w:rPr>
                <w:rFonts w:cs="Times New Roman"/>
                <w:color w:val="000000"/>
                <w:szCs w:val="26"/>
              </w:rPr>
            </w:pPr>
            <w:r w:rsidRPr="005214A6">
              <w:t>31</w:t>
            </w:r>
          </w:p>
        </w:tc>
        <w:tc>
          <w:tcPr>
            <w:tcW w:w="4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90FC0" w14:textId="1382ED39" w:rsidR="008E2882" w:rsidRDefault="008E2882" w:rsidP="008E2882">
            <w:pPr>
              <w:spacing w:before="0" w:line="240" w:lineRule="auto"/>
              <w:ind w:left="117"/>
              <w:jc w:val="left"/>
              <w:rPr>
                <w:rFonts w:eastAsia="Times New Roman" w:cs="Times New Roman"/>
                <w:sz w:val="24"/>
                <w:szCs w:val="24"/>
              </w:rPr>
            </w:pPr>
            <w:r w:rsidRPr="005214A6">
              <w:t>Xem thời gian giao hàng</w:t>
            </w:r>
          </w:p>
        </w:tc>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E1E80" w14:textId="726A1A1E" w:rsidR="008E2882" w:rsidRPr="005A7771" w:rsidRDefault="008E2882" w:rsidP="008E2882">
            <w:pPr>
              <w:spacing w:before="0" w:line="240" w:lineRule="auto"/>
              <w:ind w:left="142"/>
              <w:jc w:val="center"/>
              <w:rPr>
                <w:rFonts w:eastAsia="Times New Roman" w:cs="Times New Roman"/>
                <w:sz w:val="24"/>
                <w:szCs w:val="24"/>
              </w:rPr>
            </w:pPr>
            <w:r w:rsidRPr="006C224E">
              <w:rPr>
                <w:rFonts w:eastAsia="Times New Roman" w:cs="Times New Roman"/>
                <w:sz w:val="24"/>
                <w:szCs w:val="24"/>
              </w:rPr>
              <w:t>100%</w:t>
            </w:r>
          </w:p>
        </w:tc>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507F7"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F6520" w14:textId="77777777" w:rsidR="008E2882" w:rsidRPr="005A7771" w:rsidRDefault="008E2882" w:rsidP="008E2882">
            <w:pPr>
              <w:spacing w:before="0" w:line="240" w:lineRule="auto"/>
              <w:ind w:left="142"/>
              <w:jc w:val="center"/>
              <w:rPr>
                <w:rFonts w:eastAsia="Times New Roman" w:cs="Times New Roman"/>
                <w:sz w:val="24"/>
                <w:szCs w:val="24"/>
              </w:rPr>
            </w:pPr>
          </w:p>
        </w:tc>
        <w:tc>
          <w:tcPr>
            <w:tcW w:w="1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740A8" w14:textId="77777777" w:rsidR="008E2882" w:rsidRPr="005A7771" w:rsidRDefault="008E2882" w:rsidP="008E2882">
            <w:pPr>
              <w:spacing w:before="0" w:line="240" w:lineRule="auto"/>
              <w:ind w:left="142"/>
              <w:jc w:val="center"/>
              <w:rPr>
                <w:rFonts w:eastAsia="Times New Roman" w:cs="Times New Roman"/>
                <w:sz w:val="24"/>
                <w:szCs w:val="24"/>
              </w:rPr>
            </w:pPr>
          </w:p>
        </w:tc>
      </w:tr>
    </w:tbl>
    <w:p w14:paraId="39D53B69" w14:textId="1F6ABA87" w:rsidR="00D72652" w:rsidRDefault="00D72652" w:rsidP="00D72652">
      <w:pPr>
        <w:pStyle w:val="Heading2"/>
        <w:spacing w:line="360" w:lineRule="auto"/>
        <w:rPr>
          <w:b/>
          <w:bCs/>
          <w:sz w:val="28"/>
        </w:rPr>
      </w:pPr>
      <w:bookmarkStart w:id="23" w:name="_Toc151119947"/>
      <w:r w:rsidRPr="00D72652">
        <w:rPr>
          <w:b/>
          <w:bCs/>
          <w:sz w:val="28"/>
        </w:rPr>
        <w:t>Test scenario</w:t>
      </w:r>
      <w:bookmarkEnd w:id="23"/>
    </w:p>
    <w:p w14:paraId="5EB491E4" w14:textId="77777777" w:rsidR="00D72652" w:rsidRDefault="00D72652" w:rsidP="00C80B6C">
      <w:pPr>
        <w:pStyle w:val="ListParagraph"/>
        <w:numPr>
          <w:ilvl w:val="0"/>
          <w:numId w:val="11"/>
        </w:numPr>
        <w:spacing w:line="360" w:lineRule="auto"/>
        <w:ind w:left="426"/>
      </w:pPr>
      <w:r>
        <w:t>Khách hàng:</w:t>
      </w:r>
    </w:p>
    <w:p w14:paraId="504DB543" w14:textId="77777777" w:rsidR="00D72652" w:rsidRDefault="00D72652" w:rsidP="00C80B6C">
      <w:pPr>
        <w:pStyle w:val="ListParagraph"/>
        <w:numPr>
          <w:ilvl w:val="0"/>
          <w:numId w:val="12"/>
        </w:numPr>
        <w:spacing w:line="360" w:lineRule="auto"/>
      </w:pPr>
      <w:r>
        <w:t>Đăng ký tài khoản.</w:t>
      </w:r>
    </w:p>
    <w:p w14:paraId="502FB896" w14:textId="77777777" w:rsidR="00D72652" w:rsidRDefault="00D72652" w:rsidP="00C80B6C">
      <w:pPr>
        <w:pStyle w:val="ListParagraph"/>
        <w:numPr>
          <w:ilvl w:val="0"/>
          <w:numId w:val="12"/>
        </w:numPr>
        <w:spacing w:line="360" w:lineRule="auto"/>
      </w:pPr>
      <w:r>
        <w:t>Đăng nhập.</w:t>
      </w:r>
    </w:p>
    <w:p w14:paraId="51C925E3" w14:textId="77777777" w:rsidR="00D72652" w:rsidRDefault="00D72652" w:rsidP="00C80B6C">
      <w:pPr>
        <w:pStyle w:val="ListParagraph"/>
        <w:numPr>
          <w:ilvl w:val="0"/>
          <w:numId w:val="12"/>
        </w:numPr>
        <w:spacing w:line="360" w:lineRule="auto"/>
      </w:pPr>
      <w:r>
        <w:t>Đăng xuất.</w:t>
      </w:r>
    </w:p>
    <w:p w14:paraId="2CBF55AD" w14:textId="77777777" w:rsidR="00D72652" w:rsidRDefault="00D72652" w:rsidP="00C80B6C">
      <w:pPr>
        <w:pStyle w:val="ListParagraph"/>
        <w:numPr>
          <w:ilvl w:val="0"/>
          <w:numId w:val="12"/>
        </w:numPr>
        <w:spacing w:line="360" w:lineRule="auto"/>
      </w:pPr>
      <w:r>
        <w:t>Thay đổi thông tin cá nhân</w:t>
      </w:r>
    </w:p>
    <w:p w14:paraId="43468A04" w14:textId="77777777" w:rsidR="00D72652" w:rsidRDefault="00D72652" w:rsidP="00C80B6C">
      <w:pPr>
        <w:pStyle w:val="ListParagraph"/>
        <w:numPr>
          <w:ilvl w:val="0"/>
          <w:numId w:val="12"/>
        </w:numPr>
        <w:spacing w:line="360" w:lineRule="auto"/>
      </w:pPr>
      <w:r>
        <w:t>Thay đổi mật khẩu.</w:t>
      </w:r>
    </w:p>
    <w:p w14:paraId="04298FD4" w14:textId="77777777" w:rsidR="00D72652" w:rsidRDefault="00D72652" w:rsidP="00C80B6C">
      <w:pPr>
        <w:pStyle w:val="ListParagraph"/>
        <w:numPr>
          <w:ilvl w:val="0"/>
          <w:numId w:val="12"/>
        </w:numPr>
        <w:spacing w:line="360" w:lineRule="auto"/>
      </w:pPr>
      <w:r>
        <w:t xml:space="preserve">Chọn danh muc sản phẩm </w:t>
      </w:r>
    </w:p>
    <w:p w14:paraId="497F595C" w14:textId="77777777" w:rsidR="00D72652" w:rsidRDefault="00D72652" w:rsidP="00C80B6C">
      <w:pPr>
        <w:pStyle w:val="ListParagraph"/>
        <w:numPr>
          <w:ilvl w:val="0"/>
          <w:numId w:val="12"/>
        </w:numPr>
        <w:spacing w:line="360" w:lineRule="auto"/>
      </w:pPr>
      <w:r>
        <w:t>Lọc sản phẩm</w:t>
      </w:r>
    </w:p>
    <w:p w14:paraId="3593F1BE" w14:textId="77777777" w:rsidR="00D72652" w:rsidRDefault="00D72652" w:rsidP="00C80B6C">
      <w:pPr>
        <w:pStyle w:val="ListParagraph"/>
        <w:numPr>
          <w:ilvl w:val="0"/>
          <w:numId w:val="12"/>
        </w:numPr>
        <w:spacing w:line="360" w:lineRule="auto"/>
      </w:pPr>
      <w:r>
        <w:t>Nhắn tin với admin</w:t>
      </w:r>
    </w:p>
    <w:p w14:paraId="07ADDF44" w14:textId="77777777" w:rsidR="00D72652" w:rsidRDefault="00D72652" w:rsidP="00C80B6C">
      <w:pPr>
        <w:pStyle w:val="ListParagraph"/>
        <w:numPr>
          <w:ilvl w:val="0"/>
          <w:numId w:val="12"/>
        </w:numPr>
        <w:spacing w:line="360" w:lineRule="auto"/>
      </w:pPr>
      <w:r>
        <w:t>Quản lý sản phẩm phía người dùng</w:t>
      </w:r>
    </w:p>
    <w:p w14:paraId="345AF3FE" w14:textId="77777777" w:rsidR="00D72652" w:rsidRDefault="00D72652" w:rsidP="00C80B6C">
      <w:pPr>
        <w:pStyle w:val="ListParagraph"/>
        <w:numPr>
          <w:ilvl w:val="0"/>
          <w:numId w:val="12"/>
        </w:numPr>
        <w:spacing w:line="360" w:lineRule="auto"/>
      </w:pPr>
      <w:r>
        <w:t>Quản lý giỏ hàng</w:t>
      </w:r>
    </w:p>
    <w:p w14:paraId="204F2B45" w14:textId="77777777" w:rsidR="00D72652" w:rsidRDefault="00D72652" w:rsidP="00C80B6C">
      <w:pPr>
        <w:pStyle w:val="ListParagraph"/>
        <w:numPr>
          <w:ilvl w:val="0"/>
          <w:numId w:val="12"/>
        </w:numPr>
        <w:spacing w:line="360" w:lineRule="auto"/>
      </w:pPr>
      <w:r>
        <w:t>Đặt hàng</w:t>
      </w:r>
    </w:p>
    <w:p w14:paraId="183BC14C" w14:textId="77777777" w:rsidR="00D72652" w:rsidRDefault="00D72652" w:rsidP="00C80B6C">
      <w:pPr>
        <w:pStyle w:val="ListParagraph"/>
        <w:numPr>
          <w:ilvl w:val="0"/>
          <w:numId w:val="12"/>
        </w:numPr>
        <w:spacing w:line="360" w:lineRule="auto"/>
      </w:pPr>
      <w:r>
        <w:t>Quản lý lịch sử đơn hàng.</w:t>
      </w:r>
    </w:p>
    <w:p w14:paraId="4773422C" w14:textId="77777777" w:rsidR="00D72652" w:rsidRDefault="00D72652" w:rsidP="00C80B6C">
      <w:pPr>
        <w:pStyle w:val="ListParagraph"/>
        <w:numPr>
          <w:ilvl w:val="0"/>
          <w:numId w:val="12"/>
        </w:numPr>
        <w:spacing w:line="360" w:lineRule="auto"/>
      </w:pPr>
      <w:r>
        <w:t>Trang tin tức</w:t>
      </w:r>
    </w:p>
    <w:p w14:paraId="2BBE695A" w14:textId="77777777" w:rsidR="00D72652" w:rsidRDefault="00D72652" w:rsidP="00C80B6C">
      <w:pPr>
        <w:pStyle w:val="ListParagraph"/>
        <w:numPr>
          <w:ilvl w:val="0"/>
          <w:numId w:val="12"/>
        </w:numPr>
        <w:spacing w:line="360" w:lineRule="auto"/>
      </w:pPr>
      <w:r>
        <w:t>Trang thông tin cửa hàng</w:t>
      </w:r>
    </w:p>
    <w:p w14:paraId="42DC7398" w14:textId="77777777" w:rsidR="00D72652" w:rsidRDefault="00D72652" w:rsidP="00C80B6C">
      <w:pPr>
        <w:pStyle w:val="ListParagraph"/>
        <w:numPr>
          <w:ilvl w:val="0"/>
          <w:numId w:val="12"/>
        </w:numPr>
        <w:spacing w:line="360" w:lineRule="auto"/>
      </w:pPr>
      <w:r>
        <w:t>Xem trang thông tin khách hàng.</w:t>
      </w:r>
    </w:p>
    <w:p w14:paraId="1E4B5627" w14:textId="77777777" w:rsidR="00D72652" w:rsidRDefault="00D72652" w:rsidP="00C80B6C">
      <w:pPr>
        <w:pStyle w:val="ListParagraph"/>
        <w:numPr>
          <w:ilvl w:val="0"/>
          <w:numId w:val="12"/>
        </w:numPr>
        <w:spacing w:line="360" w:lineRule="auto"/>
      </w:pPr>
      <w:r>
        <w:lastRenderedPageBreak/>
        <w:t>Xem thông tin liên hệ.</w:t>
      </w:r>
    </w:p>
    <w:p w14:paraId="4B34D808" w14:textId="77777777" w:rsidR="00D72652" w:rsidRDefault="00D72652" w:rsidP="00C80B6C">
      <w:pPr>
        <w:pStyle w:val="ListParagraph"/>
        <w:numPr>
          <w:ilvl w:val="0"/>
          <w:numId w:val="12"/>
        </w:numPr>
        <w:spacing w:line="360" w:lineRule="auto"/>
      </w:pPr>
      <w:r>
        <w:t>Yêu cầu hủy đơn hàng</w:t>
      </w:r>
    </w:p>
    <w:p w14:paraId="455077C8" w14:textId="77777777" w:rsidR="00D72652" w:rsidRDefault="00D72652" w:rsidP="00C80B6C">
      <w:pPr>
        <w:pStyle w:val="ListParagraph"/>
        <w:numPr>
          <w:ilvl w:val="0"/>
          <w:numId w:val="12"/>
        </w:numPr>
        <w:spacing w:line="360" w:lineRule="auto"/>
      </w:pPr>
      <w:r>
        <w:t>Đổi trả hàng</w:t>
      </w:r>
    </w:p>
    <w:p w14:paraId="3B101B6F" w14:textId="77777777" w:rsidR="00D72652" w:rsidRDefault="00D72652" w:rsidP="00C80B6C">
      <w:pPr>
        <w:pStyle w:val="ListParagraph"/>
        <w:numPr>
          <w:ilvl w:val="0"/>
          <w:numId w:val="12"/>
        </w:numPr>
        <w:spacing w:line="360" w:lineRule="auto"/>
      </w:pPr>
      <w:r>
        <w:t>Xem thời gian giao hàng</w:t>
      </w:r>
    </w:p>
    <w:p w14:paraId="19448CF6" w14:textId="7F75F822" w:rsidR="006534DC" w:rsidRDefault="006534DC" w:rsidP="00C80B6C">
      <w:pPr>
        <w:pStyle w:val="ListParagraph"/>
        <w:numPr>
          <w:ilvl w:val="0"/>
          <w:numId w:val="12"/>
        </w:numPr>
        <w:spacing w:line="360" w:lineRule="auto"/>
      </w:pPr>
      <w:r w:rsidRPr="006534DC">
        <w:t xml:space="preserve">Kiểm tra GUI (Quản lý sản </w:t>
      </w:r>
      <w:proofErr w:type="gramStart"/>
      <w:r w:rsidRPr="006534DC">
        <w:t>phẩm,...</w:t>
      </w:r>
      <w:proofErr w:type="gramEnd"/>
      <w:r w:rsidRPr="006534DC">
        <w:t>)</w:t>
      </w:r>
    </w:p>
    <w:p w14:paraId="73F93AC0" w14:textId="77777777" w:rsidR="00D72652" w:rsidRDefault="00D72652" w:rsidP="00C80B6C">
      <w:pPr>
        <w:pStyle w:val="ListParagraph"/>
        <w:numPr>
          <w:ilvl w:val="0"/>
          <w:numId w:val="11"/>
        </w:numPr>
        <w:spacing w:line="360" w:lineRule="auto"/>
        <w:ind w:left="426"/>
      </w:pPr>
      <w:r>
        <w:t>Admin</w:t>
      </w:r>
    </w:p>
    <w:p w14:paraId="3B4FD841" w14:textId="77777777" w:rsidR="00D72652" w:rsidRDefault="00D72652" w:rsidP="00C80B6C">
      <w:pPr>
        <w:pStyle w:val="ListParagraph"/>
        <w:numPr>
          <w:ilvl w:val="0"/>
          <w:numId w:val="12"/>
        </w:numPr>
        <w:spacing w:line="360" w:lineRule="auto"/>
      </w:pPr>
      <w:r>
        <w:t>Thống kê doanh thu</w:t>
      </w:r>
    </w:p>
    <w:p w14:paraId="0127FCE0" w14:textId="77777777" w:rsidR="00D72652" w:rsidRDefault="00D72652" w:rsidP="00C80B6C">
      <w:pPr>
        <w:pStyle w:val="ListParagraph"/>
        <w:numPr>
          <w:ilvl w:val="0"/>
          <w:numId w:val="12"/>
        </w:numPr>
        <w:spacing w:line="360" w:lineRule="auto"/>
      </w:pPr>
      <w:r>
        <w:t>Nhắn tin với khách hàng</w:t>
      </w:r>
    </w:p>
    <w:p w14:paraId="761CC6E2" w14:textId="77777777" w:rsidR="00D72652" w:rsidRDefault="00D72652" w:rsidP="00C80B6C">
      <w:pPr>
        <w:pStyle w:val="ListParagraph"/>
        <w:numPr>
          <w:ilvl w:val="0"/>
          <w:numId w:val="12"/>
        </w:numPr>
        <w:spacing w:line="360" w:lineRule="auto"/>
      </w:pPr>
      <w:r>
        <w:t>Thêm, xóa, sửa, tìm kiếm, lọc sản phẩm.</w:t>
      </w:r>
    </w:p>
    <w:p w14:paraId="4906BE12" w14:textId="77777777" w:rsidR="00D72652" w:rsidRDefault="00D72652" w:rsidP="00C80B6C">
      <w:pPr>
        <w:pStyle w:val="ListParagraph"/>
        <w:numPr>
          <w:ilvl w:val="0"/>
          <w:numId w:val="12"/>
        </w:numPr>
        <w:spacing w:line="360" w:lineRule="auto"/>
      </w:pPr>
      <w:r>
        <w:t>Thêm, xóa, sửa, khách hàng.</w:t>
      </w:r>
    </w:p>
    <w:p w14:paraId="22B68232" w14:textId="77777777" w:rsidR="00D72652" w:rsidRDefault="00D72652" w:rsidP="00C80B6C">
      <w:pPr>
        <w:pStyle w:val="ListParagraph"/>
        <w:numPr>
          <w:ilvl w:val="0"/>
          <w:numId w:val="12"/>
        </w:numPr>
        <w:spacing w:line="360" w:lineRule="auto"/>
      </w:pPr>
      <w:r>
        <w:t>Thêm, xóa, sửa đơn hàng.</w:t>
      </w:r>
    </w:p>
    <w:p w14:paraId="4EAD80D8" w14:textId="77777777" w:rsidR="00D72652" w:rsidRDefault="00D72652" w:rsidP="00C80B6C">
      <w:pPr>
        <w:pStyle w:val="ListParagraph"/>
        <w:numPr>
          <w:ilvl w:val="0"/>
          <w:numId w:val="12"/>
        </w:numPr>
        <w:spacing w:line="360" w:lineRule="auto"/>
      </w:pPr>
      <w:r>
        <w:t>Thêm, xóa, sửa danh mục sản phẩm.</w:t>
      </w:r>
    </w:p>
    <w:p w14:paraId="7134BFA6" w14:textId="77777777" w:rsidR="00D72652" w:rsidRDefault="00D72652" w:rsidP="00C80B6C">
      <w:pPr>
        <w:pStyle w:val="ListParagraph"/>
        <w:numPr>
          <w:ilvl w:val="0"/>
          <w:numId w:val="12"/>
        </w:numPr>
        <w:spacing w:line="360" w:lineRule="auto"/>
      </w:pPr>
      <w:r>
        <w:t>Thêm, xóa, sửa, phân quyền truy cập.</w:t>
      </w:r>
    </w:p>
    <w:p w14:paraId="0FA933B3" w14:textId="77777777" w:rsidR="00D72652" w:rsidRDefault="00D72652" w:rsidP="00C80B6C">
      <w:pPr>
        <w:pStyle w:val="ListParagraph"/>
        <w:numPr>
          <w:ilvl w:val="0"/>
          <w:numId w:val="12"/>
        </w:numPr>
        <w:spacing w:line="360" w:lineRule="auto"/>
      </w:pPr>
      <w:r>
        <w:t>Thêm, xóa, sửa trang thông tin.</w:t>
      </w:r>
    </w:p>
    <w:p w14:paraId="69311F2F" w14:textId="77777777" w:rsidR="00D72652" w:rsidRDefault="00D72652" w:rsidP="00C80B6C">
      <w:pPr>
        <w:pStyle w:val="ListParagraph"/>
        <w:numPr>
          <w:ilvl w:val="0"/>
          <w:numId w:val="12"/>
        </w:numPr>
        <w:spacing w:line="360" w:lineRule="auto"/>
      </w:pPr>
      <w:r>
        <w:t>Thêm, xóa, sửa tin tức.</w:t>
      </w:r>
    </w:p>
    <w:p w14:paraId="1C864104" w14:textId="77777777" w:rsidR="00D72652" w:rsidRDefault="00D72652" w:rsidP="00C80B6C">
      <w:pPr>
        <w:pStyle w:val="ListParagraph"/>
        <w:numPr>
          <w:ilvl w:val="0"/>
          <w:numId w:val="12"/>
        </w:numPr>
        <w:spacing w:line="360" w:lineRule="auto"/>
      </w:pPr>
      <w:r>
        <w:t>Thêm, xóa, sửa tài khoản quản trị.</w:t>
      </w:r>
    </w:p>
    <w:p w14:paraId="38651A48" w14:textId="17C9AB97" w:rsidR="00D72652" w:rsidRDefault="00D72652" w:rsidP="00C80B6C">
      <w:pPr>
        <w:pStyle w:val="ListParagraph"/>
        <w:numPr>
          <w:ilvl w:val="0"/>
          <w:numId w:val="12"/>
        </w:numPr>
        <w:spacing w:line="360" w:lineRule="auto"/>
      </w:pPr>
      <w:r>
        <w:t>Quản lý giao hàng</w:t>
      </w:r>
    </w:p>
    <w:p w14:paraId="52365DC4" w14:textId="2110CEC0" w:rsidR="006534DC" w:rsidRPr="00D72652" w:rsidRDefault="006534DC" w:rsidP="00C80B6C">
      <w:pPr>
        <w:pStyle w:val="ListParagraph"/>
        <w:numPr>
          <w:ilvl w:val="0"/>
          <w:numId w:val="12"/>
        </w:numPr>
        <w:spacing w:line="360" w:lineRule="auto"/>
      </w:pPr>
      <w:r w:rsidRPr="006534DC">
        <w:t xml:space="preserve">Kiểm tra GUI (Quản lý sản </w:t>
      </w:r>
      <w:proofErr w:type="gramStart"/>
      <w:r w:rsidRPr="006534DC">
        <w:t>phẩm,...</w:t>
      </w:r>
      <w:proofErr w:type="gramEnd"/>
      <w:r w:rsidRPr="006534DC">
        <w:t>)</w:t>
      </w:r>
    </w:p>
    <w:p w14:paraId="5A74C05D" w14:textId="5475D2B3" w:rsidR="000F739A" w:rsidRDefault="00424865" w:rsidP="001C0132">
      <w:pPr>
        <w:pStyle w:val="Heading2"/>
        <w:spacing w:line="360" w:lineRule="auto"/>
        <w:rPr>
          <w:b/>
          <w:bCs/>
          <w:sz w:val="28"/>
        </w:rPr>
      </w:pPr>
      <w:bookmarkStart w:id="24" w:name="_Toc151119948"/>
      <w:r w:rsidRPr="00424865">
        <w:rPr>
          <w:b/>
          <w:bCs/>
          <w:sz w:val="28"/>
        </w:rPr>
        <w:t>Thiết kế testcases/ test</w:t>
      </w:r>
      <w:r w:rsidR="00372E74">
        <w:rPr>
          <w:b/>
          <w:bCs/>
          <w:sz w:val="28"/>
        </w:rPr>
        <w:t xml:space="preserve"> </w:t>
      </w:r>
      <w:r w:rsidR="00684889">
        <w:rPr>
          <w:b/>
          <w:bCs/>
          <w:sz w:val="28"/>
        </w:rPr>
        <w:t>checklist</w:t>
      </w:r>
      <w:r w:rsidR="00A704EB">
        <w:rPr>
          <w:b/>
          <w:bCs/>
          <w:sz w:val="28"/>
        </w:rPr>
        <w:t>.</w:t>
      </w:r>
      <w:bookmarkEnd w:id="24"/>
    </w:p>
    <w:p w14:paraId="32CBFB4F" w14:textId="47702014" w:rsidR="0005449D" w:rsidRPr="0005449D" w:rsidRDefault="00292A10" w:rsidP="001C0132">
      <w:pPr>
        <w:pStyle w:val="Heading3"/>
        <w:spacing w:line="360" w:lineRule="auto"/>
        <w:ind w:left="709"/>
      </w:pPr>
      <w:bookmarkStart w:id="25" w:name="_Toc151119949"/>
      <w:r>
        <w:t>T</w:t>
      </w:r>
      <w:r w:rsidR="0005449D" w:rsidRPr="0005449D">
        <w:t xml:space="preserve">est </w:t>
      </w:r>
      <w:bookmarkEnd w:id="25"/>
      <w:r w:rsidR="006D31DA" w:rsidRPr="006D31DA">
        <w:t>checklist</w:t>
      </w:r>
    </w:p>
    <w:p w14:paraId="721E8ED1" w14:textId="32617D9D" w:rsidR="003473D5" w:rsidRDefault="003473D5" w:rsidP="001C0132">
      <w:pPr>
        <w:pStyle w:val="Heading4"/>
        <w:spacing w:line="360" w:lineRule="auto"/>
      </w:pPr>
      <w:r>
        <w:t>Đăng ký</w:t>
      </w:r>
    </w:p>
    <w:p w14:paraId="5E71FE18" w14:textId="77777777" w:rsidR="00DD14BB" w:rsidRDefault="00DD14BB" w:rsidP="00C80B6C">
      <w:pPr>
        <w:pStyle w:val="ListParagraph"/>
        <w:numPr>
          <w:ilvl w:val="0"/>
          <w:numId w:val="13"/>
        </w:numPr>
        <w:spacing w:line="360" w:lineRule="auto"/>
      </w:pPr>
      <w:r>
        <w:t>Đăng ký tài khoản nhập đầy đủ thông tin và nhấn đăng ký</w:t>
      </w:r>
    </w:p>
    <w:p w14:paraId="562DD4F4" w14:textId="77777777" w:rsidR="00DD14BB" w:rsidRDefault="00DD14BB" w:rsidP="00C80B6C">
      <w:pPr>
        <w:pStyle w:val="ListParagraph"/>
        <w:numPr>
          <w:ilvl w:val="0"/>
          <w:numId w:val="13"/>
        </w:numPr>
        <w:spacing w:line="360" w:lineRule="auto"/>
      </w:pPr>
      <w:r>
        <w:t>Đăng ký tài khoản chỉ nhập họ tên hợp lệ và nhấn đăng ký</w:t>
      </w:r>
    </w:p>
    <w:p w14:paraId="374F869B" w14:textId="77777777" w:rsidR="00DD14BB" w:rsidRDefault="00DD14BB" w:rsidP="00C80B6C">
      <w:pPr>
        <w:pStyle w:val="ListParagraph"/>
        <w:numPr>
          <w:ilvl w:val="0"/>
          <w:numId w:val="13"/>
        </w:numPr>
        <w:spacing w:line="360" w:lineRule="auto"/>
      </w:pPr>
      <w:r>
        <w:t>Đăng ký tài khoản chỉ nhập họ tên không hợp lệ và nhấn đăng ký</w:t>
      </w:r>
    </w:p>
    <w:p w14:paraId="00EBCCB7" w14:textId="77777777" w:rsidR="00DD14BB" w:rsidRDefault="00DD14BB" w:rsidP="00C80B6C">
      <w:pPr>
        <w:pStyle w:val="ListParagraph"/>
        <w:numPr>
          <w:ilvl w:val="0"/>
          <w:numId w:val="13"/>
        </w:numPr>
        <w:spacing w:line="360" w:lineRule="auto"/>
      </w:pPr>
      <w:r>
        <w:t>Đăng ký tài khoản chỉ nhập email hợp lệ và nhấn đăng ký</w:t>
      </w:r>
    </w:p>
    <w:p w14:paraId="71194B3D" w14:textId="77777777" w:rsidR="00DD14BB" w:rsidRDefault="00DD14BB" w:rsidP="00C80B6C">
      <w:pPr>
        <w:pStyle w:val="ListParagraph"/>
        <w:numPr>
          <w:ilvl w:val="0"/>
          <w:numId w:val="13"/>
        </w:numPr>
        <w:spacing w:line="360" w:lineRule="auto"/>
      </w:pPr>
      <w:r>
        <w:t>Đăng ký tài khoản chỉ nhập email không hợp lệ và nhấn đăng ký</w:t>
      </w:r>
    </w:p>
    <w:p w14:paraId="72685D4B" w14:textId="77777777" w:rsidR="00DD14BB" w:rsidRDefault="00DD14BB" w:rsidP="00C80B6C">
      <w:pPr>
        <w:pStyle w:val="ListParagraph"/>
        <w:numPr>
          <w:ilvl w:val="0"/>
          <w:numId w:val="13"/>
        </w:numPr>
        <w:spacing w:line="360" w:lineRule="auto"/>
      </w:pPr>
      <w:r>
        <w:t>Đăng ký tài khoản chỉ nhập số điện thoại hợp lệ và nhấn đăng ký</w:t>
      </w:r>
    </w:p>
    <w:p w14:paraId="28CFEE79" w14:textId="77777777" w:rsidR="00DD14BB" w:rsidRDefault="00DD14BB" w:rsidP="00C80B6C">
      <w:pPr>
        <w:pStyle w:val="ListParagraph"/>
        <w:numPr>
          <w:ilvl w:val="0"/>
          <w:numId w:val="13"/>
        </w:numPr>
        <w:spacing w:line="360" w:lineRule="auto"/>
      </w:pPr>
      <w:r>
        <w:t>Đăng ký tài khoản chỉ nhập số điện thoại không hợp lệ và nhấn đăng ký</w:t>
      </w:r>
    </w:p>
    <w:p w14:paraId="4BFC64E8" w14:textId="77777777" w:rsidR="00DD14BB" w:rsidRDefault="00DD14BB" w:rsidP="00C80B6C">
      <w:pPr>
        <w:pStyle w:val="ListParagraph"/>
        <w:numPr>
          <w:ilvl w:val="0"/>
          <w:numId w:val="13"/>
        </w:numPr>
        <w:spacing w:line="360" w:lineRule="auto"/>
      </w:pPr>
      <w:r>
        <w:lastRenderedPageBreak/>
        <w:t>Đăng ký tài khoản chỉ nhập địa chỉ hợp lệ và nhấn đăng ký</w:t>
      </w:r>
    </w:p>
    <w:p w14:paraId="2CB80707" w14:textId="77777777" w:rsidR="00DD14BB" w:rsidRDefault="00DD14BB" w:rsidP="00C80B6C">
      <w:pPr>
        <w:pStyle w:val="ListParagraph"/>
        <w:numPr>
          <w:ilvl w:val="0"/>
          <w:numId w:val="13"/>
        </w:numPr>
        <w:spacing w:line="360" w:lineRule="auto"/>
      </w:pPr>
      <w:r>
        <w:t>Đăng ký tài khoản chỉ nhập địa chỉ không hợp lệ và nhấn đăng ký</w:t>
      </w:r>
    </w:p>
    <w:p w14:paraId="2AF25CDA" w14:textId="77777777" w:rsidR="00DD14BB" w:rsidRDefault="00DD14BB" w:rsidP="00C80B6C">
      <w:pPr>
        <w:pStyle w:val="ListParagraph"/>
        <w:numPr>
          <w:ilvl w:val="0"/>
          <w:numId w:val="13"/>
        </w:numPr>
        <w:spacing w:line="360" w:lineRule="auto"/>
      </w:pPr>
      <w:r>
        <w:t>Đăng ký tài khoản chỉ nhập mật khẩu hợp lệ và nhấn đăng ký</w:t>
      </w:r>
    </w:p>
    <w:p w14:paraId="2EE0F1B6" w14:textId="77777777" w:rsidR="00DD14BB" w:rsidRDefault="00DD14BB" w:rsidP="00C80B6C">
      <w:pPr>
        <w:pStyle w:val="ListParagraph"/>
        <w:numPr>
          <w:ilvl w:val="0"/>
          <w:numId w:val="13"/>
        </w:numPr>
        <w:spacing w:line="360" w:lineRule="auto"/>
      </w:pPr>
      <w:r>
        <w:t>Đăng ký tài khoản chỉ nhập mật khẩu không hợp lệ và nhấn đăng ký</w:t>
      </w:r>
    </w:p>
    <w:p w14:paraId="06A596C8" w14:textId="77777777" w:rsidR="00DD14BB" w:rsidRDefault="00DD14BB" w:rsidP="00C80B6C">
      <w:pPr>
        <w:pStyle w:val="ListParagraph"/>
        <w:numPr>
          <w:ilvl w:val="0"/>
          <w:numId w:val="13"/>
        </w:numPr>
        <w:spacing w:line="360" w:lineRule="auto"/>
      </w:pPr>
      <w:r>
        <w:t>Đăng ký tài khoản chỉ nhập lại mật khẩu hợp lệ và nhấn đăng ký</w:t>
      </w:r>
    </w:p>
    <w:p w14:paraId="19962AF5" w14:textId="77777777" w:rsidR="00DD14BB" w:rsidRDefault="00DD14BB" w:rsidP="00C80B6C">
      <w:pPr>
        <w:pStyle w:val="ListParagraph"/>
        <w:numPr>
          <w:ilvl w:val="0"/>
          <w:numId w:val="13"/>
        </w:numPr>
        <w:spacing w:line="360" w:lineRule="auto"/>
      </w:pPr>
      <w:r>
        <w:t>Đăng ký tài khoản chỉ nhập lại mật khẩu không hợp lệ và nhấn đăng ký</w:t>
      </w:r>
    </w:p>
    <w:p w14:paraId="30FACA9A" w14:textId="77777777" w:rsidR="00DD14BB" w:rsidRDefault="00DD14BB" w:rsidP="00C80B6C">
      <w:pPr>
        <w:pStyle w:val="ListParagraph"/>
        <w:numPr>
          <w:ilvl w:val="0"/>
          <w:numId w:val="13"/>
        </w:numPr>
        <w:spacing w:line="360" w:lineRule="auto"/>
      </w:pPr>
      <w:r>
        <w:t>Đăng ký tài khoản chỉ bỏ trống họ và tên và nhấn đăng ký</w:t>
      </w:r>
    </w:p>
    <w:p w14:paraId="203B485E" w14:textId="77777777" w:rsidR="00DD14BB" w:rsidRDefault="00DD14BB" w:rsidP="00C80B6C">
      <w:pPr>
        <w:pStyle w:val="ListParagraph"/>
        <w:numPr>
          <w:ilvl w:val="0"/>
          <w:numId w:val="13"/>
        </w:numPr>
        <w:spacing w:line="360" w:lineRule="auto"/>
      </w:pPr>
      <w:r>
        <w:t>Đăng ký tài khoản chỉ bỏ trống email và nhấn đăng ký</w:t>
      </w:r>
    </w:p>
    <w:p w14:paraId="1D54107F" w14:textId="77777777" w:rsidR="00DD14BB" w:rsidRDefault="00DD14BB" w:rsidP="00C80B6C">
      <w:pPr>
        <w:pStyle w:val="ListParagraph"/>
        <w:numPr>
          <w:ilvl w:val="0"/>
          <w:numId w:val="13"/>
        </w:numPr>
        <w:spacing w:line="360" w:lineRule="auto"/>
      </w:pPr>
      <w:r>
        <w:t>Đăng ký tài khoản chỉ bỏ trống số điện thoại và nhấn đăng ký</w:t>
      </w:r>
    </w:p>
    <w:p w14:paraId="3D09A384" w14:textId="77777777" w:rsidR="00DD14BB" w:rsidRDefault="00DD14BB" w:rsidP="00C80B6C">
      <w:pPr>
        <w:pStyle w:val="ListParagraph"/>
        <w:numPr>
          <w:ilvl w:val="0"/>
          <w:numId w:val="13"/>
        </w:numPr>
        <w:spacing w:line="360" w:lineRule="auto"/>
      </w:pPr>
      <w:r>
        <w:t>Đăng ký tài khoản chỉ bỏ trống địa chỉ và nhấn đăng ký</w:t>
      </w:r>
    </w:p>
    <w:p w14:paraId="35D2CE74" w14:textId="77777777" w:rsidR="00DD14BB" w:rsidRDefault="00DD14BB" w:rsidP="00C80B6C">
      <w:pPr>
        <w:pStyle w:val="ListParagraph"/>
        <w:numPr>
          <w:ilvl w:val="0"/>
          <w:numId w:val="13"/>
        </w:numPr>
        <w:spacing w:line="360" w:lineRule="auto"/>
      </w:pPr>
      <w:r>
        <w:t>Đăng ký tài khoản chỉ bỏ trống mật khẩu và nhấn đăng ký</w:t>
      </w:r>
    </w:p>
    <w:p w14:paraId="73470743" w14:textId="77777777" w:rsidR="00DD14BB" w:rsidRDefault="00DD14BB" w:rsidP="00C80B6C">
      <w:pPr>
        <w:pStyle w:val="ListParagraph"/>
        <w:numPr>
          <w:ilvl w:val="0"/>
          <w:numId w:val="13"/>
        </w:numPr>
        <w:spacing w:line="360" w:lineRule="auto"/>
      </w:pPr>
      <w:r>
        <w:t>Đăng ký tài khoản chỉ bỏ trống nhập lại mật khẩu và nhấn đăng ký</w:t>
      </w:r>
    </w:p>
    <w:p w14:paraId="47599DC3" w14:textId="06EE8E5A" w:rsidR="003473D5" w:rsidRDefault="00DD14BB" w:rsidP="00C80B6C">
      <w:pPr>
        <w:pStyle w:val="ListParagraph"/>
        <w:numPr>
          <w:ilvl w:val="0"/>
          <w:numId w:val="13"/>
        </w:numPr>
        <w:spacing w:line="360" w:lineRule="auto"/>
      </w:pPr>
      <w:r>
        <w:t>Đăng ký tài khoản mật khẩu và nhập lại mật khẩu không giống nhau và nhấn đăng ký</w:t>
      </w:r>
    </w:p>
    <w:p w14:paraId="704F3720" w14:textId="26F9CDDA" w:rsidR="00DD14BB" w:rsidRDefault="00DD14BB" w:rsidP="001C0132">
      <w:pPr>
        <w:pStyle w:val="Heading4"/>
        <w:spacing w:line="360" w:lineRule="auto"/>
      </w:pPr>
      <w:r>
        <w:t>Đăng nhập</w:t>
      </w:r>
    </w:p>
    <w:p w14:paraId="30A47E28" w14:textId="77777777" w:rsidR="0092290A" w:rsidRDefault="0092290A" w:rsidP="00C80B6C">
      <w:pPr>
        <w:pStyle w:val="ListParagraph"/>
        <w:numPr>
          <w:ilvl w:val="0"/>
          <w:numId w:val="14"/>
        </w:numPr>
        <w:spacing w:line="360" w:lineRule="auto"/>
      </w:pPr>
      <w:r>
        <w:t>Đăng nhập nhập email và mật khẩu hợp lệ và nhấn đăng nhập</w:t>
      </w:r>
    </w:p>
    <w:p w14:paraId="31887EC0" w14:textId="77777777" w:rsidR="0092290A" w:rsidRDefault="0092290A" w:rsidP="00C80B6C">
      <w:pPr>
        <w:pStyle w:val="ListParagraph"/>
        <w:numPr>
          <w:ilvl w:val="0"/>
          <w:numId w:val="14"/>
        </w:numPr>
        <w:spacing w:line="360" w:lineRule="auto"/>
      </w:pPr>
      <w:r>
        <w:t>Đăng nhập nhập email không hợp lệ và mật khẩu hợp lệ và nhấn đăng nhập</w:t>
      </w:r>
    </w:p>
    <w:p w14:paraId="5C736AC2" w14:textId="77777777" w:rsidR="0092290A" w:rsidRDefault="0092290A" w:rsidP="00C80B6C">
      <w:pPr>
        <w:pStyle w:val="ListParagraph"/>
        <w:numPr>
          <w:ilvl w:val="0"/>
          <w:numId w:val="14"/>
        </w:numPr>
        <w:spacing w:line="360" w:lineRule="auto"/>
      </w:pPr>
      <w:r>
        <w:t>Đăng nhập nhập email hợp lệ và mật khẩu không hợp lệ và nhấn đăng nhập</w:t>
      </w:r>
    </w:p>
    <w:p w14:paraId="52D37A9A" w14:textId="77777777" w:rsidR="0092290A" w:rsidRDefault="0092290A" w:rsidP="00C80B6C">
      <w:pPr>
        <w:pStyle w:val="ListParagraph"/>
        <w:numPr>
          <w:ilvl w:val="0"/>
          <w:numId w:val="14"/>
        </w:numPr>
        <w:spacing w:line="360" w:lineRule="auto"/>
      </w:pPr>
      <w:r>
        <w:t>Đăng nhập nhập email và mật khẩu không hợp lệ và nhấn đăng nhập</w:t>
      </w:r>
    </w:p>
    <w:p w14:paraId="0091414C" w14:textId="161355E4" w:rsidR="00DD14BB" w:rsidRDefault="0092290A" w:rsidP="00C80B6C">
      <w:pPr>
        <w:pStyle w:val="ListParagraph"/>
        <w:numPr>
          <w:ilvl w:val="0"/>
          <w:numId w:val="14"/>
        </w:numPr>
        <w:spacing w:line="360" w:lineRule="auto"/>
      </w:pPr>
      <w:r>
        <w:t>Đăng nhập nhập email không có đuôi @gmail.com và nhấn đăng nhập</w:t>
      </w:r>
    </w:p>
    <w:p w14:paraId="2F690139" w14:textId="384F66CB" w:rsidR="0092290A" w:rsidRDefault="00874163" w:rsidP="001C0132">
      <w:pPr>
        <w:pStyle w:val="Heading4"/>
        <w:spacing w:line="360" w:lineRule="auto"/>
      </w:pPr>
      <w:r>
        <w:t>Đăng xuất</w:t>
      </w:r>
    </w:p>
    <w:p w14:paraId="3BC09755" w14:textId="77777777" w:rsidR="00EE5DE6" w:rsidRDefault="00EE5DE6" w:rsidP="00C80B6C">
      <w:pPr>
        <w:pStyle w:val="ListParagraph"/>
        <w:numPr>
          <w:ilvl w:val="0"/>
          <w:numId w:val="15"/>
        </w:numPr>
        <w:spacing w:line="360" w:lineRule="auto"/>
      </w:pPr>
      <w:r>
        <w:t>Đăng xuất</w:t>
      </w:r>
    </w:p>
    <w:p w14:paraId="667A59BD" w14:textId="77777777" w:rsidR="00EE5DE6" w:rsidRDefault="00EE5DE6" w:rsidP="00C80B6C">
      <w:pPr>
        <w:pStyle w:val="ListParagraph"/>
        <w:numPr>
          <w:ilvl w:val="0"/>
          <w:numId w:val="15"/>
        </w:numPr>
        <w:spacing w:line="360" w:lineRule="auto"/>
      </w:pPr>
      <w:r>
        <w:t>Đăng xuất rồi vào lại bằng đường dẫn</w:t>
      </w:r>
    </w:p>
    <w:p w14:paraId="1E5AAA9E" w14:textId="7ED19AE5" w:rsidR="009E439D" w:rsidRPr="009E439D" w:rsidRDefault="00EE5DE6" w:rsidP="00C80B6C">
      <w:pPr>
        <w:pStyle w:val="ListParagraph"/>
        <w:numPr>
          <w:ilvl w:val="0"/>
          <w:numId w:val="15"/>
        </w:numPr>
        <w:spacing w:line="360" w:lineRule="auto"/>
      </w:pPr>
      <w:r>
        <w:t>Đăng xuất rồi vào lại bằng lịch sử trình duyệt</w:t>
      </w:r>
    </w:p>
    <w:p w14:paraId="7001CBF8" w14:textId="77777777" w:rsidR="00874163" w:rsidRDefault="00874163" w:rsidP="001C0132">
      <w:pPr>
        <w:pStyle w:val="Heading4"/>
        <w:spacing w:line="360" w:lineRule="auto"/>
      </w:pPr>
      <w:r>
        <w:t>Thay đổi thông tin cá nhân</w:t>
      </w:r>
    </w:p>
    <w:p w14:paraId="546D5BED" w14:textId="77777777" w:rsidR="004B25A8" w:rsidRDefault="004B25A8" w:rsidP="00C80B6C">
      <w:pPr>
        <w:pStyle w:val="ListParagraph"/>
        <w:numPr>
          <w:ilvl w:val="0"/>
          <w:numId w:val="15"/>
        </w:numPr>
        <w:spacing w:line="360" w:lineRule="auto"/>
      </w:pPr>
      <w:r>
        <w:t>Thay đổi thông tin cá nhân nhập đầy đủ họ và tên, số điện thoại, địa chỉ hợp lệ và nhấn lưu thay đổi</w:t>
      </w:r>
    </w:p>
    <w:p w14:paraId="026C69F2" w14:textId="77777777" w:rsidR="004B25A8" w:rsidRDefault="004B25A8" w:rsidP="00C80B6C">
      <w:pPr>
        <w:pStyle w:val="ListParagraph"/>
        <w:numPr>
          <w:ilvl w:val="0"/>
          <w:numId w:val="15"/>
        </w:numPr>
        <w:spacing w:line="360" w:lineRule="auto"/>
      </w:pPr>
      <w:r>
        <w:lastRenderedPageBreak/>
        <w:t>Thay đổi thông tin cá nhân nhập đầy đủ họ và tên, số điện thoại, địa chỉ không hợp lệ và nhấn lưu thay đổi</w:t>
      </w:r>
    </w:p>
    <w:p w14:paraId="14290A09" w14:textId="77777777" w:rsidR="004B25A8" w:rsidRDefault="004B25A8" w:rsidP="00C80B6C">
      <w:pPr>
        <w:pStyle w:val="ListParagraph"/>
        <w:numPr>
          <w:ilvl w:val="0"/>
          <w:numId w:val="15"/>
        </w:numPr>
        <w:spacing w:line="360" w:lineRule="auto"/>
      </w:pPr>
      <w:r>
        <w:t>Thay đổi thông tin cá nhân chỉ nhập họ và tên và nhấn lưu thay đổi</w:t>
      </w:r>
    </w:p>
    <w:p w14:paraId="0572B9B1" w14:textId="77777777" w:rsidR="004B25A8" w:rsidRDefault="004B25A8" w:rsidP="00C80B6C">
      <w:pPr>
        <w:pStyle w:val="ListParagraph"/>
        <w:numPr>
          <w:ilvl w:val="0"/>
          <w:numId w:val="15"/>
        </w:numPr>
        <w:spacing w:line="360" w:lineRule="auto"/>
      </w:pPr>
      <w:r>
        <w:t>Thay đổi thông tin cá nhận chỉ nhập số điện thoại và nhấn lưu thay đổi</w:t>
      </w:r>
    </w:p>
    <w:p w14:paraId="1D4A6B2F" w14:textId="77777777" w:rsidR="004B25A8" w:rsidRDefault="004B25A8" w:rsidP="00C80B6C">
      <w:pPr>
        <w:pStyle w:val="ListParagraph"/>
        <w:numPr>
          <w:ilvl w:val="0"/>
          <w:numId w:val="15"/>
        </w:numPr>
        <w:spacing w:line="360" w:lineRule="auto"/>
      </w:pPr>
      <w:r>
        <w:t>Thay đổi thông tin cá nhân chỉ nhập địa chỉ và nhấn lưu thay đổi</w:t>
      </w:r>
    </w:p>
    <w:p w14:paraId="4AFEA02C" w14:textId="77777777" w:rsidR="004B25A8" w:rsidRDefault="004B25A8" w:rsidP="00C80B6C">
      <w:pPr>
        <w:pStyle w:val="ListParagraph"/>
        <w:numPr>
          <w:ilvl w:val="0"/>
          <w:numId w:val="15"/>
        </w:numPr>
        <w:spacing w:line="360" w:lineRule="auto"/>
      </w:pPr>
      <w:r>
        <w:t>Thay đổi thông tin cá nhân nhập địa chỉ, họ tên, số điện thoại giống nhau và nhấn lưu thay đổi</w:t>
      </w:r>
    </w:p>
    <w:p w14:paraId="2553975F" w14:textId="77777777" w:rsidR="004B25A8" w:rsidRDefault="004B25A8" w:rsidP="00C80B6C">
      <w:pPr>
        <w:pStyle w:val="ListParagraph"/>
        <w:numPr>
          <w:ilvl w:val="0"/>
          <w:numId w:val="15"/>
        </w:numPr>
        <w:spacing w:line="360" w:lineRule="auto"/>
      </w:pPr>
      <w:r>
        <w:t>Thay đổi thông tin cá nhân chỉ bỏ trống họ và tên, nhấn lưu thay đổi</w:t>
      </w:r>
    </w:p>
    <w:p w14:paraId="12E2D3C2" w14:textId="77777777" w:rsidR="004B25A8" w:rsidRDefault="004B25A8" w:rsidP="00C80B6C">
      <w:pPr>
        <w:pStyle w:val="ListParagraph"/>
        <w:numPr>
          <w:ilvl w:val="0"/>
          <w:numId w:val="15"/>
        </w:numPr>
        <w:spacing w:line="360" w:lineRule="auto"/>
      </w:pPr>
      <w:r>
        <w:t>Thay đổi thông tin cá nhân chỉ bỏ trống số điện thoại, nhấn lưu thay đổi</w:t>
      </w:r>
    </w:p>
    <w:p w14:paraId="121BF97B" w14:textId="22E26E74" w:rsidR="00EE5DE6" w:rsidRPr="00EE5DE6" w:rsidRDefault="004B25A8" w:rsidP="00C80B6C">
      <w:pPr>
        <w:pStyle w:val="ListParagraph"/>
        <w:numPr>
          <w:ilvl w:val="0"/>
          <w:numId w:val="15"/>
        </w:numPr>
        <w:spacing w:line="360" w:lineRule="auto"/>
      </w:pPr>
      <w:r>
        <w:t>Thay đổi thông tin cá nhân chỉ bỏ trống địa chỉ, nhấn lưu thay đổi</w:t>
      </w:r>
    </w:p>
    <w:p w14:paraId="0FFAEA33" w14:textId="77777777" w:rsidR="00874163" w:rsidRDefault="00874163" w:rsidP="001C0132">
      <w:pPr>
        <w:pStyle w:val="Heading4"/>
        <w:spacing w:line="360" w:lineRule="auto"/>
      </w:pPr>
      <w:r>
        <w:t>Thay đổi mật khẩu.</w:t>
      </w:r>
    </w:p>
    <w:p w14:paraId="2E1CB94D" w14:textId="77777777" w:rsidR="00345DE3" w:rsidRDefault="00345DE3" w:rsidP="00C80B6C">
      <w:pPr>
        <w:pStyle w:val="ListParagraph"/>
        <w:numPr>
          <w:ilvl w:val="0"/>
          <w:numId w:val="15"/>
        </w:numPr>
        <w:spacing w:line="360" w:lineRule="auto"/>
      </w:pPr>
      <w:r>
        <w:t>Thay đổi mật khẩu nhập đúng mật khẩu hiện tại, mật khẩu mới và nhập lại mật khẩu giống nhau và nhấn lưu thay đổi</w:t>
      </w:r>
    </w:p>
    <w:p w14:paraId="1EFD9225" w14:textId="77777777" w:rsidR="00345DE3" w:rsidRDefault="00345DE3" w:rsidP="00C80B6C">
      <w:pPr>
        <w:pStyle w:val="ListParagraph"/>
        <w:numPr>
          <w:ilvl w:val="0"/>
          <w:numId w:val="15"/>
        </w:numPr>
        <w:spacing w:line="360" w:lineRule="auto"/>
      </w:pPr>
      <w:r>
        <w:t>Thay đổi mật khẩu không nhập mật khẩu hiện tại, mật khẩu mới và nhập lại mật khẩu giống nhau và nhấn lưu thay đổi</w:t>
      </w:r>
    </w:p>
    <w:p w14:paraId="00DC60C0" w14:textId="77777777" w:rsidR="00345DE3" w:rsidRDefault="00345DE3" w:rsidP="00C80B6C">
      <w:pPr>
        <w:pStyle w:val="ListParagraph"/>
        <w:numPr>
          <w:ilvl w:val="0"/>
          <w:numId w:val="15"/>
        </w:numPr>
        <w:spacing w:line="360" w:lineRule="auto"/>
      </w:pPr>
      <w:r>
        <w:t>Thay đổi mật khẩu không nhập mật khẩu hiện tại, mật khẩu mới và nhập lại mật khẩu không giống nhau và nhấn lưu thay đổi</w:t>
      </w:r>
    </w:p>
    <w:p w14:paraId="217847EB" w14:textId="77777777" w:rsidR="00345DE3" w:rsidRDefault="00345DE3" w:rsidP="00C80B6C">
      <w:pPr>
        <w:pStyle w:val="ListParagraph"/>
        <w:numPr>
          <w:ilvl w:val="0"/>
          <w:numId w:val="15"/>
        </w:numPr>
        <w:spacing w:line="360" w:lineRule="auto"/>
      </w:pPr>
      <w:r>
        <w:t>Thay đổi mật khẩu nhập đúng mật khẩu hiện tại, mật khẩu mới và nhập lại mật khẩu không giống nhau và nhấn lưu thay đổi</w:t>
      </w:r>
    </w:p>
    <w:p w14:paraId="1E6BD59F" w14:textId="77777777" w:rsidR="00345DE3" w:rsidRDefault="00345DE3" w:rsidP="00C80B6C">
      <w:pPr>
        <w:pStyle w:val="ListParagraph"/>
        <w:numPr>
          <w:ilvl w:val="0"/>
          <w:numId w:val="15"/>
        </w:numPr>
        <w:spacing w:line="360" w:lineRule="auto"/>
      </w:pPr>
      <w:r>
        <w:t>Thay đổi mật khẩu chỉ không nhập mật khẩu mới và nhấn lưu thay đổi.</w:t>
      </w:r>
    </w:p>
    <w:p w14:paraId="29EEEC2C" w14:textId="77777777" w:rsidR="00345DE3" w:rsidRDefault="00345DE3" w:rsidP="00C80B6C">
      <w:pPr>
        <w:pStyle w:val="ListParagraph"/>
        <w:numPr>
          <w:ilvl w:val="0"/>
          <w:numId w:val="15"/>
        </w:numPr>
        <w:spacing w:line="360" w:lineRule="auto"/>
      </w:pPr>
      <w:r>
        <w:t>Thay đổi mật khẩu chỉ không nhập lại mật khẩu mới và nhấn lưu thay đổi.</w:t>
      </w:r>
    </w:p>
    <w:p w14:paraId="4DE7270B" w14:textId="77777777" w:rsidR="00345DE3" w:rsidRDefault="00345DE3" w:rsidP="00C80B6C">
      <w:pPr>
        <w:pStyle w:val="ListParagraph"/>
        <w:numPr>
          <w:ilvl w:val="0"/>
          <w:numId w:val="15"/>
        </w:numPr>
        <w:spacing w:line="360" w:lineRule="auto"/>
      </w:pPr>
      <w:r>
        <w:t>Thay đổi mật khẩu chỉ nhập mật khẩu mới và nhấn lưu thay đổi</w:t>
      </w:r>
    </w:p>
    <w:p w14:paraId="3574B1A2" w14:textId="37D1A507" w:rsidR="004B25A8" w:rsidRPr="004B25A8" w:rsidRDefault="00345DE3" w:rsidP="00C80B6C">
      <w:pPr>
        <w:pStyle w:val="ListParagraph"/>
        <w:numPr>
          <w:ilvl w:val="0"/>
          <w:numId w:val="15"/>
        </w:numPr>
        <w:spacing w:line="360" w:lineRule="auto"/>
      </w:pPr>
      <w:r>
        <w:t>Thay đổi mật khẩu chỉ nhập lại mật khẩu mới và nhấn lưu thay đổi</w:t>
      </w:r>
    </w:p>
    <w:p w14:paraId="27F758CE" w14:textId="3ED7A9D4" w:rsidR="00874163" w:rsidRDefault="00874163" w:rsidP="001C0132">
      <w:pPr>
        <w:pStyle w:val="Heading4"/>
        <w:spacing w:line="360" w:lineRule="auto"/>
      </w:pPr>
      <w:r>
        <w:t xml:space="preserve">Chọn danh </w:t>
      </w:r>
      <w:r w:rsidR="00345DE3">
        <w:t>mục</w:t>
      </w:r>
      <w:r>
        <w:t xml:space="preserve"> sản phẩm</w:t>
      </w:r>
      <w:r w:rsidR="00610C71">
        <w:t>.</w:t>
      </w:r>
    </w:p>
    <w:p w14:paraId="095C3232" w14:textId="77777777" w:rsidR="000C436D" w:rsidRDefault="000C436D" w:rsidP="00C80B6C">
      <w:pPr>
        <w:pStyle w:val="ListParagraph"/>
        <w:numPr>
          <w:ilvl w:val="0"/>
          <w:numId w:val="15"/>
        </w:numPr>
        <w:spacing w:line="360" w:lineRule="auto"/>
      </w:pPr>
      <w:r>
        <w:t xml:space="preserve">Nhấn lần lượt từng danh mục: Tất cả sản </w:t>
      </w:r>
      <w:proofErr w:type="gramStart"/>
      <w:r>
        <w:t>phẩm,Trái</w:t>
      </w:r>
      <w:proofErr w:type="gramEnd"/>
      <w:r>
        <w:t xml:space="preserve"> Cây, Rau Củ, Cá Và Thịt, Lúa Mì</w:t>
      </w:r>
    </w:p>
    <w:p w14:paraId="04072B4D" w14:textId="77777777" w:rsidR="000C436D" w:rsidRDefault="000C436D" w:rsidP="00C80B6C">
      <w:pPr>
        <w:pStyle w:val="ListParagraph"/>
        <w:numPr>
          <w:ilvl w:val="0"/>
          <w:numId w:val="15"/>
        </w:numPr>
        <w:spacing w:line="360" w:lineRule="auto"/>
      </w:pPr>
      <w:r>
        <w:t xml:space="preserve">Nhấn liên tục vào các danh mục: Tất cả sản </w:t>
      </w:r>
      <w:proofErr w:type="gramStart"/>
      <w:r>
        <w:t>phẩm,Trái</w:t>
      </w:r>
      <w:proofErr w:type="gramEnd"/>
      <w:r>
        <w:t xml:space="preserve"> Cây, Rau Củ, Cá Và Thịt, Lúa Mì</w:t>
      </w:r>
    </w:p>
    <w:p w14:paraId="5716AC1A" w14:textId="77777777" w:rsidR="00874163" w:rsidRDefault="00874163" w:rsidP="001C0132">
      <w:pPr>
        <w:pStyle w:val="Heading4"/>
        <w:spacing w:line="360" w:lineRule="auto"/>
      </w:pPr>
      <w:r>
        <w:lastRenderedPageBreak/>
        <w:t>Lọc sản phẩm</w:t>
      </w:r>
    </w:p>
    <w:p w14:paraId="697D5E19" w14:textId="4F5085F9" w:rsidR="002804D1" w:rsidRPr="002804D1" w:rsidRDefault="00F166EC" w:rsidP="00C80B6C">
      <w:pPr>
        <w:pStyle w:val="ListParagraph"/>
        <w:numPr>
          <w:ilvl w:val="0"/>
          <w:numId w:val="15"/>
        </w:numPr>
        <w:spacing w:line="360" w:lineRule="auto"/>
      </w:pPr>
      <w:r w:rsidRPr="00F166EC">
        <w:t xml:space="preserve">Nhấn chọn danh mục rồi chọn từng loại danh mục Tất cả sản </w:t>
      </w:r>
      <w:proofErr w:type="gramStart"/>
      <w:r w:rsidRPr="00F166EC">
        <w:t>phẩm,Trái</w:t>
      </w:r>
      <w:proofErr w:type="gramEnd"/>
      <w:r w:rsidRPr="00F166EC">
        <w:t xml:space="preserve"> Cây, Rau Củ, Cá Và Thịt, Lúa Mì</w:t>
      </w:r>
    </w:p>
    <w:p w14:paraId="1BD55669" w14:textId="77777777" w:rsidR="00874163" w:rsidRDefault="00874163" w:rsidP="001C0132">
      <w:pPr>
        <w:pStyle w:val="Heading4"/>
        <w:spacing w:line="360" w:lineRule="auto"/>
      </w:pPr>
      <w:r>
        <w:t>Thống kê doanh thu</w:t>
      </w:r>
    </w:p>
    <w:p w14:paraId="5B97E3B1" w14:textId="77777777" w:rsidR="00BA0406" w:rsidRDefault="00BA0406" w:rsidP="00C80B6C">
      <w:pPr>
        <w:pStyle w:val="ListParagraph"/>
        <w:numPr>
          <w:ilvl w:val="0"/>
          <w:numId w:val="15"/>
        </w:numPr>
        <w:spacing w:line="360" w:lineRule="auto"/>
      </w:pPr>
      <w:r>
        <w:t>Hiển thị tổng doanh thu theo tháng</w:t>
      </w:r>
    </w:p>
    <w:p w14:paraId="6D06DA22" w14:textId="77777777" w:rsidR="00BA0406" w:rsidRDefault="00BA0406" w:rsidP="00C80B6C">
      <w:pPr>
        <w:pStyle w:val="ListParagraph"/>
        <w:numPr>
          <w:ilvl w:val="0"/>
          <w:numId w:val="15"/>
        </w:numPr>
        <w:spacing w:line="360" w:lineRule="auto"/>
      </w:pPr>
      <w:r>
        <w:t>Hiển thị tổng doanh thu theo quý</w:t>
      </w:r>
    </w:p>
    <w:p w14:paraId="3AEB4C94" w14:textId="77777777" w:rsidR="00BA0406" w:rsidRDefault="00BA0406" w:rsidP="00C80B6C">
      <w:pPr>
        <w:pStyle w:val="ListParagraph"/>
        <w:numPr>
          <w:ilvl w:val="0"/>
          <w:numId w:val="15"/>
        </w:numPr>
        <w:spacing w:line="360" w:lineRule="auto"/>
      </w:pPr>
      <w:r>
        <w:t>Thống kê doanh thu theo sản phẩm</w:t>
      </w:r>
    </w:p>
    <w:p w14:paraId="6FE597EA" w14:textId="77777777" w:rsidR="00BA0406" w:rsidRDefault="00BA0406" w:rsidP="00C80B6C">
      <w:pPr>
        <w:pStyle w:val="ListParagraph"/>
        <w:numPr>
          <w:ilvl w:val="0"/>
          <w:numId w:val="15"/>
        </w:numPr>
        <w:spacing w:line="360" w:lineRule="auto"/>
      </w:pPr>
      <w:r>
        <w:t>Thống kê doanh thu theo danh mục</w:t>
      </w:r>
    </w:p>
    <w:p w14:paraId="5601D727" w14:textId="77777777" w:rsidR="00BA0406" w:rsidRDefault="00BA0406" w:rsidP="00C80B6C">
      <w:pPr>
        <w:pStyle w:val="ListParagraph"/>
        <w:numPr>
          <w:ilvl w:val="0"/>
          <w:numId w:val="15"/>
        </w:numPr>
        <w:spacing w:line="360" w:lineRule="auto"/>
      </w:pPr>
      <w:r>
        <w:t>Kiểm tra thống kê doanh thu theo khách hàng</w:t>
      </w:r>
    </w:p>
    <w:p w14:paraId="603F1811" w14:textId="1FA7E9C8" w:rsidR="00F166EC" w:rsidRPr="00F166EC" w:rsidRDefault="00BA0406" w:rsidP="00C80B6C">
      <w:pPr>
        <w:pStyle w:val="ListParagraph"/>
        <w:numPr>
          <w:ilvl w:val="0"/>
          <w:numId w:val="15"/>
        </w:numPr>
        <w:spacing w:line="360" w:lineRule="auto"/>
      </w:pPr>
      <w:r>
        <w:t>Kiểm tra bảng thống kê và biểu đồ</w:t>
      </w:r>
    </w:p>
    <w:p w14:paraId="6260C260" w14:textId="29E9038C" w:rsidR="00874163" w:rsidRDefault="00874163" w:rsidP="001C0132">
      <w:pPr>
        <w:pStyle w:val="Heading4"/>
        <w:spacing w:line="360" w:lineRule="auto"/>
      </w:pPr>
      <w:r>
        <w:t>Nhắn tin với admin</w:t>
      </w:r>
      <w:r w:rsidR="0035106C">
        <w:t>.</w:t>
      </w:r>
    </w:p>
    <w:p w14:paraId="2856E0D8" w14:textId="77777777" w:rsidR="00EB29D5" w:rsidRDefault="00EB29D5" w:rsidP="00C80B6C">
      <w:pPr>
        <w:pStyle w:val="ListParagraph"/>
        <w:numPr>
          <w:ilvl w:val="0"/>
          <w:numId w:val="15"/>
        </w:numPr>
        <w:spacing w:line="360" w:lineRule="auto"/>
      </w:pPr>
      <w:r>
        <w:t>Nhắn tin với admin với nội dung đầy đủ</w:t>
      </w:r>
    </w:p>
    <w:p w14:paraId="27FC83DB" w14:textId="77777777" w:rsidR="00EB29D5" w:rsidRDefault="00EB29D5" w:rsidP="00C80B6C">
      <w:pPr>
        <w:pStyle w:val="ListParagraph"/>
        <w:numPr>
          <w:ilvl w:val="0"/>
          <w:numId w:val="15"/>
        </w:numPr>
        <w:spacing w:line="360" w:lineRule="auto"/>
      </w:pPr>
      <w:r>
        <w:t>Nhắn tin với admin với nội dung bỏ trống</w:t>
      </w:r>
    </w:p>
    <w:p w14:paraId="1D5B23AE" w14:textId="77777777" w:rsidR="00EB29D5" w:rsidRDefault="00EB29D5" w:rsidP="00C80B6C">
      <w:pPr>
        <w:pStyle w:val="ListParagraph"/>
        <w:numPr>
          <w:ilvl w:val="0"/>
          <w:numId w:val="15"/>
        </w:numPr>
        <w:spacing w:line="360" w:lineRule="auto"/>
      </w:pPr>
      <w:r>
        <w:t>Kiểm tra tính năng đọc tin nhắn đã gửi</w:t>
      </w:r>
    </w:p>
    <w:p w14:paraId="25A9FF82" w14:textId="4C7489C0" w:rsidR="0035106C" w:rsidRPr="0035106C" w:rsidRDefault="00EB29D5" w:rsidP="00C80B6C">
      <w:pPr>
        <w:pStyle w:val="ListParagraph"/>
        <w:numPr>
          <w:ilvl w:val="0"/>
          <w:numId w:val="15"/>
        </w:numPr>
        <w:spacing w:line="360" w:lineRule="auto"/>
      </w:pPr>
      <w:r>
        <w:t>Kiểm tra tính năng thông báo khi có tin nhắn mới</w:t>
      </w:r>
    </w:p>
    <w:p w14:paraId="558A89FB" w14:textId="526FDDAA" w:rsidR="00874163" w:rsidRDefault="00EB29D5" w:rsidP="001C0132">
      <w:pPr>
        <w:pStyle w:val="Heading4"/>
        <w:spacing w:line="360" w:lineRule="auto"/>
      </w:pPr>
      <w:r>
        <w:t xml:space="preserve"> </w:t>
      </w:r>
      <w:r w:rsidR="00874163">
        <w:t>Nhắn tin với khách hàng</w:t>
      </w:r>
    </w:p>
    <w:p w14:paraId="2B99E5B4" w14:textId="77777777" w:rsidR="009D4B95" w:rsidRDefault="009D4B95" w:rsidP="00C80B6C">
      <w:pPr>
        <w:pStyle w:val="ListParagraph"/>
        <w:numPr>
          <w:ilvl w:val="0"/>
          <w:numId w:val="15"/>
        </w:numPr>
        <w:spacing w:line="360" w:lineRule="auto"/>
      </w:pPr>
      <w:r>
        <w:t>Nhắn tin với khách hàng với nội dung đầy đủ</w:t>
      </w:r>
    </w:p>
    <w:p w14:paraId="4A0DEDFA" w14:textId="77777777" w:rsidR="009D4B95" w:rsidRDefault="009D4B95" w:rsidP="00C80B6C">
      <w:pPr>
        <w:pStyle w:val="ListParagraph"/>
        <w:numPr>
          <w:ilvl w:val="0"/>
          <w:numId w:val="15"/>
        </w:numPr>
        <w:spacing w:line="360" w:lineRule="auto"/>
      </w:pPr>
      <w:r>
        <w:t>Nhắn tin với khách hàng nội dung bỏ trống</w:t>
      </w:r>
    </w:p>
    <w:p w14:paraId="136F6385" w14:textId="77777777" w:rsidR="009D4B95" w:rsidRDefault="009D4B95" w:rsidP="00C80B6C">
      <w:pPr>
        <w:pStyle w:val="ListParagraph"/>
        <w:numPr>
          <w:ilvl w:val="0"/>
          <w:numId w:val="15"/>
        </w:numPr>
        <w:spacing w:line="360" w:lineRule="auto"/>
      </w:pPr>
      <w:r>
        <w:t>Gửi tin nhắn cho người dùng không tồn tại</w:t>
      </w:r>
    </w:p>
    <w:p w14:paraId="334994AC" w14:textId="77777777" w:rsidR="009D4B95" w:rsidRDefault="009D4B95" w:rsidP="00C80B6C">
      <w:pPr>
        <w:pStyle w:val="ListParagraph"/>
        <w:numPr>
          <w:ilvl w:val="0"/>
          <w:numId w:val="15"/>
        </w:numPr>
        <w:spacing w:line="360" w:lineRule="auto"/>
      </w:pPr>
      <w:r>
        <w:t>Kiểm tra tính năng đọc tin nhắn đã gửi</w:t>
      </w:r>
    </w:p>
    <w:p w14:paraId="45288BEB" w14:textId="28D95C88" w:rsidR="009E439D" w:rsidRDefault="009D4B95" w:rsidP="00C80B6C">
      <w:pPr>
        <w:pStyle w:val="ListParagraph"/>
        <w:numPr>
          <w:ilvl w:val="0"/>
          <w:numId w:val="15"/>
        </w:numPr>
        <w:spacing w:line="360" w:lineRule="auto"/>
      </w:pPr>
      <w:r>
        <w:t>Kiểm tra tính năng thông báo khi có tin nhắn mới</w:t>
      </w:r>
    </w:p>
    <w:p w14:paraId="30ED165C" w14:textId="3880F6BF" w:rsidR="001C0132" w:rsidRDefault="001C0132" w:rsidP="001C0132">
      <w:pPr>
        <w:pStyle w:val="Heading4"/>
        <w:spacing w:line="360" w:lineRule="auto"/>
      </w:pPr>
      <w:r>
        <w:t xml:space="preserve"> Thêm danh mục sản phẩm </w:t>
      </w:r>
    </w:p>
    <w:p w14:paraId="127F8983" w14:textId="77777777" w:rsidR="001C0132" w:rsidRDefault="001C0132" w:rsidP="00C80B6C">
      <w:pPr>
        <w:pStyle w:val="ListParagraph"/>
        <w:numPr>
          <w:ilvl w:val="0"/>
          <w:numId w:val="16"/>
        </w:numPr>
        <w:spacing w:line="360" w:lineRule="auto"/>
      </w:pPr>
      <w:r>
        <w:t>Thêm danh mục sản phẩm điền đầy đủ thông tin và nhấn tạo mới</w:t>
      </w:r>
    </w:p>
    <w:p w14:paraId="41CB2202" w14:textId="77777777" w:rsidR="001C0132" w:rsidRDefault="001C0132" w:rsidP="00C80B6C">
      <w:pPr>
        <w:pStyle w:val="ListParagraph"/>
        <w:numPr>
          <w:ilvl w:val="0"/>
          <w:numId w:val="16"/>
        </w:numPr>
        <w:spacing w:line="360" w:lineRule="auto"/>
      </w:pPr>
      <w:r>
        <w:t>Thêm danh mục sản phẩm bỏ trống các thông tin và nhấn tạo mới</w:t>
      </w:r>
    </w:p>
    <w:p w14:paraId="28E48224" w14:textId="77777777" w:rsidR="001C0132" w:rsidRDefault="001C0132" w:rsidP="00C80B6C">
      <w:pPr>
        <w:pStyle w:val="ListParagraph"/>
        <w:numPr>
          <w:ilvl w:val="0"/>
          <w:numId w:val="16"/>
        </w:numPr>
        <w:spacing w:line="360" w:lineRule="auto"/>
      </w:pPr>
      <w:r>
        <w:t>Thêm danh mục sản phẩm bỏ trống tên danh mục ở phần thông tin danh mục và nhấn tạo mới</w:t>
      </w:r>
    </w:p>
    <w:p w14:paraId="616169A1" w14:textId="77777777" w:rsidR="001C0132" w:rsidRDefault="001C0132" w:rsidP="00C80B6C">
      <w:pPr>
        <w:pStyle w:val="ListParagraph"/>
        <w:numPr>
          <w:ilvl w:val="0"/>
          <w:numId w:val="16"/>
        </w:numPr>
        <w:spacing w:line="360" w:lineRule="auto"/>
      </w:pPr>
      <w:r>
        <w:lastRenderedPageBreak/>
        <w:t>Thêm danh mục sản phẩm điền tên danh mục trùng với tên danh mục đã có ở phần thông tin danh mục và nhấn tạo mới</w:t>
      </w:r>
    </w:p>
    <w:p w14:paraId="711E3B6C" w14:textId="77777777" w:rsidR="001C0132" w:rsidRDefault="001C0132" w:rsidP="00C80B6C">
      <w:pPr>
        <w:pStyle w:val="ListParagraph"/>
        <w:numPr>
          <w:ilvl w:val="0"/>
          <w:numId w:val="16"/>
        </w:numPr>
        <w:spacing w:line="360" w:lineRule="auto"/>
      </w:pPr>
      <w:r>
        <w:t>Thêm danh mục sản phẩm điền đầy đủ thông tin, tên danh mục nhập số và nhấn tạo mới</w:t>
      </w:r>
    </w:p>
    <w:p w14:paraId="2FDA9AB1" w14:textId="77777777" w:rsidR="001C0132" w:rsidRDefault="001C0132" w:rsidP="00C80B6C">
      <w:pPr>
        <w:pStyle w:val="ListParagraph"/>
        <w:numPr>
          <w:ilvl w:val="0"/>
          <w:numId w:val="16"/>
        </w:numPr>
        <w:spacing w:line="360" w:lineRule="auto"/>
      </w:pPr>
      <w:r>
        <w:t>Thêm danh mục sản phẩm không thêm ảnh đại diện ở phần thông tin danh mục và nhấn tạo mới.</w:t>
      </w:r>
    </w:p>
    <w:p w14:paraId="706D46E6" w14:textId="77777777" w:rsidR="001C0132" w:rsidRDefault="001C0132" w:rsidP="00C80B6C">
      <w:pPr>
        <w:pStyle w:val="ListParagraph"/>
        <w:numPr>
          <w:ilvl w:val="0"/>
          <w:numId w:val="16"/>
        </w:numPr>
        <w:spacing w:line="360" w:lineRule="auto"/>
      </w:pPr>
      <w:r>
        <w:t>Thêm danh mục sản phẩm bỏ trống ordering ở phần thông tin danh mục và nhấn tạo mới.</w:t>
      </w:r>
    </w:p>
    <w:p w14:paraId="2B45D427" w14:textId="77777777" w:rsidR="001C0132" w:rsidRDefault="001C0132" w:rsidP="00C80B6C">
      <w:pPr>
        <w:pStyle w:val="ListParagraph"/>
        <w:numPr>
          <w:ilvl w:val="0"/>
          <w:numId w:val="16"/>
        </w:numPr>
        <w:spacing w:line="360" w:lineRule="auto"/>
      </w:pPr>
      <w:r>
        <w:t xml:space="preserve">Thêm danh mục sản phẩm điền đầy đủ thông tin, ordering nhập chữ và nhấn tạo </w:t>
      </w:r>
      <w:proofErr w:type="gramStart"/>
      <w:r>
        <w:t>mới</w:t>
      </w:r>
      <w:proofErr w:type="gramEnd"/>
    </w:p>
    <w:p w14:paraId="30E8938B" w14:textId="77777777" w:rsidR="001C0132" w:rsidRDefault="001C0132" w:rsidP="00C80B6C">
      <w:pPr>
        <w:pStyle w:val="ListParagraph"/>
        <w:numPr>
          <w:ilvl w:val="0"/>
          <w:numId w:val="16"/>
        </w:numPr>
        <w:spacing w:line="360" w:lineRule="auto"/>
      </w:pPr>
      <w:r>
        <w:t>Thêm danh mục sản phẩm bỏ trống title ở thông tin seo và nhấn tạo mới.</w:t>
      </w:r>
    </w:p>
    <w:p w14:paraId="6570F7E3" w14:textId="77777777" w:rsidR="001C0132" w:rsidRDefault="001C0132" w:rsidP="00C80B6C">
      <w:pPr>
        <w:pStyle w:val="ListParagraph"/>
        <w:numPr>
          <w:ilvl w:val="0"/>
          <w:numId w:val="16"/>
        </w:numPr>
        <w:spacing w:line="360" w:lineRule="auto"/>
      </w:pPr>
      <w:r>
        <w:t>Thêm danh mục sản phẩm bỏ trống metadesc ở thông tin seo và nhấn tạo mới.</w:t>
      </w:r>
    </w:p>
    <w:p w14:paraId="39E2A8BD" w14:textId="77777777" w:rsidR="001C0132" w:rsidRDefault="001C0132" w:rsidP="00C80B6C">
      <w:pPr>
        <w:pStyle w:val="ListParagraph"/>
        <w:numPr>
          <w:ilvl w:val="0"/>
          <w:numId w:val="16"/>
        </w:numPr>
        <w:spacing w:line="360" w:lineRule="auto"/>
      </w:pPr>
      <w:r>
        <w:t>Thêm danh mục sản phẩm bỏ trống metakey ở thông tin seo và nhấn tạo mới.</w:t>
      </w:r>
    </w:p>
    <w:p w14:paraId="47703C5E" w14:textId="77777777" w:rsidR="001C0132" w:rsidRDefault="001C0132" w:rsidP="00C80B6C">
      <w:pPr>
        <w:pStyle w:val="ListParagraph"/>
        <w:numPr>
          <w:ilvl w:val="0"/>
          <w:numId w:val="16"/>
        </w:numPr>
        <w:spacing w:line="360" w:lineRule="auto"/>
      </w:pPr>
      <w:r>
        <w:t>Thêm danh mục sản phẩm bỏ trống schemamarkup ở thông tin seo và nhấn tạo mới.</w:t>
      </w:r>
    </w:p>
    <w:p w14:paraId="37C8B698" w14:textId="77777777" w:rsidR="001C0132" w:rsidRDefault="001C0132" w:rsidP="00C80B6C">
      <w:pPr>
        <w:pStyle w:val="ListParagraph"/>
        <w:numPr>
          <w:ilvl w:val="0"/>
          <w:numId w:val="16"/>
        </w:numPr>
        <w:spacing w:line="360" w:lineRule="auto"/>
      </w:pPr>
      <w:r>
        <w:t>Thêm danh mục sản phẩm điền đầy đủ thông tin và nhấn danh sách danh mục</w:t>
      </w:r>
    </w:p>
    <w:p w14:paraId="2A11B3E5" w14:textId="77777777" w:rsidR="001C0132" w:rsidRDefault="001C0132" w:rsidP="00C80B6C">
      <w:pPr>
        <w:pStyle w:val="ListParagraph"/>
        <w:numPr>
          <w:ilvl w:val="0"/>
          <w:numId w:val="16"/>
        </w:numPr>
        <w:spacing w:line="360" w:lineRule="auto"/>
      </w:pPr>
      <w:r>
        <w:t>Thêm danh mục sản phẩm chỉ điền thông tin danh mục và nhấn tạo mới</w:t>
      </w:r>
    </w:p>
    <w:p w14:paraId="042F2765" w14:textId="77777777" w:rsidR="001C0132" w:rsidRDefault="001C0132" w:rsidP="00C80B6C">
      <w:pPr>
        <w:pStyle w:val="ListParagraph"/>
        <w:numPr>
          <w:ilvl w:val="0"/>
          <w:numId w:val="16"/>
        </w:numPr>
        <w:spacing w:line="360" w:lineRule="auto"/>
      </w:pPr>
      <w:r>
        <w:t>Thêm danh mục sản phẩm chỉ điền thông tin seo và nhấn tạo mới</w:t>
      </w:r>
    </w:p>
    <w:p w14:paraId="200700F2" w14:textId="77777777" w:rsidR="001C0132" w:rsidRDefault="001C0132" w:rsidP="00C80B6C">
      <w:pPr>
        <w:pStyle w:val="ListParagraph"/>
        <w:numPr>
          <w:ilvl w:val="0"/>
          <w:numId w:val="16"/>
        </w:numPr>
        <w:spacing w:line="360" w:lineRule="auto"/>
      </w:pPr>
      <w:r>
        <w:t>Thêm danh mục sản phẩm điền đầy đủ thông tin, thông tin seo: Tile, MetaDesc, MetaKey, SchemaMarkup nhập ký tự đặc biệt và nhấn tạo mới</w:t>
      </w:r>
    </w:p>
    <w:p w14:paraId="47BC00AE" w14:textId="77777777" w:rsidR="001C0132" w:rsidRDefault="001C0132" w:rsidP="00C80B6C">
      <w:pPr>
        <w:pStyle w:val="ListParagraph"/>
        <w:numPr>
          <w:ilvl w:val="0"/>
          <w:numId w:val="16"/>
        </w:numPr>
        <w:spacing w:line="360" w:lineRule="auto"/>
      </w:pPr>
      <w:r>
        <w:t>Thêm danh mục sản phẩm chỉ điền thông tin mô tả và nhấn tạo mới</w:t>
      </w:r>
    </w:p>
    <w:p w14:paraId="1272F8F7" w14:textId="77777777" w:rsidR="001C0132" w:rsidRDefault="001C0132" w:rsidP="00C80B6C">
      <w:pPr>
        <w:pStyle w:val="ListParagraph"/>
        <w:numPr>
          <w:ilvl w:val="0"/>
          <w:numId w:val="16"/>
        </w:numPr>
        <w:spacing w:line="360" w:lineRule="auto"/>
      </w:pPr>
      <w:r>
        <w:t>Thêm danh mục sản phẩm điền đầy đủ thông tin, thông tin mô tả có hình ảnh, form chữ và nhấn tạo mới</w:t>
      </w:r>
    </w:p>
    <w:p w14:paraId="5FC5E8D4" w14:textId="77777777" w:rsidR="001C0132" w:rsidRDefault="001C0132" w:rsidP="00C80B6C">
      <w:pPr>
        <w:pStyle w:val="ListParagraph"/>
        <w:numPr>
          <w:ilvl w:val="0"/>
          <w:numId w:val="16"/>
        </w:numPr>
        <w:spacing w:line="360" w:lineRule="auto"/>
      </w:pPr>
      <w:r>
        <w:t>Thêm danh mục sản phẩm chỉ bỏ trống thông tin danh mục và nhấn tạo mới</w:t>
      </w:r>
    </w:p>
    <w:p w14:paraId="468209B2" w14:textId="77777777" w:rsidR="001C0132" w:rsidRDefault="001C0132" w:rsidP="00C80B6C">
      <w:pPr>
        <w:pStyle w:val="ListParagraph"/>
        <w:numPr>
          <w:ilvl w:val="0"/>
          <w:numId w:val="16"/>
        </w:numPr>
        <w:spacing w:line="360" w:lineRule="auto"/>
      </w:pPr>
      <w:r>
        <w:t>Thêm danh mục sản phẩm chỉ bỏ trống thông tin seo và nhấn tạo mới</w:t>
      </w:r>
    </w:p>
    <w:p w14:paraId="05BAD519" w14:textId="77777777" w:rsidR="001C0132" w:rsidRDefault="001C0132" w:rsidP="00C80B6C">
      <w:pPr>
        <w:pStyle w:val="ListParagraph"/>
        <w:numPr>
          <w:ilvl w:val="0"/>
          <w:numId w:val="16"/>
        </w:numPr>
        <w:spacing w:line="360" w:lineRule="auto"/>
      </w:pPr>
      <w:r>
        <w:t>Thêm danh mục sản phẩm chỉ bỏ trống thông tin mô tả và nhấn tạo mới</w:t>
      </w:r>
    </w:p>
    <w:p w14:paraId="6B8DD4FB" w14:textId="2DDC116B" w:rsidR="001C0132" w:rsidRDefault="001C0132" w:rsidP="001C0132">
      <w:pPr>
        <w:pStyle w:val="Heading4"/>
        <w:spacing w:line="360" w:lineRule="auto"/>
      </w:pPr>
      <w:r>
        <w:t xml:space="preserve"> Xóa danh mục sản phẩm</w:t>
      </w:r>
    </w:p>
    <w:p w14:paraId="3B30842A" w14:textId="77777777" w:rsidR="001C0132" w:rsidRDefault="001C0132" w:rsidP="00C80B6C">
      <w:pPr>
        <w:pStyle w:val="ListParagraph"/>
        <w:numPr>
          <w:ilvl w:val="0"/>
          <w:numId w:val="16"/>
        </w:numPr>
        <w:spacing w:line="360" w:lineRule="auto"/>
      </w:pPr>
      <w:r>
        <w:t>Xoá danh mục sản phẩm và nhấn xác nhận xoá</w:t>
      </w:r>
    </w:p>
    <w:p w14:paraId="4F4B1726" w14:textId="77777777" w:rsidR="001C0132" w:rsidRDefault="001C0132" w:rsidP="00C80B6C">
      <w:pPr>
        <w:pStyle w:val="ListParagraph"/>
        <w:numPr>
          <w:ilvl w:val="0"/>
          <w:numId w:val="16"/>
        </w:numPr>
        <w:spacing w:line="360" w:lineRule="auto"/>
      </w:pPr>
      <w:r>
        <w:t>Xoá danh mục sản phẩm và nhấn chỉnh sửa</w:t>
      </w:r>
    </w:p>
    <w:p w14:paraId="0EC3E91F" w14:textId="77777777" w:rsidR="001C0132" w:rsidRDefault="001C0132" w:rsidP="00C80B6C">
      <w:pPr>
        <w:pStyle w:val="ListParagraph"/>
        <w:numPr>
          <w:ilvl w:val="0"/>
          <w:numId w:val="16"/>
        </w:numPr>
        <w:spacing w:line="360" w:lineRule="auto"/>
      </w:pPr>
      <w:r>
        <w:t>Xoá danh mục sản phẩm và nhấn danh sách danh mục</w:t>
      </w:r>
    </w:p>
    <w:p w14:paraId="0CD2F559" w14:textId="46B3CF29" w:rsidR="001C0132" w:rsidRDefault="001C0132" w:rsidP="001C0132">
      <w:pPr>
        <w:pStyle w:val="Heading4"/>
        <w:spacing w:line="360" w:lineRule="auto"/>
      </w:pPr>
      <w:r>
        <w:lastRenderedPageBreak/>
        <w:t xml:space="preserve"> Sửa danh mục sản phẩm</w:t>
      </w:r>
    </w:p>
    <w:p w14:paraId="141B1BD2" w14:textId="77777777" w:rsidR="001C0132" w:rsidRDefault="001C0132" w:rsidP="00C80B6C">
      <w:pPr>
        <w:pStyle w:val="ListParagraph"/>
        <w:numPr>
          <w:ilvl w:val="0"/>
          <w:numId w:val="16"/>
        </w:numPr>
        <w:spacing w:line="360" w:lineRule="auto"/>
      </w:pPr>
      <w:r>
        <w:t>Sửa danh mục sản phẩm sửa đầy đủ thông tin và nhấn chỉnh sửa</w:t>
      </w:r>
    </w:p>
    <w:p w14:paraId="6F06FB83" w14:textId="77777777" w:rsidR="001C0132" w:rsidRDefault="001C0132" w:rsidP="00C80B6C">
      <w:pPr>
        <w:pStyle w:val="ListParagraph"/>
        <w:numPr>
          <w:ilvl w:val="0"/>
          <w:numId w:val="16"/>
        </w:numPr>
        <w:spacing w:line="360" w:lineRule="auto"/>
      </w:pPr>
      <w:r>
        <w:t>Sửa danh mục sản phẩm bỏ trống các thông tin và nhấn tạo mới</w:t>
      </w:r>
    </w:p>
    <w:p w14:paraId="79EBC194" w14:textId="77777777" w:rsidR="001C0132" w:rsidRDefault="001C0132" w:rsidP="00C80B6C">
      <w:pPr>
        <w:pStyle w:val="ListParagraph"/>
        <w:numPr>
          <w:ilvl w:val="0"/>
          <w:numId w:val="16"/>
        </w:numPr>
        <w:spacing w:line="360" w:lineRule="auto"/>
      </w:pPr>
      <w:r>
        <w:t>Sửa danh mục sản phẩm bỏ trống tên danh mục ở phần thông tin danh mục và nhấn chỉnh sửa</w:t>
      </w:r>
    </w:p>
    <w:p w14:paraId="646E47AB" w14:textId="77777777" w:rsidR="001C0132" w:rsidRDefault="001C0132" w:rsidP="00C80B6C">
      <w:pPr>
        <w:pStyle w:val="ListParagraph"/>
        <w:numPr>
          <w:ilvl w:val="0"/>
          <w:numId w:val="16"/>
        </w:numPr>
        <w:spacing w:line="360" w:lineRule="auto"/>
      </w:pPr>
      <w:r>
        <w:t>Sửa danh mục sản phẩm sửa tên danh mục trùng với tên danh mục đã có ở phần thông tin danh mục và nhấn tạo mới</w:t>
      </w:r>
    </w:p>
    <w:p w14:paraId="75C06387" w14:textId="77777777" w:rsidR="001C0132" w:rsidRDefault="001C0132" w:rsidP="00C80B6C">
      <w:pPr>
        <w:pStyle w:val="ListParagraph"/>
        <w:numPr>
          <w:ilvl w:val="0"/>
          <w:numId w:val="16"/>
        </w:numPr>
        <w:spacing w:line="360" w:lineRule="auto"/>
      </w:pPr>
      <w:r>
        <w:t>Sửa danh mục sản phẩm sửa đầy đủ thông tin, tên danh mục nhập số và nhấn chỉnh sửa</w:t>
      </w:r>
    </w:p>
    <w:p w14:paraId="70B72E45" w14:textId="77777777" w:rsidR="001C0132" w:rsidRDefault="001C0132" w:rsidP="00C80B6C">
      <w:pPr>
        <w:pStyle w:val="ListParagraph"/>
        <w:numPr>
          <w:ilvl w:val="0"/>
          <w:numId w:val="16"/>
        </w:numPr>
        <w:spacing w:line="360" w:lineRule="auto"/>
      </w:pPr>
      <w:r>
        <w:t>Sửa danh mục sản phẩm không thêm ảnh đại diện ở phần thông tin danh mục và nhấn chỉnh sửa.</w:t>
      </w:r>
    </w:p>
    <w:p w14:paraId="3E771390" w14:textId="77777777" w:rsidR="001C0132" w:rsidRDefault="001C0132" w:rsidP="00C80B6C">
      <w:pPr>
        <w:pStyle w:val="ListParagraph"/>
        <w:numPr>
          <w:ilvl w:val="0"/>
          <w:numId w:val="16"/>
        </w:numPr>
        <w:spacing w:line="360" w:lineRule="auto"/>
      </w:pPr>
      <w:r>
        <w:t>Sửa danh mục sản phẩm bỏ trống ordering ở phần thông tin danh mục và nhấn chỉnh sửa.</w:t>
      </w:r>
    </w:p>
    <w:p w14:paraId="793656F2" w14:textId="77777777" w:rsidR="001C0132" w:rsidRDefault="001C0132" w:rsidP="00C80B6C">
      <w:pPr>
        <w:pStyle w:val="ListParagraph"/>
        <w:numPr>
          <w:ilvl w:val="0"/>
          <w:numId w:val="16"/>
        </w:numPr>
        <w:spacing w:line="360" w:lineRule="auto"/>
      </w:pPr>
      <w:r>
        <w:t xml:space="preserve">Sửa danh mục sản phẩm sửa đầy đủ thông tin, ordering nhập chữ và nhấn chỉnh </w:t>
      </w:r>
      <w:proofErr w:type="gramStart"/>
      <w:r>
        <w:t>sửa</w:t>
      </w:r>
      <w:proofErr w:type="gramEnd"/>
    </w:p>
    <w:p w14:paraId="34B287BD" w14:textId="77777777" w:rsidR="001C0132" w:rsidRDefault="001C0132" w:rsidP="00C80B6C">
      <w:pPr>
        <w:pStyle w:val="ListParagraph"/>
        <w:numPr>
          <w:ilvl w:val="0"/>
          <w:numId w:val="16"/>
        </w:numPr>
        <w:spacing w:line="360" w:lineRule="auto"/>
      </w:pPr>
      <w:r>
        <w:t>Sửa danh mục sản phẩm bỏ trống title ở thông tin seo và nhấn chỉnh sửa.</w:t>
      </w:r>
    </w:p>
    <w:p w14:paraId="400E2105" w14:textId="77777777" w:rsidR="001C0132" w:rsidRDefault="001C0132" w:rsidP="00C80B6C">
      <w:pPr>
        <w:pStyle w:val="ListParagraph"/>
        <w:numPr>
          <w:ilvl w:val="0"/>
          <w:numId w:val="16"/>
        </w:numPr>
        <w:spacing w:line="360" w:lineRule="auto"/>
      </w:pPr>
      <w:r>
        <w:t>Sửa danh mục sản phẩm bỏ trống metadesc ở thông tin seo và nhấn chỉnh sửa.</w:t>
      </w:r>
    </w:p>
    <w:p w14:paraId="7915A1F7" w14:textId="77777777" w:rsidR="001C0132" w:rsidRDefault="001C0132" w:rsidP="00C80B6C">
      <w:pPr>
        <w:pStyle w:val="ListParagraph"/>
        <w:numPr>
          <w:ilvl w:val="0"/>
          <w:numId w:val="16"/>
        </w:numPr>
        <w:spacing w:line="360" w:lineRule="auto"/>
      </w:pPr>
      <w:r>
        <w:t>Sửa danh mục sản phẩm bỏ trống metakey ở thông tin seo và nhấn chỉnh sửa.</w:t>
      </w:r>
    </w:p>
    <w:p w14:paraId="4DF3892D" w14:textId="77777777" w:rsidR="001C0132" w:rsidRDefault="001C0132" w:rsidP="00C80B6C">
      <w:pPr>
        <w:pStyle w:val="ListParagraph"/>
        <w:numPr>
          <w:ilvl w:val="0"/>
          <w:numId w:val="16"/>
        </w:numPr>
        <w:spacing w:line="360" w:lineRule="auto"/>
      </w:pPr>
      <w:r>
        <w:t>Sửa danh mục sản phẩm bỏ trống schemamarkup ở thông tin seo và nhấn chỉnh sửa.</w:t>
      </w:r>
    </w:p>
    <w:p w14:paraId="12E25459" w14:textId="77777777" w:rsidR="001C0132" w:rsidRDefault="001C0132" w:rsidP="00C80B6C">
      <w:pPr>
        <w:pStyle w:val="ListParagraph"/>
        <w:numPr>
          <w:ilvl w:val="0"/>
          <w:numId w:val="16"/>
        </w:numPr>
        <w:spacing w:line="360" w:lineRule="auto"/>
      </w:pPr>
      <w:r>
        <w:t>Sửa danh mục sản phẩm sửa đầy đủ thông tin và nhấn danh sách danh mục</w:t>
      </w:r>
    </w:p>
    <w:p w14:paraId="0FCA9B60" w14:textId="77777777" w:rsidR="001C0132" w:rsidRDefault="001C0132" w:rsidP="00C80B6C">
      <w:pPr>
        <w:pStyle w:val="ListParagraph"/>
        <w:numPr>
          <w:ilvl w:val="0"/>
          <w:numId w:val="16"/>
        </w:numPr>
        <w:spacing w:line="360" w:lineRule="auto"/>
      </w:pPr>
      <w:r>
        <w:t>Sửa danh mục sản phẩm chỉ sửa thông tin danh mục và nhấn chỉnh sửa</w:t>
      </w:r>
    </w:p>
    <w:p w14:paraId="6AB75876" w14:textId="77777777" w:rsidR="001C0132" w:rsidRDefault="001C0132" w:rsidP="00C80B6C">
      <w:pPr>
        <w:pStyle w:val="ListParagraph"/>
        <w:numPr>
          <w:ilvl w:val="0"/>
          <w:numId w:val="16"/>
        </w:numPr>
        <w:spacing w:line="360" w:lineRule="auto"/>
      </w:pPr>
      <w:r>
        <w:t>Sửa danh mục sản phẩm chỉ sửa thông tin seo và nhấn chỉnh sửa</w:t>
      </w:r>
    </w:p>
    <w:p w14:paraId="16C9959D" w14:textId="77777777" w:rsidR="001C0132" w:rsidRDefault="001C0132" w:rsidP="00C80B6C">
      <w:pPr>
        <w:pStyle w:val="ListParagraph"/>
        <w:numPr>
          <w:ilvl w:val="0"/>
          <w:numId w:val="16"/>
        </w:numPr>
        <w:spacing w:line="360" w:lineRule="auto"/>
      </w:pPr>
      <w:r>
        <w:t>Sửa danh mục sản phẩm sửa đầy đủ thông tin, thông tin seo: Tile, MetaDesc, MetaKey, SchemaMarkup nhập ký tự đặc biệt và nhấn chỉnh sửa</w:t>
      </w:r>
    </w:p>
    <w:p w14:paraId="4E7D6D58" w14:textId="77777777" w:rsidR="001C0132" w:rsidRDefault="001C0132" w:rsidP="00C80B6C">
      <w:pPr>
        <w:pStyle w:val="ListParagraph"/>
        <w:numPr>
          <w:ilvl w:val="0"/>
          <w:numId w:val="16"/>
        </w:numPr>
        <w:spacing w:line="360" w:lineRule="auto"/>
      </w:pPr>
      <w:r>
        <w:t>Sửa danh mục sản phẩm chỉ sửa thông tin mô tả và nhấn chỉnh sửa</w:t>
      </w:r>
    </w:p>
    <w:p w14:paraId="3CD8A37C" w14:textId="77777777" w:rsidR="001C0132" w:rsidRDefault="001C0132" w:rsidP="00C80B6C">
      <w:pPr>
        <w:pStyle w:val="ListParagraph"/>
        <w:numPr>
          <w:ilvl w:val="0"/>
          <w:numId w:val="16"/>
        </w:numPr>
        <w:spacing w:line="360" w:lineRule="auto"/>
      </w:pPr>
      <w:r>
        <w:t>Sửa danh mục sản phẩm sửa đầy đủ thông tin, thông tin mô tả có hình ảnh, form chữ và nhấn chỉnh sửa</w:t>
      </w:r>
    </w:p>
    <w:p w14:paraId="5E048FB5" w14:textId="77777777" w:rsidR="001C0132" w:rsidRDefault="001C0132" w:rsidP="00C80B6C">
      <w:pPr>
        <w:pStyle w:val="ListParagraph"/>
        <w:numPr>
          <w:ilvl w:val="0"/>
          <w:numId w:val="16"/>
        </w:numPr>
        <w:spacing w:line="360" w:lineRule="auto"/>
      </w:pPr>
      <w:r>
        <w:t>Sửa danh mục sản phẩm chỉ bỏ trống thông tin danh mục và nhấn chỉnh sửa</w:t>
      </w:r>
    </w:p>
    <w:p w14:paraId="7009ED6A" w14:textId="77777777" w:rsidR="001C0132" w:rsidRDefault="001C0132" w:rsidP="00C80B6C">
      <w:pPr>
        <w:pStyle w:val="ListParagraph"/>
        <w:numPr>
          <w:ilvl w:val="0"/>
          <w:numId w:val="16"/>
        </w:numPr>
        <w:spacing w:line="360" w:lineRule="auto"/>
      </w:pPr>
      <w:r>
        <w:t>Sửa danh mục sản phẩm chỉ bỏ trống thông tin seo và nhấn chỉnh sửa</w:t>
      </w:r>
    </w:p>
    <w:p w14:paraId="47E5F378" w14:textId="77777777" w:rsidR="001C0132" w:rsidRDefault="001C0132" w:rsidP="00C80B6C">
      <w:pPr>
        <w:pStyle w:val="ListParagraph"/>
        <w:numPr>
          <w:ilvl w:val="0"/>
          <w:numId w:val="16"/>
        </w:numPr>
        <w:spacing w:line="360" w:lineRule="auto"/>
      </w:pPr>
      <w:r>
        <w:lastRenderedPageBreak/>
        <w:t>Sửa danh mục sản phẩm chỉ bỏ trống thông tin mô tả và nhấn chỉnh sửa</w:t>
      </w:r>
    </w:p>
    <w:p w14:paraId="5BBA1517" w14:textId="59FB7BB1" w:rsidR="001C0132" w:rsidRDefault="001C0132" w:rsidP="001C0132">
      <w:pPr>
        <w:pStyle w:val="Heading4"/>
        <w:spacing w:line="360" w:lineRule="auto"/>
      </w:pPr>
      <w:r>
        <w:t xml:space="preserve"> Thêm phân quyền truy cập</w:t>
      </w:r>
    </w:p>
    <w:p w14:paraId="0CC7ECAC" w14:textId="77777777" w:rsidR="001C0132" w:rsidRDefault="001C0132" w:rsidP="00C80B6C">
      <w:pPr>
        <w:pStyle w:val="ListParagraph"/>
        <w:numPr>
          <w:ilvl w:val="0"/>
          <w:numId w:val="16"/>
        </w:numPr>
        <w:spacing w:line="360" w:lineRule="auto"/>
      </w:pPr>
      <w:r>
        <w:t>Thêm phân quyền truy cập nhập đầy đủ RoleName, Description và nhấn tạo mới</w:t>
      </w:r>
    </w:p>
    <w:p w14:paraId="6CCF49BD" w14:textId="77777777" w:rsidR="001C0132" w:rsidRDefault="001C0132" w:rsidP="00C80B6C">
      <w:pPr>
        <w:pStyle w:val="ListParagraph"/>
        <w:numPr>
          <w:ilvl w:val="0"/>
          <w:numId w:val="16"/>
        </w:numPr>
        <w:spacing w:line="360" w:lineRule="auto"/>
      </w:pPr>
      <w:r>
        <w:t>Thêm phân quyền truy cập nhập đầy đủ RoleName, Description và nhấn danh sách quyền truy cập</w:t>
      </w:r>
    </w:p>
    <w:p w14:paraId="674CCDE5" w14:textId="77777777" w:rsidR="001C0132" w:rsidRDefault="001C0132" w:rsidP="00C80B6C">
      <w:pPr>
        <w:pStyle w:val="ListParagraph"/>
        <w:numPr>
          <w:ilvl w:val="0"/>
          <w:numId w:val="16"/>
        </w:numPr>
        <w:spacing w:line="360" w:lineRule="auto"/>
      </w:pPr>
      <w:r>
        <w:t>Thêm phân quyền truy cập chỉ nhập RoleName và nhấn tạo mới</w:t>
      </w:r>
    </w:p>
    <w:p w14:paraId="0883BC50" w14:textId="77777777" w:rsidR="001C0132" w:rsidRDefault="001C0132" w:rsidP="00C80B6C">
      <w:pPr>
        <w:pStyle w:val="ListParagraph"/>
        <w:numPr>
          <w:ilvl w:val="0"/>
          <w:numId w:val="16"/>
        </w:numPr>
        <w:spacing w:line="360" w:lineRule="auto"/>
      </w:pPr>
      <w:r>
        <w:t>Thêm phân quyền truy cập RoleName nhập số và nhấn tạo mới</w:t>
      </w:r>
    </w:p>
    <w:p w14:paraId="40DBEEAD" w14:textId="77777777" w:rsidR="001C0132" w:rsidRDefault="001C0132" w:rsidP="00C80B6C">
      <w:pPr>
        <w:pStyle w:val="ListParagraph"/>
        <w:numPr>
          <w:ilvl w:val="0"/>
          <w:numId w:val="16"/>
        </w:numPr>
        <w:spacing w:line="360" w:lineRule="auto"/>
      </w:pPr>
      <w:r>
        <w:t>Thêm phân quyền truy cập RoleName nhập ký tự đặc biệt và nhấn tạo mới</w:t>
      </w:r>
    </w:p>
    <w:p w14:paraId="506043BB" w14:textId="77777777" w:rsidR="001C0132" w:rsidRDefault="001C0132" w:rsidP="00C80B6C">
      <w:pPr>
        <w:pStyle w:val="ListParagraph"/>
        <w:numPr>
          <w:ilvl w:val="0"/>
          <w:numId w:val="16"/>
        </w:numPr>
        <w:spacing w:line="360" w:lineRule="auto"/>
      </w:pPr>
      <w:r>
        <w:t>Thêm phân quyền truy cập chỉ nhập Description và nhấn tạo mới</w:t>
      </w:r>
    </w:p>
    <w:p w14:paraId="18133175" w14:textId="77777777" w:rsidR="001C0132" w:rsidRDefault="001C0132" w:rsidP="00C80B6C">
      <w:pPr>
        <w:pStyle w:val="ListParagraph"/>
        <w:numPr>
          <w:ilvl w:val="0"/>
          <w:numId w:val="16"/>
        </w:numPr>
        <w:spacing w:line="360" w:lineRule="auto"/>
      </w:pPr>
      <w:r>
        <w:t>Thêm phân quyền truy cập bỏ trống RoleName, Description và nhấn tạo mới</w:t>
      </w:r>
    </w:p>
    <w:p w14:paraId="335D04C9" w14:textId="77777777" w:rsidR="001C0132" w:rsidRDefault="001C0132" w:rsidP="00C80B6C">
      <w:pPr>
        <w:pStyle w:val="ListParagraph"/>
        <w:numPr>
          <w:ilvl w:val="0"/>
          <w:numId w:val="16"/>
        </w:numPr>
        <w:spacing w:line="360" w:lineRule="auto"/>
      </w:pPr>
      <w:r>
        <w:t>Thêm phân quyền truy cập bỏ trống RoleName, Description và nhấn danh sách quyền truy cập</w:t>
      </w:r>
    </w:p>
    <w:p w14:paraId="128D5E1A" w14:textId="77777777" w:rsidR="001C0132" w:rsidRDefault="001C0132" w:rsidP="00C80B6C">
      <w:pPr>
        <w:pStyle w:val="ListParagraph"/>
        <w:numPr>
          <w:ilvl w:val="0"/>
          <w:numId w:val="16"/>
        </w:numPr>
        <w:spacing w:line="360" w:lineRule="auto"/>
      </w:pPr>
      <w:r>
        <w:t>Thêm phân quyền truy cập nhập RoleName trùng với RoleName đã có và nhấn tạo mới</w:t>
      </w:r>
    </w:p>
    <w:p w14:paraId="545FBF12" w14:textId="77777777" w:rsidR="001C0132" w:rsidRDefault="001C0132" w:rsidP="00C80B6C">
      <w:pPr>
        <w:pStyle w:val="ListParagraph"/>
        <w:numPr>
          <w:ilvl w:val="0"/>
          <w:numId w:val="16"/>
        </w:numPr>
        <w:spacing w:line="360" w:lineRule="auto"/>
      </w:pPr>
      <w:r>
        <w:t>Thêm phân quyền truy cập nhập RoleName, Description trùng với RoleName, Description đã có và nhấn tạo mới</w:t>
      </w:r>
    </w:p>
    <w:p w14:paraId="7831F525" w14:textId="44B3D86E" w:rsidR="001C0132" w:rsidRDefault="001C0132" w:rsidP="001C0132">
      <w:pPr>
        <w:pStyle w:val="Heading4"/>
        <w:spacing w:line="360" w:lineRule="auto"/>
      </w:pPr>
      <w:r>
        <w:t xml:space="preserve"> Xóa phân quyền truy cập</w:t>
      </w:r>
    </w:p>
    <w:p w14:paraId="2F9683F4" w14:textId="77777777" w:rsidR="001C0132" w:rsidRDefault="001C0132" w:rsidP="00C80B6C">
      <w:pPr>
        <w:pStyle w:val="ListParagraph"/>
        <w:numPr>
          <w:ilvl w:val="0"/>
          <w:numId w:val="16"/>
        </w:numPr>
        <w:spacing w:line="360" w:lineRule="auto"/>
      </w:pPr>
      <w:r>
        <w:t>Xoá phân quyền truy cập và nhấn xác nhận xoá</w:t>
      </w:r>
    </w:p>
    <w:p w14:paraId="3C50F6B1" w14:textId="77777777" w:rsidR="001C0132" w:rsidRDefault="001C0132" w:rsidP="00C80B6C">
      <w:pPr>
        <w:pStyle w:val="ListParagraph"/>
        <w:numPr>
          <w:ilvl w:val="0"/>
          <w:numId w:val="16"/>
        </w:numPr>
        <w:spacing w:line="360" w:lineRule="auto"/>
      </w:pPr>
      <w:r>
        <w:t>Xoá phân quyền truy cập và nhấn danh sách quyền truy cập</w:t>
      </w:r>
    </w:p>
    <w:p w14:paraId="0914AFFB" w14:textId="009766C2" w:rsidR="001C0132" w:rsidRDefault="001C0132" w:rsidP="001C0132">
      <w:pPr>
        <w:pStyle w:val="Heading4"/>
        <w:spacing w:line="360" w:lineRule="auto"/>
      </w:pPr>
      <w:r>
        <w:t xml:space="preserve"> Sửa phân quyền truy cập</w:t>
      </w:r>
    </w:p>
    <w:p w14:paraId="79AFF530" w14:textId="77777777" w:rsidR="001C0132" w:rsidRDefault="001C0132" w:rsidP="00C80B6C">
      <w:pPr>
        <w:pStyle w:val="ListParagraph"/>
        <w:numPr>
          <w:ilvl w:val="0"/>
          <w:numId w:val="16"/>
        </w:numPr>
        <w:spacing w:line="360" w:lineRule="auto"/>
      </w:pPr>
      <w:r>
        <w:t>Sửa phân quyền truy cập sửa đầy đủ RoleName, Description và nhấn chỉnh sửa</w:t>
      </w:r>
    </w:p>
    <w:p w14:paraId="6E5E3DCD" w14:textId="77777777" w:rsidR="001C0132" w:rsidRDefault="001C0132" w:rsidP="00C80B6C">
      <w:pPr>
        <w:pStyle w:val="ListParagraph"/>
        <w:numPr>
          <w:ilvl w:val="0"/>
          <w:numId w:val="16"/>
        </w:numPr>
        <w:spacing w:line="360" w:lineRule="auto"/>
      </w:pPr>
      <w:r>
        <w:t>Sửa phân quyền truy cập sửa đầy đủ RoleName, Description và nhấn danh sách quyền truy cập</w:t>
      </w:r>
    </w:p>
    <w:p w14:paraId="3075DBFB" w14:textId="77777777" w:rsidR="001C0132" w:rsidRDefault="001C0132" w:rsidP="00C80B6C">
      <w:pPr>
        <w:pStyle w:val="ListParagraph"/>
        <w:numPr>
          <w:ilvl w:val="0"/>
          <w:numId w:val="16"/>
        </w:numPr>
        <w:spacing w:line="360" w:lineRule="auto"/>
      </w:pPr>
      <w:r>
        <w:t>Sửa phân quyền truy cập chỉ sửa RoleName và nhấn chỉnh sửa</w:t>
      </w:r>
    </w:p>
    <w:p w14:paraId="3485056D" w14:textId="77777777" w:rsidR="001C0132" w:rsidRDefault="001C0132" w:rsidP="00C80B6C">
      <w:pPr>
        <w:pStyle w:val="ListParagraph"/>
        <w:numPr>
          <w:ilvl w:val="0"/>
          <w:numId w:val="16"/>
        </w:numPr>
        <w:spacing w:line="360" w:lineRule="auto"/>
      </w:pPr>
      <w:r>
        <w:t>Sửa phân quyền truy cập RoleName sửa số và nhấn chỉnh sửa</w:t>
      </w:r>
    </w:p>
    <w:p w14:paraId="6E2DE6E2" w14:textId="77777777" w:rsidR="001C0132" w:rsidRDefault="001C0132" w:rsidP="00C80B6C">
      <w:pPr>
        <w:pStyle w:val="ListParagraph"/>
        <w:numPr>
          <w:ilvl w:val="0"/>
          <w:numId w:val="16"/>
        </w:numPr>
        <w:spacing w:line="360" w:lineRule="auto"/>
      </w:pPr>
      <w:r>
        <w:t>Sửa phân quyền truy cập RoleName sửa ký tự đặc biệt và nhấn chỉnh sửa</w:t>
      </w:r>
    </w:p>
    <w:p w14:paraId="71FF6675" w14:textId="77777777" w:rsidR="001C0132" w:rsidRDefault="001C0132" w:rsidP="00C80B6C">
      <w:pPr>
        <w:pStyle w:val="ListParagraph"/>
        <w:numPr>
          <w:ilvl w:val="0"/>
          <w:numId w:val="16"/>
        </w:numPr>
        <w:spacing w:line="360" w:lineRule="auto"/>
      </w:pPr>
      <w:r>
        <w:t>Sửa phân quyền truy cập chỉ sửa Description và nhấn chỉnh sửa</w:t>
      </w:r>
    </w:p>
    <w:p w14:paraId="6E0A882B" w14:textId="77777777" w:rsidR="001C0132" w:rsidRDefault="001C0132" w:rsidP="00C80B6C">
      <w:pPr>
        <w:pStyle w:val="ListParagraph"/>
        <w:numPr>
          <w:ilvl w:val="0"/>
          <w:numId w:val="16"/>
        </w:numPr>
        <w:spacing w:line="360" w:lineRule="auto"/>
      </w:pPr>
      <w:r>
        <w:t>Sửa phân quyền truy cập bỏ trống RoleName, Description và nhấn chỉnh sửa</w:t>
      </w:r>
    </w:p>
    <w:p w14:paraId="2516C898" w14:textId="77777777" w:rsidR="001C0132" w:rsidRDefault="001C0132" w:rsidP="00C80B6C">
      <w:pPr>
        <w:pStyle w:val="ListParagraph"/>
        <w:numPr>
          <w:ilvl w:val="0"/>
          <w:numId w:val="16"/>
        </w:numPr>
        <w:spacing w:line="360" w:lineRule="auto"/>
      </w:pPr>
      <w:r>
        <w:lastRenderedPageBreak/>
        <w:t>Sửa phân quyền truy cập bỏ trống RoleName, Description và nhấn danh sách quyền truy cập</w:t>
      </w:r>
    </w:p>
    <w:p w14:paraId="761A2324" w14:textId="77777777" w:rsidR="001C0132" w:rsidRDefault="001C0132" w:rsidP="00C80B6C">
      <w:pPr>
        <w:pStyle w:val="ListParagraph"/>
        <w:numPr>
          <w:ilvl w:val="0"/>
          <w:numId w:val="16"/>
        </w:numPr>
        <w:spacing w:line="360" w:lineRule="auto"/>
      </w:pPr>
      <w:r>
        <w:t>Sửa phân quyền truy cập sửa RoleName trùng với RoleName đã có và nhấn chỉnh sửa</w:t>
      </w:r>
    </w:p>
    <w:p w14:paraId="63C3178F" w14:textId="77777777" w:rsidR="001C0132" w:rsidRDefault="001C0132" w:rsidP="00C80B6C">
      <w:pPr>
        <w:pStyle w:val="ListParagraph"/>
        <w:numPr>
          <w:ilvl w:val="0"/>
          <w:numId w:val="16"/>
        </w:numPr>
        <w:spacing w:line="360" w:lineRule="auto"/>
      </w:pPr>
      <w:r>
        <w:t>Sửa phân quyền truy cập sửa RoleName, Description trùng với RoleName, Description đã có và nhấn chỉnh sửa</w:t>
      </w:r>
    </w:p>
    <w:p w14:paraId="4E6BAFFA" w14:textId="61938A7A" w:rsidR="001C0132" w:rsidRDefault="001C0132" w:rsidP="001C0132">
      <w:pPr>
        <w:pStyle w:val="Heading4"/>
        <w:spacing w:line="360" w:lineRule="auto"/>
      </w:pPr>
      <w:r>
        <w:t xml:space="preserve"> Thêm trang thông tin</w:t>
      </w:r>
    </w:p>
    <w:p w14:paraId="144ADA4C" w14:textId="77777777" w:rsidR="001C0132" w:rsidRDefault="001C0132" w:rsidP="00C80B6C">
      <w:pPr>
        <w:pStyle w:val="ListParagraph"/>
        <w:numPr>
          <w:ilvl w:val="0"/>
          <w:numId w:val="16"/>
        </w:numPr>
        <w:spacing w:line="360" w:lineRule="auto"/>
      </w:pPr>
      <w:r>
        <w:t>Thêm trang thông tin điền đầy đủ thông tin và nhấn tạo mới</w:t>
      </w:r>
    </w:p>
    <w:p w14:paraId="16A54C3C" w14:textId="77777777" w:rsidR="001C0132" w:rsidRDefault="001C0132" w:rsidP="00C80B6C">
      <w:pPr>
        <w:pStyle w:val="ListParagraph"/>
        <w:numPr>
          <w:ilvl w:val="0"/>
          <w:numId w:val="16"/>
        </w:numPr>
        <w:spacing w:line="360" w:lineRule="auto"/>
      </w:pPr>
      <w:r>
        <w:t>Thêm trang thông tin bỏ trống các thông tin và nhấn tạo mới</w:t>
      </w:r>
    </w:p>
    <w:p w14:paraId="5E6A5D3B" w14:textId="77777777" w:rsidR="001C0132" w:rsidRDefault="001C0132" w:rsidP="00C80B6C">
      <w:pPr>
        <w:pStyle w:val="ListParagraph"/>
        <w:numPr>
          <w:ilvl w:val="0"/>
          <w:numId w:val="16"/>
        </w:numPr>
        <w:spacing w:line="360" w:lineRule="auto"/>
      </w:pPr>
      <w:r>
        <w:t>Thêm trang thông tin bỏ trống tên Page ở phần thông tin Page và nhấn tạo mới</w:t>
      </w:r>
    </w:p>
    <w:p w14:paraId="31878C8E" w14:textId="77777777" w:rsidR="001C0132" w:rsidRDefault="001C0132" w:rsidP="00C80B6C">
      <w:pPr>
        <w:pStyle w:val="ListParagraph"/>
        <w:numPr>
          <w:ilvl w:val="0"/>
          <w:numId w:val="16"/>
        </w:numPr>
        <w:spacing w:line="360" w:lineRule="auto"/>
      </w:pPr>
      <w:r>
        <w:t>Thêm trang thông tin điền tên Page trùng với tên Page đã có ở phần thông tin Page và nhấn tạo mới</w:t>
      </w:r>
    </w:p>
    <w:p w14:paraId="3828018C" w14:textId="77777777" w:rsidR="001C0132" w:rsidRDefault="001C0132" w:rsidP="00C80B6C">
      <w:pPr>
        <w:pStyle w:val="ListParagraph"/>
        <w:numPr>
          <w:ilvl w:val="0"/>
          <w:numId w:val="16"/>
        </w:numPr>
        <w:spacing w:line="360" w:lineRule="auto"/>
      </w:pPr>
      <w:r>
        <w:t>Thêm trang thông tin điền đầy đủ thông tin, tên Page nhập số và nhấn tạo mới</w:t>
      </w:r>
    </w:p>
    <w:p w14:paraId="71D02927" w14:textId="77777777" w:rsidR="001C0132" w:rsidRDefault="001C0132" w:rsidP="00C80B6C">
      <w:pPr>
        <w:pStyle w:val="ListParagraph"/>
        <w:numPr>
          <w:ilvl w:val="0"/>
          <w:numId w:val="16"/>
        </w:numPr>
        <w:spacing w:line="360" w:lineRule="auto"/>
      </w:pPr>
      <w:r>
        <w:t>Thêm trang thông tin không thêm ảnh đại diện ở phần thông tin Page và nhấn tạo mới.</w:t>
      </w:r>
    </w:p>
    <w:p w14:paraId="59C7C071" w14:textId="77777777" w:rsidR="001C0132" w:rsidRDefault="001C0132" w:rsidP="00C80B6C">
      <w:pPr>
        <w:pStyle w:val="ListParagraph"/>
        <w:numPr>
          <w:ilvl w:val="0"/>
          <w:numId w:val="16"/>
        </w:numPr>
        <w:spacing w:line="360" w:lineRule="auto"/>
      </w:pPr>
      <w:r>
        <w:t>Thêm trang thông tin bỏ trống ordering ở phần thông tin Page và nhấn tạo mới.</w:t>
      </w:r>
    </w:p>
    <w:p w14:paraId="5F2E91E1" w14:textId="77777777" w:rsidR="001C0132" w:rsidRDefault="001C0132" w:rsidP="00C80B6C">
      <w:pPr>
        <w:pStyle w:val="ListParagraph"/>
        <w:numPr>
          <w:ilvl w:val="0"/>
          <w:numId w:val="16"/>
        </w:numPr>
        <w:spacing w:line="360" w:lineRule="auto"/>
      </w:pPr>
      <w:r>
        <w:t xml:space="preserve">Thêm trang thông tin điền đầy đủ thông tin, ordering nhập chữ và nhấn tạo </w:t>
      </w:r>
      <w:proofErr w:type="gramStart"/>
      <w:r>
        <w:t>mới</w:t>
      </w:r>
      <w:proofErr w:type="gramEnd"/>
    </w:p>
    <w:p w14:paraId="189F54FC" w14:textId="77777777" w:rsidR="001C0132" w:rsidRDefault="001C0132" w:rsidP="00C80B6C">
      <w:pPr>
        <w:pStyle w:val="ListParagraph"/>
        <w:numPr>
          <w:ilvl w:val="0"/>
          <w:numId w:val="16"/>
        </w:numPr>
        <w:spacing w:line="360" w:lineRule="auto"/>
      </w:pPr>
      <w:r>
        <w:t>Thêm trang thông tin bỏ trống title ở thông tin seo và nhấn tạo mới.</w:t>
      </w:r>
    </w:p>
    <w:p w14:paraId="338BFEC5" w14:textId="77777777" w:rsidR="001C0132" w:rsidRDefault="001C0132" w:rsidP="00C80B6C">
      <w:pPr>
        <w:pStyle w:val="ListParagraph"/>
        <w:numPr>
          <w:ilvl w:val="0"/>
          <w:numId w:val="16"/>
        </w:numPr>
        <w:spacing w:line="360" w:lineRule="auto"/>
      </w:pPr>
      <w:r>
        <w:t>Thêm trang thông tin bỏ trống metadesc ở thông tin seo và nhấn tạo mới.</w:t>
      </w:r>
    </w:p>
    <w:p w14:paraId="1CB9A063" w14:textId="77777777" w:rsidR="001C0132" w:rsidRDefault="001C0132" w:rsidP="00C80B6C">
      <w:pPr>
        <w:pStyle w:val="ListParagraph"/>
        <w:numPr>
          <w:ilvl w:val="0"/>
          <w:numId w:val="16"/>
        </w:numPr>
        <w:spacing w:line="360" w:lineRule="auto"/>
      </w:pPr>
      <w:r>
        <w:t>Thêm trang thông tin bỏ trống metakey ở thông tin seo và nhấn tạo mới.</w:t>
      </w:r>
    </w:p>
    <w:p w14:paraId="184AC11F" w14:textId="77777777" w:rsidR="001C0132" w:rsidRDefault="001C0132" w:rsidP="00C80B6C">
      <w:pPr>
        <w:pStyle w:val="ListParagraph"/>
        <w:numPr>
          <w:ilvl w:val="0"/>
          <w:numId w:val="16"/>
        </w:numPr>
        <w:spacing w:line="360" w:lineRule="auto"/>
      </w:pPr>
      <w:r>
        <w:t>Thêm trang thông tin điền đầy đủ thông tin và nhấn danh sách Page</w:t>
      </w:r>
    </w:p>
    <w:p w14:paraId="06DF7CDC" w14:textId="77777777" w:rsidR="001C0132" w:rsidRDefault="001C0132" w:rsidP="00C80B6C">
      <w:pPr>
        <w:pStyle w:val="ListParagraph"/>
        <w:numPr>
          <w:ilvl w:val="0"/>
          <w:numId w:val="16"/>
        </w:numPr>
        <w:spacing w:line="360" w:lineRule="auto"/>
      </w:pPr>
      <w:r>
        <w:t>Thêm trang thông tin chỉ điền thông tin Page và nhấn tạo mới</w:t>
      </w:r>
    </w:p>
    <w:p w14:paraId="46C5B90C" w14:textId="77777777" w:rsidR="001C0132" w:rsidRDefault="001C0132" w:rsidP="00C80B6C">
      <w:pPr>
        <w:pStyle w:val="ListParagraph"/>
        <w:numPr>
          <w:ilvl w:val="0"/>
          <w:numId w:val="16"/>
        </w:numPr>
        <w:spacing w:line="360" w:lineRule="auto"/>
      </w:pPr>
      <w:r>
        <w:t>Thêm trang thông tin chỉ điền thông tin seo và nhấn tạo mới</w:t>
      </w:r>
    </w:p>
    <w:p w14:paraId="2A58D2E2" w14:textId="77777777" w:rsidR="001C0132" w:rsidRDefault="001C0132" w:rsidP="00C80B6C">
      <w:pPr>
        <w:pStyle w:val="ListParagraph"/>
        <w:numPr>
          <w:ilvl w:val="0"/>
          <w:numId w:val="16"/>
        </w:numPr>
        <w:spacing w:line="360" w:lineRule="auto"/>
      </w:pPr>
      <w:r>
        <w:t>Thêm trang thông tin điền đầy đủ thông tin, thông tin seo: Tile, MetaDesc, MetaKey nhập ký tự đặc biệt và nhấn tạo mới</w:t>
      </w:r>
    </w:p>
    <w:p w14:paraId="2C9EF38E" w14:textId="77777777" w:rsidR="001C0132" w:rsidRDefault="001C0132" w:rsidP="00C80B6C">
      <w:pPr>
        <w:pStyle w:val="ListParagraph"/>
        <w:numPr>
          <w:ilvl w:val="0"/>
          <w:numId w:val="16"/>
        </w:numPr>
        <w:spacing w:line="360" w:lineRule="auto"/>
      </w:pPr>
      <w:r>
        <w:t>Thêm trang thông tin chỉ điền thông tin mô tả và nhấn tạo mới</w:t>
      </w:r>
    </w:p>
    <w:p w14:paraId="68F2650D" w14:textId="77777777" w:rsidR="001C0132" w:rsidRDefault="001C0132" w:rsidP="00C80B6C">
      <w:pPr>
        <w:pStyle w:val="ListParagraph"/>
        <w:numPr>
          <w:ilvl w:val="0"/>
          <w:numId w:val="16"/>
        </w:numPr>
        <w:spacing w:line="360" w:lineRule="auto"/>
      </w:pPr>
      <w:r>
        <w:t>Thêm trang thông tin điền đầy đủ thông tin, thông tin mô tả có hình ảnh, form chữ và nhấn tạo mới</w:t>
      </w:r>
    </w:p>
    <w:p w14:paraId="361B9517" w14:textId="77777777" w:rsidR="001C0132" w:rsidRDefault="001C0132" w:rsidP="00C80B6C">
      <w:pPr>
        <w:pStyle w:val="ListParagraph"/>
        <w:numPr>
          <w:ilvl w:val="0"/>
          <w:numId w:val="16"/>
        </w:numPr>
        <w:spacing w:line="360" w:lineRule="auto"/>
      </w:pPr>
      <w:r>
        <w:lastRenderedPageBreak/>
        <w:t>Thêm trang thông tin chỉ bỏ trống thông tin Page và nhấn tạo mới</w:t>
      </w:r>
    </w:p>
    <w:p w14:paraId="5B336660" w14:textId="77777777" w:rsidR="001C0132" w:rsidRDefault="001C0132" w:rsidP="00C80B6C">
      <w:pPr>
        <w:pStyle w:val="ListParagraph"/>
        <w:numPr>
          <w:ilvl w:val="0"/>
          <w:numId w:val="16"/>
        </w:numPr>
        <w:spacing w:line="360" w:lineRule="auto"/>
      </w:pPr>
      <w:r>
        <w:t>Thêm trang thông tin chỉ bỏ trống thông tin seo và nhấn tạo mới</w:t>
      </w:r>
    </w:p>
    <w:p w14:paraId="5DEB549A" w14:textId="77777777" w:rsidR="001C0132" w:rsidRDefault="001C0132" w:rsidP="00C80B6C">
      <w:pPr>
        <w:pStyle w:val="ListParagraph"/>
        <w:numPr>
          <w:ilvl w:val="0"/>
          <w:numId w:val="16"/>
        </w:numPr>
        <w:spacing w:line="360" w:lineRule="auto"/>
      </w:pPr>
      <w:r>
        <w:t>Thêm trang thông tin chỉ bỏ trống thông tin mô tả và nhấn tạo mới</w:t>
      </w:r>
    </w:p>
    <w:p w14:paraId="28198F15" w14:textId="6D508666" w:rsidR="001C0132" w:rsidRDefault="001C0132" w:rsidP="001C0132">
      <w:pPr>
        <w:pStyle w:val="Heading4"/>
        <w:spacing w:line="360" w:lineRule="auto"/>
      </w:pPr>
      <w:r>
        <w:t xml:space="preserve"> Xoá trang thông tin</w:t>
      </w:r>
    </w:p>
    <w:p w14:paraId="7792EB1F" w14:textId="77777777" w:rsidR="001C0132" w:rsidRDefault="001C0132" w:rsidP="00C80B6C">
      <w:pPr>
        <w:pStyle w:val="ListParagraph"/>
        <w:numPr>
          <w:ilvl w:val="0"/>
          <w:numId w:val="16"/>
        </w:numPr>
        <w:spacing w:line="360" w:lineRule="auto"/>
      </w:pPr>
      <w:r>
        <w:t>Xoá trang thông tin và nhấn xác nhận xoá</w:t>
      </w:r>
    </w:p>
    <w:p w14:paraId="5A5303F0" w14:textId="77777777" w:rsidR="001C0132" w:rsidRDefault="001C0132" w:rsidP="00C80B6C">
      <w:pPr>
        <w:pStyle w:val="ListParagraph"/>
        <w:numPr>
          <w:ilvl w:val="0"/>
          <w:numId w:val="16"/>
        </w:numPr>
        <w:spacing w:line="360" w:lineRule="auto"/>
      </w:pPr>
      <w:r>
        <w:t>Xoá trang thông tin và nhấn chỉnh sửa</w:t>
      </w:r>
    </w:p>
    <w:p w14:paraId="3DCAFBCF" w14:textId="77777777" w:rsidR="001C0132" w:rsidRDefault="001C0132" w:rsidP="00C80B6C">
      <w:pPr>
        <w:pStyle w:val="ListParagraph"/>
        <w:numPr>
          <w:ilvl w:val="0"/>
          <w:numId w:val="16"/>
        </w:numPr>
        <w:spacing w:line="360" w:lineRule="auto"/>
      </w:pPr>
      <w:r>
        <w:t>Xoá trang thông tin và nhấn danh sách Page</w:t>
      </w:r>
    </w:p>
    <w:p w14:paraId="2F2B0413" w14:textId="136C1A2F" w:rsidR="001C0132" w:rsidRDefault="001C0132" w:rsidP="001C0132">
      <w:pPr>
        <w:pStyle w:val="Heading4"/>
        <w:spacing w:line="360" w:lineRule="auto"/>
      </w:pPr>
      <w:r>
        <w:t xml:space="preserve"> Sửa trang thông tin</w:t>
      </w:r>
    </w:p>
    <w:p w14:paraId="20481882" w14:textId="77777777" w:rsidR="001C0132" w:rsidRDefault="001C0132" w:rsidP="00C80B6C">
      <w:pPr>
        <w:pStyle w:val="ListParagraph"/>
        <w:numPr>
          <w:ilvl w:val="0"/>
          <w:numId w:val="16"/>
        </w:numPr>
        <w:spacing w:line="360" w:lineRule="auto"/>
      </w:pPr>
      <w:r>
        <w:t>Sửa trang thông tin sửa đầy đủ thông tin và nhấn chỉnh sửa</w:t>
      </w:r>
    </w:p>
    <w:p w14:paraId="08E0F145" w14:textId="77777777" w:rsidR="001C0132" w:rsidRDefault="001C0132" w:rsidP="00C80B6C">
      <w:pPr>
        <w:pStyle w:val="ListParagraph"/>
        <w:numPr>
          <w:ilvl w:val="0"/>
          <w:numId w:val="16"/>
        </w:numPr>
        <w:spacing w:line="360" w:lineRule="auto"/>
      </w:pPr>
      <w:r>
        <w:t>Sửa trang thông tin bỏ trống các thông tin và nhấn chỉnh sửa</w:t>
      </w:r>
    </w:p>
    <w:p w14:paraId="3894A6D4" w14:textId="77777777" w:rsidR="001C0132" w:rsidRDefault="001C0132" w:rsidP="00C80B6C">
      <w:pPr>
        <w:pStyle w:val="ListParagraph"/>
        <w:numPr>
          <w:ilvl w:val="0"/>
          <w:numId w:val="16"/>
        </w:numPr>
        <w:spacing w:line="360" w:lineRule="auto"/>
      </w:pPr>
      <w:r>
        <w:t>Sửa trang thông tin bỏ trống tên Page ở phần thông tin Page và nhấn chỉnh sửa</w:t>
      </w:r>
    </w:p>
    <w:p w14:paraId="39D0E6C9" w14:textId="77777777" w:rsidR="001C0132" w:rsidRDefault="001C0132" w:rsidP="00C80B6C">
      <w:pPr>
        <w:pStyle w:val="ListParagraph"/>
        <w:numPr>
          <w:ilvl w:val="0"/>
          <w:numId w:val="16"/>
        </w:numPr>
        <w:spacing w:line="360" w:lineRule="auto"/>
      </w:pPr>
      <w:r>
        <w:t>Sửa trang thông tin sửa tên Page trùng với tên Page đã có ở phần thông tin Page và nhấn chỉnh sửa</w:t>
      </w:r>
    </w:p>
    <w:p w14:paraId="1E3289B5" w14:textId="77777777" w:rsidR="001C0132" w:rsidRDefault="001C0132" w:rsidP="00C80B6C">
      <w:pPr>
        <w:pStyle w:val="ListParagraph"/>
        <w:numPr>
          <w:ilvl w:val="0"/>
          <w:numId w:val="16"/>
        </w:numPr>
        <w:spacing w:line="360" w:lineRule="auto"/>
      </w:pPr>
      <w:r>
        <w:t>Sửa trang thông tin sửa đầy đủ thông tin, tên Page nhập số và nhấn chỉnh sửa</w:t>
      </w:r>
    </w:p>
    <w:p w14:paraId="13D9B2AF" w14:textId="77777777" w:rsidR="001C0132" w:rsidRDefault="001C0132" w:rsidP="00C80B6C">
      <w:pPr>
        <w:pStyle w:val="ListParagraph"/>
        <w:numPr>
          <w:ilvl w:val="0"/>
          <w:numId w:val="16"/>
        </w:numPr>
        <w:spacing w:line="360" w:lineRule="auto"/>
      </w:pPr>
      <w:r>
        <w:t>Sửa trang thông tin không thêm ảnh đại diện ở phần thông tin Page và nhấn chỉnh sửa.</w:t>
      </w:r>
    </w:p>
    <w:p w14:paraId="21A89375" w14:textId="77777777" w:rsidR="001C0132" w:rsidRDefault="001C0132" w:rsidP="00C80B6C">
      <w:pPr>
        <w:pStyle w:val="ListParagraph"/>
        <w:numPr>
          <w:ilvl w:val="0"/>
          <w:numId w:val="16"/>
        </w:numPr>
        <w:spacing w:line="360" w:lineRule="auto"/>
      </w:pPr>
      <w:r>
        <w:t>Sửa trang thông tin bỏ trống ordering ở phần thông tin Page và nhấn chỉnh sửa.</w:t>
      </w:r>
    </w:p>
    <w:p w14:paraId="5B2DA59A" w14:textId="77777777" w:rsidR="001C0132" w:rsidRDefault="001C0132" w:rsidP="00C80B6C">
      <w:pPr>
        <w:pStyle w:val="ListParagraph"/>
        <w:numPr>
          <w:ilvl w:val="0"/>
          <w:numId w:val="16"/>
        </w:numPr>
        <w:spacing w:line="360" w:lineRule="auto"/>
      </w:pPr>
      <w:r>
        <w:t xml:space="preserve">Sửa trang thông tin sửa đầy đủ thông tin, ordering nhập chữ và nhấn chỉnh </w:t>
      </w:r>
      <w:proofErr w:type="gramStart"/>
      <w:r>
        <w:t>sửa</w:t>
      </w:r>
      <w:proofErr w:type="gramEnd"/>
    </w:p>
    <w:p w14:paraId="0136E455" w14:textId="77777777" w:rsidR="001C0132" w:rsidRDefault="001C0132" w:rsidP="00C80B6C">
      <w:pPr>
        <w:pStyle w:val="ListParagraph"/>
        <w:numPr>
          <w:ilvl w:val="0"/>
          <w:numId w:val="16"/>
        </w:numPr>
        <w:spacing w:line="360" w:lineRule="auto"/>
      </w:pPr>
      <w:r>
        <w:t>Sửa trang thông tin bỏ trống title ở thông tin seo và nhấn chỉnh sửa.</w:t>
      </w:r>
    </w:p>
    <w:p w14:paraId="31E24D1F" w14:textId="77777777" w:rsidR="001C0132" w:rsidRDefault="001C0132" w:rsidP="00C80B6C">
      <w:pPr>
        <w:pStyle w:val="ListParagraph"/>
        <w:numPr>
          <w:ilvl w:val="0"/>
          <w:numId w:val="16"/>
        </w:numPr>
        <w:spacing w:line="360" w:lineRule="auto"/>
      </w:pPr>
      <w:r>
        <w:t>Sửa trang thông tin bỏ trống metadesc ở thông tin seo và nhấn chỉnh sửa.</w:t>
      </w:r>
    </w:p>
    <w:p w14:paraId="51B5799A" w14:textId="77777777" w:rsidR="001C0132" w:rsidRDefault="001C0132" w:rsidP="00C80B6C">
      <w:pPr>
        <w:pStyle w:val="ListParagraph"/>
        <w:numPr>
          <w:ilvl w:val="0"/>
          <w:numId w:val="16"/>
        </w:numPr>
        <w:spacing w:line="360" w:lineRule="auto"/>
      </w:pPr>
      <w:r>
        <w:t>Sửa trang thông tin bỏ trống metakey ở thông tin seo và nhấn chỉnh sửa.</w:t>
      </w:r>
    </w:p>
    <w:p w14:paraId="3A06D808" w14:textId="77777777" w:rsidR="001C0132" w:rsidRDefault="001C0132" w:rsidP="00C80B6C">
      <w:pPr>
        <w:pStyle w:val="ListParagraph"/>
        <w:numPr>
          <w:ilvl w:val="0"/>
          <w:numId w:val="16"/>
        </w:numPr>
        <w:spacing w:line="360" w:lineRule="auto"/>
      </w:pPr>
      <w:r>
        <w:t>Sửa trang thông tin sửa đầy đủ thông tin và nhấn danh sách Page</w:t>
      </w:r>
    </w:p>
    <w:p w14:paraId="339A8D37" w14:textId="77777777" w:rsidR="001C0132" w:rsidRDefault="001C0132" w:rsidP="00C80B6C">
      <w:pPr>
        <w:pStyle w:val="ListParagraph"/>
        <w:numPr>
          <w:ilvl w:val="0"/>
          <w:numId w:val="16"/>
        </w:numPr>
        <w:spacing w:line="360" w:lineRule="auto"/>
      </w:pPr>
      <w:r>
        <w:t>Sửa trang thông tin chỉ sửa thông tin Page và nhấn chỉnh sửa</w:t>
      </w:r>
    </w:p>
    <w:p w14:paraId="4B283672" w14:textId="77777777" w:rsidR="001C0132" w:rsidRDefault="001C0132" w:rsidP="00C80B6C">
      <w:pPr>
        <w:pStyle w:val="ListParagraph"/>
        <w:numPr>
          <w:ilvl w:val="0"/>
          <w:numId w:val="16"/>
        </w:numPr>
        <w:spacing w:line="360" w:lineRule="auto"/>
      </w:pPr>
      <w:r>
        <w:t>Sửa trang thông tin chỉ sửa thông tin seo và nhấn chỉnh sửa</w:t>
      </w:r>
    </w:p>
    <w:p w14:paraId="60BD877B" w14:textId="77777777" w:rsidR="001C0132" w:rsidRDefault="001C0132" w:rsidP="00C80B6C">
      <w:pPr>
        <w:pStyle w:val="ListParagraph"/>
        <w:numPr>
          <w:ilvl w:val="0"/>
          <w:numId w:val="16"/>
        </w:numPr>
        <w:spacing w:line="360" w:lineRule="auto"/>
      </w:pPr>
      <w:r>
        <w:t>Sửa trang thông tin sửa đầy đủ thông tin, thông tin seo: Tile, MetaDesc, MetaKey nhập ký tự đặc biệt và nhấn tạo mới</w:t>
      </w:r>
    </w:p>
    <w:p w14:paraId="6203723E" w14:textId="77777777" w:rsidR="001C0132" w:rsidRDefault="001C0132" w:rsidP="00C80B6C">
      <w:pPr>
        <w:pStyle w:val="ListParagraph"/>
        <w:numPr>
          <w:ilvl w:val="0"/>
          <w:numId w:val="16"/>
        </w:numPr>
        <w:spacing w:line="360" w:lineRule="auto"/>
      </w:pPr>
      <w:r>
        <w:t>Sửa trang thông tin chỉ sửa thông tin mô tả và nhấn chỉnh sửa</w:t>
      </w:r>
    </w:p>
    <w:p w14:paraId="39429854" w14:textId="77777777" w:rsidR="001C0132" w:rsidRDefault="001C0132" w:rsidP="00C80B6C">
      <w:pPr>
        <w:pStyle w:val="ListParagraph"/>
        <w:numPr>
          <w:ilvl w:val="0"/>
          <w:numId w:val="16"/>
        </w:numPr>
        <w:spacing w:line="360" w:lineRule="auto"/>
      </w:pPr>
      <w:r>
        <w:lastRenderedPageBreak/>
        <w:t>Sửa trang thông tin sửa đầy đủ thông tin, thông tin mô tả có hình ảnh, form chữ và nhấn chỉnh sửa</w:t>
      </w:r>
    </w:p>
    <w:p w14:paraId="4ADAA642" w14:textId="77777777" w:rsidR="001C0132" w:rsidRDefault="001C0132" w:rsidP="00C80B6C">
      <w:pPr>
        <w:pStyle w:val="ListParagraph"/>
        <w:numPr>
          <w:ilvl w:val="0"/>
          <w:numId w:val="16"/>
        </w:numPr>
        <w:spacing w:line="360" w:lineRule="auto"/>
      </w:pPr>
      <w:r>
        <w:t>Sửa trang thông tin chỉ bỏ trống thông tin Page và nhấn chỉnh sửa</w:t>
      </w:r>
    </w:p>
    <w:p w14:paraId="4129005A" w14:textId="77777777" w:rsidR="001C0132" w:rsidRDefault="001C0132" w:rsidP="00C80B6C">
      <w:pPr>
        <w:pStyle w:val="ListParagraph"/>
        <w:numPr>
          <w:ilvl w:val="0"/>
          <w:numId w:val="16"/>
        </w:numPr>
        <w:spacing w:line="360" w:lineRule="auto"/>
      </w:pPr>
      <w:r>
        <w:t>Sửa trang thông tin chỉ bỏ trống thông tin seo và nhấn chỉnh sửa</w:t>
      </w:r>
    </w:p>
    <w:p w14:paraId="5CFF5662" w14:textId="77777777" w:rsidR="001C0132" w:rsidRDefault="001C0132" w:rsidP="00C80B6C">
      <w:pPr>
        <w:pStyle w:val="ListParagraph"/>
        <w:numPr>
          <w:ilvl w:val="0"/>
          <w:numId w:val="16"/>
        </w:numPr>
        <w:spacing w:line="360" w:lineRule="auto"/>
      </w:pPr>
      <w:r>
        <w:t>Sửa trang thông tin chỉ bỏ trống thông tin mô tả và nhấn chỉnh sửa</w:t>
      </w:r>
    </w:p>
    <w:p w14:paraId="4AA1D7B3" w14:textId="6117BD91" w:rsidR="001C0132" w:rsidRDefault="001C0132" w:rsidP="001C0132">
      <w:pPr>
        <w:pStyle w:val="Heading4"/>
        <w:spacing w:line="360" w:lineRule="auto"/>
      </w:pPr>
      <w:r>
        <w:t xml:space="preserve"> Thêm tin tức</w:t>
      </w:r>
    </w:p>
    <w:p w14:paraId="3DDCCFA9" w14:textId="77777777" w:rsidR="001C0132" w:rsidRDefault="001C0132" w:rsidP="00C80B6C">
      <w:pPr>
        <w:pStyle w:val="ListParagraph"/>
        <w:numPr>
          <w:ilvl w:val="0"/>
          <w:numId w:val="16"/>
        </w:numPr>
        <w:spacing w:line="360" w:lineRule="auto"/>
      </w:pPr>
      <w:r>
        <w:t>Thêm tin tức điền đầy đủ thông tin và nhấn tạo mới</w:t>
      </w:r>
    </w:p>
    <w:p w14:paraId="5B1753DE" w14:textId="77777777" w:rsidR="001C0132" w:rsidRDefault="001C0132" w:rsidP="00C80B6C">
      <w:pPr>
        <w:pStyle w:val="ListParagraph"/>
        <w:numPr>
          <w:ilvl w:val="0"/>
          <w:numId w:val="16"/>
        </w:numPr>
        <w:spacing w:line="360" w:lineRule="auto"/>
      </w:pPr>
      <w:r>
        <w:t>Thêm tin tức bỏ trống các thông tin và nhấn tạo mới</w:t>
      </w:r>
    </w:p>
    <w:p w14:paraId="28F964CF" w14:textId="77777777" w:rsidR="001C0132" w:rsidRDefault="001C0132" w:rsidP="00C80B6C">
      <w:pPr>
        <w:pStyle w:val="ListParagraph"/>
        <w:numPr>
          <w:ilvl w:val="0"/>
          <w:numId w:val="16"/>
        </w:numPr>
        <w:spacing w:line="360" w:lineRule="auto"/>
      </w:pPr>
      <w:r>
        <w:t>Thêm tin tức bỏ trống Scontents ở phần thông tin tin tức và nhấn tạo mới</w:t>
      </w:r>
    </w:p>
    <w:p w14:paraId="029D2807" w14:textId="77777777" w:rsidR="001C0132" w:rsidRDefault="001C0132" w:rsidP="00C80B6C">
      <w:pPr>
        <w:pStyle w:val="ListParagraph"/>
        <w:numPr>
          <w:ilvl w:val="0"/>
          <w:numId w:val="16"/>
        </w:numPr>
        <w:spacing w:line="360" w:lineRule="auto"/>
      </w:pPr>
      <w:r>
        <w:t>Thêm tin tức điền đầy đủ thông tin, Scontents nhập số và nhấn tạo mới</w:t>
      </w:r>
    </w:p>
    <w:p w14:paraId="62154B50" w14:textId="77777777" w:rsidR="001C0132" w:rsidRDefault="001C0132" w:rsidP="00C80B6C">
      <w:pPr>
        <w:pStyle w:val="ListParagraph"/>
        <w:numPr>
          <w:ilvl w:val="0"/>
          <w:numId w:val="16"/>
        </w:numPr>
        <w:spacing w:line="360" w:lineRule="auto"/>
      </w:pPr>
      <w:r>
        <w:t>Thêm tin tức bỏ trống tiêu đề ở phần thông tin tin tức và nhấn tạo mới</w:t>
      </w:r>
    </w:p>
    <w:p w14:paraId="65F733CC" w14:textId="77777777" w:rsidR="001C0132" w:rsidRDefault="001C0132" w:rsidP="00C80B6C">
      <w:pPr>
        <w:pStyle w:val="ListParagraph"/>
        <w:numPr>
          <w:ilvl w:val="0"/>
          <w:numId w:val="16"/>
        </w:numPr>
        <w:spacing w:line="360" w:lineRule="auto"/>
      </w:pPr>
      <w:r>
        <w:t>Thêm tin tức điền tiêu đề trùng với tiêu đề đã có ở phần thông tin tin tức và nhấn tạo mới</w:t>
      </w:r>
    </w:p>
    <w:p w14:paraId="578B13FE" w14:textId="77777777" w:rsidR="001C0132" w:rsidRDefault="001C0132" w:rsidP="00C80B6C">
      <w:pPr>
        <w:pStyle w:val="ListParagraph"/>
        <w:numPr>
          <w:ilvl w:val="0"/>
          <w:numId w:val="16"/>
        </w:numPr>
        <w:spacing w:line="360" w:lineRule="auto"/>
      </w:pPr>
      <w:r>
        <w:t>Thêm tin tức điền đầy đủ thông tin, tiêu đề nhập số và nhấn tạo mới</w:t>
      </w:r>
    </w:p>
    <w:p w14:paraId="0D8ACCEB" w14:textId="77777777" w:rsidR="001C0132" w:rsidRDefault="001C0132" w:rsidP="00C80B6C">
      <w:pPr>
        <w:pStyle w:val="ListParagraph"/>
        <w:numPr>
          <w:ilvl w:val="0"/>
          <w:numId w:val="16"/>
        </w:numPr>
        <w:spacing w:line="360" w:lineRule="auto"/>
      </w:pPr>
      <w:r>
        <w:t>Thêm tin tức không thêm ảnh đại diện ở phần thông tin tin tức và nhấn tạo mới.</w:t>
      </w:r>
    </w:p>
    <w:p w14:paraId="20E41E74" w14:textId="77777777" w:rsidR="001C0132" w:rsidRDefault="001C0132" w:rsidP="00C80B6C">
      <w:pPr>
        <w:pStyle w:val="ListParagraph"/>
        <w:numPr>
          <w:ilvl w:val="0"/>
          <w:numId w:val="16"/>
        </w:numPr>
        <w:spacing w:line="360" w:lineRule="auto"/>
      </w:pPr>
      <w:r>
        <w:t>Thêm tin tức bỏ trống metadesc ở thông tin seo và nhấn tạo mới.</w:t>
      </w:r>
    </w:p>
    <w:p w14:paraId="6A70FBC4" w14:textId="77777777" w:rsidR="001C0132" w:rsidRDefault="001C0132" w:rsidP="00C80B6C">
      <w:pPr>
        <w:pStyle w:val="ListParagraph"/>
        <w:numPr>
          <w:ilvl w:val="0"/>
          <w:numId w:val="16"/>
        </w:numPr>
        <w:spacing w:line="360" w:lineRule="auto"/>
      </w:pPr>
      <w:r>
        <w:t>Thêm tin tức bỏ trống metakey ở thông tin seo và nhấn tạo mới.</w:t>
      </w:r>
    </w:p>
    <w:p w14:paraId="0B776DD1" w14:textId="77777777" w:rsidR="001C0132" w:rsidRDefault="001C0132" w:rsidP="00C80B6C">
      <w:pPr>
        <w:pStyle w:val="ListParagraph"/>
        <w:numPr>
          <w:ilvl w:val="0"/>
          <w:numId w:val="16"/>
        </w:numPr>
        <w:spacing w:line="360" w:lineRule="auto"/>
      </w:pPr>
      <w:r>
        <w:t>Thêm tin tức điền đầy đủ thông tin và nhấn danh sách tin tức</w:t>
      </w:r>
    </w:p>
    <w:p w14:paraId="7FBC95B5" w14:textId="77777777" w:rsidR="001C0132" w:rsidRDefault="001C0132" w:rsidP="00C80B6C">
      <w:pPr>
        <w:pStyle w:val="ListParagraph"/>
        <w:numPr>
          <w:ilvl w:val="0"/>
          <w:numId w:val="16"/>
        </w:numPr>
        <w:spacing w:line="360" w:lineRule="auto"/>
      </w:pPr>
      <w:r>
        <w:t>Thêm tin tức chỉ điền thông tin tin tức và nhấn tạo mới</w:t>
      </w:r>
    </w:p>
    <w:p w14:paraId="00C83619" w14:textId="77777777" w:rsidR="001C0132" w:rsidRDefault="001C0132" w:rsidP="00C80B6C">
      <w:pPr>
        <w:pStyle w:val="ListParagraph"/>
        <w:numPr>
          <w:ilvl w:val="0"/>
          <w:numId w:val="16"/>
        </w:numPr>
        <w:spacing w:line="360" w:lineRule="auto"/>
      </w:pPr>
      <w:r>
        <w:t>Thêm tin tức chỉ điền thông tin seo và nhấn tạo mới</w:t>
      </w:r>
    </w:p>
    <w:p w14:paraId="1BCFFB95" w14:textId="77777777" w:rsidR="001C0132" w:rsidRDefault="001C0132" w:rsidP="00C80B6C">
      <w:pPr>
        <w:pStyle w:val="ListParagraph"/>
        <w:numPr>
          <w:ilvl w:val="0"/>
          <w:numId w:val="16"/>
        </w:numPr>
        <w:spacing w:line="360" w:lineRule="auto"/>
      </w:pPr>
      <w:r>
        <w:t>Thêm tin tức điền đầy đủ thông tin, thông tin seo: MetaDesc, MetaKey nhập ký tự đặc biệt và nhấn tạo mới</w:t>
      </w:r>
    </w:p>
    <w:p w14:paraId="14F333D6" w14:textId="77777777" w:rsidR="001C0132" w:rsidRDefault="001C0132" w:rsidP="00C80B6C">
      <w:pPr>
        <w:pStyle w:val="ListParagraph"/>
        <w:numPr>
          <w:ilvl w:val="0"/>
          <w:numId w:val="16"/>
        </w:numPr>
        <w:spacing w:line="360" w:lineRule="auto"/>
      </w:pPr>
      <w:r>
        <w:t>Thêm tin tức chỉ điền thông tin mô tả và nhấn tạo mới</w:t>
      </w:r>
    </w:p>
    <w:p w14:paraId="51185A44" w14:textId="77777777" w:rsidR="001C0132" w:rsidRDefault="001C0132" w:rsidP="00C80B6C">
      <w:pPr>
        <w:pStyle w:val="ListParagraph"/>
        <w:numPr>
          <w:ilvl w:val="0"/>
          <w:numId w:val="16"/>
        </w:numPr>
        <w:spacing w:line="360" w:lineRule="auto"/>
      </w:pPr>
      <w:r>
        <w:t>Thêm tin tức điền đầy đủ thông tin, thông tin mô tả có hình ảnh, form chữ và nhấn tạo mới</w:t>
      </w:r>
    </w:p>
    <w:p w14:paraId="2E4BC9C5" w14:textId="77777777" w:rsidR="001C0132" w:rsidRDefault="001C0132" w:rsidP="00C80B6C">
      <w:pPr>
        <w:pStyle w:val="ListParagraph"/>
        <w:numPr>
          <w:ilvl w:val="0"/>
          <w:numId w:val="16"/>
        </w:numPr>
        <w:spacing w:line="360" w:lineRule="auto"/>
      </w:pPr>
      <w:r>
        <w:t>Thêm tin tức chỉ bỏ trống thông tin tin tức và nhấn tạo mới</w:t>
      </w:r>
    </w:p>
    <w:p w14:paraId="2C884B4E" w14:textId="77777777" w:rsidR="001C0132" w:rsidRDefault="001C0132" w:rsidP="00C80B6C">
      <w:pPr>
        <w:pStyle w:val="ListParagraph"/>
        <w:numPr>
          <w:ilvl w:val="0"/>
          <w:numId w:val="16"/>
        </w:numPr>
        <w:spacing w:line="360" w:lineRule="auto"/>
      </w:pPr>
      <w:r>
        <w:t>Thêm tin tức chỉ bỏ trống thông tin seo và nhấn tạo mới</w:t>
      </w:r>
    </w:p>
    <w:p w14:paraId="03BDC6C8" w14:textId="77777777" w:rsidR="001C0132" w:rsidRDefault="001C0132" w:rsidP="00C80B6C">
      <w:pPr>
        <w:pStyle w:val="ListParagraph"/>
        <w:numPr>
          <w:ilvl w:val="0"/>
          <w:numId w:val="16"/>
        </w:numPr>
        <w:spacing w:line="360" w:lineRule="auto"/>
      </w:pPr>
      <w:r>
        <w:t>Thêm tin tức chỉ bỏ trống thông tin mô tả và nhấn tạo mới</w:t>
      </w:r>
    </w:p>
    <w:p w14:paraId="227F9929" w14:textId="22E5D29E" w:rsidR="001C0132" w:rsidRDefault="001C0132" w:rsidP="001C0132">
      <w:pPr>
        <w:pStyle w:val="Heading4"/>
        <w:spacing w:line="360" w:lineRule="auto"/>
      </w:pPr>
      <w:r>
        <w:lastRenderedPageBreak/>
        <w:t xml:space="preserve"> Xoá tin tức</w:t>
      </w:r>
    </w:p>
    <w:p w14:paraId="14237DB5" w14:textId="77777777" w:rsidR="001C0132" w:rsidRDefault="001C0132" w:rsidP="00C80B6C">
      <w:pPr>
        <w:pStyle w:val="ListParagraph"/>
        <w:numPr>
          <w:ilvl w:val="0"/>
          <w:numId w:val="16"/>
        </w:numPr>
        <w:spacing w:line="360" w:lineRule="auto"/>
      </w:pPr>
      <w:r>
        <w:t>Xoá tin tức và nhấn xác nhận xoá</w:t>
      </w:r>
    </w:p>
    <w:p w14:paraId="309A4AFE" w14:textId="77777777" w:rsidR="001C0132" w:rsidRDefault="001C0132" w:rsidP="00C80B6C">
      <w:pPr>
        <w:pStyle w:val="ListParagraph"/>
        <w:numPr>
          <w:ilvl w:val="0"/>
          <w:numId w:val="16"/>
        </w:numPr>
        <w:spacing w:line="360" w:lineRule="auto"/>
      </w:pPr>
      <w:r>
        <w:t>Xoá tin tức và nhấn chỉnh sửa</w:t>
      </w:r>
    </w:p>
    <w:p w14:paraId="2A3BBBA1" w14:textId="77777777" w:rsidR="001C0132" w:rsidRDefault="001C0132" w:rsidP="00C80B6C">
      <w:pPr>
        <w:pStyle w:val="ListParagraph"/>
        <w:numPr>
          <w:ilvl w:val="0"/>
          <w:numId w:val="16"/>
        </w:numPr>
        <w:spacing w:line="360" w:lineRule="auto"/>
      </w:pPr>
      <w:r>
        <w:t>Xoá tin tức và nhấn danh sách tin tức</w:t>
      </w:r>
    </w:p>
    <w:p w14:paraId="5099E2A8" w14:textId="77777777" w:rsidR="001C0132" w:rsidRDefault="001C0132" w:rsidP="00C80B6C">
      <w:pPr>
        <w:pStyle w:val="ListParagraph"/>
        <w:numPr>
          <w:ilvl w:val="0"/>
          <w:numId w:val="16"/>
        </w:numPr>
        <w:spacing w:line="360" w:lineRule="auto"/>
      </w:pPr>
      <w:r>
        <w:t>Sửa tin tức</w:t>
      </w:r>
    </w:p>
    <w:p w14:paraId="3A9938B3" w14:textId="77777777" w:rsidR="001C0132" w:rsidRDefault="001C0132" w:rsidP="00C80B6C">
      <w:pPr>
        <w:pStyle w:val="ListParagraph"/>
        <w:numPr>
          <w:ilvl w:val="0"/>
          <w:numId w:val="16"/>
        </w:numPr>
        <w:spacing w:line="360" w:lineRule="auto"/>
      </w:pPr>
      <w:r>
        <w:t>Sửa tin tức sửa đầy đủ thông tin và nhấn chỉnh sửa</w:t>
      </w:r>
    </w:p>
    <w:p w14:paraId="2320F38F" w14:textId="77777777" w:rsidR="001C0132" w:rsidRDefault="001C0132" w:rsidP="00C80B6C">
      <w:pPr>
        <w:pStyle w:val="ListParagraph"/>
        <w:numPr>
          <w:ilvl w:val="0"/>
          <w:numId w:val="16"/>
        </w:numPr>
        <w:spacing w:line="360" w:lineRule="auto"/>
      </w:pPr>
      <w:r>
        <w:t>Sửa tin tức bỏ trống các thông tin và nhấn chỉnh sửa</w:t>
      </w:r>
    </w:p>
    <w:p w14:paraId="422C8832" w14:textId="77777777" w:rsidR="001C0132" w:rsidRDefault="001C0132" w:rsidP="00C80B6C">
      <w:pPr>
        <w:pStyle w:val="ListParagraph"/>
        <w:numPr>
          <w:ilvl w:val="0"/>
          <w:numId w:val="16"/>
        </w:numPr>
        <w:spacing w:line="360" w:lineRule="auto"/>
      </w:pPr>
      <w:r>
        <w:t>Sửa tin tức bỏ trống Scontents ở phần thông tin tin tức và nhấn chỉnh sửa</w:t>
      </w:r>
    </w:p>
    <w:p w14:paraId="4171B870" w14:textId="77777777" w:rsidR="001C0132" w:rsidRDefault="001C0132" w:rsidP="00C80B6C">
      <w:pPr>
        <w:pStyle w:val="ListParagraph"/>
        <w:numPr>
          <w:ilvl w:val="0"/>
          <w:numId w:val="16"/>
        </w:numPr>
        <w:spacing w:line="360" w:lineRule="auto"/>
      </w:pPr>
      <w:r>
        <w:t>Sửa tin tức sửa đầy đủ thông tin, Scontents nhập số và nhấn chỉnh sửa</w:t>
      </w:r>
    </w:p>
    <w:p w14:paraId="42BD6519" w14:textId="77777777" w:rsidR="001C0132" w:rsidRDefault="001C0132" w:rsidP="00C80B6C">
      <w:pPr>
        <w:pStyle w:val="ListParagraph"/>
        <w:numPr>
          <w:ilvl w:val="0"/>
          <w:numId w:val="16"/>
        </w:numPr>
        <w:spacing w:line="360" w:lineRule="auto"/>
      </w:pPr>
      <w:r>
        <w:t>Sửa tin tức bỏ trống tiêu đề ở phần thông tin tin tức và nhấn chỉnh sửa</w:t>
      </w:r>
    </w:p>
    <w:p w14:paraId="76DC43B3" w14:textId="77777777" w:rsidR="001C0132" w:rsidRDefault="001C0132" w:rsidP="00C80B6C">
      <w:pPr>
        <w:pStyle w:val="ListParagraph"/>
        <w:numPr>
          <w:ilvl w:val="0"/>
          <w:numId w:val="16"/>
        </w:numPr>
        <w:spacing w:line="360" w:lineRule="auto"/>
      </w:pPr>
      <w:r>
        <w:t>Sửa tin tức sửa tiêu đề trùng với tiêu đề đã có ở phần thông tin tin tức và nhấn chỉnh sửa</w:t>
      </w:r>
    </w:p>
    <w:p w14:paraId="7B1E1F23" w14:textId="77777777" w:rsidR="001C0132" w:rsidRDefault="001C0132" w:rsidP="00C80B6C">
      <w:pPr>
        <w:pStyle w:val="ListParagraph"/>
        <w:numPr>
          <w:ilvl w:val="0"/>
          <w:numId w:val="16"/>
        </w:numPr>
        <w:spacing w:line="360" w:lineRule="auto"/>
      </w:pPr>
      <w:r>
        <w:t>Sửa tin tức sửa đầy đủ thông tin, tiêu đề nhập số và nhấn chỉnh sửa</w:t>
      </w:r>
    </w:p>
    <w:p w14:paraId="4D9D7E52" w14:textId="77777777" w:rsidR="001C0132" w:rsidRDefault="001C0132" w:rsidP="00C80B6C">
      <w:pPr>
        <w:pStyle w:val="ListParagraph"/>
        <w:numPr>
          <w:ilvl w:val="0"/>
          <w:numId w:val="16"/>
        </w:numPr>
        <w:spacing w:line="360" w:lineRule="auto"/>
      </w:pPr>
      <w:r>
        <w:t>Sửa tin tức không thêm ảnh đại diện ở phần thông tin tin tức và nhấn chỉnh sửa.</w:t>
      </w:r>
    </w:p>
    <w:p w14:paraId="2E03EC54" w14:textId="77777777" w:rsidR="001C0132" w:rsidRDefault="001C0132" w:rsidP="00C80B6C">
      <w:pPr>
        <w:pStyle w:val="ListParagraph"/>
        <w:numPr>
          <w:ilvl w:val="0"/>
          <w:numId w:val="16"/>
        </w:numPr>
        <w:spacing w:line="360" w:lineRule="auto"/>
      </w:pPr>
      <w:r>
        <w:t>Sửa tin tức bỏ trống metadesc ở thông tin seo và nhấn chỉnh sửa.</w:t>
      </w:r>
    </w:p>
    <w:p w14:paraId="678E1281" w14:textId="77777777" w:rsidR="001C0132" w:rsidRDefault="001C0132" w:rsidP="00C80B6C">
      <w:pPr>
        <w:pStyle w:val="ListParagraph"/>
        <w:numPr>
          <w:ilvl w:val="0"/>
          <w:numId w:val="16"/>
        </w:numPr>
        <w:spacing w:line="360" w:lineRule="auto"/>
      </w:pPr>
      <w:r>
        <w:t>Sửa tin tức bỏ trống metakey ở thông tin seo và nhấn chỉnh sửa.</w:t>
      </w:r>
    </w:p>
    <w:p w14:paraId="5068BD59" w14:textId="77777777" w:rsidR="001C0132" w:rsidRDefault="001C0132" w:rsidP="00C80B6C">
      <w:pPr>
        <w:pStyle w:val="ListParagraph"/>
        <w:numPr>
          <w:ilvl w:val="0"/>
          <w:numId w:val="16"/>
        </w:numPr>
        <w:spacing w:line="360" w:lineRule="auto"/>
      </w:pPr>
      <w:r>
        <w:t>Sửa tin tức sửa đầy đủ thông tin và nhấn danh sách tin tức</w:t>
      </w:r>
    </w:p>
    <w:p w14:paraId="5D34DB0B" w14:textId="77777777" w:rsidR="001C0132" w:rsidRDefault="001C0132" w:rsidP="00C80B6C">
      <w:pPr>
        <w:pStyle w:val="ListParagraph"/>
        <w:numPr>
          <w:ilvl w:val="0"/>
          <w:numId w:val="16"/>
        </w:numPr>
        <w:spacing w:line="360" w:lineRule="auto"/>
      </w:pPr>
      <w:r>
        <w:t>Sửa tin tức chỉ sửa thông tin tin tức và nhấn chỉnh sửa</w:t>
      </w:r>
    </w:p>
    <w:p w14:paraId="4FC41B6C" w14:textId="77777777" w:rsidR="001C0132" w:rsidRDefault="001C0132" w:rsidP="00C80B6C">
      <w:pPr>
        <w:pStyle w:val="ListParagraph"/>
        <w:numPr>
          <w:ilvl w:val="0"/>
          <w:numId w:val="16"/>
        </w:numPr>
        <w:spacing w:line="360" w:lineRule="auto"/>
      </w:pPr>
      <w:r>
        <w:t>Sửa tin tức chỉ sửa thông tin seo và nhấn chỉnh sửa</w:t>
      </w:r>
    </w:p>
    <w:p w14:paraId="315CE3B0" w14:textId="77777777" w:rsidR="001C0132" w:rsidRDefault="001C0132" w:rsidP="00C80B6C">
      <w:pPr>
        <w:pStyle w:val="ListParagraph"/>
        <w:numPr>
          <w:ilvl w:val="0"/>
          <w:numId w:val="16"/>
        </w:numPr>
        <w:spacing w:line="360" w:lineRule="auto"/>
      </w:pPr>
      <w:r>
        <w:t>Sửa tin tức sửa đầy đủ thông tin, thông tin seo: MetaDesc, MetaKey sửa ký tự đặc biệt và nhấn chỉnh sửa</w:t>
      </w:r>
    </w:p>
    <w:p w14:paraId="5397AE87" w14:textId="77777777" w:rsidR="001C0132" w:rsidRDefault="001C0132" w:rsidP="00C80B6C">
      <w:pPr>
        <w:pStyle w:val="ListParagraph"/>
        <w:numPr>
          <w:ilvl w:val="0"/>
          <w:numId w:val="16"/>
        </w:numPr>
        <w:spacing w:line="360" w:lineRule="auto"/>
      </w:pPr>
      <w:r>
        <w:t>Sửa tin tức chỉ sửa thông tin mô tả và nhấn chỉnh sửa</w:t>
      </w:r>
    </w:p>
    <w:p w14:paraId="7D0F57D7" w14:textId="77777777" w:rsidR="001C0132" w:rsidRDefault="001C0132" w:rsidP="00C80B6C">
      <w:pPr>
        <w:pStyle w:val="ListParagraph"/>
        <w:numPr>
          <w:ilvl w:val="0"/>
          <w:numId w:val="16"/>
        </w:numPr>
        <w:spacing w:line="360" w:lineRule="auto"/>
      </w:pPr>
      <w:r>
        <w:t>Sửa tin tức sửa đầy đủ thông tin, thông tin mô tả có hình ảnh, form chữ và nhấn chỉnh sửa</w:t>
      </w:r>
    </w:p>
    <w:p w14:paraId="50A9DB66" w14:textId="77777777" w:rsidR="001C0132" w:rsidRDefault="001C0132" w:rsidP="00C80B6C">
      <w:pPr>
        <w:pStyle w:val="ListParagraph"/>
        <w:numPr>
          <w:ilvl w:val="0"/>
          <w:numId w:val="16"/>
        </w:numPr>
        <w:spacing w:line="360" w:lineRule="auto"/>
      </w:pPr>
      <w:r>
        <w:t>Sửa tin tức chỉ bỏ trống thông tin tin tức và nhấn chỉnh sửa</w:t>
      </w:r>
    </w:p>
    <w:p w14:paraId="1F52C17B" w14:textId="77777777" w:rsidR="001C0132" w:rsidRDefault="001C0132" w:rsidP="00C80B6C">
      <w:pPr>
        <w:pStyle w:val="ListParagraph"/>
        <w:numPr>
          <w:ilvl w:val="0"/>
          <w:numId w:val="16"/>
        </w:numPr>
        <w:spacing w:line="360" w:lineRule="auto"/>
      </w:pPr>
      <w:r>
        <w:t>Sửa tin tức chỉ bỏ trống thông tin seo và nhấn chỉnh sửa</w:t>
      </w:r>
    </w:p>
    <w:p w14:paraId="44D554F7" w14:textId="77777777" w:rsidR="001C0132" w:rsidRDefault="001C0132" w:rsidP="00C80B6C">
      <w:pPr>
        <w:pStyle w:val="ListParagraph"/>
        <w:numPr>
          <w:ilvl w:val="0"/>
          <w:numId w:val="16"/>
        </w:numPr>
        <w:spacing w:line="360" w:lineRule="auto"/>
      </w:pPr>
      <w:r>
        <w:t>Sửa tin tức chỉ bỏ trống thông tin mô tả và nhấn chỉnh sửa</w:t>
      </w:r>
    </w:p>
    <w:p w14:paraId="472953EF" w14:textId="77777777" w:rsidR="001C0132" w:rsidRDefault="001C0132" w:rsidP="00C80B6C">
      <w:pPr>
        <w:pStyle w:val="ListParagraph"/>
        <w:numPr>
          <w:ilvl w:val="0"/>
          <w:numId w:val="16"/>
        </w:numPr>
        <w:spacing w:line="360" w:lineRule="auto"/>
      </w:pPr>
      <w:r>
        <w:t>Sửa tin tức chỉ bỏ trống thông tin tin tức và nhấn chỉnh sửa</w:t>
      </w:r>
    </w:p>
    <w:p w14:paraId="1785C740" w14:textId="77777777" w:rsidR="001C0132" w:rsidRDefault="001C0132" w:rsidP="00C80B6C">
      <w:pPr>
        <w:pStyle w:val="ListParagraph"/>
        <w:numPr>
          <w:ilvl w:val="0"/>
          <w:numId w:val="16"/>
        </w:numPr>
        <w:spacing w:line="360" w:lineRule="auto"/>
      </w:pPr>
      <w:r>
        <w:lastRenderedPageBreak/>
        <w:t>Sửa tin tức chỉ bỏ trống thông tin seo và nhấn chỉnh sửa</w:t>
      </w:r>
    </w:p>
    <w:p w14:paraId="0239AA69" w14:textId="77777777" w:rsidR="001C0132" w:rsidRDefault="001C0132" w:rsidP="00C80B6C">
      <w:pPr>
        <w:pStyle w:val="ListParagraph"/>
        <w:numPr>
          <w:ilvl w:val="0"/>
          <w:numId w:val="16"/>
        </w:numPr>
        <w:spacing w:line="360" w:lineRule="auto"/>
      </w:pPr>
      <w:r>
        <w:t>Sửa tin tức chỉ bỏ trống thông tin mô tả và nhấn chỉnh sửa</w:t>
      </w:r>
    </w:p>
    <w:p w14:paraId="794B2E8C" w14:textId="6A165C81" w:rsidR="001C0132" w:rsidRDefault="001C0132" w:rsidP="001C0132">
      <w:pPr>
        <w:pStyle w:val="Heading4"/>
        <w:spacing w:line="360" w:lineRule="auto"/>
      </w:pPr>
      <w:r>
        <w:t xml:space="preserve"> Thêm tài khoản quản trị</w:t>
      </w:r>
    </w:p>
    <w:p w14:paraId="544597BD" w14:textId="77777777" w:rsidR="001C0132" w:rsidRDefault="001C0132" w:rsidP="00C80B6C">
      <w:pPr>
        <w:pStyle w:val="ListParagraph"/>
        <w:numPr>
          <w:ilvl w:val="0"/>
          <w:numId w:val="16"/>
        </w:numPr>
        <w:spacing w:line="360" w:lineRule="auto"/>
      </w:pPr>
      <w:r>
        <w:t>Thêm tài khoản quản trị nhập đầy đủ thông tin và nhấn tạo mới</w:t>
      </w:r>
    </w:p>
    <w:p w14:paraId="0CDB0734" w14:textId="77777777" w:rsidR="001C0132" w:rsidRDefault="001C0132" w:rsidP="00C80B6C">
      <w:pPr>
        <w:pStyle w:val="ListParagraph"/>
        <w:numPr>
          <w:ilvl w:val="0"/>
          <w:numId w:val="16"/>
        </w:numPr>
        <w:spacing w:line="360" w:lineRule="auto"/>
      </w:pPr>
      <w:r>
        <w:t>Thêm tài khoản quản trị bỏ trống FullName và nhấn tạo mới</w:t>
      </w:r>
    </w:p>
    <w:p w14:paraId="49B00BB0" w14:textId="77777777" w:rsidR="001C0132" w:rsidRDefault="001C0132" w:rsidP="00C80B6C">
      <w:pPr>
        <w:pStyle w:val="ListParagraph"/>
        <w:numPr>
          <w:ilvl w:val="0"/>
          <w:numId w:val="16"/>
        </w:numPr>
        <w:spacing w:line="360" w:lineRule="auto"/>
      </w:pPr>
      <w:r>
        <w:t>Thêm tài khoản quản trị bỏ trống Phone và nhấn tạo mới</w:t>
      </w:r>
    </w:p>
    <w:p w14:paraId="01BD48D1" w14:textId="77777777" w:rsidR="001C0132" w:rsidRDefault="001C0132" w:rsidP="00C80B6C">
      <w:pPr>
        <w:pStyle w:val="ListParagraph"/>
        <w:numPr>
          <w:ilvl w:val="0"/>
          <w:numId w:val="16"/>
        </w:numPr>
        <w:spacing w:line="360" w:lineRule="auto"/>
      </w:pPr>
      <w:r>
        <w:t>Thêm tài khoản quản trị nhập sai định dạng Phone và nhấn tạo mới</w:t>
      </w:r>
    </w:p>
    <w:p w14:paraId="559F204A" w14:textId="77777777" w:rsidR="001C0132" w:rsidRDefault="001C0132" w:rsidP="00C80B6C">
      <w:pPr>
        <w:pStyle w:val="ListParagraph"/>
        <w:numPr>
          <w:ilvl w:val="0"/>
          <w:numId w:val="16"/>
        </w:numPr>
        <w:spacing w:line="360" w:lineRule="auto"/>
      </w:pPr>
      <w:r>
        <w:t>Thêm tài khoản quản trị bỏ trống Email và nhấn tạo mới</w:t>
      </w:r>
    </w:p>
    <w:p w14:paraId="54A690B9" w14:textId="77777777" w:rsidR="001C0132" w:rsidRDefault="001C0132" w:rsidP="00C80B6C">
      <w:pPr>
        <w:pStyle w:val="ListParagraph"/>
        <w:numPr>
          <w:ilvl w:val="0"/>
          <w:numId w:val="16"/>
        </w:numPr>
        <w:spacing w:line="360" w:lineRule="auto"/>
      </w:pPr>
      <w:r>
        <w:t>Thêm tài khoản quản trị nhập Email không có @gmail.com và nhấn tạo mới</w:t>
      </w:r>
    </w:p>
    <w:p w14:paraId="150AF1E3" w14:textId="77777777" w:rsidR="001C0132" w:rsidRDefault="001C0132" w:rsidP="00C80B6C">
      <w:pPr>
        <w:pStyle w:val="ListParagraph"/>
        <w:numPr>
          <w:ilvl w:val="0"/>
          <w:numId w:val="16"/>
        </w:numPr>
        <w:spacing w:line="360" w:lineRule="auto"/>
      </w:pPr>
      <w:r>
        <w:t>Thêm tài khoản quản trị bỏ trống Password và nhấn tạo mới</w:t>
      </w:r>
    </w:p>
    <w:p w14:paraId="5FEE3B6C" w14:textId="77777777" w:rsidR="001C0132" w:rsidRDefault="001C0132" w:rsidP="00C80B6C">
      <w:pPr>
        <w:pStyle w:val="ListParagraph"/>
        <w:numPr>
          <w:ilvl w:val="0"/>
          <w:numId w:val="16"/>
        </w:numPr>
        <w:spacing w:line="360" w:lineRule="auto"/>
      </w:pPr>
      <w:r>
        <w:t>Thêm tài khoản quản trị bỏ trống Quyền truy cập và nhấn tạo mới</w:t>
      </w:r>
    </w:p>
    <w:p w14:paraId="516A93A5" w14:textId="1D2AD5BF" w:rsidR="001C0132" w:rsidRDefault="001C0132" w:rsidP="001C0132">
      <w:pPr>
        <w:pStyle w:val="Heading4"/>
        <w:spacing w:line="360" w:lineRule="auto"/>
      </w:pPr>
      <w:r>
        <w:t xml:space="preserve"> Xóa tài khoản quản trị</w:t>
      </w:r>
    </w:p>
    <w:p w14:paraId="00AF12FD" w14:textId="77777777" w:rsidR="001C0132" w:rsidRDefault="001C0132" w:rsidP="00C80B6C">
      <w:pPr>
        <w:pStyle w:val="ListParagraph"/>
        <w:numPr>
          <w:ilvl w:val="0"/>
          <w:numId w:val="16"/>
        </w:numPr>
        <w:spacing w:line="360" w:lineRule="auto"/>
      </w:pPr>
      <w:r>
        <w:t>Xoá tài khoản quản trị và nhấn xác nhận xoá</w:t>
      </w:r>
    </w:p>
    <w:p w14:paraId="5778128E" w14:textId="77777777" w:rsidR="001C0132" w:rsidRDefault="001C0132" w:rsidP="00C80B6C">
      <w:pPr>
        <w:pStyle w:val="ListParagraph"/>
        <w:numPr>
          <w:ilvl w:val="0"/>
          <w:numId w:val="16"/>
        </w:numPr>
        <w:spacing w:line="360" w:lineRule="auto"/>
      </w:pPr>
      <w:r>
        <w:t>Xoá tài khoản quản trị và nhấn chỉnh sửa</w:t>
      </w:r>
    </w:p>
    <w:p w14:paraId="346CB697" w14:textId="77777777" w:rsidR="001C0132" w:rsidRDefault="001C0132" w:rsidP="00C80B6C">
      <w:pPr>
        <w:pStyle w:val="ListParagraph"/>
        <w:numPr>
          <w:ilvl w:val="0"/>
          <w:numId w:val="16"/>
        </w:numPr>
        <w:spacing w:line="360" w:lineRule="auto"/>
      </w:pPr>
      <w:r>
        <w:t>Xoá tài khoản quản trị và nhấn danh sách tài khoản</w:t>
      </w:r>
    </w:p>
    <w:p w14:paraId="49A59E77" w14:textId="7C42EC64" w:rsidR="001C0132" w:rsidRDefault="001C0132" w:rsidP="001C0132">
      <w:pPr>
        <w:pStyle w:val="Heading4"/>
        <w:spacing w:line="360" w:lineRule="auto"/>
      </w:pPr>
      <w:r>
        <w:t xml:space="preserve"> Sửa tài khoản quản trị</w:t>
      </w:r>
    </w:p>
    <w:p w14:paraId="71BD0C60" w14:textId="77777777" w:rsidR="001C0132" w:rsidRDefault="001C0132" w:rsidP="00C80B6C">
      <w:pPr>
        <w:pStyle w:val="ListParagraph"/>
        <w:numPr>
          <w:ilvl w:val="0"/>
          <w:numId w:val="16"/>
        </w:numPr>
        <w:spacing w:line="360" w:lineRule="auto"/>
      </w:pPr>
      <w:r>
        <w:t>Sửa tài khoản quản trị sửa đầy đủ thông tin và nhấn chỉnh sửa</w:t>
      </w:r>
    </w:p>
    <w:p w14:paraId="7C90B436" w14:textId="77777777" w:rsidR="001C0132" w:rsidRDefault="001C0132" w:rsidP="00C80B6C">
      <w:pPr>
        <w:pStyle w:val="ListParagraph"/>
        <w:numPr>
          <w:ilvl w:val="0"/>
          <w:numId w:val="16"/>
        </w:numPr>
        <w:spacing w:line="360" w:lineRule="auto"/>
      </w:pPr>
      <w:r>
        <w:t>Sửa tài khoản quản trị bỏ trống FullName và nhấn chỉnh sửa</w:t>
      </w:r>
    </w:p>
    <w:p w14:paraId="565E66D7" w14:textId="77777777" w:rsidR="001C0132" w:rsidRDefault="001C0132" w:rsidP="00C80B6C">
      <w:pPr>
        <w:pStyle w:val="ListParagraph"/>
        <w:numPr>
          <w:ilvl w:val="0"/>
          <w:numId w:val="16"/>
        </w:numPr>
        <w:spacing w:line="360" w:lineRule="auto"/>
      </w:pPr>
      <w:r>
        <w:t>Sửa tài khoản quản trị bỏ trống Phone và nhấn chỉnh sửa</w:t>
      </w:r>
    </w:p>
    <w:p w14:paraId="7E9C1D3E" w14:textId="77777777" w:rsidR="001C0132" w:rsidRDefault="001C0132" w:rsidP="00C80B6C">
      <w:pPr>
        <w:pStyle w:val="ListParagraph"/>
        <w:numPr>
          <w:ilvl w:val="0"/>
          <w:numId w:val="16"/>
        </w:numPr>
        <w:spacing w:line="360" w:lineRule="auto"/>
      </w:pPr>
      <w:r>
        <w:t>Sửa tài khoản quản trị sửa sai định dạng Phone và nhấn chỉnh sửa</w:t>
      </w:r>
    </w:p>
    <w:p w14:paraId="461ADD3E" w14:textId="77777777" w:rsidR="001C0132" w:rsidRDefault="001C0132" w:rsidP="00C80B6C">
      <w:pPr>
        <w:pStyle w:val="ListParagraph"/>
        <w:numPr>
          <w:ilvl w:val="0"/>
          <w:numId w:val="16"/>
        </w:numPr>
        <w:spacing w:line="360" w:lineRule="auto"/>
      </w:pPr>
      <w:r>
        <w:t>Sửa tài khoản quản trị bỏ trống Email và nhấn chỉnh sửa</w:t>
      </w:r>
    </w:p>
    <w:p w14:paraId="0FA667F9" w14:textId="77777777" w:rsidR="001C0132" w:rsidRDefault="001C0132" w:rsidP="00C80B6C">
      <w:pPr>
        <w:pStyle w:val="ListParagraph"/>
        <w:numPr>
          <w:ilvl w:val="0"/>
          <w:numId w:val="16"/>
        </w:numPr>
        <w:spacing w:line="360" w:lineRule="auto"/>
      </w:pPr>
      <w:r>
        <w:t>Sửa tài khoản quản trị sửa Email không có @gmail.com và nhấn chỉnh sửa</w:t>
      </w:r>
    </w:p>
    <w:p w14:paraId="0DD30150" w14:textId="523B224A" w:rsidR="009E439D" w:rsidRDefault="001C0132" w:rsidP="00C80B6C">
      <w:pPr>
        <w:pStyle w:val="ListParagraph"/>
        <w:numPr>
          <w:ilvl w:val="0"/>
          <w:numId w:val="16"/>
        </w:numPr>
        <w:spacing w:line="360" w:lineRule="auto"/>
      </w:pPr>
      <w:r>
        <w:t>Sửa tài khoản quản trị bỏ trống Password và nhấn chỉnh sửa</w:t>
      </w:r>
    </w:p>
    <w:p w14:paraId="7E1BF56D" w14:textId="17A6CF6A" w:rsidR="00064C81" w:rsidRDefault="004B6A66" w:rsidP="001C0132">
      <w:pPr>
        <w:pStyle w:val="Heading4"/>
        <w:spacing w:line="360" w:lineRule="auto"/>
      </w:pPr>
      <w:r>
        <w:t xml:space="preserve"> </w:t>
      </w:r>
      <w:r w:rsidR="00064C81">
        <w:t>Quản lý giao hàng</w:t>
      </w:r>
    </w:p>
    <w:p w14:paraId="0DBC5297" w14:textId="77777777" w:rsidR="004B6A66" w:rsidRDefault="004B6A66" w:rsidP="00C80B6C">
      <w:pPr>
        <w:pStyle w:val="ListParagraph"/>
        <w:numPr>
          <w:ilvl w:val="0"/>
          <w:numId w:val="15"/>
        </w:numPr>
        <w:spacing w:line="360" w:lineRule="auto"/>
      </w:pPr>
      <w:r>
        <w:t>Hiển thị đơn hàng chưa giao hàng</w:t>
      </w:r>
    </w:p>
    <w:p w14:paraId="0CB9156B" w14:textId="77777777" w:rsidR="004B6A66" w:rsidRDefault="004B6A66" w:rsidP="00C80B6C">
      <w:pPr>
        <w:pStyle w:val="ListParagraph"/>
        <w:numPr>
          <w:ilvl w:val="0"/>
          <w:numId w:val="15"/>
        </w:numPr>
        <w:spacing w:line="360" w:lineRule="auto"/>
      </w:pPr>
      <w:r>
        <w:t>Gán đơn hàng cho đội ngũ giao hàng</w:t>
      </w:r>
    </w:p>
    <w:p w14:paraId="337763F1" w14:textId="77777777" w:rsidR="004B6A66" w:rsidRDefault="004B6A66" w:rsidP="00C80B6C">
      <w:pPr>
        <w:pStyle w:val="ListParagraph"/>
        <w:numPr>
          <w:ilvl w:val="0"/>
          <w:numId w:val="15"/>
        </w:numPr>
        <w:spacing w:line="360" w:lineRule="auto"/>
      </w:pPr>
      <w:r>
        <w:t>Cập nhật trạng thái giao hàng</w:t>
      </w:r>
    </w:p>
    <w:p w14:paraId="0641E5A1" w14:textId="77777777" w:rsidR="004B6A66" w:rsidRDefault="004B6A66" w:rsidP="00C80B6C">
      <w:pPr>
        <w:pStyle w:val="ListParagraph"/>
        <w:numPr>
          <w:ilvl w:val="0"/>
          <w:numId w:val="15"/>
        </w:numPr>
        <w:spacing w:line="360" w:lineRule="auto"/>
      </w:pPr>
      <w:r>
        <w:lastRenderedPageBreak/>
        <w:t>Quản lý đơn hàng đã giao hàng</w:t>
      </w:r>
    </w:p>
    <w:p w14:paraId="2912F322" w14:textId="77777777" w:rsidR="004B6A66" w:rsidRDefault="004B6A66" w:rsidP="00C80B6C">
      <w:pPr>
        <w:pStyle w:val="ListParagraph"/>
        <w:numPr>
          <w:ilvl w:val="0"/>
          <w:numId w:val="15"/>
        </w:numPr>
        <w:spacing w:line="360" w:lineRule="auto"/>
      </w:pPr>
      <w:r>
        <w:t>Xử lý đơn hàng lỗi hoặc hủy</w:t>
      </w:r>
    </w:p>
    <w:p w14:paraId="4A5DDF62" w14:textId="5706282E" w:rsidR="00064C81" w:rsidRPr="00064C81" w:rsidRDefault="004B6A66" w:rsidP="00C80B6C">
      <w:pPr>
        <w:pStyle w:val="ListParagraph"/>
        <w:numPr>
          <w:ilvl w:val="0"/>
          <w:numId w:val="15"/>
        </w:numPr>
        <w:spacing w:line="360" w:lineRule="auto"/>
      </w:pPr>
      <w:r>
        <w:t>Kiểm tra báo cáo và thống kê</w:t>
      </w:r>
    </w:p>
    <w:p w14:paraId="11A3468B" w14:textId="285E0337" w:rsidR="00064C81" w:rsidRDefault="007D020D" w:rsidP="001C0132">
      <w:pPr>
        <w:pStyle w:val="Heading4"/>
        <w:spacing w:line="360" w:lineRule="auto"/>
      </w:pPr>
      <w:r>
        <w:t xml:space="preserve"> </w:t>
      </w:r>
      <w:r w:rsidR="00064C81">
        <w:t>Yêu cầu hủy đơn hàng</w:t>
      </w:r>
    </w:p>
    <w:p w14:paraId="35429DBB" w14:textId="77777777" w:rsidR="00F25A47" w:rsidRDefault="00F25A47" w:rsidP="00C80B6C">
      <w:pPr>
        <w:pStyle w:val="ListParagraph"/>
        <w:numPr>
          <w:ilvl w:val="0"/>
          <w:numId w:val="15"/>
        </w:numPr>
        <w:spacing w:line="360" w:lineRule="auto"/>
      </w:pPr>
      <w:r>
        <w:t>Yêu cầu huỷ đơn hàng thành công</w:t>
      </w:r>
    </w:p>
    <w:p w14:paraId="57A9E0FB" w14:textId="77777777" w:rsidR="00F25A47" w:rsidRDefault="00F25A47" w:rsidP="00C80B6C">
      <w:pPr>
        <w:pStyle w:val="ListParagraph"/>
        <w:numPr>
          <w:ilvl w:val="0"/>
          <w:numId w:val="15"/>
        </w:numPr>
        <w:spacing w:line="360" w:lineRule="auto"/>
      </w:pPr>
      <w:r>
        <w:t>Yêu cầu huỷ đơn hàng đã xác nhận</w:t>
      </w:r>
    </w:p>
    <w:p w14:paraId="2B28D30E" w14:textId="77777777" w:rsidR="00F25A47" w:rsidRDefault="00F25A47" w:rsidP="00C80B6C">
      <w:pPr>
        <w:pStyle w:val="ListParagraph"/>
        <w:numPr>
          <w:ilvl w:val="0"/>
          <w:numId w:val="15"/>
        </w:numPr>
        <w:spacing w:line="360" w:lineRule="auto"/>
      </w:pPr>
      <w:r>
        <w:t>Huỷ đơn hàng đã hoàn thành</w:t>
      </w:r>
    </w:p>
    <w:p w14:paraId="583579B4" w14:textId="77777777" w:rsidR="00F25A47" w:rsidRDefault="00F25A47" w:rsidP="00C80B6C">
      <w:pPr>
        <w:pStyle w:val="ListParagraph"/>
        <w:numPr>
          <w:ilvl w:val="0"/>
          <w:numId w:val="15"/>
        </w:numPr>
        <w:spacing w:line="360" w:lineRule="auto"/>
      </w:pPr>
      <w:r>
        <w:t>Yêu cầu huỷ đơn hàng với lý do trống</w:t>
      </w:r>
    </w:p>
    <w:p w14:paraId="66618CD6" w14:textId="168AE262" w:rsidR="007D020D" w:rsidRPr="007D020D" w:rsidRDefault="00F25A47" w:rsidP="00C80B6C">
      <w:pPr>
        <w:pStyle w:val="ListParagraph"/>
        <w:numPr>
          <w:ilvl w:val="0"/>
          <w:numId w:val="15"/>
        </w:numPr>
        <w:spacing w:line="360" w:lineRule="auto"/>
      </w:pPr>
      <w:r>
        <w:t>Yêu cầu huỷ đơn hàng không thành công</w:t>
      </w:r>
    </w:p>
    <w:p w14:paraId="306479FD" w14:textId="1BC67AB4" w:rsidR="00064C81" w:rsidRDefault="007D020D" w:rsidP="001C0132">
      <w:pPr>
        <w:pStyle w:val="Heading4"/>
        <w:spacing w:line="360" w:lineRule="auto"/>
      </w:pPr>
      <w:r>
        <w:t xml:space="preserve"> </w:t>
      </w:r>
      <w:r w:rsidR="00064C81">
        <w:t>Đổi trả hàng</w:t>
      </w:r>
    </w:p>
    <w:p w14:paraId="65772E7B" w14:textId="77777777" w:rsidR="007D020D" w:rsidRDefault="007D020D" w:rsidP="00C80B6C">
      <w:pPr>
        <w:pStyle w:val="ListParagraph"/>
        <w:numPr>
          <w:ilvl w:val="0"/>
          <w:numId w:val="15"/>
        </w:numPr>
        <w:spacing w:line="360" w:lineRule="auto"/>
      </w:pPr>
      <w:r>
        <w:t>Yêu cầu đổi trả hàng thành công</w:t>
      </w:r>
    </w:p>
    <w:p w14:paraId="283F02CC" w14:textId="77777777" w:rsidR="007D020D" w:rsidRDefault="007D020D" w:rsidP="00C80B6C">
      <w:pPr>
        <w:pStyle w:val="ListParagraph"/>
        <w:numPr>
          <w:ilvl w:val="0"/>
          <w:numId w:val="15"/>
        </w:numPr>
        <w:spacing w:line="360" w:lineRule="auto"/>
      </w:pPr>
      <w:r>
        <w:t>Yêu cầu đổi trả hàng với lý do trống</w:t>
      </w:r>
    </w:p>
    <w:p w14:paraId="145B04FC" w14:textId="77777777" w:rsidR="007D020D" w:rsidRDefault="007D020D" w:rsidP="00C80B6C">
      <w:pPr>
        <w:pStyle w:val="ListParagraph"/>
        <w:numPr>
          <w:ilvl w:val="0"/>
          <w:numId w:val="15"/>
        </w:numPr>
        <w:spacing w:line="360" w:lineRule="auto"/>
      </w:pPr>
      <w:r>
        <w:t>Yêu cầu đổi trả hàng cho sản phẩm đã sử dụng</w:t>
      </w:r>
    </w:p>
    <w:p w14:paraId="02DAE5DB" w14:textId="77777777" w:rsidR="007D020D" w:rsidRDefault="007D020D" w:rsidP="00C80B6C">
      <w:pPr>
        <w:pStyle w:val="ListParagraph"/>
        <w:numPr>
          <w:ilvl w:val="0"/>
          <w:numId w:val="15"/>
        </w:numPr>
        <w:spacing w:line="360" w:lineRule="auto"/>
      </w:pPr>
      <w:r>
        <w:t>Quản lý yêu cầu đổi trả từ phía admin</w:t>
      </w:r>
    </w:p>
    <w:p w14:paraId="22B0BFC7" w14:textId="77777777" w:rsidR="007D020D" w:rsidRDefault="007D020D" w:rsidP="00C80B6C">
      <w:pPr>
        <w:pStyle w:val="ListParagraph"/>
        <w:numPr>
          <w:ilvl w:val="0"/>
          <w:numId w:val="15"/>
        </w:numPr>
        <w:spacing w:line="360" w:lineRule="auto"/>
      </w:pPr>
      <w:r>
        <w:t>Gửi thông báo cho khách hàng về đổi trả</w:t>
      </w:r>
    </w:p>
    <w:p w14:paraId="3D291AB8" w14:textId="56B7D408" w:rsidR="009E439D" w:rsidRDefault="007D020D" w:rsidP="00C80B6C">
      <w:pPr>
        <w:pStyle w:val="ListParagraph"/>
        <w:numPr>
          <w:ilvl w:val="0"/>
          <w:numId w:val="15"/>
        </w:numPr>
        <w:spacing w:line="360" w:lineRule="auto"/>
      </w:pPr>
      <w:r>
        <w:t>Kiểm tra cập nhật lịch sử đơn hàng</w:t>
      </w:r>
    </w:p>
    <w:p w14:paraId="0E821442" w14:textId="51F6BC8E" w:rsidR="003878A8" w:rsidRPr="003878A8" w:rsidRDefault="003878A8" w:rsidP="003878A8">
      <w:pPr>
        <w:pStyle w:val="Heading4"/>
        <w:spacing w:line="360" w:lineRule="auto"/>
      </w:pPr>
      <w:r>
        <w:t xml:space="preserve"> </w:t>
      </w:r>
      <w:r w:rsidR="00372E74">
        <w:t>Kiểm tra</w:t>
      </w:r>
      <w:r w:rsidRPr="003878A8">
        <w:t xml:space="preserve"> xem thông tin khách hàng (phía user)</w:t>
      </w:r>
    </w:p>
    <w:p w14:paraId="2F4FEAF7" w14:textId="77777777" w:rsidR="003878A8" w:rsidRPr="003878A8" w:rsidRDefault="003878A8" w:rsidP="003878A8">
      <w:pPr>
        <w:pStyle w:val="ListParagraph"/>
        <w:numPr>
          <w:ilvl w:val="0"/>
          <w:numId w:val="15"/>
        </w:numPr>
        <w:spacing w:line="360" w:lineRule="auto"/>
      </w:pPr>
      <w:r w:rsidRPr="003878A8">
        <w:t>Kiểm tra thông tin trước khi đăng nhập</w:t>
      </w:r>
    </w:p>
    <w:p w14:paraId="27F5C80B" w14:textId="77777777" w:rsidR="003878A8" w:rsidRPr="003878A8" w:rsidRDefault="003878A8" w:rsidP="003878A8">
      <w:pPr>
        <w:pStyle w:val="ListParagraph"/>
        <w:numPr>
          <w:ilvl w:val="0"/>
          <w:numId w:val="15"/>
        </w:numPr>
        <w:spacing w:line="360" w:lineRule="auto"/>
      </w:pPr>
      <w:r w:rsidRPr="003878A8">
        <w:t xml:space="preserve">Kiểm tra thông tin sau khi </w:t>
      </w:r>
      <w:proofErr w:type="gramStart"/>
      <w:r w:rsidRPr="003878A8">
        <w:t>đăng  nhập</w:t>
      </w:r>
      <w:proofErr w:type="gramEnd"/>
    </w:p>
    <w:p w14:paraId="1B081E52" w14:textId="77777777" w:rsidR="003878A8" w:rsidRPr="003878A8" w:rsidRDefault="003878A8" w:rsidP="003878A8">
      <w:pPr>
        <w:pStyle w:val="ListParagraph"/>
        <w:numPr>
          <w:ilvl w:val="0"/>
          <w:numId w:val="15"/>
        </w:numPr>
        <w:spacing w:line="360" w:lineRule="auto"/>
      </w:pPr>
      <w:r w:rsidRPr="003878A8">
        <w:t>Kiểm tra thông tin có đúng không sau khi đăng nhập</w:t>
      </w:r>
    </w:p>
    <w:p w14:paraId="217FFED7" w14:textId="4F7B99EF" w:rsidR="003878A8" w:rsidRPr="003878A8" w:rsidRDefault="003878A8" w:rsidP="003878A8">
      <w:pPr>
        <w:pStyle w:val="Heading4"/>
        <w:spacing w:line="360" w:lineRule="auto"/>
      </w:pPr>
      <w:r>
        <w:t xml:space="preserve"> </w:t>
      </w:r>
      <w:r w:rsidR="00372E74">
        <w:t>Kiểm tra</w:t>
      </w:r>
      <w:r w:rsidRPr="003878A8">
        <w:t xml:space="preserve"> tìm kiếm thông tin khách hàng (phía admin)</w:t>
      </w:r>
    </w:p>
    <w:p w14:paraId="466049C8" w14:textId="77777777" w:rsidR="003878A8" w:rsidRPr="003878A8" w:rsidRDefault="003878A8" w:rsidP="003878A8">
      <w:pPr>
        <w:pStyle w:val="ListParagraph"/>
        <w:numPr>
          <w:ilvl w:val="0"/>
          <w:numId w:val="15"/>
        </w:numPr>
        <w:spacing w:line="360" w:lineRule="auto"/>
      </w:pPr>
      <w:r w:rsidRPr="003878A8">
        <w:t xml:space="preserve">Kiểm tra tìm kiếm tìm kiếm theo thông tin khách </w:t>
      </w:r>
      <w:proofErr w:type="gramStart"/>
      <w:r w:rsidRPr="003878A8">
        <w:t>hang</w:t>
      </w:r>
      <w:proofErr w:type="gramEnd"/>
    </w:p>
    <w:p w14:paraId="76FB6907" w14:textId="77777777" w:rsidR="003878A8" w:rsidRPr="003878A8" w:rsidRDefault="003878A8" w:rsidP="003878A8">
      <w:pPr>
        <w:pStyle w:val="ListParagraph"/>
        <w:numPr>
          <w:ilvl w:val="0"/>
          <w:numId w:val="15"/>
        </w:numPr>
        <w:spacing w:line="360" w:lineRule="auto"/>
      </w:pPr>
      <w:r w:rsidRPr="003878A8">
        <w:t xml:space="preserve"> Kiểm tra tìm kiếm nhập 1 tên bất kì của khách </w:t>
      </w:r>
      <w:proofErr w:type="gramStart"/>
      <w:r w:rsidRPr="003878A8">
        <w:t>hang</w:t>
      </w:r>
      <w:proofErr w:type="gramEnd"/>
    </w:p>
    <w:p w14:paraId="25F9168C" w14:textId="77777777" w:rsidR="003878A8" w:rsidRPr="003878A8" w:rsidRDefault="003878A8" w:rsidP="003878A8">
      <w:pPr>
        <w:pStyle w:val="ListParagraph"/>
        <w:numPr>
          <w:ilvl w:val="0"/>
          <w:numId w:val="15"/>
        </w:numPr>
        <w:spacing w:line="360" w:lineRule="auto"/>
      </w:pPr>
      <w:r w:rsidRPr="003878A8">
        <w:t>Kiểm tra tìm kiếm theo 1 chữ cái bất kì</w:t>
      </w:r>
    </w:p>
    <w:p w14:paraId="5FE2CD01" w14:textId="77777777" w:rsidR="003878A8" w:rsidRPr="003878A8" w:rsidRDefault="003878A8" w:rsidP="003878A8">
      <w:pPr>
        <w:pStyle w:val="ListParagraph"/>
        <w:numPr>
          <w:ilvl w:val="0"/>
          <w:numId w:val="15"/>
        </w:numPr>
        <w:spacing w:line="360" w:lineRule="auto"/>
      </w:pPr>
      <w:r w:rsidRPr="003878A8">
        <w:t>Kiểm tra sau khi tìm kím thực hiện xóa đi các dữ liệu tìm kiếm</w:t>
      </w:r>
    </w:p>
    <w:p w14:paraId="1ADF7888" w14:textId="77777777" w:rsidR="003878A8" w:rsidRPr="003878A8" w:rsidRDefault="003878A8" w:rsidP="003878A8">
      <w:pPr>
        <w:pStyle w:val="ListParagraph"/>
        <w:numPr>
          <w:ilvl w:val="0"/>
          <w:numId w:val="15"/>
        </w:numPr>
        <w:spacing w:line="360" w:lineRule="auto"/>
      </w:pPr>
      <w:r w:rsidRPr="003878A8">
        <w:t>Xem chi tiết user</w:t>
      </w:r>
    </w:p>
    <w:p w14:paraId="0A1FB2BB" w14:textId="77777777" w:rsidR="003878A8" w:rsidRPr="003878A8" w:rsidRDefault="003878A8" w:rsidP="003878A8">
      <w:pPr>
        <w:pStyle w:val="ListParagraph"/>
        <w:numPr>
          <w:ilvl w:val="0"/>
          <w:numId w:val="15"/>
        </w:numPr>
        <w:spacing w:line="360" w:lineRule="auto"/>
      </w:pPr>
      <w:r w:rsidRPr="003878A8">
        <w:t>Xem chi tiết user và nhấn button chỉnh sửa</w:t>
      </w:r>
    </w:p>
    <w:p w14:paraId="7D1861AF" w14:textId="77777777" w:rsidR="003878A8" w:rsidRPr="003878A8" w:rsidRDefault="003878A8" w:rsidP="003878A8">
      <w:pPr>
        <w:pStyle w:val="ListParagraph"/>
        <w:numPr>
          <w:ilvl w:val="0"/>
          <w:numId w:val="15"/>
        </w:numPr>
        <w:spacing w:line="360" w:lineRule="auto"/>
      </w:pPr>
      <w:r w:rsidRPr="003878A8">
        <w:lastRenderedPageBreak/>
        <w:t>Kiểm tra khách hàng theo đơn hàng</w:t>
      </w:r>
    </w:p>
    <w:p w14:paraId="2B6867CB" w14:textId="027AF7AC" w:rsidR="003878A8" w:rsidRPr="003878A8" w:rsidRDefault="003878A8" w:rsidP="003878A8">
      <w:pPr>
        <w:pStyle w:val="Heading4"/>
        <w:spacing w:line="360" w:lineRule="auto"/>
      </w:pPr>
      <w:r>
        <w:t xml:space="preserve"> </w:t>
      </w:r>
      <w:r w:rsidR="00372E74">
        <w:t>Kiểm tra</w:t>
      </w:r>
      <w:r w:rsidRPr="003878A8">
        <w:t xml:space="preserve"> thêm mới user</w:t>
      </w:r>
    </w:p>
    <w:p w14:paraId="5F629BE7" w14:textId="317319C4" w:rsidR="003878A8" w:rsidRPr="003878A8" w:rsidRDefault="00372E74" w:rsidP="003878A8">
      <w:pPr>
        <w:pStyle w:val="ListParagraph"/>
        <w:numPr>
          <w:ilvl w:val="0"/>
          <w:numId w:val="15"/>
        </w:numPr>
        <w:spacing w:line="360" w:lineRule="auto"/>
      </w:pPr>
      <w:r>
        <w:t>Kiểm tra</w:t>
      </w:r>
      <w:r w:rsidR="003878A8" w:rsidRPr="003878A8">
        <w:t xml:space="preserve"> thử thêm mới 1 user đầy đủ thông tin</w:t>
      </w:r>
    </w:p>
    <w:p w14:paraId="6503DFDB" w14:textId="32AEA229" w:rsidR="003878A8" w:rsidRPr="003878A8" w:rsidRDefault="00372E74" w:rsidP="003878A8">
      <w:pPr>
        <w:pStyle w:val="ListParagraph"/>
        <w:numPr>
          <w:ilvl w:val="0"/>
          <w:numId w:val="15"/>
        </w:numPr>
        <w:spacing w:line="360" w:lineRule="auto"/>
      </w:pPr>
      <w:r>
        <w:t>Kiểm tra</w:t>
      </w:r>
      <w:r w:rsidR="003878A8" w:rsidRPr="003878A8">
        <w:t xml:space="preserve"> thử thêm mới 1 user khi bỏ trống 1 số thông tin</w:t>
      </w:r>
    </w:p>
    <w:p w14:paraId="60AFC6D3" w14:textId="56303BDC" w:rsidR="003878A8" w:rsidRPr="003878A8" w:rsidRDefault="00372E74" w:rsidP="003878A8">
      <w:pPr>
        <w:pStyle w:val="ListParagraph"/>
        <w:numPr>
          <w:ilvl w:val="0"/>
          <w:numId w:val="15"/>
        </w:numPr>
        <w:spacing w:line="360" w:lineRule="auto"/>
      </w:pPr>
      <w:r>
        <w:t>Kiểm tra</w:t>
      </w:r>
      <w:r w:rsidR="003878A8" w:rsidRPr="003878A8">
        <w:t xml:space="preserve"> thử thêm mới 1 user khi bỏ trống tất cả thông tin</w:t>
      </w:r>
    </w:p>
    <w:p w14:paraId="526B6691" w14:textId="16EE6BBC" w:rsidR="003878A8" w:rsidRPr="003878A8" w:rsidRDefault="00372E74" w:rsidP="003878A8">
      <w:pPr>
        <w:pStyle w:val="ListParagraph"/>
        <w:numPr>
          <w:ilvl w:val="0"/>
          <w:numId w:val="15"/>
        </w:numPr>
        <w:spacing w:line="360" w:lineRule="auto"/>
      </w:pPr>
      <w:r>
        <w:t>Kiểm tra</w:t>
      </w:r>
      <w:r w:rsidR="003878A8" w:rsidRPr="003878A8">
        <w:t xml:space="preserve"> thử khi thêm mới 1 user thì 1 ng có thể sài nhiều tài khoản với 1 email không</w:t>
      </w:r>
    </w:p>
    <w:p w14:paraId="7D4AA150" w14:textId="67BB67AA" w:rsidR="003878A8" w:rsidRPr="003878A8" w:rsidRDefault="00372E74" w:rsidP="003878A8">
      <w:pPr>
        <w:pStyle w:val="ListParagraph"/>
        <w:numPr>
          <w:ilvl w:val="0"/>
          <w:numId w:val="15"/>
        </w:numPr>
        <w:spacing w:line="360" w:lineRule="auto"/>
      </w:pPr>
      <w:r>
        <w:t>Kiểm tra</w:t>
      </w:r>
      <w:r w:rsidR="003878A8" w:rsidRPr="003878A8">
        <w:t xml:space="preserve"> thử khi thêm mới 1 user thì 1 ng có thể sài nhiều tài khoản với 1 số điện thoại không</w:t>
      </w:r>
    </w:p>
    <w:p w14:paraId="331B75B2" w14:textId="53145144" w:rsidR="003878A8" w:rsidRPr="003878A8" w:rsidRDefault="00372E74" w:rsidP="003878A8">
      <w:pPr>
        <w:pStyle w:val="ListParagraph"/>
        <w:numPr>
          <w:ilvl w:val="0"/>
          <w:numId w:val="15"/>
        </w:numPr>
        <w:spacing w:line="360" w:lineRule="auto"/>
      </w:pPr>
      <w:r>
        <w:t>Kiểm tra</w:t>
      </w:r>
      <w:r w:rsidR="003878A8" w:rsidRPr="003878A8">
        <w:t xml:space="preserve"> thử giới hạn độ tuổi có thể thêm mới user</w:t>
      </w:r>
    </w:p>
    <w:p w14:paraId="3F7EFC6A" w14:textId="069D6E1B" w:rsidR="003878A8" w:rsidRPr="003878A8" w:rsidRDefault="00372E74" w:rsidP="003878A8">
      <w:pPr>
        <w:pStyle w:val="ListParagraph"/>
        <w:numPr>
          <w:ilvl w:val="0"/>
          <w:numId w:val="15"/>
        </w:numPr>
        <w:spacing w:line="360" w:lineRule="auto"/>
      </w:pPr>
      <w:r>
        <w:t>Kiểm tra</w:t>
      </w:r>
      <w:r w:rsidR="003878A8" w:rsidRPr="003878A8">
        <w:t xml:space="preserve"> thử các ràng buộc về kí tự email hay độ dài kí tự của số điện thoại khi thêm mới</w:t>
      </w:r>
    </w:p>
    <w:p w14:paraId="05A644AE" w14:textId="68CBD509" w:rsidR="003878A8" w:rsidRPr="003878A8" w:rsidRDefault="00372E74" w:rsidP="003878A8">
      <w:pPr>
        <w:pStyle w:val="ListParagraph"/>
        <w:numPr>
          <w:ilvl w:val="0"/>
          <w:numId w:val="15"/>
        </w:numPr>
        <w:spacing w:line="360" w:lineRule="auto"/>
      </w:pPr>
      <w:r>
        <w:t>Kiểm tra</w:t>
      </w:r>
      <w:r w:rsidR="003878A8" w:rsidRPr="003878A8">
        <w:t xml:space="preserve"> thử các ràng buộc về độ dài kí tự</w:t>
      </w:r>
    </w:p>
    <w:p w14:paraId="56A57657" w14:textId="3EC2920B" w:rsidR="003878A8" w:rsidRPr="003878A8" w:rsidRDefault="00372E74" w:rsidP="003878A8">
      <w:pPr>
        <w:pStyle w:val="ListParagraph"/>
        <w:numPr>
          <w:ilvl w:val="0"/>
          <w:numId w:val="15"/>
        </w:numPr>
        <w:spacing w:line="360" w:lineRule="auto"/>
      </w:pPr>
      <w:r>
        <w:t>Kiểm tra</w:t>
      </w:r>
      <w:r w:rsidR="003878A8" w:rsidRPr="003878A8">
        <w:t xml:space="preserve"> thử thêm thông tin SEO cho thông tin user</w:t>
      </w:r>
    </w:p>
    <w:p w14:paraId="24B9CB1D" w14:textId="729A143D" w:rsidR="003878A8" w:rsidRPr="003878A8" w:rsidRDefault="00372E74" w:rsidP="003878A8">
      <w:pPr>
        <w:pStyle w:val="ListParagraph"/>
        <w:numPr>
          <w:ilvl w:val="0"/>
          <w:numId w:val="15"/>
        </w:numPr>
        <w:spacing w:line="360" w:lineRule="auto"/>
      </w:pPr>
      <w:r>
        <w:t>Kiểm tra</w:t>
      </w:r>
      <w:r w:rsidR="003878A8" w:rsidRPr="003878A8">
        <w:t xml:space="preserve"> thử kí tự đặc biệt của thông tin SEO</w:t>
      </w:r>
    </w:p>
    <w:p w14:paraId="06B1D368" w14:textId="5ECEFC7C" w:rsidR="003878A8" w:rsidRPr="003878A8" w:rsidRDefault="00372E74" w:rsidP="003878A8">
      <w:pPr>
        <w:pStyle w:val="ListParagraph"/>
        <w:numPr>
          <w:ilvl w:val="0"/>
          <w:numId w:val="15"/>
        </w:numPr>
        <w:spacing w:line="360" w:lineRule="auto"/>
      </w:pPr>
      <w:r>
        <w:t>Kiểm tra</w:t>
      </w:r>
      <w:r w:rsidR="003878A8" w:rsidRPr="003878A8">
        <w:t xml:space="preserve"> thử độ dài kí tự của thông tin SEO</w:t>
      </w:r>
    </w:p>
    <w:p w14:paraId="6F07F546" w14:textId="77777777" w:rsidR="003878A8" w:rsidRPr="003878A8" w:rsidRDefault="003878A8" w:rsidP="003878A8">
      <w:pPr>
        <w:pStyle w:val="ListParagraph"/>
        <w:numPr>
          <w:ilvl w:val="0"/>
          <w:numId w:val="15"/>
        </w:numPr>
        <w:spacing w:line="360" w:lineRule="auto"/>
      </w:pPr>
      <w:r w:rsidRPr="003878A8">
        <w:t>Kiểm thử trạng thái tài khoản khách hàng khi đóng và mở button Active</w:t>
      </w:r>
    </w:p>
    <w:p w14:paraId="1F597CFC" w14:textId="6754E76A" w:rsidR="003878A8" w:rsidRPr="003878A8" w:rsidRDefault="00372E74" w:rsidP="003878A8">
      <w:pPr>
        <w:pStyle w:val="ListParagraph"/>
        <w:numPr>
          <w:ilvl w:val="0"/>
          <w:numId w:val="15"/>
        </w:numPr>
        <w:spacing w:line="360" w:lineRule="auto"/>
      </w:pPr>
      <w:r>
        <w:t>Kiểm tra</w:t>
      </w:r>
      <w:r w:rsidR="003878A8" w:rsidRPr="003878A8">
        <w:t xml:space="preserve"> thử khi thêm mới thông tin user trùng với thông tin 1 user trong DB</w:t>
      </w:r>
    </w:p>
    <w:p w14:paraId="471CA172" w14:textId="664FBD55" w:rsidR="003878A8" w:rsidRPr="003878A8" w:rsidRDefault="003878A8" w:rsidP="003878A8">
      <w:pPr>
        <w:pStyle w:val="Heading4"/>
        <w:spacing w:line="360" w:lineRule="auto"/>
      </w:pPr>
      <w:r>
        <w:t xml:space="preserve"> </w:t>
      </w:r>
      <w:r w:rsidR="00372E74">
        <w:t>Kiểm tra</w:t>
      </w:r>
      <w:r w:rsidRPr="003878A8">
        <w:t xml:space="preserve"> chỉnh sửa user</w:t>
      </w:r>
    </w:p>
    <w:p w14:paraId="306A5A59" w14:textId="78350C7C" w:rsidR="003878A8" w:rsidRPr="003878A8" w:rsidRDefault="00372E74" w:rsidP="003878A8">
      <w:pPr>
        <w:pStyle w:val="ListParagraph"/>
        <w:numPr>
          <w:ilvl w:val="0"/>
          <w:numId w:val="15"/>
        </w:numPr>
        <w:spacing w:line="360" w:lineRule="auto"/>
      </w:pPr>
      <w:r>
        <w:t>Kiểm tra</w:t>
      </w:r>
      <w:r w:rsidR="003878A8" w:rsidRPr="003878A8">
        <w:t xml:space="preserve"> chỉnh sửa 1 user đầy đủ thông tin</w:t>
      </w:r>
    </w:p>
    <w:p w14:paraId="7B18CA31" w14:textId="2286B4B9" w:rsidR="003878A8" w:rsidRPr="003878A8" w:rsidRDefault="00372E74" w:rsidP="003878A8">
      <w:pPr>
        <w:pStyle w:val="ListParagraph"/>
        <w:numPr>
          <w:ilvl w:val="0"/>
          <w:numId w:val="15"/>
        </w:numPr>
        <w:spacing w:line="360" w:lineRule="auto"/>
      </w:pPr>
      <w:r>
        <w:t>Kiểm tra</w:t>
      </w:r>
      <w:r w:rsidR="003878A8" w:rsidRPr="003878A8">
        <w:t xml:space="preserve"> chỉnh sửa 1 user khi bỏ trống 1 số thông tin</w:t>
      </w:r>
    </w:p>
    <w:p w14:paraId="0111AD0B" w14:textId="582E8593" w:rsidR="003878A8" w:rsidRPr="003878A8" w:rsidRDefault="00372E74" w:rsidP="003878A8">
      <w:pPr>
        <w:pStyle w:val="ListParagraph"/>
        <w:numPr>
          <w:ilvl w:val="0"/>
          <w:numId w:val="15"/>
        </w:numPr>
        <w:spacing w:line="360" w:lineRule="auto"/>
      </w:pPr>
      <w:r>
        <w:t>Kiểm tra</w:t>
      </w:r>
      <w:r w:rsidR="003878A8" w:rsidRPr="003878A8">
        <w:t xml:space="preserve"> chỉnh sửa 1 user thì 1 ng có thể sài nhiều tài khoản với 1 email không</w:t>
      </w:r>
    </w:p>
    <w:p w14:paraId="1E284090" w14:textId="76380B2A" w:rsidR="003878A8" w:rsidRPr="003878A8" w:rsidRDefault="00372E74" w:rsidP="003878A8">
      <w:pPr>
        <w:pStyle w:val="ListParagraph"/>
        <w:numPr>
          <w:ilvl w:val="0"/>
          <w:numId w:val="15"/>
        </w:numPr>
        <w:spacing w:line="360" w:lineRule="auto"/>
      </w:pPr>
      <w:r>
        <w:t>Kiểm tra</w:t>
      </w:r>
      <w:r w:rsidR="003878A8" w:rsidRPr="003878A8">
        <w:t xml:space="preserve"> chỉnh sửa 1 user thì 1 ng có thể sài nhiều tài khoản với 1 số điện thoại không</w:t>
      </w:r>
    </w:p>
    <w:p w14:paraId="09418552" w14:textId="32B92157" w:rsidR="003878A8" w:rsidRPr="003878A8" w:rsidRDefault="00372E74" w:rsidP="003878A8">
      <w:pPr>
        <w:pStyle w:val="ListParagraph"/>
        <w:numPr>
          <w:ilvl w:val="0"/>
          <w:numId w:val="15"/>
        </w:numPr>
        <w:spacing w:line="360" w:lineRule="auto"/>
      </w:pPr>
      <w:r>
        <w:t>Kiểm tra</w:t>
      </w:r>
      <w:r w:rsidR="003878A8" w:rsidRPr="003878A8">
        <w:t xml:space="preserve"> chỉnh sửa thử giới hạn độ tuổi có thể thêm mới user</w:t>
      </w:r>
    </w:p>
    <w:p w14:paraId="31A451D3" w14:textId="69D873A1" w:rsidR="003878A8" w:rsidRPr="003878A8" w:rsidRDefault="00372E74" w:rsidP="003878A8">
      <w:pPr>
        <w:pStyle w:val="ListParagraph"/>
        <w:numPr>
          <w:ilvl w:val="0"/>
          <w:numId w:val="15"/>
        </w:numPr>
        <w:spacing w:line="360" w:lineRule="auto"/>
      </w:pPr>
      <w:r>
        <w:t>Kiểm tra</w:t>
      </w:r>
      <w:r w:rsidR="003878A8" w:rsidRPr="003878A8">
        <w:t xml:space="preserve"> chỉnh sửa thử các ràng buộc về kí tự email hay độ dài kí tự của số điện thoại khi thêm mới</w:t>
      </w:r>
    </w:p>
    <w:p w14:paraId="07E3E23C" w14:textId="2BD6612A" w:rsidR="003878A8" w:rsidRPr="003878A8" w:rsidRDefault="00372E74" w:rsidP="003878A8">
      <w:pPr>
        <w:pStyle w:val="ListParagraph"/>
        <w:numPr>
          <w:ilvl w:val="0"/>
          <w:numId w:val="15"/>
        </w:numPr>
        <w:spacing w:line="360" w:lineRule="auto"/>
      </w:pPr>
      <w:r>
        <w:t>Kiểm tra</w:t>
      </w:r>
      <w:r w:rsidR="003878A8" w:rsidRPr="003878A8">
        <w:t xml:space="preserve"> chỉnh sửa thử các ràng buộc về độ dài kí tự</w:t>
      </w:r>
    </w:p>
    <w:p w14:paraId="4C6ADA12" w14:textId="546D190D" w:rsidR="003878A8" w:rsidRPr="003878A8" w:rsidRDefault="00372E74" w:rsidP="003878A8">
      <w:pPr>
        <w:pStyle w:val="ListParagraph"/>
        <w:numPr>
          <w:ilvl w:val="0"/>
          <w:numId w:val="15"/>
        </w:numPr>
        <w:spacing w:line="360" w:lineRule="auto"/>
      </w:pPr>
      <w:r>
        <w:lastRenderedPageBreak/>
        <w:t>Kiểm tra</w:t>
      </w:r>
      <w:r w:rsidR="003878A8" w:rsidRPr="003878A8">
        <w:t xml:space="preserve"> thử sửa thông tin SEO cho thông tin user</w:t>
      </w:r>
    </w:p>
    <w:p w14:paraId="3A3CC48F" w14:textId="20778580" w:rsidR="003878A8" w:rsidRPr="003878A8" w:rsidRDefault="00372E74" w:rsidP="003878A8">
      <w:pPr>
        <w:pStyle w:val="ListParagraph"/>
        <w:numPr>
          <w:ilvl w:val="0"/>
          <w:numId w:val="15"/>
        </w:numPr>
        <w:spacing w:line="360" w:lineRule="auto"/>
      </w:pPr>
      <w:r>
        <w:t>Kiểm tra</w:t>
      </w:r>
      <w:r w:rsidR="003878A8" w:rsidRPr="003878A8">
        <w:t xml:space="preserve"> thử sửa thông tin password của thông tin SEO</w:t>
      </w:r>
    </w:p>
    <w:p w14:paraId="484D8634" w14:textId="2A155163" w:rsidR="003878A8" w:rsidRPr="003878A8" w:rsidRDefault="00372E74" w:rsidP="003878A8">
      <w:pPr>
        <w:pStyle w:val="ListParagraph"/>
        <w:numPr>
          <w:ilvl w:val="0"/>
          <w:numId w:val="15"/>
        </w:numPr>
        <w:spacing w:line="360" w:lineRule="auto"/>
      </w:pPr>
      <w:r>
        <w:t>Kiểm tra</w:t>
      </w:r>
      <w:r w:rsidR="003878A8" w:rsidRPr="003878A8">
        <w:t xml:space="preserve"> thử khi chỉnh sửa thông tin 1 user trùng với thông tin của 1 user trong DB</w:t>
      </w:r>
    </w:p>
    <w:p w14:paraId="61225414" w14:textId="28A3F579" w:rsidR="003878A8" w:rsidRPr="00D6054C" w:rsidRDefault="00154396" w:rsidP="00D6054C">
      <w:pPr>
        <w:pStyle w:val="Heading4"/>
        <w:spacing w:line="360" w:lineRule="auto"/>
      </w:pPr>
      <w:r>
        <w:t xml:space="preserve"> </w:t>
      </w:r>
      <w:r w:rsidR="00372E74">
        <w:t>Kiểm tra</w:t>
      </w:r>
      <w:r w:rsidR="003878A8" w:rsidRPr="00D6054C">
        <w:t xml:space="preserve"> xóa user</w:t>
      </w:r>
    </w:p>
    <w:p w14:paraId="7D005F46" w14:textId="77777777" w:rsidR="003878A8" w:rsidRPr="00D6054C" w:rsidRDefault="003878A8" w:rsidP="00D6054C">
      <w:pPr>
        <w:pStyle w:val="ListParagraph"/>
        <w:numPr>
          <w:ilvl w:val="0"/>
          <w:numId w:val="15"/>
        </w:numPr>
        <w:spacing w:line="360" w:lineRule="auto"/>
      </w:pPr>
      <w:r w:rsidRPr="00D6054C">
        <w:t>Xóa 1 user với đầy đủ thông tin</w:t>
      </w:r>
    </w:p>
    <w:p w14:paraId="125402BC" w14:textId="77777777" w:rsidR="003878A8" w:rsidRPr="00D6054C" w:rsidRDefault="003878A8" w:rsidP="00D6054C">
      <w:pPr>
        <w:pStyle w:val="ListParagraph"/>
        <w:numPr>
          <w:ilvl w:val="0"/>
          <w:numId w:val="15"/>
        </w:numPr>
        <w:spacing w:line="360" w:lineRule="auto"/>
      </w:pPr>
      <w:r w:rsidRPr="00D6054C">
        <w:t>Xóa 1 user bị trống thông tin</w:t>
      </w:r>
    </w:p>
    <w:p w14:paraId="3BF994FA" w14:textId="77777777" w:rsidR="003878A8" w:rsidRPr="00D6054C" w:rsidRDefault="003878A8" w:rsidP="00D6054C">
      <w:pPr>
        <w:pStyle w:val="ListParagraph"/>
        <w:numPr>
          <w:ilvl w:val="0"/>
          <w:numId w:val="15"/>
        </w:numPr>
        <w:spacing w:line="360" w:lineRule="auto"/>
      </w:pPr>
      <w:r w:rsidRPr="00D6054C">
        <w:t xml:space="preserve">Xóa 1 user đã đặt các đơn </w:t>
      </w:r>
      <w:proofErr w:type="gramStart"/>
      <w:r w:rsidRPr="00D6054C">
        <w:t>hang</w:t>
      </w:r>
      <w:proofErr w:type="gramEnd"/>
    </w:p>
    <w:p w14:paraId="70D51AE0" w14:textId="77777777" w:rsidR="003878A8" w:rsidRPr="00D6054C" w:rsidRDefault="003878A8" w:rsidP="00D6054C">
      <w:pPr>
        <w:pStyle w:val="ListParagraph"/>
        <w:numPr>
          <w:ilvl w:val="0"/>
          <w:numId w:val="15"/>
        </w:numPr>
        <w:spacing w:line="360" w:lineRule="auto"/>
      </w:pPr>
      <w:r w:rsidRPr="00D6054C">
        <w:t>Xóa 1 user có thông tin SEO</w:t>
      </w:r>
    </w:p>
    <w:p w14:paraId="354DDF91" w14:textId="3CBEA680" w:rsidR="003878A8" w:rsidRPr="00D6054C" w:rsidRDefault="00D6054C" w:rsidP="00D6054C">
      <w:pPr>
        <w:pStyle w:val="Heading4"/>
        <w:spacing w:line="360" w:lineRule="auto"/>
      </w:pPr>
      <w:r>
        <w:t xml:space="preserve"> </w:t>
      </w:r>
      <w:r w:rsidR="00372E74">
        <w:t>Kiểm tra</w:t>
      </w:r>
      <w:r w:rsidR="003878A8" w:rsidRPr="00D6054C">
        <w:t xml:space="preserve"> GUI trang quản lí khách hàng</w:t>
      </w:r>
    </w:p>
    <w:p w14:paraId="07868B9B" w14:textId="01596E3B" w:rsidR="003878A8" w:rsidRPr="00D6054C" w:rsidRDefault="00372E74" w:rsidP="00D6054C">
      <w:pPr>
        <w:pStyle w:val="ListParagraph"/>
        <w:numPr>
          <w:ilvl w:val="0"/>
          <w:numId w:val="15"/>
        </w:numPr>
        <w:spacing w:line="360" w:lineRule="auto"/>
      </w:pPr>
      <w:r>
        <w:t>Kiểm tra</w:t>
      </w:r>
      <w:r w:rsidR="003878A8" w:rsidRPr="00D6054C">
        <w:t xml:space="preserve"> layout tổng thể</w:t>
      </w:r>
    </w:p>
    <w:p w14:paraId="4FA66930" w14:textId="4E2B2274" w:rsidR="003878A8" w:rsidRPr="00D6054C" w:rsidRDefault="00372E74" w:rsidP="00D6054C">
      <w:pPr>
        <w:pStyle w:val="ListParagraph"/>
        <w:numPr>
          <w:ilvl w:val="0"/>
          <w:numId w:val="15"/>
        </w:numPr>
        <w:spacing w:line="360" w:lineRule="auto"/>
      </w:pPr>
      <w:r>
        <w:t>Kiểm tra</w:t>
      </w:r>
      <w:r w:rsidR="003878A8" w:rsidRPr="00D6054C">
        <w:t xml:space="preserve"> khoảng cách các input và button</w:t>
      </w:r>
    </w:p>
    <w:p w14:paraId="3E1E32E6" w14:textId="06C53CEC" w:rsidR="003878A8" w:rsidRPr="00D6054C" w:rsidRDefault="00372E74" w:rsidP="00D6054C">
      <w:pPr>
        <w:pStyle w:val="ListParagraph"/>
        <w:numPr>
          <w:ilvl w:val="0"/>
          <w:numId w:val="15"/>
        </w:numPr>
        <w:spacing w:line="360" w:lineRule="auto"/>
      </w:pPr>
      <w:r>
        <w:t>Kiểm tra</w:t>
      </w:r>
      <w:r w:rsidR="003878A8" w:rsidRPr="00D6054C">
        <w:t xml:space="preserve"> navigation giữa các button </w:t>
      </w:r>
    </w:p>
    <w:p w14:paraId="279380F1" w14:textId="4F4A9D06" w:rsidR="003878A8" w:rsidRPr="00D6054C" w:rsidRDefault="00D6054C" w:rsidP="00D6054C">
      <w:pPr>
        <w:pStyle w:val="Heading4"/>
        <w:spacing w:line="360" w:lineRule="auto"/>
      </w:pPr>
      <w:r>
        <w:t xml:space="preserve"> </w:t>
      </w:r>
      <w:r w:rsidR="00372E74">
        <w:t>Kiểm tra</w:t>
      </w:r>
      <w:r w:rsidR="003878A8" w:rsidRPr="00D6054C">
        <w:t xml:space="preserve"> GUI trang liên hệ khách </w:t>
      </w:r>
      <w:proofErr w:type="gramStart"/>
      <w:r w:rsidR="003878A8" w:rsidRPr="00D6054C">
        <w:t>hang</w:t>
      </w:r>
      <w:proofErr w:type="gramEnd"/>
    </w:p>
    <w:p w14:paraId="60C659CB" w14:textId="737DBCD3" w:rsidR="003878A8"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Pr>
          <w:rFonts w:eastAsia="Times New Roman" w:cs="Times New Roman"/>
          <w:color w:val="000000"/>
          <w:szCs w:val="26"/>
        </w:rPr>
        <w:t xml:space="preserve"> layout tổng thể</w:t>
      </w:r>
    </w:p>
    <w:p w14:paraId="346F9C16" w14:textId="5B1196B5" w:rsidR="003878A8"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Pr>
          <w:rFonts w:eastAsia="Times New Roman" w:cs="Times New Roman"/>
          <w:color w:val="000000"/>
          <w:szCs w:val="26"/>
        </w:rPr>
        <w:t xml:space="preserve"> khoảng cách các input và button</w:t>
      </w:r>
    </w:p>
    <w:p w14:paraId="38C3BB94" w14:textId="4F59A650" w:rsidR="003878A8"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Pr>
          <w:rFonts w:eastAsia="Times New Roman" w:cs="Times New Roman"/>
          <w:color w:val="000000"/>
          <w:szCs w:val="26"/>
        </w:rPr>
        <w:t xml:space="preserve"> navigation giữa các button </w:t>
      </w:r>
      <w:r w:rsidR="003878A8">
        <w:rPr>
          <w:rFonts w:eastAsia="Times New Roman" w:cs="Times New Roman"/>
          <w:color w:val="000000"/>
          <w:szCs w:val="26"/>
        </w:rPr>
        <w:tab/>
      </w:r>
    </w:p>
    <w:p w14:paraId="47FFF076" w14:textId="783E36DB" w:rsidR="003878A8" w:rsidRDefault="004D316B" w:rsidP="004D316B">
      <w:pPr>
        <w:pStyle w:val="Heading4"/>
      </w:pPr>
      <w:r>
        <w:t xml:space="preserve"> </w:t>
      </w:r>
      <w:r w:rsidR="00372E74">
        <w:t>Kiểm tra</w:t>
      </w:r>
      <w:r w:rsidR="003878A8">
        <w:t xml:space="preserve"> liên hệ khách hàng và admin</w:t>
      </w:r>
    </w:p>
    <w:p w14:paraId="40B8B496"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Gửi thông tin với đầy đủ các thông tin</w:t>
      </w:r>
    </w:p>
    <w:p w14:paraId="08F4B08B"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Gửi thông tin với việc bỏ trống 1 số thông tin</w:t>
      </w:r>
    </w:p>
    <w:p w14:paraId="2E257401"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Kiểm tra kí tự đặc biệt và giới hạn kí tự</w:t>
      </w:r>
    </w:p>
    <w:p w14:paraId="6DE003FB" w14:textId="77777777" w:rsidR="003878A8" w:rsidRPr="001408A1" w:rsidRDefault="003878A8" w:rsidP="003878A8">
      <w:pPr>
        <w:pStyle w:val="ListParagraph"/>
        <w:spacing w:line="360" w:lineRule="auto"/>
        <w:rPr>
          <w:rFonts w:eastAsia="Times New Roman" w:cs="Times New Roman"/>
          <w:color w:val="000000"/>
          <w:szCs w:val="26"/>
        </w:rPr>
      </w:pPr>
    </w:p>
    <w:p w14:paraId="4605A82C" w14:textId="61C6E4FB" w:rsidR="003878A8" w:rsidRDefault="004D316B" w:rsidP="004D316B">
      <w:pPr>
        <w:pStyle w:val="Heading4"/>
      </w:pPr>
      <w:r>
        <w:t xml:space="preserve"> </w:t>
      </w:r>
      <w:r w:rsidR="003878A8">
        <w:t>Thêm mới sản phẩm.</w:t>
      </w:r>
    </w:p>
    <w:p w14:paraId="621180B7"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sản phẩm với đầy đủ thông tin</w:t>
      </w:r>
    </w:p>
    <w:p w14:paraId="5483D96D"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sản phẩm với bỏ trống 1 số thông tin</w:t>
      </w:r>
    </w:p>
    <w:p w14:paraId="6139087B"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nhưng bỏ trống danh mục</w:t>
      </w:r>
    </w:p>
    <w:p w14:paraId="64074760"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hàng tồn kho &gt; 100</w:t>
      </w:r>
    </w:p>
    <w:p w14:paraId="064A0EE9"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hàng tồn kho &lt; 0</w:t>
      </w:r>
    </w:p>
    <w:p w14:paraId="622ABCBC"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lastRenderedPageBreak/>
        <w:t>Thêm mới sản phẩm với hàng tồn kho là kí tự đặc biệt</w:t>
      </w:r>
    </w:p>
    <w:p w14:paraId="1C976C10"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hàng tồn kho là chữ</w:t>
      </w:r>
    </w:p>
    <w:p w14:paraId="78196DA3"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ảnh có dung lượng 1MB</w:t>
      </w:r>
    </w:p>
    <w:p w14:paraId="028FFF87"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ảnh có đuôi file khác không phải file hình</w:t>
      </w:r>
    </w:p>
    <w:p w14:paraId="694A9483"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ực hiện tích vào các button public, homeflag, bestseller</w:t>
      </w:r>
    </w:p>
    <w:p w14:paraId="6D3067D1"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ực hiện không tích vào button</w:t>
      </w:r>
    </w:p>
    <w:p w14:paraId="750BA1ED"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giá bán là số âm</w:t>
      </w:r>
    </w:p>
    <w:p w14:paraId="5A4FFB9B"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giá bán là 1 số cực lớn</w:t>
      </w:r>
    </w:p>
    <w:p w14:paraId="4974428C"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Thêm mới sản phẩm với discount là 100%</w:t>
      </w:r>
    </w:p>
    <w:p w14:paraId="0C29DB84"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Thêm mới sản phẩm với discount là -100%</w:t>
      </w:r>
    </w:p>
    <w:p w14:paraId="3CD70496" w14:textId="6882BDE6"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 xml:space="preserve">Thêm mới sản phẩm với việc </w:t>
      </w:r>
      <w:r w:rsidR="00372E74">
        <w:rPr>
          <w:rFonts w:eastAsia="Times New Roman" w:cs="Times New Roman"/>
          <w:color w:val="000000"/>
          <w:szCs w:val="26"/>
        </w:rPr>
        <w:t>Kiểm tra</w:t>
      </w:r>
      <w:r w:rsidRPr="00982827">
        <w:rPr>
          <w:rFonts w:eastAsia="Times New Roman" w:cs="Times New Roman"/>
          <w:color w:val="000000"/>
          <w:szCs w:val="26"/>
        </w:rPr>
        <w:t xml:space="preserve"> tất cả độ dài kí tự của các input</w:t>
      </w:r>
    </w:p>
    <w:p w14:paraId="1FD7B9B9"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đây đủ thông tin SEO</w:t>
      </w:r>
    </w:p>
    <w:p w14:paraId="31FCAFC5"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việc bỏ trống 1 số thông tin SEO</w:t>
      </w:r>
    </w:p>
    <w:p w14:paraId="45EFEFEF"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việc bỏ trống tất cả thông tin SEO</w:t>
      </w:r>
    </w:p>
    <w:p w14:paraId="20D475B9"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đầy đủ mô tả sản phẩm</w:t>
      </w:r>
    </w:p>
    <w:p w14:paraId="11B50224"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mới sản phẩm với việc bỏ trống mô tả sản phẩm</w:t>
      </w:r>
    </w:p>
    <w:p w14:paraId="681FE0F0"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hêm sản phẩm với việc trùng thông tin sản phẩm"</w:t>
      </w:r>
    </w:p>
    <w:p w14:paraId="2A054A6E" w14:textId="3D3DD535" w:rsidR="003878A8" w:rsidRDefault="004D316B" w:rsidP="004D316B">
      <w:pPr>
        <w:pStyle w:val="Heading4"/>
      </w:pPr>
      <w:r>
        <w:t xml:space="preserve"> </w:t>
      </w:r>
      <w:r w:rsidR="003878A8">
        <w:t>Chỉnh sửa sản phẩm.</w:t>
      </w:r>
    </w:p>
    <w:p w14:paraId="28051F60"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với đầy đủ thông tin</w:t>
      </w:r>
    </w:p>
    <w:p w14:paraId="67916F4D"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với bỏ trống 1 số thông tin</w:t>
      </w:r>
    </w:p>
    <w:p w14:paraId="5167DD79"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mới nhưng bỏ trống danh mục</w:t>
      </w:r>
    </w:p>
    <w:p w14:paraId="18A85881"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hàng tồn kho &gt; 100</w:t>
      </w:r>
    </w:p>
    <w:p w14:paraId="0D5815C6"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hàng tồn kho &lt; 0</w:t>
      </w:r>
    </w:p>
    <w:p w14:paraId="0747F64B"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hàng tồn kho là kí tự đặc biệt</w:t>
      </w:r>
    </w:p>
    <w:p w14:paraId="6EC058E9"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hàng tồn kho là chữ</w:t>
      </w:r>
    </w:p>
    <w:p w14:paraId="641FCF4A"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ảnh có dung lượng 1MB</w:t>
      </w:r>
    </w:p>
    <w:p w14:paraId="33603269"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ảnh có đuôi file khác không phải file hình</w:t>
      </w:r>
    </w:p>
    <w:p w14:paraId="0C7AA889"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Thực hiện tích vào các button public, homeflag, bestseller</w:t>
      </w:r>
    </w:p>
    <w:p w14:paraId="58A040B2"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lastRenderedPageBreak/>
        <w:t>Thực hiện không tích vào button</w:t>
      </w:r>
    </w:p>
    <w:p w14:paraId="16DEDDF5"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giá bán là số âm</w:t>
      </w:r>
    </w:p>
    <w:p w14:paraId="7EF5CC0D"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CF1C5D">
        <w:rPr>
          <w:rFonts w:eastAsia="Times New Roman" w:cs="Times New Roman"/>
          <w:color w:val="000000"/>
          <w:szCs w:val="26"/>
        </w:rPr>
        <w:t>Sửa sản phẩm mới với giá bán là 1 số cực lớn</w:t>
      </w:r>
    </w:p>
    <w:p w14:paraId="36A21CF0"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discount là 100%</w:t>
      </w:r>
    </w:p>
    <w:p w14:paraId="043CF3BD"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discount là -100%</w:t>
      </w:r>
    </w:p>
    <w:p w14:paraId="315F5741" w14:textId="1A4AD1CE"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 xml:space="preserve">Sửa sản phẩm mới với việc </w:t>
      </w:r>
      <w:r w:rsidR="00372E74">
        <w:rPr>
          <w:rFonts w:eastAsia="Times New Roman" w:cs="Times New Roman"/>
          <w:color w:val="000000"/>
          <w:szCs w:val="26"/>
        </w:rPr>
        <w:t>Kiểm tra</w:t>
      </w:r>
      <w:r w:rsidRPr="001408A1">
        <w:rPr>
          <w:rFonts w:eastAsia="Times New Roman" w:cs="Times New Roman"/>
          <w:color w:val="000000"/>
          <w:szCs w:val="26"/>
        </w:rPr>
        <w:t xml:space="preserve"> tất cả độ dài kí tự của các input</w:t>
      </w:r>
    </w:p>
    <w:p w14:paraId="31A317EE"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đây đủ thông tin SEO</w:t>
      </w:r>
    </w:p>
    <w:p w14:paraId="58D9CB98"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việc bỏ trống 1 số thông tin SEO</w:t>
      </w:r>
    </w:p>
    <w:p w14:paraId="366460A8"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việc bỏ trống tất cả thông tin SEO</w:t>
      </w:r>
    </w:p>
    <w:p w14:paraId="43DCF016"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đầy đủ mô tả sản phẩm</w:t>
      </w:r>
    </w:p>
    <w:p w14:paraId="0DF35AC8"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Sửa sản phẩm mới với việc bỏ trống mô tả sản phẩm</w:t>
      </w:r>
    </w:p>
    <w:p w14:paraId="4BEE5584" w14:textId="328D9E6A"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 xml:space="preserve">Sửa sản phẩm </w:t>
      </w:r>
      <w:r w:rsidR="002705F7" w:rsidRPr="001408A1">
        <w:rPr>
          <w:rFonts w:eastAsia="Times New Roman" w:cs="Times New Roman"/>
          <w:color w:val="000000"/>
          <w:szCs w:val="26"/>
        </w:rPr>
        <w:t>với việc</w:t>
      </w:r>
      <w:r w:rsidRPr="001408A1">
        <w:rPr>
          <w:rFonts w:eastAsia="Times New Roman" w:cs="Times New Roman"/>
          <w:color w:val="000000"/>
          <w:szCs w:val="26"/>
        </w:rPr>
        <w:t xml:space="preserve"> trùng thông tin</w:t>
      </w:r>
    </w:p>
    <w:p w14:paraId="11537EE6" w14:textId="71D3FF0F" w:rsidR="003878A8" w:rsidRPr="001408A1" w:rsidRDefault="004D316B" w:rsidP="004D316B">
      <w:pPr>
        <w:pStyle w:val="Heading4"/>
      </w:pPr>
      <w:r>
        <w:t xml:space="preserve"> </w:t>
      </w:r>
      <w:r w:rsidR="003878A8" w:rsidRPr="001408A1">
        <w:t>Xóa sản phẩm</w:t>
      </w:r>
    </w:p>
    <w:p w14:paraId="4B37FE24" w14:textId="77777777" w:rsidR="003878A8" w:rsidRPr="001408A1"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Xóa sản phầm với status vẫn còn đang active trên web</w:t>
      </w:r>
    </w:p>
    <w:p w14:paraId="3E1D9AF2"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Xóa sản phẩm với status không active trên web</w:t>
      </w:r>
    </w:p>
    <w:p w14:paraId="10CE1706"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Xóa sản phẩm có thông tin</w:t>
      </w:r>
    </w:p>
    <w:p w14:paraId="4D56043D"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Xóa sản phẩm không thông tin</w:t>
      </w:r>
    </w:p>
    <w:p w14:paraId="77ED87CD" w14:textId="6A9B5E5B" w:rsidR="003878A8" w:rsidRDefault="004D316B" w:rsidP="004D316B">
      <w:pPr>
        <w:pStyle w:val="Heading4"/>
      </w:pPr>
      <w:r>
        <w:t xml:space="preserve"> </w:t>
      </w:r>
      <w:r w:rsidR="003878A8">
        <w:t>Tìm kiếm sản phẩm</w:t>
      </w:r>
    </w:p>
    <w:p w14:paraId="6E7FB609"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ìm kiếm với tên sản phẩm</w:t>
      </w:r>
    </w:p>
    <w:p w14:paraId="34776D22"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ìm kiếm sản phẩm theo tên kí tự đầu của sản phẩm</w:t>
      </w:r>
    </w:p>
    <w:p w14:paraId="64A2808D" w14:textId="77777777" w:rsidR="003878A8" w:rsidRPr="0098282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ìm kiếm theo 1 chữ bất kì</w:t>
      </w:r>
    </w:p>
    <w:p w14:paraId="7B26BEC3" w14:textId="21E740B2" w:rsidR="003878A8" w:rsidRPr="00372E74" w:rsidRDefault="003878A8" w:rsidP="00372E74">
      <w:pPr>
        <w:pStyle w:val="ListParagraph"/>
        <w:numPr>
          <w:ilvl w:val="0"/>
          <w:numId w:val="34"/>
        </w:numPr>
        <w:shd w:val="clear" w:color="auto" w:fill="FFFFFF"/>
        <w:spacing w:before="0" w:line="360" w:lineRule="auto"/>
        <w:jc w:val="left"/>
        <w:rPr>
          <w:rFonts w:eastAsia="Times New Roman" w:cs="Times New Roman"/>
          <w:color w:val="000000"/>
          <w:szCs w:val="26"/>
        </w:rPr>
      </w:pPr>
      <w:r w:rsidRPr="00982827">
        <w:rPr>
          <w:rFonts w:eastAsia="Times New Roman" w:cs="Times New Roman"/>
          <w:color w:val="000000"/>
          <w:szCs w:val="26"/>
        </w:rPr>
        <w:t>Tìm kiếm theo kí tự đặc biệt</w:t>
      </w:r>
    </w:p>
    <w:p w14:paraId="18713275" w14:textId="77777777" w:rsidR="003878A8" w:rsidRDefault="003878A8" w:rsidP="004D316B">
      <w:pPr>
        <w:pStyle w:val="Heading4"/>
      </w:pPr>
      <w:r>
        <w:t xml:space="preserve"> Lọc sản phẩm</w:t>
      </w:r>
    </w:p>
    <w:p w14:paraId="49A97078"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 xml:space="preserve">Lọc theo giá </w:t>
      </w:r>
    </w:p>
    <w:p w14:paraId="044C8DC1"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Lọc theo tên</w:t>
      </w:r>
    </w:p>
    <w:p w14:paraId="07E6D6A5" w14:textId="77777777" w:rsidR="003878A8"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Lọc theo danh mục</w:t>
      </w:r>
    </w:p>
    <w:p w14:paraId="3DC52DE4" w14:textId="3E6EC482" w:rsidR="003878A8" w:rsidRPr="00FC6377" w:rsidRDefault="004D316B" w:rsidP="004D316B">
      <w:pPr>
        <w:pStyle w:val="Heading4"/>
      </w:pPr>
      <w:r>
        <w:lastRenderedPageBreak/>
        <w:t xml:space="preserve"> </w:t>
      </w:r>
      <w:r w:rsidR="003878A8" w:rsidRPr="001408A1">
        <w:t>Kiểm tr</w:t>
      </w:r>
      <w:r w:rsidR="00AE4DB8">
        <w:t>a</w:t>
      </w:r>
      <w:r w:rsidR="003878A8" w:rsidRPr="001408A1">
        <w:t xml:space="preserve"> GUI quản lí sản phẩm</w:t>
      </w:r>
    </w:p>
    <w:p w14:paraId="507E5546" w14:textId="411FB7AF" w:rsidR="003878A8" w:rsidRPr="00FC6377"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FC6377">
        <w:rPr>
          <w:rFonts w:eastAsia="Times New Roman" w:cs="Times New Roman"/>
          <w:color w:val="000000"/>
          <w:szCs w:val="26"/>
        </w:rPr>
        <w:t xml:space="preserve"> layout tổng thể trang quản lí sản phẩm</w:t>
      </w:r>
    </w:p>
    <w:p w14:paraId="199A4948" w14:textId="59BACED6" w:rsidR="003878A8" w:rsidRPr="00FC6377"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FC6377">
        <w:rPr>
          <w:rFonts w:eastAsia="Times New Roman" w:cs="Times New Roman"/>
          <w:color w:val="000000"/>
          <w:szCs w:val="26"/>
        </w:rPr>
        <w:t xml:space="preserve"> khoảng cách các input và button của quản lí sản phẩm</w:t>
      </w:r>
    </w:p>
    <w:p w14:paraId="4EFA0361" w14:textId="34494C1D" w:rsidR="003878A8" w:rsidRPr="00FC6377" w:rsidRDefault="00372E74"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FC6377">
        <w:rPr>
          <w:rFonts w:eastAsia="Times New Roman" w:cs="Times New Roman"/>
          <w:color w:val="000000"/>
          <w:szCs w:val="26"/>
        </w:rPr>
        <w:t xml:space="preserve"> độ trễ khi thực hiện thêm xóa sửa sản phẩm</w:t>
      </w:r>
    </w:p>
    <w:p w14:paraId="6860913A" w14:textId="4CB07B73" w:rsidR="003878A8" w:rsidRPr="00FC6377" w:rsidRDefault="004D316B" w:rsidP="004D316B">
      <w:pPr>
        <w:pStyle w:val="Heading4"/>
      </w:pPr>
      <w:r>
        <w:t xml:space="preserve"> </w:t>
      </w:r>
      <w:r w:rsidR="003878A8" w:rsidRPr="001408A1">
        <w:t>Thêm mới đơn hàng</w:t>
      </w:r>
    </w:p>
    <w:p w14:paraId="5BB05AF9"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đơn hàng với đầy đủ thông tin</w:t>
      </w:r>
    </w:p>
    <w:p w14:paraId="179EFACB"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đơn hàng với bỏ trống 1 số thông tin</w:t>
      </w:r>
    </w:p>
    <w:p w14:paraId="49080CA5" w14:textId="463A5622"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Thêm mới đơn hàng với việc </w:t>
      </w:r>
      <w:r w:rsidR="00372E74">
        <w:rPr>
          <w:rFonts w:eastAsia="Times New Roman" w:cs="Times New Roman"/>
          <w:color w:val="000000"/>
          <w:szCs w:val="26"/>
        </w:rPr>
        <w:t>Kiểm tra</w:t>
      </w:r>
      <w:r w:rsidRPr="00FC6377">
        <w:rPr>
          <w:rFonts w:eastAsia="Times New Roman" w:cs="Times New Roman"/>
          <w:color w:val="000000"/>
          <w:szCs w:val="26"/>
        </w:rPr>
        <w:t xml:space="preserve"> tất cả độ dài kí tự của các input</w:t>
      </w:r>
    </w:p>
    <w:p w14:paraId="54D9FA0B" w14:textId="785DCA2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Thêm mớ đơn hàng với việc </w:t>
      </w:r>
      <w:r w:rsidR="00372E74">
        <w:rPr>
          <w:rFonts w:eastAsia="Times New Roman" w:cs="Times New Roman"/>
          <w:color w:val="000000"/>
          <w:szCs w:val="26"/>
        </w:rPr>
        <w:t>Kiểm tra</w:t>
      </w:r>
      <w:r w:rsidRPr="00FC6377">
        <w:rPr>
          <w:rFonts w:eastAsia="Times New Roman" w:cs="Times New Roman"/>
          <w:color w:val="000000"/>
          <w:szCs w:val="26"/>
        </w:rPr>
        <w:t xml:space="preserve"> các thông tin đến ngày tháng năm</w:t>
      </w:r>
    </w:p>
    <w:p w14:paraId="495A6B9C"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mới đơn hàng với đây đủ thông tin SEO</w:t>
      </w:r>
    </w:p>
    <w:p w14:paraId="2CDF23ED"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mới đơn hàng với việc bỏ trống 1 số thông tin SEO</w:t>
      </w:r>
    </w:p>
    <w:p w14:paraId="0772164A"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mới đơn hàng với việc bỏ trống tất cả thông tin SEO</w:t>
      </w:r>
    </w:p>
    <w:p w14:paraId="3ECDCA88"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hêm mới đơn hàng với đầy đủ mô tả sản phẩm</w:t>
      </w:r>
    </w:p>
    <w:p w14:paraId="77DF9F57" w14:textId="77777777" w:rsidR="003878A8" w:rsidRPr="00FC6377" w:rsidRDefault="003878A8" w:rsidP="004D316B">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Thêm mới đơn hàng với việc bỏ trống mô tả sản phẩm </w:t>
      </w:r>
    </w:p>
    <w:p w14:paraId="58F0C7F0" w14:textId="20A763EA" w:rsidR="003878A8" w:rsidRDefault="004D316B" w:rsidP="004D316B">
      <w:pPr>
        <w:pStyle w:val="Heading4"/>
      </w:pPr>
      <w:r>
        <w:t xml:space="preserve"> </w:t>
      </w:r>
      <w:r w:rsidR="003878A8">
        <w:t>Chỉnh sửa đơn hàng</w:t>
      </w:r>
    </w:p>
    <w:p w14:paraId="28331B6E"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với đầy đủ thông tin</w:t>
      </w:r>
    </w:p>
    <w:p w14:paraId="4BB00B40"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với bỏ trống 1 số thông tin</w:t>
      </w:r>
    </w:p>
    <w:p w14:paraId="3BAC6A3F" w14:textId="31E60A6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Chỉnh sửa đơn hàng mới với việc </w:t>
      </w:r>
      <w:r w:rsidR="00372E74">
        <w:rPr>
          <w:rFonts w:eastAsia="Times New Roman" w:cs="Times New Roman"/>
          <w:color w:val="000000"/>
          <w:szCs w:val="26"/>
        </w:rPr>
        <w:t>Kiểm tra</w:t>
      </w:r>
      <w:r w:rsidRPr="00FC6377">
        <w:rPr>
          <w:rFonts w:eastAsia="Times New Roman" w:cs="Times New Roman"/>
          <w:color w:val="000000"/>
          <w:szCs w:val="26"/>
        </w:rPr>
        <w:t xml:space="preserve"> tất cả độ dài kí tự của các input</w:t>
      </w:r>
    </w:p>
    <w:p w14:paraId="6074BE1D" w14:textId="1D2DD771"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Chỉnh sửa đơn hàng mới với việc </w:t>
      </w:r>
      <w:r w:rsidR="00372E74">
        <w:rPr>
          <w:rFonts w:eastAsia="Times New Roman" w:cs="Times New Roman"/>
          <w:color w:val="000000"/>
          <w:szCs w:val="26"/>
        </w:rPr>
        <w:t>Kiểm tra</w:t>
      </w:r>
      <w:r w:rsidRPr="00FC6377">
        <w:rPr>
          <w:rFonts w:eastAsia="Times New Roman" w:cs="Times New Roman"/>
          <w:color w:val="000000"/>
          <w:szCs w:val="26"/>
        </w:rPr>
        <w:t xml:space="preserve"> các thông tin đến ngày tháng năm</w:t>
      </w:r>
    </w:p>
    <w:p w14:paraId="79AE4675"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mới với đây đủ thông tin SEO</w:t>
      </w:r>
    </w:p>
    <w:p w14:paraId="2DD1F43C"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mới với việc bỏ trống 1 số thông tin SEO</w:t>
      </w:r>
    </w:p>
    <w:p w14:paraId="6A9373D7"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mới với việc bỏ trống tất cả thông tin SEO</w:t>
      </w:r>
    </w:p>
    <w:p w14:paraId="35CFFB56"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Chỉnh sửa đơn hàng mới với đầy đủ mô tả sản phẩm</w:t>
      </w:r>
    </w:p>
    <w:p w14:paraId="06E9F23B"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 xml:space="preserve">Chỉnh sửa đơn hàng mới với việc bỏ trống mô tả sản phẩm </w:t>
      </w:r>
    </w:p>
    <w:p w14:paraId="57FE68B2" w14:textId="77777777" w:rsidR="003878A8" w:rsidRDefault="003878A8" w:rsidP="00266B76">
      <w:pPr>
        <w:pStyle w:val="Heading4"/>
      </w:pPr>
      <w:r>
        <w:t xml:space="preserve"> Xóa đơn hàng</w:t>
      </w:r>
    </w:p>
    <w:p w14:paraId="56035565"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với status vẫn còn đang chờ xử lý</w:t>
      </w:r>
    </w:p>
    <w:p w14:paraId="58EFF0A3"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với status không thể xử lý</w:t>
      </w:r>
    </w:p>
    <w:p w14:paraId="07EF7B1B"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lastRenderedPageBreak/>
        <w:t>Xóa đơn hàng với status đã xử lý</w:t>
      </w:r>
    </w:p>
    <w:p w14:paraId="09525EC7"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với status đang giao</w:t>
      </w:r>
    </w:p>
    <w:p w14:paraId="380AB2F6"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đã hoàn thành</w:t>
      </w:r>
    </w:p>
    <w:p w14:paraId="0D8069D4"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có thông tin</w:t>
      </w:r>
    </w:p>
    <w:p w14:paraId="1268910E"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Xóa đơn hàng không thông tin</w:t>
      </w:r>
    </w:p>
    <w:p w14:paraId="509191EA" w14:textId="60C08358" w:rsidR="003878A8" w:rsidRDefault="00266B76" w:rsidP="00266B76">
      <w:pPr>
        <w:pStyle w:val="Heading4"/>
      </w:pPr>
      <w:r>
        <w:t xml:space="preserve"> </w:t>
      </w:r>
      <w:r w:rsidR="003878A8">
        <w:t>Tìm kiếm đơn hàng</w:t>
      </w:r>
    </w:p>
    <w:p w14:paraId="7B9790F3"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kiếm đơn hàng với tên đơn hàng</w:t>
      </w:r>
    </w:p>
    <w:p w14:paraId="00A0BD68"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kiếm đơn hàng theo tên kí tự đầu của đơn hàng</w:t>
      </w:r>
    </w:p>
    <w:p w14:paraId="318EED76"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kiếm đơn hàng theo 1 chữ bất kì</w:t>
      </w:r>
    </w:p>
    <w:p w14:paraId="5338A7ED"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kiếm đơn hàng theo kí tự đặc biệt</w:t>
      </w:r>
    </w:p>
    <w:p w14:paraId="3F8F0F32"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đơn hàng theo tên của người dùng</w:t>
      </w:r>
    </w:p>
    <w:p w14:paraId="6E46B618" w14:textId="77777777" w:rsidR="003878A8" w:rsidRPr="00FC6377" w:rsidRDefault="003878A8"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sidRPr="00FC6377">
        <w:rPr>
          <w:rFonts w:eastAsia="Times New Roman" w:cs="Times New Roman"/>
          <w:color w:val="000000"/>
          <w:szCs w:val="26"/>
        </w:rPr>
        <w:t>Tìm đơn hàng theo id của người dùng</w:t>
      </w:r>
    </w:p>
    <w:p w14:paraId="29C4BB1E" w14:textId="253A42FA" w:rsidR="003878A8" w:rsidRDefault="00266B76" w:rsidP="00266B76">
      <w:pPr>
        <w:pStyle w:val="Heading4"/>
      </w:pPr>
      <w:r>
        <w:t xml:space="preserve"> </w:t>
      </w:r>
      <w:r w:rsidR="003878A8" w:rsidRPr="00791973">
        <w:t>Kiểm tra GUI quản lí đơn h</w:t>
      </w:r>
      <w:r w:rsidR="003878A8">
        <w:t>àng</w:t>
      </w:r>
    </w:p>
    <w:p w14:paraId="7B4B463C" w14:textId="04001D59" w:rsidR="003878A8" w:rsidRPr="00791973" w:rsidRDefault="00372E74"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791973">
        <w:rPr>
          <w:rFonts w:eastAsia="Times New Roman" w:cs="Times New Roman"/>
          <w:color w:val="000000"/>
          <w:szCs w:val="26"/>
        </w:rPr>
        <w:t xml:space="preserve"> layout tổng thể trang quản lí đơn hàng</w:t>
      </w:r>
    </w:p>
    <w:p w14:paraId="11D271EC" w14:textId="2F570245" w:rsidR="003878A8" w:rsidRPr="00791973" w:rsidRDefault="00372E74"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791973">
        <w:rPr>
          <w:rFonts w:eastAsia="Times New Roman" w:cs="Times New Roman"/>
          <w:color w:val="000000"/>
          <w:szCs w:val="26"/>
        </w:rPr>
        <w:t xml:space="preserve"> khoảng cách các input và button của quản lí đơn hàng</w:t>
      </w:r>
    </w:p>
    <w:p w14:paraId="5169239B" w14:textId="4629AEB0" w:rsidR="003878A8" w:rsidRPr="00791973" w:rsidRDefault="00372E74"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791973">
        <w:rPr>
          <w:rFonts w:eastAsia="Times New Roman" w:cs="Times New Roman"/>
          <w:color w:val="000000"/>
          <w:szCs w:val="26"/>
        </w:rPr>
        <w:t xml:space="preserve"> độ trễ khi thực hiện thêm xóa sửa đơn hàng</w:t>
      </w:r>
    </w:p>
    <w:p w14:paraId="4987C5FA" w14:textId="771EAD56" w:rsidR="003878A8" w:rsidRPr="00791973" w:rsidRDefault="00372E74" w:rsidP="00266B76">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791973">
        <w:rPr>
          <w:rFonts w:eastAsia="Times New Roman" w:cs="Times New Roman"/>
          <w:color w:val="000000"/>
          <w:szCs w:val="26"/>
        </w:rPr>
        <w:t xml:space="preserve"> dộ trễ khi có 1 đơn hàng</w:t>
      </w:r>
    </w:p>
    <w:p w14:paraId="78C2EB66" w14:textId="52CA09A9" w:rsidR="003878A8" w:rsidRDefault="00266B76" w:rsidP="00266B76">
      <w:pPr>
        <w:pStyle w:val="Heading4"/>
      </w:pPr>
      <w:r>
        <w:t xml:space="preserve"> </w:t>
      </w:r>
      <w:r w:rsidR="003878A8">
        <w:t>Lọc đơn hàng</w:t>
      </w:r>
    </w:p>
    <w:p w14:paraId="68CD9140" w14:textId="77777777" w:rsidR="003878A8" w:rsidRPr="001408A1" w:rsidRDefault="003878A8"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Lọc theo mã đơn hàng</w:t>
      </w:r>
    </w:p>
    <w:p w14:paraId="314A455A" w14:textId="77777777" w:rsidR="003878A8" w:rsidRPr="001408A1" w:rsidRDefault="003878A8"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sidRPr="001408A1">
        <w:rPr>
          <w:rFonts w:eastAsia="Times New Roman" w:cs="Times New Roman"/>
          <w:color w:val="000000"/>
          <w:szCs w:val="26"/>
        </w:rPr>
        <w:t>Lọc theo số lượng</w:t>
      </w:r>
    </w:p>
    <w:p w14:paraId="09536644" w14:textId="0890AF69" w:rsidR="003878A8" w:rsidRDefault="00266B76" w:rsidP="00266B76">
      <w:pPr>
        <w:pStyle w:val="Heading4"/>
      </w:pPr>
      <w:r>
        <w:t xml:space="preserve"> </w:t>
      </w:r>
      <w:r w:rsidR="00372E74">
        <w:t>Kiểm tra</w:t>
      </w:r>
      <w:r w:rsidR="003878A8">
        <w:t xml:space="preserve"> GUI quản lí đơn hàng</w:t>
      </w:r>
    </w:p>
    <w:p w14:paraId="5F86E6A3" w14:textId="4BB63D4B"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layout tổng thể trang quản lí đơn hàng</w:t>
      </w:r>
    </w:p>
    <w:p w14:paraId="554AF44C" w14:textId="0437363D"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khoảng cách các input và button của quản lí đơn hàng</w:t>
      </w:r>
    </w:p>
    <w:p w14:paraId="378AF5D4" w14:textId="0E802582"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độ trễ khi thực hiện thêm xóa sửa đơn hàng</w:t>
      </w:r>
    </w:p>
    <w:p w14:paraId="6905A745" w14:textId="5607C926" w:rsidR="003878A8"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dộ trễ khi có 1 đơn hàng</w:t>
      </w:r>
    </w:p>
    <w:p w14:paraId="18EEF96E" w14:textId="37D672CF" w:rsidR="003878A8" w:rsidRDefault="00266B76" w:rsidP="00DF251D">
      <w:pPr>
        <w:pStyle w:val="Heading4"/>
      </w:pPr>
      <w:r>
        <w:t xml:space="preserve"> </w:t>
      </w:r>
      <w:r w:rsidR="003878A8" w:rsidRPr="001408A1">
        <w:t xml:space="preserve">Kiểm tra thống kê </w:t>
      </w:r>
    </w:p>
    <w:p w14:paraId="22E3B200" w14:textId="737BE1D1"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thống kê doanh số bán hàng theo ngày, tháng, năm</w:t>
      </w:r>
    </w:p>
    <w:p w14:paraId="143076F4" w14:textId="0F8CED2B"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lastRenderedPageBreak/>
        <w:t>Kiểm tra</w:t>
      </w:r>
      <w:r w:rsidR="003878A8" w:rsidRPr="001408A1">
        <w:rPr>
          <w:rFonts w:eastAsia="Times New Roman" w:cs="Times New Roman"/>
          <w:color w:val="000000"/>
          <w:szCs w:val="26"/>
        </w:rPr>
        <w:t xml:space="preserve"> thống kê số lượng tồn kho theo ngày, tháng, năm</w:t>
      </w:r>
    </w:p>
    <w:p w14:paraId="22503706" w14:textId="5D69C802" w:rsidR="003878A8" w:rsidRPr="001408A1" w:rsidRDefault="00372E74" w:rsidP="00DF251D">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thống kê số người mua hàng nhiều nhất theo ngày, tháng, năm</w:t>
      </w:r>
    </w:p>
    <w:p w14:paraId="7A5BA67C" w14:textId="74C992D0" w:rsidR="003878A8" w:rsidRDefault="00B34C3A" w:rsidP="00B34C3A">
      <w:pPr>
        <w:pStyle w:val="Heading4"/>
      </w:pPr>
      <w:r>
        <w:t xml:space="preserve"> </w:t>
      </w:r>
      <w:r w:rsidR="003878A8">
        <w:t>Kiểm tra GUI thống kê</w:t>
      </w:r>
    </w:p>
    <w:p w14:paraId="290EE3ED" w14:textId="0F87B135" w:rsidR="003878A8" w:rsidRPr="00B34C3A" w:rsidRDefault="00372E74" w:rsidP="00B34C3A">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B34C3A">
        <w:rPr>
          <w:rFonts w:eastAsia="Times New Roman" w:cs="Times New Roman"/>
          <w:color w:val="000000"/>
          <w:szCs w:val="26"/>
        </w:rPr>
        <w:t xml:space="preserve"> layout tổng thể trang quản lí thống kê</w:t>
      </w:r>
    </w:p>
    <w:p w14:paraId="3B4ABEC2" w14:textId="712E997B" w:rsidR="003878A8" w:rsidRPr="001408A1" w:rsidRDefault="00372E74" w:rsidP="00B34C3A">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szCs w:val="26"/>
        </w:rPr>
        <w:t>Kiểm tra</w:t>
      </w:r>
      <w:r w:rsidR="003878A8" w:rsidRPr="001408A1">
        <w:rPr>
          <w:rFonts w:eastAsia="Times New Roman" w:cs="Times New Roman"/>
          <w:color w:val="000000"/>
          <w:szCs w:val="26"/>
        </w:rPr>
        <w:t xml:space="preserve"> khoảng cách các input và button của quản lí thống kê</w:t>
      </w:r>
    </w:p>
    <w:p w14:paraId="2B04F44D" w14:textId="0A08FDC5" w:rsidR="00F72C9D" w:rsidRPr="00ED7F7F" w:rsidRDefault="00372E74" w:rsidP="00914DE8">
      <w:pPr>
        <w:pStyle w:val="ListParagraph"/>
        <w:numPr>
          <w:ilvl w:val="0"/>
          <w:numId w:val="34"/>
        </w:numPr>
        <w:shd w:val="clear" w:color="auto" w:fill="FFFFFF"/>
        <w:spacing w:before="0" w:line="360" w:lineRule="auto"/>
        <w:jc w:val="left"/>
        <w:rPr>
          <w:rFonts w:eastAsia="Times New Roman" w:cs="Times New Roman"/>
          <w:color w:val="000000"/>
          <w:szCs w:val="26"/>
        </w:rPr>
      </w:pPr>
      <w:r>
        <w:rPr>
          <w:rFonts w:eastAsia="Times New Roman" w:cs="Times New Roman"/>
          <w:color w:val="000000" w:themeColor="text1"/>
        </w:rPr>
        <w:t>Kiểm tra</w:t>
      </w:r>
      <w:r w:rsidR="003878A8" w:rsidRPr="42DEFF00">
        <w:rPr>
          <w:rFonts w:eastAsia="Times New Roman" w:cs="Times New Roman"/>
          <w:color w:val="000000" w:themeColor="text1"/>
        </w:rPr>
        <w:t xml:space="preserve"> độ trễ khi thực hiện quản lí trang thống kê</w:t>
      </w:r>
    </w:p>
    <w:p w14:paraId="416741F0" w14:textId="7B537278" w:rsidR="00914DE8" w:rsidRPr="00383E18" w:rsidRDefault="00914DE8" w:rsidP="00914DE8">
      <w:pPr>
        <w:pStyle w:val="Heading4"/>
        <w:spacing w:line="360" w:lineRule="auto"/>
      </w:pPr>
      <w:r>
        <w:t xml:space="preserve"> </w:t>
      </w:r>
      <w:r w:rsidRPr="00383E18">
        <w:t>Quản lý sản phẩm</w:t>
      </w:r>
    </w:p>
    <w:p w14:paraId="3159675C"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sản phẩm ở "Trang chủ"</w:t>
      </w:r>
    </w:p>
    <w:p w14:paraId="4DDEFFB9"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sản phẩm ở trang chủ "Shop"</w:t>
      </w:r>
    </w:p>
    <w:p w14:paraId="7F054B19"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sản phẩm khi sản phẩm hết hàng ở "Trang chủ"</w:t>
      </w:r>
    </w:p>
    <w:p w14:paraId="091EF7B2"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sản phẩm khi sản phẩm hết hàng ở "Shop"</w:t>
      </w:r>
    </w:p>
    <w:p w14:paraId="041113A7" w14:textId="32E2FEA5" w:rsidR="00914DE8" w:rsidRPr="00383E18" w:rsidRDefault="00914DE8" w:rsidP="00914DE8">
      <w:pPr>
        <w:pStyle w:val="Heading4"/>
      </w:pPr>
      <w:r>
        <w:t xml:space="preserve"> </w:t>
      </w:r>
      <w:r w:rsidRPr="00383E18">
        <w:t>Xem lịch sử đơn hàng</w:t>
      </w:r>
    </w:p>
    <w:p w14:paraId="1E2B92A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lịch sử đơn hàng khi không đăng nhập</w:t>
      </w:r>
    </w:p>
    <w:p w14:paraId="08A71314"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lịch sử đơn hàng khi không đăng nhập</w:t>
      </w:r>
    </w:p>
    <w:p w14:paraId="0C938F08"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thứ tự của lịch sử đơn hàng</w:t>
      </w:r>
    </w:p>
    <w:p w14:paraId="13E2D231"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lịch sử đơn hàng khi không có đơn hàng</w:t>
      </w:r>
    </w:p>
    <w:p w14:paraId="7FA662A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i tiết danh sách sản phẩm đã mua của đơn hàng trong lịch sử đơn hàng</w:t>
      </w:r>
    </w:p>
    <w:p w14:paraId="2D24DF51"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i tiết tổng tiền của đơn hàng trong lịch sử đơn hàng</w:t>
      </w:r>
    </w:p>
    <w:p w14:paraId="7A97F71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i tiết ngày mua hàng của đơn hàng trong lịch sử đơn hàng</w:t>
      </w:r>
    </w:p>
    <w:p w14:paraId="32F05227" w14:textId="16C51BCA" w:rsidR="00914DE8" w:rsidRPr="00383E18" w:rsidRDefault="00914DE8" w:rsidP="00914DE8">
      <w:pPr>
        <w:pStyle w:val="Heading4"/>
      </w:pPr>
      <w:r>
        <w:t xml:space="preserve"> </w:t>
      </w:r>
      <w:r w:rsidRPr="00383E18">
        <w:t>Xem tin tức</w:t>
      </w:r>
    </w:p>
    <w:p w14:paraId="488C7F9A"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tin tức</w:t>
      </w:r>
    </w:p>
    <w:p w14:paraId="51082431"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tin tức khi không có tin tức</w:t>
      </w:r>
    </w:p>
    <w:p w14:paraId="40613F32"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phân trang của trang xem tin tức khi có 6 tin tức</w:t>
      </w:r>
    </w:p>
    <w:p w14:paraId="6DC2415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phân trang của trang xem tin tức khi có hơn 6 tin tức</w:t>
      </w:r>
    </w:p>
    <w:p w14:paraId="5052BC0B"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 xml:space="preserve">Kiểm tra chức năng button left của trang tin tức khi ở trang </w:t>
      </w:r>
      <w:proofErr w:type="gramStart"/>
      <w:r w:rsidRPr="00383E18">
        <w:rPr>
          <w:rFonts w:cs="Times New Roman"/>
          <w:szCs w:val="26"/>
        </w:rPr>
        <w:t>2</w:t>
      </w:r>
      <w:proofErr w:type="gramEnd"/>
    </w:p>
    <w:p w14:paraId="1104C672"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button right của trang tin tức khi ở trang 1</w:t>
      </w:r>
    </w:p>
    <w:p w14:paraId="7F3DABB9"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button 1 link đến trang 1 của tin tức</w:t>
      </w:r>
    </w:p>
    <w:p w14:paraId="7BF1CDC4"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lastRenderedPageBreak/>
        <w:t>Kiểm tra chức năng button 2 link đến trang 2 của tin tức</w:t>
      </w:r>
    </w:p>
    <w:p w14:paraId="066FD842"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mở liên liên kết button 1 trong tab mới bằng cách nhấp chuột phải vào button 1, tùy chọn "Mở liên kết tab mới"</w:t>
      </w:r>
    </w:p>
    <w:p w14:paraId="0BC81FCA"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mở liên liên kết button 2 trong tab mới bằng cách nhấp chuột phải vào button 2, tùy chọn "Mở liên kết tab mới"</w:t>
      </w:r>
    </w:p>
    <w:p w14:paraId="17784A9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chi tiết tin tức khi chọn "Đọc thêm"</w:t>
      </w:r>
    </w:p>
    <w:p w14:paraId="7CD37F1D" w14:textId="3D349BE8" w:rsidR="00914DE8" w:rsidRPr="00383E18" w:rsidRDefault="00914DE8" w:rsidP="00914DE8">
      <w:pPr>
        <w:pStyle w:val="Heading4"/>
      </w:pPr>
      <w:r>
        <w:t xml:space="preserve"> </w:t>
      </w:r>
      <w:r w:rsidRPr="00383E18">
        <w:t>Xem trang thông tin của trang web</w:t>
      </w:r>
    </w:p>
    <w:p w14:paraId="58C07511"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xem thông tin cửa hàng</w:t>
      </w:r>
    </w:p>
    <w:p w14:paraId="6A57FEFD"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uyển hướng trang khi chọn mua hàng ở trang "Về chúng tôi"</w:t>
      </w:r>
    </w:p>
    <w:p w14:paraId="4CDE2CBD"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thêm sản phẩm vào giỏ hàng ở "Trang chủ"</w:t>
      </w:r>
    </w:p>
    <w:p w14:paraId="02674008" w14:textId="55290A21" w:rsidR="00914DE8" w:rsidRPr="00383E18" w:rsidRDefault="00914DE8" w:rsidP="00914DE8">
      <w:pPr>
        <w:pStyle w:val="Heading4"/>
      </w:pPr>
      <w:r>
        <w:t xml:space="preserve"> </w:t>
      </w:r>
      <w:r w:rsidRPr="00383E18">
        <w:t>Quản lý giỏ hàng</w:t>
      </w:r>
    </w:p>
    <w:p w14:paraId="4E101F90"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chức năng thêm sản phẩm vào giỏ hàng ở trang "Shop"</w:t>
      </w:r>
    </w:p>
    <w:p w14:paraId="5B97BB0B"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thêm một sản phẩm nhiều lần vào giỏ hàng</w:t>
      </w:r>
    </w:p>
    <w:p w14:paraId="66EF7CC5"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thêm một lần nhiều sản phẩm vào giỏ hàng</w:t>
      </w:r>
    </w:p>
    <w:p w14:paraId="0C92815D"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lượng sản phẩm đã chọn hiển thị trên trang giỏ hàng</w:t>
      </w:r>
    </w:p>
    <w:p w14:paraId="6B79808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lượng sản phẩm đã chọn hiển thị trên button giỏ hàng</w:t>
      </w:r>
    </w:p>
    <w:p w14:paraId="2F45DB7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lượng button giỏ hàng khi không chọn sản phẩm</w:t>
      </w:r>
    </w:p>
    <w:p w14:paraId="26026032"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tiền sản phẩm khi tăng số lượng sản phẩm trong giỏ hàng</w:t>
      </w:r>
    </w:p>
    <w:p w14:paraId="44311576"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tiền sản phẩm khi giảm số lượng sản phẩm trong giỏ hàng</w:t>
      </w:r>
    </w:p>
    <w:p w14:paraId="2A112BA8"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khi xóa sản phẩm khỏi giỏ hàng</w:t>
      </w:r>
    </w:p>
    <w:p w14:paraId="6FC49310" w14:textId="3B07AC9B" w:rsidR="00914DE8" w:rsidRPr="00383E18" w:rsidRDefault="00914DE8" w:rsidP="00914DE8">
      <w:pPr>
        <w:pStyle w:val="Heading4"/>
      </w:pPr>
      <w:r>
        <w:t xml:space="preserve"> </w:t>
      </w:r>
      <w:r w:rsidRPr="00383E18">
        <w:t>Đặt hàng</w:t>
      </w:r>
    </w:p>
    <w:p w14:paraId="634AAE24"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mua hàng chọn phương thức thanh toán mà không đăng nhập</w:t>
      </w:r>
    </w:p>
    <w:p w14:paraId="4307997B"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số lượng sản phẩm hiển thị ở trang đặt hàng</w:t>
      </w:r>
    </w:p>
    <w:p w14:paraId="1597EDE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tổng số tiền của mỗi sản phẩm</w:t>
      </w:r>
    </w:p>
    <w:p w14:paraId="008FB309"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phí vận chuyển của sản phẩm</w:t>
      </w:r>
    </w:p>
    <w:p w14:paraId="23D3FF24"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tổng số tiền của đơn hàng</w:t>
      </w:r>
    </w:p>
    <w:p w14:paraId="16EFDBA1"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tổng số mặt hàng đã chọn có hiển thị đầy đủ</w:t>
      </w:r>
    </w:p>
    <w:p w14:paraId="0AC95C69"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lastRenderedPageBreak/>
        <w:t>Kiểm tra thời gian giao dự kiến</w:t>
      </w:r>
    </w:p>
    <w:p w14:paraId="69EAEAB7"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nhập mã giảm giá khi không đăng nhập</w:t>
      </w:r>
    </w:p>
    <w:p w14:paraId="743B6A5F"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Kiểm tra nhập mã giảm giá khi đăng nhập</w:t>
      </w:r>
    </w:p>
    <w:p w14:paraId="266CB8A6" w14:textId="77777777" w:rsidR="00914DE8" w:rsidRPr="00383E18" w:rsidRDefault="00914DE8" w:rsidP="00914DE8">
      <w:pPr>
        <w:pStyle w:val="ListParagraph"/>
        <w:numPr>
          <w:ilvl w:val="0"/>
          <w:numId w:val="37"/>
        </w:numPr>
        <w:spacing w:before="0" w:after="160" w:line="360" w:lineRule="auto"/>
        <w:jc w:val="left"/>
        <w:rPr>
          <w:rFonts w:cs="Times New Roman"/>
          <w:szCs w:val="26"/>
        </w:rPr>
      </w:pPr>
      <w:r w:rsidRPr="00383E18">
        <w:rPr>
          <w:rFonts w:cs="Times New Roman"/>
          <w:szCs w:val="26"/>
        </w:rPr>
        <w:t>Xác nhận đặt hàng khi không đăng nhập</w:t>
      </w:r>
    </w:p>
    <w:p w14:paraId="71AFD20C" w14:textId="3E92B599" w:rsidR="42DEFF00" w:rsidRPr="00154396" w:rsidRDefault="00914DE8" w:rsidP="00154396">
      <w:pPr>
        <w:pStyle w:val="ListParagraph"/>
        <w:numPr>
          <w:ilvl w:val="0"/>
          <w:numId w:val="37"/>
        </w:numPr>
        <w:spacing w:before="0" w:after="160" w:line="360" w:lineRule="auto"/>
        <w:jc w:val="left"/>
        <w:rPr>
          <w:rFonts w:cs="Times New Roman"/>
          <w:szCs w:val="26"/>
        </w:rPr>
      </w:pPr>
      <w:r w:rsidRPr="00383E18">
        <w:rPr>
          <w:rFonts w:cs="Times New Roman"/>
          <w:szCs w:val="26"/>
        </w:rPr>
        <w:t>Xác nhận đặt hàng khi đã đăng nhập</w:t>
      </w:r>
    </w:p>
    <w:p w14:paraId="17EDBB18" w14:textId="1B4771B9" w:rsidR="00424865" w:rsidRDefault="00424865" w:rsidP="00B5061C">
      <w:pPr>
        <w:pStyle w:val="Heading3"/>
        <w:ind w:left="709"/>
      </w:pPr>
      <w:bookmarkStart w:id="26" w:name="_Toc151119950"/>
      <w:r w:rsidRPr="00424865">
        <w:t>Kiểm thử chức năng</w:t>
      </w:r>
      <w:bookmarkEnd w:id="26"/>
    </w:p>
    <w:p w14:paraId="0E8CB5AB" w14:textId="4661921A" w:rsidR="003551FA" w:rsidRPr="003551FA" w:rsidRDefault="003551FA" w:rsidP="003551FA">
      <w:r>
        <w:t>Link test scenario, test case, test intergation</w:t>
      </w:r>
      <w:r w:rsidR="008213B1">
        <w:t xml:space="preserve">: </w:t>
      </w:r>
      <w:hyperlink r:id="rId18" w:history="1">
        <w:r>
          <w:rPr>
            <w:rStyle w:val="Hyperlink"/>
          </w:rPr>
          <w:t>TestSceanrioTemplate.xlsx</w:t>
        </w:r>
      </w:hyperlink>
    </w:p>
    <w:p w14:paraId="162F5293" w14:textId="40F75D2C" w:rsidR="00424865" w:rsidRDefault="00424865" w:rsidP="00B5061C">
      <w:pPr>
        <w:pStyle w:val="Heading3"/>
        <w:ind w:left="709"/>
      </w:pPr>
      <w:bookmarkStart w:id="27" w:name="_Toc151119951"/>
      <w:r w:rsidRPr="00424865">
        <w:t>Kiểm thử phi chức năng</w:t>
      </w:r>
      <w:bookmarkEnd w:id="27"/>
    </w:p>
    <w:p w14:paraId="05C8DA1F" w14:textId="13CA619A" w:rsidR="001E6BE5" w:rsidRDefault="001E6BE5" w:rsidP="001E6BE5">
      <w:pPr>
        <w:pStyle w:val="Caption"/>
        <w:keepNext/>
      </w:pPr>
      <w:bookmarkStart w:id="28" w:name="_Toc151120029"/>
      <w:r>
        <w:t xml:space="preserve">Bảng:  </w:t>
      </w:r>
      <w:r w:rsidR="00C30BEB">
        <w:fldChar w:fldCharType="begin"/>
      </w:r>
      <w:r w:rsidR="00C30BEB">
        <w:instrText xml:space="preserve"> STYLEREF 1 \s </w:instrText>
      </w:r>
      <w:r w:rsidR="00C30BEB">
        <w:fldChar w:fldCharType="separate"/>
      </w:r>
      <w:r w:rsidR="00F710FA">
        <w:rPr>
          <w:noProof/>
        </w:rPr>
        <w:t>3</w:t>
      </w:r>
      <w:r w:rsidR="00C30BEB">
        <w:rPr>
          <w:noProof/>
        </w:rPr>
        <w:fldChar w:fldCharType="end"/>
      </w:r>
      <w:r>
        <w:t>.</w:t>
      </w:r>
      <w:r w:rsidR="00C30BEB">
        <w:fldChar w:fldCharType="begin"/>
      </w:r>
      <w:r w:rsidR="00C30BEB">
        <w:instrText xml:space="preserve"> SEQ Bảng:_ \* ARABIC \s 1 </w:instrText>
      </w:r>
      <w:r w:rsidR="00C30BEB">
        <w:fldChar w:fldCharType="separate"/>
      </w:r>
      <w:r w:rsidR="00F710FA">
        <w:rPr>
          <w:noProof/>
        </w:rPr>
        <w:t>2</w:t>
      </w:r>
      <w:r w:rsidR="00C30BEB">
        <w:rPr>
          <w:noProof/>
        </w:rPr>
        <w:fldChar w:fldCharType="end"/>
      </w:r>
      <w:r>
        <w:t xml:space="preserve"> Kiểm thử phi chức năng</w:t>
      </w:r>
      <w:bookmarkEnd w:id="28"/>
    </w:p>
    <w:tbl>
      <w:tblPr>
        <w:tblStyle w:val="TableGrid"/>
        <w:tblW w:w="0" w:type="auto"/>
        <w:tblInd w:w="988" w:type="dxa"/>
        <w:tblLook w:val="04A0" w:firstRow="1" w:lastRow="0" w:firstColumn="1" w:lastColumn="0" w:noHBand="0" w:noVBand="1"/>
      </w:tblPr>
      <w:tblGrid>
        <w:gridCol w:w="6101"/>
        <w:gridCol w:w="1121"/>
        <w:gridCol w:w="1140"/>
      </w:tblGrid>
      <w:tr w:rsidR="00D34CBB" w14:paraId="07C34255" w14:textId="77777777" w:rsidTr="001E6BE5">
        <w:tc>
          <w:tcPr>
            <w:tcW w:w="6101" w:type="dxa"/>
            <w:vAlign w:val="center"/>
          </w:tcPr>
          <w:p w14:paraId="5EB1B405" w14:textId="2FD190B6" w:rsidR="00D34CBB" w:rsidRDefault="00081C6B"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Checklist</w:t>
            </w:r>
          </w:p>
        </w:tc>
        <w:tc>
          <w:tcPr>
            <w:tcW w:w="1121" w:type="dxa"/>
            <w:vAlign w:val="center"/>
          </w:tcPr>
          <w:p w14:paraId="62541E2C" w14:textId="77777777" w:rsidR="00D34CBB" w:rsidRDefault="00D34CBB"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Yes</w:t>
            </w:r>
          </w:p>
        </w:tc>
        <w:tc>
          <w:tcPr>
            <w:tcW w:w="1140" w:type="dxa"/>
            <w:vAlign w:val="center"/>
          </w:tcPr>
          <w:p w14:paraId="50166F93" w14:textId="77777777" w:rsidR="00D34CBB" w:rsidRDefault="00D34CBB"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No</w:t>
            </w:r>
          </w:p>
        </w:tc>
      </w:tr>
      <w:tr w:rsidR="00D34CBB" w14:paraId="559510AF" w14:textId="77777777" w:rsidTr="001E6BE5">
        <w:tc>
          <w:tcPr>
            <w:tcW w:w="6101" w:type="dxa"/>
            <w:vAlign w:val="center"/>
          </w:tcPr>
          <w:p w14:paraId="68D467E1"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Hiệu năng ứng dụng: Màn hình load trước khi vào giao diện chính có lâu hay không?</w:t>
            </w:r>
          </w:p>
        </w:tc>
        <w:tc>
          <w:tcPr>
            <w:tcW w:w="1121" w:type="dxa"/>
            <w:vAlign w:val="center"/>
          </w:tcPr>
          <w:p w14:paraId="37A21B00"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c>
          <w:tcPr>
            <w:tcW w:w="1140" w:type="dxa"/>
            <w:vAlign w:val="center"/>
          </w:tcPr>
          <w:p w14:paraId="60F296EE"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r>
      <w:tr w:rsidR="00D34CBB" w14:paraId="13A9B169" w14:textId="77777777" w:rsidTr="001E6BE5">
        <w:tc>
          <w:tcPr>
            <w:tcW w:w="6101" w:type="dxa"/>
            <w:vAlign w:val="center"/>
          </w:tcPr>
          <w:p w14:paraId="52ADFCD0"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Độ tương thích: Phần mềm có sử dụng được trên nhiều thiết bị khác nhau hay không?</w:t>
            </w:r>
          </w:p>
        </w:tc>
        <w:tc>
          <w:tcPr>
            <w:tcW w:w="1121" w:type="dxa"/>
            <w:vAlign w:val="center"/>
          </w:tcPr>
          <w:p w14:paraId="77C89F56"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66959608"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r>
      <w:tr w:rsidR="00D34CBB" w14:paraId="602667FA" w14:textId="77777777" w:rsidTr="001E6BE5">
        <w:tc>
          <w:tcPr>
            <w:tcW w:w="6101" w:type="dxa"/>
            <w:vAlign w:val="center"/>
          </w:tcPr>
          <w:p w14:paraId="7007D053"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Khả năng sử dụng: Phần mềm có dễ sử dụng hay không?</w:t>
            </w:r>
          </w:p>
        </w:tc>
        <w:tc>
          <w:tcPr>
            <w:tcW w:w="1121" w:type="dxa"/>
            <w:vAlign w:val="center"/>
          </w:tcPr>
          <w:p w14:paraId="76CFEF6B"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2220D209"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r>
      <w:tr w:rsidR="00D34CBB" w14:paraId="20697881" w14:textId="77777777" w:rsidTr="001E6BE5">
        <w:tc>
          <w:tcPr>
            <w:tcW w:w="6101" w:type="dxa"/>
            <w:vAlign w:val="center"/>
          </w:tcPr>
          <w:p w14:paraId="3C6FD150"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Dung lượng lưu trữ của phần mềm có nhiều hay không?</w:t>
            </w:r>
          </w:p>
        </w:tc>
        <w:tc>
          <w:tcPr>
            <w:tcW w:w="1121" w:type="dxa"/>
            <w:vAlign w:val="center"/>
          </w:tcPr>
          <w:p w14:paraId="28BDCEB1"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14AF33F8"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r>
      <w:tr w:rsidR="00D34CBB" w14:paraId="6C35F00B" w14:textId="77777777" w:rsidTr="001E6BE5">
        <w:tc>
          <w:tcPr>
            <w:tcW w:w="6101" w:type="dxa"/>
            <w:vAlign w:val="center"/>
          </w:tcPr>
          <w:p w14:paraId="0940A450"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Bảo mật của phần mềm có tốt hay không</w:t>
            </w:r>
          </w:p>
        </w:tc>
        <w:tc>
          <w:tcPr>
            <w:tcW w:w="1121" w:type="dxa"/>
            <w:vAlign w:val="center"/>
          </w:tcPr>
          <w:p w14:paraId="0FEC546D"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c>
          <w:tcPr>
            <w:tcW w:w="1140" w:type="dxa"/>
            <w:vAlign w:val="center"/>
          </w:tcPr>
          <w:p w14:paraId="786F9862"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r>
      <w:tr w:rsidR="00D34CBB" w14:paraId="240C9482" w14:textId="77777777" w:rsidTr="001E6BE5">
        <w:tc>
          <w:tcPr>
            <w:tcW w:w="6101" w:type="dxa"/>
            <w:vAlign w:val="center"/>
          </w:tcPr>
          <w:p w14:paraId="6C46CD5B" w14:textId="77777777" w:rsidR="00D34CBB" w:rsidRPr="00401B63"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Phần mềm có an toàn trước các cuộc tấn công có chủ ý và đột ngột từ các nguồn bên trong và bên ngoài hay không?</w:t>
            </w:r>
          </w:p>
        </w:tc>
        <w:tc>
          <w:tcPr>
            <w:tcW w:w="1121" w:type="dxa"/>
            <w:vAlign w:val="center"/>
          </w:tcPr>
          <w:p w14:paraId="73410388"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p>
        </w:tc>
        <w:tc>
          <w:tcPr>
            <w:tcW w:w="1140" w:type="dxa"/>
            <w:vAlign w:val="center"/>
          </w:tcPr>
          <w:p w14:paraId="203172C4"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r>
      <w:tr w:rsidR="00D34CBB" w14:paraId="0D3BA219" w14:textId="77777777" w:rsidTr="001E6BE5">
        <w:tc>
          <w:tcPr>
            <w:tcW w:w="6101" w:type="dxa"/>
            <w:vAlign w:val="center"/>
          </w:tcPr>
          <w:p w14:paraId="11AA07C3" w14:textId="77777777" w:rsidR="00D34CBB"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lastRenderedPageBreak/>
              <w:t>Phần mềm có khả năng phục hồi dữ liệu đã mất không?</w:t>
            </w:r>
          </w:p>
        </w:tc>
        <w:tc>
          <w:tcPr>
            <w:tcW w:w="1121" w:type="dxa"/>
            <w:vAlign w:val="center"/>
          </w:tcPr>
          <w:p w14:paraId="42F870B9" w14:textId="77777777" w:rsidR="00D34CBB" w:rsidRPr="00401B63"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50093B7A" w14:textId="77777777" w:rsidR="00D34CBB" w:rsidRDefault="00D34CBB" w:rsidP="00843A67">
            <w:pPr>
              <w:pStyle w:val="ListParagraph"/>
              <w:spacing w:line="360" w:lineRule="auto"/>
              <w:ind w:left="0"/>
              <w:jc w:val="center"/>
              <w:rPr>
                <w:rFonts w:eastAsiaTheme="majorEastAsia" w:cs="Times New Roman"/>
                <w:bCs/>
                <w:sz w:val="28"/>
                <w:szCs w:val="28"/>
                <w:lang w:val="en-GB"/>
              </w:rPr>
            </w:pPr>
          </w:p>
        </w:tc>
      </w:tr>
      <w:tr w:rsidR="00D34CBB" w14:paraId="50FB7190" w14:textId="77777777" w:rsidTr="001E6BE5">
        <w:tc>
          <w:tcPr>
            <w:tcW w:w="6101" w:type="dxa"/>
            <w:vAlign w:val="center"/>
          </w:tcPr>
          <w:p w14:paraId="43C64657" w14:textId="77777777" w:rsidR="00D34CBB" w:rsidRDefault="00D34CBB"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Phần mềm có hoạt động bình thường khi mở nhiều tab cùng lúc không?</w:t>
            </w:r>
          </w:p>
        </w:tc>
        <w:tc>
          <w:tcPr>
            <w:tcW w:w="1121" w:type="dxa"/>
            <w:vAlign w:val="center"/>
          </w:tcPr>
          <w:p w14:paraId="2885465B" w14:textId="77777777" w:rsidR="00D34CBB" w:rsidRDefault="00D34CBB"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1BE8E73B" w14:textId="77777777" w:rsidR="00D34CBB" w:rsidRDefault="00D34CBB" w:rsidP="00843A67">
            <w:pPr>
              <w:pStyle w:val="ListParagraph"/>
              <w:keepNext/>
              <w:spacing w:line="360" w:lineRule="auto"/>
              <w:ind w:left="0"/>
              <w:jc w:val="center"/>
              <w:rPr>
                <w:rFonts w:eastAsiaTheme="majorEastAsia" w:cs="Times New Roman"/>
                <w:bCs/>
                <w:sz w:val="28"/>
                <w:szCs w:val="28"/>
                <w:lang w:val="en-GB"/>
              </w:rPr>
            </w:pPr>
          </w:p>
        </w:tc>
      </w:tr>
    </w:tbl>
    <w:p w14:paraId="07F8CB5C" w14:textId="77777777" w:rsidR="00995070" w:rsidRPr="00995070" w:rsidRDefault="00995070" w:rsidP="00995070"/>
    <w:p w14:paraId="307F967D" w14:textId="5EB64A8C" w:rsidR="00424865" w:rsidRDefault="00424865" w:rsidP="00B5061C">
      <w:pPr>
        <w:pStyle w:val="Heading3"/>
        <w:ind w:left="709"/>
      </w:pPr>
      <w:bookmarkStart w:id="29" w:name="_Toc151119952"/>
      <w:r w:rsidRPr="00424865">
        <w:t>Kiểm thử các yếu tố khác</w:t>
      </w:r>
      <w:bookmarkEnd w:id="29"/>
    </w:p>
    <w:p w14:paraId="4AEE22DF" w14:textId="13EB0E76" w:rsidR="001E6BE5" w:rsidRDefault="001E6BE5" w:rsidP="001E6BE5">
      <w:pPr>
        <w:pStyle w:val="Caption"/>
        <w:keepNext/>
      </w:pPr>
      <w:bookmarkStart w:id="30" w:name="_Toc151120030"/>
      <w:r>
        <w:t xml:space="preserve">Bảng:  </w:t>
      </w:r>
      <w:r w:rsidR="00C30BEB">
        <w:fldChar w:fldCharType="begin"/>
      </w:r>
      <w:r w:rsidR="00C30BEB">
        <w:instrText xml:space="preserve"> STYLEREF 1 \s </w:instrText>
      </w:r>
      <w:r w:rsidR="00C30BEB">
        <w:fldChar w:fldCharType="separate"/>
      </w:r>
      <w:r w:rsidR="00F710FA">
        <w:rPr>
          <w:noProof/>
        </w:rPr>
        <w:t>3</w:t>
      </w:r>
      <w:r w:rsidR="00C30BEB">
        <w:rPr>
          <w:noProof/>
        </w:rPr>
        <w:fldChar w:fldCharType="end"/>
      </w:r>
      <w:r>
        <w:t>.</w:t>
      </w:r>
      <w:r w:rsidR="00C30BEB">
        <w:fldChar w:fldCharType="begin"/>
      </w:r>
      <w:r w:rsidR="00C30BEB">
        <w:instrText xml:space="preserve"> SEQ Bảng:_ \* ARABIC \s 1 </w:instrText>
      </w:r>
      <w:r w:rsidR="00C30BEB">
        <w:fldChar w:fldCharType="separate"/>
      </w:r>
      <w:r w:rsidR="00F710FA">
        <w:rPr>
          <w:noProof/>
        </w:rPr>
        <w:t>3</w:t>
      </w:r>
      <w:r w:rsidR="00C30BEB">
        <w:rPr>
          <w:noProof/>
        </w:rPr>
        <w:fldChar w:fldCharType="end"/>
      </w:r>
      <w:r>
        <w:t xml:space="preserve"> </w:t>
      </w:r>
      <w:r w:rsidRPr="001E6BE5">
        <w:t>Kiểm thử các yếu tố khác</w:t>
      </w:r>
      <w:bookmarkEnd w:id="30"/>
    </w:p>
    <w:tbl>
      <w:tblPr>
        <w:tblStyle w:val="TableGrid"/>
        <w:tblW w:w="0" w:type="auto"/>
        <w:tblInd w:w="988" w:type="dxa"/>
        <w:tblLook w:val="04A0" w:firstRow="1" w:lastRow="0" w:firstColumn="1" w:lastColumn="0" w:noHBand="0" w:noVBand="1"/>
      </w:tblPr>
      <w:tblGrid>
        <w:gridCol w:w="6101"/>
        <w:gridCol w:w="1121"/>
        <w:gridCol w:w="1140"/>
      </w:tblGrid>
      <w:tr w:rsidR="00421FA0" w14:paraId="63FA87F1" w14:textId="77777777" w:rsidTr="001E6BE5">
        <w:tc>
          <w:tcPr>
            <w:tcW w:w="6101" w:type="dxa"/>
            <w:vAlign w:val="center"/>
          </w:tcPr>
          <w:p w14:paraId="75C5E173" w14:textId="3B054B61" w:rsidR="00421FA0" w:rsidRDefault="00F23BC2"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Checklist</w:t>
            </w:r>
          </w:p>
        </w:tc>
        <w:tc>
          <w:tcPr>
            <w:tcW w:w="1121" w:type="dxa"/>
            <w:vAlign w:val="center"/>
          </w:tcPr>
          <w:p w14:paraId="4366F994" w14:textId="77777777" w:rsidR="00421FA0" w:rsidRDefault="00421FA0"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Yes</w:t>
            </w:r>
          </w:p>
        </w:tc>
        <w:tc>
          <w:tcPr>
            <w:tcW w:w="1140" w:type="dxa"/>
            <w:vAlign w:val="center"/>
          </w:tcPr>
          <w:p w14:paraId="608185E5" w14:textId="77777777" w:rsidR="00421FA0" w:rsidRDefault="00421FA0" w:rsidP="00843A67">
            <w:pPr>
              <w:pStyle w:val="ListParagraph"/>
              <w:spacing w:line="360" w:lineRule="auto"/>
              <w:ind w:left="0"/>
              <w:jc w:val="center"/>
              <w:rPr>
                <w:rFonts w:eastAsiaTheme="majorEastAsia" w:cs="Times New Roman"/>
                <w:b/>
                <w:sz w:val="28"/>
                <w:szCs w:val="28"/>
                <w:lang w:val="en-GB"/>
              </w:rPr>
            </w:pPr>
            <w:r>
              <w:rPr>
                <w:rFonts w:eastAsiaTheme="majorEastAsia" w:cs="Times New Roman"/>
                <w:b/>
                <w:sz w:val="28"/>
                <w:szCs w:val="28"/>
                <w:lang w:val="en-GB"/>
              </w:rPr>
              <w:t>No</w:t>
            </w:r>
          </w:p>
        </w:tc>
      </w:tr>
      <w:tr w:rsidR="00421FA0" w14:paraId="6AA08CF9" w14:textId="77777777" w:rsidTr="001E6BE5">
        <w:tc>
          <w:tcPr>
            <w:tcW w:w="6101" w:type="dxa"/>
            <w:vAlign w:val="center"/>
          </w:tcPr>
          <w:p w14:paraId="1D3E1C05" w14:textId="77777777" w:rsidR="00421FA0" w:rsidRPr="0038235E" w:rsidRDefault="00421FA0"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Máy tính đột ngột tắt khi đang sử dụng có dẫn đến lỗi hay không?</w:t>
            </w:r>
          </w:p>
        </w:tc>
        <w:tc>
          <w:tcPr>
            <w:tcW w:w="1121" w:type="dxa"/>
            <w:vAlign w:val="center"/>
          </w:tcPr>
          <w:p w14:paraId="72C59BC5"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21F5B800"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p>
        </w:tc>
      </w:tr>
      <w:tr w:rsidR="00421FA0" w14:paraId="665516AD" w14:textId="77777777" w:rsidTr="001E6BE5">
        <w:tc>
          <w:tcPr>
            <w:tcW w:w="6101" w:type="dxa"/>
            <w:vAlign w:val="center"/>
          </w:tcPr>
          <w:p w14:paraId="2C4D1668" w14:textId="77777777" w:rsidR="00421FA0" w:rsidRPr="0038235E" w:rsidRDefault="00421FA0"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Máy tính đột ngột tắt khi đang sử dụng thì dữ liệu có được sao lưu không?</w:t>
            </w:r>
          </w:p>
        </w:tc>
        <w:tc>
          <w:tcPr>
            <w:tcW w:w="1121" w:type="dxa"/>
            <w:vAlign w:val="center"/>
          </w:tcPr>
          <w:p w14:paraId="2461677A"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p>
        </w:tc>
        <w:tc>
          <w:tcPr>
            <w:tcW w:w="1140" w:type="dxa"/>
            <w:vAlign w:val="center"/>
          </w:tcPr>
          <w:p w14:paraId="47CB890A"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r>
      <w:tr w:rsidR="00421FA0" w14:paraId="1D5D601C" w14:textId="77777777" w:rsidTr="001E6BE5">
        <w:tc>
          <w:tcPr>
            <w:tcW w:w="6101" w:type="dxa"/>
            <w:vAlign w:val="center"/>
          </w:tcPr>
          <w:p w14:paraId="6953E714" w14:textId="77777777" w:rsidR="00421FA0" w:rsidRPr="0038235E" w:rsidRDefault="00421FA0"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Phần mềm có sử dụng được khi không kết nối mạng không?</w:t>
            </w:r>
          </w:p>
        </w:tc>
        <w:tc>
          <w:tcPr>
            <w:tcW w:w="1121" w:type="dxa"/>
            <w:vAlign w:val="center"/>
          </w:tcPr>
          <w:p w14:paraId="52D4CA3F"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p>
        </w:tc>
        <w:tc>
          <w:tcPr>
            <w:tcW w:w="1140" w:type="dxa"/>
            <w:vAlign w:val="center"/>
          </w:tcPr>
          <w:p w14:paraId="485FC6E0"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r>
      <w:tr w:rsidR="00421FA0" w14:paraId="749CAB8B" w14:textId="77777777" w:rsidTr="001E6BE5">
        <w:tc>
          <w:tcPr>
            <w:tcW w:w="6101" w:type="dxa"/>
            <w:vAlign w:val="center"/>
          </w:tcPr>
          <w:p w14:paraId="223CD8C2" w14:textId="77777777" w:rsidR="00421FA0" w:rsidRPr="0038235E" w:rsidRDefault="00421FA0"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Phần mềm có thể sử dụng trên máy ảo hay không?</w:t>
            </w:r>
          </w:p>
        </w:tc>
        <w:tc>
          <w:tcPr>
            <w:tcW w:w="1121" w:type="dxa"/>
            <w:vAlign w:val="center"/>
          </w:tcPr>
          <w:p w14:paraId="13544200"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2274C455" w14:textId="77777777" w:rsidR="00421FA0" w:rsidRPr="0038235E" w:rsidRDefault="00421FA0" w:rsidP="00843A67">
            <w:pPr>
              <w:pStyle w:val="ListParagraph"/>
              <w:spacing w:line="360" w:lineRule="auto"/>
              <w:ind w:left="0"/>
              <w:jc w:val="center"/>
              <w:rPr>
                <w:rFonts w:eastAsiaTheme="majorEastAsia" w:cs="Times New Roman"/>
                <w:bCs/>
                <w:sz w:val="28"/>
                <w:szCs w:val="28"/>
                <w:lang w:val="en-GB"/>
              </w:rPr>
            </w:pPr>
          </w:p>
        </w:tc>
      </w:tr>
      <w:tr w:rsidR="00421FA0" w14:paraId="7414B131" w14:textId="77777777" w:rsidTr="001E6BE5">
        <w:tc>
          <w:tcPr>
            <w:tcW w:w="6101" w:type="dxa"/>
            <w:vAlign w:val="center"/>
          </w:tcPr>
          <w:p w14:paraId="396DFC51" w14:textId="77777777" w:rsidR="00421FA0" w:rsidRDefault="00421FA0" w:rsidP="00843A67">
            <w:pPr>
              <w:pStyle w:val="ListParagraph"/>
              <w:spacing w:line="360" w:lineRule="auto"/>
              <w:ind w:left="0"/>
              <w:jc w:val="left"/>
              <w:rPr>
                <w:rFonts w:eastAsiaTheme="majorEastAsia" w:cs="Times New Roman"/>
                <w:bCs/>
                <w:sz w:val="28"/>
                <w:szCs w:val="28"/>
                <w:lang w:val="en-GB"/>
              </w:rPr>
            </w:pPr>
            <w:r>
              <w:rPr>
                <w:rFonts w:eastAsiaTheme="majorEastAsia" w:cs="Times New Roman"/>
                <w:bCs/>
                <w:sz w:val="28"/>
                <w:szCs w:val="28"/>
                <w:lang w:val="en-GB"/>
              </w:rPr>
              <w:t>Phần mềm có bắt buộc tạo tài khoản thì mới sử dụng được không?</w:t>
            </w:r>
          </w:p>
        </w:tc>
        <w:tc>
          <w:tcPr>
            <w:tcW w:w="1121" w:type="dxa"/>
            <w:vAlign w:val="center"/>
          </w:tcPr>
          <w:p w14:paraId="4B757CFA" w14:textId="77777777" w:rsidR="00421FA0" w:rsidRDefault="00421FA0" w:rsidP="00843A67">
            <w:pPr>
              <w:pStyle w:val="ListParagraph"/>
              <w:spacing w:line="360" w:lineRule="auto"/>
              <w:ind w:left="0"/>
              <w:jc w:val="center"/>
              <w:rPr>
                <w:rFonts w:eastAsiaTheme="majorEastAsia" w:cs="Times New Roman"/>
                <w:bCs/>
                <w:sz w:val="28"/>
                <w:szCs w:val="28"/>
                <w:lang w:val="en-GB"/>
              </w:rPr>
            </w:pPr>
            <w:r>
              <w:rPr>
                <w:rFonts w:eastAsiaTheme="majorEastAsia" w:cs="Times New Roman"/>
                <w:bCs/>
                <w:sz w:val="28"/>
                <w:szCs w:val="28"/>
                <w:lang w:val="en-GB"/>
              </w:rPr>
              <w:t>X</w:t>
            </w:r>
          </w:p>
        </w:tc>
        <w:tc>
          <w:tcPr>
            <w:tcW w:w="1140" w:type="dxa"/>
            <w:vAlign w:val="center"/>
          </w:tcPr>
          <w:p w14:paraId="75485C95" w14:textId="77777777" w:rsidR="00421FA0" w:rsidRPr="0038235E" w:rsidRDefault="00421FA0" w:rsidP="00843A67">
            <w:pPr>
              <w:pStyle w:val="ListParagraph"/>
              <w:keepNext/>
              <w:spacing w:line="360" w:lineRule="auto"/>
              <w:ind w:left="0"/>
              <w:jc w:val="center"/>
              <w:rPr>
                <w:rFonts w:eastAsiaTheme="majorEastAsia" w:cs="Times New Roman"/>
                <w:bCs/>
                <w:sz w:val="28"/>
                <w:szCs w:val="28"/>
                <w:lang w:val="en-GB"/>
              </w:rPr>
            </w:pPr>
          </w:p>
        </w:tc>
      </w:tr>
    </w:tbl>
    <w:p w14:paraId="727B0D9B" w14:textId="77777777" w:rsidR="00421FA0" w:rsidRPr="00421FA0" w:rsidRDefault="00421FA0" w:rsidP="00421FA0"/>
    <w:p w14:paraId="29BCFF05" w14:textId="07603ED8" w:rsidR="00424865" w:rsidRDefault="00424865" w:rsidP="00424865">
      <w:pPr>
        <w:pStyle w:val="Heading2"/>
        <w:spacing w:line="360" w:lineRule="auto"/>
        <w:rPr>
          <w:b/>
          <w:bCs/>
          <w:sz w:val="28"/>
        </w:rPr>
      </w:pPr>
      <w:bookmarkStart w:id="31" w:name="_Toc151119953"/>
      <w:r w:rsidRPr="00424865">
        <w:rPr>
          <w:b/>
          <w:bCs/>
          <w:sz w:val="28"/>
        </w:rPr>
        <w:lastRenderedPageBreak/>
        <w:t>Thực thi kiểm thử trên các releases và báo cáo buglist (bug tracking)</w:t>
      </w:r>
      <w:bookmarkEnd w:id="31"/>
    </w:p>
    <w:p w14:paraId="593DF86C" w14:textId="77777777" w:rsidR="00BD4F47" w:rsidRDefault="009B5C25" w:rsidP="00BD4F47">
      <w:pPr>
        <w:keepNext/>
      </w:pPr>
      <w:r>
        <w:rPr>
          <w:noProof/>
          <w14:ligatures w14:val="standardContextual"/>
        </w:rPr>
        <w:drawing>
          <wp:inline distT="0" distB="0" distL="0" distR="0" wp14:anchorId="4C0253B2" wp14:editId="7411ED2B">
            <wp:extent cx="5943600" cy="2747010"/>
            <wp:effectExtent l="0" t="0" r="0" b="0"/>
            <wp:docPr id="944591361" name="Picture 9445913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1361" name="Picture 1" descr="A screenshot of a computer&#10;&#10;Description automatically generated"/>
                    <pic:cNvPicPr/>
                  </pic:nvPicPr>
                  <pic:blipFill>
                    <a:blip r:embed="rId19"/>
                    <a:stretch>
                      <a:fillRect/>
                    </a:stretch>
                  </pic:blipFill>
                  <pic:spPr>
                    <a:xfrm>
                      <a:off x="0" y="0"/>
                      <a:ext cx="5943600" cy="2747010"/>
                    </a:xfrm>
                    <a:prstGeom prst="rect">
                      <a:avLst/>
                    </a:prstGeom>
                  </pic:spPr>
                </pic:pic>
              </a:graphicData>
            </a:graphic>
          </wp:inline>
        </w:drawing>
      </w:r>
    </w:p>
    <w:p w14:paraId="58587D17" w14:textId="6777E45F" w:rsidR="00FE6687" w:rsidRDefault="00BD4F47" w:rsidP="00BD4F47">
      <w:pPr>
        <w:pStyle w:val="Caption"/>
      </w:pPr>
      <w:bookmarkStart w:id="32" w:name="_Toc151120126"/>
      <w:r>
        <w:t xml:space="preserve">Hình  </w:t>
      </w:r>
      <w:r w:rsidR="00C30BEB">
        <w:fldChar w:fldCharType="begin"/>
      </w:r>
      <w:r w:rsidR="00C30BEB">
        <w:instrText xml:space="preserve"> STYLEREF 1 \s </w:instrText>
      </w:r>
      <w:r w:rsidR="00C30BEB">
        <w:fldChar w:fldCharType="separate"/>
      </w:r>
      <w:r w:rsidR="00F710FA">
        <w:rPr>
          <w:noProof/>
        </w:rPr>
        <w:t>3</w:t>
      </w:r>
      <w:r w:rsidR="00C30BEB">
        <w:rPr>
          <w:noProof/>
        </w:rPr>
        <w:fldChar w:fldCharType="end"/>
      </w:r>
      <w:r w:rsidR="00C80B6C">
        <w:t>:</w:t>
      </w:r>
      <w:r w:rsidR="00C30BEB">
        <w:fldChar w:fldCharType="begin"/>
      </w:r>
      <w:r w:rsidR="00C30BEB">
        <w:instrText xml:space="preserve"> SEQ Hình_ \* ARABIC \s 1 </w:instrText>
      </w:r>
      <w:r w:rsidR="00C30BEB">
        <w:fldChar w:fldCharType="separate"/>
      </w:r>
      <w:r w:rsidR="00F710FA">
        <w:rPr>
          <w:noProof/>
        </w:rPr>
        <w:t>1</w:t>
      </w:r>
      <w:r w:rsidR="00C30BEB">
        <w:rPr>
          <w:noProof/>
        </w:rPr>
        <w:fldChar w:fldCharType="end"/>
      </w:r>
      <w:r>
        <w:t xml:space="preserve"> </w:t>
      </w:r>
      <w:r w:rsidR="007F2630">
        <w:t>Mô tả quản lý buglist</w:t>
      </w:r>
      <w:r w:rsidR="00C80B6C">
        <w:t xml:space="preserve"> (</w:t>
      </w:r>
      <w:r w:rsidR="00A639E3">
        <w:t>T</w:t>
      </w:r>
      <w:r w:rsidR="00C80B6C">
        <w:t xml:space="preserve">est </w:t>
      </w:r>
      <w:r w:rsidR="00A639E3">
        <w:t>C</w:t>
      </w:r>
      <w:r w:rsidR="00C80B6C">
        <w:t>ase)</w:t>
      </w:r>
      <w:bookmarkEnd w:id="32"/>
    </w:p>
    <w:p w14:paraId="0123C324" w14:textId="77777777" w:rsidR="00C80B6C" w:rsidRDefault="009B5C25" w:rsidP="00C80B6C">
      <w:pPr>
        <w:keepNext/>
      </w:pPr>
      <w:r>
        <w:rPr>
          <w:noProof/>
          <w14:ligatures w14:val="standardContextual"/>
        </w:rPr>
        <w:drawing>
          <wp:inline distT="0" distB="0" distL="0" distR="0" wp14:anchorId="701980DD" wp14:editId="53D2F8FF">
            <wp:extent cx="5943600" cy="2516505"/>
            <wp:effectExtent l="0" t="0" r="0" b="0"/>
            <wp:docPr id="944299221" name="Picture 944299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9221" name="Picture 1" descr="A screenshot of a computer&#10;&#10;Description automatically generated"/>
                    <pic:cNvPicPr/>
                  </pic:nvPicPr>
                  <pic:blipFill>
                    <a:blip r:embed="rId20"/>
                    <a:stretch>
                      <a:fillRect/>
                    </a:stretch>
                  </pic:blipFill>
                  <pic:spPr>
                    <a:xfrm>
                      <a:off x="0" y="0"/>
                      <a:ext cx="5943600" cy="2516505"/>
                    </a:xfrm>
                    <a:prstGeom prst="rect">
                      <a:avLst/>
                    </a:prstGeom>
                  </pic:spPr>
                </pic:pic>
              </a:graphicData>
            </a:graphic>
          </wp:inline>
        </w:drawing>
      </w:r>
    </w:p>
    <w:p w14:paraId="02DB2BC0" w14:textId="2CFD8A8C" w:rsidR="009B5C25" w:rsidRPr="00FE6687" w:rsidRDefault="00C80B6C" w:rsidP="00294A27">
      <w:pPr>
        <w:pStyle w:val="Caption"/>
      </w:pPr>
      <w:bookmarkStart w:id="33" w:name="_Toc151120127"/>
      <w:r>
        <w:t xml:space="preserve">Hình  </w:t>
      </w:r>
      <w:r w:rsidR="00C30BEB">
        <w:fldChar w:fldCharType="begin"/>
      </w:r>
      <w:r w:rsidR="00C30BEB">
        <w:instrText xml:space="preserve"> STYLEREF 1 \s </w:instrText>
      </w:r>
      <w:r w:rsidR="00C30BEB">
        <w:fldChar w:fldCharType="separate"/>
      </w:r>
      <w:r w:rsidR="00F710FA">
        <w:rPr>
          <w:noProof/>
        </w:rPr>
        <w:t>3</w:t>
      </w:r>
      <w:r w:rsidR="00C30BEB">
        <w:rPr>
          <w:noProof/>
        </w:rPr>
        <w:fldChar w:fldCharType="end"/>
      </w:r>
      <w:r>
        <w:t>:</w:t>
      </w:r>
      <w:r w:rsidR="00C30BEB">
        <w:fldChar w:fldCharType="begin"/>
      </w:r>
      <w:r w:rsidR="00C30BEB">
        <w:instrText xml:space="preserve"> SEQ Hình_ \* ARABIC \s 1 </w:instrText>
      </w:r>
      <w:r w:rsidR="00C30BEB">
        <w:fldChar w:fldCharType="separate"/>
      </w:r>
      <w:r w:rsidR="00F710FA">
        <w:rPr>
          <w:noProof/>
        </w:rPr>
        <w:t>2</w:t>
      </w:r>
      <w:r w:rsidR="00C30BEB">
        <w:rPr>
          <w:noProof/>
        </w:rPr>
        <w:fldChar w:fldCharType="end"/>
      </w:r>
      <w:r>
        <w:t xml:space="preserve"> Mô tả quản lý buglist (</w:t>
      </w:r>
      <w:r w:rsidRPr="00C80B6C">
        <w:t>Test Cycles</w:t>
      </w:r>
      <w:r>
        <w:t>)</w:t>
      </w:r>
      <w:bookmarkEnd w:id="33"/>
    </w:p>
    <w:p w14:paraId="3C941DE6" w14:textId="12D7E0F3" w:rsidR="00424865" w:rsidRPr="00424865" w:rsidRDefault="00424865" w:rsidP="00424865">
      <w:pPr>
        <w:pStyle w:val="Heading2"/>
        <w:spacing w:line="360" w:lineRule="auto"/>
        <w:rPr>
          <w:b/>
          <w:bCs/>
          <w:sz w:val="28"/>
        </w:rPr>
      </w:pPr>
      <w:bookmarkStart w:id="34" w:name="_Toc151119954"/>
      <w:r w:rsidRPr="00424865">
        <w:rPr>
          <w:b/>
          <w:bCs/>
          <w:sz w:val="28"/>
        </w:rPr>
        <w:t>Đánh giá chất lượng đồ án</w:t>
      </w:r>
      <w:bookmarkEnd w:id="34"/>
    </w:p>
    <w:p w14:paraId="6E9EC711" w14:textId="5031A72C" w:rsidR="006938BC" w:rsidRDefault="00BC1A66" w:rsidP="00BC1A66">
      <w:pPr>
        <w:spacing w:before="0" w:after="160" w:line="360" w:lineRule="auto"/>
        <w:ind w:firstLine="432"/>
        <w:rPr>
          <w:rFonts w:eastAsiaTheme="majorEastAsia" w:cs="Times New Roman"/>
          <w:bCs/>
          <w:szCs w:val="26"/>
        </w:rPr>
      </w:pPr>
      <w:r w:rsidRPr="00BC1A66">
        <w:rPr>
          <w:rFonts w:eastAsiaTheme="majorEastAsia" w:cs="Times New Roman"/>
          <w:bCs/>
          <w:szCs w:val="26"/>
        </w:rPr>
        <w:t xml:space="preserve">Phần mềm đã nêu được một số chức năng chính của ứng dụng, nhóm chúng em đã test được phần lớn các chức năng dễ nhận thấy nhất, tuy vậy vẫn không tránh được còn nhiều thiếu sót. Các chức năng như quản lý </w:t>
      </w:r>
      <w:r w:rsidR="008924CE">
        <w:rPr>
          <w:rFonts w:eastAsiaTheme="majorEastAsia" w:cs="Times New Roman"/>
          <w:bCs/>
          <w:szCs w:val="26"/>
        </w:rPr>
        <w:t>doanh thu</w:t>
      </w:r>
      <w:r w:rsidRPr="00BC1A66">
        <w:rPr>
          <w:rFonts w:eastAsiaTheme="majorEastAsia" w:cs="Times New Roman"/>
          <w:bCs/>
          <w:szCs w:val="26"/>
        </w:rPr>
        <w:t xml:space="preserve">, quản lý việc </w:t>
      </w:r>
      <w:r w:rsidR="008924CE">
        <w:rPr>
          <w:rFonts w:eastAsiaTheme="majorEastAsia" w:cs="Times New Roman"/>
          <w:bCs/>
          <w:szCs w:val="26"/>
        </w:rPr>
        <w:t>đổi trả, thời gian giao hàng</w:t>
      </w:r>
      <w:r w:rsidRPr="00BC1A66">
        <w:rPr>
          <w:rFonts w:eastAsiaTheme="majorEastAsia" w:cs="Times New Roman"/>
          <w:bCs/>
          <w:szCs w:val="26"/>
        </w:rPr>
        <w:t xml:space="preserve"> chưa được cụ thể hóa, chưa thực sự đáp ứng yêu cầu cho việc quản lý </w:t>
      </w:r>
      <w:r w:rsidR="008924CE">
        <w:rPr>
          <w:rFonts w:eastAsiaTheme="majorEastAsia" w:cs="Times New Roman"/>
          <w:bCs/>
          <w:szCs w:val="26"/>
        </w:rPr>
        <w:t xml:space="preserve">web bán </w:t>
      </w:r>
      <w:r w:rsidR="00FC7CFA">
        <w:rPr>
          <w:rFonts w:eastAsiaTheme="majorEastAsia" w:cs="Times New Roman"/>
          <w:bCs/>
          <w:szCs w:val="26"/>
        </w:rPr>
        <w:t>hàng</w:t>
      </w:r>
      <w:r w:rsidRPr="00BC1A66">
        <w:rPr>
          <w:rFonts w:eastAsiaTheme="majorEastAsia" w:cs="Times New Roman"/>
          <w:bCs/>
          <w:szCs w:val="26"/>
        </w:rPr>
        <w:t xml:space="preserve">. Giao </w:t>
      </w:r>
      <w:r w:rsidRPr="00BC1A66">
        <w:rPr>
          <w:rFonts w:eastAsiaTheme="majorEastAsia" w:cs="Times New Roman"/>
          <w:bCs/>
          <w:szCs w:val="26"/>
        </w:rPr>
        <w:lastRenderedPageBreak/>
        <w:t xml:space="preserve">diện dễ sử dụng tuy nhiên vẫn cần điều chỉnh để hoàn thiện hơn. Nếu được đánh giá chất lượng của phần mềm, nhóm chúng em sẽ đánh giá phần mềm ở mức độ </w:t>
      </w:r>
      <w:r w:rsidR="00FC7CFA">
        <w:rPr>
          <w:rFonts w:eastAsiaTheme="majorEastAsia" w:cs="Times New Roman"/>
          <w:bCs/>
          <w:szCs w:val="26"/>
        </w:rPr>
        <w:t>trung bình</w:t>
      </w:r>
      <w:r w:rsidRPr="00BC1A66">
        <w:rPr>
          <w:rFonts w:eastAsiaTheme="majorEastAsia" w:cs="Times New Roman"/>
          <w:bCs/>
          <w:szCs w:val="26"/>
        </w:rPr>
        <w:t>.</w:t>
      </w:r>
    </w:p>
    <w:p w14:paraId="599C2781" w14:textId="56EB7E6B" w:rsidR="00AB6165" w:rsidRPr="00D87DCC" w:rsidRDefault="00AB6165" w:rsidP="00D87DCC">
      <w:pPr>
        <w:pStyle w:val="ListParagraph"/>
        <w:numPr>
          <w:ilvl w:val="0"/>
          <w:numId w:val="38"/>
        </w:numPr>
        <w:spacing w:before="0" w:after="160" w:line="360" w:lineRule="auto"/>
        <w:rPr>
          <w:rFonts w:eastAsiaTheme="majorEastAsia" w:cs="Times New Roman"/>
          <w:b/>
          <w:szCs w:val="26"/>
        </w:rPr>
      </w:pPr>
      <w:r w:rsidRPr="00D87DCC">
        <w:rPr>
          <w:rFonts w:eastAsiaTheme="majorEastAsia" w:cs="Times New Roman"/>
          <w:b/>
          <w:szCs w:val="26"/>
        </w:rPr>
        <w:t>Số lượng chức năng đã test</w:t>
      </w:r>
      <w:r w:rsidR="00D87DCC" w:rsidRPr="00D87DCC">
        <w:rPr>
          <w:rFonts w:eastAsiaTheme="majorEastAsia" w:cs="Times New Roman"/>
          <w:b/>
          <w:szCs w:val="26"/>
        </w:rPr>
        <w:t xml:space="preserve">: </w:t>
      </w:r>
      <w:r w:rsidR="00DF0A4C">
        <w:rPr>
          <w:rFonts w:eastAsiaTheme="majorEastAsia" w:cs="Times New Roman"/>
          <w:b/>
          <w:szCs w:val="26"/>
        </w:rPr>
        <w:t>56</w:t>
      </w:r>
    </w:p>
    <w:p w14:paraId="76245664" w14:textId="63F587F3" w:rsidR="00AB6165" w:rsidRPr="00D87DCC" w:rsidRDefault="00AB6165" w:rsidP="00D87DCC">
      <w:pPr>
        <w:pStyle w:val="ListParagraph"/>
        <w:numPr>
          <w:ilvl w:val="0"/>
          <w:numId w:val="38"/>
        </w:numPr>
        <w:spacing w:before="0" w:after="160" w:line="360" w:lineRule="auto"/>
        <w:rPr>
          <w:rFonts w:eastAsiaTheme="majorEastAsia" w:cs="Times New Roman"/>
          <w:b/>
          <w:szCs w:val="26"/>
        </w:rPr>
      </w:pPr>
      <w:r w:rsidRPr="00D87DCC">
        <w:rPr>
          <w:rFonts w:eastAsiaTheme="majorEastAsia" w:cs="Times New Roman"/>
          <w:b/>
          <w:szCs w:val="26"/>
        </w:rPr>
        <w:t>Số run</w:t>
      </w:r>
      <w:r w:rsidR="00D87DCC">
        <w:rPr>
          <w:rFonts w:eastAsiaTheme="majorEastAsia" w:cs="Times New Roman"/>
          <w:b/>
          <w:szCs w:val="26"/>
        </w:rPr>
        <w:t xml:space="preserve">: </w:t>
      </w:r>
      <w:proofErr w:type="gramStart"/>
      <w:r w:rsidR="00844BDF">
        <w:rPr>
          <w:rFonts w:eastAsiaTheme="majorEastAsia" w:cs="Times New Roman"/>
          <w:b/>
          <w:szCs w:val="26"/>
        </w:rPr>
        <w:t>509</w:t>
      </w:r>
      <w:proofErr w:type="gramEnd"/>
    </w:p>
    <w:p w14:paraId="4954925B" w14:textId="2FE208B4" w:rsidR="007942FE" w:rsidRPr="00D87DCC" w:rsidRDefault="007942FE" w:rsidP="00D87DCC">
      <w:pPr>
        <w:pStyle w:val="ListParagraph"/>
        <w:numPr>
          <w:ilvl w:val="0"/>
          <w:numId w:val="38"/>
        </w:numPr>
        <w:spacing w:before="0" w:after="160" w:line="360" w:lineRule="auto"/>
        <w:rPr>
          <w:rFonts w:eastAsiaTheme="majorEastAsia" w:cs="Times New Roman"/>
          <w:b/>
          <w:szCs w:val="26"/>
        </w:rPr>
      </w:pPr>
      <w:r w:rsidRPr="00D87DCC">
        <w:rPr>
          <w:rFonts w:eastAsiaTheme="majorEastAsia" w:cs="Times New Roman"/>
          <w:b/>
          <w:szCs w:val="26"/>
        </w:rPr>
        <w:t>Số passed/tổng số case</w:t>
      </w:r>
      <w:r w:rsidR="003E4974" w:rsidRPr="00D87DCC">
        <w:rPr>
          <w:rFonts w:eastAsiaTheme="majorEastAsia" w:cs="Times New Roman"/>
          <w:b/>
          <w:szCs w:val="26"/>
        </w:rPr>
        <w:t xml:space="preserve">: </w:t>
      </w:r>
      <w:r w:rsidR="00FC5CA0" w:rsidRPr="00D87DCC">
        <w:rPr>
          <w:rFonts w:eastAsiaTheme="majorEastAsia" w:cs="Times New Roman"/>
          <w:b/>
          <w:szCs w:val="26"/>
        </w:rPr>
        <w:t>375/</w:t>
      </w:r>
      <w:r w:rsidR="00F56E45">
        <w:rPr>
          <w:rFonts w:eastAsiaTheme="majorEastAsia" w:cs="Times New Roman"/>
          <w:b/>
          <w:szCs w:val="26"/>
        </w:rPr>
        <w:t>509</w:t>
      </w:r>
    </w:p>
    <w:p w14:paraId="4B1016B5" w14:textId="77777777" w:rsidR="00424865" w:rsidRDefault="00424865">
      <w:pPr>
        <w:spacing w:before="0" w:after="160" w:line="259" w:lineRule="auto"/>
        <w:jc w:val="left"/>
        <w:rPr>
          <w:rFonts w:eastAsiaTheme="majorEastAsia" w:cs="Times New Roman"/>
          <w:b/>
          <w:sz w:val="32"/>
          <w:szCs w:val="32"/>
        </w:rPr>
      </w:pPr>
    </w:p>
    <w:p w14:paraId="30105104" w14:textId="77777777" w:rsidR="007942FE" w:rsidRDefault="007942FE" w:rsidP="00785BC0">
      <w:pPr>
        <w:spacing w:before="0" w:after="160" w:line="259" w:lineRule="auto"/>
        <w:jc w:val="left"/>
        <w:rPr>
          <w:rFonts w:eastAsiaTheme="majorEastAsia" w:cs="Times New Roman"/>
          <w:b/>
          <w:sz w:val="32"/>
          <w:szCs w:val="32"/>
        </w:rPr>
      </w:pPr>
    </w:p>
    <w:p w14:paraId="43DED45B" w14:textId="164EC267" w:rsidR="007942FE" w:rsidRDefault="007942FE" w:rsidP="00785BC0">
      <w:pPr>
        <w:spacing w:before="0" w:after="160" w:line="259" w:lineRule="auto"/>
        <w:jc w:val="left"/>
        <w:rPr>
          <w:rFonts w:eastAsiaTheme="majorEastAsia" w:cs="Times New Roman"/>
          <w:b/>
          <w:sz w:val="32"/>
          <w:szCs w:val="32"/>
        </w:rPr>
        <w:sectPr w:rsidR="007942FE">
          <w:headerReference w:type="default" r:id="rId21"/>
          <w:pgSz w:w="12240" w:h="15840"/>
          <w:pgMar w:top="1440" w:right="1440" w:bottom="1440" w:left="1440" w:header="720" w:footer="720" w:gutter="0"/>
          <w:cols w:space="720"/>
          <w:docGrid w:linePitch="360"/>
        </w:sectPr>
      </w:pPr>
    </w:p>
    <w:p w14:paraId="35E54E89" w14:textId="6C7429BE" w:rsidR="00414CF1" w:rsidRPr="00414CF1" w:rsidRDefault="00424865" w:rsidP="00414CF1">
      <w:pPr>
        <w:pStyle w:val="Heading1"/>
        <w:spacing w:line="360" w:lineRule="auto"/>
        <w:rPr>
          <w:sz w:val="32"/>
          <w:szCs w:val="32"/>
        </w:rPr>
      </w:pPr>
      <w:bookmarkStart w:id="35" w:name="_Toc151119955"/>
      <w:r>
        <w:rPr>
          <w:sz w:val="32"/>
          <w:szCs w:val="32"/>
        </w:rPr>
        <w:lastRenderedPageBreak/>
        <w:t>KẾT LUẬN</w:t>
      </w:r>
      <w:bookmarkEnd w:id="35"/>
    </w:p>
    <w:p w14:paraId="3673E8FA" w14:textId="79E6CE29" w:rsidR="001D0FFB" w:rsidRPr="001D0FFB" w:rsidRDefault="001D0FFB" w:rsidP="001D0FFB">
      <w:pPr>
        <w:pStyle w:val="Heading2"/>
      </w:pPr>
      <w:bookmarkStart w:id="36" w:name="_Toc151119956"/>
      <w:r w:rsidRPr="001D0FFB">
        <w:t>Thuận lợi</w:t>
      </w:r>
      <w:bookmarkEnd w:id="36"/>
      <w:r w:rsidR="00DA4D1A">
        <w:t>.</w:t>
      </w:r>
    </w:p>
    <w:p w14:paraId="17BD907F" w14:textId="76815147" w:rsidR="001D0FFB" w:rsidRPr="001D0FFB" w:rsidRDefault="001D0FFB" w:rsidP="001D0FFB">
      <w:pPr>
        <w:pStyle w:val="ListParagraph"/>
        <w:numPr>
          <w:ilvl w:val="0"/>
          <w:numId w:val="18"/>
        </w:numPr>
        <w:spacing w:before="0" w:after="160" w:line="360" w:lineRule="auto"/>
        <w:rPr>
          <w:rFonts w:eastAsiaTheme="majorEastAsia" w:cs="Times New Roman"/>
          <w:bCs/>
          <w:szCs w:val="26"/>
        </w:rPr>
      </w:pPr>
      <w:r w:rsidRPr="001D0FFB">
        <w:rPr>
          <w:rFonts w:eastAsiaTheme="majorEastAsia" w:cs="Times New Roman"/>
          <w:bCs/>
          <w:szCs w:val="26"/>
        </w:rPr>
        <w:t xml:space="preserve">Qua thời gian nghiên cứu và thực hiện kiểm thử phần mềm “Quản lý web bán hàng”, chúng em đã nắm được các nguyên tắc, kỹ năng cơ bản của một Tester. </w:t>
      </w:r>
    </w:p>
    <w:p w14:paraId="5E5D0B29" w14:textId="01873CE7" w:rsidR="001D0FFB" w:rsidRPr="001D0FFB" w:rsidRDefault="001D0FFB" w:rsidP="001D0FFB">
      <w:pPr>
        <w:pStyle w:val="ListParagraph"/>
        <w:numPr>
          <w:ilvl w:val="0"/>
          <w:numId w:val="18"/>
        </w:numPr>
        <w:spacing w:before="0" w:after="160" w:line="360" w:lineRule="auto"/>
        <w:rPr>
          <w:rFonts w:eastAsiaTheme="majorEastAsia" w:cs="Times New Roman"/>
          <w:bCs/>
          <w:szCs w:val="26"/>
        </w:rPr>
      </w:pPr>
      <w:r w:rsidRPr="001D0FFB">
        <w:rPr>
          <w:szCs w:val="26"/>
        </w:rPr>
        <w:t xml:space="preserve"> </w:t>
      </w:r>
      <w:r w:rsidRPr="001D0FFB">
        <w:rPr>
          <w:rFonts w:eastAsiaTheme="majorEastAsia" w:cs="Times New Roman"/>
          <w:bCs/>
          <w:szCs w:val="26"/>
        </w:rPr>
        <w:t xml:space="preserve">Đề tài trong phạm vi </w:t>
      </w:r>
      <w:r w:rsidR="006D18F8">
        <w:rPr>
          <w:rFonts w:eastAsiaTheme="majorEastAsia" w:cs="Times New Roman"/>
          <w:bCs/>
          <w:szCs w:val="26"/>
        </w:rPr>
        <w:t>thực tế</w:t>
      </w:r>
      <w:r w:rsidRPr="001D0FFB">
        <w:rPr>
          <w:rFonts w:eastAsiaTheme="majorEastAsia" w:cs="Times New Roman"/>
          <w:bCs/>
          <w:szCs w:val="26"/>
        </w:rPr>
        <w:t xml:space="preserve"> nên dễ tiếp cận, khảo sát các yêu cầu cần có.</w:t>
      </w:r>
    </w:p>
    <w:p w14:paraId="3282187C" w14:textId="34A35B00" w:rsidR="001D0FFB" w:rsidRPr="001D0FFB" w:rsidRDefault="001D0FFB" w:rsidP="001D0FFB">
      <w:pPr>
        <w:pStyle w:val="Heading2"/>
      </w:pPr>
      <w:bookmarkStart w:id="37" w:name="_Toc151119957"/>
      <w:r w:rsidRPr="001D0FFB">
        <w:t>Hạn chế</w:t>
      </w:r>
      <w:bookmarkEnd w:id="37"/>
      <w:r w:rsidR="00DA4D1A">
        <w:t>.</w:t>
      </w:r>
    </w:p>
    <w:p w14:paraId="43F218CD" w14:textId="4CFAFDD3" w:rsidR="001D0FFB" w:rsidRPr="001D0FFB" w:rsidRDefault="001D0FFB" w:rsidP="001D0FFB">
      <w:pPr>
        <w:pStyle w:val="ListParagraph"/>
        <w:numPr>
          <w:ilvl w:val="0"/>
          <w:numId w:val="18"/>
        </w:numPr>
        <w:spacing w:before="0" w:after="160" w:line="360" w:lineRule="auto"/>
        <w:rPr>
          <w:rFonts w:eastAsiaTheme="majorEastAsia" w:cs="Times New Roman"/>
          <w:bCs/>
          <w:szCs w:val="26"/>
        </w:rPr>
      </w:pPr>
      <w:r w:rsidRPr="001D0FFB">
        <w:rPr>
          <w:rFonts w:eastAsiaTheme="majorEastAsia" w:cs="Times New Roman"/>
          <w:bCs/>
          <w:szCs w:val="26"/>
        </w:rPr>
        <w:t>Sản phẩm chưa hoàn thiện và lỗi ở một số chức năng dẫn đến việc không thể kiểm thử một cách toàn diện.</w:t>
      </w:r>
    </w:p>
    <w:p w14:paraId="39AE3C73" w14:textId="5D9BEA5A" w:rsidR="001D0FFB" w:rsidRPr="001D0FFB" w:rsidRDefault="006D18F8" w:rsidP="001D0FFB">
      <w:pPr>
        <w:pStyle w:val="ListParagraph"/>
        <w:numPr>
          <w:ilvl w:val="0"/>
          <w:numId w:val="18"/>
        </w:numPr>
        <w:spacing w:before="0" w:after="160" w:line="360" w:lineRule="auto"/>
        <w:rPr>
          <w:rFonts w:eastAsiaTheme="majorEastAsia" w:cs="Times New Roman"/>
          <w:bCs/>
          <w:szCs w:val="26"/>
        </w:rPr>
      </w:pPr>
      <w:r>
        <w:rPr>
          <w:rFonts w:eastAsiaTheme="majorEastAsia" w:cs="Times New Roman"/>
          <w:bCs/>
          <w:szCs w:val="26"/>
        </w:rPr>
        <w:t>Do</w:t>
      </w:r>
      <w:r w:rsidR="001D0FFB" w:rsidRPr="001D0FFB">
        <w:rPr>
          <w:rFonts w:eastAsiaTheme="majorEastAsia" w:cs="Times New Roman"/>
          <w:bCs/>
          <w:szCs w:val="26"/>
        </w:rPr>
        <w:t xml:space="preserve"> thời gian và kiến thức chuyên môn còn hạn chế nên không thể tránh những thiếu sót trong việc kiểm thử sản phẩm.</w:t>
      </w:r>
    </w:p>
    <w:p w14:paraId="174A54E9" w14:textId="1E3E5985" w:rsidR="0022393C" w:rsidRPr="001D0FFB" w:rsidRDefault="001D0FFB" w:rsidP="001D0FFB">
      <w:pPr>
        <w:pStyle w:val="ListParagraph"/>
        <w:numPr>
          <w:ilvl w:val="0"/>
          <w:numId w:val="18"/>
        </w:numPr>
        <w:spacing w:before="0" w:after="160" w:line="360" w:lineRule="auto"/>
        <w:rPr>
          <w:rFonts w:eastAsiaTheme="majorEastAsia" w:cs="Times New Roman"/>
          <w:bCs/>
          <w:szCs w:val="26"/>
        </w:rPr>
      </w:pPr>
      <w:r w:rsidRPr="001D0FFB">
        <w:rPr>
          <w:rFonts w:eastAsiaTheme="majorEastAsia" w:cs="Times New Roman"/>
          <w:bCs/>
          <w:szCs w:val="26"/>
        </w:rPr>
        <w:t>Kiểm thử chỉ dừng lại ở mức độ test đơn giản không đào sâu hơn về các vẫn đề ở mức độ nâng cao.</w:t>
      </w:r>
      <w:r w:rsidR="0022393C" w:rsidRPr="001D0FFB">
        <w:rPr>
          <w:rFonts w:eastAsiaTheme="majorEastAsia" w:cs="Times New Roman"/>
          <w:bCs/>
          <w:szCs w:val="26"/>
        </w:rPr>
        <w:br w:type="page"/>
      </w:r>
    </w:p>
    <w:p w14:paraId="5E9B4126" w14:textId="2303F960" w:rsidR="00414CF1" w:rsidRDefault="00386362" w:rsidP="00132B99">
      <w:pPr>
        <w:pStyle w:val="Heading2"/>
        <w:numPr>
          <w:ilvl w:val="0"/>
          <w:numId w:val="0"/>
        </w:numPr>
        <w:spacing w:line="360" w:lineRule="auto"/>
        <w:ind w:left="576" w:hanging="576"/>
        <w:jc w:val="center"/>
        <w:rPr>
          <w:b/>
          <w:bCs/>
          <w:sz w:val="28"/>
        </w:rPr>
      </w:pPr>
      <w:bookmarkStart w:id="38" w:name="_Toc151119958"/>
      <w:r>
        <w:rPr>
          <w:b/>
          <w:bCs/>
          <w:sz w:val="28"/>
        </w:rPr>
        <w:lastRenderedPageBreak/>
        <w:t>TÀI LIỆU THAM KHẢO</w:t>
      </w:r>
      <w:bookmarkEnd w:id="38"/>
    </w:p>
    <w:p w14:paraId="2C721B9D" w14:textId="77777777" w:rsidR="00132B99" w:rsidRDefault="00132B99" w:rsidP="00132B99">
      <w:pPr>
        <w:jc w:val="left"/>
      </w:pPr>
      <w:r>
        <w:t>[1] Dinh Thi Duyen, “Kiểm thử phần mềm là gì? Quy trình kiểm thử phần mềm”, 16-04-2019, https://viblo.asia/p/kiem-thu-phan-mem-la-gi-quy-trinh-kiem-thu-phan-mem-1VgZvayYKAw</w:t>
      </w:r>
    </w:p>
    <w:p w14:paraId="2404F04D" w14:textId="309A1ECB" w:rsidR="00132B99" w:rsidRPr="00132B99" w:rsidRDefault="00132B99" w:rsidP="00132B99">
      <w:pPr>
        <w:jc w:val="left"/>
      </w:pPr>
      <w:r>
        <w:t>[2] My Nguyen, “Vòng đời của bug/defect trong kiểm thử phần mềm”, 17-06-2020, https://viblo.asia/p/vong-doi-cua-bugdefect-trong-kiem-thu-phan-mem-OeVKBWPrZkW</w:t>
      </w:r>
    </w:p>
    <w:sectPr w:rsidR="00132B99" w:rsidRPr="00132B9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0A07" w14:textId="77777777" w:rsidR="007E4B80" w:rsidRDefault="007E4B80">
      <w:pPr>
        <w:spacing w:before="0" w:line="240" w:lineRule="auto"/>
      </w:pPr>
      <w:r>
        <w:separator/>
      </w:r>
    </w:p>
  </w:endnote>
  <w:endnote w:type="continuationSeparator" w:id="0">
    <w:p w14:paraId="1E4CD8E9" w14:textId="77777777" w:rsidR="007E4B80" w:rsidRDefault="007E4B80">
      <w:pPr>
        <w:spacing w:before="0" w:line="240" w:lineRule="auto"/>
      </w:pPr>
      <w:r>
        <w:continuationSeparator/>
      </w:r>
    </w:p>
  </w:endnote>
  <w:endnote w:type="continuationNotice" w:id="1">
    <w:p w14:paraId="3CA7BD87" w14:textId="77777777" w:rsidR="007E4B80" w:rsidRDefault="007E4B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040" w14:textId="77777777" w:rsidR="00E275B7" w:rsidRPr="00DF209C" w:rsidRDefault="00863DE7">
    <w:pPr>
      <w:pStyle w:val="Footer"/>
      <w:pBdr>
        <w:top w:val="single" w:sz="4" w:space="1" w:color="auto"/>
      </w:pBdr>
      <w:rPr>
        <w:i/>
        <w:iCs/>
        <w:caps/>
      </w:rPr>
    </w:pPr>
    <w:r w:rsidRPr="00DF209C">
      <w:rPr>
        <w:i/>
        <w:iCs/>
      </w:rPr>
      <w:t>Khoa Công Nghệ Thông T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972662585"/>
      <w:docPartObj>
        <w:docPartGallery w:val="Page Numbers (Bottom of Page)"/>
        <w:docPartUnique/>
      </w:docPartObj>
    </w:sdtPr>
    <w:sdtEndPr>
      <w:rPr>
        <w:noProof/>
      </w:rPr>
    </w:sdtEndPr>
    <w:sdtContent>
      <w:p w14:paraId="1E23A5AE" w14:textId="77777777" w:rsidR="00E275B7" w:rsidRPr="0041229E" w:rsidRDefault="00863DE7">
        <w:pPr>
          <w:pStyle w:val="Footer"/>
          <w:pBdr>
            <w:top w:val="single" w:sz="4" w:space="1" w:color="auto"/>
          </w:pBdr>
          <w:jc w:val="right"/>
          <w:rPr>
            <w:i/>
            <w:iCs/>
          </w:rPr>
        </w:pPr>
        <w:r>
          <w:rPr>
            <w:i/>
            <w:iCs/>
          </w:rPr>
          <w:t>Khoa Công Nghệ Thông Tin</w:t>
        </w:r>
        <w:r>
          <w:rPr>
            <w:i/>
            <w:iCs/>
          </w:rPr>
          <w:tab/>
        </w:r>
        <w:r>
          <w:rPr>
            <w:i/>
            <w:iCs/>
          </w:rPr>
          <w:tab/>
        </w:r>
        <w:r w:rsidRPr="0041229E">
          <w:rPr>
            <w:i/>
            <w:iCs/>
          </w:rPr>
          <w:t xml:space="preserve"> Trang </w:t>
        </w:r>
        <w:r w:rsidRPr="0041229E">
          <w:rPr>
            <w:i/>
            <w:iCs/>
          </w:rPr>
          <w:fldChar w:fldCharType="begin"/>
        </w:r>
        <w:r w:rsidRPr="0041229E">
          <w:rPr>
            <w:i/>
            <w:iCs/>
          </w:rPr>
          <w:instrText xml:space="preserve"> PAGE   \* MERGEFORMAT </w:instrText>
        </w:r>
        <w:r w:rsidRPr="0041229E">
          <w:rPr>
            <w:i/>
            <w:iCs/>
          </w:rPr>
          <w:fldChar w:fldCharType="separate"/>
        </w:r>
        <w:r w:rsidRPr="0041229E">
          <w:rPr>
            <w:i/>
            <w:iCs/>
            <w:noProof/>
          </w:rPr>
          <w:t>2</w:t>
        </w:r>
        <w:r w:rsidRPr="0041229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2280" w14:textId="77777777" w:rsidR="007E4B80" w:rsidRDefault="007E4B80">
      <w:pPr>
        <w:spacing w:before="0" w:line="240" w:lineRule="auto"/>
      </w:pPr>
      <w:r>
        <w:separator/>
      </w:r>
    </w:p>
  </w:footnote>
  <w:footnote w:type="continuationSeparator" w:id="0">
    <w:p w14:paraId="0B450EA1" w14:textId="77777777" w:rsidR="007E4B80" w:rsidRDefault="007E4B80">
      <w:pPr>
        <w:spacing w:before="0" w:line="240" w:lineRule="auto"/>
      </w:pPr>
      <w:r>
        <w:continuationSeparator/>
      </w:r>
    </w:p>
  </w:footnote>
  <w:footnote w:type="continuationNotice" w:id="1">
    <w:p w14:paraId="35B7774D" w14:textId="77777777" w:rsidR="007E4B80" w:rsidRDefault="007E4B8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80F" w14:textId="77777777" w:rsidR="00E275B7" w:rsidRPr="0041229E" w:rsidRDefault="00863DE7">
    <w:pPr>
      <w:pStyle w:val="Header"/>
      <w:pBdr>
        <w:bottom w:val="single" w:sz="4" w:space="0" w:color="auto"/>
      </w:pBdr>
      <w:tabs>
        <w:tab w:val="center" w:pos="4822"/>
        <w:tab w:val="left" w:pos="6396"/>
      </w:tabs>
      <w:jc w:val="left"/>
      <w:rPr>
        <w:i/>
        <w:iCs/>
        <w:lang w:val="vi-VN"/>
      </w:rPr>
    </w:pPr>
    <w:r w:rsidRPr="0041229E">
      <w:rPr>
        <w:i/>
        <w:iCs/>
        <w:lang w:val="vi-VN"/>
      </w:rPr>
      <w:t>Báo Cáo Kết Thúc Môn Họ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A5C" w14:textId="223913DA" w:rsidR="00E275B7" w:rsidRPr="00390DB4" w:rsidRDefault="00863DE7">
    <w:pPr>
      <w:pStyle w:val="Header"/>
      <w:pBdr>
        <w:bottom w:val="single" w:sz="4" w:space="0" w:color="auto"/>
      </w:pBdr>
      <w:tabs>
        <w:tab w:val="clear" w:pos="4680"/>
        <w:tab w:val="clear" w:pos="9360"/>
        <w:tab w:val="right" w:pos="8931"/>
      </w:tabs>
      <w:jc w:val="left"/>
      <w:rPr>
        <w:i/>
        <w:iCs/>
        <w:lang w:val="vi-VN"/>
      </w:rPr>
    </w:pPr>
    <w:r w:rsidRPr="00390DB4">
      <w:rPr>
        <w:i/>
        <w:iCs/>
        <w:lang w:val="vi-VN"/>
      </w:rPr>
      <w:t>Báo Cáo Kết Thúc Môn Học</w:t>
    </w:r>
    <w:r w:rsidRPr="00390DB4">
      <w:rPr>
        <w:i/>
        <w:iCs/>
      </w:rPr>
      <w:tab/>
      <w:t xml:space="preserve">Chương 1: </w:t>
    </w:r>
    <w:r w:rsidRPr="00DF209C">
      <w:rPr>
        <w:i/>
        <w:iCs/>
      </w:rPr>
      <w:t xml:space="preserve">Giới Thiệu </w:t>
    </w:r>
    <w:r w:rsidR="00F630AC">
      <w:rPr>
        <w:i/>
        <w:iCs/>
      </w:rPr>
      <w:t>Ch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053" w14:textId="77777777" w:rsidR="00E275B7" w:rsidRPr="00390DB4" w:rsidRDefault="00863DE7">
    <w:pPr>
      <w:pStyle w:val="Header"/>
      <w:pBdr>
        <w:bottom w:val="single" w:sz="4" w:space="0" w:color="auto"/>
      </w:pBdr>
      <w:tabs>
        <w:tab w:val="clear" w:pos="4680"/>
        <w:tab w:val="clear" w:pos="9360"/>
        <w:tab w:val="right" w:pos="8931"/>
      </w:tabs>
      <w:jc w:val="left"/>
      <w:rPr>
        <w:i/>
        <w:iCs/>
        <w:lang w:val="vi-VN"/>
      </w:rPr>
    </w:pPr>
    <w:r w:rsidRPr="00390DB4">
      <w:rPr>
        <w:i/>
        <w:iCs/>
        <w:lang w:val="vi-VN"/>
      </w:rPr>
      <w:t>Báo Cáo Kết Thúc Môn Học</w:t>
    </w:r>
    <w:r w:rsidRPr="00390DB4">
      <w:rPr>
        <w:i/>
        <w:iCs/>
      </w:rPr>
      <w:tab/>
      <w:t xml:space="preserve">Chương </w:t>
    </w:r>
    <w:r>
      <w:rPr>
        <w:i/>
        <w:iCs/>
      </w:rPr>
      <w:t>2</w:t>
    </w:r>
    <w:r w:rsidRPr="00390DB4">
      <w:rPr>
        <w:i/>
        <w:iCs/>
      </w:rPr>
      <w:t xml:space="preserve">: </w:t>
    </w:r>
    <w:r>
      <w:rPr>
        <w:i/>
        <w:iCs/>
      </w:rPr>
      <w:t>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F443" w14:textId="764AFB20" w:rsidR="006938BC" w:rsidRPr="00390DB4" w:rsidRDefault="006938BC">
    <w:pPr>
      <w:pStyle w:val="Header"/>
      <w:pBdr>
        <w:bottom w:val="single" w:sz="4" w:space="0" w:color="auto"/>
      </w:pBdr>
      <w:tabs>
        <w:tab w:val="clear" w:pos="4680"/>
        <w:tab w:val="clear" w:pos="9360"/>
        <w:tab w:val="right" w:pos="8931"/>
      </w:tabs>
      <w:jc w:val="left"/>
      <w:rPr>
        <w:i/>
        <w:iCs/>
        <w:lang w:val="vi-VN"/>
      </w:rPr>
    </w:pPr>
    <w:r w:rsidRPr="00390DB4">
      <w:rPr>
        <w:i/>
        <w:iCs/>
        <w:lang w:val="vi-VN"/>
      </w:rPr>
      <w:t>Báo Cáo Kết Thúc Môn Học</w:t>
    </w:r>
    <w:r w:rsidRPr="00390DB4">
      <w:rPr>
        <w:i/>
        <w:iCs/>
      </w:rPr>
      <w:tab/>
      <w:t xml:space="preserve">Chương </w:t>
    </w:r>
    <w:r>
      <w:rPr>
        <w:i/>
        <w:iCs/>
      </w:rPr>
      <w:t xml:space="preserve">3: </w:t>
    </w:r>
    <w:r w:rsidR="00424865">
      <w:rPr>
        <w:i/>
        <w:iCs/>
      </w:rPr>
      <w:t>Kiểm Thử Hệ Thống Web Bán Hà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FA0E" w14:textId="0CCE2DB7" w:rsidR="00CB5CDF" w:rsidRPr="00390DB4" w:rsidRDefault="00CB5CDF">
    <w:pPr>
      <w:pStyle w:val="Header"/>
      <w:pBdr>
        <w:bottom w:val="single" w:sz="4" w:space="0" w:color="auto"/>
      </w:pBdr>
      <w:tabs>
        <w:tab w:val="clear" w:pos="4680"/>
        <w:tab w:val="clear" w:pos="9360"/>
        <w:tab w:val="right" w:pos="8931"/>
      </w:tabs>
      <w:jc w:val="left"/>
      <w:rPr>
        <w:i/>
        <w:iCs/>
        <w:lang w:val="vi-VN"/>
      </w:rPr>
    </w:pPr>
    <w:r w:rsidRPr="00390DB4">
      <w:rPr>
        <w:i/>
        <w:iCs/>
        <w:lang w:val="vi-VN"/>
      </w:rPr>
      <w:t>Báo Cáo Kết Thúc Môn Học</w:t>
    </w:r>
    <w:r w:rsidRPr="00390DB4">
      <w:rPr>
        <w:i/>
        <w:iCs/>
      </w:rPr>
      <w:tab/>
      <w:t xml:space="preserve">Chương </w:t>
    </w:r>
    <w:r w:rsidR="008B5576">
      <w:rPr>
        <w:i/>
        <w:iCs/>
      </w:rPr>
      <w:t>4</w:t>
    </w:r>
    <w:r>
      <w:rPr>
        <w:i/>
        <w:iCs/>
      </w:rPr>
      <w:t>: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BD1"/>
    <w:multiLevelType w:val="hybridMultilevel"/>
    <w:tmpl w:val="ADDA0BBA"/>
    <w:lvl w:ilvl="0" w:tplc="07C67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2405B"/>
    <w:multiLevelType w:val="hybridMultilevel"/>
    <w:tmpl w:val="575E4296"/>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1284"/>
    <w:multiLevelType w:val="hybridMultilevel"/>
    <w:tmpl w:val="EFF07152"/>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7F4"/>
    <w:multiLevelType w:val="multilevel"/>
    <w:tmpl w:val="A3E86DE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2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E55A17"/>
    <w:multiLevelType w:val="hybridMultilevel"/>
    <w:tmpl w:val="B9A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42C"/>
    <w:multiLevelType w:val="hybridMultilevel"/>
    <w:tmpl w:val="22789C8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842"/>
    <w:multiLevelType w:val="hybridMultilevel"/>
    <w:tmpl w:val="0CAA28A4"/>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C56D4"/>
    <w:multiLevelType w:val="hybridMultilevel"/>
    <w:tmpl w:val="A4B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4A2"/>
    <w:multiLevelType w:val="hybridMultilevel"/>
    <w:tmpl w:val="8E4210E4"/>
    <w:lvl w:ilvl="0" w:tplc="F78201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D4DD1"/>
    <w:multiLevelType w:val="hybridMultilevel"/>
    <w:tmpl w:val="011E2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7543"/>
    <w:multiLevelType w:val="hybridMultilevel"/>
    <w:tmpl w:val="D63C79F0"/>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6BF5"/>
    <w:multiLevelType w:val="hybridMultilevel"/>
    <w:tmpl w:val="C010B81C"/>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76DC"/>
    <w:multiLevelType w:val="hybridMultilevel"/>
    <w:tmpl w:val="3FC00CD8"/>
    <w:lvl w:ilvl="0" w:tplc="7CC280C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B21986"/>
    <w:multiLevelType w:val="hybridMultilevel"/>
    <w:tmpl w:val="B17E9D94"/>
    <w:lvl w:ilvl="0" w:tplc="07C676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A6E6E"/>
    <w:multiLevelType w:val="hybridMultilevel"/>
    <w:tmpl w:val="646E658A"/>
    <w:lvl w:ilvl="0" w:tplc="07C67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55822"/>
    <w:multiLevelType w:val="multilevel"/>
    <w:tmpl w:val="1DC45EE8"/>
    <w:lvl w:ilvl="0">
      <w:start w:val="3"/>
      <w:numFmt w:val="decimal"/>
      <w:lvlText w:val="%1"/>
      <w:lvlJc w:val="left"/>
      <w:pPr>
        <w:ind w:left="826" w:hanging="720"/>
      </w:pPr>
      <w:rPr>
        <w:rFonts w:hint="default"/>
        <w:lang w:val="vi" w:eastAsia="en-US" w:bidi="ar-SA"/>
      </w:rPr>
    </w:lvl>
    <w:lvl w:ilvl="1">
      <w:start w:val="3"/>
      <w:numFmt w:val="decimal"/>
      <w:lvlText w:val="%1.%2."/>
      <w:lvlJc w:val="left"/>
      <w:pPr>
        <w:ind w:left="826" w:hanging="720"/>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4081" w:hanging="360"/>
      </w:pPr>
      <w:rPr>
        <w:rFonts w:ascii="Times New Roman" w:eastAsia="Times New Roman" w:hAnsi="Times New Roman" w:cs="Times New Roman"/>
        <w:w w:val="99"/>
        <w:sz w:val="26"/>
        <w:szCs w:val="26"/>
        <w:lang w:val="vi" w:eastAsia="en-US" w:bidi="ar-SA"/>
      </w:rPr>
    </w:lvl>
    <w:lvl w:ilvl="3">
      <w:numFmt w:val="bullet"/>
      <w:lvlText w:val="•"/>
      <w:lvlJc w:val="left"/>
      <w:pPr>
        <w:ind w:left="5306" w:hanging="360"/>
      </w:pPr>
      <w:rPr>
        <w:rFonts w:hint="default"/>
        <w:lang w:val="vi" w:eastAsia="en-US" w:bidi="ar-SA"/>
      </w:rPr>
    </w:lvl>
    <w:lvl w:ilvl="4">
      <w:numFmt w:val="bullet"/>
      <w:lvlText w:val="•"/>
      <w:lvlJc w:val="left"/>
      <w:pPr>
        <w:ind w:left="5920" w:hanging="360"/>
      </w:pPr>
      <w:rPr>
        <w:rFonts w:hint="default"/>
        <w:lang w:val="vi" w:eastAsia="en-US" w:bidi="ar-SA"/>
      </w:rPr>
    </w:lvl>
    <w:lvl w:ilvl="5">
      <w:numFmt w:val="bullet"/>
      <w:lvlText w:val="•"/>
      <w:lvlJc w:val="left"/>
      <w:pPr>
        <w:ind w:left="6533" w:hanging="360"/>
      </w:pPr>
      <w:rPr>
        <w:rFonts w:hint="default"/>
        <w:lang w:val="vi" w:eastAsia="en-US" w:bidi="ar-SA"/>
      </w:rPr>
    </w:lvl>
    <w:lvl w:ilvl="6">
      <w:numFmt w:val="bullet"/>
      <w:lvlText w:val="•"/>
      <w:lvlJc w:val="left"/>
      <w:pPr>
        <w:ind w:left="7146" w:hanging="360"/>
      </w:pPr>
      <w:rPr>
        <w:rFonts w:hint="default"/>
        <w:lang w:val="vi" w:eastAsia="en-US" w:bidi="ar-SA"/>
      </w:rPr>
    </w:lvl>
    <w:lvl w:ilvl="7">
      <w:numFmt w:val="bullet"/>
      <w:lvlText w:val="•"/>
      <w:lvlJc w:val="left"/>
      <w:pPr>
        <w:ind w:left="7760" w:hanging="360"/>
      </w:pPr>
      <w:rPr>
        <w:rFonts w:hint="default"/>
        <w:lang w:val="vi" w:eastAsia="en-US" w:bidi="ar-SA"/>
      </w:rPr>
    </w:lvl>
    <w:lvl w:ilvl="8">
      <w:numFmt w:val="bullet"/>
      <w:lvlText w:val="•"/>
      <w:lvlJc w:val="left"/>
      <w:pPr>
        <w:ind w:left="8373" w:hanging="360"/>
      </w:pPr>
      <w:rPr>
        <w:rFonts w:hint="default"/>
        <w:lang w:val="vi" w:eastAsia="en-US" w:bidi="ar-SA"/>
      </w:rPr>
    </w:lvl>
  </w:abstractNum>
  <w:abstractNum w:abstractNumId="16" w15:restartNumberingAfterBreak="0">
    <w:nsid w:val="4D113C53"/>
    <w:multiLevelType w:val="hybridMultilevel"/>
    <w:tmpl w:val="184689FC"/>
    <w:lvl w:ilvl="0" w:tplc="7CC280C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B5F54"/>
    <w:multiLevelType w:val="hybridMultilevel"/>
    <w:tmpl w:val="E3E090EC"/>
    <w:lvl w:ilvl="0" w:tplc="07C676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85C3F"/>
    <w:multiLevelType w:val="hybridMultilevel"/>
    <w:tmpl w:val="62B07442"/>
    <w:lvl w:ilvl="0" w:tplc="07C67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83605F"/>
    <w:multiLevelType w:val="hybridMultilevel"/>
    <w:tmpl w:val="E2FEACB2"/>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9476A"/>
    <w:multiLevelType w:val="hybridMultilevel"/>
    <w:tmpl w:val="6B52C2CC"/>
    <w:lvl w:ilvl="0" w:tplc="F78201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718DB"/>
    <w:multiLevelType w:val="hybridMultilevel"/>
    <w:tmpl w:val="9676A484"/>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E34B9"/>
    <w:multiLevelType w:val="hybridMultilevel"/>
    <w:tmpl w:val="0EB8FC6C"/>
    <w:lvl w:ilvl="0" w:tplc="0409000F">
      <w:start w:val="1"/>
      <w:numFmt w:val="decimal"/>
      <w:lvlText w:val="%1."/>
      <w:lvlJc w:val="left"/>
      <w:pPr>
        <w:ind w:left="810" w:hanging="360"/>
      </w:pPr>
      <w:rPr>
        <w:rFonts w:hint="default"/>
      </w:rPr>
    </w:lvl>
    <w:lvl w:ilvl="1" w:tplc="07C67674">
      <w:start w:val="1"/>
      <w:numFmt w:val="bullet"/>
      <w:lvlText w:val="-"/>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16DC5"/>
    <w:multiLevelType w:val="hybridMultilevel"/>
    <w:tmpl w:val="CC1837DA"/>
    <w:lvl w:ilvl="0" w:tplc="7CC280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D4269"/>
    <w:multiLevelType w:val="multilevel"/>
    <w:tmpl w:val="1DC45EE8"/>
    <w:lvl w:ilvl="0">
      <w:start w:val="3"/>
      <w:numFmt w:val="decimal"/>
      <w:lvlText w:val="%1"/>
      <w:lvlJc w:val="left"/>
      <w:pPr>
        <w:ind w:left="826" w:hanging="720"/>
      </w:pPr>
      <w:rPr>
        <w:rFonts w:hint="default"/>
        <w:lang w:val="vi" w:eastAsia="en-US" w:bidi="ar-SA"/>
      </w:rPr>
    </w:lvl>
    <w:lvl w:ilvl="1">
      <w:start w:val="3"/>
      <w:numFmt w:val="decimal"/>
      <w:lvlText w:val="%1.%2."/>
      <w:lvlJc w:val="left"/>
      <w:pPr>
        <w:ind w:left="826" w:hanging="720"/>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4081" w:hanging="360"/>
      </w:pPr>
      <w:rPr>
        <w:rFonts w:ascii="Times New Roman" w:eastAsia="Times New Roman" w:hAnsi="Times New Roman" w:cs="Times New Roman"/>
        <w:w w:val="99"/>
        <w:sz w:val="26"/>
        <w:szCs w:val="26"/>
        <w:lang w:val="vi" w:eastAsia="en-US" w:bidi="ar-SA"/>
      </w:rPr>
    </w:lvl>
    <w:lvl w:ilvl="3">
      <w:numFmt w:val="bullet"/>
      <w:lvlText w:val="•"/>
      <w:lvlJc w:val="left"/>
      <w:pPr>
        <w:ind w:left="5306" w:hanging="360"/>
      </w:pPr>
      <w:rPr>
        <w:rFonts w:hint="default"/>
        <w:lang w:val="vi" w:eastAsia="en-US" w:bidi="ar-SA"/>
      </w:rPr>
    </w:lvl>
    <w:lvl w:ilvl="4">
      <w:numFmt w:val="bullet"/>
      <w:lvlText w:val="•"/>
      <w:lvlJc w:val="left"/>
      <w:pPr>
        <w:ind w:left="5920" w:hanging="360"/>
      </w:pPr>
      <w:rPr>
        <w:rFonts w:hint="default"/>
        <w:lang w:val="vi" w:eastAsia="en-US" w:bidi="ar-SA"/>
      </w:rPr>
    </w:lvl>
    <w:lvl w:ilvl="5">
      <w:numFmt w:val="bullet"/>
      <w:lvlText w:val="•"/>
      <w:lvlJc w:val="left"/>
      <w:pPr>
        <w:ind w:left="6533" w:hanging="360"/>
      </w:pPr>
      <w:rPr>
        <w:rFonts w:hint="default"/>
        <w:lang w:val="vi" w:eastAsia="en-US" w:bidi="ar-SA"/>
      </w:rPr>
    </w:lvl>
    <w:lvl w:ilvl="6">
      <w:numFmt w:val="bullet"/>
      <w:lvlText w:val="•"/>
      <w:lvlJc w:val="left"/>
      <w:pPr>
        <w:ind w:left="7146" w:hanging="360"/>
      </w:pPr>
      <w:rPr>
        <w:rFonts w:hint="default"/>
        <w:lang w:val="vi" w:eastAsia="en-US" w:bidi="ar-SA"/>
      </w:rPr>
    </w:lvl>
    <w:lvl w:ilvl="7">
      <w:numFmt w:val="bullet"/>
      <w:lvlText w:val="•"/>
      <w:lvlJc w:val="left"/>
      <w:pPr>
        <w:ind w:left="7760" w:hanging="360"/>
      </w:pPr>
      <w:rPr>
        <w:rFonts w:hint="default"/>
        <w:lang w:val="vi" w:eastAsia="en-US" w:bidi="ar-SA"/>
      </w:rPr>
    </w:lvl>
    <w:lvl w:ilvl="8">
      <w:numFmt w:val="bullet"/>
      <w:lvlText w:val="•"/>
      <w:lvlJc w:val="left"/>
      <w:pPr>
        <w:ind w:left="8373" w:hanging="360"/>
      </w:pPr>
      <w:rPr>
        <w:rFonts w:hint="default"/>
        <w:lang w:val="vi" w:eastAsia="en-US" w:bidi="ar-SA"/>
      </w:rPr>
    </w:lvl>
  </w:abstractNum>
  <w:abstractNum w:abstractNumId="25" w15:restartNumberingAfterBreak="0">
    <w:nsid w:val="7F3E405B"/>
    <w:multiLevelType w:val="hybridMultilevel"/>
    <w:tmpl w:val="58E26782"/>
    <w:styleLink w:val="Bc"/>
    <w:lvl w:ilvl="0" w:tplc="471A020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676232">
    <w:abstractNumId w:val="3"/>
  </w:num>
  <w:num w:numId="2" w16cid:durableId="1348679418">
    <w:abstractNumId w:val="24"/>
  </w:num>
  <w:num w:numId="3" w16cid:durableId="418909196">
    <w:abstractNumId w:val="7"/>
  </w:num>
  <w:num w:numId="4" w16cid:durableId="1329482166">
    <w:abstractNumId w:val="15"/>
  </w:num>
  <w:num w:numId="5" w16cid:durableId="793863740">
    <w:abstractNumId w:val="19"/>
  </w:num>
  <w:num w:numId="6" w16cid:durableId="1624729673">
    <w:abstractNumId w:val="5"/>
  </w:num>
  <w:num w:numId="7" w16cid:durableId="621769592">
    <w:abstractNumId w:val="6"/>
  </w:num>
  <w:num w:numId="8" w16cid:durableId="1764884506">
    <w:abstractNumId w:val="9"/>
  </w:num>
  <w:num w:numId="9" w16cid:durableId="1585413380">
    <w:abstractNumId w:val="16"/>
  </w:num>
  <w:num w:numId="10" w16cid:durableId="795829682">
    <w:abstractNumId w:val="25"/>
  </w:num>
  <w:num w:numId="11" w16cid:durableId="2101444174">
    <w:abstractNumId w:val="5"/>
  </w:num>
  <w:num w:numId="12" w16cid:durableId="1646817766">
    <w:abstractNumId w:val="16"/>
  </w:num>
  <w:num w:numId="13" w16cid:durableId="489566123">
    <w:abstractNumId w:val="23"/>
  </w:num>
  <w:num w:numId="14" w16cid:durableId="566309817">
    <w:abstractNumId w:val="1"/>
  </w:num>
  <w:num w:numId="15" w16cid:durableId="1204827075">
    <w:abstractNumId w:val="20"/>
  </w:num>
  <w:num w:numId="16" w16cid:durableId="1878465856">
    <w:abstractNumId w:val="12"/>
  </w:num>
  <w:num w:numId="17" w16cid:durableId="546994808">
    <w:abstractNumId w:val="8"/>
  </w:num>
  <w:num w:numId="18" w16cid:durableId="301889651">
    <w:abstractNumId w:val="11"/>
  </w:num>
  <w:num w:numId="19" w16cid:durableId="1794136445">
    <w:abstractNumId w:val="3"/>
  </w:num>
  <w:num w:numId="20" w16cid:durableId="1354838666">
    <w:abstractNumId w:val="22"/>
  </w:num>
  <w:num w:numId="21" w16cid:durableId="1735084063">
    <w:abstractNumId w:val="0"/>
  </w:num>
  <w:num w:numId="22" w16cid:durableId="343477927">
    <w:abstractNumId w:val="14"/>
  </w:num>
  <w:num w:numId="23" w16cid:durableId="372848509">
    <w:abstractNumId w:val="18"/>
  </w:num>
  <w:num w:numId="24" w16cid:durableId="180122933">
    <w:abstractNumId w:val="13"/>
  </w:num>
  <w:num w:numId="25" w16cid:durableId="710376321">
    <w:abstractNumId w:val="17"/>
  </w:num>
  <w:num w:numId="26" w16cid:durableId="21900271">
    <w:abstractNumId w:val="3"/>
  </w:num>
  <w:num w:numId="27" w16cid:durableId="399251732">
    <w:abstractNumId w:val="3"/>
  </w:num>
  <w:num w:numId="28" w16cid:durableId="1281571858">
    <w:abstractNumId w:val="3"/>
  </w:num>
  <w:num w:numId="29" w16cid:durableId="1867719221">
    <w:abstractNumId w:val="3"/>
  </w:num>
  <w:num w:numId="30" w16cid:durableId="577636733">
    <w:abstractNumId w:val="3"/>
  </w:num>
  <w:num w:numId="31" w16cid:durableId="1610695042">
    <w:abstractNumId w:val="3"/>
  </w:num>
  <w:num w:numId="32" w16cid:durableId="680133263">
    <w:abstractNumId w:val="3"/>
  </w:num>
  <w:num w:numId="33" w16cid:durableId="1276474404">
    <w:abstractNumId w:val="3"/>
  </w:num>
  <w:num w:numId="34" w16cid:durableId="756637105">
    <w:abstractNumId w:val="2"/>
  </w:num>
  <w:num w:numId="35" w16cid:durableId="265768103">
    <w:abstractNumId w:val="3"/>
  </w:num>
  <w:num w:numId="36" w16cid:durableId="631134464">
    <w:abstractNumId w:val="4"/>
  </w:num>
  <w:num w:numId="37" w16cid:durableId="1876189630">
    <w:abstractNumId w:val="21"/>
  </w:num>
  <w:num w:numId="38" w16cid:durableId="194256347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E6"/>
    <w:rsid w:val="00002659"/>
    <w:rsid w:val="000054FC"/>
    <w:rsid w:val="00005853"/>
    <w:rsid w:val="00007114"/>
    <w:rsid w:val="000076E1"/>
    <w:rsid w:val="00007B62"/>
    <w:rsid w:val="00010C3D"/>
    <w:rsid w:val="00015B9C"/>
    <w:rsid w:val="000162F5"/>
    <w:rsid w:val="0002095E"/>
    <w:rsid w:val="00020E01"/>
    <w:rsid w:val="00021215"/>
    <w:rsid w:val="000224BE"/>
    <w:rsid w:val="000239D3"/>
    <w:rsid w:val="00023EF5"/>
    <w:rsid w:val="000277A1"/>
    <w:rsid w:val="000301A5"/>
    <w:rsid w:val="00030D0F"/>
    <w:rsid w:val="000312BA"/>
    <w:rsid w:val="0003451D"/>
    <w:rsid w:val="00034735"/>
    <w:rsid w:val="00035153"/>
    <w:rsid w:val="000413F6"/>
    <w:rsid w:val="00041786"/>
    <w:rsid w:val="0004531A"/>
    <w:rsid w:val="000507AF"/>
    <w:rsid w:val="000521D8"/>
    <w:rsid w:val="00053CF3"/>
    <w:rsid w:val="00053E23"/>
    <w:rsid w:val="0005449D"/>
    <w:rsid w:val="0005468D"/>
    <w:rsid w:val="00054E97"/>
    <w:rsid w:val="00056886"/>
    <w:rsid w:val="0005694C"/>
    <w:rsid w:val="000578BA"/>
    <w:rsid w:val="0006023D"/>
    <w:rsid w:val="00060D05"/>
    <w:rsid w:val="000619CC"/>
    <w:rsid w:val="0006262B"/>
    <w:rsid w:val="00062C48"/>
    <w:rsid w:val="00063DD8"/>
    <w:rsid w:val="00064577"/>
    <w:rsid w:val="000645A0"/>
    <w:rsid w:val="00064C81"/>
    <w:rsid w:val="00065AC7"/>
    <w:rsid w:val="000669F9"/>
    <w:rsid w:val="000740CE"/>
    <w:rsid w:val="000749D2"/>
    <w:rsid w:val="00074CAE"/>
    <w:rsid w:val="00075857"/>
    <w:rsid w:val="00077002"/>
    <w:rsid w:val="00077442"/>
    <w:rsid w:val="0007758A"/>
    <w:rsid w:val="00077942"/>
    <w:rsid w:val="00080B16"/>
    <w:rsid w:val="00080D25"/>
    <w:rsid w:val="00080E13"/>
    <w:rsid w:val="00081BCB"/>
    <w:rsid w:val="00081C6B"/>
    <w:rsid w:val="00081CF9"/>
    <w:rsid w:val="00081FB5"/>
    <w:rsid w:val="000828B8"/>
    <w:rsid w:val="00082FF8"/>
    <w:rsid w:val="00083F38"/>
    <w:rsid w:val="00086FDA"/>
    <w:rsid w:val="000916AE"/>
    <w:rsid w:val="00093203"/>
    <w:rsid w:val="00094194"/>
    <w:rsid w:val="000956AC"/>
    <w:rsid w:val="000956CD"/>
    <w:rsid w:val="00097FA4"/>
    <w:rsid w:val="000A27A6"/>
    <w:rsid w:val="000A30F3"/>
    <w:rsid w:val="000A680D"/>
    <w:rsid w:val="000A7FEB"/>
    <w:rsid w:val="000B03FD"/>
    <w:rsid w:val="000B109A"/>
    <w:rsid w:val="000B37B1"/>
    <w:rsid w:val="000B3893"/>
    <w:rsid w:val="000B4C1E"/>
    <w:rsid w:val="000B5277"/>
    <w:rsid w:val="000B5859"/>
    <w:rsid w:val="000B6C98"/>
    <w:rsid w:val="000C0ADA"/>
    <w:rsid w:val="000C12E8"/>
    <w:rsid w:val="000C436D"/>
    <w:rsid w:val="000C4A10"/>
    <w:rsid w:val="000C6798"/>
    <w:rsid w:val="000D11D5"/>
    <w:rsid w:val="000D2A5D"/>
    <w:rsid w:val="000D316B"/>
    <w:rsid w:val="000D7D56"/>
    <w:rsid w:val="000E14DE"/>
    <w:rsid w:val="000E2F64"/>
    <w:rsid w:val="000E43E1"/>
    <w:rsid w:val="000E49A4"/>
    <w:rsid w:val="000E73BB"/>
    <w:rsid w:val="000F0358"/>
    <w:rsid w:val="000F2098"/>
    <w:rsid w:val="000F315B"/>
    <w:rsid w:val="000F358B"/>
    <w:rsid w:val="000F517D"/>
    <w:rsid w:val="000F5BF9"/>
    <w:rsid w:val="000F5C9A"/>
    <w:rsid w:val="000F71A7"/>
    <w:rsid w:val="000F739A"/>
    <w:rsid w:val="00103F5B"/>
    <w:rsid w:val="001065AD"/>
    <w:rsid w:val="001112FB"/>
    <w:rsid w:val="00112459"/>
    <w:rsid w:val="00113503"/>
    <w:rsid w:val="00114D1E"/>
    <w:rsid w:val="00115548"/>
    <w:rsid w:val="00115E8C"/>
    <w:rsid w:val="001177C6"/>
    <w:rsid w:val="00120073"/>
    <w:rsid w:val="0012026C"/>
    <w:rsid w:val="00121C4E"/>
    <w:rsid w:val="0012216E"/>
    <w:rsid w:val="00123DD4"/>
    <w:rsid w:val="00123DF4"/>
    <w:rsid w:val="001252B9"/>
    <w:rsid w:val="00130824"/>
    <w:rsid w:val="0013085E"/>
    <w:rsid w:val="00131C98"/>
    <w:rsid w:val="00131E97"/>
    <w:rsid w:val="00132B99"/>
    <w:rsid w:val="001346A6"/>
    <w:rsid w:val="001357AA"/>
    <w:rsid w:val="00136F70"/>
    <w:rsid w:val="00140FCA"/>
    <w:rsid w:val="00143B6C"/>
    <w:rsid w:val="0015032D"/>
    <w:rsid w:val="0015051D"/>
    <w:rsid w:val="00154396"/>
    <w:rsid w:val="00154754"/>
    <w:rsid w:val="001563D8"/>
    <w:rsid w:val="00156E21"/>
    <w:rsid w:val="00157D1E"/>
    <w:rsid w:val="00157FAC"/>
    <w:rsid w:val="00160CE0"/>
    <w:rsid w:val="0016358C"/>
    <w:rsid w:val="00163E26"/>
    <w:rsid w:val="0016548B"/>
    <w:rsid w:val="001662D3"/>
    <w:rsid w:val="00166394"/>
    <w:rsid w:val="001666C4"/>
    <w:rsid w:val="00167E5A"/>
    <w:rsid w:val="00170458"/>
    <w:rsid w:val="001721F7"/>
    <w:rsid w:val="00172CEF"/>
    <w:rsid w:val="00173F8D"/>
    <w:rsid w:val="00174262"/>
    <w:rsid w:val="00175A9E"/>
    <w:rsid w:val="00175DC0"/>
    <w:rsid w:val="0017770A"/>
    <w:rsid w:val="0018447F"/>
    <w:rsid w:val="001849B0"/>
    <w:rsid w:val="0018648F"/>
    <w:rsid w:val="001876FF"/>
    <w:rsid w:val="0019051C"/>
    <w:rsid w:val="00191902"/>
    <w:rsid w:val="00191B76"/>
    <w:rsid w:val="001922B6"/>
    <w:rsid w:val="001923FB"/>
    <w:rsid w:val="0019355A"/>
    <w:rsid w:val="00194FCD"/>
    <w:rsid w:val="00196B64"/>
    <w:rsid w:val="00197379"/>
    <w:rsid w:val="001A2BC8"/>
    <w:rsid w:val="001A35FF"/>
    <w:rsid w:val="001A5368"/>
    <w:rsid w:val="001A65ED"/>
    <w:rsid w:val="001B1CD9"/>
    <w:rsid w:val="001B6D5E"/>
    <w:rsid w:val="001B6EB8"/>
    <w:rsid w:val="001C0132"/>
    <w:rsid w:val="001C07CF"/>
    <w:rsid w:val="001C1AEC"/>
    <w:rsid w:val="001C3720"/>
    <w:rsid w:val="001C6ABF"/>
    <w:rsid w:val="001C7435"/>
    <w:rsid w:val="001D0FFB"/>
    <w:rsid w:val="001D25AB"/>
    <w:rsid w:val="001D35C5"/>
    <w:rsid w:val="001D77C5"/>
    <w:rsid w:val="001E189D"/>
    <w:rsid w:val="001E1F2B"/>
    <w:rsid w:val="001E44A3"/>
    <w:rsid w:val="001E4AF6"/>
    <w:rsid w:val="001E530E"/>
    <w:rsid w:val="001E6BE5"/>
    <w:rsid w:val="001E6CAC"/>
    <w:rsid w:val="001F19CA"/>
    <w:rsid w:val="001F349B"/>
    <w:rsid w:val="001F40E3"/>
    <w:rsid w:val="001F4543"/>
    <w:rsid w:val="00200AC9"/>
    <w:rsid w:val="0020108D"/>
    <w:rsid w:val="00202395"/>
    <w:rsid w:val="002023CF"/>
    <w:rsid w:val="00202EF1"/>
    <w:rsid w:val="00203B44"/>
    <w:rsid w:val="00203BCD"/>
    <w:rsid w:val="0020703E"/>
    <w:rsid w:val="00211F3E"/>
    <w:rsid w:val="00212D60"/>
    <w:rsid w:val="00214312"/>
    <w:rsid w:val="00214A1C"/>
    <w:rsid w:val="002155DB"/>
    <w:rsid w:val="00215EEA"/>
    <w:rsid w:val="0021787F"/>
    <w:rsid w:val="002230C9"/>
    <w:rsid w:val="00223226"/>
    <w:rsid w:val="00223366"/>
    <w:rsid w:val="002235B6"/>
    <w:rsid w:val="0022393C"/>
    <w:rsid w:val="002242E7"/>
    <w:rsid w:val="002252BA"/>
    <w:rsid w:val="00226A69"/>
    <w:rsid w:val="002275A0"/>
    <w:rsid w:val="00227AE1"/>
    <w:rsid w:val="00232B34"/>
    <w:rsid w:val="0023423E"/>
    <w:rsid w:val="002368D5"/>
    <w:rsid w:val="00241410"/>
    <w:rsid w:val="00241C38"/>
    <w:rsid w:val="00242539"/>
    <w:rsid w:val="00245A68"/>
    <w:rsid w:val="002506E1"/>
    <w:rsid w:val="002515E1"/>
    <w:rsid w:val="00253822"/>
    <w:rsid w:val="002538FF"/>
    <w:rsid w:val="00253D60"/>
    <w:rsid w:val="00254F52"/>
    <w:rsid w:val="002553E0"/>
    <w:rsid w:val="002579B2"/>
    <w:rsid w:val="0026113B"/>
    <w:rsid w:val="00261290"/>
    <w:rsid w:val="00262002"/>
    <w:rsid w:val="00262335"/>
    <w:rsid w:val="00266B76"/>
    <w:rsid w:val="00266FC9"/>
    <w:rsid w:val="002700E9"/>
    <w:rsid w:val="002705F7"/>
    <w:rsid w:val="00274536"/>
    <w:rsid w:val="00275D41"/>
    <w:rsid w:val="00277483"/>
    <w:rsid w:val="002775EE"/>
    <w:rsid w:val="002804D1"/>
    <w:rsid w:val="002846D0"/>
    <w:rsid w:val="00284E6D"/>
    <w:rsid w:val="00292A10"/>
    <w:rsid w:val="00294A27"/>
    <w:rsid w:val="002970EE"/>
    <w:rsid w:val="002A1966"/>
    <w:rsid w:val="002A355C"/>
    <w:rsid w:val="002A3F2A"/>
    <w:rsid w:val="002B148D"/>
    <w:rsid w:val="002B1D1B"/>
    <w:rsid w:val="002B31D8"/>
    <w:rsid w:val="002B714C"/>
    <w:rsid w:val="002B74E7"/>
    <w:rsid w:val="002C1503"/>
    <w:rsid w:val="002C1769"/>
    <w:rsid w:val="002C559C"/>
    <w:rsid w:val="002C593E"/>
    <w:rsid w:val="002C7876"/>
    <w:rsid w:val="002C7895"/>
    <w:rsid w:val="002C79EB"/>
    <w:rsid w:val="002D0322"/>
    <w:rsid w:val="002D22BC"/>
    <w:rsid w:val="002D59A3"/>
    <w:rsid w:val="002D5A96"/>
    <w:rsid w:val="002D608A"/>
    <w:rsid w:val="002D665A"/>
    <w:rsid w:val="002D7161"/>
    <w:rsid w:val="002D77DF"/>
    <w:rsid w:val="002E38D2"/>
    <w:rsid w:val="002E3B9F"/>
    <w:rsid w:val="002E61A9"/>
    <w:rsid w:val="002F0EB3"/>
    <w:rsid w:val="002F0ED6"/>
    <w:rsid w:val="002F1512"/>
    <w:rsid w:val="002F1957"/>
    <w:rsid w:val="002F2293"/>
    <w:rsid w:val="002F31A8"/>
    <w:rsid w:val="002F3797"/>
    <w:rsid w:val="002F52C4"/>
    <w:rsid w:val="002F59CA"/>
    <w:rsid w:val="002F7049"/>
    <w:rsid w:val="002F795B"/>
    <w:rsid w:val="00300058"/>
    <w:rsid w:val="00300794"/>
    <w:rsid w:val="00301F56"/>
    <w:rsid w:val="00303218"/>
    <w:rsid w:val="00304E0C"/>
    <w:rsid w:val="0030669A"/>
    <w:rsid w:val="00306BBC"/>
    <w:rsid w:val="003119A7"/>
    <w:rsid w:val="0031258D"/>
    <w:rsid w:val="0031271C"/>
    <w:rsid w:val="00312FF6"/>
    <w:rsid w:val="00314964"/>
    <w:rsid w:val="0032248C"/>
    <w:rsid w:val="0032796D"/>
    <w:rsid w:val="00330402"/>
    <w:rsid w:val="003314F3"/>
    <w:rsid w:val="003316BB"/>
    <w:rsid w:val="00332672"/>
    <w:rsid w:val="003342CB"/>
    <w:rsid w:val="00334F17"/>
    <w:rsid w:val="0034061F"/>
    <w:rsid w:val="00340E97"/>
    <w:rsid w:val="0034251F"/>
    <w:rsid w:val="003436F2"/>
    <w:rsid w:val="00345DE3"/>
    <w:rsid w:val="003473D5"/>
    <w:rsid w:val="00347A6C"/>
    <w:rsid w:val="0035022E"/>
    <w:rsid w:val="0035106C"/>
    <w:rsid w:val="00351DB0"/>
    <w:rsid w:val="003523D1"/>
    <w:rsid w:val="003551FA"/>
    <w:rsid w:val="00362944"/>
    <w:rsid w:val="0036353B"/>
    <w:rsid w:val="00363B5D"/>
    <w:rsid w:val="0037032D"/>
    <w:rsid w:val="003716A3"/>
    <w:rsid w:val="00372E74"/>
    <w:rsid w:val="003735F3"/>
    <w:rsid w:val="00374FFE"/>
    <w:rsid w:val="0037542B"/>
    <w:rsid w:val="0037658F"/>
    <w:rsid w:val="00376948"/>
    <w:rsid w:val="00376A55"/>
    <w:rsid w:val="00377EA7"/>
    <w:rsid w:val="003815D0"/>
    <w:rsid w:val="00381BB7"/>
    <w:rsid w:val="00381D25"/>
    <w:rsid w:val="003830F0"/>
    <w:rsid w:val="00385BCD"/>
    <w:rsid w:val="00386362"/>
    <w:rsid w:val="003878A8"/>
    <w:rsid w:val="003902E8"/>
    <w:rsid w:val="00392575"/>
    <w:rsid w:val="00393755"/>
    <w:rsid w:val="0039501A"/>
    <w:rsid w:val="00395A4D"/>
    <w:rsid w:val="00397BAF"/>
    <w:rsid w:val="003A19B3"/>
    <w:rsid w:val="003A2DE2"/>
    <w:rsid w:val="003A4B73"/>
    <w:rsid w:val="003A76A4"/>
    <w:rsid w:val="003A7A5E"/>
    <w:rsid w:val="003B2EE6"/>
    <w:rsid w:val="003B3658"/>
    <w:rsid w:val="003B507B"/>
    <w:rsid w:val="003B5DA6"/>
    <w:rsid w:val="003C1A73"/>
    <w:rsid w:val="003C2C1E"/>
    <w:rsid w:val="003C2CB8"/>
    <w:rsid w:val="003C30D3"/>
    <w:rsid w:val="003C48B4"/>
    <w:rsid w:val="003C5AAD"/>
    <w:rsid w:val="003D01D6"/>
    <w:rsid w:val="003D2C42"/>
    <w:rsid w:val="003D624C"/>
    <w:rsid w:val="003D7EA6"/>
    <w:rsid w:val="003E0E03"/>
    <w:rsid w:val="003E1674"/>
    <w:rsid w:val="003E2EB4"/>
    <w:rsid w:val="003E3783"/>
    <w:rsid w:val="003E4060"/>
    <w:rsid w:val="003E4974"/>
    <w:rsid w:val="003E4EDD"/>
    <w:rsid w:val="003E654A"/>
    <w:rsid w:val="003E6FCD"/>
    <w:rsid w:val="003E79D8"/>
    <w:rsid w:val="003F16D1"/>
    <w:rsid w:val="003F1E6D"/>
    <w:rsid w:val="003F3D1D"/>
    <w:rsid w:val="003F6887"/>
    <w:rsid w:val="003F796F"/>
    <w:rsid w:val="0040085F"/>
    <w:rsid w:val="004041B4"/>
    <w:rsid w:val="00406025"/>
    <w:rsid w:val="00406773"/>
    <w:rsid w:val="00407A11"/>
    <w:rsid w:val="00412ACF"/>
    <w:rsid w:val="004144AA"/>
    <w:rsid w:val="00414CF1"/>
    <w:rsid w:val="004163FB"/>
    <w:rsid w:val="0042049B"/>
    <w:rsid w:val="00421FA0"/>
    <w:rsid w:val="00422717"/>
    <w:rsid w:val="00424865"/>
    <w:rsid w:val="004269E7"/>
    <w:rsid w:val="00426A03"/>
    <w:rsid w:val="00426C67"/>
    <w:rsid w:val="00427816"/>
    <w:rsid w:val="00427E92"/>
    <w:rsid w:val="004301A9"/>
    <w:rsid w:val="004319AE"/>
    <w:rsid w:val="00431C8B"/>
    <w:rsid w:val="004343DE"/>
    <w:rsid w:val="00435437"/>
    <w:rsid w:val="0043783F"/>
    <w:rsid w:val="004402D0"/>
    <w:rsid w:val="004405AA"/>
    <w:rsid w:val="00442209"/>
    <w:rsid w:val="00442419"/>
    <w:rsid w:val="00444CC9"/>
    <w:rsid w:val="00445646"/>
    <w:rsid w:val="004460C7"/>
    <w:rsid w:val="00450170"/>
    <w:rsid w:val="00450A4A"/>
    <w:rsid w:val="004528B9"/>
    <w:rsid w:val="0045370A"/>
    <w:rsid w:val="00453E6B"/>
    <w:rsid w:val="0045427D"/>
    <w:rsid w:val="00456E89"/>
    <w:rsid w:val="00456F38"/>
    <w:rsid w:val="004616C6"/>
    <w:rsid w:val="00463284"/>
    <w:rsid w:val="00463C52"/>
    <w:rsid w:val="00464D7E"/>
    <w:rsid w:val="00465A5C"/>
    <w:rsid w:val="00466214"/>
    <w:rsid w:val="00467A76"/>
    <w:rsid w:val="00470049"/>
    <w:rsid w:val="00471607"/>
    <w:rsid w:val="00471831"/>
    <w:rsid w:val="00471C6E"/>
    <w:rsid w:val="00473EBD"/>
    <w:rsid w:val="00474A45"/>
    <w:rsid w:val="00476CEC"/>
    <w:rsid w:val="00477F3F"/>
    <w:rsid w:val="004819B6"/>
    <w:rsid w:val="00482FE6"/>
    <w:rsid w:val="00486589"/>
    <w:rsid w:val="00486E7A"/>
    <w:rsid w:val="004870BF"/>
    <w:rsid w:val="004903FF"/>
    <w:rsid w:val="0049460C"/>
    <w:rsid w:val="00495C7D"/>
    <w:rsid w:val="0049617C"/>
    <w:rsid w:val="00496D00"/>
    <w:rsid w:val="004A77B3"/>
    <w:rsid w:val="004A7B4F"/>
    <w:rsid w:val="004B0A9A"/>
    <w:rsid w:val="004B0BE6"/>
    <w:rsid w:val="004B25A8"/>
    <w:rsid w:val="004B670A"/>
    <w:rsid w:val="004B6A66"/>
    <w:rsid w:val="004B6C3B"/>
    <w:rsid w:val="004C2FBC"/>
    <w:rsid w:val="004C4551"/>
    <w:rsid w:val="004C484B"/>
    <w:rsid w:val="004C4B24"/>
    <w:rsid w:val="004C5123"/>
    <w:rsid w:val="004C5755"/>
    <w:rsid w:val="004C5E96"/>
    <w:rsid w:val="004C7258"/>
    <w:rsid w:val="004C755B"/>
    <w:rsid w:val="004C77F7"/>
    <w:rsid w:val="004D19A9"/>
    <w:rsid w:val="004D1B5D"/>
    <w:rsid w:val="004D316B"/>
    <w:rsid w:val="004D4514"/>
    <w:rsid w:val="004D77F3"/>
    <w:rsid w:val="004E1026"/>
    <w:rsid w:val="004E269C"/>
    <w:rsid w:val="004E3B58"/>
    <w:rsid w:val="004E45FC"/>
    <w:rsid w:val="004E5F3A"/>
    <w:rsid w:val="004E6A83"/>
    <w:rsid w:val="004F0A60"/>
    <w:rsid w:val="004F36E9"/>
    <w:rsid w:val="004F3AE2"/>
    <w:rsid w:val="004F4751"/>
    <w:rsid w:val="00504378"/>
    <w:rsid w:val="00504DBB"/>
    <w:rsid w:val="005062E7"/>
    <w:rsid w:val="00507A32"/>
    <w:rsid w:val="00510587"/>
    <w:rsid w:val="00510CC0"/>
    <w:rsid w:val="00513E36"/>
    <w:rsid w:val="005225A3"/>
    <w:rsid w:val="00522EA7"/>
    <w:rsid w:val="00524B37"/>
    <w:rsid w:val="00531875"/>
    <w:rsid w:val="00532415"/>
    <w:rsid w:val="005327E1"/>
    <w:rsid w:val="0053683D"/>
    <w:rsid w:val="00536BF2"/>
    <w:rsid w:val="00536CF0"/>
    <w:rsid w:val="00537C31"/>
    <w:rsid w:val="005400C0"/>
    <w:rsid w:val="00542877"/>
    <w:rsid w:val="00544FA3"/>
    <w:rsid w:val="00545210"/>
    <w:rsid w:val="0055276D"/>
    <w:rsid w:val="00554A59"/>
    <w:rsid w:val="005571B9"/>
    <w:rsid w:val="00557E69"/>
    <w:rsid w:val="005617AA"/>
    <w:rsid w:val="00563527"/>
    <w:rsid w:val="00564CA5"/>
    <w:rsid w:val="0057117E"/>
    <w:rsid w:val="00572D27"/>
    <w:rsid w:val="00574B5D"/>
    <w:rsid w:val="00574EAE"/>
    <w:rsid w:val="00576095"/>
    <w:rsid w:val="00576479"/>
    <w:rsid w:val="005807E4"/>
    <w:rsid w:val="00585CF9"/>
    <w:rsid w:val="00586040"/>
    <w:rsid w:val="005861A6"/>
    <w:rsid w:val="005919EE"/>
    <w:rsid w:val="00592560"/>
    <w:rsid w:val="005950CE"/>
    <w:rsid w:val="00596AE9"/>
    <w:rsid w:val="005A00BF"/>
    <w:rsid w:val="005A3EC7"/>
    <w:rsid w:val="005A3EE2"/>
    <w:rsid w:val="005A74C6"/>
    <w:rsid w:val="005A75DF"/>
    <w:rsid w:val="005B19FA"/>
    <w:rsid w:val="005B2CD7"/>
    <w:rsid w:val="005B5C1D"/>
    <w:rsid w:val="005C02D8"/>
    <w:rsid w:val="005C050A"/>
    <w:rsid w:val="005C2CCE"/>
    <w:rsid w:val="005C40F1"/>
    <w:rsid w:val="005D0810"/>
    <w:rsid w:val="005D4CF2"/>
    <w:rsid w:val="005E200E"/>
    <w:rsid w:val="005E3D01"/>
    <w:rsid w:val="005E4E0A"/>
    <w:rsid w:val="005F24CE"/>
    <w:rsid w:val="005F2923"/>
    <w:rsid w:val="005F5C3D"/>
    <w:rsid w:val="00603268"/>
    <w:rsid w:val="006046E8"/>
    <w:rsid w:val="00605062"/>
    <w:rsid w:val="00607733"/>
    <w:rsid w:val="00610C71"/>
    <w:rsid w:val="00612152"/>
    <w:rsid w:val="0061286A"/>
    <w:rsid w:val="00613773"/>
    <w:rsid w:val="006155F7"/>
    <w:rsid w:val="006167B1"/>
    <w:rsid w:val="00623006"/>
    <w:rsid w:val="006249AF"/>
    <w:rsid w:val="0062504B"/>
    <w:rsid w:val="00625304"/>
    <w:rsid w:val="00625E3F"/>
    <w:rsid w:val="00625F4C"/>
    <w:rsid w:val="006269E3"/>
    <w:rsid w:val="00627115"/>
    <w:rsid w:val="006311F6"/>
    <w:rsid w:val="00632591"/>
    <w:rsid w:val="00637DE4"/>
    <w:rsid w:val="00640D83"/>
    <w:rsid w:val="00650188"/>
    <w:rsid w:val="006534DC"/>
    <w:rsid w:val="00654AED"/>
    <w:rsid w:val="006603E2"/>
    <w:rsid w:val="00663F31"/>
    <w:rsid w:val="006667B1"/>
    <w:rsid w:val="00666AE0"/>
    <w:rsid w:val="0067184D"/>
    <w:rsid w:val="00675EB3"/>
    <w:rsid w:val="00675F1D"/>
    <w:rsid w:val="006776AE"/>
    <w:rsid w:val="00680708"/>
    <w:rsid w:val="00681765"/>
    <w:rsid w:val="0068293E"/>
    <w:rsid w:val="00684889"/>
    <w:rsid w:val="00684B40"/>
    <w:rsid w:val="00685249"/>
    <w:rsid w:val="006853B6"/>
    <w:rsid w:val="00686747"/>
    <w:rsid w:val="00687BA9"/>
    <w:rsid w:val="00687BD8"/>
    <w:rsid w:val="00691C87"/>
    <w:rsid w:val="0069204A"/>
    <w:rsid w:val="006935B5"/>
    <w:rsid w:val="006938BC"/>
    <w:rsid w:val="00696F54"/>
    <w:rsid w:val="00697967"/>
    <w:rsid w:val="00697D9C"/>
    <w:rsid w:val="006A24E9"/>
    <w:rsid w:val="006A570A"/>
    <w:rsid w:val="006A59B3"/>
    <w:rsid w:val="006A6D6D"/>
    <w:rsid w:val="006A7B48"/>
    <w:rsid w:val="006B025F"/>
    <w:rsid w:val="006B2F5D"/>
    <w:rsid w:val="006B4587"/>
    <w:rsid w:val="006B5C7B"/>
    <w:rsid w:val="006B7271"/>
    <w:rsid w:val="006C02D1"/>
    <w:rsid w:val="006C13B6"/>
    <w:rsid w:val="006C357F"/>
    <w:rsid w:val="006C644D"/>
    <w:rsid w:val="006C6B5F"/>
    <w:rsid w:val="006C78DC"/>
    <w:rsid w:val="006D18F8"/>
    <w:rsid w:val="006D1E28"/>
    <w:rsid w:val="006D314F"/>
    <w:rsid w:val="006D31DA"/>
    <w:rsid w:val="006D5F4C"/>
    <w:rsid w:val="006E1589"/>
    <w:rsid w:val="006E2E1B"/>
    <w:rsid w:val="006E35D9"/>
    <w:rsid w:val="006E3688"/>
    <w:rsid w:val="006E50AF"/>
    <w:rsid w:val="006F0985"/>
    <w:rsid w:val="006F1449"/>
    <w:rsid w:val="006F17F5"/>
    <w:rsid w:val="006F3026"/>
    <w:rsid w:val="006F5B74"/>
    <w:rsid w:val="00700057"/>
    <w:rsid w:val="00700FE9"/>
    <w:rsid w:val="00702738"/>
    <w:rsid w:val="00704076"/>
    <w:rsid w:val="00704DC9"/>
    <w:rsid w:val="00704F1B"/>
    <w:rsid w:val="0070559C"/>
    <w:rsid w:val="00712116"/>
    <w:rsid w:val="0071434E"/>
    <w:rsid w:val="00716288"/>
    <w:rsid w:val="0071647A"/>
    <w:rsid w:val="007176C7"/>
    <w:rsid w:val="00720410"/>
    <w:rsid w:val="00721BD1"/>
    <w:rsid w:val="007229B4"/>
    <w:rsid w:val="00723199"/>
    <w:rsid w:val="007231A8"/>
    <w:rsid w:val="0072379C"/>
    <w:rsid w:val="0073017B"/>
    <w:rsid w:val="00732F7A"/>
    <w:rsid w:val="007338D2"/>
    <w:rsid w:val="00734883"/>
    <w:rsid w:val="0073528E"/>
    <w:rsid w:val="0073552F"/>
    <w:rsid w:val="00740354"/>
    <w:rsid w:val="0074245A"/>
    <w:rsid w:val="00742D3E"/>
    <w:rsid w:val="00742E6B"/>
    <w:rsid w:val="00742E79"/>
    <w:rsid w:val="007439B6"/>
    <w:rsid w:val="00743EEF"/>
    <w:rsid w:val="00743F4D"/>
    <w:rsid w:val="0075071E"/>
    <w:rsid w:val="00750939"/>
    <w:rsid w:val="00752196"/>
    <w:rsid w:val="00753BBB"/>
    <w:rsid w:val="00757577"/>
    <w:rsid w:val="0075778D"/>
    <w:rsid w:val="00763036"/>
    <w:rsid w:val="00763695"/>
    <w:rsid w:val="00764E9B"/>
    <w:rsid w:val="00770E8D"/>
    <w:rsid w:val="00771607"/>
    <w:rsid w:val="00773482"/>
    <w:rsid w:val="007736E3"/>
    <w:rsid w:val="0077391D"/>
    <w:rsid w:val="00773F64"/>
    <w:rsid w:val="007746E8"/>
    <w:rsid w:val="00774F45"/>
    <w:rsid w:val="0077622A"/>
    <w:rsid w:val="007768E6"/>
    <w:rsid w:val="007777BF"/>
    <w:rsid w:val="00777FBE"/>
    <w:rsid w:val="007801A3"/>
    <w:rsid w:val="007829E9"/>
    <w:rsid w:val="00784C1D"/>
    <w:rsid w:val="007852FE"/>
    <w:rsid w:val="00785BC0"/>
    <w:rsid w:val="007860D9"/>
    <w:rsid w:val="00786A2F"/>
    <w:rsid w:val="00787340"/>
    <w:rsid w:val="00787A05"/>
    <w:rsid w:val="007911AE"/>
    <w:rsid w:val="00791239"/>
    <w:rsid w:val="00793EF2"/>
    <w:rsid w:val="007942FE"/>
    <w:rsid w:val="00794EE5"/>
    <w:rsid w:val="00796546"/>
    <w:rsid w:val="007965E3"/>
    <w:rsid w:val="007A1913"/>
    <w:rsid w:val="007B1448"/>
    <w:rsid w:val="007B198E"/>
    <w:rsid w:val="007B24BB"/>
    <w:rsid w:val="007B56B7"/>
    <w:rsid w:val="007B7772"/>
    <w:rsid w:val="007BA16A"/>
    <w:rsid w:val="007C3454"/>
    <w:rsid w:val="007C5950"/>
    <w:rsid w:val="007D020D"/>
    <w:rsid w:val="007D2F76"/>
    <w:rsid w:val="007D631C"/>
    <w:rsid w:val="007D738B"/>
    <w:rsid w:val="007E00F3"/>
    <w:rsid w:val="007E18EB"/>
    <w:rsid w:val="007E2887"/>
    <w:rsid w:val="007E427A"/>
    <w:rsid w:val="007E4B80"/>
    <w:rsid w:val="007E7BF4"/>
    <w:rsid w:val="007F0322"/>
    <w:rsid w:val="007F03E8"/>
    <w:rsid w:val="007F1126"/>
    <w:rsid w:val="007F17B0"/>
    <w:rsid w:val="007F2630"/>
    <w:rsid w:val="007F3204"/>
    <w:rsid w:val="007F4E52"/>
    <w:rsid w:val="007F737C"/>
    <w:rsid w:val="00800453"/>
    <w:rsid w:val="008025F3"/>
    <w:rsid w:val="00802605"/>
    <w:rsid w:val="00802C52"/>
    <w:rsid w:val="00812801"/>
    <w:rsid w:val="0081793B"/>
    <w:rsid w:val="008213B1"/>
    <w:rsid w:val="00824899"/>
    <w:rsid w:val="00825EC6"/>
    <w:rsid w:val="008266CC"/>
    <w:rsid w:val="008267FA"/>
    <w:rsid w:val="00827CFE"/>
    <w:rsid w:val="00827F5C"/>
    <w:rsid w:val="0083118B"/>
    <w:rsid w:val="00831795"/>
    <w:rsid w:val="008325A5"/>
    <w:rsid w:val="00832D9C"/>
    <w:rsid w:val="00834A99"/>
    <w:rsid w:val="0083548D"/>
    <w:rsid w:val="00841362"/>
    <w:rsid w:val="00841989"/>
    <w:rsid w:val="00843A67"/>
    <w:rsid w:val="00844BDF"/>
    <w:rsid w:val="008473C8"/>
    <w:rsid w:val="00847CBF"/>
    <w:rsid w:val="00854336"/>
    <w:rsid w:val="008545A3"/>
    <w:rsid w:val="008556E9"/>
    <w:rsid w:val="008603C9"/>
    <w:rsid w:val="00861720"/>
    <w:rsid w:val="00863005"/>
    <w:rsid w:val="00863098"/>
    <w:rsid w:val="00863DE7"/>
    <w:rsid w:val="0086539F"/>
    <w:rsid w:val="00866518"/>
    <w:rsid w:val="0087159A"/>
    <w:rsid w:val="00872415"/>
    <w:rsid w:val="00873A3D"/>
    <w:rsid w:val="00874163"/>
    <w:rsid w:val="00874410"/>
    <w:rsid w:val="0087532B"/>
    <w:rsid w:val="008762DC"/>
    <w:rsid w:val="00876911"/>
    <w:rsid w:val="00877AF1"/>
    <w:rsid w:val="00877DC3"/>
    <w:rsid w:val="00880829"/>
    <w:rsid w:val="00882987"/>
    <w:rsid w:val="008834FF"/>
    <w:rsid w:val="00883B36"/>
    <w:rsid w:val="00885017"/>
    <w:rsid w:val="00885933"/>
    <w:rsid w:val="00885AA8"/>
    <w:rsid w:val="00886FE8"/>
    <w:rsid w:val="008924CE"/>
    <w:rsid w:val="00892629"/>
    <w:rsid w:val="00892BEC"/>
    <w:rsid w:val="0089390F"/>
    <w:rsid w:val="00893C74"/>
    <w:rsid w:val="00895392"/>
    <w:rsid w:val="00895B0B"/>
    <w:rsid w:val="008A249C"/>
    <w:rsid w:val="008A357D"/>
    <w:rsid w:val="008A4C6A"/>
    <w:rsid w:val="008A56A5"/>
    <w:rsid w:val="008A656E"/>
    <w:rsid w:val="008B296D"/>
    <w:rsid w:val="008B29EC"/>
    <w:rsid w:val="008B3506"/>
    <w:rsid w:val="008B4121"/>
    <w:rsid w:val="008B5188"/>
    <w:rsid w:val="008B5576"/>
    <w:rsid w:val="008B56A4"/>
    <w:rsid w:val="008B5C9B"/>
    <w:rsid w:val="008B74D3"/>
    <w:rsid w:val="008C0B2B"/>
    <w:rsid w:val="008C4889"/>
    <w:rsid w:val="008C5AD0"/>
    <w:rsid w:val="008C75B9"/>
    <w:rsid w:val="008C7A6B"/>
    <w:rsid w:val="008C7EDC"/>
    <w:rsid w:val="008D09DE"/>
    <w:rsid w:val="008D16D4"/>
    <w:rsid w:val="008D3B49"/>
    <w:rsid w:val="008D4AD8"/>
    <w:rsid w:val="008D5BD7"/>
    <w:rsid w:val="008D67EA"/>
    <w:rsid w:val="008E0D22"/>
    <w:rsid w:val="008E13D6"/>
    <w:rsid w:val="008E2882"/>
    <w:rsid w:val="008E2A44"/>
    <w:rsid w:val="008E438D"/>
    <w:rsid w:val="008E5DC2"/>
    <w:rsid w:val="008E6CCE"/>
    <w:rsid w:val="008F0B9D"/>
    <w:rsid w:val="008F302F"/>
    <w:rsid w:val="008F3C1D"/>
    <w:rsid w:val="008F4514"/>
    <w:rsid w:val="00901B12"/>
    <w:rsid w:val="00902D35"/>
    <w:rsid w:val="00902EEC"/>
    <w:rsid w:val="00903ADC"/>
    <w:rsid w:val="00905A82"/>
    <w:rsid w:val="00907E06"/>
    <w:rsid w:val="00911745"/>
    <w:rsid w:val="00911CD9"/>
    <w:rsid w:val="00912051"/>
    <w:rsid w:val="00912D5F"/>
    <w:rsid w:val="009145C5"/>
    <w:rsid w:val="00914A15"/>
    <w:rsid w:val="00914DE8"/>
    <w:rsid w:val="009176ED"/>
    <w:rsid w:val="009203B8"/>
    <w:rsid w:val="0092157D"/>
    <w:rsid w:val="0092290A"/>
    <w:rsid w:val="009233EC"/>
    <w:rsid w:val="0092357C"/>
    <w:rsid w:val="009239D7"/>
    <w:rsid w:val="00924A5F"/>
    <w:rsid w:val="009255A9"/>
    <w:rsid w:val="009260C7"/>
    <w:rsid w:val="00926142"/>
    <w:rsid w:val="009264C0"/>
    <w:rsid w:val="00927A6D"/>
    <w:rsid w:val="009309D4"/>
    <w:rsid w:val="00930AFA"/>
    <w:rsid w:val="00932467"/>
    <w:rsid w:val="00936DCC"/>
    <w:rsid w:val="00936E36"/>
    <w:rsid w:val="0093704C"/>
    <w:rsid w:val="009400AF"/>
    <w:rsid w:val="009404BB"/>
    <w:rsid w:val="0094167A"/>
    <w:rsid w:val="00945870"/>
    <w:rsid w:val="00947BCB"/>
    <w:rsid w:val="0095015E"/>
    <w:rsid w:val="009502D3"/>
    <w:rsid w:val="00950ADE"/>
    <w:rsid w:val="009515C6"/>
    <w:rsid w:val="00952D25"/>
    <w:rsid w:val="00956CE7"/>
    <w:rsid w:val="00957196"/>
    <w:rsid w:val="0096112A"/>
    <w:rsid w:val="009642C9"/>
    <w:rsid w:val="009651CB"/>
    <w:rsid w:val="00965B84"/>
    <w:rsid w:val="00967081"/>
    <w:rsid w:val="009679E1"/>
    <w:rsid w:val="0097072E"/>
    <w:rsid w:val="00971C77"/>
    <w:rsid w:val="0097456F"/>
    <w:rsid w:val="00974786"/>
    <w:rsid w:val="00977958"/>
    <w:rsid w:val="00980B38"/>
    <w:rsid w:val="00980F29"/>
    <w:rsid w:val="0098102B"/>
    <w:rsid w:val="009824A1"/>
    <w:rsid w:val="0098287B"/>
    <w:rsid w:val="00982EC9"/>
    <w:rsid w:val="0098340F"/>
    <w:rsid w:val="00987822"/>
    <w:rsid w:val="00987C15"/>
    <w:rsid w:val="00992CFF"/>
    <w:rsid w:val="00994CAE"/>
    <w:rsid w:val="00995070"/>
    <w:rsid w:val="009A13F5"/>
    <w:rsid w:val="009A16C7"/>
    <w:rsid w:val="009A2975"/>
    <w:rsid w:val="009A5181"/>
    <w:rsid w:val="009A67A2"/>
    <w:rsid w:val="009B1E73"/>
    <w:rsid w:val="009B2826"/>
    <w:rsid w:val="009B2957"/>
    <w:rsid w:val="009B2B97"/>
    <w:rsid w:val="009B2CEF"/>
    <w:rsid w:val="009B4ABA"/>
    <w:rsid w:val="009B53EC"/>
    <w:rsid w:val="009B5506"/>
    <w:rsid w:val="009B5C25"/>
    <w:rsid w:val="009B6189"/>
    <w:rsid w:val="009B7A07"/>
    <w:rsid w:val="009C0923"/>
    <w:rsid w:val="009C1734"/>
    <w:rsid w:val="009C19AB"/>
    <w:rsid w:val="009C2051"/>
    <w:rsid w:val="009C2B99"/>
    <w:rsid w:val="009C2CD7"/>
    <w:rsid w:val="009C37AC"/>
    <w:rsid w:val="009C3FB1"/>
    <w:rsid w:val="009C4625"/>
    <w:rsid w:val="009C46DE"/>
    <w:rsid w:val="009C4B00"/>
    <w:rsid w:val="009C6A39"/>
    <w:rsid w:val="009C7695"/>
    <w:rsid w:val="009D08FE"/>
    <w:rsid w:val="009D0E05"/>
    <w:rsid w:val="009D17AD"/>
    <w:rsid w:val="009D1E3E"/>
    <w:rsid w:val="009D4B95"/>
    <w:rsid w:val="009D5D13"/>
    <w:rsid w:val="009D6677"/>
    <w:rsid w:val="009D67F8"/>
    <w:rsid w:val="009D772F"/>
    <w:rsid w:val="009E09D4"/>
    <w:rsid w:val="009E2DBD"/>
    <w:rsid w:val="009E439D"/>
    <w:rsid w:val="009E5A4B"/>
    <w:rsid w:val="009E697B"/>
    <w:rsid w:val="009F3B77"/>
    <w:rsid w:val="009F707B"/>
    <w:rsid w:val="009F7EDC"/>
    <w:rsid w:val="00A00799"/>
    <w:rsid w:val="00A0285E"/>
    <w:rsid w:val="00A04D62"/>
    <w:rsid w:val="00A06273"/>
    <w:rsid w:val="00A06CEC"/>
    <w:rsid w:val="00A11032"/>
    <w:rsid w:val="00A11480"/>
    <w:rsid w:val="00A11A53"/>
    <w:rsid w:val="00A14977"/>
    <w:rsid w:val="00A14DE1"/>
    <w:rsid w:val="00A214D5"/>
    <w:rsid w:val="00A25AAA"/>
    <w:rsid w:val="00A25CB0"/>
    <w:rsid w:val="00A263D7"/>
    <w:rsid w:val="00A26629"/>
    <w:rsid w:val="00A266BC"/>
    <w:rsid w:val="00A271B9"/>
    <w:rsid w:val="00A27934"/>
    <w:rsid w:val="00A30331"/>
    <w:rsid w:val="00A334F5"/>
    <w:rsid w:val="00A33718"/>
    <w:rsid w:val="00A35D5C"/>
    <w:rsid w:val="00A35DC4"/>
    <w:rsid w:val="00A37041"/>
    <w:rsid w:val="00A41164"/>
    <w:rsid w:val="00A42649"/>
    <w:rsid w:val="00A4313E"/>
    <w:rsid w:val="00A4452F"/>
    <w:rsid w:val="00A45584"/>
    <w:rsid w:val="00A50CC5"/>
    <w:rsid w:val="00A51CA9"/>
    <w:rsid w:val="00A52301"/>
    <w:rsid w:val="00A5327D"/>
    <w:rsid w:val="00A54A9A"/>
    <w:rsid w:val="00A604AF"/>
    <w:rsid w:val="00A607DB"/>
    <w:rsid w:val="00A639E3"/>
    <w:rsid w:val="00A65C63"/>
    <w:rsid w:val="00A664DB"/>
    <w:rsid w:val="00A6658F"/>
    <w:rsid w:val="00A67073"/>
    <w:rsid w:val="00A67101"/>
    <w:rsid w:val="00A701C6"/>
    <w:rsid w:val="00A704EB"/>
    <w:rsid w:val="00A71650"/>
    <w:rsid w:val="00A720E0"/>
    <w:rsid w:val="00A730EE"/>
    <w:rsid w:val="00A73974"/>
    <w:rsid w:val="00A747E4"/>
    <w:rsid w:val="00A753AB"/>
    <w:rsid w:val="00A758BA"/>
    <w:rsid w:val="00A76054"/>
    <w:rsid w:val="00A81878"/>
    <w:rsid w:val="00A83279"/>
    <w:rsid w:val="00A83F28"/>
    <w:rsid w:val="00A855B1"/>
    <w:rsid w:val="00A90E30"/>
    <w:rsid w:val="00A93638"/>
    <w:rsid w:val="00A95DCF"/>
    <w:rsid w:val="00A95DED"/>
    <w:rsid w:val="00A96129"/>
    <w:rsid w:val="00A9626B"/>
    <w:rsid w:val="00AA06FD"/>
    <w:rsid w:val="00AA10C8"/>
    <w:rsid w:val="00AA12E6"/>
    <w:rsid w:val="00AA50A2"/>
    <w:rsid w:val="00AB0B85"/>
    <w:rsid w:val="00AB122C"/>
    <w:rsid w:val="00AB2C88"/>
    <w:rsid w:val="00AB6165"/>
    <w:rsid w:val="00AC14F3"/>
    <w:rsid w:val="00AC2402"/>
    <w:rsid w:val="00AC2852"/>
    <w:rsid w:val="00AC44D3"/>
    <w:rsid w:val="00AC4BC4"/>
    <w:rsid w:val="00AC638F"/>
    <w:rsid w:val="00AC68D7"/>
    <w:rsid w:val="00AD061C"/>
    <w:rsid w:val="00AD2F4A"/>
    <w:rsid w:val="00AD6EC4"/>
    <w:rsid w:val="00AE0ABB"/>
    <w:rsid w:val="00AE2581"/>
    <w:rsid w:val="00AE31FB"/>
    <w:rsid w:val="00AE497F"/>
    <w:rsid w:val="00AE4DB8"/>
    <w:rsid w:val="00AE6CCD"/>
    <w:rsid w:val="00AF0BDF"/>
    <w:rsid w:val="00AF0DE1"/>
    <w:rsid w:val="00AF3048"/>
    <w:rsid w:val="00AF41DF"/>
    <w:rsid w:val="00AF677D"/>
    <w:rsid w:val="00AF6E31"/>
    <w:rsid w:val="00AF771B"/>
    <w:rsid w:val="00AF79B8"/>
    <w:rsid w:val="00B02588"/>
    <w:rsid w:val="00B02939"/>
    <w:rsid w:val="00B02F58"/>
    <w:rsid w:val="00B060DD"/>
    <w:rsid w:val="00B132E5"/>
    <w:rsid w:val="00B14328"/>
    <w:rsid w:val="00B14361"/>
    <w:rsid w:val="00B176E6"/>
    <w:rsid w:val="00B20F5D"/>
    <w:rsid w:val="00B26448"/>
    <w:rsid w:val="00B2649A"/>
    <w:rsid w:val="00B30B0A"/>
    <w:rsid w:val="00B32EAC"/>
    <w:rsid w:val="00B33C96"/>
    <w:rsid w:val="00B34330"/>
    <w:rsid w:val="00B347F8"/>
    <w:rsid w:val="00B34C3A"/>
    <w:rsid w:val="00B40691"/>
    <w:rsid w:val="00B41C2E"/>
    <w:rsid w:val="00B4321C"/>
    <w:rsid w:val="00B46805"/>
    <w:rsid w:val="00B46B89"/>
    <w:rsid w:val="00B5021F"/>
    <w:rsid w:val="00B5061C"/>
    <w:rsid w:val="00B513B5"/>
    <w:rsid w:val="00B51B11"/>
    <w:rsid w:val="00B53F6D"/>
    <w:rsid w:val="00B55004"/>
    <w:rsid w:val="00B5565C"/>
    <w:rsid w:val="00B57258"/>
    <w:rsid w:val="00B5732B"/>
    <w:rsid w:val="00B60092"/>
    <w:rsid w:val="00B6058B"/>
    <w:rsid w:val="00B61612"/>
    <w:rsid w:val="00B63155"/>
    <w:rsid w:val="00B65E6F"/>
    <w:rsid w:val="00B66602"/>
    <w:rsid w:val="00B714DF"/>
    <w:rsid w:val="00B715F4"/>
    <w:rsid w:val="00B7194A"/>
    <w:rsid w:val="00B722DF"/>
    <w:rsid w:val="00B75D92"/>
    <w:rsid w:val="00B75E86"/>
    <w:rsid w:val="00B763ED"/>
    <w:rsid w:val="00B77340"/>
    <w:rsid w:val="00B77937"/>
    <w:rsid w:val="00B82BE8"/>
    <w:rsid w:val="00B844FE"/>
    <w:rsid w:val="00B866D1"/>
    <w:rsid w:val="00B944B2"/>
    <w:rsid w:val="00B95C7A"/>
    <w:rsid w:val="00B966CC"/>
    <w:rsid w:val="00B96CFA"/>
    <w:rsid w:val="00BA0406"/>
    <w:rsid w:val="00BA2A23"/>
    <w:rsid w:val="00BA3CB7"/>
    <w:rsid w:val="00BA4C58"/>
    <w:rsid w:val="00BA726A"/>
    <w:rsid w:val="00BB01A0"/>
    <w:rsid w:val="00BB07B8"/>
    <w:rsid w:val="00BB1649"/>
    <w:rsid w:val="00BB32AE"/>
    <w:rsid w:val="00BB58FB"/>
    <w:rsid w:val="00BB6315"/>
    <w:rsid w:val="00BB6E45"/>
    <w:rsid w:val="00BB7B4D"/>
    <w:rsid w:val="00BC0B68"/>
    <w:rsid w:val="00BC1A66"/>
    <w:rsid w:val="00BC1B01"/>
    <w:rsid w:val="00BC2DB5"/>
    <w:rsid w:val="00BC2F38"/>
    <w:rsid w:val="00BC406E"/>
    <w:rsid w:val="00BC47E0"/>
    <w:rsid w:val="00BD17AE"/>
    <w:rsid w:val="00BD187D"/>
    <w:rsid w:val="00BD1A14"/>
    <w:rsid w:val="00BD2728"/>
    <w:rsid w:val="00BD4F47"/>
    <w:rsid w:val="00BD5B04"/>
    <w:rsid w:val="00BD6FDF"/>
    <w:rsid w:val="00BD78FE"/>
    <w:rsid w:val="00BD7A83"/>
    <w:rsid w:val="00BD7FBA"/>
    <w:rsid w:val="00BE3875"/>
    <w:rsid w:val="00BE3EDE"/>
    <w:rsid w:val="00BE444B"/>
    <w:rsid w:val="00BE5FA8"/>
    <w:rsid w:val="00BE7721"/>
    <w:rsid w:val="00BE7C81"/>
    <w:rsid w:val="00BF0135"/>
    <w:rsid w:val="00BF1218"/>
    <w:rsid w:val="00BF270F"/>
    <w:rsid w:val="00BF3A71"/>
    <w:rsid w:val="00BF3AA8"/>
    <w:rsid w:val="00BF4D9D"/>
    <w:rsid w:val="00C00414"/>
    <w:rsid w:val="00C03C7A"/>
    <w:rsid w:val="00C03DF3"/>
    <w:rsid w:val="00C109C5"/>
    <w:rsid w:val="00C14123"/>
    <w:rsid w:val="00C15238"/>
    <w:rsid w:val="00C15576"/>
    <w:rsid w:val="00C16099"/>
    <w:rsid w:val="00C17C69"/>
    <w:rsid w:val="00C2252A"/>
    <w:rsid w:val="00C24CC2"/>
    <w:rsid w:val="00C24EA2"/>
    <w:rsid w:val="00C274AD"/>
    <w:rsid w:val="00C27D43"/>
    <w:rsid w:val="00C30097"/>
    <w:rsid w:val="00C30BEB"/>
    <w:rsid w:val="00C33AB0"/>
    <w:rsid w:val="00C34B52"/>
    <w:rsid w:val="00C35663"/>
    <w:rsid w:val="00C37B8A"/>
    <w:rsid w:val="00C42EB7"/>
    <w:rsid w:val="00C4327D"/>
    <w:rsid w:val="00C4439C"/>
    <w:rsid w:val="00C44D0A"/>
    <w:rsid w:val="00C45BDB"/>
    <w:rsid w:val="00C470A7"/>
    <w:rsid w:val="00C514F6"/>
    <w:rsid w:val="00C53271"/>
    <w:rsid w:val="00C54002"/>
    <w:rsid w:val="00C545E6"/>
    <w:rsid w:val="00C55ABF"/>
    <w:rsid w:val="00C6023B"/>
    <w:rsid w:val="00C604FD"/>
    <w:rsid w:val="00C60A73"/>
    <w:rsid w:val="00C62A97"/>
    <w:rsid w:val="00C62C5D"/>
    <w:rsid w:val="00C6319F"/>
    <w:rsid w:val="00C6474E"/>
    <w:rsid w:val="00C64B22"/>
    <w:rsid w:val="00C64FDF"/>
    <w:rsid w:val="00C65995"/>
    <w:rsid w:val="00C65D07"/>
    <w:rsid w:val="00C67D09"/>
    <w:rsid w:val="00C71059"/>
    <w:rsid w:val="00C73A8C"/>
    <w:rsid w:val="00C742CB"/>
    <w:rsid w:val="00C77AF7"/>
    <w:rsid w:val="00C80B6C"/>
    <w:rsid w:val="00C80F15"/>
    <w:rsid w:val="00C815F0"/>
    <w:rsid w:val="00C8177E"/>
    <w:rsid w:val="00C85008"/>
    <w:rsid w:val="00C877A9"/>
    <w:rsid w:val="00C9122C"/>
    <w:rsid w:val="00C91247"/>
    <w:rsid w:val="00C937AC"/>
    <w:rsid w:val="00C954CD"/>
    <w:rsid w:val="00C95CA0"/>
    <w:rsid w:val="00CA017D"/>
    <w:rsid w:val="00CA030C"/>
    <w:rsid w:val="00CA1C4F"/>
    <w:rsid w:val="00CA2B67"/>
    <w:rsid w:val="00CA490C"/>
    <w:rsid w:val="00CA4A61"/>
    <w:rsid w:val="00CA65A3"/>
    <w:rsid w:val="00CA6EC8"/>
    <w:rsid w:val="00CA7217"/>
    <w:rsid w:val="00CB2092"/>
    <w:rsid w:val="00CB307E"/>
    <w:rsid w:val="00CB4167"/>
    <w:rsid w:val="00CB512E"/>
    <w:rsid w:val="00CB53E9"/>
    <w:rsid w:val="00CB5CDF"/>
    <w:rsid w:val="00CC3386"/>
    <w:rsid w:val="00CC69F6"/>
    <w:rsid w:val="00CC779D"/>
    <w:rsid w:val="00CD2000"/>
    <w:rsid w:val="00CD4254"/>
    <w:rsid w:val="00CD58C4"/>
    <w:rsid w:val="00CD5BF4"/>
    <w:rsid w:val="00CE228A"/>
    <w:rsid w:val="00CE2F71"/>
    <w:rsid w:val="00CE3F29"/>
    <w:rsid w:val="00CE5548"/>
    <w:rsid w:val="00CF070A"/>
    <w:rsid w:val="00CF1E59"/>
    <w:rsid w:val="00CF4126"/>
    <w:rsid w:val="00CF4699"/>
    <w:rsid w:val="00CF50A8"/>
    <w:rsid w:val="00CF6A6E"/>
    <w:rsid w:val="00CF7221"/>
    <w:rsid w:val="00D00A08"/>
    <w:rsid w:val="00D03550"/>
    <w:rsid w:val="00D069C0"/>
    <w:rsid w:val="00D076B7"/>
    <w:rsid w:val="00D10329"/>
    <w:rsid w:val="00D13320"/>
    <w:rsid w:val="00D137A0"/>
    <w:rsid w:val="00D13C85"/>
    <w:rsid w:val="00D1452D"/>
    <w:rsid w:val="00D163EC"/>
    <w:rsid w:val="00D16D54"/>
    <w:rsid w:val="00D20385"/>
    <w:rsid w:val="00D20BA0"/>
    <w:rsid w:val="00D20BDB"/>
    <w:rsid w:val="00D24D58"/>
    <w:rsid w:val="00D25073"/>
    <w:rsid w:val="00D25776"/>
    <w:rsid w:val="00D25A69"/>
    <w:rsid w:val="00D25E24"/>
    <w:rsid w:val="00D26C3D"/>
    <w:rsid w:val="00D26E74"/>
    <w:rsid w:val="00D30CC6"/>
    <w:rsid w:val="00D33681"/>
    <w:rsid w:val="00D34CBB"/>
    <w:rsid w:val="00D35411"/>
    <w:rsid w:val="00D36226"/>
    <w:rsid w:val="00D36334"/>
    <w:rsid w:val="00D36834"/>
    <w:rsid w:val="00D370D8"/>
    <w:rsid w:val="00D46985"/>
    <w:rsid w:val="00D4739D"/>
    <w:rsid w:val="00D47877"/>
    <w:rsid w:val="00D5020A"/>
    <w:rsid w:val="00D51E9D"/>
    <w:rsid w:val="00D54D29"/>
    <w:rsid w:val="00D557F4"/>
    <w:rsid w:val="00D57F8A"/>
    <w:rsid w:val="00D6054C"/>
    <w:rsid w:val="00D63F81"/>
    <w:rsid w:val="00D663AA"/>
    <w:rsid w:val="00D669B2"/>
    <w:rsid w:val="00D66B5A"/>
    <w:rsid w:val="00D706B8"/>
    <w:rsid w:val="00D7173E"/>
    <w:rsid w:val="00D72652"/>
    <w:rsid w:val="00D734BA"/>
    <w:rsid w:val="00D77974"/>
    <w:rsid w:val="00D80E16"/>
    <w:rsid w:val="00D814E1"/>
    <w:rsid w:val="00D83703"/>
    <w:rsid w:val="00D87DCC"/>
    <w:rsid w:val="00D90758"/>
    <w:rsid w:val="00D91358"/>
    <w:rsid w:val="00D914B3"/>
    <w:rsid w:val="00D91F4C"/>
    <w:rsid w:val="00D93C3F"/>
    <w:rsid w:val="00D94F26"/>
    <w:rsid w:val="00D9534B"/>
    <w:rsid w:val="00D96F90"/>
    <w:rsid w:val="00DA14F8"/>
    <w:rsid w:val="00DA229F"/>
    <w:rsid w:val="00DA2BFA"/>
    <w:rsid w:val="00DA2D29"/>
    <w:rsid w:val="00DA4248"/>
    <w:rsid w:val="00DA4D1A"/>
    <w:rsid w:val="00DA5DED"/>
    <w:rsid w:val="00DB0896"/>
    <w:rsid w:val="00DB2B53"/>
    <w:rsid w:val="00DB5AB1"/>
    <w:rsid w:val="00DB632E"/>
    <w:rsid w:val="00DC1CA3"/>
    <w:rsid w:val="00DC6363"/>
    <w:rsid w:val="00DC7576"/>
    <w:rsid w:val="00DD14BB"/>
    <w:rsid w:val="00DD28FB"/>
    <w:rsid w:val="00DD319C"/>
    <w:rsid w:val="00DD68D9"/>
    <w:rsid w:val="00DD7CBF"/>
    <w:rsid w:val="00DE0261"/>
    <w:rsid w:val="00DE51C2"/>
    <w:rsid w:val="00DE51D6"/>
    <w:rsid w:val="00DE5EB5"/>
    <w:rsid w:val="00DE63F1"/>
    <w:rsid w:val="00DE692A"/>
    <w:rsid w:val="00DF01E2"/>
    <w:rsid w:val="00DF062A"/>
    <w:rsid w:val="00DF0776"/>
    <w:rsid w:val="00DF0A4C"/>
    <w:rsid w:val="00DF0E02"/>
    <w:rsid w:val="00DF0F62"/>
    <w:rsid w:val="00DF14EE"/>
    <w:rsid w:val="00DF251D"/>
    <w:rsid w:val="00DF3D7B"/>
    <w:rsid w:val="00DF5631"/>
    <w:rsid w:val="00DF694A"/>
    <w:rsid w:val="00DF7866"/>
    <w:rsid w:val="00E01123"/>
    <w:rsid w:val="00E02104"/>
    <w:rsid w:val="00E03CDC"/>
    <w:rsid w:val="00E05D6F"/>
    <w:rsid w:val="00E11672"/>
    <w:rsid w:val="00E1239E"/>
    <w:rsid w:val="00E12DC5"/>
    <w:rsid w:val="00E157EB"/>
    <w:rsid w:val="00E20ED4"/>
    <w:rsid w:val="00E2302D"/>
    <w:rsid w:val="00E23295"/>
    <w:rsid w:val="00E23A94"/>
    <w:rsid w:val="00E269CE"/>
    <w:rsid w:val="00E275B7"/>
    <w:rsid w:val="00E27AC8"/>
    <w:rsid w:val="00E27AD8"/>
    <w:rsid w:val="00E32168"/>
    <w:rsid w:val="00E327CD"/>
    <w:rsid w:val="00E33029"/>
    <w:rsid w:val="00E3317C"/>
    <w:rsid w:val="00E332E0"/>
    <w:rsid w:val="00E335CB"/>
    <w:rsid w:val="00E339FF"/>
    <w:rsid w:val="00E33A79"/>
    <w:rsid w:val="00E343D9"/>
    <w:rsid w:val="00E353AD"/>
    <w:rsid w:val="00E36BB2"/>
    <w:rsid w:val="00E402DF"/>
    <w:rsid w:val="00E41106"/>
    <w:rsid w:val="00E41E9D"/>
    <w:rsid w:val="00E43AF3"/>
    <w:rsid w:val="00E459D6"/>
    <w:rsid w:val="00E46544"/>
    <w:rsid w:val="00E4759A"/>
    <w:rsid w:val="00E50120"/>
    <w:rsid w:val="00E53867"/>
    <w:rsid w:val="00E53D76"/>
    <w:rsid w:val="00E5644B"/>
    <w:rsid w:val="00E56644"/>
    <w:rsid w:val="00E57CE0"/>
    <w:rsid w:val="00E60180"/>
    <w:rsid w:val="00E7085D"/>
    <w:rsid w:val="00E71FF4"/>
    <w:rsid w:val="00E77C33"/>
    <w:rsid w:val="00E867A5"/>
    <w:rsid w:val="00E86998"/>
    <w:rsid w:val="00E90241"/>
    <w:rsid w:val="00E90DD2"/>
    <w:rsid w:val="00E92153"/>
    <w:rsid w:val="00E92F79"/>
    <w:rsid w:val="00E942CA"/>
    <w:rsid w:val="00E94DAB"/>
    <w:rsid w:val="00E94FA4"/>
    <w:rsid w:val="00E96033"/>
    <w:rsid w:val="00E963CF"/>
    <w:rsid w:val="00EA0D0F"/>
    <w:rsid w:val="00EA2E1E"/>
    <w:rsid w:val="00EA3532"/>
    <w:rsid w:val="00EA4E54"/>
    <w:rsid w:val="00EA5499"/>
    <w:rsid w:val="00EA7D4C"/>
    <w:rsid w:val="00EB02A7"/>
    <w:rsid w:val="00EB043F"/>
    <w:rsid w:val="00EB29D5"/>
    <w:rsid w:val="00EB2D8F"/>
    <w:rsid w:val="00EB2F04"/>
    <w:rsid w:val="00EB643B"/>
    <w:rsid w:val="00EB6EF2"/>
    <w:rsid w:val="00EB7BB6"/>
    <w:rsid w:val="00EC0F90"/>
    <w:rsid w:val="00EC1B9D"/>
    <w:rsid w:val="00EC322F"/>
    <w:rsid w:val="00EC39EB"/>
    <w:rsid w:val="00EC4218"/>
    <w:rsid w:val="00EC4822"/>
    <w:rsid w:val="00EC5844"/>
    <w:rsid w:val="00EC63CA"/>
    <w:rsid w:val="00EC79ED"/>
    <w:rsid w:val="00EC7E4B"/>
    <w:rsid w:val="00ED0558"/>
    <w:rsid w:val="00ED0797"/>
    <w:rsid w:val="00ED5F95"/>
    <w:rsid w:val="00ED6BCB"/>
    <w:rsid w:val="00ED7F7F"/>
    <w:rsid w:val="00EE02CE"/>
    <w:rsid w:val="00EE2A26"/>
    <w:rsid w:val="00EE46C6"/>
    <w:rsid w:val="00EE4FAF"/>
    <w:rsid w:val="00EE51FB"/>
    <w:rsid w:val="00EE5DE6"/>
    <w:rsid w:val="00EE673E"/>
    <w:rsid w:val="00F006B2"/>
    <w:rsid w:val="00F00809"/>
    <w:rsid w:val="00F0234C"/>
    <w:rsid w:val="00F055D8"/>
    <w:rsid w:val="00F05722"/>
    <w:rsid w:val="00F077A3"/>
    <w:rsid w:val="00F10C16"/>
    <w:rsid w:val="00F114A6"/>
    <w:rsid w:val="00F166EC"/>
    <w:rsid w:val="00F16A0A"/>
    <w:rsid w:val="00F17868"/>
    <w:rsid w:val="00F23673"/>
    <w:rsid w:val="00F23BC2"/>
    <w:rsid w:val="00F25A1E"/>
    <w:rsid w:val="00F25A47"/>
    <w:rsid w:val="00F26305"/>
    <w:rsid w:val="00F2783E"/>
    <w:rsid w:val="00F30FBE"/>
    <w:rsid w:val="00F31D74"/>
    <w:rsid w:val="00F32438"/>
    <w:rsid w:val="00F33814"/>
    <w:rsid w:val="00F33E09"/>
    <w:rsid w:val="00F35DFA"/>
    <w:rsid w:val="00F409DF"/>
    <w:rsid w:val="00F4388E"/>
    <w:rsid w:val="00F45628"/>
    <w:rsid w:val="00F4581D"/>
    <w:rsid w:val="00F47DAD"/>
    <w:rsid w:val="00F53253"/>
    <w:rsid w:val="00F55D12"/>
    <w:rsid w:val="00F56E45"/>
    <w:rsid w:val="00F630AC"/>
    <w:rsid w:val="00F65FD5"/>
    <w:rsid w:val="00F668C2"/>
    <w:rsid w:val="00F66CB5"/>
    <w:rsid w:val="00F67F16"/>
    <w:rsid w:val="00F71052"/>
    <w:rsid w:val="00F710FA"/>
    <w:rsid w:val="00F7247E"/>
    <w:rsid w:val="00F72C9D"/>
    <w:rsid w:val="00F74E22"/>
    <w:rsid w:val="00F7557E"/>
    <w:rsid w:val="00F80C8D"/>
    <w:rsid w:val="00F81836"/>
    <w:rsid w:val="00F8359F"/>
    <w:rsid w:val="00F86AEB"/>
    <w:rsid w:val="00F86F67"/>
    <w:rsid w:val="00F90D1C"/>
    <w:rsid w:val="00F90FD6"/>
    <w:rsid w:val="00F94E52"/>
    <w:rsid w:val="00F94F0C"/>
    <w:rsid w:val="00F96128"/>
    <w:rsid w:val="00FA0BCA"/>
    <w:rsid w:val="00FA5AC0"/>
    <w:rsid w:val="00FA5CE3"/>
    <w:rsid w:val="00FA6257"/>
    <w:rsid w:val="00FA6616"/>
    <w:rsid w:val="00FA7398"/>
    <w:rsid w:val="00FB3208"/>
    <w:rsid w:val="00FB4AE6"/>
    <w:rsid w:val="00FB715F"/>
    <w:rsid w:val="00FC1974"/>
    <w:rsid w:val="00FC2B5E"/>
    <w:rsid w:val="00FC2CA5"/>
    <w:rsid w:val="00FC4E7B"/>
    <w:rsid w:val="00FC5CA0"/>
    <w:rsid w:val="00FC76C4"/>
    <w:rsid w:val="00FC7CFA"/>
    <w:rsid w:val="00FC7F66"/>
    <w:rsid w:val="00FD04A5"/>
    <w:rsid w:val="00FD0F41"/>
    <w:rsid w:val="00FD101A"/>
    <w:rsid w:val="00FD37A5"/>
    <w:rsid w:val="00FD61C5"/>
    <w:rsid w:val="00FE1D47"/>
    <w:rsid w:val="00FE3CEF"/>
    <w:rsid w:val="00FE4EDD"/>
    <w:rsid w:val="00FE5F0B"/>
    <w:rsid w:val="00FE6687"/>
    <w:rsid w:val="00FE7B8B"/>
    <w:rsid w:val="00FE7D1F"/>
    <w:rsid w:val="00FF2CB8"/>
    <w:rsid w:val="00FF4A5C"/>
    <w:rsid w:val="00FF7043"/>
    <w:rsid w:val="012EFFFA"/>
    <w:rsid w:val="02716CCF"/>
    <w:rsid w:val="027C8088"/>
    <w:rsid w:val="0370093C"/>
    <w:rsid w:val="039BE037"/>
    <w:rsid w:val="03F47A75"/>
    <w:rsid w:val="0447850D"/>
    <w:rsid w:val="04912C09"/>
    <w:rsid w:val="05A4B773"/>
    <w:rsid w:val="067445CD"/>
    <w:rsid w:val="06ADE322"/>
    <w:rsid w:val="074E9B7D"/>
    <w:rsid w:val="07BFE575"/>
    <w:rsid w:val="085B53FC"/>
    <w:rsid w:val="087A6FAB"/>
    <w:rsid w:val="090DABD5"/>
    <w:rsid w:val="0987702B"/>
    <w:rsid w:val="09A7BBC5"/>
    <w:rsid w:val="09C84CA9"/>
    <w:rsid w:val="0AAF3DB2"/>
    <w:rsid w:val="0CA0A95C"/>
    <w:rsid w:val="0D47A331"/>
    <w:rsid w:val="0D73EDE4"/>
    <w:rsid w:val="0DC9EDD4"/>
    <w:rsid w:val="0DDB3343"/>
    <w:rsid w:val="0EA1810C"/>
    <w:rsid w:val="1047BB73"/>
    <w:rsid w:val="10566E37"/>
    <w:rsid w:val="106EB713"/>
    <w:rsid w:val="10BA07F1"/>
    <w:rsid w:val="10F1E756"/>
    <w:rsid w:val="11FC73CB"/>
    <w:rsid w:val="125FEFEC"/>
    <w:rsid w:val="1308302B"/>
    <w:rsid w:val="137DEDDA"/>
    <w:rsid w:val="14036801"/>
    <w:rsid w:val="14D320B4"/>
    <w:rsid w:val="1599D1E8"/>
    <w:rsid w:val="15D30680"/>
    <w:rsid w:val="160261E2"/>
    <w:rsid w:val="1644964A"/>
    <w:rsid w:val="173A714B"/>
    <w:rsid w:val="17A9518F"/>
    <w:rsid w:val="18B1DFE6"/>
    <w:rsid w:val="18D546DB"/>
    <w:rsid w:val="18EA8F74"/>
    <w:rsid w:val="18FA5589"/>
    <w:rsid w:val="18FDCD21"/>
    <w:rsid w:val="19A5FA5F"/>
    <w:rsid w:val="1C8513E4"/>
    <w:rsid w:val="1C88513D"/>
    <w:rsid w:val="1C90C010"/>
    <w:rsid w:val="1D7D8C50"/>
    <w:rsid w:val="1E70F517"/>
    <w:rsid w:val="1EC92484"/>
    <w:rsid w:val="1FE18834"/>
    <w:rsid w:val="20374F69"/>
    <w:rsid w:val="20DB4A0C"/>
    <w:rsid w:val="219CE9AD"/>
    <w:rsid w:val="22207968"/>
    <w:rsid w:val="224AB463"/>
    <w:rsid w:val="2413A216"/>
    <w:rsid w:val="2475CF77"/>
    <w:rsid w:val="2507A9E0"/>
    <w:rsid w:val="25F9C63B"/>
    <w:rsid w:val="26A0487B"/>
    <w:rsid w:val="27C108F0"/>
    <w:rsid w:val="28077CB1"/>
    <w:rsid w:val="2834D8F9"/>
    <w:rsid w:val="28B9112E"/>
    <w:rsid w:val="28BAE76E"/>
    <w:rsid w:val="293EEB97"/>
    <w:rsid w:val="2AD29C9C"/>
    <w:rsid w:val="2AD45A9B"/>
    <w:rsid w:val="2AD5CE62"/>
    <w:rsid w:val="2B1D5507"/>
    <w:rsid w:val="2C5EC5BD"/>
    <w:rsid w:val="2C747CC8"/>
    <w:rsid w:val="2C758C35"/>
    <w:rsid w:val="2CC1DC3C"/>
    <w:rsid w:val="2CC86801"/>
    <w:rsid w:val="2D5F37C9"/>
    <w:rsid w:val="2DE7620E"/>
    <w:rsid w:val="2E54F5C9"/>
    <w:rsid w:val="31149127"/>
    <w:rsid w:val="316D153A"/>
    <w:rsid w:val="32C5E7E5"/>
    <w:rsid w:val="33610831"/>
    <w:rsid w:val="33953159"/>
    <w:rsid w:val="33E8D369"/>
    <w:rsid w:val="33F6B441"/>
    <w:rsid w:val="356B489C"/>
    <w:rsid w:val="3740C962"/>
    <w:rsid w:val="37F70A49"/>
    <w:rsid w:val="381E464F"/>
    <w:rsid w:val="38917CB1"/>
    <w:rsid w:val="38D6FF85"/>
    <w:rsid w:val="3964C139"/>
    <w:rsid w:val="39967A7B"/>
    <w:rsid w:val="3B9EAFA7"/>
    <w:rsid w:val="3C4FE328"/>
    <w:rsid w:val="3C510B30"/>
    <w:rsid w:val="3CD0C64A"/>
    <w:rsid w:val="3D0656E0"/>
    <w:rsid w:val="3D3A1A66"/>
    <w:rsid w:val="3D9BD01F"/>
    <w:rsid w:val="3E6C96AB"/>
    <w:rsid w:val="3F309EF8"/>
    <w:rsid w:val="3F3211D5"/>
    <w:rsid w:val="3F9BB419"/>
    <w:rsid w:val="40B32642"/>
    <w:rsid w:val="414E4EF7"/>
    <w:rsid w:val="41970F24"/>
    <w:rsid w:val="41A4376D"/>
    <w:rsid w:val="41E91305"/>
    <w:rsid w:val="426C4CE5"/>
    <w:rsid w:val="4298E057"/>
    <w:rsid w:val="42DEFF00"/>
    <w:rsid w:val="437375BE"/>
    <w:rsid w:val="4460100C"/>
    <w:rsid w:val="44EA67F9"/>
    <w:rsid w:val="4521A77D"/>
    <w:rsid w:val="467CEF3D"/>
    <w:rsid w:val="468471F2"/>
    <w:rsid w:val="46F56A44"/>
    <w:rsid w:val="47AE80B3"/>
    <w:rsid w:val="485ECD4D"/>
    <w:rsid w:val="490CDCA0"/>
    <w:rsid w:val="49579A74"/>
    <w:rsid w:val="49F6DF08"/>
    <w:rsid w:val="4A2DD454"/>
    <w:rsid w:val="4A73958C"/>
    <w:rsid w:val="4ADB3F92"/>
    <w:rsid w:val="4B345E47"/>
    <w:rsid w:val="4B75B955"/>
    <w:rsid w:val="4B83B1A7"/>
    <w:rsid w:val="4B9BAB14"/>
    <w:rsid w:val="4C0E36FD"/>
    <w:rsid w:val="4D078996"/>
    <w:rsid w:val="4DE5D9DD"/>
    <w:rsid w:val="4DF39A68"/>
    <w:rsid w:val="4E483003"/>
    <w:rsid w:val="4E48B47A"/>
    <w:rsid w:val="4E80740F"/>
    <w:rsid w:val="4E882EC4"/>
    <w:rsid w:val="4EC0E20F"/>
    <w:rsid w:val="4EF8C174"/>
    <w:rsid w:val="4F9DA7B4"/>
    <w:rsid w:val="4FE00455"/>
    <w:rsid w:val="50597841"/>
    <w:rsid w:val="513DEE03"/>
    <w:rsid w:val="51495226"/>
    <w:rsid w:val="51D30D33"/>
    <w:rsid w:val="51EE1128"/>
    <w:rsid w:val="5283F9AE"/>
    <w:rsid w:val="52E12F1E"/>
    <w:rsid w:val="5370712B"/>
    <w:rsid w:val="545FB6C2"/>
    <w:rsid w:val="54B24688"/>
    <w:rsid w:val="55607B14"/>
    <w:rsid w:val="55AD915F"/>
    <w:rsid w:val="55BD6B70"/>
    <w:rsid w:val="5648C4AC"/>
    <w:rsid w:val="5655BE9D"/>
    <w:rsid w:val="569F2943"/>
    <w:rsid w:val="56BA49DE"/>
    <w:rsid w:val="56D29F89"/>
    <w:rsid w:val="56E69CE7"/>
    <w:rsid w:val="57B02F77"/>
    <w:rsid w:val="58060E9C"/>
    <w:rsid w:val="591113EF"/>
    <w:rsid w:val="598A1861"/>
    <w:rsid w:val="598D3F8F"/>
    <w:rsid w:val="59C9B27B"/>
    <w:rsid w:val="5AF4B4F2"/>
    <w:rsid w:val="5B47C7F3"/>
    <w:rsid w:val="5BB29D0E"/>
    <w:rsid w:val="5BC14448"/>
    <w:rsid w:val="5BFA2A64"/>
    <w:rsid w:val="5C12BB49"/>
    <w:rsid w:val="5C980D37"/>
    <w:rsid w:val="5CDC7517"/>
    <w:rsid w:val="5E5072E5"/>
    <w:rsid w:val="5E583D15"/>
    <w:rsid w:val="5EA07CA2"/>
    <w:rsid w:val="5F1A8901"/>
    <w:rsid w:val="5FB237E7"/>
    <w:rsid w:val="5FC78E9D"/>
    <w:rsid w:val="5FCE22CB"/>
    <w:rsid w:val="600AD7F3"/>
    <w:rsid w:val="6099DF6F"/>
    <w:rsid w:val="611E2101"/>
    <w:rsid w:val="6251924B"/>
    <w:rsid w:val="63605609"/>
    <w:rsid w:val="63D898D6"/>
    <w:rsid w:val="6441E411"/>
    <w:rsid w:val="64C15D40"/>
    <w:rsid w:val="650A0C71"/>
    <w:rsid w:val="65122135"/>
    <w:rsid w:val="651AC04D"/>
    <w:rsid w:val="652859A3"/>
    <w:rsid w:val="666EE9C5"/>
    <w:rsid w:val="66DAF481"/>
    <w:rsid w:val="66E17743"/>
    <w:rsid w:val="67010197"/>
    <w:rsid w:val="67400439"/>
    <w:rsid w:val="682CD6C0"/>
    <w:rsid w:val="6833C72C"/>
    <w:rsid w:val="6888C199"/>
    <w:rsid w:val="68B8B473"/>
    <w:rsid w:val="68EEE071"/>
    <w:rsid w:val="68F1A2F8"/>
    <w:rsid w:val="69B7C9C9"/>
    <w:rsid w:val="6A4173FA"/>
    <w:rsid w:val="6A62CB4E"/>
    <w:rsid w:val="6A9A8AE3"/>
    <w:rsid w:val="6BEAA5BF"/>
    <w:rsid w:val="6C17D612"/>
    <w:rsid w:val="6C958BDF"/>
    <w:rsid w:val="6CBDF6D5"/>
    <w:rsid w:val="6CFBBEF4"/>
    <w:rsid w:val="6D706B54"/>
    <w:rsid w:val="6DE86F10"/>
    <w:rsid w:val="6E6B7678"/>
    <w:rsid w:val="6ED5C7AE"/>
    <w:rsid w:val="6EF6BFF0"/>
    <w:rsid w:val="6F0DD9E4"/>
    <w:rsid w:val="6F498287"/>
    <w:rsid w:val="6F4ADDE4"/>
    <w:rsid w:val="6FB14C5D"/>
    <w:rsid w:val="6FDCF63A"/>
    <w:rsid w:val="70705719"/>
    <w:rsid w:val="707FA120"/>
    <w:rsid w:val="70B5C5B0"/>
    <w:rsid w:val="712BDD6E"/>
    <w:rsid w:val="71316861"/>
    <w:rsid w:val="71C555E6"/>
    <w:rsid w:val="72D6E7FF"/>
    <w:rsid w:val="730FD684"/>
    <w:rsid w:val="73F71965"/>
    <w:rsid w:val="74A9CE77"/>
    <w:rsid w:val="74BBB3C7"/>
    <w:rsid w:val="7503FB51"/>
    <w:rsid w:val="75FABB0A"/>
    <w:rsid w:val="766E1BD4"/>
    <w:rsid w:val="76780198"/>
    <w:rsid w:val="7730C890"/>
    <w:rsid w:val="776B4BE8"/>
    <w:rsid w:val="7876235E"/>
    <w:rsid w:val="791F440E"/>
    <w:rsid w:val="796FCAD7"/>
    <w:rsid w:val="7A07921F"/>
    <w:rsid w:val="7B8B6913"/>
    <w:rsid w:val="7C735572"/>
    <w:rsid w:val="7D8DEEC9"/>
    <w:rsid w:val="7DEFA482"/>
    <w:rsid w:val="7E4B65EE"/>
    <w:rsid w:val="7E50F594"/>
    <w:rsid w:val="7EB76612"/>
    <w:rsid w:val="7EC2725D"/>
    <w:rsid w:val="7F688FF6"/>
    <w:rsid w:val="7F9C5042"/>
    <w:rsid w:val="7FEA23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78B7E"/>
  <w15:chartTrackingRefBased/>
  <w15:docId w15:val="{DA303C11-63ED-47B4-86E4-9DD14187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AC"/>
    <w:pPr>
      <w:spacing w:before="120" w:after="0" w:line="480" w:lineRule="auto"/>
      <w:jc w:val="both"/>
    </w:pPr>
    <w:rPr>
      <w:rFonts w:ascii="Times New Roman" w:hAnsi="Times New Roman"/>
      <w:kern w:val="0"/>
      <w:sz w:val="26"/>
      <w14:ligatures w14:val="none"/>
    </w:rPr>
  </w:style>
  <w:style w:type="paragraph" w:styleId="Heading1">
    <w:name w:val="heading 1"/>
    <w:basedOn w:val="Heading2"/>
    <w:next w:val="Normal"/>
    <w:link w:val="Heading1Char"/>
    <w:uiPriority w:val="9"/>
    <w:qFormat/>
    <w:rsid w:val="00C545E6"/>
    <w:pPr>
      <w:numPr>
        <w:ilvl w:val="0"/>
      </w:numPr>
      <w:jc w:val="center"/>
      <w:outlineLvl w:val="0"/>
    </w:pPr>
    <w:rPr>
      <w:b/>
      <w:sz w:val="36"/>
      <w:szCs w:val="36"/>
    </w:rPr>
  </w:style>
  <w:style w:type="paragraph" w:styleId="Heading2">
    <w:name w:val="heading 2"/>
    <w:basedOn w:val="Heading3"/>
    <w:next w:val="Normal"/>
    <w:link w:val="Heading2Char"/>
    <w:uiPriority w:val="9"/>
    <w:unhideWhenUsed/>
    <w:qFormat/>
    <w:rsid w:val="00C545E6"/>
    <w:pPr>
      <w:numPr>
        <w:ilvl w:val="1"/>
      </w:numPr>
      <w:outlineLvl w:val="1"/>
    </w:pPr>
  </w:style>
  <w:style w:type="paragraph" w:styleId="Heading3">
    <w:name w:val="heading 3"/>
    <w:basedOn w:val="Normal"/>
    <w:next w:val="Normal"/>
    <w:link w:val="Heading3Char"/>
    <w:uiPriority w:val="9"/>
    <w:unhideWhenUsed/>
    <w:qFormat/>
    <w:rsid w:val="00C545E6"/>
    <w:pPr>
      <w:keepNext/>
      <w:keepLines/>
      <w:numPr>
        <w:ilvl w:val="2"/>
        <w:numId w:val="1"/>
      </w:numPr>
      <w:outlineLvl w:val="2"/>
    </w:pPr>
    <w:rPr>
      <w:rFonts w:eastAsiaTheme="majorEastAsia" w:cs="Times New Roman"/>
      <w:szCs w:val="28"/>
    </w:rPr>
  </w:style>
  <w:style w:type="paragraph" w:styleId="Heading4">
    <w:name w:val="heading 4"/>
    <w:basedOn w:val="Normal"/>
    <w:next w:val="Normal"/>
    <w:link w:val="Heading4Char"/>
    <w:uiPriority w:val="9"/>
    <w:unhideWhenUsed/>
    <w:qFormat/>
    <w:rsid w:val="00412ACF"/>
    <w:pPr>
      <w:keepNext/>
      <w:keepLines/>
      <w:numPr>
        <w:ilvl w:val="3"/>
        <w:numId w:val="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545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5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5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5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5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E6"/>
    <w:rPr>
      <w:rFonts w:ascii="Times New Roman" w:eastAsiaTheme="majorEastAsia" w:hAnsi="Times New Roman" w:cs="Times New Roman"/>
      <w:b/>
      <w:kern w:val="0"/>
      <w:sz w:val="36"/>
      <w:szCs w:val="36"/>
      <w14:ligatures w14:val="none"/>
    </w:rPr>
  </w:style>
  <w:style w:type="character" w:customStyle="1" w:styleId="Heading2Char">
    <w:name w:val="Heading 2 Char"/>
    <w:basedOn w:val="DefaultParagraphFont"/>
    <w:link w:val="Heading2"/>
    <w:uiPriority w:val="9"/>
    <w:rsid w:val="00C545E6"/>
    <w:rPr>
      <w:rFonts w:ascii="Times New Roman" w:eastAsiaTheme="majorEastAsia" w:hAnsi="Times New Roman" w:cs="Times New Roman"/>
      <w:kern w:val="0"/>
      <w:sz w:val="26"/>
      <w:szCs w:val="28"/>
      <w14:ligatures w14:val="none"/>
    </w:rPr>
  </w:style>
  <w:style w:type="character" w:customStyle="1" w:styleId="Heading3Char">
    <w:name w:val="Heading 3 Char"/>
    <w:basedOn w:val="DefaultParagraphFont"/>
    <w:link w:val="Heading3"/>
    <w:uiPriority w:val="9"/>
    <w:rsid w:val="00C545E6"/>
    <w:rPr>
      <w:rFonts w:ascii="Times New Roman" w:eastAsiaTheme="majorEastAsia" w:hAnsi="Times New Roman" w:cs="Times New Roman"/>
      <w:kern w:val="0"/>
      <w:sz w:val="26"/>
      <w:szCs w:val="28"/>
      <w14:ligatures w14:val="none"/>
    </w:rPr>
  </w:style>
  <w:style w:type="character" w:customStyle="1" w:styleId="Heading4Char">
    <w:name w:val="Heading 4 Char"/>
    <w:basedOn w:val="DefaultParagraphFont"/>
    <w:link w:val="Heading4"/>
    <w:uiPriority w:val="9"/>
    <w:rsid w:val="00412ACF"/>
    <w:rPr>
      <w:rFonts w:ascii="Times New Roman" w:eastAsiaTheme="majorEastAsia" w:hAnsi="Times New Roman" w:cstheme="majorBidi"/>
      <w:iCs/>
      <w:kern w:val="0"/>
      <w:sz w:val="26"/>
      <w14:ligatures w14:val="none"/>
    </w:rPr>
  </w:style>
  <w:style w:type="character" w:customStyle="1" w:styleId="Heading5Char">
    <w:name w:val="Heading 5 Char"/>
    <w:basedOn w:val="DefaultParagraphFont"/>
    <w:link w:val="Heading5"/>
    <w:uiPriority w:val="9"/>
    <w:semiHidden/>
    <w:rsid w:val="00C545E6"/>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semiHidden/>
    <w:rsid w:val="00C545E6"/>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semiHidden/>
    <w:rsid w:val="00C545E6"/>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C545E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545E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C545E6"/>
    <w:pPr>
      <w:ind w:left="720"/>
      <w:contextualSpacing/>
    </w:pPr>
  </w:style>
  <w:style w:type="table" w:styleId="TableGrid">
    <w:name w:val="Table Grid"/>
    <w:basedOn w:val="TableNormal"/>
    <w:uiPriority w:val="59"/>
    <w:unhideWhenUsed/>
    <w:rsid w:val="00C545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45E6"/>
    <w:pPr>
      <w:spacing w:line="259" w:lineRule="auto"/>
      <w:outlineLvl w:val="9"/>
    </w:pPr>
  </w:style>
  <w:style w:type="paragraph" w:styleId="TOC1">
    <w:name w:val="toc 1"/>
    <w:basedOn w:val="Normal"/>
    <w:next w:val="Normal"/>
    <w:autoRedefine/>
    <w:uiPriority w:val="39"/>
    <w:unhideWhenUsed/>
    <w:qFormat/>
    <w:rsid w:val="00C545E6"/>
    <w:pPr>
      <w:tabs>
        <w:tab w:val="left" w:pos="1540"/>
        <w:tab w:val="right" w:leader="dot" w:pos="9356"/>
      </w:tabs>
      <w:spacing w:before="0" w:line="360" w:lineRule="auto"/>
    </w:pPr>
  </w:style>
  <w:style w:type="paragraph" w:styleId="TOC2">
    <w:name w:val="toc 2"/>
    <w:basedOn w:val="Normal"/>
    <w:next w:val="Normal"/>
    <w:autoRedefine/>
    <w:uiPriority w:val="39"/>
    <w:unhideWhenUsed/>
    <w:qFormat/>
    <w:rsid w:val="00C545E6"/>
    <w:pPr>
      <w:tabs>
        <w:tab w:val="left" w:pos="880"/>
        <w:tab w:val="right" w:leader="dot" w:pos="9356"/>
      </w:tabs>
      <w:spacing w:after="100"/>
      <w:ind w:left="220"/>
    </w:pPr>
  </w:style>
  <w:style w:type="paragraph" w:styleId="TOC3">
    <w:name w:val="toc 3"/>
    <w:basedOn w:val="Normal"/>
    <w:next w:val="Normal"/>
    <w:autoRedefine/>
    <w:uiPriority w:val="39"/>
    <w:unhideWhenUsed/>
    <w:qFormat/>
    <w:rsid w:val="00C545E6"/>
    <w:pPr>
      <w:tabs>
        <w:tab w:val="left" w:pos="1320"/>
        <w:tab w:val="right" w:leader="dot" w:pos="9350"/>
      </w:tabs>
      <w:spacing w:after="100"/>
      <w:ind w:left="440"/>
    </w:pPr>
    <w:rPr>
      <w:rFonts w:cs="Times New Roman"/>
      <w:noProof/>
      <w:szCs w:val="26"/>
    </w:rPr>
  </w:style>
  <w:style w:type="character" w:styleId="Hyperlink">
    <w:name w:val="Hyperlink"/>
    <w:basedOn w:val="DefaultParagraphFont"/>
    <w:uiPriority w:val="99"/>
    <w:unhideWhenUsed/>
    <w:rsid w:val="00C545E6"/>
    <w:rPr>
      <w:color w:val="0563C1" w:themeColor="hyperlink"/>
      <w:u w:val="single"/>
    </w:rPr>
  </w:style>
  <w:style w:type="paragraph" w:styleId="BalloonText">
    <w:name w:val="Balloon Text"/>
    <w:basedOn w:val="Normal"/>
    <w:link w:val="BalloonTextChar"/>
    <w:uiPriority w:val="99"/>
    <w:semiHidden/>
    <w:unhideWhenUsed/>
    <w:rsid w:val="00C54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E6"/>
    <w:rPr>
      <w:rFonts w:ascii="Tahoma" w:hAnsi="Tahoma" w:cs="Tahoma"/>
      <w:kern w:val="0"/>
      <w:sz w:val="16"/>
      <w:szCs w:val="16"/>
      <w14:ligatures w14:val="none"/>
    </w:rPr>
  </w:style>
  <w:style w:type="paragraph" w:styleId="Title">
    <w:name w:val="Title"/>
    <w:basedOn w:val="Normal"/>
    <w:next w:val="Normal"/>
    <w:link w:val="TitleChar"/>
    <w:uiPriority w:val="10"/>
    <w:qFormat/>
    <w:rsid w:val="00C545E6"/>
    <w:pP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545E6"/>
    <w:rPr>
      <w:rFonts w:asciiTheme="majorHAnsi" w:eastAsiaTheme="majorEastAsia" w:hAnsiTheme="majorHAnsi" w:cstheme="majorBidi"/>
      <w:color w:val="323E4F" w:themeColor="text2" w:themeShade="BF"/>
      <w:spacing w:val="5"/>
      <w:kern w:val="28"/>
      <w:sz w:val="52"/>
      <w:szCs w:val="52"/>
      <w14:ligatures w14:val="none"/>
    </w:rPr>
  </w:style>
  <w:style w:type="table" w:styleId="LightGrid-Accent6">
    <w:name w:val="Light Grid Accent 6"/>
    <w:basedOn w:val="TableNormal"/>
    <w:uiPriority w:val="62"/>
    <w:rsid w:val="00C545E6"/>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Subtitle">
    <w:name w:val="Subtitle"/>
    <w:basedOn w:val="Normal"/>
    <w:next w:val="Normal"/>
    <w:link w:val="SubtitleChar"/>
    <w:uiPriority w:val="11"/>
    <w:qFormat/>
    <w:rsid w:val="00C545E6"/>
    <w:pPr>
      <w:numPr>
        <w:ilvl w:val="1"/>
      </w:numPr>
      <w:jc w:val="center"/>
    </w:pPr>
    <w:rPr>
      <w:rFonts w:asciiTheme="majorHAnsi" w:eastAsiaTheme="majorEastAsia" w:hAnsiTheme="majorHAnsi" w:cstheme="majorBidi"/>
      <w:i/>
      <w:iCs/>
      <w:color w:val="4472C4" w:themeColor="accent1"/>
      <w:spacing w:val="15"/>
      <w:sz w:val="56"/>
      <w:szCs w:val="24"/>
    </w:rPr>
  </w:style>
  <w:style w:type="character" w:customStyle="1" w:styleId="SubtitleChar">
    <w:name w:val="Subtitle Char"/>
    <w:basedOn w:val="DefaultParagraphFont"/>
    <w:link w:val="Subtitle"/>
    <w:uiPriority w:val="11"/>
    <w:rsid w:val="00C545E6"/>
    <w:rPr>
      <w:rFonts w:asciiTheme="majorHAnsi" w:eastAsiaTheme="majorEastAsia" w:hAnsiTheme="majorHAnsi" w:cstheme="majorBidi"/>
      <w:i/>
      <w:iCs/>
      <w:color w:val="4472C4" w:themeColor="accent1"/>
      <w:spacing w:val="15"/>
      <w:kern w:val="0"/>
      <w:sz w:val="56"/>
      <w:szCs w:val="24"/>
      <w14:ligatures w14:val="none"/>
    </w:rPr>
  </w:style>
  <w:style w:type="paragraph" w:styleId="NormalWeb">
    <w:name w:val="Normal (Web)"/>
    <w:basedOn w:val="Normal"/>
    <w:uiPriority w:val="99"/>
    <w:unhideWhenUsed/>
    <w:rsid w:val="00C545E6"/>
    <w:pPr>
      <w:spacing w:before="100" w:beforeAutospacing="1" w:after="100" w:afterAutospacing="1" w:line="240" w:lineRule="auto"/>
    </w:pPr>
    <w:rPr>
      <w:rFonts w:eastAsiaTheme="minorEastAsia" w:cs="Times New Roman"/>
      <w:sz w:val="24"/>
      <w:szCs w:val="24"/>
    </w:rPr>
  </w:style>
  <w:style w:type="paragraph" w:styleId="TOC4">
    <w:name w:val="toc 4"/>
    <w:basedOn w:val="Normal"/>
    <w:next w:val="Normal"/>
    <w:autoRedefine/>
    <w:uiPriority w:val="39"/>
    <w:unhideWhenUsed/>
    <w:rsid w:val="00C545E6"/>
    <w:pPr>
      <w:spacing w:after="100"/>
      <w:ind w:left="660"/>
    </w:pPr>
  </w:style>
  <w:style w:type="character" w:customStyle="1" w:styleId="font01">
    <w:name w:val="font01"/>
    <w:basedOn w:val="DefaultParagraphFont"/>
    <w:rsid w:val="00C545E6"/>
    <w:rPr>
      <w:rFonts w:ascii="Arial" w:hAnsi="Arial" w:cs="Arial" w:hint="default"/>
      <w:b w:val="0"/>
      <w:bCs w:val="0"/>
      <w:i w:val="0"/>
      <w:iCs w:val="0"/>
      <w:strike w:val="0"/>
      <w:dstrike w:val="0"/>
      <w:color w:val="auto"/>
      <w:sz w:val="20"/>
      <w:szCs w:val="20"/>
      <w:u w:val="none"/>
      <w:effect w:val="none"/>
    </w:rPr>
  </w:style>
  <w:style w:type="character" w:styleId="IntenseEmphasis">
    <w:name w:val="Intense Emphasis"/>
    <w:basedOn w:val="DefaultParagraphFont"/>
    <w:uiPriority w:val="21"/>
    <w:qFormat/>
    <w:rsid w:val="00C545E6"/>
    <w:rPr>
      <w:i/>
      <w:iCs/>
      <w:color w:val="4472C4" w:themeColor="accent1"/>
    </w:rPr>
  </w:style>
  <w:style w:type="paragraph" w:styleId="Header">
    <w:name w:val="header"/>
    <w:basedOn w:val="Normal"/>
    <w:link w:val="HeaderChar"/>
    <w:uiPriority w:val="99"/>
    <w:unhideWhenUsed/>
    <w:rsid w:val="00C545E6"/>
    <w:pPr>
      <w:tabs>
        <w:tab w:val="center" w:pos="4680"/>
        <w:tab w:val="right" w:pos="9360"/>
      </w:tabs>
      <w:spacing w:before="0" w:line="240" w:lineRule="auto"/>
      <w:ind w:left="284"/>
      <w:outlineLvl w:val="3"/>
    </w:pPr>
    <w:rPr>
      <w:rFonts w:eastAsia="Times New Roman" w:cs="Times New Roman"/>
      <w:szCs w:val="26"/>
    </w:rPr>
  </w:style>
  <w:style w:type="character" w:customStyle="1" w:styleId="HeaderChar">
    <w:name w:val="Header Char"/>
    <w:basedOn w:val="DefaultParagraphFont"/>
    <w:link w:val="Header"/>
    <w:uiPriority w:val="99"/>
    <w:rsid w:val="00C545E6"/>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C545E6"/>
    <w:pPr>
      <w:tabs>
        <w:tab w:val="center" w:pos="4680"/>
        <w:tab w:val="right" w:pos="9360"/>
      </w:tabs>
      <w:spacing w:before="0" w:line="240" w:lineRule="auto"/>
      <w:ind w:left="284"/>
      <w:outlineLvl w:val="3"/>
    </w:pPr>
    <w:rPr>
      <w:rFonts w:eastAsia="Times New Roman" w:cs="Times New Roman"/>
      <w:szCs w:val="26"/>
    </w:rPr>
  </w:style>
  <w:style w:type="character" w:customStyle="1" w:styleId="FooterChar">
    <w:name w:val="Footer Char"/>
    <w:basedOn w:val="DefaultParagraphFont"/>
    <w:link w:val="Footer"/>
    <w:uiPriority w:val="99"/>
    <w:rsid w:val="00C545E6"/>
    <w:rPr>
      <w:rFonts w:ascii="Times New Roman" w:eastAsia="Times New Roman" w:hAnsi="Times New Roman" w:cs="Times New Roman"/>
      <w:kern w:val="0"/>
      <w:sz w:val="26"/>
      <w:szCs w:val="26"/>
      <w14:ligatures w14:val="none"/>
    </w:rPr>
  </w:style>
  <w:style w:type="paragraph" w:styleId="NoSpacing">
    <w:name w:val="No Spacing"/>
    <w:link w:val="NoSpacingChar"/>
    <w:uiPriority w:val="1"/>
    <w:qFormat/>
    <w:rsid w:val="00C545E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C545E6"/>
    <w:rPr>
      <w:rFonts w:eastAsiaTheme="minorEastAsia"/>
      <w:kern w:val="0"/>
      <w:lang w:eastAsia="ja-JP"/>
      <w14:ligatures w14:val="none"/>
    </w:rPr>
  </w:style>
  <w:style w:type="paragraph" w:styleId="Caption">
    <w:name w:val="caption"/>
    <w:basedOn w:val="Normal"/>
    <w:next w:val="Normal"/>
    <w:uiPriority w:val="35"/>
    <w:unhideWhenUsed/>
    <w:qFormat/>
    <w:rsid w:val="00C545E6"/>
    <w:pPr>
      <w:spacing w:before="0" w:after="200" w:line="240" w:lineRule="auto"/>
      <w:ind w:left="284"/>
      <w:jc w:val="center"/>
      <w:outlineLvl w:val="3"/>
    </w:pPr>
    <w:rPr>
      <w:rFonts w:eastAsia="Times New Roman" w:cs="Times New Roman"/>
      <w:i/>
      <w:iCs/>
      <w:color w:val="000000" w:themeColor="text1"/>
      <w:sz w:val="24"/>
      <w:szCs w:val="18"/>
    </w:rPr>
  </w:style>
  <w:style w:type="paragraph" w:styleId="TableofFigures">
    <w:name w:val="table of figures"/>
    <w:basedOn w:val="Normal"/>
    <w:next w:val="Normal"/>
    <w:uiPriority w:val="99"/>
    <w:unhideWhenUsed/>
    <w:rsid w:val="00C545E6"/>
    <w:pPr>
      <w:spacing w:line="240" w:lineRule="auto"/>
      <w:outlineLvl w:val="3"/>
    </w:pPr>
    <w:rPr>
      <w:rFonts w:eastAsia="Times New Roman" w:cs="Times New Roman"/>
      <w:szCs w:val="26"/>
    </w:rPr>
  </w:style>
  <w:style w:type="character" w:styleId="UnresolvedMention">
    <w:name w:val="Unresolved Mention"/>
    <w:basedOn w:val="DefaultParagraphFont"/>
    <w:uiPriority w:val="99"/>
    <w:semiHidden/>
    <w:unhideWhenUsed/>
    <w:rsid w:val="00C545E6"/>
    <w:rPr>
      <w:color w:val="605E5C"/>
      <w:shd w:val="clear" w:color="auto" w:fill="E1DFDD"/>
    </w:rPr>
  </w:style>
  <w:style w:type="paragraph" w:styleId="BodyText">
    <w:name w:val="Body Text"/>
    <w:basedOn w:val="Normal"/>
    <w:link w:val="BodyTextChar"/>
    <w:uiPriority w:val="1"/>
    <w:qFormat/>
    <w:rsid w:val="00C545E6"/>
    <w:pPr>
      <w:widowControl w:val="0"/>
      <w:autoSpaceDE w:val="0"/>
      <w:autoSpaceDN w:val="0"/>
      <w:spacing w:before="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C545E6"/>
    <w:rPr>
      <w:rFonts w:ascii="Times New Roman" w:eastAsia="Times New Roman" w:hAnsi="Times New Roman" w:cs="Times New Roman"/>
      <w:kern w:val="0"/>
      <w:sz w:val="26"/>
      <w:szCs w:val="26"/>
      <w:lang w:val="vi"/>
      <w14:ligatures w14:val="none"/>
    </w:rPr>
  </w:style>
  <w:style w:type="character" w:customStyle="1" w:styleId="apple-tab-span">
    <w:name w:val="apple-tab-span"/>
    <w:basedOn w:val="DefaultParagraphFont"/>
    <w:rsid w:val="00C545E6"/>
  </w:style>
  <w:style w:type="paragraph" w:customStyle="1" w:styleId="msonormal0">
    <w:name w:val="msonormal"/>
    <w:basedOn w:val="Normal"/>
    <w:rsid w:val="00C545E6"/>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C545E6"/>
    <w:rPr>
      <w:color w:val="954F72"/>
      <w:u w:val="single"/>
    </w:rPr>
  </w:style>
  <w:style w:type="paragraph" w:customStyle="1" w:styleId="xl65">
    <w:name w:val="xl65"/>
    <w:basedOn w:val="Normal"/>
    <w:rsid w:val="00C545E6"/>
    <w:pPr>
      <w:spacing w:before="100" w:beforeAutospacing="1" w:after="100" w:afterAutospacing="1" w:line="240" w:lineRule="auto"/>
      <w:jc w:val="left"/>
      <w:textAlignment w:val="center"/>
    </w:pPr>
    <w:rPr>
      <w:rFonts w:eastAsia="Times New Roman" w:cs="Times New Roman"/>
      <w:szCs w:val="26"/>
    </w:rPr>
  </w:style>
  <w:style w:type="paragraph" w:customStyle="1" w:styleId="xl66">
    <w:name w:val="xl66"/>
    <w:basedOn w:val="Normal"/>
    <w:rsid w:val="00C545E6"/>
    <w:pP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67">
    <w:name w:val="xl67"/>
    <w:basedOn w:val="Normal"/>
    <w:rsid w:val="00C54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color w:val="000000"/>
      <w:szCs w:val="26"/>
    </w:rPr>
  </w:style>
  <w:style w:type="paragraph" w:customStyle="1" w:styleId="xl68">
    <w:name w:val="xl68"/>
    <w:basedOn w:val="Normal"/>
    <w:rsid w:val="00C545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szCs w:val="26"/>
    </w:rPr>
  </w:style>
  <w:style w:type="table" w:styleId="TableGridLight">
    <w:name w:val="Grid Table Light"/>
    <w:basedOn w:val="TableNormal"/>
    <w:uiPriority w:val="40"/>
    <w:rsid w:val="00C10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0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09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0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0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9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EC0F90"/>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0507AF"/>
    <w:rPr>
      <w:rFonts w:ascii="CambriaMath" w:hAnsi="CambriaMath" w:hint="default"/>
      <w:b w:val="0"/>
      <w:bCs w:val="0"/>
      <w:i w:val="0"/>
      <w:iCs w:val="0"/>
      <w:color w:val="000000"/>
      <w:sz w:val="20"/>
      <w:szCs w:val="20"/>
    </w:rPr>
  </w:style>
  <w:style w:type="character" w:customStyle="1" w:styleId="fontstyle31">
    <w:name w:val="fontstyle31"/>
    <w:basedOn w:val="DefaultParagraphFont"/>
    <w:rsid w:val="000507AF"/>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D25E24"/>
    <w:rPr>
      <w:rFonts w:ascii="TimesNewRomanPSMT" w:hAnsi="TimesNewRomanPSMT" w:hint="default"/>
      <w:b w:val="0"/>
      <w:bCs w:val="0"/>
      <w:i w:val="0"/>
      <w:iCs w:val="0"/>
      <w:color w:val="000000"/>
      <w:sz w:val="20"/>
      <w:szCs w:val="20"/>
    </w:rPr>
  </w:style>
  <w:style w:type="numbering" w:customStyle="1" w:styleId="Bc">
    <w:name w:val="Bước"/>
    <w:uiPriority w:val="99"/>
    <w:rsid w:val="00435437"/>
    <w:pPr>
      <w:numPr>
        <w:numId w:val="10"/>
      </w:numPr>
    </w:pPr>
  </w:style>
  <w:style w:type="character" w:customStyle="1" w:styleId="text">
    <w:name w:val="text"/>
    <w:basedOn w:val="DefaultParagraphFont"/>
    <w:rsid w:val="006C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026">
      <w:bodyDiv w:val="1"/>
      <w:marLeft w:val="0"/>
      <w:marRight w:val="0"/>
      <w:marTop w:val="0"/>
      <w:marBottom w:val="0"/>
      <w:divBdr>
        <w:top w:val="none" w:sz="0" w:space="0" w:color="auto"/>
        <w:left w:val="none" w:sz="0" w:space="0" w:color="auto"/>
        <w:bottom w:val="none" w:sz="0" w:space="0" w:color="auto"/>
        <w:right w:val="none" w:sz="0" w:space="0" w:color="auto"/>
      </w:divBdr>
      <w:divsChild>
        <w:div w:id="36242641">
          <w:marLeft w:val="0"/>
          <w:marRight w:val="0"/>
          <w:marTop w:val="0"/>
          <w:marBottom w:val="0"/>
          <w:divBdr>
            <w:top w:val="none" w:sz="0" w:space="0" w:color="auto"/>
            <w:left w:val="none" w:sz="0" w:space="0" w:color="auto"/>
            <w:bottom w:val="none" w:sz="0" w:space="0" w:color="auto"/>
            <w:right w:val="none" w:sz="0" w:space="0" w:color="auto"/>
          </w:divBdr>
        </w:div>
        <w:div w:id="251545632">
          <w:marLeft w:val="0"/>
          <w:marRight w:val="0"/>
          <w:marTop w:val="0"/>
          <w:marBottom w:val="0"/>
          <w:divBdr>
            <w:top w:val="none" w:sz="0" w:space="0" w:color="auto"/>
            <w:left w:val="none" w:sz="0" w:space="0" w:color="auto"/>
            <w:bottom w:val="none" w:sz="0" w:space="0" w:color="auto"/>
            <w:right w:val="none" w:sz="0" w:space="0" w:color="auto"/>
          </w:divBdr>
        </w:div>
        <w:div w:id="295378506">
          <w:marLeft w:val="0"/>
          <w:marRight w:val="0"/>
          <w:marTop w:val="0"/>
          <w:marBottom w:val="0"/>
          <w:divBdr>
            <w:top w:val="none" w:sz="0" w:space="0" w:color="auto"/>
            <w:left w:val="none" w:sz="0" w:space="0" w:color="auto"/>
            <w:bottom w:val="none" w:sz="0" w:space="0" w:color="auto"/>
            <w:right w:val="none" w:sz="0" w:space="0" w:color="auto"/>
          </w:divBdr>
        </w:div>
        <w:div w:id="507018155">
          <w:marLeft w:val="0"/>
          <w:marRight w:val="0"/>
          <w:marTop w:val="0"/>
          <w:marBottom w:val="0"/>
          <w:divBdr>
            <w:top w:val="none" w:sz="0" w:space="0" w:color="auto"/>
            <w:left w:val="none" w:sz="0" w:space="0" w:color="auto"/>
            <w:bottom w:val="none" w:sz="0" w:space="0" w:color="auto"/>
            <w:right w:val="none" w:sz="0" w:space="0" w:color="auto"/>
          </w:divBdr>
        </w:div>
        <w:div w:id="1167986459">
          <w:marLeft w:val="0"/>
          <w:marRight w:val="0"/>
          <w:marTop w:val="0"/>
          <w:marBottom w:val="0"/>
          <w:divBdr>
            <w:top w:val="none" w:sz="0" w:space="0" w:color="auto"/>
            <w:left w:val="none" w:sz="0" w:space="0" w:color="auto"/>
            <w:bottom w:val="none" w:sz="0" w:space="0" w:color="auto"/>
            <w:right w:val="none" w:sz="0" w:space="0" w:color="auto"/>
          </w:divBdr>
        </w:div>
      </w:divsChild>
    </w:div>
    <w:div w:id="126748665">
      <w:bodyDiv w:val="1"/>
      <w:marLeft w:val="0"/>
      <w:marRight w:val="0"/>
      <w:marTop w:val="0"/>
      <w:marBottom w:val="0"/>
      <w:divBdr>
        <w:top w:val="none" w:sz="0" w:space="0" w:color="auto"/>
        <w:left w:val="none" w:sz="0" w:space="0" w:color="auto"/>
        <w:bottom w:val="none" w:sz="0" w:space="0" w:color="auto"/>
        <w:right w:val="none" w:sz="0" w:space="0" w:color="auto"/>
      </w:divBdr>
      <w:divsChild>
        <w:div w:id="2085446783">
          <w:marLeft w:val="118"/>
          <w:marRight w:val="0"/>
          <w:marTop w:val="0"/>
          <w:marBottom w:val="0"/>
          <w:divBdr>
            <w:top w:val="none" w:sz="0" w:space="0" w:color="auto"/>
            <w:left w:val="none" w:sz="0" w:space="0" w:color="auto"/>
            <w:bottom w:val="none" w:sz="0" w:space="0" w:color="auto"/>
            <w:right w:val="none" w:sz="0" w:space="0" w:color="auto"/>
          </w:divBdr>
        </w:div>
      </w:divsChild>
    </w:div>
    <w:div w:id="180945145">
      <w:bodyDiv w:val="1"/>
      <w:marLeft w:val="0"/>
      <w:marRight w:val="0"/>
      <w:marTop w:val="0"/>
      <w:marBottom w:val="0"/>
      <w:divBdr>
        <w:top w:val="none" w:sz="0" w:space="0" w:color="auto"/>
        <w:left w:val="none" w:sz="0" w:space="0" w:color="auto"/>
        <w:bottom w:val="none" w:sz="0" w:space="0" w:color="auto"/>
        <w:right w:val="none" w:sz="0" w:space="0" w:color="auto"/>
      </w:divBdr>
    </w:div>
    <w:div w:id="435441885">
      <w:bodyDiv w:val="1"/>
      <w:marLeft w:val="0"/>
      <w:marRight w:val="0"/>
      <w:marTop w:val="0"/>
      <w:marBottom w:val="0"/>
      <w:divBdr>
        <w:top w:val="none" w:sz="0" w:space="0" w:color="auto"/>
        <w:left w:val="none" w:sz="0" w:space="0" w:color="auto"/>
        <w:bottom w:val="none" w:sz="0" w:space="0" w:color="auto"/>
        <w:right w:val="none" w:sz="0" w:space="0" w:color="auto"/>
      </w:divBdr>
      <w:divsChild>
        <w:div w:id="1418477496">
          <w:marLeft w:val="118"/>
          <w:marRight w:val="0"/>
          <w:marTop w:val="0"/>
          <w:marBottom w:val="0"/>
          <w:divBdr>
            <w:top w:val="none" w:sz="0" w:space="0" w:color="auto"/>
            <w:left w:val="none" w:sz="0" w:space="0" w:color="auto"/>
            <w:bottom w:val="none" w:sz="0" w:space="0" w:color="auto"/>
            <w:right w:val="none" w:sz="0" w:space="0" w:color="auto"/>
          </w:divBdr>
        </w:div>
      </w:divsChild>
    </w:div>
    <w:div w:id="536044620">
      <w:bodyDiv w:val="1"/>
      <w:marLeft w:val="0"/>
      <w:marRight w:val="0"/>
      <w:marTop w:val="0"/>
      <w:marBottom w:val="0"/>
      <w:divBdr>
        <w:top w:val="none" w:sz="0" w:space="0" w:color="auto"/>
        <w:left w:val="none" w:sz="0" w:space="0" w:color="auto"/>
        <w:bottom w:val="none" w:sz="0" w:space="0" w:color="auto"/>
        <w:right w:val="none" w:sz="0" w:space="0" w:color="auto"/>
      </w:divBdr>
    </w:div>
    <w:div w:id="1015813099">
      <w:bodyDiv w:val="1"/>
      <w:marLeft w:val="0"/>
      <w:marRight w:val="0"/>
      <w:marTop w:val="0"/>
      <w:marBottom w:val="0"/>
      <w:divBdr>
        <w:top w:val="none" w:sz="0" w:space="0" w:color="auto"/>
        <w:left w:val="none" w:sz="0" w:space="0" w:color="auto"/>
        <w:bottom w:val="none" w:sz="0" w:space="0" w:color="auto"/>
        <w:right w:val="none" w:sz="0" w:space="0" w:color="auto"/>
      </w:divBdr>
    </w:div>
    <w:div w:id="1193304732">
      <w:bodyDiv w:val="1"/>
      <w:marLeft w:val="0"/>
      <w:marRight w:val="0"/>
      <w:marTop w:val="0"/>
      <w:marBottom w:val="0"/>
      <w:divBdr>
        <w:top w:val="none" w:sz="0" w:space="0" w:color="auto"/>
        <w:left w:val="none" w:sz="0" w:space="0" w:color="auto"/>
        <w:bottom w:val="none" w:sz="0" w:space="0" w:color="auto"/>
        <w:right w:val="none" w:sz="0" w:space="0" w:color="auto"/>
      </w:divBdr>
    </w:div>
    <w:div w:id="1198153295">
      <w:bodyDiv w:val="1"/>
      <w:marLeft w:val="0"/>
      <w:marRight w:val="0"/>
      <w:marTop w:val="0"/>
      <w:marBottom w:val="0"/>
      <w:divBdr>
        <w:top w:val="none" w:sz="0" w:space="0" w:color="auto"/>
        <w:left w:val="none" w:sz="0" w:space="0" w:color="auto"/>
        <w:bottom w:val="none" w:sz="0" w:space="0" w:color="auto"/>
        <w:right w:val="none" w:sz="0" w:space="0" w:color="auto"/>
      </w:divBdr>
    </w:div>
    <w:div w:id="1275211484">
      <w:bodyDiv w:val="1"/>
      <w:marLeft w:val="0"/>
      <w:marRight w:val="0"/>
      <w:marTop w:val="0"/>
      <w:marBottom w:val="0"/>
      <w:divBdr>
        <w:top w:val="none" w:sz="0" w:space="0" w:color="auto"/>
        <w:left w:val="none" w:sz="0" w:space="0" w:color="auto"/>
        <w:bottom w:val="none" w:sz="0" w:space="0" w:color="auto"/>
        <w:right w:val="none" w:sz="0" w:space="0" w:color="auto"/>
      </w:divBdr>
    </w:div>
    <w:div w:id="1341466066">
      <w:bodyDiv w:val="1"/>
      <w:marLeft w:val="0"/>
      <w:marRight w:val="0"/>
      <w:marTop w:val="0"/>
      <w:marBottom w:val="0"/>
      <w:divBdr>
        <w:top w:val="none" w:sz="0" w:space="0" w:color="auto"/>
        <w:left w:val="none" w:sz="0" w:space="0" w:color="auto"/>
        <w:bottom w:val="none" w:sz="0" w:space="0" w:color="auto"/>
        <w:right w:val="none" w:sz="0" w:space="0" w:color="auto"/>
      </w:divBdr>
    </w:div>
    <w:div w:id="1341618093">
      <w:bodyDiv w:val="1"/>
      <w:marLeft w:val="0"/>
      <w:marRight w:val="0"/>
      <w:marTop w:val="0"/>
      <w:marBottom w:val="0"/>
      <w:divBdr>
        <w:top w:val="none" w:sz="0" w:space="0" w:color="auto"/>
        <w:left w:val="none" w:sz="0" w:space="0" w:color="auto"/>
        <w:bottom w:val="none" w:sz="0" w:space="0" w:color="auto"/>
        <w:right w:val="none" w:sz="0" w:space="0" w:color="auto"/>
      </w:divBdr>
    </w:div>
    <w:div w:id="1363901931">
      <w:bodyDiv w:val="1"/>
      <w:marLeft w:val="0"/>
      <w:marRight w:val="0"/>
      <w:marTop w:val="0"/>
      <w:marBottom w:val="0"/>
      <w:divBdr>
        <w:top w:val="none" w:sz="0" w:space="0" w:color="auto"/>
        <w:left w:val="none" w:sz="0" w:space="0" w:color="auto"/>
        <w:bottom w:val="none" w:sz="0" w:space="0" w:color="auto"/>
        <w:right w:val="none" w:sz="0" w:space="0" w:color="auto"/>
      </w:divBdr>
      <w:divsChild>
        <w:div w:id="184515169">
          <w:marLeft w:val="0"/>
          <w:marRight w:val="0"/>
          <w:marTop w:val="0"/>
          <w:marBottom w:val="0"/>
          <w:divBdr>
            <w:top w:val="none" w:sz="0" w:space="0" w:color="auto"/>
            <w:left w:val="none" w:sz="0" w:space="0" w:color="auto"/>
            <w:bottom w:val="none" w:sz="0" w:space="0" w:color="auto"/>
            <w:right w:val="none" w:sz="0" w:space="0" w:color="auto"/>
          </w:divBdr>
          <w:divsChild>
            <w:div w:id="1895503146">
              <w:marLeft w:val="0"/>
              <w:marRight w:val="0"/>
              <w:marTop w:val="0"/>
              <w:marBottom w:val="0"/>
              <w:divBdr>
                <w:top w:val="none" w:sz="0" w:space="0" w:color="auto"/>
                <w:left w:val="none" w:sz="0" w:space="0" w:color="auto"/>
                <w:bottom w:val="none" w:sz="0" w:space="0" w:color="auto"/>
                <w:right w:val="none" w:sz="0" w:space="0" w:color="auto"/>
              </w:divBdr>
              <w:divsChild>
                <w:div w:id="403382941">
                  <w:marLeft w:val="0"/>
                  <w:marRight w:val="-90"/>
                  <w:marTop w:val="0"/>
                  <w:marBottom w:val="0"/>
                  <w:divBdr>
                    <w:top w:val="none" w:sz="0" w:space="0" w:color="auto"/>
                    <w:left w:val="none" w:sz="0" w:space="0" w:color="auto"/>
                    <w:bottom w:val="none" w:sz="0" w:space="0" w:color="auto"/>
                    <w:right w:val="none" w:sz="0" w:space="0" w:color="auto"/>
                  </w:divBdr>
                  <w:divsChild>
                    <w:div w:id="148717039">
                      <w:marLeft w:val="0"/>
                      <w:marRight w:val="0"/>
                      <w:marTop w:val="0"/>
                      <w:marBottom w:val="0"/>
                      <w:divBdr>
                        <w:top w:val="none" w:sz="0" w:space="0" w:color="auto"/>
                        <w:left w:val="none" w:sz="0" w:space="0" w:color="auto"/>
                        <w:bottom w:val="none" w:sz="0" w:space="0" w:color="auto"/>
                        <w:right w:val="none" w:sz="0" w:space="0" w:color="auto"/>
                      </w:divBdr>
                      <w:divsChild>
                        <w:div w:id="1801459560">
                          <w:marLeft w:val="0"/>
                          <w:marRight w:val="0"/>
                          <w:marTop w:val="0"/>
                          <w:marBottom w:val="0"/>
                          <w:divBdr>
                            <w:top w:val="none" w:sz="0" w:space="0" w:color="auto"/>
                            <w:left w:val="none" w:sz="0" w:space="0" w:color="auto"/>
                            <w:bottom w:val="none" w:sz="0" w:space="0" w:color="auto"/>
                            <w:right w:val="none" w:sz="0" w:space="0" w:color="auto"/>
                          </w:divBdr>
                          <w:divsChild>
                            <w:div w:id="763380166">
                              <w:marLeft w:val="240"/>
                              <w:marRight w:val="240"/>
                              <w:marTop w:val="0"/>
                              <w:marBottom w:val="60"/>
                              <w:divBdr>
                                <w:top w:val="none" w:sz="0" w:space="0" w:color="auto"/>
                                <w:left w:val="none" w:sz="0" w:space="0" w:color="auto"/>
                                <w:bottom w:val="none" w:sz="0" w:space="0" w:color="auto"/>
                                <w:right w:val="none" w:sz="0" w:space="0" w:color="auto"/>
                              </w:divBdr>
                              <w:divsChild>
                                <w:div w:id="1606883444">
                                  <w:marLeft w:val="150"/>
                                  <w:marRight w:val="0"/>
                                  <w:marTop w:val="0"/>
                                  <w:marBottom w:val="0"/>
                                  <w:divBdr>
                                    <w:top w:val="none" w:sz="0" w:space="0" w:color="auto"/>
                                    <w:left w:val="none" w:sz="0" w:space="0" w:color="auto"/>
                                    <w:bottom w:val="none" w:sz="0" w:space="0" w:color="auto"/>
                                    <w:right w:val="none" w:sz="0" w:space="0" w:color="auto"/>
                                  </w:divBdr>
                                  <w:divsChild>
                                    <w:div w:id="1599635047">
                                      <w:marLeft w:val="0"/>
                                      <w:marRight w:val="0"/>
                                      <w:marTop w:val="0"/>
                                      <w:marBottom w:val="0"/>
                                      <w:divBdr>
                                        <w:top w:val="none" w:sz="0" w:space="0" w:color="auto"/>
                                        <w:left w:val="none" w:sz="0" w:space="0" w:color="auto"/>
                                        <w:bottom w:val="none" w:sz="0" w:space="0" w:color="auto"/>
                                        <w:right w:val="none" w:sz="0" w:space="0" w:color="auto"/>
                                      </w:divBdr>
                                      <w:divsChild>
                                        <w:div w:id="2012949293">
                                          <w:marLeft w:val="0"/>
                                          <w:marRight w:val="0"/>
                                          <w:marTop w:val="0"/>
                                          <w:marBottom w:val="0"/>
                                          <w:divBdr>
                                            <w:top w:val="none" w:sz="0" w:space="0" w:color="auto"/>
                                            <w:left w:val="none" w:sz="0" w:space="0" w:color="auto"/>
                                            <w:bottom w:val="none" w:sz="0" w:space="0" w:color="auto"/>
                                            <w:right w:val="none" w:sz="0" w:space="0" w:color="auto"/>
                                          </w:divBdr>
                                          <w:divsChild>
                                            <w:div w:id="319623693">
                                              <w:marLeft w:val="0"/>
                                              <w:marRight w:val="0"/>
                                              <w:marTop w:val="0"/>
                                              <w:marBottom w:val="60"/>
                                              <w:divBdr>
                                                <w:top w:val="none" w:sz="0" w:space="0" w:color="auto"/>
                                                <w:left w:val="none" w:sz="0" w:space="0" w:color="auto"/>
                                                <w:bottom w:val="none" w:sz="0" w:space="0" w:color="auto"/>
                                                <w:right w:val="none" w:sz="0" w:space="0" w:color="auto"/>
                                              </w:divBdr>
                                              <w:divsChild>
                                                <w:div w:id="945769177">
                                                  <w:marLeft w:val="0"/>
                                                  <w:marRight w:val="0"/>
                                                  <w:marTop w:val="150"/>
                                                  <w:marBottom w:val="0"/>
                                                  <w:divBdr>
                                                    <w:top w:val="none" w:sz="0" w:space="0" w:color="auto"/>
                                                    <w:left w:val="none" w:sz="0" w:space="0" w:color="auto"/>
                                                    <w:bottom w:val="none" w:sz="0" w:space="0" w:color="auto"/>
                                                    <w:right w:val="none" w:sz="0" w:space="0" w:color="auto"/>
                                                  </w:divBdr>
                                                </w:div>
                                                <w:div w:id="10432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6096">
      <w:bodyDiv w:val="1"/>
      <w:marLeft w:val="0"/>
      <w:marRight w:val="0"/>
      <w:marTop w:val="0"/>
      <w:marBottom w:val="0"/>
      <w:divBdr>
        <w:top w:val="none" w:sz="0" w:space="0" w:color="auto"/>
        <w:left w:val="none" w:sz="0" w:space="0" w:color="auto"/>
        <w:bottom w:val="none" w:sz="0" w:space="0" w:color="auto"/>
        <w:right w:val="none" w:sz="0" w:space="0" w:color="auto"/>
      </w:divBdr>
    </w:div>
    <w:div w:id="1421607992">
      <w:bodyDiv w:val="1"/>
      <w:marLeft w:val="0"/>
      <w:marRight w:val="0"/>
      <w:marTop w:val="0"/>
      <w:marBottom w:val="0"/>
      <w:divBdr>
        <w:top w:val="none" w:sz="0" w:space="0" w:color="auto"/>
        <w:left w:val="none" w:sz="0" w:space="0" w:color="auto"/>
        <w:bottom w:val="none" w:sz="0" w:space="0" w:color="auto"/>
        <w:right w:val="none" w:sz="0" w:space="0" w:color="auto"/>
      </w:divBdr>
    </w:div>
    <w:div w:id="1608734947">
      <w:bodyDiv w:val="1"/>
      <w:marLeft w:val="0"/>
      <w:marRight w:val="0"/>
      <w:marTop w:val="0"/>
      <w:marBottom w:val="0"/>
      <w:divBdr>
        <w:top w:val="none" w:sz="0" w:space="0" w:color="auto"/>
        <w:left w:val="none" w:sz="0" w:space="0" w:color="auto"/>
        <w:bottom w:val="none" w:sz="0" w:space="0" w:color="auto"/>
        <w:right w:val="none" w:sz="0" w:space="0" w:color="auto"/>
      </w:divBdr>
    </w:div>
    <w:div w:id="1611812358">
      <w:bodyDiv w:val="1"/>
      <w:marLeft w:val="0"/>
      <w:marRight w:val="0"/>
      <w:marTop w:val="0"/>
      <w:marBottom w:val="0"/>
      <w:divBdr>
        <w:top w:val="none" w:sz="0" w:space="0" w:color="auto"/>
        <w:left w:val="none" w:sz="0" w:space="0" w:color="auto"/>
        <w:bottom w:val="none" w:sz="0" w:space="0" w:color="auto"/>
        <w:right w:val="none" w:sz="0" w:space="0" w:color="auto"/>
      </w:divBdr>
    </w:div>
    <w:div w:id="1656644494">
      <w:bodyDiv w:val="1"/>
      <w:marLeft w:val="0"/>
      <w:marRight w:val="0"/>
      <w:marTop w:val="0"/>
      <w:marBottom w:val="0"/>
      <w:divBdr>
        <w:top w:val="none" w:sz="0" w:space="0" w:color="auto"/>
        <w:left w:val="none" w:sz="0" w:space="0" w:color="auto"/>
        <w:bottom w:val="none" w:sz="0" w:space="0" w:color="auto"/>
        <w:right w:val="none" w:sz="0" w:space="0" w:color="auto"/>
      </w:divBdr>
    </w:div>
    <w:div w:id="1698582080">
      <w:bodyDiv w:val="1"/>
      <w:marLeft w:val="0"/>
      <w:marRight w:val="0"/>
      <w:marTop w:val="0"/>
      <w:marBottom w:val="0"/>
      <w:divBdr>
        <w:top w:val="none" w:sz="0" w:space="0" w:color="auto"/>
        <w:left w:val="none" w:sz="0" w:space="0" w:color="auto"/>
        <w:bottom w:val="none" w:sz="0" w:space="0" w:color="auto"/>
        <w:right w:val="none" w:sz="0" w:space="0" w:color="auto"/>
      </w:divBdr>
    </w:div>
    <w:div w:id="1723284088">
      <w:bodyDiv w:val="1"/>
      <w:marLeft w:val="0"/>
      <w:marRight w:val="0"/>
      <w:marTop w:val="0"/>
      <w:marBottom w:val="0"/>
      <w:divBdr>
        <w:top w:val="none" w:sz="0" w:space="0" w:color="auto"/>
        <w:left w:val="none" w:sz="0" w:space="0" w:color="auto"/>
        <w:bottom w:val="none" w:sz="0" w:space="0" w:color="auto"/>
        <w:right w:val="none" w:sz="0" w:space="0" w:color="auto"/>
      </w:divBdr>
    </w:div>
    <w:div w:id="1833333319">
      <w:bodyDiv w:val="1"/>
      <w:marLeft w:val="0"/>
      <w:marRight w:val="0"/>
      <w:marTop w:val="0"/>
      <w:marBottom w:val="0"/>
      <w:divBdr>
        <w:top w:val="none" w:sz="0" w:space="0" w:color="auto"/>
        <w:left w:val="none" w:sz="0" w:space="0" w:color="auto"/>
        <w:bottom w:val="none" w:sz="0" w:space="0" w:color="auto"/>
        <w:right w:val="none" w:sz="0" w:space="0" w:color="auto"/>
      </w:divBdr>
      <w:divsChild>
        <w:div w:id="434011504">
          <w:marLeft w:val="0"/>
          <w:marRight w:val="0"/>
          <w:marTop w:val="0"/>
          <w:marBottom w:val="0"/>
          <w:divBdr>
            <w:top w:val="none" w:sz="0" w:space="0" w:color="auto"/>
            <w:left w:val="none" w:sz="0" w:space="0" w:color="auto"/>
            <w:bottom w:val="none" w:sz="0" w:space="0" w:color="auto"/>
            <w:right w:val="none" w:sz="0" w:space="0" w:color="auto"/>
          </w:divBdr>
        </w:div>
        <w:div w:id="136763230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581597974">
          <w:marLeft w:val="0"/>
          <w:marRight w:val="0"/>
          <w:marTop w:val="0"/>
          <w:marBottom w:val="0"/>
          <w:divBdr>
            <w:top w:val="none" w:sz="0" w:space="0" w:color="auto"/>
            <w:left w:val="none" w:sz="0" w:space="0" w:color="auto"/>
            <w:bottom w:val="none" w:sz="0" w:space="0" w:color="auto"/>
            <w:right w:val="none" w:sz="0" w:space="0" w:color="auto"/>
          </w:divBdr>
        </w:div>
        <w:div w:id="1862627768">
          <w:marLeft w:val="0"/>
          <w:marRight w:val="0"/>
          <w:marTop w:val="0"/>
          <w:marBottom w:val="0"/>
          <w:divBdr>
            <w:top w:val="none" w:sz="0" w:space="0" w:color="auto"/>
            <w:left w:val="none" w:sz="0" w:space="0" w:color="auto"/>
            <w:bottom w:val="none" w:sz="0" w:space="0" w:color="auto"/>
            <w:right w:val="none" w:sz="0" w:space="0" w:color="auto"/>
          </w:divBdr>
        </w:div>
      </w:divsChild>
    </w:div>
    <w:div w:id="1836416394">
      <w:bodyDiv w:val="1"/>
      <w:marLeft w:val="0"/>
      <w:marRight w:val="0"/>
      <w:marTop w:val="0"/>
      <w:marBottom w:val="0"/>
      <w:divBdr>
        <w:top w:val="none" w:sz="0" w:space="0" w:color="auto"/>
        <w:left w:val="none" w:sz="0" w:space="0" w:color="auto"/>
        <w:bottom w:val="none" w:sz="0" w:space="0" w:color="auto"/>
        <w:right w:val="none" w:sz="0" w:space="0" w:color="auto"/>
      </w:divBdr>
    </w:div>
    <w:div w:id="2040692501">
      <w:bodyDiv w:val="1"/>
      <w:marLeft w:val="0"/>
      <w:marRight w:val="0"/>
      <w:marTop w:val="0"/>
      <w:marBottom w:val="0"/>
      <w:divBdr>
        <w:top w:val="none" w:sz="0" w:space="0" w:color="auto"/>
        <w:left w:val="none" w:sz="0" w:space="0" w:color="auto"/>
        <w:bottom w:val="none" w:sz="0" w:space="0" w:color="auto"/>
        <w:right w:val="none" w:sz="0" w:space="0" w:color="auto"/>
      </w:divBdr>
    </w:div>
    <w:div w:id="21328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thuflitedu-my.sharepoint.com/:x:/g/personal/21dh114336_st_huflit_edu_vn/EYiuAw7YGEBMu8xR7i1waMUBa9x_yykv1zC1TgasuTNfig?e=MBSkv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15" ma:contentTypeDescription="Create a new document." ma:contentTypeScope="" ma:versionID="9756ad041fa94b30e57298a4b1a31cef">
  <xsd:schema xmlns:xsd="http://www.w3.org/2001/XMLSchema" xmlns:xs="http://www.w3.org/2001/XMLSchema" xmlns:p="http://schemas.microsoft.com/office/2006/metadata/properties" xmlns:ns3="d7ed70eb-0c61-4646-b7b1-a8b68591666b" xmlns:ns4="a62c9d76-3733-4eb5-9282-9be5bfdc8a65" targetNamespace="http://schemas.microsoft.com/office/2006/metadata/properties" ma:root="true" ma:fieldsID="1e47cb9ec5843668b51b235a30734019" ns3:_="" ns4:_="">
    <xsd:import namespace="d7ed70eb-0c61-4646-b7b1-a8b68591666b"/>
    <xsd:import namespace="a62c9d76-3733-4eb5-9282-9be5bfdc8a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2c9d76-3733-4eb5-9282-9be5bfdc8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9935F-B5EE-4CC5-A33B-61F0BC989D1D}">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d7ed70eb-0c61-4646-b7b1-a8b68591666b"/>
    <ds:schemaRef ds:uri="http://purl.org/dc/terms/"/>
    <ds:schemaRef ds:uri="a62c9d76-3733-4eb5-9282-9be5bfdc8a6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F9DCA3-1BF1-435A-9E1C-010AF9D150CC}">
  <ds:schemaRefs>
    <ds:schemaRef ds:uri="http://schemas.microsoft.com/sharepoint/v3/contenttype/forms"/>
  </ds:schemaRefs>
</ds:datastoreItem>
</file>

<file path=customXml/itemProps3.xml><?xml version="1.0" encoding="utf-8"?>
<ds:datastoreItem xmlns:ds="http://schemas.openxmlformats.org/officeDocument/2006/customXml" ds:itemID="{695B307F-3393-41BF-B4C2-BDAEFEB61054}">
  <ds:schemaRefs>
    <ds:schemaRef ds:uri="http://schemas.openxmlformats.org/officeDocument/2006/bibliography"/>
  </ds:schemaRefs>
</ds:datastoreItem>
</file>

<file path=customXml/itemProps4.xml><?xml version="1.0" encoding="utf-8"?>
<ds:datastoreItem xmlns:ds="http://schemas.openxmlformats.org/officeDocument/2006/customXml" ds:itemID="{28DC4B48-1B85-4E1D-AF41-8E71AAE66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0eb-0c61-4646-b7b1-a8b68591666b"/>
    <ds:schemaRef ds:uri="a62c9d76-3733-4eb5-9282-9be5bfdc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528</Words>
  <Characters>42912</Characters>
  <Application>Microsoft Office Word</Application>
  <DocSecurity>0</DocSecurity>
  <Lines>357</Lines>
  <Paragraphs>100</Paragraphs>
  <ScaleCrop>false</ScaleCrop>
  <Company/>
  <LinksUpToDate>false</LinksUpToDate>
  <CharactersWithSpaces>50340</CharactersWithSpaces>
  <SharedDoc>false</SharedDoc>
  <HLinks>
    <vt:vector size="204" baseType="variant">
      <vt:variant>
        <vt:i4>7602240</vt:i4>
      </vt:variant>
      <vt:variant>
        <vt:i4>213</vt:i4>
      </vt:variant>
      <vt:variant>
        <vt:i4>0</vt:i4>
      </vt:variant>
      <vt:variant>
        <vt:i4>5</vt:i4>
      </vt:variant>
      <vt:variant>
        <vt:lpwstr>https://sthuflitedu-my.sharepoint.com/:x:/g/personal/21dh114336_st_huflit_edu_vn/EYiuAw7YGEBMu8xR7i1waMUBa9x_yykv1zC1TgasuTNfig?e=MBSkvk</vt:lpwstr>
      </vt:variant>
      <vt:variant>
        <vt:lpwstr/>
      </vt:variant>
      <vt:variant>
        <vt:i4>1114163</vt:i4>
      </vt:variant>
      <vt:variant>
        <vt:i4>200</vt:i4>
      </vt:variant>
      <vt:variant>
        <vt:i4>0</vt:i4>
      </vt:variant>
      <vt:variant>
        <vt:i4>5</vt:i4>
      </vt:variant>
      <vt:variant>
        <vt:lpwstr/>
      </vt:variant>
      <vt:variant>
        <vt:lpwstr>_Toc151120127</vt:lpwstr>
      </vt:variant>
      <vt:variant>
        <vt:i4>1114163</vt:i4>
      </vt:variant>
      <vt:variant>
        <vt:i4>194</vt:i4>
      </vt:variant>
      <vt:variant>
        <vt:i4>0</vt:i4>
      </vt:variant>
      <vt:variant>
        <vt:i4>5</vt:i4>
      </vt:variant>
      <vt:variant>
        <vt:lpwstr/>
      </vt:variant>
      <vt:variant>
        <vt:lpwstr>_Toc151120126</vt:lpwstr>
      </vt:variant>
      <vt:variant>
        <vt:i4>1048626</vt:i4>
      </vt:variant>
      <vt:variant>
        <vt:i4>185</vt:i4>
      </vt:variant>
      <vt:variant>
        <vt:i4>0</vt:i4>
      </vt:variant>
      <vt:variant>
        <vt:i4>5</vt:i4>
      </vt:variant>
      <vt:variant>
        <vt:lpwstr/>
      </vt:variant>
      <vt:variant>
        <vt:lpwstr>_Toc151120030</vt:lpwstr>
      </vt:variant>
      <vt:variant>
        <vt:i4>1114162</vt:i4>
      </vt:variant>
      <vt:variant>
        <vt:i4>179</vt:i4>
      </vt:variant>
      <vt:variant>
        <vt:i4>0</vt:i4>
      </vt:variant>
      <vt:variant>
        <vt:i4>5</vt:i4>
      </vt:variant>
      <vt:variant>
        <vt:lpwstr/>
      </vt:variant>
      <vt:variant>
        <vt:lpwstr>_Toc151120029</vt:lpwstr>
      </vt:variant>
      <vt:variant>
        <vt:i4>1114162</vt:i4>
      </vt:variant>
      <vt:variant>
        <vt:i4>173</vt:i4>
      </vt:variant>
      <vt:variant>
        <vt:i4>0</vt:i4>
      </vt:variant>
      <vt:variant>
        <vt:i4>5</vt:i4>
      </vt:variant>
      <vt:variant>
        <vt:lpwstr/>
      </vt:variant>
      <vt:variant>
        <vt:lpwstr>_Toc151120028</vt:lpwstr>
      </vt:variant>
      <vt:variant>
        <vt:i4>2031672</vt:i4>
      </vt:variant>
      <vt:variant>
        <vt:i4>164</vt:i4>
      </vt:variant>
      <vt:variant>
        <vt:i4>0</vt:i4>
      </vt:variant>
      <vt:variant>
        <vt:i4>5</vt:i4>
      </vt:variant>
      <vt:variant>
        <vt:lpwstr/>
      </vt:variant>
      <vt:variant>
        <vt:lpwstr>_Toc151119958</vt:lpwstr>
      </vt:variant>
      <vt:variant>
        <vt:i4>2031672</vt:i4>
      </vt:variant>
      <vt:variant>
        <vt:i4>158</vt:i4>
      </vt:variant>
      <vt:variant>
        <vt:i4>0</vt:i4>
      </vt:variant>
      <vt:variant>
        <vt:i4>5</vt:i4>
      </vt:variant>
      <vt:variant>
        <vt:lpwstr/>
      </vt:variant>
      <vt:variant>
        <vt:lpwstr>_Toc151119957</vt:lpwstr>
      </vt:variant>
      <vt:variant>
        <vt:i4>2031672</vt:i4>
      </vt:variant>
      <vt:variant>
        <vt:i4>152</vt:i4>
      </vt:variant>
      <vt:variant>
        <vt:i4>0</vt:i4>
      </vt:variant>
      <vt:variant>
        <vt:i4>5</vt:i4>
      </vt:variant>
      <vt:variant>
        <vt:lpwstr/>
      </vt:variant>
      <vt:variant>
        <vt:lpwstr>_Toc151119956</vt:lpwstr>
      </vt:variant>
      <vt:variant>
        <vt:i4>2031672</vt:i4>
      </vt:variant>
      <vt:variant>
        <vt:i4>146</vt:i4>
      </vt:variant>
      <vt:variant>
        <vt:i4>0</vt:i4>
      </vt:variant>
      <vt:variant>
        <vt:i4>5</vt:i4>
      </vt:variant>
      <vt:variant>
        <vt:lpwstr/>
      </vt:variant>
      <vt:variant>
        <vt:lpwstr>_Toc151119955</vt:lpwstr>
      </vt:variant>
      <vt:variant>
        <vt:i4>2031672</vt:i4>
      </vt:variant>
      <vt:variant>
        <vt:i4>140</vt:i4>
      </vt:variant>
      <vt:variant>
        <vt:i4>0</vt:i4>
      </vt:variant>
      <vt:variant>
        <vt:i4>5</vt:i4>
      </vt:variant>
      <vt:variant>
        <vt:lpwstr/>
      </vt:variant>
      <vt:variant>
        <vt:lpwstr>_Toc151119954</vt:lpwstr>
      </vt:variant>
      <vt:variant>
        <vt:i4>2031672</vt:i4>
      </vt:variant>
      <vt:variant>
        <vt:i4>134</vt:i4>
      </vt:variant>
      <vt:variant>
        <vt:i4>0</vt:i4>
      </vt:variant>
      <vt:variant>
        <vt:i4>5</vt:i4>
      </vt:variant>
      <vt:variant>
        <vt:lpwstr/>
      </vt:variant>
      <vt:variant>
        <vt:lpwstr>_Toc151119953</vt:lpwstr>
      </vt:variant>
      <vt:variant>
        <vt:i4>2031672</vt:i4>
      </vt:variant>
      <vt:variant>
        <vt:i4>128</vt:i4>
      </vt:variant>
      <vt:variant>
        <vt:i4>0</vt:i4>
      </vt:variant>
      <vt:variant>
        <vt:i4>5</vt:i4>
      </vt:variant>
      <vt:variant>
        <vt:lpwstr/>
      </vt:variant>
      <vt:variant>
        <vt:lpwstr>_Toc151119952</vt:lpwstr>
      </vt:variant>
      <vt:variant>
        <vt:i4>2031672</vt:i4>
      </vt:variant>
      <vt:variant>
        <vt:i4>122</vt:i4>
      </vt:variant>
      <vt:variant>
        <vt:i4>0</vt:i4>
      </vt:variant>
      <vt:variant>
        <vt:i4>5</vt:i4>
      </vt:variant>
      <vt:variant>
        <vt:lpwstr/>
      </vt:variant>
      <vt:variant>
        <vt:lpwstr>_Toc151119951</vt:lpwstr>
      </vt:variant>
      <vt:variant>
        <vt:i4>2031672</vt:i4>
      </vt:variant>
      <vt:variant>
        <vt:i4>116</vt:i4>
      </vt:variant>
      <vt:variant>
        <vt:i4>0</vt:i4>
      </vt:variant>
      <vt:variant>
        <vt:i4>5</vt:i4>
      </vt:variant>
      <vt:variant>
        <vt:lpwstr/>
      </vt:variant>
      <vt:variant>
        <vt:lpwstr>_Toc151119950</vt:lpwstr>
      </vt:variant>
      <vt:variant>
        <vt:i4>1966136</vt:i4>
      </vt:variant>
      <vt:variant>
        <vt:i4>110</vt:i4>
      </vt:variant>
      <vt:variant>
        <vt:i4>0</vt:i4>
      </vt:variant>
      <vt:variant>
        <vt:i4>5</vt:i4>
      </vt:variant>
      <vt:variant>
        <vt:lpwstr/>
      </vt:variant>
      <vt:variant>
        <vt:lpwstr>_Toc151119949</vt:lpwstr>
      </vt:variant>
      <vt:variant>
        <vt:i4>1966136</vt:i4>
      </vt:variant>
      <vt:variant>
        <vt:i4>104</vt:i4>
      </vt:variant>
      <vt:variant>
        <vt:i4>0</vt:i4>
      </vt:variant>
      <vt:variant>
        <vt:i4>5</vt:i4>
      </vt:variant>
      <vt:variant>
        <vt:lpwstr/>
      </vt:variant>
      <vt:variant>
        <vt:lpwstr>_Toc151119948</vt:lpwstr>
      </vt:variant>
      <vt:variant>
        <vt:i4>1966136</vt:i4>
      </vt:variant>
      <vt:variant>
        <vt:i4>98</vt:i4>
      </vt:variant>
      <vt:variant>
        <vt:i4>0</vt:i4>
      </vt:variant>
      <vt:variant>
        <vt:i4>5</vt:i4>
      </vt:variant>
      <vt:variant>
        <vt:lpwstr/>
      </vt:variant>
      <vt:variant>
        <vt:lpwstr>_Toc151119947</vt:lpwstr>
      </vt:variant>
      <vt:variant>
        <vt:i4>1966136</vt:i4>
      </vt:variant>
      <vt:variant>
        <vt:i4>92</vt:i4>
      </vt:variant>
      <vt:variant>
        <vt:i4>0</vt:i4>
      </vt:variant>
      <vt:variant>
        <vt:i4>5</vt:i4>
      </vt:variant>
      <vt:variant>
        <vt:lpwstr/>
      </vt:variant>
      <vt:variant>
        <vt:lpwstr>_Toc151119946</vt:lpwstr>
      </vt:variant>
      <vt:variant>
        <vt:i4>1966136</vt:i4>
      </vt:variant>
      <vt:variant>
        <vt:i4>86</vt:i4>
      </vt:variant>
      <vt:variant>
        <vt:i4>0</vt:i4>
      </vt:variant>
      <vt:variant>
        <vt:i4>5</vt:i4>
      </vt:variant>
      <vt:variant>
        <vt:lpwstr/>
      </vt:variant>
      <vt:variant>
        <vt:lpwstr>_Toc151119945</vt:lpwstr>
      </vt:variant>
      <vt:variant>
        <vt:i4>1966136</vt:i4>
      </vt:variant>
      <vt:variant>
        <vt:i4>80</vt:i4>
      </vt:variant>
      <vt:variant>
        <vt:i4>0</vt:i4>
      </vt:variant>
      <vt:variant>
        <vt:i4>5</vt:i4>
      </vt:variant>
      <vt:variant>
        <vt:lpwstr/>
      </vt:variant>
      <vt:variant>
        <vt:lpwstr>_Toc151119944</vt:lpwstr>
      </vt:variant>
      <vt:variant>
        <vt:i4>1966136</vt:i4>
      </vt:variant>
      <vt:variant>
        <vt:i4>74</vt:i4>
      </vt:variant>
      <vt:variant>
        <vt:i4>0</vt:i4>
      </vt:variant>
      <vt:variant>
        <vt:i4>5</vt:i4>
      </vt:variant>
      <vt:variant>
        <vt:lpwstr/>
      </vt:variant>
      <vt:variant>
        <vt:lpwstr>_Toc151119943</vt:lpwstr>
      </vt:variant>
      <vt:variant>
        <vt:i4>1966136</vt:i4>
      </vt:variant>
      <vt:variant>
        <vt:i4>68</vt:i4>
      </vt:variant>
      <vt:variant>
        <vt:i4>0</vt:i4>
      </vt:variant>
      <vt:variant>
        <vt:i4>5</vt:i4>
      </vt:variant>
      <vt:variant>
        <vt:lpwstr/>
      </vt:variant>
      <vt:variant>
        <vt:lpwstr>_Toc151119942</vt:lpwstr>
      </vt:variant>
      <vt:variant>
        <vt:i4>1966136</vt:i4>
      </vt:variant>
      <vt:variant>
        <vt:i4>62</vt:i4>
      </vt:variant>
      <vt:variant>
        <vt:i4>0</vt:i4>
      </vt:variant>
      <vt:variant>
        <vt:i4>5</vt:i4>
      </vt:variant>
      <vt:variant>
        <vt:lpwstr/>
      </vt:variant>
      <vt:variant>
        <vt:lpwstr>_Toc151119941</vt:lpwstr>
      </vt:variant>
      <vt:variant>
        <vt:i4>1966136</vt:i4>
      </vt:variant>
      <vt:variant>
        <vt:i4>56</vt:i4>
      </vt:variant>
      <vt:variant>
        <vt:i4>0</vt:i4>
      </vt:variant>
      <vt:variant>
        <vt:i4>5</vt:i4>
      </vt:variant>
      <vt:variant>
        <vt:lpwstr/>
      </vt:variant>
      <vt:variant>
        <vt:lpwstr>_Toc151119940</vt:lpwstr>
      </vt:variant>
      <vt:variant>
        <vt:i4>1638456</vt:i4>
      </vt:variant>
      <vt:variant>
        <vt:i4>50</vt:i4>
      </vt:variant>
      <vt:variant>
        <vt:i4>0</vt:i4>
      </vt:variant>
      <vt:variant>
        <vt:i4>5</vt:i4>
      </vt:variant>
      <vt:variant>
        <vt:lpwstr/>
      </vt:variant>
      <vt:variant>
        <vt:lpwstr>_Toc151119939</vt:lpwstr>
      </vt:variant>
      <vt:variant>
        <vt:i4>1638456</vt:i4>
      </vt:variant>
      <vt:variant>
        <vt:i4>44</vt:i4>
      </vt:variant>
      <vt:variant>
        <vt:i4>0</vt:i4>
      </vt:variant>
      <vt:variant>
        <vt:i4>5</vt:i4>
      </vt:variant>
      <vt:variant>
        <vt:lpwstr/>
      </vt:variant>
      <vt:variant>
        <vt:lpwstr>_Toc151119938</vt:lpwstr>
      </vt:variant>
      <vt:variant>
        <vt:i4>1638456</vt:i4>
      </vt:variant>
      <vt:variant>
        <vt:i4>38</vt:i4>
      </vt:variant>
      <vt:variant>
        <vt:i4>0</vt:i4>
      </vt:variant>
      <vt:variant>
        <vt:i4>5</vt:i4>
      </vt:variant>
      <vt:variant>
        <vt:lpwstr/>
      </vt:variant>
      <vt:variant>
        <vt:lpwstr>_Toc151119937</vt:lpwstr>
      </vt:variant>
      <vt:variant>
        <vt:i4>1638456</vt:i4>
      </vt:variant>
      <vt:variant>
        <vt:i4>32</vt:i4>
      </vt:variant>
      <vt:variant>
        <vt:i4>0</vt:i4>
      </vt:variant>
      <vt:variant>
        <vt:i4>5</vt:i4>
      </vt:variant>
      <vt:variant>
        <vt:lpwstr/>
      </vt:variant>
      <vt:variant>
        <vt:lpwstr>_Toc151119936</vt:lpwstr>
      </vt:variant>
      <vt:variant>
        <vt:i4>1638456</vt:i4>
      </vt:variant>
      <vt:variant>
        <vt:i4>26</vt:i4>
      </vt:variant>
      <vt:variant>
        <vt:i4>0</vt:i4>
      </vt:variant>
      <vt:variant>
        <vt:i4>5</vt:i4>
      </vt:variant>
      <vt:variant>
        <vt:lpwstr/>
      </vt:variant>
      <vt:variant>
        <vt:lpwstr>_Toc151119935</vt:lpwstr>
      </vt:variant>
      <vt:variant>
        <vt:i4>1638456</vt:i4>
      </vt:variant>
      <vt:variant>
        <vt:i4>20</vt:i4>
      </vt:variant>
      <vt:variant>
        <vt:i4>0</vt:i4>
      </vt:variant>
      <vt:variant>
        <vt:i4>5</vt:i4>
      </vt:variant>
      <vt:variant>
        <vt:lpwstr/>
      </vt:variant>
      <vt:variant>
        <vt:lpwstr>_Toc151119934</vt:lpwstr>
      </vt:variant>
      <vt:variant>
        <vt:i4>1638456</vt:i4>
      </vt:variant>
      <vt:variant>
        <vt:i4>14</vt:i4>
      </vt:variant>
      <vt:variant>
        <vt:i4>0</vt:i4>
      </vt:variant>
      <vt:variant>
        <vt:i4>5</vt:i4>
      </vt:variant>
      <vt:variant>
        <vt:lpwstr/>
      </vt:variant>
      <vt:variant>
        <vt:lpwstr>_Toc151119933</vt:lpwstr>
      </vt:variant>
      <vt:variant>
        <vt:i4>1638456</vt:i4>
      </vt:variant>
      <vt:variant>
        <vt:i4>8</vt:i4>
      </vt:variant>
      <vt:variant>
        <vt:i4>0</vt:i4>
      </vt:variant>
      <vt:variant>
        <vt:i4>5</vt:i4>
      </vt:variant>
      <vt:variant>
        <vt:lpwstr/>
      </vt:variant>
      <vt:variant>
        <vt:lpwstr>_Toc151119932</vt:lpwstr>
      </vt:variant>
      <vt:variant>
        <vt:i4>1638456</vt:i4>
      </vt:variant>
      <vt:variant>
        <vt:i4>2</vt:i4>
      </vt:variant>
      <vt:variant>
        <vt:i4>0</vt:i4>
      </vt:variant>
      <vt:variant>
        <vt:i4>5</vt:i4>
      </vt:variant>
      <vt:variant>
        <vt:lpwstr/>
      </vt:variant>
      <vt:variant>
        <vt:lpwstr>_Toc151119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ải Yến</dc:creator>
  <cp:keywords/>
  <dc:description/>
  <cp:lastModifiedBy>Huỳnh Triệu Quyễn Lam</cp:lastModifiedBy>
  <cp:revision>2</cp:revision>
  <cp:lastPrinted>2023-11-17T07:08:00Z</cp:lastPrinted>
  <dcterms:created xsi:type="dcterms:W3CDTF">2024-02-25T08:23:00Z</dcterms:created>
  <dcterms:modified xsi:type="dcterms:W3CDTF">2024-02-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C92AF5C3644A80DF1E10BD11F764</vt:lpwstr>
  </property>
</Properties>
</file>